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ADA0" w14:textId="77777777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77777777" w:rsidR="00D434CB" w:rsidRPr="00434E62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34E62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7777777" w:rsidR="006B762B" w:rsidRPr="00434E62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77777777" w:rsidR="00D434CB" w:rsidRPr="00434E62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4B4FDA0D" w:rsidR="007D7123" w:rsidRPr="00434E62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434E62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434E6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34E62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434E6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34E62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77777777" w:rsidR="007A2798" w:rsidRPr="00434E62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434E62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77777777" w:rsidR="00D41BCC" w:rsidRPr="00434E62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434E62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434E62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434E62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434E62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434E62">
        <w:rPr>
          <w:rFonts w:ascii="Times New Roman" w:hAnsi="Times New Roman" w:cs="Times New Roman"/>
          <w:b/>
          <w:sz w:val="28"/>
          <w:szCs w:val="28"/>
        </w:rPr>
        <w:t>ÇÃO</w:t>
      </w:r>
      <w:r w:rsidRPr="00434E62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434E62">
        <w:rPr>
          <w:rFonts w:ascii="Times New Roman" w:hAnsi="Times New Roman" w:cs="Times New Roman"/>
          <w:b/>
          <w:sz w:val="28"/>
          <w:szCs w:val="28"/>
        </w:rPr>
        <w:t>-</w:t>
      </w:r>
      <w:r w:rsidRPr="00434E62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434E62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434E62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434E62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434E62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434E62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434E62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434E62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434E62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3B79545A" w:rsidR="00632C80" w:rsidRPr="00434E62" w:rsidRDefault="008D6317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434E62">
        <w:rPr>
          <w:rFonts w:ascii="Times New Roman" w:hAnsi="Times New Roman" w:cs="Times New Roman"/>
          <w:b/>
          <w:sz w:val="52"/>
          <w:szCs w:val="56"/>
        </w:rPr>
        <w:t>AGOSTO</w:t>
      </w:r>
    </w:p>
    <w:p w14:paraId="5A9EB18D" w14:textId="6588D38B" w:rsidR="009C5C3C" w:rsidRPr="00434E62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434E62">
        <w:rPr>
          <w:rFonts w:ascii="Times New Roman" w:hAnsi="Times New Roman" w:cs="Times New Roman"/>
          <w:b/>
          <w:sz w:val="52"/>
          <w:szCs w:val="56"/>
        </w:rPr>
        <w:t>2023</w:t>
      </w:r>
    </w:p>
    <w:p w14:paraId="4D286991" w14:textId="77777777" w:rsidR="007A2798" w:rsidRPr="00434E62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434E62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434E62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434E62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434E62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434E62" w:rsidRDefault="00773F74">
      <w:pPr>
        <w:rPr>
          <w:rFonts w:cstheme="minorHAnsi"/>
          <w:b/>
          <w:sz w:val="32"/>
          <w:szCs w:val="28"/>
        </w:rPr>
      </w:pPr>
      <w:r w:rsidRPr="00434E62">
        <w:rPr>
          <w:rFonts w:cstheme="minorHAnsi"/>
          <w:b/>
          <w:sz w:val="32"/>
          <w:szCs w:val="28"/>
        </w:rPr>
        <w:br w:type="page"/>
      </w:r>
    </w:p>
    <w:p w14:paraId="4A890930" w14:textId="77777777" w:rsidR="00C61059" w:rsidRPr="00434E62" w:rsidRDefault="00C61059" w:rsidP="00D434CB">
      <w:pPr>
        <w:shd w:val="clear" w:color="auto" w:fill="FFFFFF"/>
        <w:spacing w:after="360" w:line="240" w:lineRule="auto"/>
        <w:textAlignment w:val="baseline"/>
        <w:rPr>
          <w:rFonts w:cstheme="minorHAnsi"/>
          <w:b/>
          <w:sz w:val="32"/>
          <w:szCs w:val="28"/>
        </w:rPr>
      </w:pPr>
    </w:p>
    <w:p w14:paraId="70735400" w14:textId="77777777" w:rsidR="00D434CB" w:rsidRPr="00434E62" w:rsidRDefault="00D434CB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1BCB55E2" w:rsidR="00AC0D39" w:rsidRPr="00434E62" w:rsidRDefault="0053691D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434E62">
        <w:rPr>
          <w:rFonts w:ascii="Times New Roman" w:hAnsi="Times New Roman" w:cs="Times New Roman"/>
          <w:b/>
          <w:sz w:val="32"/>
          <w:szCs w:val="28"/>
        </w:rPr>
        <w:t>R</w:t>
      </w:r>
      <w:r w:rsidR="00AC0D39" w:rsidRPr="00434E62">
        <w:rPr>
          <w:rFonts w:ascii="Times New Roman" w:hAnsi="Times New Roman" w:cs="Times New Roman"/>
          <w:b/>
          <w:sz w:val="32"/>
          <w:szCs w:val="28"/>
        </w:rPr>
        <w:t>ELATÓRIO</w:t>
      </w:r>
      <w:r w:rsidR="00C61059" w:rsidRPr="00434E62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AC0D39" w:rsidRPr="00434E62">
        <w:rPr>
          <w:rFonts w:ascii="Times New Roman" w:hAnsi="Times New Roman" w:cs="Times New Roman"/>
          <w:b/>
          <w:sz w:val="32"/>
          <w:szCs w:val="28"/>
        </w:rPr>
        <w:t>DE</w:t>
      </w:r>
      <w:proofErr w:type="gramEnd"/>
      <w:r w:rsidR="00AA7FA9" w:rsidRPr="00434E62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AC0D39" w:rsidRPr="00434E62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434E62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SERVIÇO DE ATE</w:t>
      </w:r>
      <w:r w:rsidR="00A51ECD" w:rsidRPr="00434E62">
        <w:rPr>
          <w:rFonts w:ascii="Times New Roman" w:hAnsi="Times New Roman" w:cs="Times New Roman"/>
          <w:b/>
          <w:sz w:val="24"/>
        </w:rPr>
        <w:t>NÇÃO</w:t>
      </w:r>
      <w:r w:rsidRPr="00434E62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434E62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40893B51" w:rsidR="00AC0D39" w:rsidRPr="00434E62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MÊS DE</w:t>
      </w:r>
      <w:r w:rsidR="00522B63" w:rsidRPr="00434E62">
        <w:rPr>
          <w:rFonts w:ascii="Times New Roman" w:hAnsi="Times New Roman" w:cs="Times New Roman"/>
          <w:b/>
          <w:sz w:val="24"/>
        </w:rPr>
        <w:t xml:space="preserve"> </w:t>
      </w:r>
      <w:r w:rsidR="008D6317" w:rsidRPr="00434E62">
        <w:rPr>
          <w:rFonts w:ascii="Times New Roman" w:hAnsi="Times New Roman" w:cs="Times New Roman"/>
          <w:b/>
          <w:color w:val="7030A0"/>
          <w:sz w:val="24"/>
        </w:rPr>
        <w:t>AGOSTO</w:t>
      </w:r>
      <w:r w:rsidR="007A5D72" w:rsidRPr="00434E62">
        <w:rPr>
          <w:rFonts w:ascii="Times New Roman" w:hAnsi="Times New Roman" w:cs="Times New Roman"/>
          <w:b/>
          <w:sz w:val="24"/>
        </w:rPr>
        <w:t xml:space="preserve"> </w:t>
      </w:r>
      <w:r w:rsidR="00B36E9C" w:rsidRPr="00434E62">
        <w:rPr>
          <w:rFonts w:ascii="Times New Roman" w:hAnsi="Times New Roman" w:cs="Times New Roman"/>
          <w:b/>
          <w:sz w:val="24"/>
        </w:rPr>
        <w:t>D</w:t>
      </w:r>
      <w:r w:rsidR="00FE28C2" w:rsidRPr="00434E62">
        <w:rPr>
          <w:rFonts w:ascii="Times New Roman" w:hAnsi="Times New Roman" w:cs="Times New Roman"/>
          <w:b/>
          <w:sz w:val="24"/>
        </w:rPr>
        <w:t>E 202</w:t>
      </w:r>
      <w:r w:rsidR="00ED43A6" w:rsidRPr="00434E62">
        <w:rPr>
          <w:rFonts w:ascii="Times New Roman" w:hAnsi="Times New Roman" w:cs="Times New Roman"/>
          <w:b/>
          <w:sz w:val="24"/>
        </w:rPr>
        <w:t>3</w:t>
      </w:r>
    </w:p>
    <w:p w14:paraId="19D6FEF6" w14:textId="77777777" w:rsidR="00962D70" w:rsidRPr="00434E62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434E62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434E62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434E62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434E62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434E62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434E62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09D955DB" w:rsidR="00AC0D39" w:rsidRPr="00434E62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Gleison Rocha da Silva</w:t>
      </w:r>
    </w:p>
    <w:p w14:paraId="63778C53" w14:textId="77777777" w:rsidR="00C61059" w:rsidRPr="00434E62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434E62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434E62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434E62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434E62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434E62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434E62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434E62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sz w:val="24"/>
        </w:rPr>
        <w:t>Serviço de Aten</w:t>
      </w:r>
      <w:r w:rsidR="00A51ECD" w:rsidRPr="00434E62">
        <w:rPr>
          <w:rFonts w:ascii="Times New Roman" w:hAnsi="Times New Roman" w:cs="Times New Roman"/>
          <w:sz w:val="24"/>
        </w:rPr>
        <w:t>ção</w:t>
      </w:r>
      <w:r w:rsidRPr="00434E62">
        <w:rPr>
          <w:rFonts w:ascii="Times New Roman" w:hAnsi="Times New Roman" w:cs="Times New Roman"/>
          <w:sz w:val="24"/>
        </w:rPr>
        <w:t xml:space="preserve"> Domiciliar</w:t>
      </w:r>
      <w:r w:rsidRPr="00434E62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434E62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434E62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434E62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434E62">
        <w:rPr>
          <w:rFonts w:ascii="Times New Roman" w:hAnsi="Times New Roman" w:cs="Times New Roman"/>
          <w:b/>
          <w:sz w:val="24"/>
        </w:rPr>
        <w:t>-</w:t>
      </w:r>
      <w:r w:rsidRPr="00434E62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434E62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434E62">
        <w:rPr>
          <w:rFonts w:ascii="Times New Roman" w:hAnsi="Times New Roman" w:cs="Times New Roman"/>
          <w:sz w:val="24"/>
        </w:rPr>
        <w:t>-</w:t>
      </w:r>
      <w:r w:rsidRPr="00434E62">
        <w:rPr>
          <w:rFonts w:ascii="Times New Roman" w:hAnsi="Times New Roman" w:cs="Times New Roman"/>
          <w:sz w:val="24"/>
        </w:rPr>
        <w:t xml:space="preserve"> Centro</w:t>
      </w:r>
      <w:r w:rsidR="00274945" w:rsidRPr="00434E62">
        <w:rPr>
          <w:rFonts w:ascii="Times New Roman" w:hAnsi="Times New Roman" w:cs="Times New Roman"/>
          <w:sz w:val="24"/>
        </w:rPr>
        <w:t xml:space="preserve"> -</w:t>
      </w:r>
      <w:r w:rsidRPr="00434E62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434E62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434E62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434E62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434E62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434E62" w:rsidRDefault="00962D70">
      <w:pPr>
        <w:rPr>
          <w:rFonts w:cstheme="minorHAnsi"/>
        </w:rPr>
      </w:pPr>
    </w:p>
    <w:p w14:paraId="66FE5F2A" w14:textId="77777777" w:rsidR="00962D70" w:rsidRPr="00434E62" w:rsidRDefault="00962D70">
      <w:pPr>
        <w:rPr>
          <w:rFonts w:cstheme="minorHAnsi"/>
          <w:b/>
          <w:sz w:val="24"/>
        </w:rPr>
        <w:sectPr w:rsidR="00962D70" w:rsidRPr="00434E62" w:rsidSect="00922EA9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434E62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434E62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APRESE</w:t>
      </w:r>
      <w:r w:rsidR="00AC0D39" w:rsidRPr="00434E62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434E62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434E62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434E62">
        <w:rPr>
          <w:rFonts w:ascii="Times New Roman" w:hAnsi="Times New Roman" w:cs="Times New Roman"/>
          <w:sz w:val="24"/>
        </w:rPr>
        <w:t xml:space="preserve"> Fênix do Brasil Saúde</w:t>
      </w:r>
      <w:r w:rsidRPr="00434E62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434E62">
        <w:rPr>
          <w:rFonts w:ascii="Times New Roman" w:hAnsi="Times New Roman" w:cs="Times New Roman"/>
          <w:sz w:val="24"/>
        </w:rPr>
        <w:t>-</w:t>
      </w:r>
      <w:r w:rsidRPr="00434E62">
        <w:rPr>
          <w:rFonts w:ascii="Times New Roman" w:hAnsi="Times New Roman" w:cs="Times New Roman"/>
          <w:sz w:val="24"/>
        </w:rPr>
        <w:t xml:space="preserve"> SAD.</w:t>
      </w:r>
    </w:p>
    <w:p w14:paraId="05F3E5FE" w14:textId="7A97F4C6" w:rsidR="00AC0D39" w:rsidRPr="00434E62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Este Relatório de Gestão e Desempenho</w:t>
      </w:r>
      <w:r w:rsidR="00C61059" w:rsidRPr="00434E62">
        <w:rPr>
          <w:rFonts w:ascii="Times New Roman" w:hAnsi="Times New Roman" w:cs="Times New Roman"/>
          <w:sz w:val="24"/>
        </w:rPr>
        <w:t xml:space="preserve"> apresenta</w:t>
      </w:r>
      <w:r w:rsidRPr="00434E62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434E62">
        <w:rPr>
          <w:rFonts w:ascii="Times New Roman" w:hAnsi="Times New Roman" w:cs="Times New Roman"/>
          <w:sz w:val="24"/>
        </w:rPr>
        <w:t xml:space="preserve"> </w:t>
      </w:r>
      <w:r w:rsidR="008D6317" w:rsidRPr="00434E62">
        <w:rPr>
          <w:rFonts w:ascii="Times New Roman" w:hAnsi="Times New Roman" w:cs="Times New Roman"/>
          <w:b/>
          <w:color w:val="7030A0"/>
          <w:sz w:val="24"/>
        </w:rPr>
        <w:t>AGOSTO</w:t>
      </w:r>
      <w:r w:rsidR="00062615" w:rsidRPr="00434E62">
        <w:rPr>
          <w:rFonts w:ascii="Times New Roman" w:hAnsi="Times New Roman" w:cs="Times New Roman"/>
          <w:b/>
          <w:sz w:val="24"/>
        </w:rPr>
        <w:t xml:space="preserve"> </w:t>
      </w:r>
      <w:r w:rsidRPr="00434E62">
        <w:rPr>
          <w:rFonts w:ascii="Times New Roman" w:hAnsi="Times New Roman" w:cs="Times New Roman"/>
          <w:sz w:val="24"/>
        </w:rPr>
        <w:t>de 20</w:t>
      </w:r>
      <w:r w:rsidR="00FE28C2" w:rsidRPr="00434E62">
        <w:rPr>
          <w:rFonts w:ascii="Times New Roman" w:hAnsi="Times New Roman" w:cs="Times New Roman"/>
          <w:sz w:val="24"/>
        </w:rPr>
        <w:t>2</w:t>
      </w:r>
      <w:r w:rsidR="00ED43A6" w:rsidRPr="00434E62">
        <w:rPr>
          <w:rFonts w:ascii="Times New Roman" w:hAnsi="Times New Roman" w:cs="Times New Roman"/>
          <w:sz w:val="24"/>
        </w:rPr>
        <w:t>3</w:t>
      </w:r>
      <w:r w:rsidRPr="00434E62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434E62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434E62">
        <w:rPr>
          <w:rFonts w:ascii="Times New Roman" w:hAnsi="Times New Roman" w:cs="Times New Roman"/>
          <w:sz w:val="24"/>
        </w:rPr>
        <w:t xml:space="preserve">permitirá </w:t>
      </w:r>
      <w:r w:rsidR="00A51ECD" w:rsidRPr="00434E62">
        <w:rPr>
          <w:rFonts w:ascii="Times New Roman" w:hAnsi="Times New Roman" w:cs="Times New Roman"/>
          <w:sz w:val="24"/>
        </w:rPr>
        <w:t>o monitoramento e avaliação d</w:t>
      </w:r>
      <w:r w:rsidR="00890067" w:rsidRPr="00434E62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434E62">
        <w:rPr>
          <w:rFonts w:ascii="Times New Roman" w:hAnsi="Times New Roman" w:cs="Times New Roman"/>
          <w:sz w:val="24"/>
        </w:rPr>
        <w:t>n</w:t>
      </w:r>
      <w:r w:rsidR="00A51ECD" w:rsidRPr="00434E62">
        <w:rPr>
          <w:rFonts w:ascii="Times New Roman" w:hAnsi="Times New Roman" w:cs="Times New Roman"/>
          <w:sz w:val="24"/>
        </w:rPr>
        <w:t xml:space="preserve">o desempenho da </w:t>
      </w:r>
      <w:r w:rsidR="00F961A0" w:rsidRPr="00434E62">
        <w:rPr>
          <w:rFonts w:ascii="Times New Roman" w:hAnsi="Times New Roman" w:cs="Times New Roman"/>
          <w:sz w:val="24"/>
        </w:rPr>
        <w:t>O</w:t>
      </w:r>
      <w:r w:rsidR="00A51ECD" w:rsidRPr="00434E62">
        <w:rPr>
          <w:rFonts w:ascii="Times New Roman" w:hAnsi="Times New Roman" w:cs="Times New Roman"/>
          <w:sz w:val="24"/>
        </w:rPr>
        <w:t xml:space="preserve">rganização Social </w:t>
      </w:r>
      <w:r w:rsidR="00F961A0" w:rsidRPr="00434E62">
        <w:rPr>
          <w:rFonts w:ascii="Times New Roman" w:hAnsi="Times New Roman" w:cs="Times New Roman"/>
          <w:sz w:val="24"/>
        </w:rPr>
        <w:t>Fênix</w:t>
      </w:r>
      <w:r w:rsidR="00A51ECD" w:rsidRPr="00434E62">
        <w:rPr>
          <w:rFonts w:ascii="Times New Roman" w:hAnsi="Times New Roman" w:cs="Times New Roman"/>
          <w:sz w:val="24"/>
        </w:rPr>
        <w:t xml:space="preserve"> do Brasil </w:t>
      </w:r>
      <w:r w:rsidR="00F961A0" w:rsidRPr="00434E62">
        <w:rPr>
          <w:rFonts w:ascii="Times New Roman" w:hAnsi="Times New Roman" w:cs="Times New Roman"/>
          <w:sz w:val="24"/>
        </w:rPr>
        <w:t>Saúde</w:t>
      </w:r>
      <w:r w:rsidR="00A51ECD" w:rsidRPr="00434E62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434E62">
        <w:rPr>
          <w:rFonts w:ascii="Times New Roman" w:hAnsi="Times New Roman" w:cs="Times New Roman"/>
          <w:sz w:val="24"/>
        </w:rPr>
        <w:t>S</w:t>
      </w:r>
      <w:r w:rsidR="00A51ECD" w:rsidRPr="00434E62">
        <w:rPr>
          <w:rFonts w:ascii="Times New Roman" w:hAnsi="Times New Roman" w:cs="Times New Roman"/>
          <w:sz w:val="24"/>
        </w:rPr>
        <w:t>erviço de Atenção Domiciliar</w:t>
      </w:r>
      <w:r w:rsidR="00F961A0" w:rsidRPr="00434E62">
        <w:rPr>
          <w:rFonts w:ascii="Times New Roman" w:hAnsi="Times New Roman" w:cs="Times New Roman"/>
          <w:sz w:val="24"/>
        </w:rPr>
        <w:t>, n</w:t>
      </w:r>
      <w:r w:rsidR="00A51ECD" w:rsidRPr="00434E62">
        <w:rPr>
          <w:rFonts w:ascii="Times New Roman" w:hAnsi="Times New Roman" w:cs="Times New Roman"/>
          <w:sz w:val="24"/>
        </w:rPr>
        <w:t>o</w:t>
      </w:r>
      <w:r w:rsidR="00890067" w:rsidRPr="00434E62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434E62">
        <w:rPr>
          <w:rFonts w:ascii="Times New Roman" w:hAnsi="Times New Roman" w:cs="Times New Roman"/>
          <w:sz w:val="24"/>
        </w:rPr>
        <w:t>Fundação Municipal</w:t>
      </w:r>
      <w:r w:rsidR="00890067" w:rsidRPr="00434E62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434E62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434E62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434E62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434E62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434E62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434E62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434E62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434E62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434E62" w:rsidRDefault="00C61059" w:rsidP="00DF7C65">
      <w:pPr>
        <w:rPr>
          <w:rFonts w:cstheme="minorHAnsi"/>
        </w:rPr>
      </w:pPr>
      <w:r w:rsidRPr="00434E62">
        <w:rPr>
          <w:rFonts w:cstheme="minorHAnsi"/>
        </w:rPr>
        <w:br w:type="page"/>
      </w:r>
    </w:p>
    <w:p w14:paraId="0B60770E" w14:textId="33B2B525" w:rsidR="000E0A9C" w:rsidRPr="00434E62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434E62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434E62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9612A7" w:rsidRPr="00434E62">
        <w:rPr>
          <w:rFonts w:ascii="Times New Roman" w:hAnsi="Times New Roman" w:cs="Times New Roman"/>
          <w:b/>
          <w:color w:val="000000" w:themeColor="text1"/>
          <w:sz w:val="24"/>
        </w:rPr>
        <w:t>Funcionamento do</w:t>
      </w:r>
      <w:r w:rsidR="00AC0D39" w:rsidRPr="00434E62">
        <w:rPr>
          <w:rFonts w:ascii="Times New Roman" w:hAnsi="Times New Roman" w:cs="Times New Roman"/>
          <w:b/>
          <w:color w:val="000000" w:themeColor="text1"/>
          <w:sz w:val="24"/>
        </w:rPr>
        <w:t xml:space="preserve"> SA</w:t>
      </w:r>
      <w:r w:rsidR="000E0A9C" w:rsidRPr="00434E62">
        <w:rPr>
          <w:rFonts w:ascii="Times New Roman" w:hAnsi="Times New Roman" w:cs="Times New Roman"/>
          <w:b/>
          <w:color w:val="000000" w:themeColor="text1"/>
          <w:sz w:val="24"/>
        </w:rPr>
        <w:t>D</w:t>
      </w:r>
      <w:r w:rsidR="009612A7" w:rsidRPr="00434E62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14:paraId="7353FFA8" w14:textId="516CFF4F" w:rsidR="00AC0D39" w:rsidRPr="00434E62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1</w:t>
      </w:r>
      <w:r w:rsidR="00AC0D39" w:rsidRPr="00434E62">
        <w:rPr>
          <w:rFonts w:ascii="Times New Roman" w:hAnsi="Times New Roman" w:cs="Times New Roman"/>
          <w:b/>
          <w:sz w:val="24"/>
        </w:rPr>
        <w:t>.</w:t>
      </w:r>
      <w:r w:rsidR="00E744D9" w:rsidRPr="00434E62">
        <w:rPr>
          <w:rFonts w:ascii="Times New Roman" w:hAnsi="Times New Roman" w:cs="Times New Roman"/>
          <w:b/>
          <w:sz w:val="24"/>
        </w:rPr>
        <w:t>1</w:t>
      </w:r>
      <w:r w:rsidR="00AC0D39" w:rsidRPr="00434E62">
        <w:rPr>
          <w:rFonts w:ascii="Times New Roman" w:hAnsi="Times New Roman" w:cs="Times New Roman"/>
          <w:b/>
          <w:sz w:val="24"/>
        </w:rPr>
        <w:t xml:space="preserve"> Horário e funcionamento do serviço</w:t>
      </w:r>
    </w:p>
    <w:p w14:paraId="7883C2F8" w14:textId="62C0C468" w:rsidR="0090286C" w:rsidRPr="00434E62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 xml:space="preserve">O SAD funciona de </w:t>
      </w:r>
      <w:r w:rsidR="00C6130A" w:rsidRPr="00434E62">
        <w:rPr>
          <w:rFonts w:ascii="Times New Roman" w:hAnsi="Times New Roman" w:cs="Times New Roman"/>
          <w:sz w:val="24"/>
        </w:rPr>
        <w:t>7</w:t>
      </w:r>
      <w:r w:rsidRPr="00434E62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434E62">
        <w:rPr>
          <w:rFonts w:ascii="Times New Roman" w:hAnsi="Times New Roman" w:cs="Times New Roman"/>
          <w:sz w:val="24"/>
        </w:rPr>
        <w:t xml:space="preserve">, sendo que </w:t>
      </w:r>
      <w:r w:rsidR="00A61E1B" w:rsidRPr="00434E62">
        <w:rPr>
          <w:rFonts w:ascii="Times New Roman" w:hAnsi="Times New Roman" w:cs="Times New Roman"/>
          <w:sz w:val="24"/>
        </w:rPr>
        <w:t>à</w:t>
      </w:r>
      <w:r w:rsidR="0090286C" w:rsidRPr="00434E62">
        <w:rPr>
          <w:rFonts w:ascii="Times New Roman" w:hAnsi="Times New Roman" w:cs="Times New Roman"/>
          <w:sz w:val="24"/>
        </w:rPr>
        <w:t xml:space="preserve">s </w:t>
      </w:r>
      <w:r w:rsidR="00A61E1B" w:rsidRPr="00434E62">
        <w:rPr>
          <w:rFonts w:ascii="Times New Roman" w:hAnsi="Times New Roman" w:cs="Times New Roman"/>
          <w:sz w:val="24"/>
        </w:rPr>
        <w:t>0</w:t>
      </w:r>
      <w:r w:rsidR="0090286C" w:rsidRPr="00434E62">
        <w:rPr>
          <w:rFonts w:ascii="Times New Roman" w:hAnsi="Times New Roman" w:cs="Times New Roman"/>
          <w:sz w:val="24"/>
        </w:rPr>
        <w:t>7</w:t>
      </w:r>
      <w:r w:rsidR="00A61E1B" w:rsidRPr="00434E62">
        <w:rPr>
          <w:rFonts w:ascii="Times New Roman" w:hAnsi="Times New Roman" w:cs="Times New Roman"/>
          <w:sz w:val="24"/>
        </w:rPr>
        <w:t>:00</w:t>
      </w:r>
      <w:r w:rsidR="0090286C" w:rsidRPr="00434E62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434E62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A</w:t>
      </w:r>
      <w:r w:rsidR="00AC0D39" w:rsidRPr="00434E62">
        <w:rPr>
          <w:rFonts w:ascii="Times New Roman" w:hAnsi="Times New Roman" w:cs="Times New Roman"/>
          <w:sz w:val="24"/>
        </w:rPr>
        <w:t xml:space="preserve"> rotina assistencia</w:t>
      </w:r>
      <w:r w:rsidR="00F961A0" w:rsidRPr="00434E62">
        <w:rPr>
          <w:rFonts w:ascii="Times New Roman" w:hAnsi="Times New Roman" w:cs="Times New Roman"/>
          <w:sz w:val="24"/>
        </w:rPr>
        <w:t>l</w:t>
      </w:r>
      <w:r w:rsidR="00AC0D39" w:rsidRPr="00434E62">
        <w:rPr>
          <w:rFonts w:ascii="Times New Roman" w:hAnsi="Times New Roman" w:cs="Times New Roman"/>
          <w:sz w:val="24"/>
        </w:rPr>
        <w:t xml:space="preserve"> </w:t>
      </w:r>
      <w:r w:rsidRPr="00434E62">
        <w:rPr>
          <w:rFonts w:ascii="Times New Roman" w:hAnsi="Times New Roman" w:cs="Times New Roman"/>
          <w:sz w:val="24"/>
        </w:rPr>
        <w:t xml:space="preserve">inicia </w:t>
      </w:r>
      <w:r w:rsidR="00F961A0" w:rsidRPr="00434E62">
        <w:rPr>
          <w:rFonts w:ascii="Times New Roman" w:hAnsi="Times New Roman" w:cs="Times New Roman"/>
          <w:sz w:val="24"/>
        </w:rPr>
        <w:t>à</w:t>
      </w:r>
      <w:r w:rsidRPr="00434E62">
        <w:rPr>
          <w:rFonts w:ascii="Times New Roman" w:hAnsi="Times New Roman" w:cs="Times New Roman"/>
          <w:sz w:val="24"/>
        </w:rPr>
        <w:t xml:space="preserve">s </w:t>
      </w:r>
      <w:r w:rsidR="00F961A0" w:rsidRPr="00434E62">
        <w:rPr>
          <w:rFonts w:ascii="Times New Roman" w:hAnsi="Times New Roman" w:cs="Times New Roman"/>
          <w:sz w:val="24"/>
        </w:rPr>
        <w:t>0</w:t>
      </w:r>
      <w:r w:rsidRPr="00434E62">
        <w:rPr>
          <w:rFonts w:ascii="Times New Roman" w:hAnsi="Times New Roman" w:cs="Times New Roman"/>
          <w:sz w:val="24"/>
        </w:rPr>
        <w:t>8</w:t>
      </w:r>
      <w:r w:rsidR="00F961A0" w:rsidRPr="00434E62">
        <w:rPr>
          <w:rFonts w:ascii="Times New Roman" w:hAnsi="Times New Roman" w:cs="Times New Roman"/>
          <w:sz w:val="24"/>
        </w:rPr>
        <w:t>:00</w:t>
      </w:r>
      <w:r w:rsidRPr="00434E62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434E62">
        <w:rPr>
          <w:rFonts w:ascii="Times New Roman" w:hAnsi="Times New Roman" w:cs="Times New Roman"/>
          <w:sz w:val="24"/>
        </w:rPr>
        <w:t>mediante escalas de trabalho</w:t>
      </w:r>
      <w:r w:rsidR="00F346E7" w:rsidRPr="00434E62">
        <w:rPr>
          <w:rFonts w:ascii="Times New Roman" w:hAnsi="Times New Roman" w:cs="Times New Roman"/>
          <w:sz w:val="24"/>
        </w:rPr>
        <w:t xml:space="preserve"> mensal</w:t>
      </w:r>
      <w:r w:rsidR="00AC0D39" w:rsidRPr="00434E62">
        <w:rPr>
          <w:rFonts w:ascii="Times New Roman" w:hAnsi="Times New Roman" w:cs="Times New Roman"/>
          <w:sz w:val="24"/>
        </w:rPr>
        <w:t xml:space="preserve"> e rota </w:t>
      </w:r>
      <w:r w:rsidR="00F346E7" w:rsidRPr="00434E62">
        <w:rPr>
          <w:rFonts w:ascii="Times New Roman" w:hAnsi="Times New Roman" w:cs="Times New Roman"/>
          <w:sz w:val="24"/>
        </w:rPr>
        <w:t>semanal</w:t>
      </w:r>
      <w:r w:rsidR="00AC0D39" w:rsidRPr="00434E62">
        <w:rPr>
          <w:rFonts w:ascii="Times New Roman" w:hAnsi="Times New Roman" w:cs="Times New Roman"/>
          <w:sz w:val="24"/>
        </w:rPr>
        <w:t xml:space="preserve"> de cada equipe</w:t>
      </w:r>
      <w:r w:rsidR="00F346E7" w:rsidRPr="00434E62">
        <w:rPr>
          <w:rFonts w:ascii="Times New Roman" w:hAnsi="Times New Roman" w:cs="Times New Roman"/>
          <w:sz w:val="24"/>
        </w:rPr>
        <w:t>,</w:t>
      </w:r>
      <w:r w:rsidR="00AC0D39" w:rsidRPr="00434E62">
        <w:rPr>
          <w:rFonts w:ascii="Times New Roman" w:hAnsi="Times New Roman" w:cs="Times New Roman"/>
          <w:sz w:val="24"/>
        </w:rPr>
        <w:t xml:space="preserve"> </w:t>
      </w:r>
      <w:r w:rsidRPr="00434E62">
        <w:rPr>
          <w:rFonts w:ascii="Times New Roman" w:hAnsi="Times New Roman" w:cs="Times New Roman"/>
          <w:sz w:val="24"/>
        </w:rPr>
        <w:t>em cada região de saúde</w:t>
      </w:r>
      <w:r w:rsidR="00AC0D39" w:rsidRPr="00434E62">
        <w:rPr>
          <w:rFonts w:ascii="Times New Roman" w:hAnsi="Times New Roman" w:cs="Times New Roman"/>
          <w:sz w:val="24"/>
        </w:rPr>
        <w:t xml:space="preserve">. </w:t>
      </w:r>
      <w:r w:rsidRPr="00434E62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434E62">
        <w:rPr>
          <w:rFonts w:ascii="Times New Roman" w:hAnsi="Times New Roman" w:cs="Times New Roman"/>
          <w:sz w:val="24"/>
        </w:rPr>
        <w:t>à</w:t>
      </w:r>
      <w:r w:rsidRPr="00434E62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434E62">
        <w:rPr>
          <w:rFonts w:ascii="Times New Roman" w:hAnsi="Times New Roman" w:cs="Times New Roman"/>
          <w:sz w:val="24"/>
        </w:rPr>
        <w:t>ssam</w:t>
      </w:r>
      <w:r w:rsidRPr="00434E62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434E62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434E62">
        <w:rPr>
          <w:rFonts w:ascii="Times New Roman" w:hAnsi="Times New Roman" w:cs="Times New Roman"/>
          <w:sz w:val="24"/>
        </w:rPr>
        <w:t>equipe (</w:t>
      </w:r>
      <w:r w:rsidR="00C61059" w:rsidRPr="00434E62">
        <w:rPr>
          <w:rFonts w:ascii="Times New Roman" w:hAnsi="Times New Roman" w:cs="Times New Roman"/>
          <w:sz w:val="24"/>
        </w:rPr>
        <w:t>EMAD</w:t>
      </w:r>
      <w:r w:rsidR="00F961A0" w:rsidRPr="00434E62">
        <w:rPr>
          <w:rFonts w:ascii="Times New Roman" w:hAnsi="Times New Roman" w:cs="Times New Roman"/>
          <w:sz w:val="24"/>
        </w:rPr>
        <w:t>´</w:t>
      </w:r>
      <w:r w:rsidR="00BE2ABF" w:rsidRPr="00434E62">
        <w:rPr>
          <w:rFonts w:ascii="Times New Roman" w:hAnsi="Times New Roman" w:cs="Times New Roman"/>
          <w:sz w:val="24"/>
        </w:rPr>
        <w:t>s</w:t>
      </w:r>
      <w:r w:rsidRPr="00434E62">
        <w:rPr>
          <w:rFonts w:ascii="Times New Roman" w:hAnsi="Times New Roman" w:cs="Times New Roman"/>
          <w:sz w:val="24"/>
        </w:rPr>
        <w:t xml:space="preserve"> e </w:t>
      </w:r>
      <w:r w:rsidR="00C61059" w:rsidRPr="00434E62">
        <w:rPr>
          <w:rFonts w:ascii="Times New Roman" w:hAnsi="Times New Roman" w:cs="Times New Roman"/>
          <w:sz w:val="24"/>
        </w:rPr>
        <w:t>EMAP</w:t>
      </w:r>
      <w:r w:rsidR="00F961A0" w:rsidRPr="00434E62">
        <w:rPr>
          <w:rFonts w:ascii="Times New Roman" w:hAnsi="Times New Roman" w:cs="Times New Roman"/>
          <w:sz w:val="24"/>
        </w:rPr>
        <w:t>´</w:t>
      </w:r>
      <w:r w:rsidR="00BD7F77" w:rsidRPr="00434E62">
        <w:rPr>
          <w:rFonts w:ascii="Times New Roman" w:hAnsi="Times New Roman" w:cs="Times New Roman"/>
          <w:sz w:val="24"/>
        </w:rPr>
        <w:t>s</w:t>
      </w:r>
      <w:r w:rsidRPr="00434E62">
        <w:rPr>
          <w:rFonts w:ascii="Times New Roman" w:hAnsi="Times New Roman" w:cs="Times New Roman"/>
          <w:sz w:val="24"/>
        </w:rPr>
        <w:t>)</w:t>
      </w:r>
      <w:r w:rsidR="00F346E7" w:rsidRPr="00434E62">
        <w:rPr>
          <w:rFonts w:ascii="Times New Roman" w:hAnsi="Times New Roman" w:cs="Times New Roman"/>
          <w:sz w:val="24"/>
        </w:rPr>
        <w:t xml:space="preserve"> geram</w:t>
      </w:r>
      <w:r w:rsidRPr="00434E62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434E62">
        <w:rPr>
          <w:rFonts w:ascii="Times New Roman" w:hAnsi="Times New Roman" w:cs="Times New Roman"/>
          <w:sz w:val="24"/>
        </w:rPr>
        <w:t>ançada no sistema E-SUS/ tabletes</w:t>
      </w:r>
      <w:r w:rsidRPr="00434E62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3568531A" w:rsidR="00AC0D39" w:rsidRPr="00434E62" w:rsidRDefault="00A52ED2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1</w:t>
      </w:r>
      <w:r w:rsidR="00AC0D39" w:rsidRPr="00434E62">
        <w:rPr>
          <w:rFonts w:ascii="Times New Roman" w:hAnsi="Times New Roman" w:cs="Times New Roman"/>
          <w:b/>
          <w:sz w:val="24"/>
        </w:rPr>
        <w:t>.</w:t>
      </w:r>
      <w:r w:rsidR="00E744D9" w:rsidRPr="00434E62">
        <w:rPr>
          <w:rFonts w:ascii="Times New Roman" w:hAnsi="Times New Roman" w:cs="Times New Roman"/>
          <w:b/>
          <w:sz w:val="24"/>
        </w:rPr>
        <w:t>2</w:t>
      </w:r>
      <w:r w:rsidRPr="00434E62">
        <w:rPr>
          <w:rFonts w:ascii="Times New Roman" w:hAnsi="Times New Roman" w:cs="Times New Roman"/>
          <w:b/>
          <w:sz w:val="24"/>
        </w:rPr>
        <w:t xml:space="preserve"> Formulários </w:t>
      </w:r>
      <w:r w:rsidR="00A61E1B" w:rsidRPr="00434E62">
        <w:rPr>
          <w:rFonts w:ascii="Times New Roman" w:hAnsi="Times New Roman" w:cs="Times New Roman"/>
          <w:b/>
          <w:sz w:val="24"/>
        </w:rPr>
        <w:t>U</w:t>
      </w:r>
      <w:r w:rsidRPr="00434E62">
        <w:rPr>
          <w:rFonts w:ascii="Times New Roman" w:hAnsi="Times New Roman" w:cs="Times New Roman"/>
          <w:b/>
          <w:sz w:val="24"/>
        </w:rPr>
        <w:t>tilizados</w:t>
      </w:r>
    </w:p>
    <w:p w14:paraId="7137F2F1" w14:textId="77777777" w:rsidR="00AC0D39" w:rsidRPr="00434E62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434E62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434E62">
        <w:rPr>
          <w:rFonts w:ascii="Times New Roman" w:hAnsi="Times New Roman" w:cs="Times New Roman"/>
          <w:sz w:val="24"/>
        </w:rPr>
        <w:t>-</w:t>
      </w:r>
      <w:r w:rsidRPr="00434E62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434E62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434E62">
        <w:rPr>
          <w:rFonts w:ascii="Times New Roman" w:hAnsi="Times New Roman" w:cs="Times New Roman"/>
          <w:sz w:val="24"/>
        </w:rPr>
        <w:t xml:space="preserve"> - Utilizados pelas equipes da</w:t>
      </w:r>
      <w:r w:rsidRPr="00434E62">
        <w:rPr>
          <w:rFonts w:ascii="Times New Roman" w:hAnsi="Times New Roman" w:cs="Times New Roman"/>
          <w:sz w:val="24"/>
        </w:rPr>
        <w:t xml:space="preserve">s </w:t>
      </w:r>
      <w:r w:rsidR="00C61059" w:rsidRPr="00434E62">
        <w:rPr>
          <w:rFonts w:ascii="Times New Roman" w:hAnsi="Times New Roman" w:cs="Times New Roman"/>
          <w:sz w:val="24"/>
        </w:rPr>
        <w:t>EMAD’s,</w:t>
      </w:r>
      <w:r w:rsidRPr="00434E62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434E62">
        <w:rPr>
          <w:rFonts w:ascii="Times New Roman" w:hAnsi="Times New Roman" w:cs="Times New Roman"/>
          <w:sz w:val="24"/>
        </w:rPr>
        <w:t>a</w:t>
      </w:r>
      <w:r w:rsidRPr="00434E62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434E62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Atendimento Domiciliar</w:t>
      </w:r>
      <w:r w:rsidRPr="00434E62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77253B91" w:rsidR="00AC0D39" w:rsidRPr="00434E62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lastRenderedPageBreak/>
        <w:t>SINAN (notificação compulsória)</w:t>
      </w:r>
      <w:r w:rsidRPr="00434E62">
        <w:rPr>
          <w:rFonts w:ascii="Times New Roman" w:hAnsi="Times New Roman" w:cs="Times New Roman"/>
          <w:sz w:val="24"/>
        </w:rPr>
        <w:t xml:space="preserve"> -</w:t>
      </w:r>
      <w:r w:rsidR="00F31A19" w:rsidRPr="00434E62">
        <w:rPr>
          <w:rFonts w:ascii="Times New Roman" w:hAnsi="Times New Roman" w:cs="Times New Roman"/>
          <w:sz w:val="24"/>
        </w:rPr>
        <w:t xml:space="preserve"> </w:t>
      </w:r>
      <w:r w:rsidRPr="00434E62">
        <w:rPr>
          <w:rFonts w:ascii="Times New Roman" w:hAnsi="Times New Roman" w:cs="Times New Roman"/>
          <w:sz w:val="24"/>
        </w:rPr>
        <w:t xml:space="preserve">utilizado para registrar os eventos </w:t>
      </w:r>
      <w:r w:rsidR="00F346E7" w:rsidRPr="00434E62">
        <w:rPr>
          <w:rFonts w:ascii="Times New Roman" w:hAnsi="Times New Roman" w:cs="Times New Roman"/>
          <w:sz w:val="24"/>
        </w:rPr>
        <w:t>extra rotina</w:t>
      </w:r>
      <w:r w:rsidR="00C61059" w:rsidRPr="00434E62">
        <w:rPr>
          <w:rFonts w:ascii="Times New Roman" w:hAnsi="Times New Roman" w:cs="Times New Roman"/>
          <w:sz w:val="24"/>
        </w:rPr>
        <w:t>, por exemplo</w:t>
      </w:r>
      <w:r w:rsidRPr="00434E62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434E62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 xml:space="preserve">BAE </w:t>
      </w:r>
      <w:r w:rsidR="00714CB0" w:rsidRPr="00434E62">
        <w:rPr>
          <w:rFonts w:ascii="Times New Roman" w:hAnsi="Times New Roman" w:cs="Times New Roman"/>
          <w:b/>
          <w:sz w:val="24"/>
        </w:rPr>
        <w:t>-</w:t>
      </w:r>
      <w:r w:rsidRPr="00434E62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434E62">
        <w:rPr>
          <w:rFonts w:ascii="Times New Roman" w:hAnsi="Times New Roman" w:cs="Times New Roman"/>
          <w:b/>
          <w:sz w:val="24"/>
        </w:rPr>
        <w:t xml:space="preserve"> </w:t>
      </w:r>
      <w:r w:rsidR="00747D1D" w:rsidRPr="00434E62">
        <w:rPr>
          <w:rFonts w:ascii="Times New Roman" w:hAnsi="Times New Roman" w:cs="Times New Roman"/>
          <w:sz w:val="24"/>
        </w:rPr>
        <w:t>-</w:t>
      </w:r>
      <w:r w:rsidRPr="00434E62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434E62">
        <w:rPr>
          <w:rFonts w:ascii="Times New Roman" w:hAnsi="Times New Roman" w:cs="Times New Roman"/>
          <w:sz w:val="24"/>
        </w:rPr>
        <w:t>EMAD</w:t>
      </w:r>
      <w:r w:rsidR="00F961A0" w:rsidRPr="00434E62">
        <w:rPr>
          <w:rFonts w:ascii="Times New Roman" w:hAnsi="Times New Roman" w:cs="Times New Roman"/>
          <w:sz w:val="24"/>
        </w:rPr>
        <w:t>´s</w:t>
      </w:r>
      <w:r w:rsidRPr="00434E62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434E62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434E62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434E62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Todos os formulários preenc</w:t>
      </w:r>
      <w:r w:rsidR="005D1BDB" w:rsidRPr="00434E62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434E62">
        <w:rPr>
          <w:rFonts w:ascii="Times New Roman" w:hAnsi="Times New Roman" w:cs="Times New Roman"/>
          <w:sz w:val="24"/>
        </w:rPr>
        <w:t>e</w:t>
      </w:r>
      <w:r w:rsidRPr="00434E62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30EBEF32" w:rsidR="00101A49" w:rsidRPr="00434E62" w:rsidRDefault="00A52ED2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1.</w:t>
      </w:r>
      <w:r w:rsidR="00F579EF" w:rsidRPr="00434E62">
        <w:rPr>
          <w:rFonts w:ascii="Times New Roman" w:hAnsi="Times New Roman" w:cs="Times New Roman"/>
          <w:b/>
          <w:sz w:val="24"/>
        </w:rPr>
        <w:t>3</w:t>
      </w:r>
      <w:r w:rsidRPr="00434E62">
        <w:rPr>
          <w:rFonts w:ascii="Times New Roman" w:hAnsi="Times New Roman" w:cs="Times New Roman"/>
          <w:b/>
          <w:sz w:val="24"/>
        </w:rPr>
        <w:t xml:space="preserve"> </w:t>
      </w:r>
      <w:r w:rsidR="00AC0D39" w:rsidRPr="00434E62">
        <w:rPr>
          <w:rFonts w:ascii="Times New Roman" w:hAnsi="Times New Roman" w:cs="Times New Roman"/>
          <w:b/>
          <w:sz w:val="24"/>
        </w:rPr>
        <w:t xml:space="preserve">Escalas mensais e rotas </w:t>
      </w:r>
      <w:r w:rsidR="00951353" w:rsidRPr="00434E62">
        <w:rPr>
          <w:rFonts w:ascii="Times New Roman" w:hAnsi="Times New Roman" w:cs="Times New Roman"/>
          <w:b/>
          <w:sz w:val="24"/>
        </w:rPr>
        <w:t xml:space="preserve">de trabalho </w:t>
      </w:r>
      <w:r w:rsidR="00AC0D39" w:rsidRPr="00434E62">
        <w:rPr>
          <w:rFonts w:ascii="Times New Roman" w:hAnsi="Times New Roman" w:cs="Times New Roman"/>
          <w:b/>
          <w:sz w:val="24"/>
        </w:rPr>
        <w:t>das equipes</w:t>
      </w:r>
      <w:r w:rsidR="007A4B76" w:rsidRPr="00434E62">
        <w:rPr>
          <w:rFonts w:ascii="Times New Roman" w:hAnsi="Times New Roman" w:cs="Times New Roman"/>
          <w:b/>
          <w:sz w:val="24"/>
        </w:rPr>
        <w:t>.</w:t>
      </w:r>
    </w:p>
    <w:p w14:paraId="3D9F53F9" w14:textId="1805E2EC" w:rsidR="003058AB" w:rsidRPr="00434E62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bCs/>
          <w:sz w:val="24"/>
        </w:rPr>
        <w:t>É</w:t>
      </w:r>
      <w:r w:rsidR="00F961A0" w:rsidRPr="00434E62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434E62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434E62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434E62">
        <w:rPr>
          <w:rFonts w:ascii="Times New Roman" w:hAnsi="Times New Roman" w:cs="Times New Roman"/>
          <w:bCs/>
          <w:sz w:val="24"/>
        </w:rPr>
        <w:t xml:space="preserve"> de trabalho do</w:t>
      </w:r>
      <w:r w:rsidRPr="00434E62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434E62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434E62">
        <w:rPr>
          <w:rFonts w:ascii="Times New Roman" w:hAnsi="Times New Roman" w:cs="Times New Roman"/>
          <w:sz w:val="24"/>
        </w:rPr>
        <w:t xml:space="preserve"> de modo semanal as</w:t>
      </w:r>
      <w:r w:rsidR="00AC0D39" w:rsidRPr="00434E62">
        <w:rPr>
          <w:rFonts w:ascii="Times New Roman" w:hAnsi="Times New Roman" w:cs="Times New Roman"/>
          <w:sz w:val="24"/>
        </w:rPr>
        <w:t xml:space="preserve"> rotas de visita</w:t>
      </w:r>
      <w:r w:rsidRPr="00434E62">
        <w:rPr>
          <w:rFonts w:ascii="Times New Roman" w:hAnsi="Times New Roman" w:cs="Times New Roman"/>
          <w:sz w:val="24"/>
        </w:rPr>
        <w:t>,</w:t>
      </w:r>
      <w:r w:rsidR="00AC0D39" w:rsidRPr="00434E62">
        <w:rPr>
          <w:rFonts w:ascii="Times New Roman" w:hAnsi="Times New Roman" w:cs="Times New Roman"/>
          <w:sz w:val="24"/>
        </w:rPr>
        <w:t xml:space="preserve"> para cada equipe </w:t>
      </w:r>
      <w:r w:rsidRPr="00434E62">
        <w:rPr>
          <w:rFonts w:ascii="Times New Roman" w:hAnsi="Times New Roman" w:cs="Times New Roman"/>
          <w:sz w:val="24"/>
        </w:rPr>
        <w:t>e</w:t>
      </w:r>
      <w:r w:rsidR="005D1BDB" w:rsidRPr="00434E62">
        <w:rPr>
          <w:rFonts w:ascii="Times New Roman" w:hAnsi="Times New Roman" w:cs="Times New Roman"/>
          <w:sz w:val="24"/>
        </w:rPr>
        <w:t xml:space="preserve"> paciente</w:t>
      </w:r>
      <w:r w:rsidR="006A2BB3" w:rsidRPr="00434E62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40BCD833" w:rsidR="0071100C" w:rsidRPr="00434E62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434E62">
        <w:rPr>
          <w:rFonts w:ascii="Times New Roman" w:hAnsi="Times New Roman" w:cs="Times New Roman"/>
          <w:b/>
        </w:rPr>
        <w:t xml:space="preserve">2. </w:t>
      </w:r>
      <w:r w:rsidR="00D1122A" w:rsidRPr="00434E62">
        <w:rPr>
          <w:rFonts w:ascii="Times New Roman" w:hAnsi="Times New Roman" w:cs="Times New Roman"/>
          <w:b/>
        </w:rPr>
        <w:t>PRODUÇÃO</w:t>
      </w:r>
    </w:p>
    <w:p w14:paraId="375280B4" w14:textId="2B4EEBB5" w:rsidR="003058AB" w:rsidRPr="00434E62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cstheme="minorHAnsi"/>
          <w:b/>
        </w:rPr>
        <w:tab/>
      </w:r>
      <w:r w:rsidR="00633BE7" w:rsidRPr="00434E62">
        <w:rPr>
          <w:rFonts w:ascii="Times New Roman" w:hAnsi="Times New Roman" w:cs="Times New Roman"/>
          <w:sz w:val="24"/>
        </w:rPr>
        <w:t>Toda a</w:t>
      </w:r>
      <w:r w:rsidR="0035407B" w:rsidRPr="00434E62">
        <w:rPr>
          <w:rFonts w:ascii="Times New Roman" w:hAnsi="Times New Roman" w:cs="Times New Roman"/>
          <w:sz w:val="24"/>
        </w:rPr>
        <w:t xml:space="preserve"> produção </w:t>
      </w:r>
      <w:r w:rsidR="00633BE7" w:rsidRPr="00434E62">
        <w:rPr>
          <w:rFonts w:ascii="Times New Roman" w:hAnsi="Times New Roman" w:cs="Times New Roman"/>
          <w:sz w:val="24"/>
        </w:rPr>
        <w:t>é</w:t>
      </w:r>
      <w:r w:rsidR="00A339A7" w:rsidRPr="00434E62">
        <w:rPr>
          <w:rFonts w:ascii="Times New Roman" w:hAnsi="Times New Roman" w:cs="Times New Roman"/>
          <w:sz w:val="24"/>
        </w:rPr>
        <w:t xml:space="preserve"> </w:t>
      </w:r>
      <w:r w:rsidR="00AA0B9D" w:rsidRPr="00434E62">
        <w:rPr>
          <w:rFonts w:ascii="Times New Roman" w:hAnsi="Times New Roman" w:cs="Times New Roman"/>
          <w:sz w:val="24"/>
        </w:rPr>
        <w:t xml:space="preserve">lançada </w:t>
      </w:r>
      <w:r w:rsidR="008F6CC6" w:rsidRPr="00434E62">
        <w:rPr>
          <w:rFonts w:ascii="Times New Roman" w:hAnsi="Times New Roman" w:cs="Times New Roman"/>
          <w:sz w:val="24"/>
        </w:rPr>
        <w:t xml:space="preserve">diretamente </w:t>
      </w:r>
      <w:r w:rsidR="00AA0B9D" w:rsidRPr="00434E62">
        <w:rPr>
          <w:rFonts w:ascii="Times New Roman" w:hAnsi="Times New Roman" w:cs="Times New Roman"/>
          <w:sz w:val="24"/>
        </w:rPr>
        <w:t>no sistema</w:t>
      </w:r>
      <w:r w:rsidR="00B36E9C" w:rsidRPr="00434E62">
        <w:rPr>
          <w:rFonts w:ascii="Times New Roman" w:hAnsi="Times New Roman" w:cs="Times New Roman"/>
          <w:sz w:val="24"/>
        </w:rPr>
        <w:t xml:space="preserve"> </w:t>
      </w:r>
      <w:r w:rsidR="0035407B" w:rsidRPr="00434E62">
        <w:rPr>
          <w:rFonts w:ascii="Times New Roman" w:hAnsi="Times New Roman" w:cs="Times New Roman"/>
          <w:sz w:val="24"/>
        </w:rPr>
        <w:t>E-SUS</w:t>
      </w:r>
      <w:r w:rsidR="00AA0B9D" w:rsidRPr="00434E62">
        <w:rPr>
          <w:rFonts w:ascii="Times New Roman" w:hAnsi="Times New Roman" w:cs="Times New Roman"/>
          <w:sz w:val="24"/>
        </w:rPr>
        <w:t>, com base nos registros formalizad</w:t>
      </w:r>
      <w:r w:rsidRPr="00434E62">
        <w:rPr>
          <w:rFonts w:ascii="Times New Roman" w:hAnsi="Times New Roman" w:cs="Times New Roman"/>
          <w:sz w:val="24"/>
        </w:rPr>
        <w:t>os nos Boletins de Atendimento D</w:t>
      </w:r>
      <w:r w:rsidR="00AA0B9D" w:rsidRPr="00434E62">
        <w:rPr>
          <w:rFonts w:ascii="Times New Roman" w:hAnsi="Times New Roman" w:cs="Times New Roman"/>
          <w:sz w:val="24"/>
        </w:rPr>
        <w:t>iário</w:t>
      </w:r>
      <w:r w:rsidR="00E743BF" w:rsidRPr="00434E62">
        <w:rPr>
          <w:rFonts w:ascii="Times New Roman" w:hAnsi="Times New Roman" w:cs="Times New Roman"/>
          <w:sz w:val="24"/>
        </w:rPr>
        <w:t xml:space="preserve">, </w:t>
      </w:r>
      <w:r w:rsidR="008F6CC6" w:rsidRPr="00434E62">
        <w:rPr>
          <w:rFonts w:ascii="Times New Roman" w:hAnsi="Times New Roman" w:cs="Times New Roman"/>
          <w:sz w:val="24"/>
        </w:rPr>
        <w:t>pelas</w:t>
      </w:r>
      <w:r w:rsidR="00FE28C2" w:rsidRPr="00434E62">
        <w:rPr>
          <w:rFonts w:ascii="Times New Roman" w:hAnsi="Times New Roman" w:cs="Times New Roman"/>
          <w:sz w:val="24"/>
        </w:rPr>
        <w:t xml:space="preserve"> </w:t>
      </w:r>
      <w:r w:rsidR="00E743BF" w:rsidRPr="00434E62">
        <w:rPr>
          <w:rFonts w:ascii="Times New Roman" w:hAnsi="Times New Roman" w:cs="Times New Roman"/>
          <w:sz w:val="24"/>
        </w:rPr>
        <w:t>equipe</w:t>
      </w:r>
      <w:r w:rsidR="00191280" w:rsidRPr="00434E62">
        <w:rPr>
          <w:rFonts w:ascii="Times New Roman" w:hAnsi="Times New Roman" w:cs="Times New Roman"/>
          <w:sz w:val="24"/>
        </w:rPr>
        <w:t>s</w:t>
      </w:r>
      <w:r w:rsidR="00E743BF" w:rsidRPr="00434E62">
        <w:rPr>
          <w:rFonts w:ascii="Times New Roman" w:hAnsi="Times New Roman" w:cs="Times New Roman"/>
          <w:sz w:val="24"/>
        </w:rPr>
        <w:t xml:space="preserve"> </w:t>
      </w:r>
      <w:r w:rsidR="008F6CC6" w:rsidRPr="00434E62">
        <w:rPr>
          <w:rFonts w:ascii="Times New Roman" w:hAnsi="Times New Roman" w:cs="Times New Roman"/>
          <w:sz w:val="24"/>
        </w:rPr>
        <w:t xml:space="preserve">EMAD e </w:t>
      </w:r>
      <w:r w:rsidR="00E743BF" w:rsidRPr="00434E62">
        <w:rPr>
          <w:rFonts w:ascii="Times New Roman" w:hAnsi="Times New Roman" w:cs="Times New Roman"/>
          <w:sz w:val="24"/>
        </w:rPr>
        <w:t>EMAP</w:t>
      </w:r>
      <w:r w:rsidR="00751117" w:rsidRPr="00434E62">
        <w:rPr>
          <w:rFonts w:ascii="Times New Roman" w:hAnsi="Times New Roman" w:cs="Times New Roman"/>
          <w:sz w:val="24"/>
        </w:rPr>
        <w:t>.</w:t>
      </w:r>
      <w:r w:rsidRPr="00434E62">
        <w:rPr>
          <w:rFonts w:ascii="Times New Roman" w:hAnsi="Times New Roman" w:cs="Times New Roman"/>
          <w:b/>
          <w:sz w:val="24"/>
        </w:rPr>
        <w:t xml:space="preserve"> </w:t>
      </w:r>
      <w:r w:rsidR="00EF5838" w:rsidRPr="00434E62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434E62">
        <w:rPr>
          <w:rFonts w:ascii="Times New Roman" w:hAnsi="Times New Roman" w:cs="Times New Roman"/>
          <w:sz w:val="24"/>
        </w:rPr>
        <w:t xml:space="preserve">feita </w:t>
      </w:r>
      <w:r w:rsidR="00F744BE" w:rsidRPr="00434E62">
        <w:rPr>
          <w:rFonts w:ascii="Times New Roman" w:hAnsi="Times New Roman" w:cs="Times New Roman"/>
          <w:sz w:val="24"/>
        </w:rPr>
        <w:t xml:space="preserve">consolidação </w:t>
      </w:r>
      <w:r w:rsidR="00C42D2C" w:rsidRPr="00434E62">
        <w:rPr>
          <w:rFonts w:ascii="Times New Roman" w:hAnsi="Times New Roman" w:cs="Times New Roman"/>
          <w:sz w:val="24"/>
        </w:rPr>
        <w:t>d</w:t>
      </w:r>
      <w:r w:rsidR="00F744BE" w:rsidRPr="00434E62">
        <w:rPr>
          <w:rFonts w:ascii="Times New Roman" w:hAnsi="Times New Roman" w:cs="Times New Roman"/>
          <w:sz w:val="24"/>
        </w:rPr>
        <w:t>os dados</w:t>
      </w:r>
      <w:r w:rsidR="00B36E9C" w:rsidRPr="00434E62">
        <w:rPr>
          <w:rFonts w:ascii="Times New Roman" w:hAnsi="Times New Roman" w:cs="Times New Roman"/>
          <w:sz w:val="24"/>
        </w:rPr>
        <w:t xml:space="preserve"> </w:t>
      </w:r>
      <w:r w:rsidR="00F744BE" w:rsidRPr="00434E62">
        <w:rPr>
          <w:rFonts w:ascii="Times New Roman" w:hAnsi="Times New Roman" w:cs="Times New Roman"/>
          <w:sz w:val="24"/>
        </w:rPr>
        <w:t>para faturamento</w:t>
      </w:r>
      <w:r w:rsidR="00DF7C65" w:rsidRPr="00434E62">
        <w:rPr>
          <w:rFonts w:ascii="Times New Roman" w:hAnsi="Times New Roman" w:cs="Times New Roman"/>
          <w:sz w:val="24"/>
        </w:rPr>
        <w:t xml:space="preserve"> desde </w:t>
      </w:r>
      <w:proofErr w:type="gramStart"/>
      <w:r w:rsidR="00DF7C65" w:rsidRPr="00434E62">
        <w:rPr>
          <w:rFonts w:ascii="Times New Roman" w:hAnsi="Times New Roman" w:cs="Times New Roman"/>
          <w:sz w:val="24"/>
        </w:rPr>
        <w:t>J</w:t>
      </w:r>
      <w:r w:rsidR="0064240C" w:rsidRPr="00434E62">
        <w:rPr>
          <w:rFonts w:ascii="Times New Roman" w:hAnsi="Times New Roman" w:cs="Times New Roman"/>
          <w:sz w:val="24"/>
        </w:rPr>
        <w:t>aneiro</w:t>
      </w:r>
      <w:proofErr w:type="gramEnd"/>
      <w:r w:rsidR="0064240C" w:rsidRPr="00434E62">
        <w:rPr>
          <w:rFonts w:ascii="Times New Roman" w:hAnsi="Times New Roman" w:cs="Times New Roman"/>
          <w:sz w:val="24"/>
        </w:rPr>
        <w:t xml:space="preserve"> de 2022.</w:t>
      </w:r>
    </w:p>
    <w:p w14:paraId="60312F1F" w14:textId="3006BF7F" w:rsidR="00AC0D39" w:rsidRPr="00434E62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I</w:t>
      </w:r>
      <w:r w:rsidR="002B4284" w:rsidRPr="00434E62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434E62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2FEA438D" w:rsidR="00FF5CEF" w:rsidRPr="00434E62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34E62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434E62">
        <w:rPr>
          <w:rFonts w:ascii="Times New Roman" w:hAnsi="Times New Roman" w:cs="Times New Roman"/>
          <w:sz w:val="24"/>
        </w:rPr>
        <w:t>de</w:t>
      </w:r>
      <w:r w:rsidR="00C047F1" w:rsidRPr="00434E62">
        <w:rPr>
          <w:rFonts w:ascii="Times New Roman" w:hAnsi="Times New Roman" w:cs="Times New Roman"/>
          <w:color w:val="FFC000"/>
          <w:sz w:val="24"/>
        </w:rPr>
        <w:t xml:space="preserve"> </w:t>
      </w:r>
      <w:r w:rsidR="00954B36" w:rsidRPr="00434E62">
        <w:rPr>
          <w:rFonts w:ascii="Times New Roman" w:hAnsi="Times New Roman" w:cs="Times New Roman"/>
          <w:b/>
          <w:sz w:val="24"/>
        </w:rPr>
        <w:t>AGOSTO</w:t>
      </w:r>
      <w:r w:rsidR="00ED43A6" w:rsidRPr="00434E62">
        <w:rPr>
          <w:rFonts w:ascii="Times New Roman" w:hAnsi="Times New Roman" w:cs="Times New Roman"/>
          <w:b/>
          <w:sz w:val="24"/>
        </w:rPr>
        <w:t xml:space="preserve"> </w:t>
      </w:r>
      <w:r w:rsidR="00545F06" w:rsidRPr="00434E62">
        <w:rPr>
          <w:rFonts w:ascii="Times New Roman" w:hAnsi="Times New Roman" w:cs="Times New Roman"/>
          <w:b/>
          <w:sz w:val="24"/>
        </w:rPr>
        <w:t>de 202</w:t>
      </w:r>
      <w:r w:rsidR="00ED43A6" w:rsidRPr="00434E62">
        <w:rPr>
          <w:rFonts w:ascii="Times New Roman" w:hAnsi="Times New Roman" w:cs="Times New Roman"/>
          <w:b/>
          <w:sz w:val="24"/>
        </w:rPr>
        <w:t>3</w:t>
      </w:r>
      <w:r w:rsidRPr="00434E62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434E62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434E62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434E62" w:rsidRDefault="00DF7C65" w:rsidP="00940EEB">
      <w:pPr>
        <w:rPr>
          <w:rFonts w:cstheme="minorHAnsi"/>
          <w:b/>
          <w:sz w:val="24"/>
          <w:szCs w:val="24"/>
        </w:rPr>
      </w:pPr>
      <w:r w:rsidRPr="00434E62">
        <w:rPr>
          <w:rFonts w:cstheme="minorHAnsi"/>
          <w:b/>
          <w:sz w:val="24"/>
          <w:szCs w:val="24"/>
        </w:rPr>
        <w:br w:type="page"/>
      </w:r>
      <w:r w:rsidR="00EF5754" w:rsidRPr="00434E62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434E62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434E6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434E62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434E62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434E62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434E62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434E62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434E62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434E62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434E62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434E62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ULTADO</w:t>
            </w:r>
          </w:p>
        </w:tc>
      </w:tr>
      <w:tr w:rsidR="00871D60" w:rsidRPr="00434E62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1937BF19" w:rsidR="004D7560" w:rsidRPr="00434E62" w:rsidRDefault="008E5CE7" w:rsidP="00120F76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20F76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5722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01A55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20F76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572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434E62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434E62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039FFBF9" w:rsidR="00E742DA" w:rsidRPr="00434E62" w:rsidRDefault="009620F6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(99</w:t>
            </w:r>
            <w:r w:rsidR="00E742DA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238AA30F" w:rsidR="00E1135C" w:rsidRPr="00434E62" w:rsidRDefault="000A048F" w:rsidP="0096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  <w:r w:rsidR="00560308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  <w:r w:rsidR="009620F6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0792D113" w:rsidR="00046528" w:rsidRPr="00434E62" w:rsidRDefault="000A048F" w:rsidP="0096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  <w:r w:rsidR="009620F6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AF62F2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6A63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434E62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7F944091" w:rsidR="008D3931" w:rsidRPr="00434E62" w:rsidRDefault="008D3931" w:rsidP="000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53225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0C7829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96AFA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434E62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1C86CCC6" w:rsidR="00E1135C" w:rsidRPr="00434E62" w:rsidRDefault="00841B26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B5AE8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790595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53225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F49BD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C22E75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53225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560504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1071BC97" w14:textId="56B6DCF2" w:rsidR="003F49BD" w:rsidRPr="00434E62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434E62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66C46022" w:rsidR="00046528" w:rsidRPr="00434E62" w:rsidRDefault="00053225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</w:t>
            </w:r>
            <w:r w:rsidR="00560504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BE7544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20B9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434E62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434E62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7DEB593B" w:rsidR="004E78E3" w:rsidRPr="00434E62" w:rsidRDefault="007C74A4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(93</w:t>
            </w:r>
            <w:r w:rsidR="004E78E3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ssistenciai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0C7535" w14:textId="7A975B32" w:rsidR="002E2854" w:rsidRPr="00434E62" w:rsidRDefault="009F3434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  <w:r w:rsidR="00A0253E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oras</w:t>
            </w:r>
            <w:r w:rsidR="00D44D8D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4B484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A0DF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AD27D3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A0253E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</w:t>
            </w:r>
          </w:p>
          <w:p w14:paraId="17F93432" w14:textId="7D0F186C" w:rsidR="005D39AB" w:rsidRPr="00434E62" w:rsidRDefault="003841C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A0DF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FF6A3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4B484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</w:t>
            </w:r>
          </w:p>
          <w:p w14:paraId="4E540FA5" w14:textId="77777777" w:rsidR="00955BEE" w:rsidRPr="00434E62" w:rsidRDefault="00955BEE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Ver rel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704E3361" w:rsidR="00046528" w:rsidRPr="00434E62" w:rsidRDefault="003841CB" w:rsidP="00FF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</w:t>
            </w:r>
            <w:r w:rsidR="00FF6A31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="004E78E3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5E68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434E62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434E62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434E62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543C92B4" w:rsidR="00DB6BEE" w:rsidRPr="00434E62" w:rsidRDefault="00592803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D393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434E62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434E62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2B8E2E3A" w:rsidR="00733AB7" w:rsidRPr="00434E62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8D3931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434E62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434E62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434E62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434E62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434E62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434E62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434E62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434E62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34F4CCA8" w:rsidR="008619B5" w:rsidRPr="00434E62" w:rsidRDefault="000C7829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388</w:t>
            </w:r>
            <w:r w:rsidR="005B06DC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434E62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7B4AEF62" w:rsidR="00620001" w:rsidRPr="00434E62" w:rsidRDefault="000C7829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27</w:t>
            </w:r>
            <w:r w:rsidR="002F0552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434E62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434E62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434E62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434E62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434E62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434E62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434E62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434E62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434E62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434E62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434E62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434E62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434E62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2EDCEFA5" w:rsidR="008764C7" w:rsidRPr="00434E62" w:rsidRDefault="000C7829" w:rsidP="00767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388</w:t>
            </w:r>
            <w:r w:rsidR="00560308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5A0BCD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434E62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403E09FD" w:rsidR="00620001" w:rsidRPr="00434E62" w:rsidRDefault="000C7829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27</w:t>
            </w:r>
            <w:r w:rsidR="007C48EF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434E62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434E62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434E62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434E62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434E62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434E62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0D57DAFE" w:rsidR="00141102" w:rsidRPr="00434E62" w:rsidRDefault="004823B3" w:rsidP="004823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388</w:t>
            </w:r>
            <w:r w:rsidR="0068273B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="005A0BCD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="003F7F2C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00E8DEE4" w:rsidR="00620001" w:rsidRPr="00434E62" w:rsidRDefault="004823B3" w:rsidP="00AD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96,27</w:t>
            </w:r>
            <w:r w:rsidR="00FE2D94"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1A69"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434E62" w:rsidRDefault="00773F74" w:rsidP="00652CE1">
      <w:pPr>
        <w:rPr>
          <w:rFonts w:cstheme="minorHAnsi"/>
          <w:b/>
          <w:color w:val="4F6228" w:themeColor="accent3" w:themeShade="80"/>
        </w:rPr>
      </w:pPr>
      <w:r w:rsidRPr="00434E62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434E62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434E62">
        <w:rPr>
          <w:rFonts w:ascii="Times New Roman" w:hAnsi="Times New Roman" w:cs="Times New Roman"/>
          <w:b/>
          <w:sz w:val="24"/>
        </w:rPr>
        <w:t>1</w:t>
      </w:r>
      <w:r w:rsidR="003A02B5" w:rsidRPr="00434E62">
        <w:rPr>
          <w:rFonts w:ascii="Times New Roman" w:hAnsi="Times New Roman" w:cs="Times New Roman"/>
          <w:b/>
          <w:sz w:val="24"/>
        </w:rPr>
        <w:t xml:space="preserve"> </w:t>
      </w:r>
      <w:r w:rsidR="00EF5754" w:rsidRPr="00434E62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5671C4A5" w:rsidR="00D434CB" w:rsidRPr="00434E62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 xml:space="preserve">O indicador </w:t>
      </w:r>
      <w:r w:rsidR="00256295" w:rsidRPr="00434E62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434E62">
        <w:rPr>
          <w:rFonts w:ascii="Times New Roman" w:hAnsi="Times New Roman" w:cs="Times New Roman"/>
          <w:sz w:val="24"/>
        </w:rPr>
        <w:t xml:space="preserve">de </w:t>
      </w:r>
      <w:r w:rsidR="00D1140C" w:rsidRPr="00434E62">
        <w:rPr>
          <w:rFonts w:ascii="Times New Roman" w:hAnsi="Times New Roman" w:cs="Times New Roman"/>
          <w:b/>
          <w:sz w:val="24"/>
        </w:rPr>
        <w:t>AGOSTO</w:t>
      </w:r>
      <w:r w:rsidR="00382E22" w:rsidRPr="00434E62">
        <w:rPr>
          <w:rFonts w:ascii="Times New Roman" w:hAnsi="Times New Roman" w:cs="Times New Roman"/>
          <w:sz w:val="24"/>
        </w:rPr>
        <w:t xml:space="preserve"> foi </w:t>
      </w:r>
      <w:r w:rsidR="00256295" w:rsidRPr="00434E62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434E62">
        <w:rPr>
          <w:rFonts w:ascii="Times New Roman" w:hAnsi="Times New Roman" w:cs="Times New Roman"/>
          <w:sz w:val="24"/>
        </w:rPr>
        <w:t xml:space="preserve"> </w:t>
      </w:r>
      <w:r w:rsidR="00034032" w:rsidRPr="00434E62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31F366B2" w:rsidR="00F32D89" w:rsidRPr="00434E62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434E62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8807D0" w:rsidRPr="00434E62">
        <w:rPr>
          <w:rFonts w:ascii="Times New Roman" w:hAnsi="Times New Roman" w:cs="Times New Roman"/>
          <w:b/>
          <w:bCs/>
          <w:sz w:val="24"/>
        </w:rPr>
        <w:t>5</w:t>
      </w:r>
      <w:r w:rsidR="00120F76" w:rsidRPr="00434E62">
        <w:rPr>
          <w:rFonts w:ascii="Times New Roman" w:hAnsi="Times New Roman" w:cs="Times New Roman"/>
          <w:b/>
          <w:bCs/>
          <w:sz w:val="24"/>
        </w:rPr>
        <w:t>722</w:t>
      </w:r>
      <w:r w:rsidR="00C30770" w:rsidRPr="00434E62">
        <w:rPr>
          <w:rFonts w:ascii="Times New Roman" w:hAnsi="Times New Roman" w:cs="Times New Roman"/>
          <w:sz w:val="24"/>
        </w:rPr>
        <w:t xml:space="preserve"> </w:t>
      </w:r>
      <w:r w:rsidR="009F089E" w:rsidRPr="00434E62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67"/>
      </w:tblGrid>
      <w:tr w:rsidR="00652CE1" w:rsidRPr="00434E62" w14:paraId="2FD666B5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34E62" w14:paraId="50401ED4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34E62" w14:paraId="37558571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34E62" w14:paraId="49ED772A" w14:textId="77777777" w:rsidTr="00F75431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proofErr w:type="gramStart"/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 :</w:t>
            </w:r>
            <w:proofErr w:type="gramEnd"/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34E62" w14:paraId="1D3CBA19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34E62" w14:paraId="0825DD80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BC17BD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E79283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5EC982A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963E61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E3CEC8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808354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13B21F4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49271D2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55981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E7B05C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659510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143FE9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E490DC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595F8C6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575AE41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EAAC3C9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34E62" w14:paraId="02685B7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34E62" w14:paraId="0067C9E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0CA3449E" w:rsidR="00652CE1" w:rsidRPr="00434E62" w:rsidRDefault="00120F76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/08</w:t>
            </w:r>
            <w:r w:rsidR="0076796D"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gramStart"/>
            <w:r w:rsidR="0076796D"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2023 </w:t>
            </w:r>
            <w:r w:rsidR="00F75431"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</w:t>
            </w:r>
            <w:proofErr w:type="gramEnd"/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31/08</w:t>
            </w:r>
            <w:r w:rsidR="00652CE1"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34E62" w14:paraId="7A0B0CA5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23B787DB" w:rsidR="00652CE1" w:rsidRPr="00434E62" w:rsidRDefault="00120F76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4/09</w:t>
            </w:r>
            <w:r w:rsidR="00652CE1"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5F7AA145" w:rsidR="00652CE1" w:rsidRPr="00434E62" w:rsidRDefault="00120F76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434E62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34E62" w14:paraId="4E44CF02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3FC71A70" w:rsidR="00652CE1" w:rsidRPr="00434E62" w:rsidRDefault="00120F76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5/09</w:t>
            </w:r>
            <w:r w:rsidR="00652CE1"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5267F15C" w:rsidR="00652CE1" w:rsidRPr="00434E62" w:rsidRDefault="00120F76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8:5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Nathalia Tonassi da C Silveir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434E62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434E62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34E62" w14:paraId="15D1110E" w14:textId="77777777" w:rsidTr="00F75431">
        <w:trPr>
          <w:trHeight w:val="236"/>
        </w:trPr>
        <w:tc>
          <w:tcPr>
            <w:tcW w:w="1089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461C5143" w:rsidR="00652CE1" w:rsidRPr="00434E62" w:rsidRDefault="00F752A0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AGOSTO</w:t>
            </w:r>
            <w:r w:rsidR="00652CE1" w:rsidRPr="00434E6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/2023</w:t>
            </w:r>
          </w:p>
        </w:tc>
      </w:tr>
      <w:tr w:rsidR="00652CE1" w:rsidRPr="00434E62" w14:paraId="50460328" w14:textId="77777777" w:rsidTr="00F75431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bottom"/>
            <w:hideMark/>
          </w:tcPr>
          <w:p w14:paraId="71CC9391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434E62" w14:paraId="46737CCD" w14:textId="77777777" w:rsidTr="00F75431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434E62" w:rsidRDefault="00652CE1" w:rsidP="00652C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434E62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TD</w:t>
            </w:r>
          </w:p>
        </w:tc>
      </w:tr>
      <w:tr w:rsidR="00120F76" w:rsidRPr="00434E62" w14:paraId="35C2FABD" w14:textId="77777777" w:rsidTr="00120F76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120F76" w:rsidRPr="00434E62" w:rsidRDefault="00120F76" w:rsidP="00652C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6A0ADF5" w14:textId="0FF0C8E1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4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D3E4101" w14:textId="5DBFCB35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6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850BBA0" w14:textId="309323BC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C3AB10F" w14:textId="72152F8E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2A74E50" w14:textId="537B14C5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7741FF1" w14:textId="18130931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3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CFA21F7" w14:textId="160BABCE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2F5CA2A" w14:textId="7473EB0C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A596108" w14:textId="7B0D9C77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4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1EC5D73" w14:textId="17AD66EF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7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3C9F431" w14:textId="63FD0E91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5A9FFD4" w14:textId="61FE80FB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5C81D98" w14:textId="545039F2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923FED2" w14:textId="3E8E57AD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4F3BDBE" w14:textId="56C6ACCC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5527</w:t>
            </w:r>
          </w:p>
        </w:tc>
      </w:tr>
      <w:tr w:rsidR="00120F76" w:rsidRPr="00434E62" w14:paraId="1E0D6807" w14:textId="77777777" w:rsidTr="00120F76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120F76" w:rsidRPr="00434E62" w:rsidRDefault="00120F76" w:rsidP="00652C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4A14209" w14:textId="119B06E1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96F1BDF" w14:textId="20F94DA2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68D3A97" w14:textId="5E36F5C4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30D8101" w14:textId="1691B646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81AEE83" w14:textId="78C9F43A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C3CE7B0" w14:textId="252FB8F9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7912B72" w14:textId="20DA91F1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73C8C75" w14:textId="16F0B0BF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8E52864" w14:textId="219FDA71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A4B4D88" w14:textId="6BF4CA3F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5EA4601" w14:textId="771E8472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78C67E8" w14:textId="77E45558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07B1D6C" w14:textId="76BBB6EF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E24B8E3" w14:textId="50737530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1D5B1A9" w14:textId="1EA76A5B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92</w:t>
            </w:r>
          </w:p>
        </w:tc>
      </w:tr>
      <w:tr w:rsidR="00120F76" w:rsidRPr="00434E62" w14:paraId="70594D03" w14:textId="77777777" w:rsidTr="00120F76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120F76" w:rsidRPr="00434E62" w:rsidRDefault="00120F76" w:rsidP="00652C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3954E8E" w14:textId="1DA38C03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1F35D7F" w14:textId="5D0FA6CA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056CF04" w14:textId="5DA901E8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D50AC4A" w14:textId="1C99966B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AEE5293" w14:textId="7B56F389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3E29403" w14:textId="43E2918D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6552349" w14:textId="43E4D09D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B378C73" w14:textId="47C30B3B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D13E4F4" w14:textId="36F15A0F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F4341ED" w14:textId="251394E1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2450069" w14:textId="5BC4BF29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C2D716A" w14:textId="12C47506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664F554" w14:textId="05B26D9A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A24813E" w14:textId="4F9285BF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57EE664" w14:textId="04D0484B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51</w:t>
            </w:r>
          </w:p>
        </w:tc>
      </w:tr>
      <w:tr w:rsidR="00120F76" w:rsidRPr="00434E62" w14:paraId="3C3F75EE" w14:textId="77777777" w:rsidTr="00120F76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120F76" w:rsidRPr="00434E62" w:rsidRDefault="00120F76" w:rsidP="00652C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30F2180" w14:textId="47366B57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684D9A7" w14:textId="3974441E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19ED7AD" w14:textId="3196453F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5C4E9EE" w14:textId="1C923B97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E4F2063" w14:textId="1F7E5D47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C9A300A" w14:textId="5202813D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2319A58" w14:textId="308DF0B6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3FAE9FA" w14:textId="6306A975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BEEE4A7" w14:textId="39C64B9B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6C6A36D" w14:textId="09F361F2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D784E62" w14:textId="1DAE38BA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B63F1E0" w14:textId="370D1703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442E3FD" w14:textId="71254E72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5310A91" w14:textId="7D0535AE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56F5C95" w14:textId="4FBD2AAC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26</w:t>
            </w:r>
          </w:p>
        </w:tc>
      </w:tr>
      <w:tr w:rsidR="00120F76" w:rsidRPr="00434E62" w14:paraId="3A85538D" w14:textId="77777777" w:rsidTr="00120F76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120F76" w:rsidRPr="00434E62" w:rsidRDefault="00120F76" w:rsidP="00652C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E2B9330" w14:textId="4F6BE4AD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8BA4BEB" w14:textId="57499384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DFF21AD" w14:textId="566217F8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FBBE999" w14:textId="4EBE94A7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6FD8740" w14:textId="0A875B36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73A4EAF" w14:textId="20B6D971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2E95E66" w14:textId="701ED704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DD74C31" w14:textId="2A56BBDA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792C52D" w14:textId="036F9DA2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4A30CDE" w14:textId="2FD96E94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E3158FF" w14:textId="528783FB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62FF8E3" w14:textId="11BEF01C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96C1CE4" w14:textId="69FF405A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39D3D68" w14:textId="4B1C750A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2498BCE" w14:textId="59A59899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23</w:t>
            </w:r>
          </w:p>
        </w:tc>
      </w:tr>
      <w:tr w:rsidR="00120F76" w:rsidRPr="00434E62" w14:paraId="3A63D66E" w14:textId="77777777" w:rsidTr="00120F76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120F76" w:rsidRPr="00434E62" w:rsidRDefault="00120F76" w:rsidP="00652C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BECDC08" w14:textId="5366DDF5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8C20568" w14:textId="27C0020A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6565334" w14:textId="0262C1B0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8C2C55C" w14:textId="0E9F87BC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31A4199" w14:textId="04C76294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15368FD" w14:textId="38B14CCE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7EFAD04" w14:textId="12339356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0CD5D01" w14:textId="4A78509E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175AE15" w14:textId="622D6B53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AA41062" w14:textId="2BAEB298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3152E49" w14:textId="548B8F58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E9D6BB6" w14:textId="6E174C1B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83A2EB8" w14:textId="4FE60767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B1F4C57" w14:textId="72C26E10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AC09D6B" w14:textId="6F6E855E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1</w:t>
            </w:r>
          </w:p>
        </w:tc>
      </w:tr>
      <w:tr w:rsidR="00120F76" w:rsidRPr="00434E62" w14:paraId="37FE1EC1" w14:textId="77777777" w:rsidTr="00120F76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120F76" w:rsidRPr="00434E62" w:rsidRDefault="00120F76" w:rsidP="00652C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7FA83D4" w14:textId="4A85D582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0A00C92" w14:textId="7EE3FA4B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70F0B7E" w14:textId="00D0D472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7389B11" w14:textId="5B848B83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1A1C128" w14:textId="334F1A76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57BD72D" w14:textId="10F697DD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AFAA34D" w14:textId="4FB30919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C57B0FE" w14:textId="5FC7AF5A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B2DC908" w14:textId="1023DF68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685F9B1" w14:textId="313103F1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CC8E793" w14:textId="49F77E62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268B7F1" w14:textId="573CBA30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6653B3F" w14:textId="071266AC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49E972F" w14:textId="6C296B4B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31AD8DC" w14:textId="6002CA98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2</w:t>
            </w:r>
          </w:p>
        </w:tc>
      </w:tr>
      <w:tr w:rsidR="00120F76" w:rsidRPr="00434E62" w14:paraId="7AEC348C" w14:textId="77777777" w:rsidTr="00120F76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120F76" w:rsidRPr="00434E62" w:rsidRDefault="00120F76" w:rsidP="00652C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E8D17BE" w14:textId="6A3BB0F8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6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5D4A852" w14:textId="36F91730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A4A1286" w14:textId="24B79625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6B59C7C" w14:textId="7336F7DE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04119E9" w14:textId="2D9CB440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6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C8BE9D2" w14:textId="117AE118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4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E95DF99" w14:textId="2D9A40EC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6AFE746" w14:textId="0FFCB8CE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548111E" w14:textId="5DB76FE2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7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8C57793" w14:textId="415762AA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A892DC7" w14:textId="1929834E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BADE9EE" w14:textId="39672870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5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9F449F9" w14:textId="6C189E7D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BC68854" w14:textId="19F14F94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A690B89" w14:textId="1B05FF4B" w:rsidR="00120F76" w:rsidRPr="00434E62" w:rsidRDefault="00120F76" w:rsidP="0012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</w:rPr>
              <w:t>5722</w:t>
            </w:r>
          </w:p>
        </w:tc>
      </w:tr>
    </w:tbl>
    <w:p w14:paraId="3E9A7400" w14:textId="77777777" w:rsidR="00652CE1" w:rsidRPr="00434E62" w:rsidRDefault="00652CE1" w:rsidP="00D434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9DDC4F8" w14:textId="77777777" w:rsidR="00AC6F67" w:rsidRPr="00434E62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3.1.2 Índice de Absenteísmo</w:t>
      </w:r>
    </w:p>
    <w:p w14:paraId="4C8F3BD5" w14:textId="77777777" w:rsidR="00652CE1" w:rsidRPr="00434E62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434E62" w:rsidRDefault="00A21102" w:rsidP="00652CE1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434E62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434E62">
        <w:rPr>
          <w:rFonts w:ascii="Times New Roman" w:hAnsi="Times New Roman" w:cs="Times New Roman"/>
          <w:sz w:val="24"/>
        </w:rPr>
        <w:t xml:space="preserve"> </w:t>
      </w:r>
    </w:p>
    <w:p w14:paraId="6E25FBEC" w14:textId="03B7B471" w:rsidR="00B72C9C" w:rsidRPr="00434E62" w:rsidRDefault="004E5B1E" w:rsidP="00A44410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34E62">
        <w:rPr>
          <w:rFonts w:ascii="Times New Roman" w:hAnsi="Times New Roman" w:cs="Times New Roman"/>
          <w:sz w:val="24"/>
        </w:rPr>
        <w:t>No mês</w:t>
      </w:r>
      <w:r w:rsidR="00394DC1" w:rsidRPr="00434E62">
        <w:rPr>
          <w:rFonts w:ascii="Times New Roman" w:hAnsi="Times New Roman" w:cs="Times New Roman"/>
          <w:sz w:val="24"/>
        </w:rPr>
        <w:t xml:space="preserve"> vigente</w:t>
      </w:r>
      <w:r w:rsidRPr="00434E62">
        <w:rPr>
          <w:rFonts w:ascii="Times New Roman" w:hAnsi="Times New Roman" w:cs="Times New Roman"/>
          <w:sz w:val="24"/>
        </w:rPr>
        <w:t xml:space="preserve">, deveriam ser </w:t>
      </w:r>
      <w:r w:rsidR="008D3931" w:rsidRPr="00434E62">
        <w:rPr>
          <w:rFonts w:ascii="Times New Roman" w:hAnsi="Times New Roman" w:cs="Times New Roman"/>
          <w:sz w:val="24"/>
        </w:rPr>
        <w:t xml:space="preserve">cumpridas </w:t>
      </w:r>
      <w:r w:rsidR="007C74A4" w:rsidRPr="00434E62">
        <w:rPr>
          <w:rFonts w:ascii="Times New Roman" w:hAnsi="Times New Roman" w:cs="Times New Roman"/>
          <w:b/>
          <w:sz w:val="24"/>
        </w:rPr>
        <w:t>20.</w:t>
      </w:r>
      <w:r w:rsidR="009620F6" w:rsidRPr="00434E62">
        <w:rPr>
          <w:rFonts w:ascii="Times New Roman" w:hAnsi="Times New Roman" w:cs="Times New Roman"/>
          <w:b/>
          <w:sz w:val="24"/>
        </w:rPr>
        <w:t>493</w:t>
      </w:r>
      <w:r w:rsidR="0075782F" w:rsidRPr="00434E62">
        <w:rPr>
          <w:rFonts w:ascii="Times New Roman" w:hAnsi="Times New Roman" w:cs="Times New Roman"/>
          <w:b/>
          <w:sz w:val="24"/>
        </w:rPr>
        <w:t xml:space="preserve"> </w:t>
      </w:r>
      <w:r w:rsidR="008D3931" w:rsidRPr="00434E62">
        <w:rPr>
          <w:rFonts w:ascii="Times New Roman" w:hAnsi="Times New Roman" w:cs="Times New Roman"/>
          <w:b/>
          <w:sz w:val="24"/>
        </w:rPr>
        <w:t>horas</w:t>
      </w:r>
      <w:r w:rsidRPr="00434E62">
        <w:rPr>
          <w:rFonts w:ascii="Times New Roman" w:hAnsi="Times New Roman" w:cs="Times New Roman"/>
          <w:b/>
          <w:sz w:val="24"/>
        </w:rPr>
        <w:t>/</w:t>
      </w:r>
      <w:r w:rsidR="00D03153" w:rsidRPr="00434E62">
        <w:rPr>
          <w:rFonts w:ascii="Times New Roman" w:hAnsi="Times New Roman" w:cs="Times New Roman"/>
          <w:b/>
          <w:sz w:val="24"/>
        </w:rPr>
        <w:t>mês</w:t>
      </w:r>
      <w:r w:rsidR="00D03153" w:rsidRPr="00434E62">
        <w:rPr>
          <w:rFonts w:ascii="Times New Roman" w:hAnsi="Times New Roman" w:cs="Times New Roman"/>
          <w:sz w:val="24"/>
        </w:rPr>
        <w:t xml:space="preserve"> </w:t>
      </w:r>
      <w:r w:rsidRPr="00434E62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434E62">
        <w:rPr>
          <w:rFonts w:ascii="Times New Roman" w:hAnsi="Times New Roman" w:cs="Times New Roman"/>
          <w:sz w:val="24"/>
        </w:rPr>
        <w:t xml:space="preserve">mas tivemos </w:t>
      </w:r>
      <w:r w:rsidR="0054329A" w:rsidRPr="00434E62">
        <w:rPr>
          <w:rFonts w:ascii="Times New Roman" w:hAnsi="Times New Roman" w:cs="Times New Roman"/>
          <w:b/>
          <w:sz w:val="24"/>
        </w:rPr>
        <w:t>412</w:t>
      </w:r>
      <w:r w:rsidR="00C862A7" w:rsidRPr="00434E62">
        <w:rPr>
          <w:rFonts w:ascii="Times New Roman" w:hAnsi="Times New Roman" w:cs="Times New Roman"/>
          <w:b/>
          <w:sz w:val="24"/>
        </w:rPr>
        <w:t xml:space="preserve"> horas de faltas</w:t>
      </w:r>
      <w:r w:rsidR="00B359EF" w:rsidRPr="00434E62">
        <w:rPr>
          <w:rFonts w:ascii="Times New Roman" w:hAnsi="Times New Roman" w:cs="Times New Roman"/>
          <w:sz w:val="24"/>
        </w:rPr>
        <w:t>,</w:t>
      </w:r>
      <w:r w:rsidR="003C782E" w:rsidRPr="00434E62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434E62">
        <w:rPr>
          <w:rFonts w:ascii="Times New Roman" w:hAnsi="Times New Roman" w:cs="Times New Roman"/>
          <w:sz w:val="24"/>
        </w:rPr>
        <w:t xml:space="preserve">de </w:t>
      </w:r>
      <w:r w:rsidR="009620F6" w:rsidRPr="00434E62">
        <w:rPr>
          <w:rFonts w:ascii="Times New Roman" w:hAnsi="Times New Roman" w:cs="Times New Roman"/>
          <w:b/>
          <w:sz w:val="24"/>
        </w:rPr>
        <w:t>20.081</w:t>
      </w:r>
      <w:r w:rsidR="009671EE" w:rsidRPr="00434E62">
        <w:rPr>
          <w:rFonts w:ascii="Times New Roman" w:hAnsi="Times New Roman" w:cs="Times New Roman"/>
          <w:b/>
          <w:sz w:val="24"/>
        </w:rPr>
        <w:t xml:space="preserve"> horas</w:t>
      </w:r>
      <w:r w:rsidR="009671EE" w:rsidRPr="00434E62">
        <w:rPr>
          <w:rFonts w:ascii="Times New Roman" w:hAnsi="Times New Roman" w:cs="Times New Roman"/>
          <w:sz w:val="24"/>
        </w:rPr>
        <w:t xml:space="preserve"> e o</w:t>
      </w:r>
      <w:r w:rsidR="005E0924" w:rsidRPr="00434E62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434E62">
        <w:rPr>
          <w:rFonts w:ascii="Times New Roman" w:hAnsi="Times New Roman" w:cs="Times New Roman"/>
          <w:sz w:val="24"/>
        </w:rPr>
        <w:t xml:space="preserve">foi de </w:t>
      </w:r>
      <w:r w:rsidR="00E742DA" w:rsidRPr="00434E62">
        <w:rPr>
          <w:rFonts w:ascii="Times New Roman" w:hAnsi="Times New Roman" w:cs="Times New Roman"/>
          <w:b/>
          <w:sz w:val="24"/>
        </w:rPr>
        <w:t>2,</w:t>
      </w:r>
      <w:r w:rsidR="000A048F" w:rsidRPr="00434E62">
        <w:rPr>
          <w:rFonts w:ascii="Times New Roman" w:hAnsi="Times New Roman" w:cs="Times New Roman"/>
          <w:b/>
          <w:sz w:val="24"/>
        </w:rPr>
        <w:t>0</w:t>
      </w:r>
      <w:r w:rsidR="009620F6" w:rsidRPr="00434E62">
        <w:rPr>
          <w:rFonts w:ascii="Times New Roman" w:hAnsi="Times New Roman" w:cs="Times New Roman"/>
          <w:b/>
          <w:sz w:val="24"/>
        </w:rPr>
        <w:t>1</w:t>
      </w:r>
      <w:r w:rsidR="00593E34" w:rsidRPr="00434E62">
        <w:rPr>
          <w:rFonts w:ascii="Times New Roman" w:hAnsi="Times New Roman" w:cs="Times New Roman"/>
          <w:b/>
          <w:sz w:val="24"/>
        </w:rPr>
        <w:t>%,</w:t>
      </w:r>
      <w:r w:rsidR="00593E34" w:rsidRPr="00434E62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434E62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434E62">
        <w:rPr>
          <w:rFonts w:ascii="Times New Roman" w:hAnsi="Times New Roman" w:cs="Times New Roman"/>
          <w:b/>
          <w:sz w:val="24"/>
        </w:rPr>
        <w:t xml:space="preserve">de </w:t>
      </w:r>
      <w:r w:rsidR="00B14AC0" w:rsidRPr="00434E62">
        <w:rPr>
          <w:rFonts w:ascii="Times New Roman" w:hAnsi="Times New Roman" w:cs="Times New Roman"/>
          <w:b/>
          <w:sz w:val="24"/>
        </w:rPr>
        <w:t xml:space="preserve">3 </w:t>
      </w:r>
      <w:r w:rsidR="009671EE" w:rsidRPr="00434E62">
        <w:rPr>
          <w:rFonts w:ascii="Times New Roman" w:hAnsi="Times New Roman" w:cs="Times New Roman"/>
          <w:b/>
          <w:sz w:val="24"/>
        </w:rPr>
        <w:t>%.</w:t>
      </w:r>
      <w:r w:rsidR="00D03153" w:rsidRPr="00434E62">
        <w:rPr>
          <w:rFonts w:ascii="Times New Roman" w:hAnsi="Times New Roman" w:cs="Times New Roman"/>
          <w:sz w:val="24"/>
        </w:rPr>
        <w:t xml:space="preserve"> </w:t>
      </w:r>
      <w:r w:rsidR="00B72C9C" w:rsidRPr="00434E62">
        <w:rPr>
          <w:rFonts w:ascii="Times New Roman" w:hAnsi="Times New Roman" w:cs="Times New Roman"/>
          <w:sz w:val="24"/>
        </w:rPr>
        <w:t xml:space="preserve"> </w:t>
      </w:r>
      <w:r w:rsidR="002511F1" w:rsidRPr="00434E62">
        <w:rPr>
          <w:rFonts w:ascii="Times New Roman" w:hAnsi="Times New Roman" w:cs="Times New Roman"/>
          <w:b/>
          <w:bCs/>
          <w:sz w:val="24"/>
        </w:rPr>
        <w:t>Obs.:</w:t>
      </w:r>
      <w:r w:rsidR="00D03153" w:rsidRPr="00434E62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34182D" w:rsidRPr="00434E62">
        <w:rPr>
          <w:rFonts w:ascii="Times New Roman" w:hAnsi="Times New Roman" w:cs="Times New Roman"/>
          <w:b/>
          <w:bCs/>
          <w:sz w:val="24"/>
        </w:rPr>
        <w:t xml:space="preserve"> </w:t>
      </w:r>
      <w:r w:rsidR="0054329A" w:rsidRPr="00434E62">
        <w:rPr>
          <w:rFonts w:ascii="Times New Roman" w:hAnsi="Times New Roman" w:cs="Times New Roman"/>
          <w:b/>
          <w:bCs/>
          <w:sz w:val="24"/>
        </w:rPr>
        <w:t>23</w:t>
      </w:r>
      <w:r w:rsidR="00D03153" w:rsidRPr="00434E62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434E62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434E62">
        <w:rPr>
          <w:rFonts w:ascii="Times New Roman" w:hAnsi="Times New Roman" w:cs="Times New Roman"/>
          <w:b/>
          <w:bCs/>
          <w:sz w:val="24"/>
        </w:rPr>
        <w:t>.</w:t>
      </w:r>
    </w:p>
    <w:p w14:paraId="36D19AE7" w14:textId="77777777" w:rsidR="00A44410" w:rsidRPr="00434E62" w:rsidRDefault="00A44410" w:rsidP="00A44410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5D2104AC" w14:textId="77777777" w:rsidR="00B72C9C" w:rsidRPr="00434E62" w:rsidRDefault="00B72C9C" w:rsidP="00B72C9C">
      <w:pPr>
        <w:spacing w:after="20"/>
        <w:ind w:left="-62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TAS/ATESTADOS</w:t>
      </w:r>
    </w:p>
    <w:p w14:paraId="2D52057A" w14:textId="20C9AA99" w:rsidR="00B72C9C" w:rsidRPr="00434E62" w:rsidRDefault="00F752A0" w:rsidP="00B72C9C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hAnsi="Times New Roman" w:cs="Times New Roman"/>
          <w:b/>
          <w:sz w:val="14"/>
          <w:szCs w:val="14"/>
        </w:rPr>
        <w:t>AGOSTO</w:t>
      </w:r>
      <w:r w:rsidR="00B72C9C" w:rsidRPr="00434E62">
        <w:rPr>
          <w:rFonts w:ascii="Times New Roman" w:hAnsi="Times New Roman" w:cs="Times New Roman"/>
          <w:b/>
          <w:sz w:val="14"/>
          <w:szCs w:val="14"/>
        </w:rPr>
        <w:t xml:space="preserve"> 2023</w:t>
      </w:r>
    </w:p>
    <w:tbl>
      <w:tblPr>
        <w:tblpPr w:leftFromText="141" w:rightFromText="141" w:vertAnchor="page" w:horzAnchor="margin" w:tblpXSpec="center" w:tblpY="8236"/>
        <w:tblW w:w="10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463"/>
        <w:gridCol w:w="1021"/>
        <w:gridCol w:w="1680"/>
        <w:gridCol w:w="580"/>
        <w:gridCol w:w="2484"/>
      </w:tblGrid>
      <w:tr w:rsidR="00B72C9C" w:rsidRPr="00434E62" w14:paraId="4C7847B3" w14:textId="77777777" w:rsidTr="00C56D7E">
        <w:trPr>
          <w:trHeight w:val="1050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5AC9B03" w14:textId="77777777" w:rsidR="00B72C9C" w:rsidRPr="00434E62" w:rsidRDefault="00B72C9C" w:rsidP="0054329A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NOME DO FUNCIONÁRIO DE ATESTADO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9C3B939" w14:textId="77777777" w:rsidR="00B72C9C" w:rsidRPr="00434E62" w:rsidRDefault="00B72C9C" w:rsidP="0054329A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4A5B8B7" w14:textId="77777777" w:rsidR="00B72C9C" w:rsidRPr="00434E62" w:rsidRDefault="00B72C9C" w:rsidP="0054329A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4AC2BCE" w14:textId="77777777" w:rsidR="00B72C9C" w:rsidRPr="00434E62" w:rsidRDefault="00B72C9C" w:rsidP="0054329A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C196A2F" w14:textId="77777777" w:rsidR="00B72C9C" w:rsidRPr="00434E62" w:rsidRDefault="00B72C9C" w:rsidP="0054329A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160B5994" w14:textId="77777777" w:rsidR="00B72C9C" w:rsidRPr="00434E62" w:rsidRDefault="00B72C9C" w:rsidP="0054329A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L DIA DO MÊS</w:t>
            </w:r>
          </w:p>
        </w:tc>
      </w:tr>
      <w:tr w:rsidR="0054329A" w:rsidRPr="00434E62" w14:paraId="16CE25BA" w14:textId="77777777" w:rsidTr="00C56D7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637C10" w14:textId="6ABB47A5" w:rsidR="0054329A" w:rsidRPr="00434E62" w:rsidRDefault="0054329A" w:rsidP="00B7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CARLA VELASCO DE OLIVEIR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9B4A14" w14:textId="2E0C7CED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75BA0E" w14:textId="5B9CA679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6F8E4B" w14:textId="3B20F6FE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B2999A" w14:textId="003DAFEC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BBB9849" w14:textId="41AA1F16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08/2023 21/08</w:t>
            </w:r>
          </w:p>
        </w:tc>
      </w:tr>
      <w:tr w:rsidR="0054329A" w:rsidRPr="00434E62" w14:paraId="7F5DB933" w14:textId="77777777" w:rsidTr="00C56D7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8A1820" w14:textId="18044EB5" w:rsidR="0054329A" w:rsidRPr="00434E62" w:rsidRDefault="0054329A" w:rsidP="00B7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CARLA CLISTER BASTOS DE SOUZ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CC6F5F" w14:textId="06D52C6A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D97124" w14:textId="7ED8D628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D665EA" w14:textId="59609FF9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0BB52" w14:textId="67739727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EEEEF44" w14:textId="1F9E524D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/07/2023</w:t>
            </w:r>
          </w:p>
        </w:tc>
      </w:tr>
      <w:tr w:rsidR="0054329A" w:rsidRPr="00434E62" w14:paraId="6034E615" w14:textId="77777777" w:rsidTr="0054329A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96CDE4" w14:textId="1D2CCA3A" w:rsidR="0054329A" w:rsidRPr="00434E62" w:rsidRDefault="0054329A" w:rsidP="00B7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GISELE MARQUES MARINH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65811D" w14:textId="2AE04144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1714D9" w14:textId="183E29DC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877E1B" w14:textId="10E758A1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FDB144" w14:textId="755FDF45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5866748" w14:textId="72311D29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07 27/07</w:t>
            </w:r>
          </w:p>
        </w:tc>
      </w:tr>
      <w:tr w:rsidR="0054329A" w:rsidRPr="00434E62" w14:paraId="4B42B333" w14:textId="77777777" w:rsidTr="0054329A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6BA4EB" w14:textId="527287D6" w:rsidR="0054329A" w:rsidRPr="00434E62" w:rsidRDefault="0054329A" w:rsidP="00B7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ELISABETE RODRIGUES RAMOS DUTR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A2BDCA" w14:textId="739707BD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57AFDE" w14:textId="49952348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02CE69" w14:textId="2BDEED9B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B5683C" w14:textId="36C184B7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96CBAB0" w14:textId="529653A1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ago</w:t>
            </w:r>
          </w:p>
        </w:tc>
      </w:tr>
      <w:tr w:rsidR="0054329A" w:rsidRPr="00434E62" w14:paraId="1181A151" w14:textId="77777777" w:rsidTr="00C56D7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E18D62" w14:textId="273B4BD2" w:rsidR="0054329A" w:rsidRPr="00434E62" w:rsidRDefault="0054329A" w:rsidP="00C5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MARTA CRISTINA COSTA O. MACIE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F9CAFB" w14:textId="61AC23A8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ECEBFC" w14:textId="74354B6F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25CC21" w14:textId="2AC82C42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1506EC" w14:textId="4B60AF03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5B23AAC" w14:textId="367673BB" w:rsidR="0054329A" w:rsidRPr="00434E62" w:rsidRDefault="0054329A" w:rsidP="00B72C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,03,04 DE AGOSTO </w:t>
            </w:r>
          </w:p>
        </w:tc>
      </w:tr>
      <w:tr w:rsidR="0054329A" w:rsidRPr="00434E62" w14:paraId="3537F58B" w14:textId="77777777" w:rsidTr="00C56D7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16692F" w14:textId="153F07F1" w:rsidR="0054329A" w:rsidRPr="00434E62" w:rsidRDefault="0054329A" w:rsidP="00B7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IZADORA MUNIZ DE CARVALH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CDF1DD" w14:textId="04630BC2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C47131" w14:textId="641121D8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3750B2" w14:textId="00ED949C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1FAC15" w14:textId="0B01ACC6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8197F5D" w14:textId="0A13AD7D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07/2023</w:t>
            </w:r>
          </w:p>
        </w:tc>
      </w:tr>
      <w:tr w:rsidR="0054329A" w:rsidRPr="00434E62" w14:paraId="4DD55861" w14:textId="77777777" w:rsidTr="00C56D7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D39868" w14:textId="2C5474C0" w:rsidR="0054329A" w:rsidRPr="00434E62" w:rsidRDefault="0054329A" w:rsidP="00B7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NEUZIMAR DE OLIVERA BARR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8AAF7D" w14:textId="387F7C12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7B22DB" w14:textId="07833F6B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F4FA3D" w14:textId="5DFBC699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309EFF" w14:textId="7660080A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4507640" w14:textId="23DD1858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,07,08 DE AGOSTO </w:t>
            </w:r>
          </w:p>
        </w:tc>
      </w:tr>
      <w:tr w:rsidR="0054329A" w:rsidRPr="00434E62" w14:paraId="210445EA" w14:textId="77777777" w:rsidTr="00C56D7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AC6712" w14:textId="55F58165" w:rsidR="0054329A" w:rsidRPr="00434E62" w:rsidRDefault="0054329A" w:rsidP="00B7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TATIANE CARVALHO FIDELI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FACB3F" w14:textId="10874AB4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540215" w14:textId="03612C23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E0C36F" w14:textId="2F87FF1E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B65111" w14:textId="63492921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750C78C" w14:textId="1A7548D3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08 20/08</w:t>
            </w:r>
          </w:p>
        </w:tc>
      </w:tr>
      <w:tr w:rsidR="0054329A" w:rsidRPr="00434E62" w14:paraId="62C982DF" w14:textId="77777777" w:rsidTr="00C56D7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FAE5BE" w14:textId="1AF7ADF5" w:rsidR="0054329A" w:rsidRPr="00434E62" w:rsidRDefault="0054329A" w:rsidP="00B7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INGRID R. RODRIGUES DE ARAUJ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C8BA8" w14:textId="7641B025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967982" w14:textId="5388FCC2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C04307" w14:textId="7E176D40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D80C01" w14:textId="253352E7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E515F81" w14:textId="24D3FBCC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/07 A 11/08 </w:t>
            </w:r>
          </w:p>
        </w:tc>
      </w:tr>
      <w:tr w:rsidR="0054329A" w:rsidRPr="00434E62" w14:paraId="1F0D203C" w14:textId="77777777" w:rsidTr="00C56D7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AE88E4" w14:textId="6DA80436" w:rsidR="0054329A" w:rsidRPr="00434E62" w:rsidRDefault="0054329A" w:rsidP="00B7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MARIA BARBARA DA SILVA SIQUEIR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C6718A" w14:textId="22A1C010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FE8563" w14:textId="6D6BBED0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500108" w14:textId="6B4187D2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44501F" w14:textId="4B553EC3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C421705" w14:textId="77777777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07 01/08</w:t>
            </w:r>
          </w:p>
          <w:p w14:paraId="76C28249" w14:textId="47E87AC5" w:rsidR="0054329A" w:rsidRPr="00434E62" w:rsidRDefault="0054329A" w:rsidP="00543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ÓS AFASTAMENTO INSS</w:t>
            </w:r>
          </w:p>
        </w:tc>
      </w:tr>
      <w:tr w:rsidR="0054329A" w:rsidRPr="00434E62" w14:paraId="6235F480" w14:textId="77777777" w:rsidTr="00C56D7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9A5F0F" w14:textId="33A30317" w:rsidR="0054329A" w:rsidRPr="00434E62" w:rsidRDefault="0054329A" w:rsidP="00B7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SHIRLEI SILVA ALENCAR DO AMARA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3DA44F" w14:textId="5B81DA59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D526B8" w14:textId="3DC3F167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3B2747" w14:textId="604A17BA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5E9EBE" w14:textId="123055F5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DFCB197" w14:textId="1CFA86D9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07/2023</w:t>
            </w:r>
          </w:p>
        </w:tc>
      </w:tr>
      <w:tr w:rsidR="0054329A" w:rsidRPr="00434E62" w14:paraId="37AF00E5" w14:textId="77777777" w:rsidTr="00C56D7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0DACD11" w14:textId="780CD9EB" w:rsidR="0054329A" w:rsidRPr="00434E62" w:rsidRDefault="0054329A" w:rsidP="00B72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BRUNA GORITO CORDEIR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4F9BF8D" w14:textId="220FA239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C362470" w14:textId="1F2C05D0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420E0F0" w14:textId="7F5BBA13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C622198" w14:textId="37457408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BAF85DC" w14:textId="602C79BB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07 27/07 28/07</w:t>
            </w:r>
          </w:p>
        </w:tc>
      </w:tr>
      <w:tr w:rsidR="0054329A" w:rsidRPr="00434E62" w14:paraId="1F139BBB" w14:textId="77777777" w:rsidTr="00C56D7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BDAE32A" w14:textId="45C67BA2" w:rsidR="0054329A" w:rsidRPr="00434E62" w:rsidRDefault="0054329A" w:rsidP="00B72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JULIANA SIQUEIRA PEREIR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7496C71" w14:textId="5B19DC23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6D20F02" w14:textId="34308096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967F0B" w14:textId="4596B10B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F948F20" w14:textId="3D3AC0EE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143BF6E" w14:textId="2DDB4DDF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/07 01/08 02/08</w:t>
            </w:r>
          </w:p>
        </w:tc>
      </w:tr>
      <w:tr w:rsidR="0054329A" w:rsidRPr="00434E62" w14:paraId="6DADD99F" w14:textId="77777777" w:rsidTr="00C56D7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5DE1FC" w14:textId="12821A09" w:rsidR="0054329A" w:rsidRPr="00434E62" w:rsidRDefault="0054329A" w:rsidP="00B72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LUIZA SARRAT RANGE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B358D1" w14:textId="3AA3AB11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D62FC5A" w14:textId="7CE79EF6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77EBE7" w14:textId="09B07AC3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8A1C346" w14:textId="61849767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50CD43C6" w14:textId="35396493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/08 10/08 11/08</w:t>
            </w:r>
          </w:p>
        </w:tc>
      </w:tr>
      <w:tr w:rsidR="0054329A" w:rsidRPr="00434E62" w14:paraId="063041DA" w14:textId="77777777" w:rsidTr="00C56D7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D8AFF8F" w14:textId="7FE89C9E" w:rsidR="0054329A" w:rsidRPr="00434E62" w:rsidRDefault="0054329A" w:rsidP="00B72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NDIANE MONIQUE DE LAVO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87ADAE8" w14:textId="74F30553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C2CB47A" w14:textId="5849B5DE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A1456A8" w14:textId="1EAFB315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94D368F" w14:textId="4746ECF0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5232E962" w14:textId="688CE2E2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08/2023</w:t>
            </w:r>
          </w:p>
        </w:tc>
      </w:tr>
      <w:tr w:rsidR="0054329A" w:rsidRPr="00434E62" w14:paraId="298A3425" w14:textId="77777777" w:rsidTr="0054329A">
        <w:trPr>
          <w:trHeight w:val="61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AAFF3A" w14:textId="73B174C2" w:rsidR="0054329A" w:rsidRPr="00434E62" w:rsidRDefault="0054329A" w:rsidP="00B72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DANIELLE SANTOS GONÇALVES M. DE MORA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F0E2AFD" w14:textId="7740C67C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D93FA5C" w14:textId="1E6F4692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F87C14" w14:textId="280627C1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7BCF165" w14:textId="228A0DE8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6857945" w14:textId="25ECACA2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/07 03/08 04/08 10/08 11/08</w:t>
            </w:r>
          </w:p>
        </w:tc>
      </w:tr>
      <w:tr w:rsidR="0054329A" w:rsidRPr="00434E62" w14:paraId="657674E4" w14:textId="77777777" w:rsidTr="00C56D7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59A38D4" w14:textId="1CC026C9" w:rsidR="0054329A" w:rsidRPr="00434E62" w:rsidRDefault="0054329A" w:rsidP="00B72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sz w:val="20"/>
                <w:szCs w:val="20"/>
              </w:rPr>
              <w:t xml:space="preserve">BRUNA DOS SANTOS CORDEIR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82E8EA" w14:textId="2DA9A099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NSAL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12E5949" w14:textId="619CD221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A241E28" w14:textId="3CE55631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A5E029" w14:textId="45850356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4957A02" w14:textId="4D19A7AB" w:rsidR="0054329A" w:rsidRPr="00434E62" w:rsidRDefault="0054329A" w:rsidP="00B7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/07 01/08</w:t>
            </w:r>
          </w:p>
        </w:tc>
      </w:tr>
      <w:tr w:rsidR="00B72C9C" w:rsidRPr="00434E62" w14:paraId="2DAF0D0D" w14:textId="77777777" w:rsidTr="00C56D7E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AF1BC13" w14:textId="77777777" w:rsidR="00B72C9C" w:rsidRPr="00434E62" w:rsidRDefault="00B72C9C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6C8FC1F" w14:textId="77777777" w:rsidR="00B72C9C" w:rsidRPr="00434E62" w:rsidRDefault="00B72C9C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77CF538" w14:textId="4DA56D40" w:rsidR="00B72C9C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FD85BE1" w14:textId="1D705A57" w:rsidR="00B72C9C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A49AE37" w14:textId="7DE64A5B" w:rsidR="00B72C9C" w:rsidRPr="00434E62" w:rsidRDefault="0054329A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57AD47F9" w14:textId="77777777" w:rsidR="00B72C9C" w:rsidRPr="00434E62" w:rsidRDefault="00B72C9C" w:rsidP="00B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64B087E9" w14:textId="77777777" w:rsidR="00EB3490" w:rsidRPr="00434E62" w:rsidRDefault="00EB3490" w:rsidP="00EB3490">
      <w:pPr>
        <w:rPr>
          <w:rFonts w:ascii="Times New Roman" w:hAnsi="Times New Roman" w:cs="Times New Roman"/>
          <w:b/>
          <w:sz w:val="24"/>
        </w:rPr>
      </w:pPr>
    </w:p>
    <w:p w14:paraId="13F54160" w14:textId="77777777" w:rsidR="00D844AF" w:rsidRPr="00434E62" w:rsidRDefault="00D844AF" w:rsidP="00EB3490">
      <w:pPr>
        <w:rPr>
          <w:rFonts w:ascii="Times New Roman" w:hAnsi="Times New Roman" w:cs="Times New Roman"/>
          <w:b/>
          <w:sz w:val="24"/>
        </w:rPr>
      </w:pPr>
    </w:p>
    <w:p w14:paraId="42D9B466" w14:textId="77777777" w:rsidR="00D844AF" w:rsidRPr="00434E62" w:rsidRDefault="00D844AF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4085B654" w:rsidR="000528CD" w:rsidRPr="00434E62" w:rsidRDefault="00AC6F67" w:rsidP="00EB3490">
      <w:pPr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3.1.3 Taxa de Turnover</w:t>
      </w:r>
    </w:p>
    <w:p w14:paraId="25F836A2" w14:textId="6A9C3988" w:rsidR="00435128" w:rsidRPr="00434E62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34E62">
        <w:rPr>
          <w:rFonts w:ascii="Times New Roman" w:hAnsi="Times New Roman" w:cs="Times New Roman"/>
          <w:bCs/>
          <w:sz w:val="24"/>
        </w:rPr>
        <w:t xml:space="preserve">Em </w:t>
      </w:r>
      <w:r w:rsidR="00053225" w:rsidRPr="00434E62">
        <w:rPr>
          <w:rFonts w:ascii="Times New Roman" w:hAnsi="Times New Roman" w:cs="Times New Roman"/>
          <w:sz w:val="24"/>
        </w:rPr>
        <w:t>agosto</w:t>
      </w:r>
      <w:r w:rsidR="00B74A33" w:rsidRPr="00434E62">
        <w:rPr>
          <w:rFonts w:ascii="Times New Roman" w:hAnsi="Times New Roman" w:cs="Times New Roman"/>
          <w:b/>
          <w:sz w:val="24"/>
        </w:rPr>
        <w:t xml:space="preserve"> </w:t>
      </w:r>
      <w:r w:rsidRPr="00434E62">
        <w:rPr>
          <w:rFonts w:ascii="Times New Roman" w:hAnsi="Times New Roman" w:cs="Times New Roman"/>
          <w:bCs/>
          <w:sz w:val="24"/>
        </w:rPr>
        <w:t>de 202</w:t>
      </w:r>
      <w:r w:rsidR="00091AF0" w:rsidRPr="00434E62">
        <w:rPr>
          <w:rFonts w:ascii="Times New Roman" w:hAnsi="Times New Roman" w:cs="Times New Roman"/>
          <w:bCs/>
          <w:sz w:val="24"/>
        </w:rPr>
        <w:t>3</w:t>
      </w:r>
      <w:r w:rsidRPr="00434E62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434E62">
        <w:rPr>
          <w:rFonts w:ascii="Times New Roman" w:hAnsi="Times New Roman" w:cs="Times New Roman"/>
          <w:bCs/>
          <w:sz w:val="24"/>
        </w:rPr>
        <w:t xml:space="preserve"> teve um índice de </w:t>
      </w:r>
      <w:r w:rsidR="00053225" w:rsidRPr="00434E62">
        <w:rPr>
          <w:rFonts w:ascii="Times New Roman" w:hAnsi="Times New Roman" w:cs="Times New Roman"/>
          <w:b/>
          <w:bCs/>
          <w:sz w:val="24"/>
        </w:rPr>
        <w:t>0,9</w:t>
      </w:r>
      <w:r w:rsidR="00560504" w:rsidRPr="00434E62">
        <w:rPr>
          <w:rFonts w:ascii="Times New Roman" w:hAnsi="Times New Roman" w:cs="Times New Roman"/>
          <w:b/>
          <w:bCs/>
          <w:sz w:val="24"/>
        </w:rPr>
        <w:t>7</w:t>
      </w:r>
      <w:r w:rsidR="003F49BD" w:rsidRPr="00434E62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434E62">
        <w:rPr>
          <w:rFonts w:ascii="Times New Roman" w:hAnsi="Times New Roman" w:cs="Times New Roman"/>
          <w:bCs/>
          <w:sz w:val="24"/>
        </w:rPr>
        <w:t xml:space="preserve"> de taxa de </w:t>
      </w:r>
      <w:r w:rsidR="00421227" w:rsidRPr="00434E62">
        <w:rPr>
          <w:rFonts w:ascii="Times New Roman" w:hAnsi="Times New Roman" w:cs="Times New Roman"/>
          <w:bCs/>
          <w:sz w:val="24"/>
        </w:rPr>
        <w:t>turnover,</w:t>
      </w:r>
      <w:r w:rsidR="003F49BD" w:rsidRPr="00434E62">
        <w:rPr>
          <w:rFonts w:ascii="Times New Roman" w:hAnsi="Times New Roman" w:cs="Times New Roman"/>
          <w:bCs/>
          <w:sz w:val="24"/>
        </w:rPr>
        <w:t xml:space="preserve"> com </w:t>
      </w:r>
      <w:r w:rsidR="00841B26" w:rsidRPr="00434E62">
        <w:rPr>
          <w:rFonts w:ascii="Times New Roman" w:hAnsi="Times New Roman" w:cs="Times New Roman"/>
          <w:bCs/>
          <w:sz w:val="24"/>
        </w:rPr>
        <w:t>1</w:t>
      </w:r>
      <w:r w:rsidR="0034182D" w:rsidRPr="00434E62">
        <w:rPr>
          <w:rFonts w:ascii="Times New Roman" w:hAnsi="Times New Roman" w:cs="Times New Roman"/>
          <w:bCs/>
          <w:sz w:val="24"/>
        </w:rPr>
        <w:t xml:space="preserve"> </w:t>
      </w:r>
      <w:r w:rsidR="00B14AC0" w:rsidRPr="00434E62">
        <w:rPr>
          <w:rFonts w:ascii="Times New Roman" w:hAnsi="Times New Roman" w:cs="Times New Roman"/>
          <w:bCs/>
          <w:sz w:val="24"/>
        </w:rPr>
        <w:t>colaborador desligado</w:t>
      </w:r>
      <w:r w:rsidR="00841B26" w:rsidRPr="00434E62">
        <w:rPr>
          <w:rFonts w:ascii="Times New Roman" w:hAnsi="Times New Roman" w:cs="Times New Roman"/>
          <w:bCs/>
          <w:sz w:val="24"/>
        </w:rPr>
        <w:t xml:space="preserve">, </w:t>
      </w:r>
      <w:r w:rsidR="002D2293" w:rsidRPr="00434E62">
        <w:rPr>
          <w:rFonts w:ascii="Times New Roman" w:hAnsi="Times New Roman" w:cs="Times New Roman"/>
          <w:bCs/>
          <w:sz w:val="24"/>
        </w:rPr>
        <w:t>p</w:t>
      </w:r>
      <w:r w:rsidR="00841B26" w:rsidRPr="00434E62">
        <w:rPr>
          <w:rFonts w:ascii="Times New Roman" w:hAnsi="Times New Roman" w:cs="Times New Roman"/>
          <w:bCs/>
          <w:sz w:val="24"/>
        </w:rPr>
        <w:t>or solicitação própria</w:t>
      </w:r>
      <w:r w:rsidR="002D2293" w:rsidRPr="00434E62">
        <w:rPr>
          <w:rFonts w:ascii="Times New Roman" w:hAnsi="Times New Roman" w:cs="Times New Roman"/>
          <w:bCs/>
          <w:sz w:val="24"/>
        </w:rPr>
        <w:t xml:space="preserve">. </w:t>
      </w:r>
      <w:r w:rsidR="00841B26" w:rsidRPr="00434E62">
        <w:rPr>
          <w:rFonts w:ascii="Times New Roman" w:hAnsi="Times New Roman" w:cs="Times New Roman"/>
          <w:bCs/>
          <w:sz w:val="24"/>
        </w:rPr>
        <w:t>Não f</w:t>
      </w:r>
      <w:r w:rsidR="002D2293" w:rsidRPr="00434E62">
        <w:rPr>
          <w:rFonts w:ascii="Times New Roman" w:hAnsi="Times New Roman" w:cs="Times New Roman"/>
          <w:bCs/>
          <w:sz w:val="24"/>
        </w:rPr>
        <w:t xml:space="preserve">oram </w:t>
      </w:r>
      <w:proofErr w:type="gramStart"/>
      <w:r w:rsidR="002D2293" w:rsidRPr="00434E62">
        <w:rPr>
          <w:rFonts w:ascii="Times New Roman" w:hAnsi="Times New Roman" w:cs="Times New Roman"/>
          <w:bCs/>
          <w:sz w:val="24"/>
        </w:rPr>
        <w:t xml:space="preserve">contratados </w:t>
      </w:r>
      <w:r w:rsidR="00BE7544" w:rsidRPr="00434E62">
        <w:rPr>
          <w:rFonts w:ascii="Times New Roman" w:hAnsi="Times New Roman" w:cs="Times New Roman"/>
          <w:bCs/>
          <w:sz w:val="24"/>
        </w:rPr>
        <w:t xml:space="preserve"> colaborador</w:t>
      </w:r>
      <w:r w:rsidR="00B7067B" w:rsidRPr="00434E62">
        <w:rPr>
          <w:rFonts w:ascii="Times New Roman" w:hAnsi="Times New Roman" w:cs="Times New Roman"/>
          <w:bCs/>
          <w:sz w:val="24"/>
        </w:rPr>
        <w:t>es</w:t>
      </w:r>
      <w:proofErr w:type="gramEnd"/>
      <w:r w:rsidR="00841B26" w:rsidRPr="00434E62">
        <w:rPr>
          <w:rFonts w:ascii="Times New Roman" w:hAnsi="Times New Roman" w:cs="Times New Roman"/>
          <w:bCs/>
          <w:sz w:val="24"/>
        </w:rPr>
        <w:t xml:space="preserve"> no mês de julho</w:t>
      </w:r>
      <w:r w:rsidR="00BE7544" w:rsidRPr="00434E62">
        <w:rPr>
          <w:rFonts w:ascii="Times New Roman" w:hAnsi="Times New Roman" w:cs="Times New Roman"/>
          <w:bCs/>
          <w:sz w:val="24"/>
        </w:rPr>
        <w:t>.</w:t>
      </w:r>
      <w:r w:rsidR="000742C5" w:rsidRPr="00434E62">
        <w:rPr>
          <w:rFonts w:ascii="Times New Roman" w:hAnsi="Times New Roman" w:cs="Times New Roman"/>
          <w:bCs/>
          <w:sz w:val="24"/>
        </w:rPr>
        <w:t xml:space="preserve"> </w:t>
      </w:r>
      <w:r w:rsidR="000742C5" w:rsidRPr="00434E62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434E62">
        <w:rPr>
          <w:rFonts w:ascii="Times New Roman" w:hAnsi="Times New Roman" w:cs="Times New Roman"/>
          <w:b/>
          <w:bCs/>
          <w:sz w:val="24"/>
        </w:rPr>
        <w:t>menor</w:t>
      </w:r>
      <w:r w:rsidR="000742C5" w:rsidRPr="00434E62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434E62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434E62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318675D3" w14:textId="7D07B065" w:rsidR="000528CD" w:rsidRPr="00434E62" w:rsidRDefault="000528CD" w:rsidP="002D2293">
      <w:pPr>
        <w:rPr>
          <w:rFonts w:cstheme="minorHAnsi"/>
          <w:bCs/>
        </w:rPr>
      </w:pPr>
    </w:p>
    <w:p w14:paraId="58715205" w14:textId="6237CB35" w:rsidR="00577D9A" w:rsidRPr="00434E62" w:rsidRDefault="00577D9A" w:rsidP="00A44410">
      <w:pPr>
        <w:spacing w:after="20"/>
        <w:rPr>
          <w:rFonts w:eastAsia="Malgun Gothic" w:cstheme="minorHAns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page" w:horzAnchor="margin" w:tblpXSpec="center" w:tblpY="8206"/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020"/>
        <w:gridCol w:w="2020"/>
      </w:tblGrid>
      <w:tr w:rsidR="00674DCC" w:rsidRPr="00434E62" w14:paraId="68732DDB" w14:textId="77777777" w:rsidTr="00674DCC">
        <w:trPr>
          <w:trHeight w:val="58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81FA501" w14:textId="77777777" w:rsidR="00674DCC" w:rsidRPr="00434E62" w:rsidRDefault="00674DCC" w:rsidP="0067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0A1ADC" w14:textId="77777777" w:rsidR="00674DCC" w:rsidRPr="00434E62" w:rsidRDefault="00674DCC" w:rsidP="0067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B561BC" w14:textId="77777777" w:rsidR="00674DCC" w:rsidRPr="00434E62" w:rsidRDefault="00674DCC" w:rsidP="0067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674DCC" w:rsidRPr="00434E62" w14:paraId="68B696FA" w14:textId="77777777" w:rsidTr="00674DCC">
        <w:trPr>
          <w:trHeight w:val="6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4A167" w14:textId="3B643894" w:rsidR="00674DCC" w:rsidRPr="00434E62" w:rsidRDefault="00674DCC" w:rsidP="00674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NTHYA DE BRITTO PEREIRA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E9B3" w14:textId="0EDB5C50" w:rsidR="00674DCC" w:rsidRPr="00434E62" w:rsidRDefault="00674DCC" w:rsidP="0067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8/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467B" w14:textId="107114AD" w:rsidR="00674DCC" w:rsidRPr="00434E62" w:rsidRDefault="00674DCC" w:rsidP="0067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4DCC" w:rsidRPr="00434E62" w14:paraId="6F092A3B" w14:textId="77777777" w:rsidTr="00674DCC">
        <w:trPr>
          <w:trHeight w:val="7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6FCB9F" w14:textId="2435B8DB" w:rsidR="00674DCC" w:rsidRPr="00434E62" w:rsidRDefault="00674DCC" w:rsidP="00674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TH CALISTO GOMES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5E96" w14:textId="3C015E9C" w:rsidR="00674DCC" w:rsidRPr="00434E62" w:rsidRDefault="00674DCC" w:rsidP="0067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99CE" w14:textId="1B97513A" w:rsidR="00674DCC" w:rsidRPr="00434E62" w:rsidRDefault="00674DCC" w:rsidP="0067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8/2023</w:t>
            </w:r>
          </w:p>
        </w:tc>
      </w:tr>
      <w:tr w:rsidR="00674DCC" w:rsidRPr="00434E62" w14:paraId="5E2D0DBF" w14:textId="77777777" w:rsidTr="00674DCC">
        <w:trPr>
          <w:trHeight w:val="5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CADACC" w14:textId="77777777" w:rsidR="00674DCC" w:rsidRPr="00434E62" w:rsidRDefault="00674DCC" w:rsidP="00674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34E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438A61D" w14:textId="14334C52" w:rsidR="00674DCC" w:rsidRPr="00434E62" w:rsidRDefault="00674DCC" w:rsidP="00674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C4996DA" w14:textId="77777777" w:rsidR="00674DCC" w:rsidRPr="00434E62" w:rsidRDefault="00674DCC" w:rsidP="00674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15C965B4" w14:textId="22305933" w:rsidR="00577D9A" w:rsidRPr="00434E62" w:rsidRDefault="00577D9A" w:rsidP="00F902EF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33DAC5BB" w14:textId="77777777" w:rsidR="00A44410" w:rsidRPr="00434E62" w:rsidRDefault="00A44410" w:rsidP="00F902EF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24C146E" w14:textId="77777777" w:rsidR="00EB3490" w:rsidRPr="00434E62" w:rsidRDefault="00EB3490" w:rsidP="00F902EF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35CC98AB" w14:textId="77777777" w:rsidR="00D844AF" w:rsidRPr="00434E62" w:rsidRDefault="00D844AF" w:rsidP="00D844AF">
      <w:pPr>
        <w:rPr>
          <w:rFonts w:ascii="Times New Roman" w:hAnsi="Times New Roman" w:cs="Times New Roman"/>
          <w:b/>
          <w:sz w:val="24"/>
        </w:rPr>
      </w:pPr>
    </w:p>
    <w:p w14:paraId="0509AC6B" w14:textId="77777777" w:rsidR="00D844AF" w:rsidRPr="00434E62" w:rsidRDefault="00D844AF" w:rsidP="00D844AF">
      <w:pPr>
        <w:rPr>
          <w:rFonts w:ascii="Times New Roman" w:hAnsi="Times New Roman" w:cs="Times New Roman"/>
          <w:b/>
          <w:sz w:val="24"/>
        </w:rPr>
      </w:pPr>
    </w:p>
    <w:p w14:paraId="262B9B02" w14:textId="77777777" w:rsidR="00D844AF" w:rsidRPr="00434E62" w:rsidRDefault="00D844AF">
      <w:pPr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br w:type="page"/>
      </w:r>
    </w:p>
    <w:p w14:paraId="2E8B4817" w14:textId="2B0FA65B" w:rsidR="00CB0EE9" w:rsidRPr="00434E62" w:rsidRDefault="00AC6F67" w:rsidP="00D844AF">
      <w:pPr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lastRenderedPageBreak/>
        <w:t>3.1.4 Número de cursos/treinamentos realizados</w:t>
      </w:r>
    </w:p>
    <w:p w14:paraId="26D4BF5F" w14:textId="4B228771" w:rsidR="005E03A1" w:rsidRPr="00434E62" w:rsidRDefault="005D3F94" w:rsidP="0025536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434E62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434E62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434E62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434E62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434E62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434E62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434E62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434E62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434E62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947B3F7" w14:textId="47C63263" w:rsidR="00D44D8D" w:rsidRPr="00434E62" w:rsidRDefault="00E8464C" w:rsidP="00940E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434E62">
        <w:rPr>
          <w:rFonts w:ascii="Times New Roman" w:hAnsi="Times New Roman" w:cs="Times New Roman"/>
          <w:iCs/>
          <w:sz w:val="24"/>
          <w:shd w:val="clear" w:color="auto" w:fill="FFFFFF"/>
        </w:rPr>
        <w:t>Em</w:t>
      </w:r>
      <w:r w:rsidR="0083621B" w:rsidRPr="00434E62">
        <w:rPr>
          <w:rFonts w:ascii="Times New Roman" w:hAnsi="Times New Roman" w:cs="Times New Roman"/>
          <w:b/>
          <w:sz w:val="24"/>
        </w:rPr>
        <w:t xml:space="preserve"> </w:t>
      </w:r>
      <w:r w:rsidR="00560ABD" w:rsidRPr="00434E62">
        <w:rPr>
          <w:rFonts w:ascii="Times New Roman" w:hAnsi="Times New Roman" w:cs="Times New Roman"/>
          <w:b/>
          <w:sz w:val="24"/>
        </w:rPr>
        <w:t>AGOSTO</w:t>
      </w:r>
      <w:r w:rsidR="0083621B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0A51D0" w:rsidRPr="00434E62">
        <w:rPr>
          <w:rFonts w:ascii="Times New Roman" w:hAnsi="Times New Roman" w:cs="Times New Roman"/>
          <w:iCs/>
          <w:sz w:val="24"/>
          <w:shd w:val="clear" w:color="auto" w:fill="FFFFFF"/>
        </w:rPr>
        <w:t>de 202</w:t>
      </w:r>
      <w:r w:rsidR="00021580" w:rsidRPr="00434E62">
        <w:rPr>
          <w:rFonts w:ascii="Times New Roman" w:hAnsi="Times New Roman" w:cs="Times New Roman"/>
          <w:iCs/>
          <w:sz w:val="24"/>
          <w:shd w:val="clear" w:color="auto" w:fill="FFFFFF"/>
        </w:rPr>
        <w:t>3</w:t>
      </w:r>
      <w:r w:rsidR="000A51D0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os coordenadores do SAD realizaram </w:t>
      </w:r>
      <w:r w:rsidR="00AB0EE0" w:rsidRPr="00434E62">
        <w:rPr>
          <w:rFonts w:ascii="Times New Roman" w:hAnsi="Times New Roman" w:cs="Times New Roman"/>
          <w:iCs/>
          <w:sz w:val="24"/>
          <w:shd w:val="clear" w:color="auto" w:fill="FFFFFF"/>
        </w:rPr>
        <w:t>3</w:t>
      </w:r>
      <w:r w:rsidR="00410038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0A51D0" w:rsidRPr="00434E62">
        <w:rPr>
          <w:rFonts w:ascii="Times New Roman" w:hAnsi="Times New Roman" w:cs="Times New Roman"/>
          <w:iCs/>
          <w:sz w:val="24"/>
          <w:shd w:val="clear" w:color="auto" w:fill="FFFFFF"/>
        </w:rPr>
        <w:t>treinamentos para suas equipes multidisciplinares</w:t>
      </w:r>
      <w:r w:rsidR="00F80256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9E59AD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obre </w:t>
      </w:r>
      <w:r w:rsidR="00560ABD" w:rsidRPr="00434E62">
        <w:rPr>
          <w:rFonts w:ascii="Times New Roman" w:hAnsi="Times New Roman" w:cs="Times New Roman"/>
          <w:b/>
          <w:iCs/>
          <w:sz w:val="24"/>
          <w:shd w:val="clear" w:color="auto" w:fill="FFFFFF"/>
        </w:rPr>
        <w:t>2 temas</w:t>
      </w:r>
      <w:r w:rsidR="00137C51" w:rsidRPr="00434E62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  <w:r w:rsidR="00137C51" w:rsidRPr="00434E62">
        <w:rPr>
          <w:rFonts w:ascii="Times New Roman" w:hAnsi="Times New Roman" w:cs="Times New Roman"/>
          <w:iCs/>
          <w:sz w:val="24"/>
        </w:rPr>
        <w:t xml:space="preserve"> </w:t>
      </w:r>
      <w:r w:rsidR="00E46C1F" w:rsidRPr="00434E62">
        <w:rPr>
          <w:rFonts w:ascii="Times New Roman" w:hAnsi="Times New Roman" w:cs="Times New Roman"/>
          <w:iCs/>
          <w:sz w:val="24"/>
        </w:rPr>
        <w:t>Treinamento acerca dos insumos mais utilizados dentro da unidade de saúde SAD</w:t>
      </w:r>
      <w:r w:rsidR="00D844AF" w:rsidRPr="00434E62">
        <w:rPr>
          <w:rFonts w:ascii="Times New Roman" w:hAnsi="Times New Roman" w:cs="Times New Roman"/>
          <w:iCs/>
          <w:sz w:val="24"/>
        </w:rPr>
        <w:t>,</w:t>
      </w:r>
      <w:r w:rsidR="00E46C1F" w:rsidRPr="00434E62">
        <w:rPr>
          <w:rFonts w:ascii="Times New Roman" w:hAnsi="Times New Roman" w:cs="Times New Roman"/>
          <w:iCs/>
          <w:sz w:val="24"/>
        </w:rPr>
        <w:t xml:space="preserve"> mencionando formas de uso, </w:t>
      </w:r>
      <w:r w:rsidR="00AB0EE0" w:rsidRPr="00434E62">
        <w:rPr>
          <w:rFonts w:ascii="Times New Roman" w:hAnsi="Times New Roman" w:cs="Times New Roman"/>
          <w:iCs/>
          <w:sz w:val="24"/>
        </w:rPr>
        <w:t>melhores</w:t>
      </w:r>
      <w:r w:rsidR="004D749A" w:rsidRPr="00434E62">
        <w:rPr>
          <w:rFonts w:ascii="Times New Roman" w:hAnsi="Times New Roman" w:cs="Times New Roman"/>
          <w:iCs/>
          <w:sz w:val="24"/>
        </w:rPr>
        <w:t xml:space="preserve"> descartes</w:t>
      </w:r>
      <w:r w:rsidR="00AB0EE0" w:rsidRPr="00434E62">
        <w:rPr>
          <w:rFonts w:ascii="Times New Roman" w:hAnsi="Times New Roman" w:cs="Times New Roman"/>
          <w:iCs/>
          <w:sz w:val="24"/>
        </w:rPr>
        <w:t xml:space="preserve"> </w:t>
      </w:r>
      <w:r w:rsidR="004D749A" w:rsidRPr="00434E62">
        <w:rPr>
          <w:rFonts w:ascii="Times New Roman" w:hAnsi="Times New Roman" w:cs="Times New Roman"/>
          <w:iCs/>
          <w:sz w:val="24"/>
        </w:rPr>
        <w:t>e melhores funcionalidades. Além disso, foi realizado a</w:t>
      </w:r>
      <w:r w:rsidR="00AB0EE0" w:rsidRPr="00434E62">
        <w:rPr>
          <w:rFonts w:ascii="Times New Roman" w:hAnsi="Times New Roman" w:cs="Times New Roman"/>
          <w:iCs/>
          <w:sz w:val="24"/>
        </w:rPr>
        <w:t xml:space="preserve"> palestra </w:t>
      </w:r>
      <w:r w:rsidR="00D844AF" w:rsidRPr="00434E62">
        <w:rPr>
          <w:rFonts w:ascii="Times New Roman" w:hAnsi="Times New Roman" w:cs="Times New Roman"/>
          <w:iCs/>
          <w:sz w:val="24"/>
        </w:rPr>
        <w:t xml:space="preserve">sobre o </w:t>
      </w:r>
      <w:proofErr w:type="gramStart"/>
      <w:r w:rsidR="00560ABD" w:rsidRPr="00434E62">
        <w:rPr>
          <w:rFonts w:ascii="Times New Roman" w:hAnsi="Times New Roman" w:cs="Times New Roman"/>
          <w:b/>
          <w:iCs/>
          <w:sz w:val="24"/>
        </w:rPr>
        <w:t>Agosto</w:t>
      </w:r>
      <w:proofErr w:type="gramEnd"/>
      <w:r w:rsidR="00560ABD" w:rsidRPr="00434E62">
        <w:rPr>
          <w:rFonts w:ascii="Times New Roman" w:hAnsi="Times New Roman" w:cs="Times New Roman"/>
          <w:b/>
          <w:iCs/>
          <w:sz w:val="24"/>
        </w:rPr>
        <w:t xml:space="preserve"> Lilás</w:t>
      </w:r>
      <w:r w:rsidR="00224C53" w:rsidRPr="00434E62">
        <w:rPr>
          <w:rFonts w:ascii="Times New Roman" w:hAnsi="Times New Roman" w:cs="Times New Roman"/>
          <w:iCs/>
          <w:sz w:val="24"/>
        </w:rPr>
        <w:t xml:space="preserve">, que fala da </w:t>
      </w:r>
      <w:r w:rsidR="00224C53" w:rsidRPr="00434E62">
        <w:rPr>
          <w:rFonts w:ascii="Times New Roman" w:hAnsi="Times New Roman" w:cs="Times New Roman"/>
          <w:b/>
          <w:iCs/>
          <w:sz w:val="24"/>
        </w:rPr>
        <w:t>conscientização</w:t>
      </w:r>
      <w:r w:rsidR="00E46C1F" w:rsidRPr="00434E62">
        <w:rPr>
          <w:rFonts w:ascii="Times New Roman" w:hAnsi="Times New Roman" w:cs="Times New Roman"/>
          <w:b/>
          <w:iCs/>
          <w:sz w:val="24"/>
        </w:rPr>
        <w:t xml:space="preserve"> do fim da</w:t>
      </w:r>
      <w:r w:rsidR="00224C53" w:rsidRPr="00434E62">
        <w:rPr>
          <w:rFonts w:ascii="Times New Roman" w:hAnsi="Times New Roman" w:cs="Times New Roman"/>
          <w:b/>
          <w:iCs/>
          <w:sz w:val="24"/>
        </w:rPr>
        <w:t xml:space="preserve"> </w:t>
      </w:r>
      <w:r w:rsidR="00E46C1F" w:rsidRPr="00434E62">
        <w:rPr>
          <w:rFonts w:ascii="Times New Roman" w:hAnsi="Times New Roman" w:cs="Times New Roman"/>
          <w:b/>
          <w:iCs/>
          <w:sz w:val="24"/>
        </w:rPr>
        <w:t xml:space="preserve">violência </w:t>
      </w:r>
      <w:r w:rsidR="00560ABD" w:rsidRPr="00434E62">
        <w:rPr>
          <w:rFonts w:ascii="Times New Roman" w:hAnsi="Times New Roman" w:cs="Times New Roman"/>
          <w:b/>
          <w:iCs/>
          <w:sz w:val="24"/>
        </w:rPr>
        <w:t>cont</w:t>
      </w:r>
      <w:r w:rsidR="00E46C1F" w:rsidRPr="00434E62">
        <w:rPr>
          <w:rFonts w:ascii="Times New Roman" w:hAnsi="Times New Roman" w:cs="Times New Roman"/>
          <w:b/>
          <w:iCs/>
          <w:sz w:val="24"/>
        </w:rPr>
        <w:t>r</w:t>
      </w:r>
      <w:r w:rsidR="00560ABD" w:rsidRPr="00434E62">
        <w:rPr>
          <w:rFonts w:ascii="Times New Roman" w:hAnsi="Times New Roman" w:cs="Times New Roman"/>
          <w:b/>
          <w:iCs/>
          <w:sz w:val="24"/>
        </w:rPr>
        <w:t>a a</w:t>
      </w:r>
      <w:r w:rsidR="00E46C1F" w:rsidRPr="00434E62">
        <w:rPr>
          <w:rFonts w:ascii="Times New Roman" w:hAnsi="Times New Roman" w:cs="Times New Roman"/>
          <w:b/>
          <w:iCs/>
          <w:sz w:val="24"/>
        </w:rPr>
        <w:t xml:space="preserve"> mulher</w:t>
      </w:r>
      <w:r w:rsidR="00224C53" w:rsidRPr="00434E62">
        <w:rPr>
          <w:rFonts w:ascii="Times New Roman" w:hAnsi="Times New Roman" w:cs="Times New Roman"/>
          <w:iCs/>
          <w:sz w:val="24"/>
        </w:rPr>
        <w:t xml:space="preserve">, </w:t>
      </w:r>
      <w:r w:rsidR="00E46C1F" w:rsidRPr="00434E62">
        <w:rPr>
          <w:rFonts w:ascii="Times New Roman" w:hAnsi="Times New Roman" w:cs="Times New Roman"/>
          <w:iCs/>
          <w:sz w:val="24"/>
        </w:rPr>
        <w:t>das suas leis</w:t>
      </w:r>
      <w:r w:rsidR="00AB0EE0" w:rsidRPr="00434E62">
        <w:rPr>
          <w:rFonts w:ascii="Times New Roman" w:hAnsi="Times New Roman" w:cs="Times New Roman"/>
          <w:iCs/>
          <w:sz w:val="24"/>
        </w:rPr>
        <w:t>,</w:t>
      </w:r>
      <w:r w:rsidR="00E46C1F" w:rsidRPr="00434E62">
        <w:rPr>
          <w:rFonts w:ascii="Times New Roman" w:hAnsi="Times New Roman" w:cs="Times New Roman"/>
          <w:iCs/>
          <w:sz w:val="24"/>
        </w:rPr>
        <w:t xml:space="preserve"> das mulheres que representa</w:t>
      </w:r>
      <w:r w:rsidR="00AB0EE0" w:rsidRPr="00434E62">
        <w:rPr>
          <w:rFonts w:ascii="Times New Roman" w:hAnsi="Times New Roman" w:cs="Times New Roman"/>
          <w:iCs/>
          <w:sz w:val="24"/>
        </w:rPr>
        <w:t>m</w:t>
      </w:r>
      <w:r w:rsidR="00E46C1F" w:rsidRPr="00434E62">
        <w:rPr>
          <w:rFonts w:ascii="Times New Roman" w:hAnsi="Times New Roman" w:cs="Times New Roman"/>
          <w:iCs/>
          <w:sz w:val="24"/>
        </w:rPr>
        <w:t xml:space="preserve"> a campanha, os tipos de vi</w:t>
      </w:r>
      <w:r w:rsidR="00AB0EE0" w:rsidRPr="00434E62">
        <w:rPr>
          <w:rFonts w:ascii="Times New Roman" w:hAnsi="Times New Roman" w:cs="Times New Roman"/>
          <w:iCs/>
          <w:sz w:val="24"/>
        </w:rPr>
        <w:t>o</w:t>
      </w:r>
      <w:r w:rsidR="00E46C1F" w:rsidRPr="00434E62">
        <w:rPr>
          <w:rFonts w:ascii="Times New Roman" w:hAnsi="Times New Roman" w:cs="Times New Roman"/>
          <w:iCs/>
          <w:sz w:val="24"/>
        </w:rPr>
        <w:t>l</w:t>
      </w:r>
      <w:r w:rsidR="00AB0EE0" w:rsidRPr="00434E62">
        <w:rPr>
          <w:rFonts w:ascii="Times New Roman" w:hAnsi="Times New Roman" w:cs="Times New Roman"/>
          <w:iCs/>
          <w:sz w:val="24"/>
        </w:rPr>
        <w:t>ência</w:t>
      </w:r>
      <w:r w:rsidR="00E46C1F" w:rsidRPr="00434E62">
        <w:rPr>
          <w:rFonts w:ascii="Times New Roman" w:hAnsi="Times New Roman" w:cs="Times New Roman"/>
          <w:iCs/>
          <w:sz w:val="24"/>
        </w:rPr>
        <w:t xml:space="preserve"> e os programas</w:t>
      </w:r>
      <w:r w:rsidR="00AB0EE0" w:rsidRPr="00434E62">
        <w:rPr>
          <w:rFonts w:ascii="Times New Roman" w:hAnsi="Times New Roman" w:cs="Times New Roman"/>
          <w:iCs/>
          <w:sz w:val="24"/>
        </w:rPr>
        <w:t xml:space="preserve"> que abraçam a causa. Falamos também </w:t>
      </w:r>
      <w:proofErr w:type="gramStart"/>
      <w:r w:rsidR="00AB0EE0" w:rsidRPr="00434E62">
        <w:rPr>
          <w:rFonts w:ascii="Times New Roman" w:hAnsi="Times New Roman" w:cs="Times New Roman"/>
          <w:iCs/>
          <w:sz w:val="24"/>
        </w:rPr>
        <w:t>da importâncias</w:t>
      </w:r>
      <w:proofErr w:type="gramEnd"/>
      <w:r w:rsidR="00AB0EE0" w:rsidRPr="00434E62">
        <w:rPr>
          <w:rFonts w:ascii="Times New Roman" w:hAnsi="Times New Roman" w:cs="Times New Roman"/>
          <w:iCs/>
          <w:sz w:val="24"/>
        </w:rPr>
        <w:t xml:space="preserve"> das palestras, discussões e campanhas para promover e divulgar o tema.</w:t>
      </w:r>
      <w:r w:rsidR="00E46C1F" w:rsidRPr="00434E62">
        <w:rPr>
          <w:rFonts w:ascii="Times New Roman" w:hAnsi="Times New Roman" w:cs="Times New Roman"/>
          <w:iCs/>
          <w:sz w:val="24"/>
        </w:rPr>
        <w:t xml:space="preserve"> </w:t>
      </w:r>
      <w:r w:rsidR="00021580" w:rsidRPr="00434E62">
        <w:rPr>
          <w:rFonts w:ascii="Times New Roman" w:hAnsi="Times New Roman" w:cs="Times New Roman"/>
          <w:iCs/>
          <w:sz w:val="24"/>
        </w:rPr>
        <w:t>O</w:t>
      </w:r>
      <w:r w:rsidR="003841CB" w:rsidRPr="00434E62">
        <w:rPr>
          <w:rFonts w:ascii="Times New Roman" w:hAnsi="Times New Roman" w:cs="Times New Roman"/>
          <w:iCs/>
          <w:sz w:val="24"/>
        </w:rPr>
        <w:t>s treinamentos</w:t>
      </w:r>
      <w:r w:rsidR="003841CB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f</w:t>
      </w:r>
      <w:r w:rsidR="00D44D8D" w:rsidRPr="00434E62">
        <w:rPr>
          <w:rFonts w:ascii="Times New Roman" w:hAnsi="Times New Roman" w:cs="Times New Roman"/>
          <w:iCs/>
          <w:sz w:val="24"/>
          <w:shd w:val="clear" w:color="auto" w:fill="FFFFFF"/>
        </w:rPr>
        <w:t>oram realizados</w:t>
      </w:r>
      <w:r w:rsidR="006C6E8C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F80256" w:rsidRPr="00434E62">
        <w:rPr>
          <w:rFonts w:ascii="Times New Roman" w:hAnsi="Times New Roman" w:cs="Times New Roman"/>
          <w:iCs/>
          <w:sz w:val="24"/>
          <w:shd w:val="clear" w:color="auto" w:fill="FFFFFF"/>
        </w:rPr>
        <w:t>nos dias</w:t>
      </w:r>
      <w:r w:rsidR="00D844AF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, </w:t>
      </w:r>
      <w:r w:rsidR="00480646" w:rsidRPr="00434E62">
        <w:rPr>
          <w:rFonts w:ascii="Times New Roman" w:hAnsi="Times New Roman" w:cs="Times New Roman"/>
          <w:iCs/>
          <w:sz w:val="24"/>
          <w:shd w:val="clear" w:color="auto" w:fill="FFFFFF"/>
        </w:rPr>
        <w:t>17,</w:t>
      </w:r>
      <w:r w:rsidR="009F3434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480646" w:rsidRPr="00434E62">
        <w:rPr>
          <w:rFonts w:ascii="Times New Roman" w:hAnsi="Times New Roman" w:cs="Times New Roman"/>
          <w:iCs/>
          <w:sz w:val="24"/>
          <w:shd w:val="clear" w:color="auto" w:fill="FFFFFF"/>
        </w:rPr>
        <w:t>28 e 30</w:t>
      </w:r>
      <w:r w:rsidR="00D844AF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224C53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com </w:t>
      </w:r>
      <w:r w:rsidR="00480646" w:rsidRPr="00434E62">
        <w:rPr>
          <w:rFonts w:ascii="Times New Roman" w:hAnsi="Times New Roman" w:cs="Times New Roman"/>
          <w:b/>
          <w:iCs/>
          <w:sz w:val="24"/>
          <w:shd w:val="clear" w:color="auto" w:fill="FFFFFF"/>
        </w:rPr>
        <w:t>2</w:t>
      </w:r>
      <w:r w:rsidR="00224C53" w:rsidRPr="00434E62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horas</w:t>
      </w:r>
      <w:r w:rsidR="00480646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de d</w:t>
      </w:r>
      <w:r w:rsidR="000C7829" w:rsidRPr="00434E62">
        <w:rPr>
          <w:rFonts w:ascii="Times New Roman" w:hAnsi="Times New Roman" w:cs="Times New Roman"/>
          <w:iCs/>
          <w:sz w:val="24"/>
          <w:shd w:val="clear" w:color="auto" w:fill="FFFFFF"/>
        </w:rPr>
        <w:t>u</w:t>
      </w:r>
      <w:r w:rsidR="00480646" w:rsidRPr="00434E62">
        <w:rPr>
          <w:rFonts w:ascii="Times New Roman" w:hAnsi="Times New Roman" w:cs="Times New Roman"/>
          <w:iCs/>
          <w:sz w:val="24"/>
          <w:shd w:val="clear" w:color="auto" w:fill="FFFFFF"/>
        </w:rPr>
        <w:t>ração</w:t>
      </w:r>
      <w:r w:rsidR="00021580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na sede do SAD. Em</w:t>
      </w:r>
      <w:r w:rsidR="00AB643C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480646" w:rsidRPr="00434E62">
        <w:rPr>
          <w:rFonts w:ascii="Times New Roman" w:hAnsi="Times New Roman" w:cs="Times New Roman"/>
          <w:iCs/>
          <w:sz w:val="24"/>
          <w:shd w:val="clear" w:color="auto" w:fill="FFFFFF"/>
        </w:rPr>
        <w:t>3</w:t>
      </w:r>
      <w:r w:rsidR="00D44D8D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dias</w:t>
      </w:r>
      <w:r w:rsidR="007066FE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44D8D" w:rsidRPr="00434E62">
        <w:rPr>
          <w:rFonts w:ascii="Times New Roman" w:hAnsi="Times New Roman" w:cs="Times New Roman"/>
          <w:iCs/>
          <w:sz w:val="24"/>
          <w:shd w:val="clear" w:color="auto" w:fill="FFFFFF"/>
        </w:rPr>
        <w:t>d</w:t>
      </w:r>
      <w:r w:rsidR="00AB643C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e </w:t>
      </w:r>
      <w:r w:rsidR="003841CB" w:rsidRPr="00434E62">
        <w:rPr>
          <w:rFonts w:ascii="Times New Roman" w:hAnsi="Times New Roman" w:cs="Times New Roman"/>
          <w:iCs/>
          <w:sz w:val="24"/>
          <w:shd w:val="clear" w:color="auto" w:fill="FFFFFF"/>
        </w:rPr>
        <w:t>capacitação</w:t>
      </w:r>
      <w:r w:rsidR="00223B2A" w:rsidRPr="00434E62">
        <w:rPr>
          <w:rFonts w:ascii="Times New Roman" w:hAnsi="Times New Roman" w:cs="Times New Roman"/>
          <w:iCs/>
          <w:sz w:val="24"/>
          <w:shd w:val="clear" w:color="auto" w:fill="FFFFFF"/>
        </w:rPr>
        <w:t>,</w:t>
      </w:r>
      <w:r w:rsidR="00AB643C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totalizamos </w:t>
      </w:r>
      <w:r w:rsidR="00D844AF" w:rsidRPr="00434E62">
        <w:rPr>
          <w:rFonts w:ascii="Times New Roman" w:hAnsi="Times New Roman" w:cs="Times New Roman"/>
          <w:b/>
          <w:bCs/>
          <w:iCs/>
          <w:sz w:val="24"/>
          <w:shd w:val="clear" w:color="auto" w:fill="FFFFFF"/>
        </w:rPr>
        <w:t>108</w:t>
      </w:r>
      <w:r w:rsidR="00AD27D3" w:rsidRPr="00434E62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</w:t>
      </w:r>
      <w:r w:rsidR="00CC0223" w:rsidRPr="00434E62">
        <w:rPr>
          <w:rFonts w:ascii="Times New Roman" w:hAnsi="Times New Roman" w:cs="Times New Roman"/>
          <w:b/>
          <w:iCs/>
          <w:sz w:val="24"/>
          <w:shd w:val="clear" w:color="auto" w:fill="FFFFFF"/>
        </w:rPr>
        <w:t>horas</w:t>
      </w:r>
      <w:r w:rsidR="00435128" w:rsidRPr="00434E62">
        <w:rPr>
          <w:rFonts w:ascii="Times New Roman" w:hAnsi="Times New Roman" w:cs="Times New Roman"/>
          <w:iCs/>
          <w:sz w:val="24"/>
          <w:shd w:val="clear" w:color="auto" w:fill="FFFFFF"/>
        </w:rPr>
        <w:t>,</w:t>
      </w:r>
      <w:r w:rsidR="00EE029B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F36729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atingindo </w:t>
      </w:r>
      <w:r w:rsidR="00405B09" w:rsidRPr="00434E62">
        <w:rPr>
          <w:rFonts w:ascii="Times New Roman" w:hAnsi="Times New Roman" w:cs="Times New Roman"/>
          <w:iCs/>
          <w:sz w:val="24"/>
          <w:shd w:val="clear" w:color="auto" w:fill="FFFFFF"/>
        </w:rPr>
        <w:t>1,</w:t>
      </w:r>
      <w:r w:rsidR="00FF6A31" w:rsidRPr="00434E62">
        <w:rPr>
          <w:rFonts w:ascii="Times New Roman" w:hAnsi="Times New Roman" w:cs="Times New Roman"/>
          <w:iCs/>
          <w:sz w:val="24"/>
          <w:shd w:val="clear" w:color="auto" w:fill="FFFFFF"/>
        </w:rPr>
        <w:t>16</w:t>
      </w:r>
      <w:r w:rsidR="00223B2A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% </w:t>
      </w:r>
      <w:r w:rsidR="00F36729" w:rsidRPr="00434E62">
        <w:rPr>
          <w:rFonts w:ascii="Times New Roman" w:hAnsi="Times New Roman" w:cs="Times New Roman"/>
          <w:iCs/>
          <w:sz w:val="24"/>
          <w:shd w:val="clear" w:color="auto" w:fill="FFFFFF"/>
        </w:rPr>
        <w:t xml:space="preserve">dos colaboradores assistenciais. </w:t>
      </w:r>
      <w:r w:rsidR="002D2293" w:rsidRPr="00434E62">
        <w:rPr>
          <w:rFonts w:ascii="Times New Roman" w:hAnsi="Times New Roman" w:cs="Times New Roman"/>
          <w:b/>
          <w:iCs/>
          <w:sz w:val="24"/>
          <w:shd w:val="clear" w:color="auto" w:fill="FFFFFF"/>
        </w:rPr>
        <w:t>(M</w:t>
      </w:r>
      <w:r w:rsidR="00435128" w:rsidRPr="00434E62">
        <w:rPr>
          <w:rFonts w:ascii="Times New Roman" w:hAnsi="Times New Roman" w:cs="Times New Roman"/>
          <w:b/>
          <w:iCs/>
          <w:sz w:val="24"/>
          <w:shd w:val="clear" w:color="auto" w:fill="FFFFFF"/>
        </w:rPr>
        <w:t>eta</w:t>
      </w:r>
      <w:r w:rsidR="00021580" w:rsidRPr="00434E62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maior que 1%)</w:t>
      </w:r>
      <w:r w:rsidR="00021580" w:rsidRPr="00434E62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5C5ED3CE" w14:textId="77777777" w:rsidR="002D2293" w:rsidRPr="00434E62" w:rsidRDefault="002D2293" w:rsidP="002D2293">
      <w:pPr>
        <w:spacing w:before="240" w:after="0" w:line="240" w:lineRule="auto"/>
        <w:ind w:firstLine="709"/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3CF06EAA" w14:textId="77777777" w:rsidR="002D2293" w:rsidRPr="00434E62" w:rsidRDefault="002D2293" w:rsidP="002D2293">
      <w:pPr>
        <w:spacing w:before="240" w:after="0" w:line="240" w:lineRule="auto"/>
        <w:ind w:firstLine="709"/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4484884E" w14:textId="77777777" w:rsidR="002D2293" w:rsidRPr="00434E62" w:rsidRDefault="002D2293">
      <w:pPr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434E62">
        <w:rPr>
          <w:rFonts w:cstheme="minorHAnsi"/>
          <w:b/>
          <w:bCs/>
          <w:iCs/>
          <w:sz w:val="28"/>
          <w:szCs w:val="28"/>
          <w:shd w:val="clear" w:color="auto" w:fill="FFFFFF"/>
        </w:rPr>
        <w:br w:type="page"/>
      </w:r>
    </w:p>
    <w:p w14:paraId="1637E398" w14:textId="0227B87E" w:rsidR="002D2293" w:rsidRPr="00434E62" w:rsidRDefault="002D2293" w:rsidP="002D2293">
      <w:pPr>
        <w:spacing w:before="240" w:after="0" w:line="240" w:lineRule="auto"/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434E62">
        <w:rPr>
          <w:rFonts w:cstheme="minorHAnsi"/>
          <w:b/>
          <w:bCs/>
          <w:iCs/>
          <w:sz w:val="28"/>
          <w:szCs w:val="28"/>
          <w:shd w:val="clear" w:color="auto" w:fill="FFFFFF"/>
        </w:rPr>
        <w:lastRenderedPageBreak/>
        <w:t>TREINAMENTOS / CURSOS</w:t>
      </w:r>
    </w:p>
    <w:p w14:paraId="79230134" w14:textId="54BD0BB5" w:rsidR="002D2293" w:rsidRPr="00434E62" w:rsidRDefault="002D2293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434E62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DF2716" w:rsidRPr="00434E62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Foto: Treinamentos - </w:t>
      </w:r>
      <w:r w:rsidR="000A048F" w:rsidRPr="00434E62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AGOSTO</w:t>
      </w:r>
      <w:r w:rsidRPr="00434E62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/ Equipe SAD</w:t>
      </w:r>
    </w:p>
    <w:p w14:paraId="4EF21091" w14:textId="105C903B" w:rsidR="002D2293" w:rsidRPr="00434E62" w:rsidRDefault="002D2293" w:rsidP="002D2293">
      <w:pPr>
        <w:spacing w:before="240" w:after="0" w:line="240" w:lineRule="auto"/>
        <w:jc w:val="center"/>
        <w:rPr>
          <w:noProof/>
        </w:rPr>
      </w:pPr>
    </w:p>
    <w:p w14:paraId="37725B13" w14:textId="01A92CBE" w:rsidR="002D2293" w:rsidRPr="00434E62" w:rsidRDefault="00155BE4" w:rsidP="002D2293">
      <w:pPr>
        <w:spacing w:before="240" w:after="0" w:line="240" w:lineRule="auto"/>
        <w:jc w:val="center"/>
        <w:rPr>
          <w:noProof/>
        </w:rPr>
      </w:pPr>
      <w:r w:rsidRPr="00434E62">
        <w:rPr>
          <w:noProof/>
        </w:rPr>
        <w:drawing>
          <wp:anchor distT="0" distB="0" distL="114300" distR="114300" simplePos="0" relativeHeight="251657216" behindDoc="0" locked="0" layoutInCell="1" allowOverlap="1" wp14:anchorId="32B7C580" wp14:editId="1A79E45E">
            <wp:simplePos x="0" y="0"/>
            <wp:positionH relativeFrom="column">
              <wp:posOffset>3138170</wp:posOffset>
            </wp:positionH>
            <wp:positionV relativeFrom="paragraph">
              <wp:posOffset>5715</wp:posOffset>
            </wp:positionV>
            <wp:extent cx="3102610" cy="1739900"/>
            <wp:effectExtent l="0" t="0" r="2540" b="0"/>
            <wp:wrapNone/>
            <wp:docPr id="49" name="Imagem 49" descr="C:\Users\IMG\Desktop\Agosto lilá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gosto lilás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E62">
        <w:rPr>
          <w:noProof/>
        </w:rPr>
        <w:drawing>
          <wp:anchor distT="0" distB="0" distL="114300" distR="114300" simplePos="0" relativeHeight="251655168" behindDoc="0" locked="0" layoutInCell="1" allowOverlap="1" wp14:anchorId="004BFE1A" wp14:editId="6FE228D6">
            <wp:simplePos x="0" y="0"/>
            <wp:positionH relativeFrom="column">
              <wp:posOffset>-329565</wp:posOffset>
            </wp:positionH>
            <wp:positionV relativeFrom="paragraph">
              <wp:posOffset>4131</wp:posOffset>
            </wp:positionV>
            <wp:extent cx="3164205" cy="1797050"/>
            <wp:effectExtent l="0" t="0" r="0" b="0"/>
            <wp:wrapNone/>
            <wp:docPr id="48" name="Imagem 48" descr="C:\Users\IMG\Desktop\Agosto lilá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gosto lilás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93" w:rsidRPr="00434E62">
        <w:rPr>
          <w:noProof/>
        </w:rPr>
        <w:t xml:space="preserve">   </w:t>
      </w:r>
    </w:p>
    <w:p w14:paraId="391CBDEC" w14:textId="25A3B2AB" w:rsidR="002D2293" w:rsidRPr="00434E62" w:rsidRDefault="002D2293" w:rsidP="002D2293">
      <w:pPr>
        <w:tabs>
          <w:tab w:val="left" w:pos="1701"/>
        </w:tabs>
        <w:spacing w:before="240" w:after="0" w:line="240" w:lineRule="auto"/>
        <w:jc w:val="center"/>
        <w:rPr>
          <w:noProof/>
        </w:rPr>
      </w:pPr>
      <w:r w:rsidRPr="00434E62">
        <w:rPr>
          <w:noProof/>
        </w:rPr>
        <w:t xml:space="preserve">   </w:t>
      </w:r>
    </w:p>
    <w:p w14:paraId="1EAECE4B" w14:textId="77777777" w:rsidR="002D2293" w:rsidRPr="00434E62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7AA8C99F" w:rsidR="002D2293" w:rsidRPr="00434E62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3BF89B8F" w:rsidR="002D2293" w:rsidRPr="00434E62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2064F8BA" w:rsidR="002D2293" w:rsidRPr="00434E62" w:rsidRDefault="002D2293" w:rsidP="002D2293">
      <w:pPr>
        <w:spacing w:before="240" w:after="0" w:line="240" w:lineRule="auto"/>
        <w:jc w:val="center"/>
        <w:rPr>
          <w:noProof/>
        </w:rPr>
      </w:pPr>
    </w:p>
    <w:p w14:paraId="5C0785AC" w14:textId="48F468EC" w:rsidR="002D2293" w:rsidRPr="00434E62" w:rsidRDefault="00322E4D" w:rsidP="002D2293">
      <w:pPr>
        <w:spacing w:before="240" w:after="0" w:line="240" w:lineRule="auto"/>
        <w:jc w:val="center"/>
        <w:rPr>
          <w:noProof/>
        </w:rPr>
      </w:pPr>
      <w:r w:rsidRPr="00434E62">
        <w:rPr>
          <w:noProof/>
        </w:rPr>
        <w:drawing>
          <wp:anchor distT="0" distB="0" distL="114300" distR="114300" simplePos="0" relativeHeight="251659264" behindDoc="0" locked="0" layoutInCell="1" allowOverlap="1" wp14:anchorId="012C2532" wp14:editId="7755BB5A">
            <wp:simplePos x="0" y="0"/>
            <wp:positionH relativeFrom="column">
              <wp:posOffset>-68680</wp:posOffset>
            </wp:positionH>
            <wp:positionV relativeFrom="paragraph">
              <wp:posOffset>49530</wp:posOffset>
            </wp:positionV>
            <wp:extent cx="2280285" cy="3041015"/>
            <wp:effectExtent l="0" t="0" r="5715" b="6985"/>
            <wp:wrapNone/>
            <wp:docPr id="58" name="Imagem 58" descr="C:\Users\IMG\Downloads\WhatsApp Image 2023-08-28 at 11.25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G\Downloads\WhatsApp Image 2023-08-28 at 11.25.4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0BED" w14:textId="636A1287" w:rsidR="002D2293" w:rsidRPr="00434E62" w:rsidRDefault="004847B7" w:rsidP="002D2293">
      <w:pPr>
        <w:spacing w:before="240" w:after="0" w:line="240" w:lineRule="auto"/>
        <w:jc w:val="center"/>
        <w:rPr>
          <w:noProof/>
        </w:rPr>
      </w:pPr>
      <w:r w:rsidRPr="00434E62">
        <w:rPr>
          <w:noProof/>
        </w:rPr>
        <w:drawing>
          <wp:anchor distT="0" distB="0" distL="114300" distR="114300" simplePos="0" relativeHeight="251678720" behindDoc="0" locked="0" layoutInCell="1" allowOverlap="1" wp14:anchorId="60D64D28" wp14:editId="2F0164A2">
            <wp:simplePos x="0" y="0"/>
            <wp:positionH relativeFrom="column">
              <wp:posOffset>2961005</wp:posOffset>
            </wp:positionH>
            <wp:positionV relativeFrom="paragraph">
              <wp:posOffset>106045</wp:posOffset>
            </wp:positionV>
            <wp:extent cx="2857500" cy="2143125"/>
            <wp:effectExtent l="0" t="0" r="0" b="9525"/>
            <wp:wrapNone/>
            <wp:docPr id="1" name="Imagem 1" descr="C:\Users\IMG\Desktop\08.2023 - AGOSTO\PACIELLO\TREINAMENTO\TREINAMENTO 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08.2023 - AGOSTO\PACIELLO\TREINAMENTO\TREINAMENTO 3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640EA" w14:textId="0FB1B2BE" w:rsidR="002D2293" w:rsidRPr="00434E62" w:rsidRDefault="002D2293" w:rsidP="002D2293">
      <w:pPr>
        <w:spacing w:before="240" w:after="0" w:line="240" w:lineRule="auto"/>
        <w:jc w:val="center"/>
        <w:rPr>
          <w:noProof/>
        </w:rPr>
      </w:pPr>
    </w:p>
    <w:p w14:paraId="1F25253B" w14:textId="611CD303" w:rsidR="002D2293" w:rsidRPr="00434E62" w:rsidRDefault="002D2293" w:rsidP="002D2293">
      <w:pPr>
        <w:spacing w:before="240" w:after="0" w:line="240" w:lineRule="auto"/>
        <w:jc w:val="center"/>
        <w:rPr>
          <w:noProof/>
        </w:rPr>
      </w:pPr>
    </w:p>
    <w:p w14:paraId="6F120233" w14:textId="4700B841" w:rsidR="002D2293" w:rsidRPr="00434E62" w:rsidRDefault="002D2293" w:rsidP="002D2293">
      <w:pPr>
        <w:spacing w:before="240" w:after="0" w:line="240" w:lineRule="auto"/>
        <w:jc w:val="center"/>
        <w:rPr>
          <w:noProof/>
        </w:rPr>
      </w:pPr>
    </w:p>
    <w:p w14:paraId="20EB6075" w14:textId="3BD286D8" w:rsidR="002D2293" w:rsidRPr="00434E62" w:rsidRDefault="002D2293" w:rsidP="002D2293">
      <w:pPr>
        <w:spacing w:before="240" w:after="0" w:line="240" w:lineRule="auto"/>
        <w:jc w:val="center"/>
        <w:rPr>
          <w:noProof/>
        </w:rPr>
      </w:pPr>
    </w:p>
    <w:p w14:paraId="00E01AC9" w14:textId="25D5F0FA" w:rsidR="002D2293" w:rsidRPr="00434E62" w:rsidRDefault="002D2293" w:rsidP="002D2293">
      <w:pPr>
        <w:spacing w:before="240" w:after="0" w:line="240" w:lineRule="auto"/>
        <w:jc w:val="center"/>
        <w:rPr>
          <w:noProof/>
        </w:rPr>
      </w:pPr>
    </w:p>
    <w:p w14:paraId="30703FED" w14:textId="52E31271" w:rsidR="002D2293" w:rsidRPr="00434E62" w:rsidRDefault="002D2293" w:rsidP="002D2293">
      <w:pPr>
        <w:spacing w:before="240" w:after="0" w:line="240" w:lineRule="auto"/>
        <w:jc w:val="center"/>
        <w:rPr>
          <w:noProof/>
        </w:rPr>
      </w:pPr>
    </w:p>
    <w:p w14:paraId="5D5135B2" w14:textId="5B3E7ECE" w:rsidR="002D2293" w:rsidRPr="00434E62" w:rsidRDefault="002D2293" w:rsidP="002D2293">
      <w:pPr>
        <w:spacing w:before="240" w:after="0" w:line="240" w:lineRule="auto"/>
        <w:jc w:val="center"/>
        <w:rPr>
          <w:noProof/>
        </w:rPr>
      </w:pPr>
    </w:p>
    <w:p w14:paraId="465B9CE9" w14:textId="2C61FF36" w:rsidR="002D2293" w:rsidRPr="00434E62" w:rsidRDefault="002D2293" w:rsidP="00B20E4E">
      <w:pPr>
        <w:spacing w:before="240" w:after="0" w:line="240" w:lineRule="auto"/>
        <w:rPr>
          <w:noProof/>
        </w:rPr>
      </w:pPr>
    </w:p>
    <w:p w14:paraId="3349B94E" w14:textId="5DC6DA54" w:rsidR="002D2293" w:rsidRPr="00434E62" w:rsidRDefault="002D2293" w:rsidP="00B20E4E">
      <w:pPr>
        <w:spacing w:before="240" w:after="0" w:line="240" w:lineRule="auto"/>
        <w:rPr>
          <w:noProof/>
        </w:rPr>
      </w:pPr>
    </w:p>
    <w:p w14:paraId="2E56BC41" w14:textId="59FBB10E" w:rsidR="002D2293" w:rsidRPr="00434E62" w:rsidRDefault="002D2293" w:rsidP="00B20E4E">
      <w:pPr>
        <w:spacing w:before="240" w:after="0" w:line="240" w:lineRule="auto"/>
        <w:rPr>
          <w:noProof/>
        </w:rPr>
      </w:pPr>
    </w:p>
    <w:p w14:paraId="5080D810" w14:textId="3EF9895D" w:rsidR="002D2293" w:rsidRPr="00434E62" w:rsidRDefault="002D2293" w:rsidP="00B20E4E">
      <w:pPr>
        <w:spacing w:before="240" w:after="0" w:line="240" w:lineRule="auto"/>
        <w:rPr>
          <w:noProof/>
        </w:rPr>
      </w:pPr>
    </w:p>
    <w:p w14:paraId="79EDBE77" w14:textId="77777777" w:rsidR="002D2293" w:rsidRPr="00434E62" w:rsidRDefault="002D2293" w:rsidP="00B20E4E">
      <w:pPr>
        <w:spacing w:before="240" w:after="0" w:line="240" w:lineRule="auto"/>
        <w:rPr>
          <w:noProof/>
        </w:rPr>
      </w:pPr>
    </w:p>
    <w:p w14:paraId="30B0E793" w14:textId="77777777" w:rsidR="002D2293" w:rsidRPr="00434E62" w:rsidRDefault="002D2293" w:rsidP="00B20E4E">
      <w:pPr>
        <w:spacing w:before="240" w:after="0" w:line="240" w:lineRule="auto"/>
        <w:rPr>
          <w:noProof/>
        </w:rPr>
      </w:pPr>
    </w:p>
    <w:p w14:paraId="0A1E6783" w14:textId="77777777" w:rsidR="002D2293" w:rsidRPr="00434E62" w:rsidRDefault="002D2293" w:rsidP="00B20E4E">
      <w:pPr>
        <w:spacing w:before="240" w:after="0" w:line="240" w:lineRule="auto"/>
        <w:rPr>
          <w:noProof/>
        </w:rPr>
      </w:pPr>
    </w:p>
    <w:p w14:paraId="593A793B" w14:textId="77777777" w:rsidR="002D2293" w:rsidRPr="00434E62" w:rsidRDefault="002D2293">
      <w:pPr>
        <w:rPr>
          <w:noProof/>
        </w:rPr>
      </w:pPr>
      <w:r w:rsidRPr="00434E62">
        <w:rPr>
          <w:noProof/>
        </w:rPr>
        <w:br w:type="page"/>
      </w:r>
    </w:p>
    <w:p w14:paraId="0C31895F" w14:textId="141F83E7" w:rsidR="00AC6F67" w:rsidRPr="00434E62" w:rsidRDefault="00AC6F67" w:rsidP="0025536E">
      <w:pPr>
        <w:spacing w:before="240" w:after="0" w:line="360" w:lineRule="auto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lastRenderedPageBreak/>
        <w:t>3.1.5 Taxa de Acidente de Trabalho</w:t>
      </w:r>
    </w:p>
    <w:p w14:paraId="171578FA" w14:textId="6969C8DF" w:rsidR="00C43905" w:rsidRPr="00434E62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25494492" w:rsidR="001C3A71" w:rsidRPr="00434E62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No mê</w:t>
      </w:r>
      <w:r w:rsidR="001C1A68" w:rsidRPr="00434E62">
        <w:rPr>
          <w:rFonts w:ascii="Times New Roman" w:hAnsi="Times New Roman" w:cs="Times New Roman"/>
          <w:sz w:val="24"/>
        </w:rPr>
        <w:t>s de</w:t>
      </w:r>
      <w:r w:rsidR="00BD20F6" w:rsidRPr="00434E62">
        <w:rPr>
          <w:rFonts w:ascii="Times New Roman" w:hAnsi="Times New Roman" w:cs="Times New Roman"/>
          <w:sz w:val="24"/>
        </w:rPr>
        <w:t xml:space="preserve"> </w:t>
      </w:r>
      <w:r w:rsidR="007C74A4" w:rsidRPr="00434E62">
        <w:rPr>
          <w:rFonts w:ascii="Times New Roman" w:hAnsi="Times New Roman" w:cs="Times New Roman"/>
          <w:b/>
          <w:sz w:val="24"/>
        </w:rPr>
        <w:t>AGOSTO</w:t>
      </w:r>
      <w:r w:rsidR="00D1122A" w:rsidRPr="00434E62">
        <w:rPr>
          <w:rFonts w:ascii="Times New Roman" w:hAnsi="Times New Roman" w:cs="Times New Roman"/>
          <w:b/>
          <w:sz w:val="24"/>
        </w:rPr>
        <w:t>,</w:t>
      </w:r>
      <w:r w:rsidR="00592803" w:rsidRPr="00434E62">
        <w:rPr>
          <w:rFonts w:ascii="Times New Roman" w:hAnsi="Times New Roman" w:cs="Times New Roman"/>
          <w:b/>
          <w:sz w:val="24"/>
        </w:rPr>
        <w:t xml:space="preserve"> </w:t>
      </w:r>
      <w:r w:rsidR="00D1122A" w:rsidRPr="00434E62">
        <w:rPr>
          <w:rFonts w:ascii="Times New Roman" w:hAnsi="Times New Roman" w:cs="Times New Roman"/>
          <w:sz w:val="24"/>
        </w:rPr>
        <w:t>não houve,</w:t>
      </w:r>
      <w:r w:rsidR="005958CF" w:rsidRPr="00434E62">
        <w:rPr>
          <w:rFonts w:ascii="Times New Roman" w:hAnsi="Times New Roman" w:cs="Times New Roman"/>
          <w:sz w:val="24"/>
        </w:rPr>
        <w:t xml:space="preserve"> </w:t>
      </w:r>
      <w:r w:rsidR="007B12D0" w:rsidRPr="00434E62">
        <w:rPr>
          <w:rFonts w:ascii="Times New Roman" w:hAnsi="Times New Roman" w:cs="Times New Roman"/>
          <w:sz w:val="24"/>
        </w:rPr>
        <w:t>acidente de trabalho (CAT</w:t>
      </w:r>
      <w:r w:rsidR="00140409" w:rsidRPr="00434E62">
        <w:rPr>
          <w:rFonts w:ascii="Times New Roman" w:hAnsi="Times New Roman" w:cs="Times New Roman"/>
          <w:sz w:val="24"/>
        </w:rPr>
        <w:t xml:space="preserve">), </w:t>
      </w:r>
      <w:r w:rsidR="00B55BDC" w:rsidRPr="00434E62">
        <w:rPr>
          <w:rFonts w:ascii="Times New Roman" w:hAnsi="Times New Roman" w:cs="Times New Roman"/>
          <w:sz w:val="24"/>
        </w:rPr>
        <w:t xml:space="preserve">obtendo </w:t>
      </w:r>
      <w:r w:rsidR="005958CF" w:rsidRPr="00434E62">
        <w:rPr>
          <w:rFonts w:ascii="Times New Roman" w:hAnsi="Times New Roman" w:cs="Times New Roman"/>
          <w:b/>
          <w:sz w:val="24"/>
        </w:rPr>
        <w:t>0</w:t>
      </w:r>
      <w:r w:rsidR="00D1122A" w:rsidRPr="00434E62">
        <w:rPr>
          <w:rFonts w:ascii="Times New Roman" w:hAnsi="Times New Roman" w:cs="Times New Roman"/>
          <w:b/>
          <w:sz w:val="24"/>
        </w:rPr>
        <w:t>,</w:t>
      </w:r>
      <w:r w:rsidR="007C74A4" w:rsidRPr="00434E62">
        <w:rPr>
          <w:rFonts w:ascii="Times New Roman" w:hAnsi="Times New Roman" w:cs="Times New Roman"/>
          <w:b/>
          <w:sz w:val="24"/>
        </w:rPr>
        <w:t xml:space="preserve"> </w:t>
      </w:r>
      <w:r w:rsidR="00D1122A" w:rsidRPr="00434E62">
        <w:rPr>
          <w:rFonts w:ascii="Times New Roman" w:hAnsi="Times New Roman" w:cs="Times New Roman"/>
          <w:b/>
          <w:sz w:val="24"/>
        </w:rPr>
        <w:t>0</w:t>
      </w:r>
      <w:r w:rsidR="00706F9F" w:rsidRPr="00434E62">
        <w:rPr>
          <w:rFonts w:ascii="Times New Roman" w:hAnsi="Times New Roman" w:cs="Times New Roman"/>
          <w:b/>
          <w:sz w:val="24"/>
        </w:rPr>
        <w:t xml:space="preserve"> </w:t>
      </w:r>
      <w:r w:rsidR="00B55BDC" w:rsidRPr="00434E62">
        <w:rPr>
          <w:rFonts w:ascii="Times New Roman" w:hAnsi="Times New Roman" w:cs="Times New Roman"/>
          <w:b/>
          <w:sz w:val="24"/>
        </w:rPr>
        <w:t>%</w:t>
      </w:r>
      <w:r w:rsidR="00B55BDC" w:rsidRPr="00434E62">
        <w:rPr>
          <w:rFonts w:ascii="Times New Roman" w:hAnsi="Times New Roman" w:cs="Times New Roman"/>
          <w:sz w:val="24"/>
        </w:rPr>
        <w:t xml:space="preserve"> </w:t>
      </w:r>
      <w:r w:rsidR="0075782F" w:rsidRPr="00434E62">
        <w:rPr>
          <w:rFonts w:ascii="Times New Roman" w:hAnsi="Times New Roman" w:cs="Times New Roman"/>
          <w:sz w:val="24"/>
        </w:rPr>
        <w:t>de taxa de acidente de trabalho.</w:t>
      </w:r>
      <w:r w:rsidR="00125060" w:rsidRPr="00434E62">
        <w:rPr>
          <w:rFonts w:ascii="Times New Roman" w:hAnsi="Times New Roman" w:cs="Times New Roman"/>
          <w:sz w:val="24"/>
        </w:rPr>
        <w:t xml:space="preserve"> </w:t>
      </w:r>
      <w:r w:rsidR="0075782F" w:rsidRPr="00434E62">
        <w:rPr>
          <w:rFonts w:ascii="Times New Roman" w:hAnsi="Times New Roman" w:cs="Times New Roman"/>
          <w:sz w:val="24"/>
        </w:rPr>
        <w:t>M</w:t>
      </w:r>
      <w:r w:rsidR="007B12D0" w:rsidRPr="00434E62">
        <w:rPr>
          <w:rFonts w:ascii="Times New Roman" w:hAnsi="Times New Roman" w:cs="Times New Roman"/>
          <w:sz w:val="24"/>
        </w:rPr>
        <w:t xml:space="preserve">eta pactuada </w:t>
      </w:r>
      <w:r w:rsidR="00366A53" w:rsidRPr="00434E62">
        <w:rPr>
          <w:rFonts w:ascii="Times New Roman" w:hAnsi="Times New Roman" w:cs="Times New Roman"/>
          <w:sz w:val="24"/>
        </w:rPr>
        <w:t xml:space="preserve">é </w:t>
      </w:r>
      <w:r w:rsidR="007B12D0" w:rsidRPr="00434E62">
        <w:rPr>
          <w:rFonts w:ascii="Times New Roman" w:hAnsi="Times New Roman" w:cs="Times New Roman"/>
          <w:sz w:val="24"/>
        </w:rPr>
        <w:t xml:space="preserve">de </w:t>
      </w:r>
      <w:r w:rsidR="0075782F" w:rsidRPr="00434E62">
        <w:rPr>
          <w:rFonts w:ascii="Times New Roman" w:hAnsi="Times New Roman" w:cs="Times New Roman"/>
          <w:sz w:val="24"/>
        </w:rPr>
        <w:t>menor que</w:t>
      </w:r>
      <w:r w:rsidR="007B12D0" w:rsidRPr="00434E62">
        <w:rPr>
          <w:rFonts w:ascii="Times New Roman" w:hAnsi="Times New Roman" w:cs="Times New Roman"/>
          <w:sz w:val="24"/>
        </w:rPr>
        <w:t xml:space="preserve"> 1%.</w:t>
      </w:r>
      <w:r w:rsidR="00366A53" w:rsidRPr="00434E62">
        <w:rPr>
          <w:rFonts w:ascii="Times New Roman" w:hAnsi="Times New Roman" w:cs="Times New Roman"/>
          <w:sz w:val="24"/>
        </w:rPr>
        <w:t xml:space="preserve"> </w:t>
      </w:r>
    </w:p>
    <w:p w14:paraId="2B42542A" w14:textId="385842AC" w:rsidR="00577D9A" w:rsidRPr="00434E62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434E62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434E62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77777777" w:rsidR="00577D9A" w:rsidRPr="00434E62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7777777" w:rsidR="00577D9A" w:rsidRPr="00434E62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577D9A" w:rsidRPr="00434E62" w14:paraId="2181B449" w14:textId="77777777" w:rsidTr="00A44410">
        <w:trPr>
          <w:trHeight w:val="803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F92A" w14:textId="3783AA7A" w:rsidR="00577D9A" w:rsidRPr="00434E62" w:rsidRDefault="00592803" w:rsidP="0059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ÃO HOUV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9F57" w14:textId="1B87A444" w:rsidR="00577D9A" w:rsidRPr="00434E62" w:rsidRDefault="00577D9A" w:rsidP="00A444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F3DA" w14:textId="3DB57A0D" w:rsidR="00577D9A" w:rsidRPr="00434E62" w:rsidRDefault="00577D9A" w:rsidP="005928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B8C009" w14:textId="77777777" w:rsidR="00577D9A" w:rsidRPr="00434E62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10FFDBC5" w:rsidR="00861BBB" w:rsidRPr="00434E62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proofErr w:type="gramStart"/>
      <w:r w:rsidRPr="00434E62">
        <w:rPr>
          <w:rFonts w:ascii="Times New Roman" w:hAnsi="Times New Roman" w:cs="Times New Roman"/>
          <w:b/>
          <w:sz w:val="24"/>
        </w:rPr>
        <w:t>3.1.6</w:t>
      </w:r>
      <w:r w:rsidR="00D1122A" w:rsidRPr="00434E62">
        <w:rPr>
          <w:rFonts w:ascii="Times New Roman" w:hAnsi="Times New Roman" w:cs="Times New Roman"/>
          <w:b/>
          <w:sz w:val="24"/>
        </w:rPr>
        <w:t xml:space="preserve">  </w:t>
      </w:r>
      <w:r w:rsidRPr="00434E62">
        <w:rPr>
          <w:rFonts w:ascii="Times New Roman" w:hAnsi="Times New Roman" w:cs="Times New Roman"/>
          <w:b/>
          <w:sz w:val="24"/>
        </w:rPr>
        <w:t>Meios</w:t>
      </w:r>
      <w:proofErr w:type="gramEnd"/>
      <w:r w:rsidRPr="00434E62">
        <w:rPr>
          <w:rFonts w:ascii="Times New Roman" w:hAnsi="Times New Roman" w:cs="Times New Roman"/>
          <w:b/>
          <w:sz w:val="24"/>
        </w:rPr>
        <w:t xml:space="preserve"> de escuta dos usuários</w:t>
      </w:r>
    </w:p>
    <w:p w14:paraId="131D8E7B" w14:textId="54397EB2" w:rsidR="00EC7802" w:rsidRPr="00434E62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734A6F11" w:rsidR="00BB105B" w:rsidRPr="00434E62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12C8C956" w:rsidR="002D42F9" w:rsidRPr="00434E62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4F25AFCE" w:rsidR="00BD20F6" w:rsidRPr="00434E62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sz w:val="24"/>
        </w:rPr>
        <w:t>3.1.7</w:t>
      </w:r>
      <w:r w:rsidR="001853A7" w:rsidRPr="00434E62">
        <w:rPr>
          <w:rFonts w:ascii="Times New Roman" w:hAnsi="Times New Roman" w:cs="Times New Roman"/>
          <w:b/>
          <w:sz w:val="24"/>
        </w:rPr>
        <w:t xml:space="preserve"> </w:t>
      </w:r>
      <w:r w:rsidR="005002E7" w:rsidRPr="00434E62">
        <w:rPr>
          <w:rFonts w:ascii="Times New Roman" w:hAnsi="Times New Roman" w:cs="Times New Roman"/>
          <w:b/>
          <w:sz w:val="24"/>
        </w:rPr>
        <w:t>e 3.1.11</w:t>
      </w:r>
      <w:r w:rsidR="00377B9B" w:rsidRPr="00434E62">
        <w:rPr>
          <w:rFonts w:ascii="Times New Roman" w:hAnsi="Times New Roman" w:cs="Times New Roman"/>
          <w:b/>
          <w:sz w:val="24"/>
        </w:rPr>
        <w:t xml:space="preserve"> -</w:t>
      </w:r>
      <w:r w:rsidR="005002E7" w:rsidRPr="00434E62">
        <w:rPr>
          <w:rFonts w:ascii="Times New Roman" w:hAnsi="Times New Roman" w:cs="Times New Roman"/>
          <w:b/>
          <w:sz w:val="24"/>
        </w:rPr>
        <w:t xml:space="preserve"> </w:t>
      </w:r>
      <w:r w:rsidR="00861BBB" w:rsidRPr="00434E62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77777777" w:rsidR="0096454F" w:rsidRPr="00434E62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0855BE2E" w:rsidR="00EA2326" w:rsidRPr="00434E62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34E62">
        <w:rPr>
          <w:b/>
          <w:sz w:val="28"/>
          <w:szCs w:val="28"/>
        </w:rPr>
        <w:t>Relatório de Satisfação do Usuário</w:t>
      </w:r>
    </w:p>
    <w:p w14:paraId="47529499" w14:textId="77777777" w:rsidR="00EA2326" w:rsidRPr="00434E62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684F599D" w14:textId="429ED5FB" w:rsidR="00142115" w:rsidRPr="00434E62" w:rsidRDefault="000C7829" w:rsidP="002553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r w:rsidRPr="00434E62">
        <w:rPr>
          <w:noProof/>
        </w:rPr>
        <w:drawing>
          <wp:anchor distT="0" distB="0" distL="114300" distR="114300" simplePos="0" relativeHeight="251680768" behindDoc="0" locked="0" layoutInCell="1" allowOverlap="1" wp14:anchorId="113B6926" wp14:editId="037D334B">
            <wp:simplePos x="0" y="0"/>
            <wp:positionH relativeFrom="column">
              <wp:posOffset>798057</wp:posOffset>
            </wp:positionH>
            <wp:positionV relativeFrom="paragraph">
              <wp:posOffset>1010894</wp:posOffset>
            </wp:positionV>
            <wp:extent cx="4448531" cy="2981739"/>
            <wp:effectExtent l="0" t="0" r="0" b="9525"/>
            <wp:wrapNone/>
            <wp:docPr id="4" name="Imagem 4" descr="C:\Users\IMG\Desktop\08.2023 - AGOSTO\PACIELLO\PESQUISA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08.2023 - AGOSTO\PACIELLO\PESQUISA AGOS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31" cy="29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ADF" w:rsidRPr="00434E62">
        <w:t xml:space="preserve">No dia </w:t>
      </w:r>
      <w:r w:rsidR="008645F1" w:rsidRPr="00434E62">
        <w:t>31</w:t>
      </w:r>
      <w:r w:rsidR="00142115" w:rsidRPr="00434E62">
        <w:t xml:space="preserve"> de </w:t>
      </w:r>
      <w:proofErr w:type="gramStart"/>
      <w:r w:rsidRPr="00434E62">
        <w:t>Agosto</w:t>
      </w:r>
      <w:proofErr w:type="gramEnd"/>
      <w:r w:rsidRPr="00434E62">
        <w:t xml:space="preserve"> </w:t>
      </w:r>
      <w:r w:rsidR="00142115" w:rsidRPr="00434E62">
        <w:t>de 2023, foi realizado por Ana Carolina Paciello, COREN – RJ 665911, a contagem do</w:t>
      </w:r>
      <w:r w:rsidR="005B5ADF" w:rsidRPr="00434E62">
        <w:t>s formulários entregues as EMAD’s</w:t>
      </w:r>
      <w:r w:rsidR="00142115" w:rsidRPr="00434E62">
        <w:t>, para avaliar o grau de satisfação dos atendimentos prestados pelas equipes a cada paciente do programa. O levantamento foi realizado na sede do SAD, localizado na Av. Presidente Kennedy, 207, Centro - São Gonçalo- RJ.</w:t>
      </w:r>
    </w:p>
    <w:p w14:paraId="461B9024" w14:textId="797EF22C" w:rsidR="00EA2326" w:rsidRPr="00434E62" w:rsidRDefault="00EA2326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11E2F9A" w14:textId="1512EDE4" w:rsidR="0019673C" w:rsidRPr="00434E62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5170459" w14:textId="77777777" w:rsidR="0019673C" w:rsidRPr="00434E62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41499BF9" w:rsidR="0019673C" w:rsidRPr="00434E62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434E62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434E62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434E62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434E62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434E62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C310EE" w14:textId="77777777" w:rsidR="0019673C" w:rsidRPr="00434E62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434E62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467A58F3" w:rsidR="0025536E" w:rsidRPr="00434E62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434E62">
        <w:rPr>
          <w:color w:val="000000" w:themeColor="text1"/>
          <w:sz w:val="20"/>
        </w:rPr>
        <w:lastRenderedPageBreak/>
        <w:t xml:space="preserve">Figura </w:t>
      </w:r>
      <w:r w:rsidRPr="00434E62">
        <w:rPr>
          <w:color w:val="000000" w:themeColor="text1"/>
          <w:sz w:val="20"/>
        </w:rPr>
        <w:fldChar w:fldCharType="begin"/>
      </w:r>
      <w:r w:rsidRPr="00434E62">
        <w:rPr>
          <w:color w:val="000000" w:themeColor="text1"/>
          <w:sz w:val="20"/>
        </w:rPr>
        <w:instrText xml:space="preserve"> SEQ Figura \* ARABIC </w:instrText>
      </w:r>
      <w:r w:rsidRPr="00434E62">
        <w:rPr>
          <w:color w:val="000000" w:themeColor="text1"/>
          <w:sz w:val="20"/>
        </w:rPr>
        <w:fldChar w:fldCharType="separate"/>
      </w:r>
      <w:r w:rsidR="007D5565" w:rsidRPr="00434E62">
        <w:rPr>
          <w:noProof/>
          <w:color w:val="000000" w:themeColor="text1"/>
          <w:sz w:val="20"/>
        </w:rPr>
        <w:t>1</w:t>
      </w:r>
      <w:r w:rsidRPr="00434E62">
        <w:rPr>
          <w:color w:val="000000" w:themeColor="text1"/>
          <w:sz w:val="20"/>
        </w:rPr>
        <w:fldChar w:fldCharType="end"/>
      </w:r>
      <w:r w:rsidRPr="00434E62">
        <w:rPr>
          <w:color w:val="000000" w:themeColor="text1"/>
          <w:sz w:val="20"/>
        </w:rPr>
        <w:t xml:space="preserve"> Modelo da Pesquisa de Satisfação SAD/SG</w:t>
      </w:r>
    </w:p>
    <w:p w14:paraId="7FD4AEF6" w14:textId="677D652E" w:rsidR="00EA2326" w:rsidRPr="00434E62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434E62">
        <w:rPr>
          <w:rFonts w:asciiTheme="minorHAnsi" w:eastAsia="Calibri" w:hAnsiTheme="minorHAnsi"/>
          <w:szCs w:val="22"/>
          <w:lang w:eastAsia="en-US"/>
        </w:rPr>
        <w:t xml:space="preserve">Foi entregue um total de </w:t>
      </w:r>
      <w:r w:rsidR="005A0BCD" w:rsidRPr="00434E62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4</w:t>
      </w:r>
      <w:r w:rsidR="000C7829" w:rsidRPr="00434E62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03</w:t>
      </w:r>
      <w:r w:rsidRPr="00434E62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434E62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434E62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1025E202" w:rsidR="00EA2326" w:rsidRPr="00434E62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434E62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434E62" w:rsidRDefault="00142115" w:rsidP="00B46DA2">
            <w:pPr>
              <w:jc w:val="center"/>
            </w:pPr>
            <w:r w:rsidRPr="00434E62">
              <w:t>MUITO SATISFEITO</w:t>
            </w:r>
          </w:p>
          <w:p w14:paraId="309DCA49" w14:textId="77777777" w:rsidR="00142115" w:rsidRPr="00434E62" w:rsidRDefault="00142115" w:rsidP="00B46DA2">
            <w:pPr>
              <w:jc w:val="center"/>
            </w:pPr>
          </w:p>
          <w:p w14:paraId="68C18728" w14:textId="39EA6052" w:rsidR="00142115" w:rsidRPr="00434E62" w:rsidRDefault="000C7829" w:rsidP="00C61059">
            <w:pPr>
              <w:jc w:val="center"/>
            </w:pPr>
            <w:r w:rsidRPr="00434E62">
              <w:t>388</w:t>
            </w:r>
            <w:r w:rsidR="00142115" w:rsidRPr="00434E62">
              <w:t xml:space="preserve"> respostas</w:t>
            </w:r>
          </w:p>
        </w:tc>
        <w:tc>
          <w:tcPr>
            <w:tcW w:w="2246" w:type="dxa"/>
          </w:tcPr>
          <w:p w14:paraId="7E05394F" w14:textId="77777777" w:rsidR="00142115" w:rsidRPr="00434E62" w:rsidRDefault="00142115" w:rsidP="00B46DA2">
            <w:pPr>
              <w:jc w:val="center"/>
            </w:pPr>
            <w:r w:rsidRPr="00434E62">
              <w:t>SATISFEITO</w:t>
            </w:r>
          </w:p>
          <w:p w14:paraId="29749425" w14:textId="77777777" w:rsidR="00142115" w:rsidRPr="00434E62" w:rsidRDefault="00142115" w:rsidP="00B46DA2">
            <w:pPr>
              <w:jc w:val="center"/>
            </w:pPr>
          </w:p>
          <w:p w14:paraId="336F6075" w14:textId="4CC072CD" w:rsidR="00142115" w:rsidRPr="00434E62" w:rsidRDefault="000C7829" w:rsidP="00C61059">
            <w:pPr>
              <w:jc w:val="center"/>
            </w:pPr>
            <w:r w:rsidRPr="00434E62">
              <w:t>0</w:t>
            </w:r>
            <w:r w:rsidR="00142115" w:rsidRPr="00434E62">
              <w:t xml:space="preserve"> respostas</w:t>
            </w:r>
          </w:p>
        </w:tc>
        <w:tc>
          <w:tcPr>
            <w:tcW w:w="2246" w:type="dxa"/>
          </w:tcPr>
          <w:p w14:paraId="2F364F4F" w14:textId="6648B4A7" w:rsidR="00142115" w:rsidRPr="00434E62" w:rsidRDefault="00142115" w:rsidP="00B46DA2">
            <w:pPr>
              <w:jc w:val="center"/>
            </w:pPr>
            <w:r w:rsidRPr="00434E62">
              <w:t>MUITO INSATISFEITO</w:t>
            </w:r>
          </w:p>
          <w:p w14:paraId="518D5214" w14:textId="77777777" w:rsidR="00142115" w:rsidRPr="00434E62" w:rsidRDefault="00142115" w:rsidP="00B46DA2">
            <w:pPr>
              <w:jc w:val="center"/>
            </w:pPr>
          </w:p>
          <w:p w14:paraId="6A86C5D8" w14:textId="3592B4F0" w:rsidR="00142115" w:rsidRPr="00434E62" w:rsidRDefault="00142115" w:rsidP="00C61059">
            <w:pPr>
              <w:jc w:val="center"/>
            </w:pPr>
            <w:r w:rsidRPr="00434E62">
              <w:t>0 respostas</w:t>
            </w:r>
          </w:p>
        </w:tc>
        <w:tc>
          <w:tcPr>
            <w:tcW w:w="2213" w:type="dxa"/>
          </w:tcPr>
          <w:p w14:paraId="65FCFE0D" w14:textId="77777777" w:rsidR="00142115" w:rsidRPr="00434E62" w:rsidRDefault="00142115" w:rsidP="00B46DA2">
            <w:pPr>
              <w:jc w:val="center"/>
            </w:pPr>
            <w:r w:rsidRPr="00434E62">
              <w:t>NÃO RESPONDERAM</w:t>
            </w:r>
          </w:p>
          <w:p w14:paraId="35AB1363" w14:textId="77777777" w:rsidR="00142115" w:rsidRPr="00434E62" w:rsidRDefault="00142115" w:rsidP="00B46DA2">
            <w:pPr>
              <w:jc w:val="center"/>
            </w:pPr>
          </w:p>
          <w:p w14:paraId="32C4A33C" w14:textId="5A2F3474" w:rsidR="00142115" w:rsidRPr="00434E62" w:rsidRDefault="000C7829" w:rsidP="00C61059">
            <w:pPr>
              <w:jc w:val="center"/>
            </w:pPr>
            <w:r w:rsidRPr="00434E62">
              <w:t>15</w:t>
            </w:r>
            <w:r w:rsidR="00142115" w:rsidRPr="00434E62">
              <w:t xml:space="preserve"> respostas</w:t>
            </w:r>
          </w:p>
        </w:tc>
      </w:tr>
    </w:tbl>
    <w:p w14:paraId="55409A51" w14:textId="77777777" w:rsidR="00EA2326" w:rsidRPr="00434E62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24076CC7" w:rsidR="00142115" w:rsidRPr="00434E62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434E62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434E62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34E62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434E62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434E62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434E62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434E62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434E62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73FD7475" w:rsidR="00A03080" w:rsidRPr="00434E62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434E62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8645F1" w:rsidRPr="00434E62">
        <w:rPr>
          <w:rFonts w:ascii="Times New Roman" w:eastAsia="Times New Roman" w:hAnsi="Times New Roman" w:cs="Times New Roman"/>
          <w:sz w:val="24"/>
        </w:rPr>
        <w:t>4</w:t>
      </w:r>
      <w:r w:rsidR="000C7829" w:rsidRPr="00434E62">
        <w:rPr>
          <w:rFonts w:ascii="Times New Roman" w:eastAsia="Times New Roman" w:hAnsi="Times New Roman" w:cs="Times New Roman"/>
          <w:sz w:val="24"/>
        </w:rPr>
        <w:t>03</w:t>
      </w:r>
      <w:r w:rsidR="007C5EC5" w:rsidRPr="00434E62">
        <w:rPr>
          <w:rFonts w:ascii="Times New Roman" w:eastAsia="Times New Roman" w:hAnsi="Times New Roman" w:cs="Times New Roman"/>
          <w:sz w:val="24"/>
        </w:rPr>
        <w:t xml:space="preserve"> </w:t>
      </w:r>
      <w:r w:rsidRPr="00434E62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434E62">
        <w:rPr>
          <w:rFonts w:ascii="Times New Roman" w:eastAsia="Times New Roman" w:hAnsi="Times New Roman" w:cs="Times New Roman"/>
          <w:sz w:val="24"/>
        </w:rPr>
        <w:t xml:space="preserve">com </w:t>
      </w:r>
      <w:r w:rsidR="000C7829" w:rsidRPr="00434E62">
        <w:rPr>
          <w:rFonts w:ascii="Times New Roman" w:eastAsia="Times New Roman" w:hAnsi="Times New Roman" w:cs="Times New Roman"/>
          <w:sz w:val="24"/>
        </w:rPr>
        <w:t>388</w:t>
      </w:r>
      <w:r w:rsidR="00E90E49" w:rsidRPr="00434E62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434E62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434E62">
        <w:rPr>
          <w:rFonts w:ascii="Times New Roman" w:eastAsia="Times New Roman" w:hAnsi="Times New Roman" w:cs="Times New Roman"/>
          <w:sz w:val="24"/>
        </w:rPr>
        <w:t>satisfeitas</w:t>
      </w:r>
      <w:r w:rsidR="001C400C" w:rsidRPr="00434E62">
        <w:rPr>
          <w:rFonts w:ascii="Times New Roman" w:eastAsia="Times New Roman" w:hAnsi="Times New Roman" w:cs="Times New Roman"/>
          <w:sz w:val="24"/>
        </w:rPr>
        <w:t xml:space="preserve"> e </w:t>
      </w:r>
      <w:r w:rsidR="000C7829" w:rsidRPr="00434E62">
        <w:rPr>
          <w:rFonts w:ascii="Times New Roman" w:eastAsia="Times New Roman" w:hAnsi="Times New Roman" w:cs="Times New Roman"/>
          <w:sz w:val="24"/>
        </w:rPr>
        <w:t>15</w:t>
      </w:r>
      <w:r w:rsidR="001C400C" w:rsidRPr="00434E62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434E62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434E62">
        <w:rPr>
          <w:rFonts w:ascii="Times New Roman" w:eastAsia="Times New Roman" w:hAnsi="Times New Roman" w:cs="Times New Roman"/>
          <w:sz w:val="24"/>
        </w:rPr>
        <w:t>responderam</w:t>
      </w:r>
      <w:r w:rsidR="001C400C" w:rsidRPr="00434E62">
        <w:rPr>
          <w:rFonts w:ascii="Times New Roman" w:eastAsia="Times New Roman" w:hAnsi="Times New Roman" w:cs="Times New Roman"/>
          <w:sz w:val="24"/>
        </w:rPr>
        <w:t>.</w:t>
      </w:r>
    </w:p>
    <w:p w14:paraId="4027A40D" w14:textId="2E00112A" w:rsidR="009D3161" w:rsidRPr="00434E62" w:rsidRDefault="008C717F" w:rsidP="0025536E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No mês de</w:t>
      </w:r>
      <w:r w:rsidR="0002677D" w:rsidRPr="00434E62">
        <w:rPr>
          <w:rFonts w:ascii="Times New Roman" w:hAnsi="Times New Roman" w:cs="Times New Roman"/>
          <w:sz w:val="24"/>
        </w:rPr>
        <w:t xml:space="preserve"> </w:t>
      </w:r>
      <w:r w:rsidR="000C7829" w:rsidRPr="00434E62">
        <w:rPr>
          <w:rFonts w:ascii="Times New Roman" w:hAnsi="Times New Roman" w:cs="Times New Roman"/>
          <w:b/>
          <w:sz w:val="24"/>
        </w:rPr>
        <w:t>AGOSTO</w:t>
      </w:r>
      <w:r w:rsidRPr="00434E62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434E62">
        <w:rPr>
          <w:rFonts w:ascii="Times New Roman" w:hAnsi="Times New Roman" w:cs="Times New Roman"/>
          <w:sz w:val="24"/>
        </w:rPr>
        <w:t>de</w:t>
      </w:r>
      <w:r w:rsidR="000E2D0A" w:rsidRPr="00434E62">
        <w:rPr>
          <w:rFonts w:ascii="Times New Roman" w:hAnsi="Times New Roman" w:cs="Times New Roman"/>
          <w:b/>
          <w:bCs/>
          <w:sz w:val="24"/>
        </w:rPr>
        <w:t xml:space="preserve"> </w:t>
      </w:r>
      <w:r w:rsidR="004823B3" w:rsidRPr="00434E62">
        <w:rPr>
          <w:rFonts w:ascii="Times New Roman" w:hAnsi="Times New Roman" w:cs="Times New Roman"/>
          <w:b/>
          <w:bCs/>
          <w:sz w:val="24"/>
        </w:rPr>
        <w:t>96,27</w:t>
      </w:r>
      <w:r w:rsidR="001E7B84" w:rsidRPr="00434E62">
        <w:rPr>
          <w:rFonts w:ascii="Times New Roman" w:hAnsi="Times New Roman" w:cs="Times New Roman"/>
          <w:b/>
          <w:bCs/>
          <w:sz w:val="24"/>
        </w:rPr>
        <w:t>%</w:t>
      </w:r>
      <w:r w:rsidR="00C30770" w:rsidRPr="00434E62">
        <w:rPr>
          <w:rFonts w:ascii="Times New Roman" w:hAnsi="Times New Roman" w:cs="Times New Roman"/>
          <w:sz w:val="24"/>
        </w:rPr>
        <w:t xml:space="preserve"> </w:t>
      </w:r>
      <w:r w:rsidR="00135DD8" w:rsidRPr="00434E62">
        <w:rPr>
          <w:rFonts w:ascii="Times New Roman" w:hAnsi="Times New Roman" w:cs="Times New Roman"/>
          <w:sz w:val="24"/>
        </w:rPr>
        <w:t xml:space="preserve">sendo </w:t>
      </w:r>
      <w:r w:rsidR="00C30770" w:rsidRPr="00434E62">
        <w:rPr>
          <w:rFonts w:ascii="Times New Roman" w:hAnsi="Times New Roman" w:cs="Times New Roman"/>
          <w:sz w:val="24"/>
        </w:rPr>
        <w:t xml:space="preserve">a meta pactuada de </w:t>
      </w:r>
      <w:r w:rsidR="004823B3" w:rsidRPr="00434E62">
        <w:rPr>
          <w:rFonts w:ascii="Times New Roman" w:hAnsi="Times New Roman" w:cs="Times New Roman"/>
          <w:sz w:val="24"/>
        </w:rPr>
        <w:t>&gt;</w:t>
      </w:r>
      <w:r w:rsidR="00C30770" w:rsidRPr="00434E62">
        <w:rPr>
          <w:rFonts w:ascii="Times New Roman" w:hAnsi="Times New Roman" w:cs="Times New Roman"/>
          <w:sz w:val="24"/>
        </w:rPr>
        <w:t>80%</w:t>
      </w:r>
      <w:r w:rsidR="004823B3" w:rsidRPr="00434E62">
        <w:rPr>
          <w:rFonts w:ascii="Times New Roman" w:hAnsi="Times New Roman" w:cs="Times New Roman"/>
          <w:sz w:val="24"/>
        </w:rPr>
        <w:t xml:space="preserve"> e ≥85%</w:t>
      </w:r>
      <w:r w:rsidR="009C3B37" w:rsidRPr="00434E62">
        <w:rPr>
          <w:rFonts w:ascii="Times New Roman" w:hAnsi="Times New Roman" w:cs="Times New Roman"/>
          <w:sz w:val="24"/>
        </w:rPr>
        <w:t xml:space="preserve">. Ressaltamos que </w:t>
      </w:r>
      <w:r w:rsidR="004823B3" w:rsidRPr="00434E62">
        <w:rPr>
          <w:rFonts w:ascii="Times New Roman" w:hAnsi="Times New Roman" w:cs="Times New Roman"/>
          <w:sz w:val="24"/>
        </w:rPr>
        <w:t>15</w:t>
      </w:r>
      <w:r w:rsidR="009C7712" w:rsidRPr="00434E62">
        <w:rPr>
          <w:rFonts w:ascii="Times New Roman" w:hAnsi="Times New Roman" w:cs="Times New Roman"/>
          <w:sz w:val="24"/>
        </w:rPr>
        <w:t xml:space="preserve"> </w:t>
      </w:r>
      <w:r w:rsidR="0025536E" w:rsidRPr="00434E62">
        <w:rPr>
          <w:rFonts w:ascii="Times New Roman" w:hAnsi="Times New Roman" w:cs="Times New Roman"/>
          <w:sz w:val="24"/>
        </w:rPr>
        <w:t xml:space="preserve">não </w:t>
      </w:r>
      <w:r w:rsidR="00205AA9" w:rsidRPr="00434E62">
        <w:rPr>
          <w:rFonts w:ascii="Times New Roman" w:hAnsi="Times New Roman" w:cs="Times New Roman"/>
          <w:sz w:val="24"/>
        </w:rPr>
        <w:t>responderam à pesquisa d</w:t>
      </w:r>
      <w:r w:rsidR="00C44355" w:rsidRPr="00434E62">
        <w:rPr>
          <w:rFonts w:ascii="Times New Roman" w:hAnsi="Times New Roman" w:cs="Times New Roman"/>
          <w:sz w:val="24"/>
        </w:rPr>
        <w:t>o programa</w:t>
      </w:r>
      <w:r w:rsidR="009C7712" w:rsidRPr="00434E62">
        <w:rPr>
          <w:rFonts w:ascii="Times New Roman" w:hAnsi="Times New Roman" w:cs="Times New Roman"/>
          <w:sz w:val="24"/>
        </w:rPr>
        <w:t>.</w:t>
      </w:r>
    </w:p>
    <w:p w14:paraId="4EF0FD45" w14:textId="77777777" w:rsidR="00B20E4E" w:rsidRPr="00434E62" w:rsidRDefault="00B20E4E" w:rsidP="00CF45D2">
      <w:pPr>
        <w:spacing w:line="240" w:lineRule="auto"/>
        <w:ind w:left="-56" w:firstLine="765"/>
        <w:jc w:val="both"/>
        <w:rPr>
          <w:rFonts w:cstheme="minorHAnsi"/>
          <w:color w:val="4F6228" w:themeColor="accent3" w:themeShade="80"/>
        </w:rPr>
      </w:pPr>
    </w:p>
    <w:p w14:paraId="58562F92" w14:textId="49091C8B" w:rsidR="00AC6F67" w:rsidRPr="00434E62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22574393" w:rsidR="00607DF5" w:rsidRPr="00434E62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A</w:t>
      </w:r>
      <w:r w:rsidR="00D350D5" w:rsidRPr="00434E62">
        <w:rPr>
          <w:rFonts w:ascii="Times New Roman" w:hAnsi="Times New Roman" w:cs="Times New Roman"/>
          <w:sz w:val="24"/>
        </w:rPr>
        <w:t xml:space="preserve"> </w:t>
      </w:r>
      <w:r w:rsidRPr="00434E62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434E62">
        <w:rPr>
          <w:rFonts w:ascii="Times New Roman" w:hAnsi="Times New Roman" w:cs="Times New Roman"/>
          <w:sz w:val="24"/>
        </w:rPr>
        <w:t xml:space="preserve">e </w:t>
      </w:r>
      <w:r w:rsidR="00E70F4E" w:rsidRPr="00434E62">
        <w:rPr>
          <w:rFonts w:ascii="Times New Roman" w:hAnsi="Times New Roman" w:cs="Times New Roman"/>
          <w:sz w:val="24"/>
        </w:rPr>
        <w:t xml:space="preserve">a </w:t>
      </w:r>
      <w:r w:rsidRPr="00434E62">
        <w:rPr>
          <w:rFonts w:ascii="Times New Roman" w:hAnsi="Times New Roman" w:cs="Times New Roman"/>
          <w:sz w:val="24"/>
        </w:rPr>
        <w:t>prestação de contas,</w:t>
      </w:r>
      <w:r w:rsidR="004F174F" w:rsidRPr="00434E62">
        <w:rPr>
          <w:rFonts w:ascii="Times New Roman" w:hAnsi="Times New Roman" w:cs="Times New Roman"/>
          <w:sz w:val="24"/>
        </w:rPr>
        <w:t xml:space="preserve"> </w:t>
      </w:r>
      <w:r w:rsidR="00A86616" w:rsidRPr="00434E62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434E62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434E62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434E62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34E62">
        <w:rPr>
          <w:rFonts w:ascii="Times New Roman" w:hAnsi="Times New Roman" w:cs="Times New Roman"/>
          <w:b/>
          <w:sz w:val="24"/>
        </w:rPr>
        <w:t>3</w:t>
      </w:r>
      <w:r w:rsidRPr="00434E62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434E62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434E62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434E62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434E62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0CCD2A74" w:rsidR="00681C4C" w:rsidRPr="00434E62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sz w:val="24"/>
          <w:szCs w:val="24"/>
        </w:rPr>
        <w:t>No mês de</w:t>
      </w:r>
      <w:r w:rsidR="00CE4E19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0A048F" w:rsidRPr="00434E62">
        <w:rPr>
          <w:rFonts w:ascii="Times New Roman" w:hAnsi="Times New Roman" w:cs="Times New Roman"/>
          <w:b/>
          <w:sz w:val="24"/>
          <w:szCs w:val="24"/>
        </w:rPr>
        <w:t>agosto</w:t>
      </w:r>
      <w:r w:rsidR="00CE4E19" w:rsidRPr="00434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434E62">
        <w:rPr>
          <w:rFonts w:ascii="Times New Roman" w:hAnsi="Times New Roman" w:cs="Times New Roman"/>
          <w:sz w:val="24"/>
          <w:szCs w:val="24"/>
        </w:rPr>
        <w:t>de 202</w:t>
      </w:r>
      <w:r w:rsidR="009C5C3C" w:rsidRPr="00434E62">
        <w:rPr>
          <w:rFonts w:ascii="Times New Roman" w:hAnsi="Times New Roman" w:cs="Times New Roman"/>
          <w:sz w:val="24"/>
          <w:szCs w:val="24"/>
        </w:rPr>
        <w:t>3</w:t>
      </w:r>
      <w:r w:rsidR="00A45916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Pr="00434E62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434E62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434E62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434E62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720202A2" w14:textId="39F95A04" w:rsidR="00767421" w:rsidRPr="00434E62" w:rsidRDefault="00D76323" w:rsidP="004823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F</w:t>
      </w:r>
      <w:r w:rsidR="007C6381" w:rsidRPr="00434E62">
        <w:rPr>
          <w:rFonts w:ascii="Times New Roman" w:hAnsi="Times New Roman" w:cs="Times New Roman"/>
          <w:sz w:val="24"/>
        </w:rPr>
        <w:t xml:space="preserve">oram </w:t>
      </w:r>
      <w:r w:rsidR="00BD40A4" w:rsidRPr="00434E62">
        <w:rPr>
          <w:rFonts w:ascii="Times New Roman" w:hAnsi="Times New Roman" w:cs="Times New Roman"/>
          <w:sz w:val="24"/>
        </w:rPr>
        <w:t xml:space="preserve">entregues </w:t>
      </w:r>
      <w:r w:rsidR="008645F1" w:rsidRPr="00434E62">
        <w:rPr>
          <w:rFonts w:ascii="Times New Roman" w:hAnsi="Times New Roman" w:cs="Times New Roman"/>
          <w:bCs/>
          <w:sz w:val="24"/>
        </w:rPr>
        <w:t>4</w:t>
      </w:r>
      <w:r w:rsidR="000C7829" w:rsidRPr="00434E62">
        <w:rPr>
          <w:rFonts w:ascii="Times New Roman" w:hAnsi="Times New Roman" w:cs="Times New Roman"/>
          <w:bCs/>
          <w:sz w:val="24"/>
        </w:rPr>
        <w:t>03</w:t>
      </w:r>
      <w:r w:rsidR="00CC653E" w:rsidRPr="00434E62">
        <w:rPr>
          <w:rFonts w:ascii="Times New Roman" w:hAnsi="Times New Roman" w:cs="Times New Roman"/>
          <w:sz w:val="24"/>
        </w:rPr>
        <w:t xml:space="preserve"> </w:t>
      </w:r>
      <w:r w:rsidR="00C10B9E" w:rsidRPr="00434E62">
        <w:rPr>
          <w:rFonts w:ascii="Times New Roman" w:hAnsi="Times New Roman" w:cs="Times New Roman"/>
          <w:sz w:val="24"/>
        </w:rPr>
        <w:t>formulários</w:t>
      </w:r>
      <w:r w:rsidR="00EB4FC4" w:rsidRPr="00434E62">
        <w:rPr>
          <w:rFonts w:ascii="Times New Roman" w:hAnsi="Times New Roman" w:cs="Times New Roman"/>
          <w:sz w:val="24"/>
        </w:rPr>
        <w:t>, eq</w:t>
      </w:r>
      <w:r w:rsidR="009C7712" w:rsidRPr="00434E62">
        <w:rPr>
          <w:rFonts w:ascii="Times New Roman" w:hAnsi="Times New Roman" w:cs="Times New Roman"/>
          <w:sz w:val="24"/>
        </w:rPr>
        <w:t>ui</w:t>
      </w:r>
      <w:r w:rsidR="00EB4FC4" w:rsidRPr="00434E62">
        <w:rPr>
          <w:rFonts w:ascii="Times New Roman" w:hAnsi="Times New Roman" w:cs="Times New Roman"/>
          <w:sz w:val="24"/>
        </w:rPr>
        <w:t xml:space="preserve">valente a </w:t>
      </w:r>
      <w:r w:rsidR="00BD20F6" w:rsidRPr="00434E62">
        <w:rPr>
          <w:rFonts w:ascii="Times New Roman" w:hAnsi="Times New Roman" w:cs="Times New Roman"/>
          <w:sz w:val="24"/>
        </w:rPr>
        <w:t>100</w:t>
      </w:r>
      <w:r w:rsidR="00857A6F" w:rsidRPr="00434E62">
        <w:rPr>
          <w:rFonts w:ascii="Times New Roman" w:hAnsi="Times New Roman" w:cs="Times New Roman"/>
          <w:sz w:val="24"/>
        </w:rPr>
        <w:t xml:space="preserve"> </w:t>
      </w:r>
      <w:r w:rsidR="00C22A8D" w:rsidRPr="00434E62">
        <w:rPr>
          <w:rFonts w:ascii="Times New Roman" w:hAnsi="Times New Roman" w:cs="Times New Roman"/>
          <w:sz w:val="24"/>
        </w:rPr>
        <w:t>%</w:t>
      </w:r>
      <w:r w:rsidR="00EB4FC4" w:rsidRPr="00434E62">
        <w:rPr>
          <w:rFonts w:ascii="Times New Roman" w:hAnsi="Times New Roman" w:cs="Times New Roman"/>
          <w:sz w:val="24"/>
        </w:rPr>
        <w:t xml:space="preserve"> do total de </w:t>
      </w:r>
      <w:r w:rsidR="008645F1" w:rsidRPr="00434E62">
        <w:rPr>
          <w:rFonts w:ascii="Times New Roman" w:hAnsi="Times New Roman" w:cs="Times New Roman"/>
          <w:sz w:val="24"/>
        </w:rPr>
        <w:t>4</w:t>
      </w:r>
      <w:r w:rsidR="000C7829" w:rsidRPr="00434E62">
        <w:rPr>
          <w:rFonts w:ascii="Times New Roman" w:hAnsi="Times New Roman" w:cs="Times New Roman"/>
          <w:sz w:val="24"/>
        </w:rPr>
        <w:t>03</w:t>
      </w:r>
      <w:r w:rsidR="00572B5E" w:rsidRPr="00434E62">
        <w:rPr>
          <w:rFonts w:ascii="Times New Roman" w:hAnsi="Times New Roman" w:cs="Times New Roman"/>
          <w:sz w:val="24"/>
        </w:rPr>
        <w:t xml:space="preserve"> </w:t>
      </w:r>
      <w:r w:rsidR="00EB4FC4" w:rsidRPr="00434E62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434E62">
        <w:rPr>
          <w:rFonts w:ascii="Times New Roman" w:hAnsi="Times New Roman" w:cs="Times New Roman"/>
          <w:sz w:val="24"/>
        </w:rPr>
        <w:t xml:space="preserve">com devolução de </w:t>
      </w:r>
      <w:r w:rsidR="000C7829" w:rsidRPr="00434E62">
        <w:rPr>
          <w:rFonts w:ascii="Times New Roman" w:hAnsi="Times New Roman" w:cs="Times New Roman"/>
          <w:sz w:val="24"/>
        </w:rPr>
        <w:t>388</w:t>
      </w:r>
      <w:r w:rsidR="0079276A" w:rsidRPr="00434E62">
        <w:rPr>
          <w:rFonts w:ascii="Times New Roman" w:hAnsi="Times New Roman" w:cs="Times New Roman"/>
          <w:sz w:val="24"/>
        </w:rPr>
        <w:t xml:space="preserve"> </w:t>
      </w:r>
      <w:r w:rsidR="00A03080" w:rsidRPr="00434E62">
        <w:rPr>
          <w:rFonts w:ascii="Times New Roman" w:hAnsi="Times New Roman" w:cs="Times New Roman"/>
          <w:sz w:val="24"/>
        </w:rPr>
        <w:t>formulários</w:t>
      </w:r>
      <w:r w:rsidRPr="00434E62">
        <w:rPr>
          <w:rFonts w:ascii="Times New Roman" w:hAnsi="Times New Roman" w:cs="Times New Roman"/>
          <w:sz w:val="24"/>
        </w:rPr>
        <w:t xml:space="preserve"> </w:t>
      </w:r>
      <w:r w:rsidR="007C6381" w:rsidRPr="00434E62">
        <w:rPr>
          <w:rFonts w:ascii="Times New Roman" w:hAnsi="Times New Roman" w:cs="Times New Roman"/>
          <w:sz w:val="24"/>
        </w:rPr>
        <w:t xml:space="preserve">preenchidos, </w:t>
      </w:r>
      <w:r w:rsidR="00E9466D" w:rsidRPr="00434E62">
        <w:rPr>
          <w:rFonts w:ascii="Times New Roman" w:hAnsi="Times New Roman" w:cs="Times New Roman"/>
          <w:sz w:val="24"/>
        </w:rPr>
        <w:t xml:space="preserve">equivalente </w:t>
      </w:r>
      <w:r w:rsidR="004823B3" w:rsidRPr="00434E62">
        <w:rPr>
          <w:rFonts w:ascii="Times New Roman" w:hAnsi="Times New Roman" w:cs="Times New Roman"/>
          <w:sz w:val="24"/>
        </w:rPr>
        <w:t>96,27</w:t>
      </w:r>
      <w:r w:rsidR="00665922" w:rsidRPr="00434E62">
        <w:rPr>
          <w:rFonts w:ascii="Times New Roman" w:eastAsia="Times New Roman" w:hAnsi="Times New Roman" w:cs="Times New Roman"/>
          <w:b/>
          <w:sz w:val="24"/>
        </w:rPr>
        <w:t xml:space="preserve">% </w:t>
      </w:r>
      <w:r w:rsidR="00EB4FC4" w:rsidRPr="00434E62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434E62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434E62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434E62">
        <w:rPr>
          <w:rFonts w:ascii="Times New Roman" w:eastAsia="Times New Roman" w:hAnsi="Times New Roman" w:cs="Times New Roman"/>
          <w:sz w:val="24"/>
        </w:rPr>
        <w:t>usuários</w:t>
      </w:r>
      <w:r w:rsidR="00572B5E" w:rsidRPr="00434E62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434E62">
        <w:rPr>
          <w:rFonts w:ascii="Times New Roman" w:eastAsia="Times New Roman" w:hAnsi="Times New Roman" w:cs="Times New Roman"/>
          <w:sz w:val="24"/>
        </w:rPr>
        <w:t>à</w:t>
      </w:r>
      <w:r w:rsidR="00572B5E" w:rsidRPr="00434E62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434E62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434E62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4823B3" w:rsidRPr="00434E62">
        <w:rPr>
          <w:rFonts w:ascii="Times New Roman" w:eastAsia="Times New Roman" w:hAnsi="Times New Roman" w:cs="Times New Roman"/>
          <w:sz w:val="24"/>
        </w:rPr>
        <w:t>96,27</w:t>
      </w:r>
      <w:r w:rsidR="006B04CD" w:rsidRPr="00434E62">
        <w:rPr>
          <w:rFonts w:ascii="Times New Roman" w:eastAsia="Times New Roman" w:hAnsi="Times New Roman" w:cs="Times New Roman"/>
          <w:sz w:val="24"/>
        </w:rPr>
        <w:t>% que</w:t>
      </w:r>
      <w:r w:rsidR="003C2062" w:rsidRPr="00434E62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434E62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434E62">
        <w:rPr>
          <w:rFonts w:ascii="Times New Roman" w:eastAsia="Times New Roman" w:hAnsi="Times New Roman" w:cs="Times New Roman"/>
          <w:sz w:val="24"/>
        </w:rPr>
        <w:t>com</w:t>
      </w:r>
      <w:r w:rsidR="00AC2DAA" w:rsidRPr="00434E62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434E62">
        <w:rPr>
          <w:rFonts w:ascii="Times New Roman" w:eastAsia="Times New Roman" w:hAnsi="Times New Roman" w:cs="Times New Roman"/>
          <w:sz w:val="24"/>
        </w:rPr>
        <w:t xml:space="preserve"> </w:t>
      </w:r>
      <w:r w:rsidR="004823B3" w:rsidRPr="00434E62">
        <w:rPr>
          <w:rFonts w:ascii="Times New Roman" w:eastAsia="Times New Roman" w:hAnsi="Times New Roman" w:cs="Times New Roman"/>
          <w:sz w:val="24"/>
        </w:rPr>
        <w:t>15</w:t>
      </w:r>
      <w:r w:rsidR="006B04CD" w:rsidRPr="00434E62">
        <w:rPr>
          <w:rFonts w:ascii="Times New Roman" w:eastAsia="Times New Roman" w:hAnsi="Times New Roman" w:cs="Times New Roman"/>
          <w:sz w:val="24"/>
        </w:rPr>
        <w:t xml:space="preserve"> </w:t>
      </w:r>
      <w:r w:rsidR="009C7712" w:rsidRPr="00434E62">
        <w:rPr>
          <w:rFonts w:ascii="Times New Roman" w:eastAsia="Times New Roman" w:hAnsi="Times New Roman" w:cs="Times New Roman"/>
          <w:sz w:val="24"/>
        </w:rPr>
        <w:t>usuários</w:t>
      </w:r>
      <w:r w:rsidR="006B04CD" w:rsidRPr="00434E62">
        <w:rPr>
          <w:rFonts w:ascii="Times New Roman" w:eastAsia="Times New Roman" w:hAnsi="Times New Roman" w:cs="Times New Roman"/>
          <w:sz w:val="24"/>
        </w:rPr>
        <w:t xml:space="preserve"> </w:t>
      </w:r>
      <w:r w:rsidR="00F4488E" w:rsidRPr="00434E62">
        <w:rPr>
          <w:rFonts w:ascii="Times New Roman" w:eastAsia="Times New Roman" w:hAnsi="Times New Roman" w:cs="Times New Roman"/>
          <w:sz w:val="24"/>
        </w:rPr>
        <w:t>que</w:t>
      </w:r>
      <w:r w:rsidR="006B04CD" w:rsidRPr="00434E62">
        <w:rPr>
          <w:rFonts w:ascii="Times New Roman" w:eastAsia="Times New Roman" w:hAnsi="Times New Roman" w:cs="Times New Roman"/>
          <w:sz w:val="24"/>
        </w:rPr>
        <w:t xml:space="preserve"> </w:t>
      </w:r>
      <w:r w:rsidR="00767421" w:rsidRPr="00434E62">
        <w:rPr>
          <w:rFonts w:ascii="Times New Roman" w:eastAsia="Times New Roman" w:hAnsi="Times New Roman" w:cs="Times New Roman"/>
          <w:sz w:val="24"/>
        </w:rPr>
        <w:t xml:space="preserve">não </w:t>
      </w:r>
      <w:r w:rsidR="006B04CD" w:rsidRPr="00434E62">
        <w:rPr>
          <w:rFonts w:ascii="Times New Roman" w:eastAsia="Times New Roman" w:hAnsi="Times New Roman" w:cs="Times New Roman"/>
          <w:sz w:val="24"/>
        </w:rPr>
        <w:t>respondera</w:t>
      </w:r>
      <w:r w:rsidR="00F4488E" w:rsidRPr="00434E62">
        <w:rPr>
          <w:rFonts w:ascii="Times New Roman" w:eastAsia="Times New Roman" w:hAnsi="Times New Roman" w:cs="Times New Roman"/>
          <w:sz w:val="24"/>
        </w:rPr>
        <w:t>m</w:t>
      </w:r>
      <w:r w:rsidR="00767421" w:rsidRPr="00434E62">
        <w:rPr>
          <w:rFonts w:ascii="Times New Roman" w:eastAsia="Times New Roman" w:hAnsi="Times New Roman" w:cs="Times New Roman"/>
          <w:sz w:val="24"/>
        </w:rPr>
        <w:t>.</w:t>
      </w:r>
    </w:p>
    <w:p w14:paraId="75C6126C" w14:textId="2B80788E" w:rsidR="0037697F" w:rsidRPr="00434E62" w:rsidRDefault="0037697F" w:rsidP="00F902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18"/>
        </w:rPr>
      </w:pPr>
      <w:r w:rsidRPr="00434E62">
        <w:rPr>
          <w:rFonts w:ascii="Times New Roman" w:hAnsi="Times New Roman" w:cs="Times New Roman"/>
          <w:b/>
          <w:sz w:val="24"/>
          <w:szCs w:val="18"/>
        </w:rPr>
        <w:lastRenderedPageBreak/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136"/>
        <w:gridCol w:w="2456"/>
        <w:gridCol w:w="1216"/>
        <w:gridCol w:w="694"/>
        <w:gridCol w:w="1258"/>
        <w:gridCol w:w="1261"/>
      </w:tblGrid>
      <w:tr w:rsidR="00062615" w:rsidRPr="00434E62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434E62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434E62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434E62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434E62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434E62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434E62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434E62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ULTADO</w:t>
            </w:r>
          </w:p>
        </w:tc>
      </w:tr>
      <w:tr w:rsidR="00062615" w:rsidRPr="00434E62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16F16A15" w:rsidR="00A610F3" w:rsidRPr="00434E62" w:rsidRDefault="009620F6" w:rsidP="009620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438D1"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0F3"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434E6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434E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21916D0E" w:rsidR="00840014" w:rsidRPr="00434E62" w:rsidRDefault="009620F6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,68</w:t>
            </w:r>
            <w:r w:rsidR="00840014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434E62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434E62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3602436B" w:rsidR="00840014" w:rsidRPr="00434E62" w:rsidRDefault="009620F6" w:rsidP="0096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8438D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B3490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="0096454F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25749EB7" w14:textId="77777777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5F986EF" w14:textId="4A92F947" w:rsidR="00840014" w:rsidRPr="00434E62" w:rsidRDefault="009620F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  <w:r w:rsidR="00730391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434E62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434E62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451FC667" w:rsidR="009863A3" w:rsidRPr="00434E62" w:rsidRDefault="009620F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434E62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434E62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434E62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434E62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434E62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434E62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434E62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434E62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434E62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49EB6F68" w:rsidR="003C2AEC" w:rsidRPr="00434E62" w:rsidRDefault="00EB3490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9620F6"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4</w:t>
            </w:r>
            <w:r w:rsidR="003C2AEC"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9620F6"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9620F6"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237786"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434E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434E62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434E62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5A528D54" w:rsidR="00871215" w:rsidRPr="00434E62" w:rsidRDefault="009620F6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,16</w:t>
            </w:r>
            <w:r w:rsidR="008438D1"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434E62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434E62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434E62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434E62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434E6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34E62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434E62">
        <w:rPr>
          <w:rFonts w:ascii="Times New Roman" w:eastAsia="Times New Roman" w:hAnsi="Times New Roman" w:cs="Times New Roman"/>
          <w:b/>
          <w:sz w:val="24"/>
        </w:rPr>
        <w:t>e</w:t>
      </w:r>
      <w:r w:rsidRPr="00434E6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34E62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420CFE1E" w:rsidR="008F2E3D" w:rsidRPr="00434E62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34E62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434E62">
        <w:rPr>
          <w:rFonts w:ascii="Times New Roman" w:eastAsia="Times New Roman" w:hAnsi="Times New Roman" w:cs="Times New Roman"/>
        </w:rPr>
        <w:t>a desocupação</w:t>
      </w:r>
      <w:r w:rsidRPr="00434E62">
        <w:rPr>
          <w:rFonts w:ascii="Times New Roman" w:eastAsia="Times New Roman" w:hAnsi="Times New Roman" w:cs="Times New Roman"/>
        </w:rPr>
        <w:t xml:space="preserve"> do leito hospitalar</w:t>
      </w:r>
      <w:r w:rsidR="00BC0DCB" w:rsidRPr="00434E62">
        <w:rPr>
          <w:rFonts w:ascii="Times New Roman" w:eastAsia="Times New Roman" w:hAnsi="Times New Roman" w:cs="Times New Roman"/>
        </w:rPr>
        <w:t xml:space="preserve">. Porém </w:t>
      </w:r>
      <w:r w:rsidR="00C903CA" w:rsidRPr="00434E62">
        <w:rPr>
          <w:rFonts w:ascii="Times New Roman" w:eastAsia="Times New Roman" w:hAnsi="Times New Roman" w:cs="Times New Roman"/>
        </w:rPr>
        <w:t xml:space="preserve">reiteramos </w:t>
      </w:r>
      <w:r w:rsidR="00BC0DCB" w:rsidRPr="00434E62">
        <w:rPr>
          <w:rFonts w:ascii="Times New Roman" w:eastAsia="Times New Roman" w:hAnsi="Times New Roman" w:cs="Times New Roman"/>
        </w:rPr>
        <w:t xml:space="preserve">a necessidade de adequarmos este item da meta a realidade do programa. Sugerimos que este cálculo seja sobre pacientes que solicitaram adesão ao programa pelas vias da desospitalização sobre os pacientes efetivamente aderidos por esta mesma </w:t>
      </w:r>
      <w:r w:rsidR="00C459FF" w:rsidRPr="00434E62">
        <w:rPr>
          <w:rFonts w:ascii="Times New Roman" w:eastAsia="Times New Roman" w:hAnsi="Times New Roman" w:cs="Times New Roman"/>
        </w:rPr>
        <w:t>via. O</w:t>
      </w:r>
      <w:r w:rsidR="00717A69" w:rsidRPr="00434E62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434E62">
        <w:rPr>
          <w:rFonts w:ascii="Times New Roman" w:eastAsia="Times New Roman" w:hAnsi="Times New Roman" w:cs="Times New Roman"/>
        </w:rPr>
        <w:t xml:space="preserve"> no mês de</w:t>
      </w:r>
      <w:r w:rsidR="00051845" w:rsidRPr="00434E62">
        <w:rPr>
          <w:rFonts w:ascii="Times New Roman" w:eastAsia="Times New Roman" w:hAnsi="Times New Roman" w:cs="Times New Roman"/>
        </w:rPr>
        <w:t xml:space="preserve"> </w:t>
      </w:r>
      <w:r w:rsidR="009620F6" w:rsidRPr="00434E62">
        <w:rPr>
          <w:rFonts w:ascii="Times New Roman" w:hAnsi="Times New Roman" w:cs="Times New Roman"/>
          <w:b/>
        </w:rPr>
        <w:t>agosto</w:t>
      </w:r>
      <w:r w:rsidR="00B91F63" w:rsidRPr="00434E62">
        <w:rPr>
          <w:rFonts w:ascii="Times New Roman" w:hAnsi="Times New Roman" w:cs="Times New Roman"/>
          <w:b/>
        </w:rPr>
        <w:t xml:space="preserve"> </w:t>
      </w:r>
      <w:r w:rsidR="009A465F" w:rsidRPr="00434E62">
        <w:rPr>
          <w:rFonts w:ascii="Times New Roman" w:eastAsia="Times New Roman" w:hAnsi="Times New Roman" w:cs="Times New Roman"/>
        </w:rPr>
        <w:t xml:space="preserve">foi </w:t>
      </w:r>
      <w:r w:rsidR="00DF6420" w:rsidRPr="00434E62">
        <w:rPr>
          <w:rFonts w:ascii="Times New Roman" w:eastAsia="Times New Roman" w:hAnsi="Times New Roman" w:cs="Times New Roman"/>
        </w:rPr>
        <w:t xml:space="preserve">de </w:t>
      </w:r>
      <w:r w:rsidR="009620F6" w:rsidRPr="00434E62">
        <w:rPr>
          <w:rFonts w:ascii="Times New Roman" w:eastAsia="Times New Roman" w:hAnsi="Times New Roman" w:cs="Times New Roman"/>
          <w:b/>
          <w:bCs/>
        </w:rPr>
        <w:t>29,68</w:t>
      </w:r>
      <w:r w:rsidR="008F052B" w:rsidRPr="00434E62">
        <w:rPr>
          <w:rFonts w:ascii="Times New Roman" w:eastAsia="Times New Roman" w:hAnsi="Times New Roman" w:cs="Times New Roman"/>
        </w:rPr>
        <w:t xml:space="preserve"> </w:t>
      </w:r>
      <w:r w:rsidR="00DF6420" w:rsidRPr="00434E62">
        <w:rPr>
          <w:rFonts w:ascii="Times New Roman" w:eastAsia="Times New Roman" w:hAnsi="Times New Roman" w:cs="Times New Roman"/>
        </w:rPr>
        <w:t>%, abaixo</w:t>
      </w:r>
      <w:r w:rsidR="00717A69" w:rsidRPr="00434E62">
        <w:rPr>
          <w:rFonts w:ascii="Times New Roman" w:eastAsia="Times New Roman" w:hAnsi="Times New Roman" w:cs="Times New Roman"/>
        </w:rPr>
        <w:t xml:space="preserve"> da meta estabelecida</w:t>
      </w:r>
      <w:r w:rsidR="005A1B2B" w:rsidRPr="00434E62">
        <w:rPr>
          <w:rFonts w:ascii="Times New Roman" w:eastAsia="Times New Roman" w:hAnsi="Times New Roman" w:cs="Times New Roman"/>
        </w:rPr>
        <w:t xml:space="preserve"> que é de </w:t>
      </w:r>
      <w:r w:rsidR="009620F6" w:rsidRPr="00434E62">
        <w:rPr>
          <w:rFonts w:ascii="Times New Roman" w:eastAsia="Times New Roman" w:hAnsi="Times New Roman" w:cs="Times New Roman"/>
        </w:rPr>
        <w:t>&gt;40</w:t>
      </w:r>
      <w:r w:rsidR="004A002C" w:rsidRPr="00434E62">
        <w:rPr>
          <w:rFonts w:ascii="Times New Roman" w:eastAsia="Times New Roman" w:hAnsi="Times New Roman" w:cs="Times New Roman"/>
        </w:rPr>
        <w:t>%</w:t>
      </w:r>
      <w:r w:rsidR="00237786" w:rsidRPr="00434E62">
        <w:rPr>
          <w:rFonts w:ascii="Times New Roman" w:eastAsia="Times New Roman" w:hAnsi="Times New Roman" w:cs="Times New Roman"/>
        </w:rPr>
        <w:t>, poré</w:t>
      </w:r>
      <w:r w:rsidR="00684A9A" w:rsidRPr="00434E62">
        <w:rPr>
          <w:rFonts w:ascii="Times New Roman" w:eastAsia="Times New Roman" w:hAnsi="Times New Roman" w:cs="Times New Roman"/>
        </w:rPr>
        <w:t xml:space="preserve">m </w:t>
      </w:r>
      <w:r w:rsidR="00B14AC0" w:rsidRPr="00434E62">
        <w:rPr>
          <w:rFonts w:ascii="Times New Roman" w:eastAsia="Times New Roman" w:hAnsi="Times New Roman" w:cs="Times New Roman"/>
        </w:rPr>
        <w:t>continuamos com o fluxo exigido</w:t>
      </w:r>
      <w:r w:rsidR="00051845" w:rsidRPr="00434E62">
        <w:rPr>
          <w:rFonts w:ascii="Times New Roman" w:eastAsia="Times New Roman" w:hAnsi="Times New Roman" w:cs="Times New Roman"/>
        </w:rPr>
        <w:t xml:space="preserve">, retirando os encaminhados pela atenção básica, deixando somente os encaminhados pelos hospitais e/ou urgências e emergências. </w:t>
      </w:r>
    </w:p>
    <w:p w14:paraId="07B014F4" w14:textId="0920813A" w:rsidR="0019673C" w:rsidRPr="00434E62" w:rsidRDefault="0019673C" w:rsidP="0019673C">
      <w:pPr>
        <w:rPr>
          <w:rFonts w:ascii="Times New Roman" w:eastAsia="Times New Roman" w:hAnsi="Times New Roman" w:cs="Times New Roman"/>
        </w:rPr>
      </w:pPr>
      <w:r w:rsidRPr="00434E62">
        <w:rPr>
          <w:rFonts w:ascii="Times New Roman" w:eastAsia="Times New Roman" w:hAnsi="Times New Roman" w:cs="Times New Roman"/>
        </w:rPr>
        <w:br w:type="page"/>
      </w:r>
    </w:p>
    <w:p w14:paraId="4862D6D8" w14:textId="77777777" w:rsidR="00693F1D" w:rsidRPr="00434E62" w:rsidRDefault="00693F1D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BFD71" w14:textId="7CB1B467" w:rsidR="00022667" w:rsidRPr="00434E62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E62">
        <w:rPr>
          <w:rFonts w:ascii="Times New Roman" w:eastAsia="Times New Roman" w:hAnsi="Times New Roman" w:cs="Times New Roman"/>
          <w:b/>
          <w:sz w:val="24"/>
          <w:szCs w:val="24"/>
        </w:rPr>
        <w:t>RELAÇÃO DE SOLICITAÇÃO DE DESOSPITALIZAÇÃO</w:t>
      </w:r>
      <w:r w:rsidR="00022667" w:rsidRPr="00434E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2463675F" w:rsidR="00693F1D" w:rsidRPr="00434E62" w:rsidRDefault="007234D0" w:rsidP="00693F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34E62">
        <w:rPr>
          <w:rFonts w:ascii="Times New Roman" w:hAnsi="Times New Roman" w:cs="Times New Roman"/>
          <w:b/>
          <w:sz w:val="20"/>
          <w:szCs w:val="20"/>
        </w:rPr>
        <w:t>AGOSTO</w:t>
      </w:r>
      <w:r w:rsidR="00022667" w:rsidRPr="00434E62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ED43A6" w:rsidRPr="00434E62">
        <w:rPr>
          <w:rFonts w:ascii="Times New Roman" w:eastAsia="Times New Roman" w:hAnsi="Times New Roman" w:cs="Times New Roman"/>
          <w:b/>
          <w:sz w:val="20"/>
          <w:szCs w:val="20"/>
        </w:rPr>
        <w:t>3</w:t>
      </w:r>
    </w:p>
    <w:tbl>
      <w:tblPr>
        <w:tblW w:w="9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967"/>
        <w:gridCol w:w="2757"/>
        <w:gridCol w:w="1355"/>
        <w:gridCol w:w="629"/>
        <w:gridCol w:w="1577"/>
        <w:gridCol w:w="417"/>
        <w:gridCol w:w="1366"/>
      </w:tblGrid>
      <w:tr w:rsidR="00345CDD" w:rsidRPr="00434E62" w14:paraId="5FBA007D" w14:textId="77777777" w:rsidTr="00B46DA2">
        <w:trPr>
          <w:trHeight w:val="318"/>
          <w:jc w:val="center"/>
        </w:trPr>
        <w:tc>
          <w:tcPr>
            <w:tcW w:w="9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434E62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345CDD" w:rsidRPr="00434E62" w14:paraId="7A7B2ACC" w14:textId="77777777" w:rsidTr="00316112">
        <w:trPr>
          <w:trHeight w:val="318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434E62" w:rsidRDefault="00345CDD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434E62" w:rsidRDefault="00345CDD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434E62" w:rsidRDefault="00345CDD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434E62" w:rsidRDefault="00345CDD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IRR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434E62" w:rsidRDefault="00345CDD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MAD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434E62" w:rsidRDefault="00345CDD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IGE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434E62" w:rsidRDefault="00345CDD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434E62" w:rsidRDefault="00345CDD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A DE RESPOSTA</w:t>
            </w:r>
          </w:p>
        </w:tc>
      </w:tr>
      <w:tr w:rsidR="00316112" w:rsidRPr="00434E62" w14:paraId="2B9A1315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3A8834" w14:textId="4B6A6C75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54F75C42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DA ALV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4EB3A529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4CD12C3D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4A38C3DB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70D92F7A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1DB771CF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/08/2023</w:t>
            </w:r>
          </w:p>
        </w:tc>
      </w:tr>
      <w:tr w:rsidR="00316112" w:rsidRPr="00434E62" w14:paraId="70D9E20E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7D9EA0" w14:textId="0ABBE4CA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1BDE40D0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IA REGINA COUTINHO DA ROCHA COS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33ECB367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I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1BEF1" w14:textId="34CED83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6710DD9B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17946990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791D5416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8/2023</w:t>
            </w:r>
          </w:p>
        </w:tc>
      </w:tr>
      <w:tr w:rsidR="00316112" w:rsidRPr="00434E62" w14:paraId="1D0E47AE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85CE5" w14:textId="4572AA00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59023685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UARDO SANTANA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2645302A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DIM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F3B10" w14:textId="37D00291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7A2EF2BA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2D255F63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7ACB9936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8/2023</w:t>
            </w:r>
          </w:p>
        </w:tc>
      </w:tr>
      <w:tr w:rsidR="00316112" w:rsidRPr="00434E62" w14:paraId="26D0D8B8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73914BB9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7A3B2C9D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E ARAUJO MOR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5DEF3D25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OND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141F1E3B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4CCE43E9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2503D555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0D0F95A2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08/2023</w:t>
            </w:r>
          </w:p>
        </w:tc>
      </w:tr>
      <w:tr w:rsidR="00316112" w:rsidRPr="00434E62" w14:paraId="0985B4E6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63EF3F85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6EECB958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ANGELA DE FATIMA MAT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3937A598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NOV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5E84AE51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2763D1F8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73DC10A0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5456A906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/08/2023</w:t>
            </w:r>
          </w:p>
        </w:tc>
      </w:tr>
      <w:tr w:rsidR="00316112" w:rsidRPr="00434E62" w14:paraId="4AB024AF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437BA111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189B4EEE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E LUIZ ALBUQUERQUE GOM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59AEA679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 VIST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46E3802C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739D6C40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SPITAL DO CONDE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5EF9278F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2D9892C2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/08/2023</w:t>
            </w:r>
          </w:p>
        </w:tc>
      </w:tr>
      <w:tr w:rsidR="00316112" w:rsidRPr="00434E62" w14:paraId="2A1A69AA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0E3E7224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76232284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 ANESIO MACE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616CC085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U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5F85AD65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61DCD77F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7CB9E410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0211262F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08/2023</w:t>
            </w:r>
          </w:p>
        </w:tc>
      </w:tr>
      <w:tr w:rsidR="00316112" w:rsidRPr="00434E62" w14:paraId="15401A5F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024EC2AA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54EF0344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DIR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3F3E8A48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3E622009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55040709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7F75EEF1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7A91FC65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08/2023</w:t>
            </w:r>
          </w:p>
        </w:tc>
      </w:tr>
      <w:tr w:rsidR="00316112" w:rsidRPr="00434E62" w14:paraId="2EACA43A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27834B5C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4DADC114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ACIO FRANCISCO DA CONCEICAO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0C938B43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I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557DE964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00DDBD6B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1F624A01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469BE213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08/2023</w:t>
            </w:r>
          </w:p>
        </w:tc>
      </w:tr>
      <w:tr w:rsidR="00316112" w:rsidRPr="00434E62" w14:paraId="39D231F5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65EF6491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7F0F4C78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LY RENATA MAFRA DE AZEVE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4FDEA984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NOV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7CF691C0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03B39BA2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1BD88486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0AAB47D4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/08/2023</w:t>
            </w:r>
          </w:p>
        </w:tc>
      </w:tr>
      <w:tr w:rsidR="00316112" w:rsidRPr="00434E62" w14:paraId="6D6FF6F3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D356A6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B0058D" w14:textId="63C30A80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D1FDF6" w14:textId="020F5F26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INA CELIA DOS SANTOS SALDANH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308BD6E" w14:textId="03BC868D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O ROS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57F090" w14:textId="12F6E90C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B4A8B7" w14:textId="1E8B509E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B95D9A" w14:textId="6778209C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848D715" w14:textId="25609F0E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/08/2023</w:t>
            </w:r>
          </w:p>
        </w:tc>
      </w:tr>
      <w:tr w:rsidR="00316112" w:rsidRPr="00434E62" w14:paraId="413CEB10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61BC90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8BDCEA" w14:textId="75D2E1E3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A6FFE8" w14:textId="08CFFFDF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E SAMUEL COSTA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B44DB6" w14:textId="0D3A5D5B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VELH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5FE35" w14:textId="38E9FCD5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C60ED8" w14:textId="0E62F0AC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345B45" w14:textId="1478FA1F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469E47FF" w14:textId="6D4B03DF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08/2023</w:t>
            </w:r>
          </w:p>
        </w:tc>
      </w:tr>
      <w:tr w:rsidR="00316112" w:rsidRPr="00434E62" w14:paraId="64A7BD48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128E17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E1FAEC" w14:textId="4CA2BB88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63FF28" w14:textId="38659414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LEDIA QUINTIN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40900D" w14:textId="7B5BAE7F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PEDR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E31990" w14:textId="1158F8A2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589728" w14:textId="4D7F70B1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BBE76" w14:textId="50535BC2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30B6820B" w14:textId="322B4D8A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/08/2023</w:t>
            </w:r>
          </w:p>
        </w:tc>
      </w:tr>
      <w:tr w:rsidR="00316112" w:rsidRPr="00434E62" w14:paraId="5E919FC7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155278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097ADE" w14:textId="3E488D61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BB761C" w14:textId="30B006D3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ULO ROBERTO SANTOS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ED362" w14:textId="3A89890D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CATAR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F02DD1" w14:textId="57D81F66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1A953F" w14:textId="4BC17FF2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DC886D" w14:textId="5F8E604C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66A7EDD" w14:textId="527DB59A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/08/2023</w:t>
            </w:r>
          </w:p>
        </w:tc>
      </w:tr>
      <w:tr w:rsidR="00316112" w:rsidRPr="00434E62" w14:paraId="0CD0ADC3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3AB77AD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1AEE48" w14:textId="69053A59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34101C" w14:textId="6F750EB4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 PER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5AAE61" w14:textId="457BA762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CKEY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E09F85" w14:textId="7B85285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549AD0" w14:textId="7305C434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C4142E" w14:textId="51719621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4E46CA6E" w14:textId="4BB24732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08/20236</w:t>
            </w:r>
          </w:p>
        </w:tc>
      </w:tr>
      <w:tr w:rsidR="00316112" w:rsidRPr="00434E62" w14:paraId="7CB183CE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A6D67A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7EC87B" w14:textId="000D6AB3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DDFF70" w14:textId="5D07BB99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IRA JOSE LEM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9D1C9E" w14:textId="0CE3B21B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GOINH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5FA454" w14:textId="75C02FC8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2FF691" w14:textId="3F9406E0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130087" w14:textId="0EAB2B70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80B98" w14:textId="4D91493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/08/2023</w:t>
            </w:r>
          </w:p>
        </w:tc>
      </w:tr>
      <w:tr w:rsidR="00316112" w:rsidRPr="00434E62" w14:paraId="2F3C3AF7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1A81E1" w14:textId="7777777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F55AF3" w14:textId="32AD27AE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/08/20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AED752" w14:textId="766D6FEB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LSON MARQUES DAS NEV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8743BA" w14:textId="3CE38D63" w:rsidR="00316112" w:rsidRPr="00434E62" w:rsidRDefault="00316112" w:rsidP="00B4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RACA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3DEF5E" w14:textId="102521F4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14B6DB" w14:textId="0098E454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B79600" w14:textId="26F97D92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4B023872" w14:textId="2B2E3282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/08/2023</w:t>
            </w:r>
          </w:p>
        </w:tc>
      </w:tr>
      <w:tr w:rsidR="00316112" w:rsidRPr="00434E62" w14:paraId="3D723A9D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918E0E1" w14:textId="3A6A7D26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A77D45A" w14:textId="0EC74CF3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/08/2023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1A7EE1" w14:textId="3B7529CA" w:rsidR="00316112" w:rsidRPr="00434E62" w:rsidRDefault="00316112" w:rsidP="00B46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CELI DE MATOS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22CB9" w14:textId="253CF4A6" w:rsidR="00316112" w:rsidRPr="00434E62" w:rsidRDefault="00316112" w:rsidP="00B46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PEDRA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FA646A" w14:textId="57B38205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EAFA9F" w14:textId="588619DC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E9D5D81" w14:textId="73DDD29E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6192375" w14:textId="518CE0F8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08/2023</w:t>
            </w:r>
          </w:p>
        </w:tc>
      </w:tr>
      <w:tr w:rsidR="00316112" w:rsidRPr="00434E62" w14:paraId="6FA0A5B0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83F5D65" w14:textId="224FE2BD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EECD06" w14:textId="125C32E7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9/2023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3C3726" w14:textId="4D8DE19C" w:rsidR="00316112" w:rsidRPr="00434E62" w:rsidRDefault="00316112" w:rsidP="00B46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FAELLA TEIXEIRA FELIX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1C69B9" w14:textId="5A23315D" w:rsidR="00316112" w:rsidRPr="00434E62" w:rsidRDefault="00316112" w:rsidP="00B46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UL VEIGA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310AB88" w14:textId="40C5E44B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916BA0" w14:textId="15FD0788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AP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DAD68D" w14:textId="2A11C901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65E21F" w14:textId="7807C8A9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/08/2023</w:t>
            </w:r>
          </w:p>
        </w:tc>
      </w:tr>
      <w:tr w:rsidR="00316112" w:rsidRPr="00434E62" w14:paraId="746D7721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170621" w14:textId="6DBA2E85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52C527" w14:textId="5D9BC8F3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/08/2023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62469C" w14:textId="096285E8" w:rsidR="00316112" w:rsidRPr="00434E62" w:rsidRDefault="00316112" w:rsidP="00B46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DA ALVES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3B8632" w14:textId="5BDCF4D0" w:rsidR="00316112" w:rsidRPr="00434E62" w:rsidRDefault="00316112" w:rsidP="00B46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97F67E" w14:textId="5088B9CE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D820CF" w14:textId="2907C5E0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6F614C" w14:textId="4CDD4179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F447A5" w14:textId="3F5E078D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/08/2023</w:t>
            </w:r>
          </w:p>
        </w:tc>
      </w:tr>
      <w:tr w:rsidR="00316112" w:rsidRPr="00434E62" w14:paraId="24BB2440" w14:textId="77777777" w:rsidTr="00316112">
        <w:trPr>
          <w:trHeight w:val="30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7E9FC3" w14:textId="1A97978F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C3E7AA" w14:textId="654C1521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8/2023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B9B26EC" w14:textId="79AE7160" w:rsidR="00316112" w:rsidRPr="00434E62" w:rsidRDefault="00316112" w:rsidP="00B46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IA REGINA COUTINHO DA ROCHA COST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30EE1F" w14:textId="259A324A" w:rsidR="00316112" w:rsidRPr="00434E62" w:rsidRDefault="00316112" w:rsidP="00B46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IM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2BF28D" w14:textId="296234CE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04FC83" w14:textId="410B53B4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82002" w14:textId="3AD43495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D0AE4B" w14:textId="57857ECE" w:rsidR="00316112" w:rsidRPr="00434E62" w:rsidRDefault="00316112" w:rsidP="00B4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8/2023</w:t>
            </w:r>
          </w:p>
        </w:tc>
      </w:tr>
    </w:tbl>
    <w:p w14:paraId="7B402BCE" w14:textId="7811B7E8" w:rsidR="00F849A0" w:rsidRPr="00434E62" w:rsidRDefault="00591FE6" w:rsidP="00127E2C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434E62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TOTAL </w:t>
      </w:r>
      <w:r w:rsidR="009620F6" w:rsidRPr="00434E62">
        <w:rPr>
          <w:rFonts w:eastAsia="Times New Roman" w:cstheme="minorHAnsi"/>
          <w:b/>
          <w:sz w:val="28"/>
          <w:szCs w:val="28"/>
          <w:shd w:val="clear" w:color="auto" w:fill="FFC000"/>
        </w:rPr>
        <w:t>19</w:t>
      </w:r>
    </w:p>
    <w:p w14:paraId="3626A5D7" w14:textId="03B5069F" w:rsidR="00345CDD" w:rsidRPr="00434E62" w:rsidRDefault="00345CDD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434E62">
        <w:rPr>
          <w:rFonts w:eastAsia="Times New Roman" w:cstheme="minorHAnsi"/>
          <w:b/>
          <w:sz w:val="28"/>
          <w:szCs w:val="28"/>
          <w:shd w:val="clear" w:color="auto" w:fill="FFC000"/>
        </w:rPr>
        <w:br w:type="page"/>
      </w:r>
    </w:p>
    <w:p w14:paraId="44B938A7" w14:textId="77777777" w:rsidR="00972461" w:rsidRPr="00434E62" w:rsidRDefault="00972461" w:rsidP="009724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E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2 - Taxa de alta em AD</w:t>
      </w:r>
    </w:p>
    <w:p w14:paraId="4A233BC8" w14:textId="1212B9E5" w:rsidR="00972461" w:rsidRPr="00434E62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E62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316112" w:rsidRPr="00434E62">
        <w:rPr>
          <w:rFonts w:ascii="Times New Roman" w:eastAsia="Times New Roman" w:hAnsi="Times New Roman" w:cs="Times New Roman"/>
          <w:sz w:val="24"/>
          <w:szCs w:val="24"/>
        </w:rPr>
        <w:t>s critérios, foram realizadas 60</w:t>
      </w:r>
      <w:r w:rsidRPr="00434E62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316112" w:rsidRPr="00434E62">
        <w:rPr>
          <w:rFonts w:ascii="Times New Roman" w:eastAsia="Times New Roman" w:hAnsi="Times New Roman" w:cs="Times New Roman"/>
          <w:b/>
          <w:sz w:val="24"/>
          <w:szCs w:val="24"/>
        </w:rPr>
        <w:t>14,88</w:t>
      </w:r>
      <w:r w:rsidRPr="00434E62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34E62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316112" w:rsidRPr="00434E62">
        <w:rPr>
          <w:rFonts w:ascii="Times New Roman" w:eastAsia="Times New Roman" w:hAnsi="Times New Roman" w:cs="Times New Roman"/>
          <w:sz w:val="24"/>
          <w:szCs w:val="24"/>
        </w:rPr>
        <w:t>abaixo</w:t>
      </w:r>
      <w:r w:rsidRPr="00434E62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434E62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434E62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434E62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434E62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434E62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434E62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6B889C70" w:rsidR="000476C1" w:rsidRPr="00434E62" w:rsidRDefault="007234D0" w:rsidP="000476C1">
      <w:pPr>
        <w:spacing w:after="20"/>
        <w:jc w:val="center"/>
        <w:rPr>
          <w:rFonts w:cstheme="minorHAnsi"/>
          <w:b/>
          <w:sz w:val="20"/>
          <w:szCs w:val="20"/>
        </w:rPr>
      </w:pPr>
      <w:r w:rsidRPr="00434E62">
        <w:rPr>
          <w:rFonts w:cstheme="minorHAnsi"/>
          <w:b/>
          <w:sz w:val="20"/>
          <w:szCs w:val="20"/>
        </w:rPr>
        <w:t>AGOSTO</w:t>
      </w:r>
      <w:r w:rsidR="00D94852" w:rsidRPr="00434E62">
        <w:rPr>
          <w:rFonts w:cstheme="minorHAnsi"/>
          <w:b/>
          <w:sz w:val="20"/>
          <w:szCs w:val="20"/>
        </w:rPr>
        <w:t xml:space="preserve"> 2023</w:t>
      </w:r>
    </w:p>
    <w:p w14:paraId="682F9031" w14:textId="77777777" w:rsidR="000476C1" w:rsidRPr="00434E62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W w:w="66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316112" w:rsidRPr="00434E62" w14:paraId="57B0C6E7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21D1161" w14:textId="2EE4E676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arlos Henrique Laurindo da Silva </w:t>
            </w:r>
          </w:p>
        </w:tc>
      </w:tr>
      <w:tr w:rsidR="00316112" w:rsidRPr="00434E62" w14:paraId="2155A3C0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2DD57E3" w14:textId="1E6A01A7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lice Andrade Lima </w:t>
            </w:r>
          </w:p>
        </w:tc>
      </w:tr>
      <w:tr w:rsidR="00316112" w:rsidRPr="00434E62" w14:paraId="236B75D9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F099A30" w14:textId="63CE33C4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Wilson Marques das Neves </w:t>
            </w:r>
          </w:p>
        </w:tc>
      </w:tr>
      <w:tr w:rsidR="00316112" w:rsidRPr="00434E62" w14:paraId="23DD379C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1AE52F9" w14:textId="78A4C6B5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Débora de Souza </w:t>
            </w:r>
          </w:p>
        </w:tc>
      </w:tr>
      <w:tr w:rsidR="00316112" w:rsidRPr="00434E62" w14:paraId="5908CD17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EAB73AA" w14:textId="64680C28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>Rosane de Freitas Mello de Souza</w:t>
            </w:r>
          </w:p>
        </w:tc>
      </w:tr>
      <w:tr w:rsidR="00316112" w:rsidRPr="00434E62" w14:paraId="391637F8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D5677B8" w14:textId="06A744DC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Carlos Daniel França de Souza </w:t>
            </w:r>
          </w:p>
        </w:tc>
      </w:tr>
      <w:tr w:rsidR="00316112" w:rsidRPr="00434E62" w14:paraId="2B1925A7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2AD9E73" w14:textId="5A0955BB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Vanderlei dos Santos Silva </w:t>
            </w:r>
          </w:p>
        </w:tc>
      </w:tr>
      <w:tr w:rsidR="00316112" w:rsidRPr="00434E62" w14:paraId="1709D2BB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76EDF53" w14:textId="332ACE69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Zenilda da Rosa Ribeiro </w:t>
            </w:r>
          </w:p>
        </w:tc>
      </w:tr>
      <w:tr w:rsidR="00316112" w:rsidRPr="00434E62" w14:paraId="0CA9FBF4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A2CCCCE" w14:textId="0C3D6611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Amarildo Braz da Silva </w:t>
            </w:r>
          </w:p>
        </w:tc>
      </w:tr>
      <w:tr w:rsidR="00316112" w:rsidRPr="00434E62" w14:paraId="01191478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658399C" w14:textId="2A815E70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Mairi Amaral Rodrigues </w:t>
            </w:r>
          </w:p>
        </w:tc>
      </w:tr>
      <w:tr w:rsidR="00316112" w:rsidRPr="00434E62" w14:paraId="52052FCB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08F149A" w14:textId="4010B45F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Maycon Bryan da Silva Araujo </w:t>
            </w:r>
          </w:p>
        </w:tc>
      </w:tr>
      <w:tr w:rsidR="00316112" w:rsidRPr="00434E62" w14:paraId="33D24227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8FF8F06" w14:textId="5BE47781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Nauredino Menezes de Souza </w:t>
            </w:r>
          </w:p>
        </w:tc>
      </w:tr>
      <w:tr w:rsidR="00316112" w:rsidRPr="00434E62" w14:paraId="5E8F8BDB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43A415A" w14:textId="66C96548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>Alex Junior dos Santos Costa</w:t>
            </w:r>
          </w:p>
        </w:tc>
      </w:tr>
      <w:tr w:rsidR="00316112" w:rsidRPr="00434E62" w14:paraId="3239DC44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48EA2B3" w14:textId="573F57B1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Alcelino Cruz </w:t>
            </w:r>
          </w:p>
        </w:tc>
      </w:tr>
      <w:tr w:rsidR="00316112" w:rsidRPr="00434E62" w14:paraId="28FB627D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AB40FF6" w14:textId="341407A7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>Eliesio Antunes Vieira</w:t>
            </w:r>
          </w:p>
        </w:tc>
      </w:tr>
      <w:tr w:rsidR="00316112" w:rsidRPr="00434E62" w14:paraId="061196D3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2C71BB1" w14:textId="7F767026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Holandina Alves de Abreu </w:t>
            </w:r>
          </w:p>
        </w:tc>
      </w:tr>
      <w:tr w:rsidR="00316112" w:rsidRPr="00434E62" w14:paraId="39CCFDAD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C98664" w14:textId="281B76D7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C8852F3" w14:textId="7DB963E0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>Lucimar Gago Cardoso</w:t>
            </w:r>
          </w:p>
        </w:tc>
      </w:tr>
      <w:tr w:rsidR="00316112" w:rsidRPr="00434E62" w14:paraId="33CA56B7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A0F3E1" w14:textId="40AAE6F4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46AF48A" w14:textId="4C39952A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Nery Lecrer da Costa </w:t>
            </w:r>
          </w:p>
        </w:tc>
      </w:tr>
      <w:tr w:rsidR="00316112" w:rsidRPr="00434E62" w14:paraId="28A24DA7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0A2BA1" w14:textId="776AF81A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82C1C49" w14:textId="581C51C9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Regina Celia dos Santos Saldanha </w:t>
            </w:r>
          </w:p>
        </w:tc>
      </w:tr>
      <w:tr w:rsidR="00316112" w:rsidRPr="00434E62" w14:paraId="4173440A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E9227E" w14:textId="5DBCF900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D2DD4F5" w14:textId="517A6A94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Reginaldo Roseno dos Santos </w:t>
            </w:r>
          </w:p>
        </w:tc>
      </w:tr>
      <w:tr w:rsidR="00316112" w:rsidRPr="00434E62" w14:paraId="4B45155A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7E1CD" w14:textId="35A96312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2950E0F" w14:textId="60579272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Adelir Rodrigues Mescles </w:t>
            </w:r>
          </w:p>
        </w:tc>
      </w:tr>
      <w:tr w:rsidR="00316112" w:rsidRPr="00434E62" w14:paraId="1F3B2B34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5F30CF" w14:textId="3E4A7CDC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7117D4C" w14:textId="1A9A01B9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Inez Virginia dos Santos </w:t>
            </w:r>
          </w:p>
        </w:tc>
      </w:tr>
      <w:tr w:rsidR="00316112" w:rsidRPr="00434E62" w14:paraId="4A98F597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C93E5C" w14:textId="4AA4DD29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161616"/>
                <w:sz w:val="20"/>
                <w:szCs w:val="20"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18063AB" w14:textId="2140D5AC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Nilza da Rosa Correa </w:t>
            </w:r>
          </w:p>
        </w:tc>
      </w:tr>
      <w:tr w:rsidR="00316112" w:rsidRPr="00434E62" w14:paraId="03E9BB4F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43001F" w14:textId="31C5548C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44DE4C9" w14:textId="4F51FB8E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Joao de Amorim </w:t>
            </w:r>
          </w:p>
        </w:tc>
      </w:tr>
      <w:tr w:rsidR="00316112" w:rsidRPr="00434E62" w14:paraId="3BB0E02E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3C7EF5" w14:textId="7A4952DA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A213991" w14:textId="172C48C9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Clotilde Silveira de Massena </w:t>
            </w:r>
          </w:p>
        </w:tc>
      </w:tr>
      <w:tr w:rsidR="00316112" w:rsidRPr="00434E62" w14:paraId="7026F6E5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8BD1B1" w14:textId="69FC66C9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AD03EC1" w14:textId="18F10477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>Wilma Barbosa Pereira</w:t>
            </w:r>
          </w:p>
        </w:tc>
      </w:tr>
      <w:tr w:rsidR="00316112" w:rsidRPr="00434E62" w14:paraId="5D034D63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FF9A6E" w14:textId="130014F3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A6F7AF9" w14:textId="7144FA9B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>Antonio Carlos Nunes de Almeida</w:t>
            </w:r>
          </w:p>
        </w:tc>
      </w:tr>
      <w:tr w:rsidR="00316112" w:rsidRPr="00434E62" w14:paraId="7B489122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977A64" w14:textId="05305F49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750B14D" w14:textId="7E4F010B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Elza da Conceição Carlos Silva </w:t>
            </w:r>
          </w:p>
        </w:tc>
      </w:tr>
      <w:tr w:rsidR="00316112" w:rsidRPr="00434E62" w14:paraId="2D855355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879036" w14:textId="2BC41F0E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2884450" w14:textId="37E80333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Arlete Neves do Nascimento </w:t>
            </w:r>
          </w:p>
        </w:tc>
      </w:tr>
      <w:tr w:rsidR="00316112" w:rsidRPr="00434E62" w14:paraId="57513D2A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E7B4BC" w14:textId="1DE82405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3BACDA8" w14:textId="5ACF8D46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>Vera Lucia Maria Melo Duarte</w:t>
            </w:r>
          </w:p>
        </w:tc>
      </w:tr>
      <w:tr w:rsidR="00316112" w:rsidRPr="00434E62" w14:paraId="5443A787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5FCA5E" w14:textId="6DBA95AD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2DE799E" w14:textId="676B96C9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Paulo Roberto Figueiredo De Souza </w:t>
            </w:r>
          </w:p>
        </w:tc>
      </w:tr>
      <w:tr w:rsidR="00316112" w:rsidRPr="00434E62" w14:paraId="173768E0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B012EF" w14:textId="2A0D0117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446F861" w14:textId="25848D7D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color w:val="0D0D0D"/>
                <w:sz w:val="24"/>
              </w:rPr>
              <w:t xml:space="preserve">Milton Rodrigues </w:t>
            </w:r>
          </w:p>
        </w:tc>
      </w:tr>
      <w:tr w:rsidR="00316112" w:rsidRPr="00434E62" w14:paraId="723CCF23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8D897F" w14:textId="4FEF90EB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E09B9FC" w14:textId="6934C089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>Alcimar da Silva Félix</w:t>
            </w:r>
          </w:p>
        </w:tc>
      </w:tr>
      <w:tr w:rsidR="00316112" w:rsidRPr="00434E62" w14:paraId="0B4FA0BB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B767E2" w14:textId="34975EBD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008AC65" w14:textId="27CB3697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Jucy Moreira Lopes </w:t>
            </w:r>
          </w:p>
        </w:tc>
      </w:tr>
      <w:tr w:rsidR="00316112" w:rsidRPr="00434E62" w14:paraId="62ECFBA3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D81109" w14:textId="310AD3E1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B26061C" w14:textId="39FA0B22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Margarida De Oliveira Calisto </w:t>
            </w:r>
          </w:p>
        </w:tc>
      </w:tr>
      <w:tr w:rsidR="00316112" w:rsidRPr="00434E62" w14:paraId="3859EE6E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53DAA" w14:textId="076F3476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2165BE1" w14:textId="4889EDBE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Jorge do Nascimento </w:t>
            </w:r>
          </w:p>
        </w:tc>
      </w:tr>
      <w:tr w:rsidR="00316112" w:rsidRPr="00434E62" w14:paraId="4936B3C7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E1F1E3" w14:textId="1A3E5019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D44CB77" w14:textId="6E727C6B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Jose de Ribamar A Silva </w:t>
            </w:r>
          </w:p>
        </w:tc>
      </w:tr>
      <w:tr w:rsidR="00316112" w:rsidRPr="00434E62" w14:paraId="3CD6DF39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9BA917" w14:textId="63938002" w:rsidR="00316112" w:rsidRPr="00434E62" w:rsidRDefault="00316112" w:rsidP="00B46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CF4BB81" w14:textId="391C1260" w:rsidR="00316112" w:rsidRPr="00434E62" w:rsidRDefault="00316112" w:rsidP="000A54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Orieles Custodio </w:t>
            </w:r>
          </w:p>
        </w:tc>
      </w:tr>
    </w:tbl>
    <w:p w14:paraId="4077D57E" w14:textId="77777777" w:rsidR="00C22F99" w:rsidRPr="00434E62" w:rsidRDefault="00C22F99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88F0A81" w14:textId="56BADC58" w:rsidR="00F849A0" w:rsidRPr="00434E62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434E62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4A296EBF" w:rsidR="00F849A0" w:rsidRPr="00434E62" w:rsidRDefault="00050E05" w:rsidP="00F849A0">
      <w:pPr>
        <w:spacing w:line="240" w:lineRule="auto"/>
        <w:jc w:val="center"/>
        <w:rPr>
          <w:rFonts w:cstheme="minorHAnsi"/>
          <w:b/>
          <w:caps/>
          <w:sz w:val="20"/>
          <w:szCs w:val="20"/>
        </w:rPr>
      </w:pPr>
      <w:r w:rsidRPr="00434E62">
        <w:rPr>
          <w:rFonts w:cstheme="minorHAnsi"/>
          <w:b/>
          <w:sz w:val="20"/>
          <w:szCs w:val="20"/>
        </w:rPr>
        <w:t>AGOSTO</w:t>
      </w:r>
      <w:r w:rsidR="007C348B" w:rsidRPr="00434E62">
        <w:rPr>
          <w:rFonts w:cstheme="minorHAnsi"/>
          <w:b/>
          <w:sz w:val="20"/>
          <w:szCs w:val="20"/>
        </w:rPr>
        <w:t xml:space="preserve"> </w:t>
      </w:r>
      <w:r w:rsidR="00F849A0" w:rsidRPr="00434E62">
        <w:rPr>
          <w:rFonts w:cstheme="minorHAnsi"/>
          <w:b/>
          <w:sz w:val="20"/>
          <w:szCs w:val="20"/>
        </w:rPr>
        <w:t>2023</w:t>
      </w:r>
    </w:p>
    <w:tbl>
      <w:tblPr>
        <w:tblW w:w="6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316112" w:rsidRPr="00434E62" w14:paraId="70F21774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60E3E70" w14:textId="20987F54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Maria Celeste Pereira Carneiro </w:t>
            </w:r>
          </w:p>
        </w:tc>
      </w:tr>
      <w:tr w:rsidR="00316112" w:rsidRPr="00434E62" w14:paraId="57AD1E7E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1AEF72D" w14:textId="15597397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Angela Josefina Pereira </w:t>
            </w:r>
          </w:p>
        </w:tc>
      </w:tr>
      <w:tr w:rsidR="00316112" w:rsidRPr="00434E62" w14:paraId="4FACCC1F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BE88A63" w14:textId="23B41291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ogo Azevedo Santana </w:t>
            </w:r>
          </w:p>
        </w:tc>
      </w:tr>
      <w:tr w:rsidR="00316112" w:rsidRPr="00434E62" w14:paraId="46941316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A15A6C3" w14:textId="4E390CAE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Viviane Gomes Ferreira </w:t>
            </w:r>
          </w:p>
        </w:tc>
      </w:tr>
      <w:tr w:rsidR="00316112" w:rsidRPr="00434E62" w14:paraId="0996840D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A2153F1" w14:textId="7DA85E67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Maria da Gloria da Silva Rodrigues </w:t>
            </w:r>
          </w:p>
        </w:tc>
      </w:tr>
      <w:tr w:rsidR="00316112" w:rsidRPr="00434E62" w14:paraId="5DD11FA0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B87F96E" w14:textId="3F3A8489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Gustavo Alves Neves </w:t>
            </w:r>
          </w:p>
        </w:tc>
      </w:tr>
      <w:tr w:rsidR="00316112" w:rsidRPr="00434E62" w14:paraId="76C31ACC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9E8CB09" w14:textId="42FB63FF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Marisa Barbosa da silva </w:t>
            </w:r>
          </w:p>
        </w:tc>
      </w:tr>
      <w:tr w:rsidR="00316112" w:rsidRPr="00434E62" w14:paraId="5B49096F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8408D82" w14:textId="4137FA83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Nelci Maria da Silva Freitas </w:t>
            </w:r>
          </w:p>
        </w:tc>
      </w:tr>
      <w:tr w:rsidR="00316112" w:rsidRPr="00434E62" w14:paraId="43B22D32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EB728EB" w14:textId="1B925B5E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Hercilia Caldeira de Oliveira </w:t>
            </w:r>
          </w:p>
        </w:tc>
      </w:tr>
      <w:tr w:rsidR="00316112" w:rsidRPr="00434E62" w14:paraId="67CAEC56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7CBF9E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5E1696E" w14:textId="58C7EE94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Eucleyr Pereira da Silva </w:t>
            </w:r>
          </w:p>
        </w:tc>
      </w:tr>
      <w:tr w:rsidR="00316112" w:rsidRPr="00434E62" w14:paraId="595B85D6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D99028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B7F63D9" w14:textId="09187DE8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Oguimar Wallace de Alencar Lima </w:t>
            </w:r>
          </w:p>
        </w:tc>
      </w:tr>
      <w:tr w:rsidR="00316112" w:rsidRPr="00434E62" w14:paraId="74839908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2A3F35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6809B5A" w14:textId="0BA2F477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color w:val="0D0D0D"/>
                <w:sz w:val="24"/>
              </w:rPr>
              <w:t xml:space="preserve">Linduval Heleno Meireles </w:t>
            </w:r>
          </w:p>
        </w:tc>
      </w:tr>
      <w:tr w:rsidR="00316112" w:rsidRPr="00434E62" w14:paraId="0C377C9F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792C99B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38DF484" w14:textId="05894224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lara Mathildes de Oliveira Alves </w:t>
            </w:r>
          </w:p>
        </w:tc>
      </w:tr>
      <w:tr w:rsidR="00316112" w:rsidRPr="00434E62" w14:paraId="2C2628A1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7B491F7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CE123D4" w14:textId="7DBB086F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Syvo Conceição </w:t>
            </w:r>
          </w:p>
        </w:tc>
      </w:tr>
      <w:tr w:rsidR="00316112" w:rsidRPr="00434E62" w14:paraId="1D549F12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EF17058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C7DACC4" w14:textId="0B3F94B8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>Nadir da Cunha Ribeiro</w:t>
            </w:r>
          </w:p>
        </w:tc>
      </w:tr>
      <w:tr w:rsidR="00316112" w:rsidRPr="00434E62" w14:paraId="57E09339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2673693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C126FAD" w14:textId="21391D34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Eliza Raquel Dutra </w:t>
            </w:r>
          </w:p>
        </w:tc>
      </w:tr>
      <w:tr w:rsidR="00316112" w:rsidRPr="00434E62" w14:paraId="7E012BC5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D7CDD61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AEEAD18" w14:textId="27221CDF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color w:val="161616"/>
                <w:sz w:val="24"/>
              </w:rPr>
              <w:t xml:space="preserve">Geni da Conceição Gonçalves </w:t>
            </w:r>
          </w:p>
        </w:tc>
      </w:tr>
      <w:tr w:rsidR="00316112" w:rsidRPr="00434E62" w14:paraId="439F2917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DF92599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C777D88" w14:textId="62BA6DB4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color w:val="161616"/>
                <w:sz w:val="24"/>
              </w:rPr>
              <w:t xml:space="preserve">Heloise de Marchi </w:t>
            </w:r>
          </w:p>
        </w:tc>
      </w:tr>
      <w:tr w:rsidR="00316112" w:rsidRPr="00434E62" w14:paraId="70903A17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BF82176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7138CEE" w14:textId="250F724D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Joacy Candido </w:t>
            </w:r>
          </w:p>
        </w:tc>
      </w:tr>
      <w:tr w:rsidR="00316112" w:rsidRPr="00434E62" w14:paraId="346115AF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81176FE" w14:textId="77777777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34F75C2" w14:textId="5CA0BAA1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>Rosali Cordeiro Florin</w:t>
            </w:r>
          </w:p>
        </w:tc>
      </w:tr>
      <w:tr w:rsidR="00316112" w:rsidRPr="00434E62" w14:paraId="338D56A5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84DF00D" w14:textId="31FCDB80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796F063" w14:textId="1D249758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>Rene Jesus Silva</w:t>
            </w:r>
          </w:p>
        </w:tc>
      </w:tr>
      <w:tr w:rsidR="00316112" w:rsidRPr="00434E62" w14:paraId="7E5415F5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29D1AB1" w14:textId="4C7D7F49" w:rsidR="00316112" w:rsidRPr="00434E62" w:rsidRDefault="00316112" w:rsidP="00AF6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6370461" w14:textId="1FCED12E" w:rsidR="00316112" w:rsidRPr="00434E62" w:rsidRDefault="00316112" w:rsidP="00AF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Ricardina Fristao Pereira </w:t>
            </w:r>
          </w:p>
        </w:tc>
      </w:tr>
    </w:tbl>
    <w:p w14:paraId="3673B24F" w14:textId="77777777" w:rsidR="007B5646" w:rsidRPr="00434E62" w:rsidRDefault="007B5646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067B1" w14:textId="77777777" w:rsidR="000A547C" w:rsidRPr="00434E62" w:rsidRDefault="000A547C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33A" w14:textId="65D42756" w:rsidR="00C03FFC" w:rsidRPr="00434E62" w:rsidRDefault="00C03FFC" w:rsidP="000476C1">
      <w:pPr>
        <w:rPr>
          <w:rFonts w:ascii="Times New Roman" w:hAnsi="Times New Roman" w:cs="Times New Roman"/>
          <w:b/>
          <w:sz w:val="24"/>
          <w:szCs w:val="24"/>
        </w:rPr>
      </w:pPr>
      <w:r w:rsidRPr="00434E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3 </w:t>
      </w:r>
      <w:r w:rsidRPr="00434E62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5A604761" w14:textId="77777777" w:rsidR="00C03FFC" w:rsidRPr="00434E62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F2FE0" w14:textId="69E41BB1" w:rsidR="00C03FFC" w:rsidRPr="00434E62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62">
        <w:rPr>
          <w:rFonts w:ascii="Times New Roman" w:hAnsi="Times New Roman" w:cs="Times New Roman"/>
          <w:b/>
          <w:sz w:val="24"/>
          <w:szCs w:val="24"/>
        </w:rPr>
        <w:t>O SAD iniciou o mês de julh</w:t>
      </w:r>
      <w:r w:rsidR="00C03FFC" w:rsidRPr="00434E62">
        <w:rPr>
          <w:rFonts w:ascii="Times New Roman" w:hAnsi="Times New Roman" w:cs="Times New Roman"/>
          <w:b/>
          <w:sz w:val="24"/>
          <w:szCs w:val="24"/>
        </w:rPr>
        <w:t>o com 4</w:t>
      </w:r>
      <w:r w:rsidRPr="00434E62">
        <w:rPr>
          <w:rFonts w:ascii="Times New Roman" w:hAnsi="Times New Roman" w:cs="Times New Roman"/>
          <w:b/>
          <w:sz w:val="24"/>
          <w:szCs w:val="24"/>
        </w:rPr>
        <w:t>1</w:t>
      </w:r>
      <w:r w:rsidR="00316112" w:rsidRPr="00434E62">
        <w:rPr>
          <w:rFonts w:ascii="Times New Roman" w:hAnsi="Times New Roman" w:cs="Times New Roman"/>
          <w:b/>
          <w:sz w:val="24"/>
          <w:szCs w:val="24"/>
        </w:rPr>
        <w:t>0</w:t>
      </w:r>
      <w:r w:rsidRPr="00434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434E62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434E62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A6BF3" w14:textId="51F27C9D" w:rsidR="00C03FFC" w:rsidRPr="00434E62" w:rsidRDefault="00C03FFC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 xml:space="preserve">Tivemos a inclusão de </w:t>
      </w:r>
      <w:r w:rsidR="00316112" w:rsidRPr="00434E62">
        <w:rPr>
          <w:rFonts w:ascii="Times New Roman" w:hAnsi="Times New Roman" w:cs="Times New Roman"/>
          <w:b/>
          <w:bCs/>
          <w:sz w:val="24"/>
        </w:rPr>
        <w:t>64</w:t>
      </w:r>
      <w:r w:rsidRPr="00434E62">
        <w:rPr>
          <w:rFonts w:ascii="Times New Roman" w:hAnsi="Times New Roman" w:cs="Times New Roman"/>
          <w:sz w:val="24"/>
        </w:rPr>
        <w:t xml:space="preserve"> (se</w:t>
      </w:r>
      <w:r w:rsidR="00316112" w:rsidRPr="00434E62">
        <w:rPr>
          <w:rFonts w:ascii="Times New Roman" w:hAnsi="Times New Roman" w:cs="Times New Roman"/>
          <w:sz w:val="24"/>
        </w:rPr>
        <w:t>ss</w:t>
      </w:r>
      <w:r w:rsidRPr="00434E62">
        <w:rPr>
          <w:rFonts w:ascii="Times New Roman" w:hAnsi="Times New Roman" w:cs="Times New Roman"/>
          <w:sz w:val="24"/>
        </w:rPr>
        <w:t xml:space="preserve">enta e </w:t>
      </w:r>
      <w:r w:rsidR="00316112" w:rsidRPr="00434E62">
        <w:rPr>
          <w:rFonts w:ascii="Times New Roman" w:hAnsi="Times New Roman" w:cs="Times New Roman"/>
          <w:sz w:val="24"/>
        </w:rPr>
        <w:t>quatro</w:t>
      </w:r>
      <w:r w:rsidRPr="00434E62">
        <w:rPr>
          <w:rFonts w:ascii="Times New Roman" w:hAnsi="Times New Roman" w:cs="Times New Roman"/>
          <w:sz w:val="24"/>
        </w:rPr>
        <w:t xml:space="preserve">) pacientes no programa. Houve </w:t>
      </w:r>
      <w:r w:rsidR="00316112" w:rsidRPr="00434E62">
        <w:rPr>
          <w:rFonts w:ascii="Times New Roman" w:hAnsi="Times New Roman" w:cs="Times New Roman"/>
          <w:b/>
          <w:bCs/>
          <w:sz w:val="24"/>
        </w:rPr>
        <w:t>60</w:t>
      </w:r>
      <w:r w:rsidRPr="00434E62">
        <w:rPr>
          <w:rFonts w:ascii="Times New Roman" w:hAnsi="Times New Roman" w:cs="Times New Roman"/>
          <w:sz w:val="24"/>
        </w:rPr>
        <w:t xml:space="preserve"> altas e um total de </w:t>
      </w:r>
      <w:r w:rsidR="00316112" w:rsidRPr="00434E62">
        <w:rPr>
          <w:rFonts w:ascii="Times New Roman" w:hAnsi="Times New Roman" w:cs="Times New Roman"/>
          <w:b/>
          <w:bCs/>
          <w:sz w:val="24"/>
        </w:rPr>
        <w:t>11</w:t>
      </w:r>
      <w:r w:rsidRPr="00434E62">
        <w:rPr>
          <w:rFonts w:ascii="Times New Roman" w:hAnsi="Times New Roman" w:cs="Times New Roman"/>
          <w:sz w:val="24"/>
        </w:rPr>
        <w:t xml:space="preserve"> óbitos entre os pacientes que estavam em acompanhamento. Dessa forma, finalizamos o mês de </w:t>
      </w:r>
      <w:r w:rsidR="00316112" w:rsidRPr="00434E62">
        <w:rPr>
          <w:rFonts w:ascii="Times New Roman" w:hAnsi="Times New Roman" w:cs="Times New Roman"/>
          <w:sz w:val="24"/>
        </w:rPr>
        <w:t>agosto</w:t>
      </w:r>
      <w:r w:rsidRPr="00434E62">
        <w:rPr>
          <w:rFonts w:ascii="Times New Roman" w:hAnsi="Times New Roman" w:cs="Times New Roman"/>
          <w:sz w:val="24"/>
        </w:rPr>
        <w:t xml:space="preserve"> </w:t>
      </w:r>
      <w:r w:rsidR="00175CB4" w:rsidRPr="00434E62">
        <w:rPr>
          <w:rFonts w:ascii="Times New Roman" w:hAnsi="Times New Roman" w:cs="Times New Roman"/>
          <w:b/>
          <w:sz w:val="24"/>
        </w:rPr>
        <w:t>com 4</w:t>
      </w:r>
      <w:r w:rsidR="00316112" w:rsidRPr="00434E62">
        <w:rPr>
          <w:rFonts w:ascii="Times New Roman" w:hAnsi="Times New Roman" w:cs="Times New Roman"/>
          <w:b/>
          <w:sz w:val="24"/>
        </w:rPr>
        <w:t xml:space="preserve">03 </w:t>
      </w:r>
      <w:r w:rsidRPr="00434E62">
        <w:rPr>
          <w:rFonts w:ascii="Times New Roman" w:hAnsi="Times New Roman" w:cs="Times New Roman"/>
          <w:b/>
          <w:sz w:val="24"/>
        </w:rPr>
        <w:t xml:space="preserve">(quatrocentos e </w:t>
      </w:r>
      <w:r w:rsidR="00316112" w:rsidRPr="00434E62">
        <w:rPr>
          <w:rFonts w:ascii="Times New Roman" w:hAnsi="Times New Roman" w:cs="Times New Roman"/>
          <w:b/>
          <w:sz w:val="24"/>
        </w:rPr>
        <w:t>três</w:t>
      </w:r>
      <w:r w:rsidRPr="00434E62">
        <w:rPr>
          <w:rFonts w:ascii="Times New Roman" w:hAnsi="Times New Roman" w:cs="Times New Roman"/>
          <w:b/>
          <w:sz w:val="24"/>
        </w:rPr>
        <w:t>)</w:t>
      </w:r>
      <w:r w:rsidRPr="00434E62">
        <w:rPr>
          <w:rFonts w:ascii="Times New Roman" w:hAnsi="Times New Roman" w:cs="Times New Roman"/>
          <w:sz w:val="24"/>
        </w:rPr>
        <w:t xml:space="preserve"> pacientes. </w:t>
      </w:r>
    </w:p>
    <w:p w14:paraId="75C868D5" w14:textId="1825174D" w:rsidR="00F849A0" w:rsidRPr="00434E62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34E62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434E62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434E62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1A199E25" w:rsidR="0083621B" w:rsidRPr="00434E62" w:rsidRDefault="00050E05" w:rsidP="00D94852">
      <w:pPr>
        <w:spacing w:line="240" w:lineRule="auto"/>
        <w:jc w:val="center"/>
        <w:rPr>
          <w:rFonts w:cstheme="minorHAnsi"/>
          <w:b/>
          <w:caps/>
          <w:sz w:val="20"/>
          <w:szCs w:val="18"/>
        </w:rPr>
      </w:pPr>
      <w:r w:rsidRPr="00434E62">
        <w:rPr>
          <w:rFonts w:cstheme="minorHAnsi"/>
          <w:b/>
          <w:sz w:val="20"/>
          <w:szCs w:val="18"/>
        </w:rPr>
        <w:t>AGOSTO</w:t>
      </w:r>
      <w:r w:rsidR="0083621B" w:rsidRPr="00434E62">
        <w:rPr>
          <w:rFonts w:ascii="Arial" w:hAnsi="Arial" w:cs="Arial"/>
          <w:b/>
          <w:sz w:val="20"/>
          <w:szCs w:val="18"/>
        </w:rPr>
        <w:t xml:space="preserve"> 2023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316112" w:rsidRPr="00434E62" w14:paraId="4CC853AF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DF5E121" w14:textId="672067D7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Sarah Mendes de Oliveira </w:t>
            </w:r>
          </w:p>
        </w:tc>
      </w:tr>
      <w:tr w:rsidR="00316112" w:rsidRPr="00434E62" w14:paraId="5B4E8365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EB6D84A" w14:textId="6AF6660A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Armenio Malveiro de Souza </w:t>
            </w:r>
          </w:p>
        </w:tc>
      </w:tr>
      <w:tr w:rsidR="00316112" w:rsidRPr="00434E62" w14:paraId="26E2AA3E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ABD7FAB" w14:textId="24149F9C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>Isabel Machado Guerreiro</w:t>
            </w:r>
          </w:p>
        </w:tc>
      </w:tr>
      <w:tr w:rsidR="00316112" w:rsidRPr="00434E62" w14:paraId="2DF8AE92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0A9CF48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49EFBAF" w14:textId="3AC1AA9E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Paulo Indiano do Brasil </w:t>
            </w:r>
          </w:p>
        </w:tc>
      </w:tr>
      <w:tr w:rsidR="00316112" w:rsidRPr="00434E62" w14:paraId="23466FD0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84DE50A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D47EB63" w14:textId="0C4C7477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Adelina Miranda Leite Santos </w:t>
            </w:r>
          </w:p>
        </w:tc>
      </w:tr>
      <w:tr w:rsidR="00316112" w:rsidRPr="00434E62" w14:paraId="6539E616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03C37F5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1719E5D" w14:textId="672CD4D5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Valdeci Barcelo </w:t>
            </w:r>
          </w:p>
        </w:tc>
      </w:tr>
      <w:tr w:rsidR="00316112" w:rsidRPr="00434E62" w14:paraId="0FE8122A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93CC5D0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5514AA0" w14:textId="1664B475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>Oylma Soares Netto</w:t>
            </w:r>
          </w:p>
        </w:tc>
      </w:tr>
      <w:tr w:rsidR="00316112" w:rsidRPr="00434E62" w14:paraId="57B09E66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50D8091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0ED095B" w14:textId="12B677F3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Benicia de Jesus Peixoto </w:t>
            </w:r>
          </w:p>
        </w:tc>
      </w:tr>
      <w:tr w:rsidR="00316112" w:rsidRPr="00434E62" w14:paraId="66FD968B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DB9A12D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4C3519C" w14:textId="32156474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Joel Rohen de Araujo </w:t>
            </w:r>
          </w:p>
        </w:tc>
      </w:tr>
      <w:tr w:rsidR="00316112" w:rsidRPr="00434E62" w14:paraId="379CD0FA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9854E34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6F33F6C" w14:textId="773F17D7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Shirley Rodrigues </w:t>
            </w:r>
          </w:p>
        </w:tc>
      </w:tr>
      <w:tr w:rsidR="00316112" w:rsidRPr="00434E62" w14:paraId="557DB439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609E502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4EF0755" w14:textId="36FAB893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>Valmira Leonice da Silva</w:t>
            </w:r>
          </w:p>
        </w:tc>
      </w:tr>
    </w:tbl>
    <w:p w14:paraId="29139F32" w14:textId="221D1279" w:rsidR="0096454F" w:rsidRPr="00434E62" w:rsidRDefault="0096454F" w:rsidP="00156756">
      <w:pPr>
        <w:spacing w:line="240" w:lineRule="auto"/>
        <w:jc w:val="center"/>
        <w:rPr>
          <w:rFonts w:cstheme="minorHAnsi"/>
          <w:b/>
          <w:caps/>
        </w:rPr>
      </w:pPr>
    </w:p>
    <w:p w14:paraId="4372268B" w14:textId="4C635700" w:rsidR="00B23305" w:rsidRPr="00434E62" w:rsidRDefault="00B23305" w:rsidP="000476C1">
      <w:pPr>
        <w:jc w:val="center"/>
        <w:rPr>
          <w:rFonts w:cstheme="minorHAnsi"/>
          <w:b/>
          <w:caps/>
        </w:rPr>
      </w:pPr>
      <w:r w:rsidRPr="00434E62">
        <w:rPr>
          <w:rFonts w:ascii="Times New Roman" w:hAnsi="Times New Roman" w:cs="Times New Roman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ção de PACIENTES VISITADOS</w:t>
      </w:r>
      <w:r w:rsidR="00A142D8" w:rsidRPr="00434E62">
        <w:rPr>
          <w:rFonts w:ascii="Times New Roman" w:hAnsi="Times New Roman" w:cs="Times New Roman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ADERIDOS</w:t>
      </w:r>
    </w:p>
    <w:p w14:paraId="28085694" w14:textId="11B276CD" w:rsidR="003D233B" w:rsidRPr="00434E62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</w:t>
      </w:r>
      <w:r w:rsidR="00B23305" w:rsidRPr="00434E62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– </w:t>
      </w:r>
      <w:r w:rsidRPr="00434E62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B23305" w:rsidRPr="00434E62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ITADOS</w:t>
      </w:r>
      <w:r w:rsidR="003D233B" w:rsidRPr="00434E62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Pr="00434E62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</w:t>
      </w:r>
      <w:r w:rsidR="003D233B" w:rsidRPr="00434E62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– </w:t>
      </w:r>
      <w:r w:rsidR="008C7A81" w:rsidRPr="00434E62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ERIDOS /</w:t>
      </w:r>
      <w:r w:rsidR="003D233B" w:rsidRPr="00434E62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4E62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</w:t>
      </w:r>
      <w:r w:rsidR="003D233B" w:rsidRPr="00434E62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– </w:t>
      </w:r>
      <w:r w:rsidRPr="00434E62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D233B" w:rsidRPr="00434E62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IDOS (MAIS GRAVES)</w:t>
      </w:r>
    </w:p>
    <w:p w14:paraId="6D1D4BFD" w14:textId="3A4D2DDA" w:rsidR="004B48A2" w:rsidRPr="00434E62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434E62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5D9A0570" w:rsidR="0083621B" w:rsidRPr="00434E62" w:rsidRDefault="00050E05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434E62">
        <w:rPr>
          <w:rFonts w:ascii="Times New Roman" w:hAnsi="Times New Roman" w:cs="Times New Roman"/>
          <w:b/>
          <w:sz w:val="20"/>
          <w:szCs w:val="16"/>
        </w:rPr>
        <w:t>AGOSTO</w:t>
      </w:r>
      <w:r w:rsidR="009D5FB8" w:rsidRPr="00434E62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434E62">
        <w:rPr>
          <w:rFonts w:ascii="Times New Roman" w:hAnsi="Times New Roman" w:cs="Times New Roman"/>
          <w:b/>
          <w:sz w:val="20"/>
          <w:szCs w:val="16"/>
        </w:rPr>
        <w:t>2023</w:t>
      </w:r>
    </w:p>
    <w:p w14:paraId="7D1CD573" w14:textId="77777777" w:rsidR="00D4081D" w:rsidRPr="00434E62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8"/>
      </w:tblGrid>
      <w:tr w:rsidR="00316112" w:rsidRPr="00434E62" w14:paraId="50D101A7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6D009D" w14:textId="1E405DDF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Carlos Antônio da Silva Balbino </w:t>
            </w:r>
          </w:p>
        </w:tc>
      </w:tr>
      <w:tr w:rsidR="00316112" w:rsidRPr="00434E62" w14:paraId="5607B3AA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D3B481B" w14:textId="265DFCEB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Luiza Santos da Silva </w:t>
            </w:r>
          </w:p>
        </w:tc>
      </w:tr>
      <w:tr w:rsidR="00316112" w:rsidRPr="00434E62" w14:paraId="3A6DEF90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FFD3C6" w14:textId="7EBC9317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Lezenea Barros da Silva </w:t>
            </w:r>
          </w:p>
        </w:tc>
      </w:tr>
      <w:tr w:rsidR="00316112" w:rsidRPr="00434E62" w14:paraId="639A3757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809FE3B" w14:textId="2363E3C0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Emmanoel da Matta </w:t>
            </w:r>
          </w:p>
        </w:tc>
      </w:tr>
      <w:tr w:rsidR="00316112" w:rsidRPr="00434E62" w14:paraId="6A034271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4F4215" w14:textId="4A25031B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Maria Helena Freire Santo</w:t>
            </w:r>
          </w:p>
        </w:tc>
      </w:tr>
      <w:tr w:rsidR="00316112" w:rsidRPr="00434E62" w14:paraId="48F8052D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6A02C8A" w14:textId="08F51228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Antônio José Simões </w:t>
            </w:r>
          </w:p>
        </w:tc>
      </w:tr>
      <w:tr w:rsidR="00316112" w:rsidRPr="00434E62" w14:paraId="6EE22AD7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8527D02" w14:textId="3CC638DC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Luiza Sttellet de Alvarenga </w:t>
            </w:r>
          </w:p>
        </w:tc>
      </w:tr>
      <w:tr w:rsidR="00316112" w:rsidRPr="00434E62" w14:paraId="22790916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D0F161" w14:textId="1B802FD5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Claudio Pereira Guimarães</w:t>
            </w:r>
          </w:p>
        </w:tc>
      </w:tr>
      <w:tr w:rsidR="00316112" w:rsidRPr="00434E62" w14:paraId="08F8E829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8E82769" w14:textId="1FB7C50A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Sônia Maria Conceição Pinheiro </w:t>
            </w:r>
          </w:p>
        </w:tc>
      </w:tr>
      <w:tr w:rsidR="00316112" w:rsidRPr="00434E62" w14:paraId="64A6E2A5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74DDE7" w14:textId="680ECF1F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Maria Aparecida da Silva  </w:t>
            </w:r>
          </w:p>
        </w:tc>
      </w:tr>
      <w:tr w:rsidR="00316112" w:rsidRPr="00434E62" w14:paraId="3DF602E0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4DCE92" w14:textId="1B2CC4D6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  <w:color w:val="0D0D0D"/>
              </w:rPr>
              <w:t xml:space="preserve">José Rodrigues da Silva </w:t>
            </w:r>
          </w:p>
        </w:tc>
      </w:tr>
      <w:tr w:rsidR="00316112" w:rsidRPr="00434E62" w14:paraId="265CBE4C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3228CA0" w14:textId="1F8800CA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Adeli Teixeira da Silveira </w:t>
            </w:r>
          </w:p>
        </w:tc>
      </w:tr>
      <w:tr w:rsidR="00316112" w:rsidRPr="00434E62" w14:paraId="01765B49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6203E3" w14:textId="3F92FDF4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Marcos Antônio do Espirito Santos </w:t>
            </w:r>
          </w:p>
        </w:tc>
      </w:tr>
      <w:tr w:rsidR="00316112" w:rsidRPr="00434E62" w14:paraId="49E45B29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4DD1E6C" w14:textId="052558CE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Gilmar da Silva Cândido </w:t>
            </w:r>
          </w:p>
        </w:tc>
      </w:tr>
      <w:tr w:rsidR="00316112" w:rsidRPr="00434E62" w14:paraId="7E1D0900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158B37" w14:textId="04CC7E2D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Carlos Alberto de Araujo </w:t>
            </w:r>
          </w:p>
        </w:tc>
      </w:tr>
      <w:tr w:rsidR="00316112" w:rsidRPr="00434E62" w14:paraId="148DC71D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F9E57F0" w14:textId="341145B0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Maria Augusta Carlos Domingues </w:t>
            </w:r>
          </w:p>
        </w:tc>
      </w:tr>
      <w:tr w:rsidR="00316112" w:rsidRPr="00434E62" w14:paraId="3EC492DC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236E26C" w14:textId="15AB3367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Angelica Verdiana Fonseca </w:t>
            </w:r>
          </w:p>
        </w:tc>
      </w:tr>
      <w:tr w:rsidR="00316112" w:rsidRPr="00434E62" w14:paraId="77A49F10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8A7117" w14:textId="63DFAE50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Maria da Gloria Souza Siqueira </w:t>
            </w:r>
          </w:p>
        </w:tc>
      </w:tr>
      <w:tr w:rsidR="00316112" w:rsidRPr="00434E62" w14:paraId="614CB337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3752AA4" w14:textId="172F203C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</w:rPr>
              <w:t xml:space="preserve">Maria do Carmo Gomes </w:t>
            </w:r>
          </w:p>
        </w:tc>
      </w:tr>
      <w:tr w:rsidR="00316112" w:rsidRPr="00434E62" w14:paraId="40CBEDBA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0DE04D2" w14:textId="05F46A3A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Zilá Rodrigues Silva </w:t>
            </w:r>
          </w:p>
        </w:tc>
      </w:tr>
      <w:tr w:rsidR="00316112" w:rsidRPr="00434E62" w14:paraId="5136BD08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379E7A7" w14:textId="0C9BF10A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Enedina dos Reis Azevedo</w:t>
            </w:r>
          </w:p>
        </w:tc>
      </w:tr>
      <w:tr w:rsidR="00316112" w:rsidRPr="00434E62" w14:paraId="06EB3F62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D90D20" w14:textId="557AC86D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José Pereira de lima </w:t>
            </w:r>
          </w:p>
        </w:tc>
      </w:tr>
      <w:tr w:rsidR="00316112" w:rsidRPr="00434E62" w14:paraId="5F53B845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C137192" w14:textId="6267D57D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Maria José Santos Silva</w:t>
            </w:r>
          </w:p>
        </w:tc>
      </w:tr>
      <w:tr w:rsidR="00316112" w:rsidRPr="00434E62" w14:paraId="3AB7D66F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03B068" w14:textId="4475F8B9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Alcinea Silva </w:t>
            </w:r>
          </w:p>
        </w:tc>
      </w:tr>
      <w:tr w:rsidR="00316112" w:rsidRPr="00434E62" w14:paraId="611DD5C2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849D9A1" w14:textId="7CD3A2A7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Regina Miranda Ferreira</w:t>
            </w:r>
          </w:p>
        </w:tc>
      </w:tr>
      <w:tr w:rsidR="00316112" w:rsidRPr="00434E62" w14:paraId="62C5FCF6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29A6BD" w14:textId="5E13CB84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Benedita Maria Moreira</w:t>
            </w:r>
          </w:p>
        </w:tc>
      </w:tr>
      <w:tr w:rsidR="00316112" w:rsidRPr="00434E62" w14:paraId="2CA135E1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8F57CA5" w14:textId="387361B1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Catarina Gomes Soares</w:t>
            </w:r>
          </w:p>
        </w:tc>
      </w:tr>
      <w:tr w:rsidR="00316112" w:rsidRPr="00434E62" w14:paraId="5903BAE6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8E43FAD" w14:textId="3D779BDE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Clemilda dos Santos Almeida </w:t>
            </w:r>
          </w:p>
        </w:tc>
      </w:tr>
      <w:tr w:rsidR="00316112" w:rsidRPr="00434E62" w14:paraId="6437D233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8C111F3" w14:textId="30A361F3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Francisco das Chagas Ferreira </w:t>
            </w:r>
          </w:p>
        </w:tc>
      </w:tr>
      <w:tr w:rsidR="00316112" w:rsidRPr="00434E62" w14:paraId="65515290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AA1327" w14:textId="06F17A01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Maria de Fatima de Souza Almeida </w:t>
            </w:r>
          </w:p>
        </w:tc>
      </w:tr>
      <w:tr w:rsidR="00316112" w:rsidRPr="00434E62" w14:paraId="38BB06EA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85BFDF" w14:textId="78E219DA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Edilma Olinto Vieira </w:t>
            </w:r>
          </w:p>
        </w:tc>
      </w:tr>
      <w:tr w:rsidR="00316112" w:rsidRPr="00434E62" w14:paraId="5FB178BD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C41743" w14:textId="1506C7D2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Ademir Pinheiro</w:t>
            </w:r>
          </w:p>
        </w:tc>
      </w:tr>
      <w:tr w:rsidR="00316112" w:rsidRPr="00434E62" w14:paraId="183A0E49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1D8ABB" w14:textId="402C6E13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Maria Aparecida da Silva  </w:t>
            </w:r>
          </w:p>
        </w:tc>
      </w:tr>
      <w:tr w:rsidR="00316112" w:rsidRPr="00434E62" w14:paraId="5B58387F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0A457F6" w14:textId="03879DE1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  <w:color w:val="161616"/>
              </w:rPr>
              <w:t xml:space="preserve">Maria do Carmo Sami Santos </w:t>
            </w:r>
          </w:p>
        </w:tc>
      </w:tr>
      <w:tr w:rsidR="00316112" w:rsidRPr="00434E62" w14:paraId="34D26426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7F6D671" w14:textId="04C08574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Elio da Silva </w:t>
            </w:r>
          </w:p>
        </w:tc>
      </w:tr>
      <w:tr w:rsidR="00316112" w:rsidRPr="00434E62" w14:paraId="34D5994E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471AD8D" w14:textId="68CC55E8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Livison Lemos da Silva </w:t>
            </w:r>
          </w:p>
        </w:tc>
      </w:tr>
      <w:tr w:rsidR="00316112" w:rsidRPr="00434E62" w14:paraId="58F58988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76171B" w14:textId="020889EA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Anderson Bentes da Silva </w:t>
            </w:r>
          </w:p>
        </w:tc>
      </w:tr>
      <w:tr w:rsidR="00316112" w:rsidRPr="00434E62" w14:paraId="65E70E18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287270" w14:textId="1C9F8750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Cilas Rodrigues </w:t>
            </w:r>
          </w:p>
        </w:tc>
      </w:tr>
      <w:tr w:rsidR="00316112" w:rsidRPr="00434E62" w14:paraId="46CD8ABC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1948BF3" w14:textId="2F16CF79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Edna Lopes Pereira</w:t>
            </w:r>
          </w:p>
        </w:tc>
      </w:tr>
      <w:tr w:rsidR="00316112" w:rsidRPr="00434E62" w14:paraId="1085A17D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76F1D2A" w14:textId="19222369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Maria Lucia Lopes Ribeiro</w:t>
            </w:r>
          </w:p>
        </w:tc>
      </w:tr>
      <w:tr w:rsidR="00316112" w:rsidRPr="00434E62" w14:paraId="5DB916C5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7F2979" w14:textId="4DB52D70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Manoel Pedro da Silva </w:t>
            </w:r>
          </w:p>
        </w:tc>
      </w:tr>
      <w:tr w:rsidR="00316112" w:rsidRPr="00434E62" w14:paraId="155C6235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3ADAE0D" w14:textId="3A9D07AA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Augusta Paula Machado </w:t>
            </w:r>
          </w:p>
        </w:tc>
      </w:tr>
      <w:tr w:rsidR="00316112" w:rsidRPr="00434E62" w14:paraId="4C0D5104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607A1A5" w14:textId="353BE6C4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Queila Fabiana Martins </w:t>
            </w:r>
          </w:p>
        </w:tc>
      </w:tr>
      <w:tr w:rsidR="00316112" w:rsidRPr="00434E62" w14:paraId="0218674A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F73CA38" w14:textId="5610B728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Luiz Fernando dos Santos </w:t>
            </w:r>
          </w:p>
        </w:tc>
      </w:tr>
      <w:tr w:rsidR="00316112" w:rsidRPr="00434E62" w14:paraId="47317E80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04F7743" w14:textId="5A4F5E15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Carlos Alberto Nascimento Lima </w:t>
            </w:r>
          </w:p>
        </w:tc>
      </w:tr>
      <w:tr w:rsidR="00316112" w:rsidRPr="00434E62" w14:paraId="5DE3B0A4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03134D" w14:textId="31D942B1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Maria Augusta Carlos Domingues </w:t>
            </w:r>
          </w:p>
        </w:tc>
      </w:tr>
      <w:tr w:rsidR="00316112" w:rsidRPr="00434E62" w14:paraId="71CFA030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918108" w14:textId="76E04BD3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Mari Lúcia Martins de Araujo </w:t>
            </w:r>
          </w:p>
        </w:tc>
      </w:tr>
      <w:tr w:rsidR="00316112" w:rsidRPr="00434E62" w14:paraId="3A18723D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9EC311" w14:textId="15C9E174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Luiza Gomes de Sena</w:t>
            </w:r>
          </w:p>
        </w:tc>
      </w:tr>
      <w:tr w:rsidR="00316112" w:rsidRPr="00434E62" w14:paraId="2F450AF2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0CFBD82" w14:textId="7CDAE618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Oziel Pereira de Souza </w:t>
            </w:r>
          </w:p>
        </w:tc>
      </w:tr>
      <w:tr w:rsidR="00316112" w:rsidRPr="00434E62" w14:paraId="4E0C838D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9274BCB" w14:textId="74BA2771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Maria Constância Santana </w:t>
            </w:r>
          </w:p>
        </w:tc>
      </w:tr>
      <w:tr w:rsidR="00316112" w:rsidRPr="00434E62" w14:paraId="7EB8A62C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D5DBFA6" w14:textId="24881CA7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Alcino Alves dos Santos </w:t>
            </w:r>
          </w:p>
        </w:tc>
      </w:tr>
      <w:tr w:rsidR="00316112" w:rsidRPr="00434E62" w14:paraId="1EE1B90E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4774357" w14:textId="14BFFD39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Wilson Marques das Neves </w:t>
            </w:r>
          </w:p>
        </w:tc>
      </w:tr>
      <w:tr w:rsidR="00316112" w:rsidRPr="00434E62" w14:paraId="21B46D09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7D8F2F6" w14:textId="24624348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Wanderson Gomes da Silva </w:t>
            </w:r>
          </w:p>
        </w:tc>
      </w:tr>
      <w:tr w:rsidR="00316112" w:rsidRPr="00434E62" w14:paraId="2F164444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04854AC" w14:textId="68BBF73F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Gilmar da Silva Conceição </w:t>
            </w:r>
          </w:p>
        </w:tc>
      </w:tr>
      <w:tr w:rsidR="00316112" w:rsidRPr="00434E62" w14:paraId="6DAAB911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610B46" w14:textId="0E0920C7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  <w:color w:val="0D0D0D"/>
              </w:rPr>
              <w:t xml:space="preserve">Antonio Pereira </w:t>
            </w:r>
          </w:p>
        </w:tc>
      </w:tr>
      <w:tr w:rsidR="00316112" w:rsidRPr="00434E62" w14:paraId="54501061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83DC16" w14:textId="0F3B338F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Leci Rita da Silva Lopes de Oliveira </w:t>
            </w:r>
          </w:p>
        </w:tc>
      </w:tr>
      <w:tr w:rsidR="00316112" w:rsidRPr="00434E62" w14:paraId="455EDB44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8E59D9" w14:textId="6D35B071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</w:rPr>
              <w:t xml:space="preserve">Jose luiz dos Santos </w:t>
            </w:r>
          </w:p>
        </w:tc>
      </w:tr>
      <w:tr w:rsidR="00316112" w:rsidRPr="00434E62" w14:paraId="153ECB6A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0DB8F86" w14:textId="3FBEC16F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434E62">
              <w:rPr>
                <w:rFonts w:ascii="Times New Roman" w:eastAsia="Times New Roman" w:hAnsi="Times New Roman" w:cs="Times New Roman"/>
                <w:color w:val="161616"/>
              </w:rPr>
              <w:t xml:space="preserve">Jose Salvador de Freitas </w:t>
            </w:r>
          </w:p>
        </w:tc>
      </w:tr>
      <w:tr w:rsidR="00316112" w:rsidRPr="00434E62" w14:paraId="13FCFCA4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052F221" w14:textId="140F85D6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Helio Moreira Reis </w:t>
            </w:r>
          </w:p>
        </w:tc>
      </w:tr>
      <w:tr w:rsidR="00316112" w:rsidRPr="00434E62" w14:paraId="2BBF956E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9BDC3B" w14:textId="328E134C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Milton dos Santos Ribeiro</w:t>
            </w:r>
          </w:p>
        </w:tc>
      </w:tr>
      <w:tr w:rsidR="00316112" w:rsidRPr="00434E62" w14:paraId="315917EC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3975D46" w14:textId="0F871910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Cassia Batista </w:t>
            </w:r>
          </w:p>
        </w:tc>
      </w:tr>
      <w:tr w:rsidR="00316112" w:rsidRPr="00434E62" w14:paraId="31826BB4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A075DB" w14:textId="4CD9351B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Leda Rosa Pereira</w:t>
            </w:r>
          </w:p>
        </w:tc>
      </w:tr>
      <w:tr w:rsidR="00316112" w:rsidRPr="00434E62" w14:paraId="05179367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A32828C" w14:textId="43D732C9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Theodora Ferreira Range Morais </w:t>
            </w:r>
          </w:p>
        </w:tc>
      </w:tr>
      <w:tr w:rsidR="00316112" w:rsidRPr="00434E62" w14:paraId="6646B0AD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C9EA94D" w14:textId="31C42B07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Alice Gila de Lira </w:t>
            </w:r>
          </w:p>
        </w:tc>
      </w:tr>
      <w:tr w:rsidR="00316112" w:rsidRPr="00434E62" w14:paraId="18708576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2C0699" w14:textId="4DB3757F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Levi Navega Duarte </w:t>
            </w:r>
          </w:p>
        </w:tc>
      </w:tr>
      <w:tr w:rsidR="00316112" w:rsidRPr="00434E62" w14:paraId="1A0269E2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0AFD35A" w14:textId="78AF6DB0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Eliette Maria da Silva </w:t>
            </w:r>
          </w:p>
        </w:tc>
      </w:tr>
      <w:tr w:rsidR="00316112" w:rsidRPr="00434E62" w14:paraId="55F91874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E61EF73" w14:textId="7D0FEFFF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Eunapio Lima Santana </w:t>
            </w:r>
          </w:p>
        </w:tc>
      </w:tr>
      <w:tr w:rsidR="00316112" w:rsidRPr="00434E62" w14:paraId="05625BAB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EA30B6" w14:textId="6776FB9A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Cristiano Ferreira de Lima </w:t>
            </w:r>
          </w:p>
        </w:tc>
      </w:tr>
      <w:tr w:rsidR="00316112" w:rsidRPr="00434E62" w14:paraId="4F3E458E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7015579" w14:textId="5A9F276C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Luzia de Mattos Mota</w:t>
            </w:r>
          </w:p>
        </w:tc>
      </w:tr>
      <w:tr w:rsidR="00316112" w:rsidRPr="00434E62" w14:paraId="6A777827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E0994D" w14:textId="26B84A54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Alaide Da Conceição Rodrigues da Silva </w:t>
            </w:r>
          </w:p>
        </w:tc>
      </w:tr>
      <w:tr w:rsidR="00316112" w:rsidRPr="00434E62" w14:paraId="6AC9BAD7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A3C5A7F" w14:textId="0708482B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Oswaldo Henrique da Costa </w:t>
            </w:r>
          </w:p>
        </w:tc>
      </w:tr>
      <w:tr w:rsidR="00316112" w:rsidRPr="00434E62" w14:paraId="7F3DE4A9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306C144" w14:textId="63C55051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Celson da Silva Fulgêncio </w:t>
            </w:r>
          </w:p>
        </w:tc>
      </w:tr>
      <w:tr w:rsidR="00316112" w:rsidRPr="00434E62" w14:paraId="48563C5F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DE2E1D6" w14:textId="23A72432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Maria Maxima de Souza Nobre </w:t>
            </w:r>
          </w:p>
        </w:tc>
      </w:tr>
      <w:tr w:rsidR="00316112" w:rsidRPr="00434E62" w14:paraId="745D7402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B34386" w14:textId="5E2453CD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Jadir Machado dos Reis </w:t>
            </w:r>
          </w:p>
        </w:tc>
      </w:tr>
      <w:tr w:rsidR="00316112" w:rsidRPr="00434E62" w14:paraId="5AF076C8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2954C85" w14:textId="32AFBDCF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José Rodrigues da Silva </w:t>
            </w:r>
          </w:p>
        </w:tc>
      </w:tr>
      <w:tr w:rsidR="00316112" w:rsidRPr="00434E62" w14:paraId="2ABE350F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95ED46E" w14:textId="1B117BFA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Adalton Cardozo da Silva </w:t>
            </w:r>
          </w:p>
        </w:tc>
      </w:tr>
      <w:tr w:rsidR="00316112" w:rsidRPr="00434E62" w14:paraId="334A8D42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063BF1" w14:textId="534793AE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FDA91E" w14:textId="08CDEE21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Jardelina Pinto Pereira</w:t>
            </w:r>
          </w:p>
        </w:tc>
      </w:tr>
      <w:tr w:rsidR="00316112" w:rsidRPr="00434E62" w14:paraId="490C72F0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149884" w14:textId="7BF9607C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F2F0A0" w14:textId="5F352654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Francisco Hilario Jesus Lima</w:t>
            </w:r>
          </w:p>
        </w:tc>
      </w:tr>
      <w:tr w:rsidR="00316112" w:rsidRPr="00434E62" w14:paraId="4585D99F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100A68" w14:textId="28F772EE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6E2254E" w14:textId="150C4327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Miguel Antunes Marinho </w:t>
            </w:r>
          </w:p>
        </w:tc>
      </w:tr>
      <w:tr w:rsidR="00316112" w:rsidRPr="00434E62" w14:paraId="72A6C1B3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FA70D8" w14:textId="3800CDEF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CF8536" w14:textId="1278F275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Severina Vicente Andrade  </w:t>
            </w:r>
          </w:p>
        </w:tc>
      </w:tr>
      <w:tr w:rsidR="00316112" w:rsidRPr="00434E62" w14:paraId="4732E49F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61D88E" w14:textId="11E90984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F670245" w14:textId="44FA2A53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Jose Luiz Azevedo Lima </w:t>
            </w:r>
          </w:p>
        </w:tc>
      </w:tr>
      <w:tr w:rsidR="00316112" w:rsidRPr="00434E62" w14:paraId="16AA56E3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7985A7" w14:textId="341ECF91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1BA9A7" w14:textId="4C36985B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Helena Jardim de Mesquita </w:t>
            </w:r>
          </w:p>
        </w:tc>
      </w:tr>
      <w:tr w:rsidR="00316112" w:rsidRPr="00434E62" w14:paraId="7B8A8F69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D3FEA2" w14:textId="1D0DB383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AD3AB8" w14:textId="657FAB9B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Delisio Menezes </w:t>
            </w:r>
          </w:p>
        </w:tc>
      </w:tr>
      <w:tr w:rsidR="00316112" w:rsidRPr="00434E62" w14:paraId="2657F244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ACA8D5" w14:textId="31AC6728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251E08" w14:textId="6DE73D43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Adão Salvador Dorneles </w:t>
            </w:r>
          </w:p>
        </w:tc>
      </w:tr>
      <w:tr w:rsidR="00316112" w:rsidRPr="00434E62" w14:paraId="03BCE98B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F5EEB3" w14:textId="3DFE36B5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0F13D21" w14:textId="5B261904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434E62">
              <w:rPr>
                <w:rFonts w:ascii="Times New Roman" w:eastAsia="Times New Roman" w:hAnsi="Times New Roman" w:cs="Times New Roman"/>
                <w:color w:val="161616"/>
              </w:rPr>
              <w:t xml:space="preserve">Francisco de Paiva Valeiro </w:t>
            </w:r>
          </w:p>
        </w:tc>
      </w:tr>
      <w:tr w:rsidR="00316112" w:rsidRPr="00434E62" w14:paraId="1F3D74E1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582A94" w14:textId="5C859B0A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0A44A69" w14:textId="5F9A9B06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Joaquina Monteiro Oliveira </w:t>
            </w:r>
          </w:p>
        </w:tc>
      </w:tr>
      <w:tr w:rsidR="00316112" w:rsidRPr="00434E62" w14:paraId="39B294BC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B9A97B" w14:textId="0C99ADF2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8692126" w14:textId="493A1696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Ivonete de Oliveira </w:t>
            </w:r>
          </w:p>
        </w:tc>
      </w:tr>
      <w:tr w:rsidR="00316112" w:rsidRPr="00434E62" w14:paraId="1C9354B0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00CEB6" w14:textId="7EB2D22F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2057D55" w14:textId="5481576D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Moisés de Melo </w:t>
            </w:r>
          </w:p>
        </w:tc>
      </w:tr>
      <w:tr w:rsidR="00316112" w:rsidRPr="00434E62" w14:paraId="10B0BCB4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24A2A7" w14:textId="2D365AE6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1D23B3F" w14:textId="0103CFC3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Vlademar Benvindo de Lira </w:t>
            </w:r>
          </w:p>
        </w:tc>
      </w:tr>
      <w:tr w:rsidR="00316112" w:rsidRPr="00434E62" w14:paraId="5D652E1A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43FF15" w14:textId="1949ECEB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A368D5" w14:textId="0A46132E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Pedro Paulo de Souza</w:t>
            </w:r>
          </w:p>
        </w:tc>
      </w:tr>
      <w:tr w:rsidR="00316112" w:rsidRPr="00434E62" w14:paraId="601813C3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A688C5" w14:textId="4412B229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7B4E82D" w14:textId="3D5A8D0D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Leodoro da Silva </w:t>
            </w:r>
          </w:p>
        </w:tc>
      </w:tr>
      <w:tr w:rsidR="00316112" w:rsidRPr="00434E62" w14:paraId="1FC0FAD9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4F887D" w14:textId="19875ADF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C64426" w14:textId="55E1F9AF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Zeni Oliveira do Amaral </w:t>
            </w:r>
          </w:p>
        </w:tc>
      </w:tr>
      <w:tr w:rsidR="00316112" w:rsidRPr="00434E62" w14:paraId="79F3D034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972D61" w14:textId="78B5D9C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5E296F6" w14:textId="59349B85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Judith Raimunda Goes de Santana</w:t>
            </w:r>
          </w:p>
        </w:tc>
      </w:tr>
      <w:tr w:rsidR="00316112" w:rsidRPr="00434E62" w14:paraId="1B27376D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89F8F01" w14:textId="682349E5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916EC7" w14:textId="523F1B33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Paulo Nascimento Nunes </w:t>
            </w:r>
          </w:p>
        </w:tc>
      </w:tr>
      <w:tr w:rsidR="00316112" w:rsidRPr="00434E62" w14:paraId="189DE1C2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96D713" w14:textId="2CD6BCFF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D170FA" w14:textId="5A036438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Edyr Monteiro Menlendez </w:t>
            </w:r>
          </w:p>
        </w:tc>
      </w:tr>
      <w:tr w:rsidR="00316112" w:rsidRPr="00434E62" w14:paraId="4B850BE1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C5576C" w14:textId="451D3E34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218D9E" w14:textId="4F289960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Maria de Carvalho Moraes </w:t>
            </w:r>
          </w:p>
        </w:tc>
      </w:tr>
      <w:tr w:rsidR="00316112" w:rsidRPr="00434E62" w14:paraId="67B6BAA5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6EAFDB" w14:textId="0DE83A3E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E488525" w14:textId="6390DA54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Alair Correa Amaral</w:t>
            </w:r>
          </w:p>
        </w:tc>
      </w:tr>
      <w:tr w:rsidR="00316112" w:rsidRPr="00434E62" w14:paraId="4D76F1C2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3EE033A" w14:textId="2F86DFE1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660F1A" w14:textId="4714BC48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  <w:color w:val="0D0D0D"/>
              </w:rPr>
              <w:t>Creonice Siqueira de Souza</w:t>
            </w:r>
          </w:p>
        </w:tc>
      </w:tr>
      <w:tr w:rsidR="00316112" w:rsidRPr="00434E62" w14:paraId="2D900E0B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4B4853" w14:textId="64477B53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E2240F" w14:textId="0187E1FD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Sebastião Carlos Dias </w:t>
            </w:r>
          </w:p>
        </w:tc>
      </w:tr>
      <w:tr w:rsidR="00316112" w:rsidRPr="00434E62" w14:paraId="65F6A280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0BCDE8A" w14:textId="25530F06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B6A72D" w14:textId="54F5537E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Claudio Lannes Camara </w:t>
            </w:r>
          </w:p>
        </w:tc>
      </w:tr>
      <w:tr w:rsidR="00316112" w:rsidRPr="00434E62" w14:paraId="27F2E421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617BD7" w14:textId="7E7413EC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E23D769" w14:textId="6290E589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Sidney Pinheiro Cardoso</w:t>
            </w:r>
          </w:p>
        </w:tc>
      </w:tr>
      <w:tr w:rsidR="00316112" w:rsidRPr="00434E62" w14:paraId="2B6DD4BB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FCC516" w14:textId="462D2E29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07A26E" w14:textId="6BC29920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>Jorge de Souza Paes</w:t>
            </w:r>
          </w:p>
        </w:tc>
      </w:tr>
      <w:tr w:rsidR="00316112" w:rsidRPr="00434E62" w14:paraId="6C366B00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62408A" w14:textId="4C4506C0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88290DC" w14:textId="23795118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Joseli da Silveira Alves </w:t>
            </w:r>
          </w:p>
        </w:tc>
      </w:tr>
      <w:tr w:rsidR="00316112" w:rsidRPr="00434E62" w14:paraId="27E5862E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E22990" w14:textId="0F20D409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34E12E" w14:textId="0028D1ED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Andressa Martins de Oliveira </w:t>
            </w:r>
          </w:p>
        </w:tc>
      </w:tr>
      <w:tr w:rsidR="00316112" w:rsidRPr="00434E62" w14:paraId="40C6FD92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FF312A7" w14:textId="7973206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CE9659" w14:textId="390A1A29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Carlos Teles Oliveira </w:t>
            </w:r>
          </w:p>
        </w:tc>
      </w:tr>
      <w:tr w:rsidR="00316112" w:rsidRPr="00434E62" w14:paraId="52D4A3A3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2454C47" w14:textId="50AF060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7AF38F3" w14:textId="539A5F0D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Reinaldo ferreira de França </w:t>
            </w:r>
          </w:p>
        </w:tc>
      </w:tr>
      <w:tr w:rsidR="00316112" w:rsidRPr="00434E62" w14:paraId="6643A605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E1BF7BF" w14:textId="6587290F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8A38A3" w14:textId="643D5AE0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Francisco Guimarães Rodrigues </w:t>
            </w:r>
          </w:p>
        </w:tc>
      </w:tr>
      <w:tr w:rsidR="00316112" w:rsidRPr="00434E62" w14:paraId="593DEDE8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CC9A97A" w14:textId="435FB75D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F9BC2F" w14:textId="20D42575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Jose Antonio Gomes </w:t>
            </w:r>
          </w:p>
        </w:tc>
      </w:tr>
      <w:tr w:rsidR="00316112" w:rsidRPr="00434E62" w14:paraId="32315177" w14:textId="77777777" w:rsidTr="0031611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5F7DA0A" w14:textId="4A0A3651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952AE08" w14:textId="05ADCA6E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34E62">
              <w:rPr>
                <w:rFonts w:ascii="Times New Roman" w:eastAsia="Times New Roman" w:hAnsi="Times New Roman" w:cs="Times New Roman"/>
              </w:rPr>
              <w:t xml:space="preserve">Chirle Azevedo Crespo </w:t>
            </w:r>
          </w:p>
        </w:tc>
      </w:tr>
    </w:tbl>
    <w:p w14:paraId="72B0E2BE" w14:textId="77777777" w:rsidR="004B48A2" w:rsidRPr="00434E62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434E62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434E62">
        <w:rPr>
          <w:rFonts w:cstheme="minorHAnsi"/>
          <w:b/>
          <w:sz w:val="28"/>
          <w:szCs w:val="28"/>
        </w:rPr>
        <w:t>AD</w:t>
      </w:r>
      <w:r w:rsidR="004B48A2" w:rsidRPr="00434E62">
        <w:rPr>
          <w:rFonts w:cstheme="minorHAnsi"/>
          <w:b/>
          <w:sz w:val="28"/>
          <w:szCs w:val="28"/>
        </w:rPr>
        <w:t xml:space="preserve">2 </w:t>
      </w:r>
    </w:p>
    <w:p w14:paraId="3B9005CD" w14:textId="4E6EFB8F" w:rsidR="0083621B" w:rsidRPr="00434E62" w:rsidRDefault="00050E05" w:rsidP="0083621B">
      <w:pPr>
        <w:spacing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434E62">
        <w:rPr>
          <w:rFonts w:cstheme="minorHAnsi"/>
          <w:b/>
          <w:sz w:val="20"/>
          <w:szCs w:val="18"/>
        </w:rPr>
        <w:t>AGOSTO</w:t>
      </w:r>
      <w:r w:rsidR="0083621B" w:rsidRPr="00434E62">
        <w:rPr>
          <w:rFonts w:ascii="Arial" w:hAnsi="Arial" w:cs="Arial"/>
          <w:b/>
          <w:sz w:val="20"/>
          <w:szCs w:val="18"/>
        </w:rPr>
        <w:t xml:space="preserve"> 2023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316112" w:rsidRPr="00434E62" w14:paraId="4F692B46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FEC9778" w14:textId="6F7FC9CC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sar de Vasconcelos </w:t>
            </w:r>
          </w:p>
        </w:tc>
      </w:tr>
      <w:tr w:rsidR="00316112" w:rsidRPr="00434E62" w14:paraId="4032C192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B6F038E" w14:textId="146D8748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>Celia Regina Coutinho da Rocha Costa</w:t>
            </w:r>
          </w:p>
        </w:tc>
      </w:tr>
      <w:tr w:rsidR="00316112" w:rsidRPr="00434E62" w14:paraId="1F389E01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F34B409" w14:textId="48EB857C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oisio dos Santos </w:t>
            </w:r>
          </w:p>
        </w:tc>
      </w:tr>
      <w:tr w:rsidR="00316112" w:rsidRPr="00434E62" w14:paraId="473921C3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F02AB00" w14:textId="0E6CC5F5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>Tonia Feliciano Carneiro</w:t>
            </w:r>
          </w:p>
        </w:tc>
      </w:tr>
      <w:tr w:rsidR="00316112" w:rsidRPr="00434E62" w14:paraId="6A0AB7D3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DE39C16" w14:textId="7DF30EA8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mo Alves de Moraes </w:t>
            </w:r>
          </w:p>
        </w:tc>
      </w:tr>
      <w:tr w:rsidR="00316112" w:rsidRPr="00434E62" w14:paraId="1E1D0FD3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CEAD8CD" w14:textId="70864E3F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son Silva dos Santos</w:t>
            </w:r>
          </w:p>
        </w:tc>
      </w:tr>
      <w:tr w:rsidR="00316112" w:rsidRPr="00434E62" w14:paraId="6758FEBD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86A21D3" w14:textId="6B74B39B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geni Guimarães dos Santos </w:t>
            </w:r>
          </w:p>
        </w:tc>
      </w:tr>
      <w:tr w:rsidR="00316112" w:rsidRPr="00434E62" w14:paraId="13F05C19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4FF8007" w14:textId="771B30B9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Godofredo Rodrigues de Souza </w:t>
            </w:r>
          </w:p>
        </w:tc>
      </w:tr>
      <w:tr w:rsidR="00316112" w:rsidRPr="00434E62" w14:paraId="447B3697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E7E62BB" w14:textId="69292D4E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lza da Costa Soua Feitosa </w:t>
            </w:r>
          </w:p>
        </w:tc>
      </w:tr>
      <w:tr w:rsidR="00316112" w:rsidRPr="00434E62" w14:paraId="1388F7C5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5372F30" w14:textId="6BBBEC2A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lmar da Silva Cândido </w:t>
            </w:r>
          </w:p>
        </w:tc>
      </w:tr>
      <w:tr w:rsidR="00316112" w:rsidRPr="00434E62" w14:paraId="7E4BCD2A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AB90FA8" w14:textId="235FF781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tor Hugo da Costa Gomes </w:t>
            </w:r>
          </w:p>
        </w:tc>
      </w:tr>
      <w:tr w:rsidR="00316112" w:rsidRPr="00434E62" w14:paraId="55C4AF83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8CC56FD" w14:textId="33A6C73D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aldo Aguiar Siqueira </w:t>
            </w:r>
          </w:p>
        </w:tc>
      </w:tr>
      <w:tr w:rsidR="00316112" w:rsidRPr="00434E62" w14:paraId="43EF3ED5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FFBFCA3" w14:textId="20362B8E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Altamira Cardoso Meirelles </w:t>
            </w:r>
          </w:p>
        </w:tc>
      </w:tr>
      <w:tr w:rsidR="00316112" w:rsidRPr="00434E62" w14:paraId="46E464C2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212B53D" w14:textId="5931A97F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ely Nascimento Martins </w:t>
            </w:r>
          </w:p>
        </w:tc>
      </w:tr>
      <w:tr w:rsidR="00316112" w:rsidRPr="00434E62" w14:paraId="78558108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CC81172" w14:textId="61404ED7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ieles Custodio </w:t>
            </w:r>
          </w:p>
        </w:tc>
      </w:tr>
      <w:tr w:rsidR="00316112" w:rsidRPr="00434E62" w14:paraId="0FEC07A0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4CD675F" w14:textId="7B1D88E9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y Pinto Coutinho </w:t>
            </w:r>
          </w:p>
        </w:tc>
      </w:tr>
      <w:tr w:rsidR="00316112" w:rsidRPr="00434E62" w14:paraId="7EBF2310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955D019" w14:textId="371A47AF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>Denilson de Araujo</w:t>
            </w:r>
          </w:p>
        </w:tc>
      </w:tr>
      <w:tr w:rsidR="00316112" w:rsidRPr="00434E62" w14:paraId="6423A38C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2D218C5" w14:textId="063CD3ED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>Onéias Rodrigues Mourera</w:t>
            </w:r>
          </w:p>
        </w:tc>
      </w:tr>
      <w:tr w:rsidR="00316112" w:rsidRPr="00434E62" w14:paraId="436CB02C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25293F8" w14:textId="669AEC49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cente Pereira dos Santos </w:t>
            </w:r>
          </w:p>
        </w:tc>
      </w:tr>
      <w:tr w:rsidR="00316112" w:rsidRPr="00434E62" w14:paraId="09C43D42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2072F0E" w14:textId="60678768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e Luiz Albuquerque Gomes </w:t>
            </w:r>
          </w:p>
        </w:tc>
      </w:tr>
      <w:tr w:rsidR="00316112" w:rsidRPr="00434E62" w14:paraId="3810246B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125A122" w14:textId="7EC28748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oel Machado Dutra Filho </w:t>
            </w:r>
          </w:p>
        </w:tc>
      </w:tr>
      <w:tr w:rsidR="00316112" w:rsidRPr="00434E62" w14:paraId="46878510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208C2E" w14:textId="07CCC195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erson Alves do Nascimento </w:t>
            </w:r>
          </w:p>
        </w:tc>
      </w:tr>
      <w:tr w:rsidR="00316112" w:rsidRPr="00434E62" w14:paraId="0909586E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0634549" w14:textId="552B1E4F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>José Araujo Moreira</w:t>
            </w:r>
          </w:p>
        </w:tc>
      </w:tr>
      <w:tr w:rsidR="00316112" w:rsidRPr="00434E62" w14:paraId="71BB49F2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9A677BF" w14:textId="7236AAD7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rge de Souza Gonçalves </w:t>
            </w:r>
          </w:p>
        </w:tc>
      </w:tr>
      <w:tr w:rsidR="00316112" w:rsidRPr="00434E62" w14:paraId="3DF968BB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326ACB2" w14:textId="3644FAC2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mir Pereira Silva </w:t>
            </w:r>
          </w:p>
        </w:tc>
      </w:tr>
      <w:tr w:rsidR="00316112" w:rsidRPr="00434E62" w14:paraId="6E51CB7B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A91A768" w14:textId="0F54B9AC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Rosa Jardins de Matos </w:t>
            </w:r>
          </w:p>
        </w:tc>
      </w:tr>
      <w:tr w:rsidR="00316112" w:rsidRPr="00434E62" w14:paraId="1AF1969B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9C56101" w14:textId="4063C31E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lena Gomes da Silva </w:t>
            </w:r>
          </w:p>
        </w:tc>
      </w:tr>
      <w:tr w:rsidR="00316112" w:rsidRPr="00434E62" w14:paraId="18B66FC9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007D52A" w14:textId="4E412240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dir dos Santos </w:t>
            </w:r>
          </w:p>
        </w:tc>
      </w:tr>
      <w:tr w:rsidR="00316112" w:rsidRPr="00434E62" w14:paraId="0D55BD07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3295066" w14:textId="33CBCE9D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rmi Antunes de Carvalgo </w:t>
            </w:r>
          </w:p>
        </w:tc>
      </w:tr>
      <w:tr w:rsidR="00316112" w:rsidRPr="00434E62" w14:paraId="698B2BDB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D522899" w14:textId="2CC21CF3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lo Roberto Alves </w:t>
            </w:r>
          </w:p>
        </w:tc>
      </w:tr>
      <w:tr w:rsidR="00316112" w:rsidRPr="00434E62" w14:paraId="541F153A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87C78C3" w14:textId="2DDD6DCC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>Inacio Francisco da Conceição</w:t>
            </w:r>
          </w:p>
        </w:tc>
      </w:tr>
      <w:tr w:rsidR="00316112" w:rsidRPr="00434E62" w14:paraId="3677D3E4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1E5DEEC" w14:textId="22C9E495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 xml:space="preserve">Luiz Carlos de Souza Lopes </w:t>
            </w:r>
          </w:p>
        </w:tc>
      </w:tr>
      <w:tr w:rsidR="00316112" w:rsidRPr="00434E62" w14:paraId="4B6C0864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7044FA8" w14:textId="3652E7D2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leia Correa Bastos </w:t>
            </w:r>
          </w:p>
        </w:tc>
      </w:tr>
      <w:tr w:rsidR="00316112" w:rsidRPr="00434E62" w14:paraId="1E6816EE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A61822E" w14:textId="259425E7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verina Gomes da Silva </w:t>
            </w:r>
          </w:p>
        </w:tc>
      </w:tr>
      <w:tr w:rsidR="00316112" w:rsidRPr="00434E62" w14:paraId="19F6A7AC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29A98EB" w14:textId="3F7ED4C0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lo Martins </w:t>
            </w:r>
          </w:p>
        </w:tc>
      </w:tr>
      <w:tr w:rsidR="00316112" w:rsidRPr="00434E62" w14:paraId="73B683C6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3FDCA89" w14:textId="7FB4AEAD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na Céliados Santos Saldanha </w:t>
            </w:r>
          </w:p>
        </w:tc>
      </w:tr>
      <w:tr w:rsidR="00316112" w:rsidRPr="00434E62" w14:paraId="7D431A44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614EFB0" w14:textId="519E1663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ceni Santos Setti </w:t>
            </w:r>
          </w:p>
        </w:tc>
      </w:tr>
      <w:tr w:rsidR="00316112" w:rsidRPr="00434E62" w14:paraId="5EE9FC5C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2EECC10" w14:textId="38CDB167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ina da Fonseca Dutra </w:t>
            </w:r>
          </w:p>
        </w:tc>
      </w:tr>
      <w:tr w:rsidR="00316112" w:rsidRPr="00434E62" w14:paraId="11A277D0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4B31E57" w14:textId="461B834D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sa Pereira dos Santos </w:t>
            </w:r>
          </w:p>
        </w:tc>
      </w:tr>
      <w:tr w:rsidR="00316112" w:rsidRPr="00434E62" w14:paraId="1B37DD3E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063AE04" w14:textId="2888F45F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landina Alves de Abreu </w:t>
            </w:r>
          </w:p>
        </w:tc>
      </w:tr>
      <w:tr w:rsidR="00316112" w:rsidRPr="00434E62" w14:paraId="6AEE6569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CB99C29" w14:textId="29139A5C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onio Pereira </w:t>
            </w:r>
          </w:p>
        </w:tc>
      </w:tr>
      <w:tr w:rsidR="00316112" w:rsidRPr="00434E62" w14:paraId="08F5AF1C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69A29D5" w14:textId="70157796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é Samuel Costa da Silva </w:t>
            </w:r>
          </w:p>
        </w:tc>
      </w:tr>
      <w:tr w:rsidR="00316112" w:rsidRPr="00434E62" w14:paraId="1CC1553D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4B7068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33586F3" w14:textId="0299B03B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lina Francisca da Fonseca </w:t>
            </w:r>
          </w:p>
        </w:tc>
      </w:tr>
      <w:tr w:rsidR="00316112" w:rsidRPr="00434E62" w14:paraId="4CFE38DE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29B1130" w14:textId="5D0A68ED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dia Quintino </w:t>
            </w:r>
          </w:p>
        </w:tc>
      </w:tr>
      <w:tr w:rsidR="00316112" w:rsidRPr="00434E62" w14:paraId="69C5A3DB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F15A712" w14:textId="73682D5B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los da Silva Ramos </w:t>
            </w:r>
          </w:p>
        </w:tc>
      </w:tr>
      <w:tr w:rsidR="00316112" w:rsidRPr="00434E62" w14:paraId="11C7ED27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2C01CB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D4FDBD7" w14:textId="7EA0E40E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ly Monteiro Felix Freitas </w:t>
            </w:r>
          </w:p>
        </w:tc>
      </w:tr>
      <w:tr w:rsidR="00316112" w:rsidRPr="00434E62" w14:paraId="0CF2F73D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E19C8D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BC26FB1" w14:textId="7D59F1C8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>joceli de Mattos</w:t>
            </w:r>
          </w:p>
        </w:tc>
      </w:tr>
      <w:tr w:rsidR="00316112" w:rsidRPr="00434E62" w14:paraId="1E2C53DE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00384EC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C303BBD" w14:textId="7E9D79DE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los Alberto Bastos </w:t>
            </w:r>
          </w:p>
        </w:tc>
      </w:tr>
      <w:tr w:rsidR="00316112" w:rsidRPr="00434E62" w14:paraId="307D0E54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59A1BAF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68640A1" w14:textId="7A592F5C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ia do Nascimento Quintan </w:t>
            </w:r>
          </w:p>
        </w:tc>
      </w:tr>
      <w:tr w:rsidR="00316112" w:rsidRPr="00434E62" w14:paraId="14288638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9B6A55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41DF9E0" w14:textId="4A7AC40C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iza Sttellet de Alvarenga </w:t>
            </w:r>
          </w:p>
        </w:tc>
      </w:tr>
      <w:tr w:rsidR="00316112" w:rsidRPr="00434E62" w14:paraId="73766C50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1B1C78A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lastRenderedPageBreak/>
              <w:t>5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46D75EA" w14:textId="62BFE24A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nda Alves de Souza Andrade </w:t>
            </w:r>
          </w:p>
        </w:tc>
      </w:tr>
      <w:tr w:rsidR="00316112" w:rsidRPr="00434E62" w14:paraId="776EA377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1263D3D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029CCE6" w14:textId="76591A3B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lington Ferreira Ferraz </w:t>
            </w:r>
          </w:p>
        </w:tc>
      </w:tr>
      <w:tr w:rsidR="00316112" w:rsidRPr="00434E62" w14:paraId="4D33A2DF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A8214AC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D7B3E82" w14:textId="5350321C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naldo de Oliveira e Silva </w:t>
            </w:r>
          </w:p>
        </w:tc>
      </w:tr>
      <w:tr w:rsidR="00316112" w:rsidRPr="00434E62" w14:paraId="3DE692D8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0FC11F6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DC3986" w14:textId="469F2C92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ira Jose Lemos </w:t>
            </w:r>
          </w:p>
        </w:tc>
      </w:tr>
      <w:tr w:rsidR="00316112" w:rsidRPr="00434E62" w14:paraId="192A12CF" w14:textId="77777777" w:rsidTr="0031611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9C430E" w14:textId="77777777" w:rsidR="00316112" w:rsidRPr="00434E62" w:rsidRDefault="00316112" w:rsidP="003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DA01710" w14:textId="637DB30E" w:rsidR="00316112" w:rsidRPr="00434E62" w:rsidRDefault="00316112" w:rsidP="00316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faella Teixeira Félix </w:t>
            </w:r>
          </w:p>
        </w:tc>
      </w:tr>
    </w:tbl>
    <w:p w14:paraId="2BB9232A" w14:textId="7886CAB6" w:rsidR="00FC430C" w:rsidRPr="00434E62" w:rsidRDefault="00FC430C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434E62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434E62">
        <w:rPr>
          <w:rFonts w:cstheme="minorHAnsi"/>
          <w:b/>
          <w:color w:val="FFFFFF" w:themeColor="background1"/>
          <w:sz w:val="28"/>
          <w:szCs w:val="28"/>
        </w:rPr>
        <w:t>AD</w:t>
      </w:r>
      <w:r w:rsidR="004B48A2" w:rsidRPr="00434E62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434E62">
        <w:rPr>
          <w:rFonts w:cstheme="minorHAnsi"/>
          <w:b/>
          <w:sz w:val="28"/>
          <w:szCs w:val="28"/>
        </w:rPr>
        <w:t xml:space="preserve"> </w:t>
      </w:r>
    </w:p>
    <w:p w14:paraId="0608DF2A" w14:textId="53E077C2" w:rsidR="0083621B" w:rsidRPr="00434E62" w:rsidRDefault="00050E05" w:rsidP="0083621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4E62">
        <w:rPr>
          <w:rFonts w:ascii="Times New Roman" w:hAnsi="Times New Roman" w:cs="Times New Roman"/>
          <w:b/>
          <w:sz w:val="18"/>
          <w:szCs w:val="18"/>
        </w:rPr>
        <w:t>AGOSTO</w:t>
      </w:r>
      <w:r w:rsidR="0083621B" w:rsidRPr="00434E62">
        <w:rPr>
          <w:rFonts w:ascii="Times New Roman" w:hAnsi="Times New Roman" w:cs="Times New Roman"/>
          <w:b/>
          <w:sz w:val="18"/>
          <w:szCs w:val="18"/>
        </w:rPr>
        <w:t xml:space="preserve"> 2023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E86193" w:rsidRPr="00434E62" w14:paraId="07BCE1C6" w14:textId="77777777" w:rsidTr="00E8619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E86193" w:rsidRPr="00434E62" w:rsidRDefault="00E86193" w:rsidP="00E86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3E202F5" w14:textId="7F547444" w:rsidR="00E86193" w:rsidRPr="00434E62" w:rsidRDefault="00E86193" w:rsidP="00E86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Eduardo Santana dos Santos </w:t>
            </w:r>
          </w:p>
        </w:tc>
      </w:tr>
      <w:tr w:rsidR="00E86193" w:rsidRPr="00434E62" w14:paraId="349CE871" w14:textId="77777777" w:rsidTr="00E8619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E86193" w:rsidRPr="00434E62" w:rsidRDefault="00E86193" w:rsidP="00E86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E118B6A" w14:textId="65FD54D5" w:rsidR="00E86193" w:rsidRPr="00434E62" w:rsidRDefault="00E86193" w:rsidP="00E86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>Lucas Moreira Givigi</w:t>
            </w:r>
          </w:p>
        </w:tc>
      </w:tr>
      <w:tr w:rsidR="00E86193" w:rsidRPr="00434E62" w14:paraId="660FFB3D" w14:textId="77777777" w:rsidTr="00E8619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E86193" w:rsidRPr="00434E62" w:rsidRDefault="00E86193" w:rsidP="00E86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F27C7FA" w14:textId="42AC5129" w:rsidR="00E86193" w:rsidRPr="00434E62" w:rsidRDefault="00E86193" w:rsidP="00E86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Vanda Alves </w:t>
            </w:r>
          </w:p>
        </w:tc>
      </w:tr>
      <w:tr w:rsidR="00E86193" w:rsidRPr="00434E62" w14:paraId="6ADC4E0D" w14:textId="77777777" w:rsidTr="00E8619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E263937" w14:textId="77777777" w:rsidR="00E86193" w:rsidRPr="00434E62" w:rsidRDefault="00E86193" w:rsidP="00E86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1879329" w14:textId="67B26D4E" w:rsidR="00E86193" w:rsidRPr="00434E62" w:rsidRDefault="00E86193" w:rsidP="00E86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Rosangela de Fatma Mattos P Pereira </w:t>
            </w:r>
          </w:p>
        </w:tc>
      </w:tr>
      <w:tr w:rsidR="00E86193" w:rsidRPr="00434E62" w14:paraId="2EDF17A0" w14:textId="77777777" w:rsidTr="00E8619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0AB2DA7" w14:textId="77777777" w:rsidR="00E86193" w:rsidRPr="00434E62" w:rsidRDefault="00E86193" w:rsidP="00E86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C187F52" w14:textId="43183A41" w:rsidR="00E86193" w:rsidRPr="00434E62" w:rsidRDefault="00E86193" w:rsidP="00E86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Antonio enesio de Macedo </w:t>
            </w:r>
          </w:p>
        </w:tc>
      </w:tr>
      <w:tr w:rsidR="00E86193" w:rsidRPr="00434E62" w14:paraId="2496F7FF" w14:textId="77777777" w:rsidTr="00E8619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E3CA000" w14:textId="599EC38E" w:rsidR="00E86193" w:rsidRPr="00434E62" w:rsidRDefault="00E86193" w:rsidP="00E86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46BE0AE" w14:textId="137F9F31" w:rsidR="00E86193" w:rsidRPr="00434E62" w:rsidRDefault="00E86193" w:rsidP="00E86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Jessica Lma Teixeira de Castro </w:t>
            </w:r>
          </w:p>
        </w:tc>
      </w:tr>
      <w:tr w:rsidR="00E86193" w:rsidRPr="00434E62" w14:paraId="16F3BB46" w14:textId="77777777" w:rsidTr="00E8619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EB4C901" w14:textId="3AC114AC" w:rsidR="00E86193" w:rsidRPr="00434E62" w:rsidRDefault="00E86193" w:rsidP="00E86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91B23F0" w14:textId="220ACA88" w:rsidR="00E86193" w:rsidRPr="00434E62" w:rsidRDefault="00E86193" w:rsidP="00E86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Kely Renata Mafra de Azevedo </w:t>
            </w:r>
          </w:p>
        </w:tc>
      </w:tr>
      <w:tr w:rsidR="00E86193" w:rsidRPr="00434E62" w14:paraId="71E74D09" w14:textId="77777777" w:rsidTr="00E8619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F642E4B" w14:textId="1C42EE84" w:rsidR="00E86193" w:rsidRPr="00434E62" w:rsidRDefault="00E86193" w:rsidP="00E86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135886F" w14:textId="130891EF" w:rsidR="00E86193" w:rsidRPr="00434E62" w:rsidRDefault="00E86193" w:rsidP="00E86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Paulo Roberto dos Santos Souza </w:t>
            </w:r>
          </w:p>
        </w:tc>
      </w:tr>
      <w:tr w:rsidR="00E86193" w:rsidRPr="00434E62" w14:paraId="58DE0CD2" w14:textId="77777777" w:rsidTr="00E8619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1834210" w14:textId="4EC5043C" w:rsidR="00E86193" w:rsidRPr="00434E62" w:rsidRDefault="00E86193" w:rsidP="00E86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FCFF3EB" w14:textId="4AD33F16" w:rsidR="00E86193" w:rsidRPr="00434E62" w:rsidRDefault="00E86193" w:rsidP="00E86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34E62">
              <w:rPr>
                <w:rFonts w:ascii="Times New Roman" w:eastAsia="Times New Roman" w:hAnsi="Times New Roman" w:cs="Times New Roman"/>
                <w:sz w:val="24"/>
              </w:rPr>
              <w:t xml:space="preserve">Wilson Marques das Neves </w:t>
            </w:r>
          </w:p>
        </w:tc>
      </w:tr>
    </w:tbl>
    <w:p w14:paraId="5FCA1604" w14:textId="77777777" w:rsidR="002F0552" w:rsidRPr="00434E62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434E62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434E62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cstheme="minorHAnsi"/>
          <w:b/>
          <w:sz w:val="28"/>
          <w:szCs w:val="28"/>
        </w:rPr>
        <w:tab/>
      </w:r>
      <w:r w:rsidRPr="00434E62">
        <w:rPr>
          <w:rFonts w:cstheme="minorHAnsi"/>
          <w:b/>
          <w:sz w:val="28"/>
          <w:szCs w:val="28"/>
        </w:rPr>
        <w:tab/>
      </w:r>
      <w:r w:rsidR="00FA0E48" w:rsidRPr="00434E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434E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434E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434E6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2EF61105" w14:textId="0429E579" w:rsidR="00241BAA" w:rsidRPr="00434E62" w:rsidRDefault="00050E05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434E62">
        <w:rPr>
          <w:rFonts w:ascii="Times New Roman" w:hAnsi="Times New Roman" w:cs="Times New Roman"/>
          <w:b/>
          <w:sz w:val="18"/>
          <w:szCs w:val="18"/>
        </w:rPr>
        <w:t>AGOSTO</w:t>
      </w:r>
      <w:r w:rsidR="00142D13" w:rsidRPr="00434E6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1BAA" w:rsidRPr="00434E62">
        <w:rPr>
          <w:rFonts w:ascii="Times New Roman" w:hAnsi="Times New Roman" w:cs="Times New Roman"/>
          <w:b/>
          <w:sz w:val="18"/>
          <w:szCs w:val="18"/>
        </w:rPr>
        <w:t>202</w:t>
      </w:r>
      <w:r w:rsidR="00605B14" w:rsidRPr="00434E62">
        <w:rPr>
          <w:rFonts w:ascii="Times New Roman" w:hAnsi="Times New Roman" w:cs="Times New Roman"/>
          <w:b/>
          <w:sz w:val="18"/>
          <w:szCs w:val="18"/>
        </w:rPr>
        <w:t>3</w:t>
      </w:r>
    </w:p>
    <w:p w14:paraId="6C4EAF3A" w14:textId="77777777" w:rsidR="00693F1D" w:rsidRPr="00434E62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388"/>
        <w:gridCol w:w="1418"/>
        <w:gridCol w:w="2977"/>
        <w:gridCol w:w="1593"/>
        <w:gridCol w:w="629"/>
      </w:tblGrid>
      <w:tr w:rsidR="00D363ED" w:rsidRPr="00434E62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434E62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434E62" w14:paraId="16D6E583" w14:textId="77777777" w:rsidTr="000C2C18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434E62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388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434E62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418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434E62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977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434E62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434E62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434E62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E86193" w:rsidRPr="00434E62" w14:paraId="6E0764E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5C8EE13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10FF7D" w14:textId="41B9E2E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bias Chagas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2263DB9" w14:textId="1343CE2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588-630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1A977B" w14:textId="2B498F0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Pedro Ferreira lt 13 qd 1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4000007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5B1EACA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41BE67A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DF3711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16D51D8" w14:textId="42D31B5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laíde Rodrigues Sima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E9B9EA" w14:textId="37CD0F8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895-213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8E15CE" w14:textId="50D8B07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31 de Março, 2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23F68E9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44C8E3A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40020B9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509A426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4F872E" w14:textId="69D2BC0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demir Ináci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01B386" w14:textId="54857A5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25-17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50DDEB" w14:textId="1FB3553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aria Neto, 144, casa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3DD8F14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46AC0F0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3043BC7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7E6E329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810F284" w14:textId="51C92CC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kilis da Silva Santos da Ho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34A93E" w14:textId="2DC8833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209-22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84D6999" w14:textId="005EF7E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aquim Augusto Pereira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565821D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0E18252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7B007E6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5B9531D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DB9BC6" w14:textId="4F5639C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cyr do Amaral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9F3C0D7" w14:textId="39F3AE1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16-73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39BDA4" w14:textId="546A423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Resende da Costa, lt 12 qd 3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0B7AB84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7DFC718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2D99041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27E61CA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4C4D79" w14:textId="589B496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demir Correa Le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E451731" w14:textId="585C428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670-9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976C92" w14:textId="6671C2E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Felinto Macedo,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35502F0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60280D9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16E2846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497C4EF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2B826C5" w14:textId="7B9DED4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cino Nunes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B4125C" w14:textId="74A3FEE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567-16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310F24" w14:textId="5276BC8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v. José Mendonça de Campos,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20 bloco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302C8F4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388205D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24EBAFD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373FCE6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14FFA4" w14:textId="6F25E70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ice Leite Mat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A025B3" w14:textId="1C1D226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8161-195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8D305D1" w14:textId="24BCC27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sé Argeu da Cruz Barroso, 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787D709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7F568DB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2F9D98F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4740E51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567BE90" w14:textId="36871BA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rnaldo de Oliveira e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066159" w14:textId="783D2A8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3715-79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D159C3" w14:textId="5D95CB8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v. Dona Francisca,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56AE846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Barro Verm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001AA61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5956C94B" w14:textId="77777777" w:rsidTr="000C2C18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70F82A9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DCA5F8" w14:textId="196249B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dair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D8098A" w14:textId="6AB30CB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30-09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FF2C2EF" w14:textId="71FC57E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Jose de Souza Porto 490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78C6040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5F954DC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2DC1212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448123E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4618E10" w14:textId="7DD6491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a Maria Caland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93C7DE" w14:textId="20BE401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94-884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9675123" w14:textId="3DAC577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v. Dr Eugênio Borges 8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17A540A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bobó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39AE5C9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554BF74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57F6953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B65901" w14:textId="7123452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onso José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3815D24" w14:textId="7121C94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87-13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DF2FDB" w14:textId="3832B0D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Imboassu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32,b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, ap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0BB6BCB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7C726A1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1F11EB8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16CC07D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34A2AB2" w14:textId="4C5C8AE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os Alberto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F54D085" w14:textId="1549DA0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452-96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D060B3" w14:textId="4D3ECA3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7CDF666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21679A5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3B8C8E4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3DFF747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BA7D1D" w14:textId="1E99B6D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cenir Ramos de Mou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B5E898A" w14:textId="0A07C31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639-814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4CF6253" w14:textId="66D3847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Est. Da Lagoinha, lt 3 qd 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5B8ED8B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Tiraden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121E04B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42BC4E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3E5A5E5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E38FDC" w14:textId="24A76E1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a Maria Vicente Fernand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212C895" w14:textId="463850F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535-40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A5D7EB" w14:textId="7987B67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Zacarias de Almeida,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666F50F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5782D37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72C653A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D23430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F7F72B" w14:textId="50F6BEF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enira José Le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D1F17A" w14:textId="2507E71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048-22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129D2C0" w14:textId="3B381D8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Regina Coelho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72D210F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7FE1F22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2241AC2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7EC1965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3FFE132" w14:textId="1A12B58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laro Rodrigues Coimb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A6EE294" w14:textId="5ACAD84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337-95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F71012" w14:textId="32D80CA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lonso de Farias 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256991D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5E0BFF8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7FA1153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5BE0CE4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5B4D466" w14:textId="0D55C60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ita Mari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5451489" w14:textId="2E9A4C3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846-569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31B08C" w14:textId="706B904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Teresopolis 725 qd 181 lt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698A147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7140B11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41C8BB8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5574126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54AFED8" w14:textId="59D6833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ivaldir Marins Vi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91F6AE6" w14:textId="1575AAE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96618-956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554EFDE" w14:textId="5E294CE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se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717851F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2FEC9FC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5C22C9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59FD4CD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33FD54" w14:textId="23BB9B7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mauri Santana Correa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78A3AB6" w14:textId="6F4736A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612-02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CFB1E9F" w14:textId="1A09C25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Tibiriça 19 qd 1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0371A40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39AE764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5ACEA3B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D3C678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D0FB2F6" w14:textId="74FBBA6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cilene Sales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E515153" w14:textId="782A3DD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743-879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A99B58" w14:textId="0792F48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Tenente Brau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2BBB213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44F68D8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22BF27D4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7CA8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101A75AE" w14:textId="41A05D9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gélica Justina Mendes dos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2214E0E" w14:textId="40344D9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15-65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32BC519E" w14:textId="31926A5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Itambacuri LT 05 QD 1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59071B9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00BA7DB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2B222CA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44D9CFF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5EC3F75" w14:textId="0D74E99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tonio Carvalho de Me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34B1983" w14:textId="5931E3C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162-72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1E7E4D" w14:textId="69FB344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adeira de Freitas, lt 10 qd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65122D3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055D562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0C0ACE7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5B40DA6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D1337C" w14:textId="68BEA80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a Lucia da Silva Corre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B0DD9C" w14:textId="753FEAA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72-33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32810A" w14:textId="301AF78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Augusto Calheiros 3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159668C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463E94B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5B5A1B5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33A877B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8F495F" w14:textId="69DC75C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tonio Gerald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EFE8AF1" w14:textId="499EC40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102-41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2519B1" w14:textId="6AD2587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Turmalina, lt 28 qd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2298C1F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595620E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0524E4C0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3826774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3EAF235" w14:textId="583A427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tonio Siqueira de Mendonç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75AC3A0" w14:textId="4E15DB8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238-310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00FD24C" w14:textId="3793984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Hermenegildo Dutra 4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34455AD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.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63B9F64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46167C3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0F4297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55E581" w14:textId="70296F9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parecida Mari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5226C2" w14:textId="00AAA20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97046-14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9A5B05A" w14:textId="2D1622B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ntagalo,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453F516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2921B55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6AE25B3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A60B35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8A2B70" w14:textId="0D379F1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dréLuis Francelino da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B1359D" w14:textId="29DEAA7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89-042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B629E48" w14:textId="5E3F70A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,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ugenio  Simoes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42D1781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78F8870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41CB4C3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823F1C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9FC5F2" w14:textId="7162249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derson Alves d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179AF93" w14:textId="5D227C1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365-85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51925C" w14:textId="0F00347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Regina Coelho lt 13 qd 0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15EA4B9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5863CCA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5E699F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03DD2FE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7C022A" w14:textId="07B018B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Antônio Ramos Pi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6BC34D" w14:textId="09B0CE5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(021) 98659-27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3023BC" w14:textId="5EE9B43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 xml:space="preserve">Av. Santa Catarina, 280 - Fund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46B40B3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041FC16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</w:tr>
      <w:tr w:rsidR="00E86193" w:rsidRPr="00434E62" w14:paraId="793364A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50D413A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AEFF474" w14:textId="514C817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tonia Moreira Pauli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81E23A" w14:textId="7F105AC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172-85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BD0ADFB" w14:textId="31781B6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Pereira Sampaio, qd 59 lt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67C0096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4D36474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48FB8B5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32B5AA9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E535C63" w14:textId="36586C5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André Luiz Albuquerque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0C45B0" w14:textId="79413CB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(021) 98193-92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DA575D" w14:textId="56C4178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Av. Joaquim de Oliveira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3BC722B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618B47F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7</w:t>
            </w:r>
          </w:p>
        </w:tc>
      </w:tr>
      <w:tr w:rsidR="00E86193" w:rsidRPr="00434E62" w14:paraId="626B946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64D2D7B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9A45D1" w14:textId="375533F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ristides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5751EA5" w14:textId="5AB64A2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02-70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92570DD" w14:textId="1E480E2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rlos Gomes 4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4D534F9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1021763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1D7CB624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3772BCF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E3794C" w14:textId="6EC15A2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rlete Rosa de Freit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1B11A65" w14:textId="0AAC3DC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956-979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24E80F7" w14:textId="0CCB746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ubi ,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202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743E781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1B91621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55D14021" w14:textId="77777777" w:rsidTr="00E8619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503089B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23D873E6" w14:textId="336E046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quileia Maria Pereir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1E2F986" w14:textId="1EAC6FD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265-14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3B8B61A5" w14:textId="584A4A7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lzira Vargas, 2437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3517912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6428111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6E4069F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03CCE99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E63A79" w14:textId="702427E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Celina Vieira Rangel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5E0C5F" w14:textId="361B712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117-65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B0D7F3C" w14:textId="55D0D3D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Exp. José Varela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475B9D7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20B3FD0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1208E534" w14:textId="77777777" w:rsidTr="00E8619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1EAE4F4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427EB6" w14:textId="33FF9F0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Godofredo Rodrigues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D03FC35" w14:textId="7083EDE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3710-35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EF7345" w14:textId="104AE9D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pitão de Abreu,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24F9FA6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25073F3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06A129D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1EAD237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08526B" w14:textId="2210207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elino Muniz de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4E86A5" w14:textId="5FBAD4D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96493-61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90557D" w14:textId="1D83305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Paulo VI, lote 24, qd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4CE342D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458810E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446065DA" w14:textId="77777777" w:rsidTr="000C2C18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212AA80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36778D" w14:textId="0FFCCC0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idelir Conceição Ferreira Maci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9955D79" w14:textId="702CE4A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394-60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22FD176" w14:textId="054D34B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Raul Veiga 315 b b apto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7DEBF3C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5FF3BB9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4EA7090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5F399E2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245210D" w14:textId="2471310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ristiane Siqueir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11DA45" w14:textId="2571CB5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398-689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4EF6E4C" w14:textId="199238C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Pinheiro Chagas 7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1999B77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391F088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4B14E984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AA0820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84B0975" w14:textId="7697B9E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ristina Maria de Sou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B698A9" w14:textId="35C4957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363-81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50B45FD" w14:textId="51A78E8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Laudelina de Almeida, lt 19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24140B7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3008AB1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6BCB5CD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02570BB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7F9EFD2" w14:textId="5797BF6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os Francisco Gonç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71F0FB" w14:textId="7395F76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962-73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368EAC" w14:textId="5B4029D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Petropólis,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479202A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477BDF6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3FB22CB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3DAD246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DE0D1D" w14:textId="7636A1D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rayan Davyd de Souza Bor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5AA0574" w14:textId="28EAFDF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31-11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9FE69D" w14:textId="5A1D85D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Cap. Alfredo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e  Souza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18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39A4107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6617DDF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1BF0DBA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435E74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247D48" w14:textId="3CAB7D4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dré Luiz Alves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4E6EDAD" w14:textId="19F14B1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913-82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38DA5E" w14:textId="58DA330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H. Lote 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45E3870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44C0E7D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701198D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7E7092B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D8BBC96" w14:textId="378A44E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icera Carvalho Ribeiro Fer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CE9578" w14:textId="4E82DF3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46-34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48F84E" w14:textId="0DB9ED6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r. Pio Borges 10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30D5CA5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14BFFC0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460B23D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08131E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50266E" w14:textId="2433F6D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aide Lopes Ribei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FDF0D06" w14:textId="7890E08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2606-77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B036875" w14:textId="6902A01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v. Dona Francisca, 1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24C5692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Barro Verm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445FD73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0D9909A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6355C03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23A267" w14:textId="2BD0D90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rlindo Damasceno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1A2F2C" w14:textId="0622151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79-09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590783D" w14:textId="6490EF3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Bernardino Gonçalves 1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27372B7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0A8A429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52526DD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2205DFA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CFFF80F" w14:textId="7528E7E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os Henrique Laurind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DC56E8" w14:textId="3D55755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53-748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FEB4B5" w14:textId="12835E2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Exp. Antonio Cação 23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54BFC5F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5C19D59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386BBEB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70AF203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6D372B" w14:textId="6622F0C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agmar Domingu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EA2C50" w14:textId="657C82C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99131-66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0B2BBAE" w14:textId="74B1B66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Frei Caneca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lt 28 qd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60AF6A6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4491DB4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2285A1E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4FC275F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0D1D23" w14:textId="2A9698F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ndida Luiz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238FF3" w14:textId="6E77624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810-52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5614A7" w14:textId="7502CF4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Liberalina, S/N Lt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07D6D6B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57F746E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016CD52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7CBD1EE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4AE1D1" w14:textId="4467D66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dir Correa Martin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8C5FB7F" w14:textId="5E98CFA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2708-54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4E189E" w14:textId="2763609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ledo Ívo lt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2A7E0ED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410B797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021507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35EB4CE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C3ECE9" w14:textId="703E8DC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tonio José Machado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3646BE0" w14:textId="2AD2388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955-00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8B6A48" w14:textId="5DCF6B1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Rio Araguaia,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794BEEE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7117F6F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50E2648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3EC1C7A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A5D7B57" w14:textId="3F69673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ícera Soares Porte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51BB35" w14:textId="49A9D04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23-84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D87AABC" w14:textId="12A8BE3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aquim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6E9700B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3202CB5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111AE0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5798086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B194966" w14:textId="30407DD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lizabeth da Conceição Cabr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21D4EE" w14:textId="3528466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032-15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0F26023" w14:textId="6522623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731FC98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2583143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7D6DB9B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4E8EBEC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CF3AD8" w14:textId="30AA4EA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rlete Maria da Silv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81143B7" w14:textId="1099298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79-319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5F95C0" w14:textId="5ED9E77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Florianópolis 1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6892BE5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609DDDB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2C7BE37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27DD84C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1CC6C86" w14:textId="234F667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laudia Berriel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6BF579" w14:textId="381B74F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15-429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B4DD8E" w14:textId="10622FD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ulio Teixeira de Oliveira, 581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21D259B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1DC7CE8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4FE9B8D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68EC36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3871829" w14:textId="154B6BE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Bianca Magalhães de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raujo  Militão</w:t>
            </w:r>
            <w:proofErr w:type="gramEnd"/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0B6B40A" w14:textId="0977931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3709-170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25A09F" w14:textId="4B521A0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minho dos Quirins, 300, lt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27BDDF2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3A27B09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741B33E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1942FDD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7A3502" w14:textId="1FAF6D2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mesita Xavier de Magalh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506F10" w14:textId="27FA224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708-658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BC16A6A" w14:textId="42025D8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itatiba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6FCAEC6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56DC9FA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70B4752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0D8C510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ED5BEF1" w14:textId="68E6DC1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tonio Alves de Araujo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90B1F2F" w14:textId="7B96E85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034-04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B81CD3" w14:textId="675C97C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onteiro da Cruz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66380B2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0F10D12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77B595C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0F22FCC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716128F" w14:textId="133493E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ilea Correa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D2D71C" w14:textId="631B748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210-62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7931AE0" w14:textId="2F52A7A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10F588A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36876AB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56832E8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4B7B670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948BC4D" w14:textId="0415F3B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Gilberto Vieira de Andrade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6CB788" w14:textId="5933189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637-823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3C9A2EB" w14:textId="1842DDF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58499A9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1ABCF24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17A6D2E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02DF599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B28377" w14:textId="5DA7F3B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Carlos Alberto Santa Izabel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6A5C8D" w14:textId="0F3ED1B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495-90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96D56E0" w14:textId="77FF049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sé Caldas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0D60ACF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50D74C2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13F0D6E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1DD2608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CAB553" w14:textId="6E9058C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lavia Neves Pass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9AF675" w14:textId="32AA3BA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525-086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EDE761" w14:textId="47C0726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Duarte Coelho lt 20 qd 7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3CF0C9D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7C7CAF7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7EED2D9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2A11225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388AD3" w14:textId="56658C4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os Eugenio Caeta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03288E3" w14:textId="10C3646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216-67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BA23D5" w14:textId="32F05AE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Thomas Quintanil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49DC175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1B77A8F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4E9321E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3AC25D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4CBABC" w14:textId="5899CF1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Mario Augusto Vitori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EA48D7F" w14:textId="1FAA8A8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(021) 96945-175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9D51AC0" w14:textId="6C907F4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R. Manoel Pereira lt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7E70CA9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,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481A163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</w:tr>
      <w:tr w:rsidR="00E86193" w:rsidRPr="00434E62" w14:paraId="4D943E6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78EA171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319D9A" w14:textId="2BD24D5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tonio Enesio de Maced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077F416" w14:textId="3DECC50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903-3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DBD358" w14:textId="3F4FD55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Da Conceição 588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74B85A1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5F6555B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0FAC4FC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1E73DCA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DBBC85" w14:textId="4D95FED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tonio Francisc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6DBF908" w14:textId="0E5F0C4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376-08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FED8305" w14:textId="6F67994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arques Guimaraes 3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7470E2B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29B61B6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4406B8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4AA9E10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521C83D" w14:textId="4A45728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aurea Rocha Duart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C0BA686" w14:textId="65470BB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108-42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6003EC5" w14:textId="71995C8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uiz de Fora, lt 16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2380445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0ACBBE5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7F83C14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496007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ADE939" w14:textId="4552C50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Hilda Andrade de Freit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FD8D611" w14:textId="135EB10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434-00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994A60" w14:textId="32BA5EE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32D81D2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27E2914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74F78C0A" w14:textId="77777777" w:rsidTr="000C2C18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FE475E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2C03474" w14:textId="39ECD25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laudio Pereira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A915F1" w14:textId="4D4D791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33-65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BBB832F" w14:textId="302B576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da Conceição 11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09C3C68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36A516C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1EE1E5B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1A66125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29D357" w14:textId="76674D9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Idalina da Silva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F9D7589" w14:textId="7418ABB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254-096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B30D2B" w14:textId="718164A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Exp. José Lima,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t  27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0C0013C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7A042F9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678598C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52818E6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EF99A7" w14:textId="0DA242F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rancisc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E6841E" w14:textId="24F0D86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42-302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6754AD" w14:textId="46AB926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De Santa Izabel, cond. Fazendinh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3F1B89B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1E7E788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61E3B9A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3E97DDD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268010" w14:textId="74E2F7C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erardo da Silva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F0BA712" w14:textId="4249AA7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990-57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1565C1" w14:textId="1F1CC72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Exp. Francisco Dias, s/n lt 22 qd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2E10368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3F087DF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2FBCCA2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48AE398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36B3BD6" w14:textId="43D5F51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Imperatriz Ferreira de Albuquerqu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3E33D82" w14:textId="0227D38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798-227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BB89FB" w14:textId="4CEA1AD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ugusto Pedretti,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4C1554B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695F1B4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39D1422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326798D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95B4DD" w14:textId="00A6AB9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tonio Martins da Ma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48808B" w14:textId="1510B0A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370-743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780A72" w14:textId="3C56658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5982472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75F131A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75E664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079CA32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C2D26F" w14:textId="410AEF9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lavia Castilho do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0FE4A8" w14:textId="5B9673E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699-84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8C3F64B" w14:textId="35E9756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5848EBD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008D977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29ECB855" w14:textId="77777777" w:rsidTr="00E8619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3F470F8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142F0FAD" w14:textId="52F9693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ulo Roberto Santos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C791798" w14:textId="4545E51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2615-17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7C8B0173" w14:textId="257218D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Exp Alfredo Estevão, 2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2530C60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ova Gréc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5B28E78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552928F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B259E7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4AB59E" w14:textId="4B473E1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élia Regina Coutin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264B63" w14:textId="0725277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A26D866" w14:textId="3766A09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772AD34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40F9687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7E9FD29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309DD4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5A2CB1" w14:textId="3B29BDA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Diego Azevedo Santann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714C2F" w14:textId="4B5D856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26-779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C845E4C" w14:textId="5DD2F90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01A7BDF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1B2F3FF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56EE530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14AA24B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78D0E7" w14:textId="7EB69A8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talicia Luiza da Silva Marq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F307B0" w14:textId="3E53660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45-19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07A8F47" w14:textId="207D09B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Sol Nascente 38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77EA3A5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6FCC464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51203B01" w14:textId="77777777" w:rsidTr="00E8619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24C9CC7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15D84A" w14:textId="0AB0568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Ilson Peclat d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21747AE" w14:textId="29F438F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652-250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225ABE9" w14:textId="1939E68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anoel Antonio 97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5D4D5C2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7BD503D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1009CC2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492BEDD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908E32" w14:textId="3601D18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eli Percíli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EABF87E" w14:textId="7ED03AA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164-77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668DBEF" w14:textId="1567EAB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Francisco Ramos lt 12 qd 1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4EA56A7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3AF14EB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5DFBB4E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535E4EE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DDC2BF7" w14:textId="566577E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ermi Antunes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28F93B8" w14:textId="0DB5C65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246-21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22F6C0" w14:textId="1185CC6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av. Juranul 4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54FF16A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mara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59150E4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23FDA4A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243F1A8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0F2C23C" w14:textId="17D2E06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ilza Cunha Coimb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C122C9E" w14:textId="0FF7213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99775-99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46ABC6" w14:textId="16C1058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a Tenda 21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05FD024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564C29A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39161F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59C592C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5733AF" w14:textId="42E7457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Doralucia Tavares de Azeved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066BC5B" w14:textId="3D61810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476-730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054CB99" w14:textId="609F173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Petropolis, qd186 lt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5249C17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728FC61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3FE487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3C26C1E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0184291" w14:textId="10AEAA8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liete Pimentel Vasconcelos do Amar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BE8C45" w14:textId="17D1F9E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17-27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217F382" w14:textId="6D6CF77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av. José Mendonça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085EADA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3338D1A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5581F0E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59ED504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5FAE81" w14:textId="25CF184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dson Affonso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2B6568B" w14:textId="14E25EB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042-22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822D782" w14:textId="4B594C6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Trindade 740 f qd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3BD5F4A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1A17523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2499346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67F888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4A740A2" w14:textId="0BBA77A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enilson de Arauj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F6751B5" w14:textId="0B8E045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666-41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9B651D7" w14:textId="62482A1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Ismael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05834A3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18C3BB2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238658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7BBC6E9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3A2AA4" w14:textId="27EEF14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dite Araujo de Mou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182A24F" w14:textId="14ABEAA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435-27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99642C" w14:textId="225677D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Fernandes Pinheiro, 7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6A40452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3EA9BF0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3BA0A6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2DD7A56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384BEAA" w14:textId="11129C4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sé Cassemiro de Albuquerqu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9360CB" w14:textId="1201373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3710-70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EF507D6" w14:textId="53B0FFE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etano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4855BAC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1BEB1BD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7AA8F5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299086F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C947738" w14:textId="2596EB4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oão dos Anjos Fi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AE6DF1" w14:textId="29CBFDA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017-781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BCA526" w14:textId="11CE856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rlota de Almeid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3AE0677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4DEDBF5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44F8BE8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387CED2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09576AB" w14:textId="34D1F2D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Esther Viana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0F64CCD" w14:textId="755D656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572-60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3ECFD4F" w14:textId="1B08686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2C9A099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2C6FAFD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52C0AB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66E7B9E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313A842" w14:textId="53B9A2D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Valdir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2AA90A" w14:textId="13A92D3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463-507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3A3E643" w14:textId="5C3823F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ntônio Figueiredo,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70C7BEA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39E9C7F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04F0E69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76212A7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709D16" w14:textId="58A80FB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rge Luiz Barbos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F4709E4" w14:textId="42709F6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853-37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5352D0" w14:textId="75A0E34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agestic, lt 34 qd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383CDE7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ardim Rep.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123008E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25960A3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006F5D5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0277644" w14:textId="57D22ED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sé Moreira Piment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F0FFB2" w14:textId="355B5B9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673-22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8E2635" w14:textId="0CD5DB9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, Faustino Fonseca 4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035615F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18962E2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231C77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1489791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88D9D8C" w14:textId="547469B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ckeline da Silv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E1DF0C" w14:textId="1107DD5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3606-17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36AB60" w14:textId="75C2CF8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ymores lote 26,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4DA0837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21DFB41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1600DF1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3F5C431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277AD01" w14:textId="1E0D6E2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eusenir Albino Nepomuce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34FEDA" w14:textId="0447180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938-99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21E09D" w14:textId="36705EF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0FF7EE9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3588EDE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5046540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5C2CB32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089A4C4" w14:textId="611C531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sé Gonçalv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829B84" w14:textId="16ADA4A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42-641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94E628" w14:textId="1E93679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Rabelo da Silva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17F94D5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5219D64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3BBA54B5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A68F61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758FAE" w14:textId="443D63E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ulia Francisca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15E2D2" w14:textId="022EDBD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035-06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AB7F9B" w14:textId="5AB51DD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Visconde de Santarem 301 qd 01 lt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7146FE0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4B8B339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6B0E289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130503B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59DFA4" w14:textId="36482AB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Hosana da Silva Vi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E53E5E" w14:textId="099B5AB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200-472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9660EF" w14:textId="27F2F23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Queiroz Veloso 1553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2E4337D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63C229B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5547C75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4D136B7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F066B76" w14:textId="2AC73FE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Waldemira Andrade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557C4F" w14:textId="38EC36E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783-99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E8ED903" w14:textId="5902DA3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lfredo Backer 5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5D794BF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1164051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4A4DBBC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463F34D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8D2936" w14:textId="4525273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uraciara Valença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72CC6A" w14:textId="3D5D4DB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95-571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218E981" w14:textId="3F7BCAF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Niterói, 2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0B270D6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7439D27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3E0BE0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1E36BF6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3854D9" w14:textId="694B822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Euzi Silva de Oliv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A1BC633" w14:textId="10CD267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444-27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8F634D" w14:textId="2948F58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v. M. Povoas 35,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6EFFF72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6CB9C5C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03E4A5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38CD8E2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46B05A" w14:textId="2DE5FE2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cinta do Rosário Xavier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FE82ABD" w14:textId="6B53C5F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066-959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8BC576B" w14:textId="07DE0CC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Oliveira Vicente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6C9D71A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6F1D1BE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2508F1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16D4CA6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CACC9D" w14:textId="4AC56FC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Fernando Cesar Damási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18A230" w14:textId="135DD19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624-694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012EEB7" w14:textId="113DDBA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Erislasio Gomes da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0D207B0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321D4BF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14ACED8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1E31A04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8BE7D06" w14:textId="28F8C71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ulio Espindol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ECF0608" w14:textId="6AFB385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2712-73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2712E2" w14:textId="42AE34A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Arlinda Batista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3026E80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5FA0039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725805E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1046C6A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269DB5E" w14:textId="18B6E11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nete Soares Gonç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2115CD2" w14:textId="3AE7224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64-55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F22BC8D" w14:textId="5019CFB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r. Jurumenha 525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09433B0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733BA22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232AEA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1295F93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0C3729D" w14:textId="51C8979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Karla José Ramos Marq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510CDCC" w14:textId="176D868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3706-574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0B3E002" w14:textId="5FCDD13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Valdemar Pereira Martins, 531 Cs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75E0EAD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509E70E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7725B8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1FCE91F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0D2C6D" w14:textId="695F3C1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ana Evangelist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56E2BF6" w14:textId="0591323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176-254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E995875" w14:textId="2E3F7AF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  <w:lang w:val="en-US"/>
              </w:rPr>
              <w:t>R. Cardeal Montine lt 31 qd 5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545CFE3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0E907AF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7FDF7E0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2C475FD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5A18757" w14:textId="57C91A8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rancisca Maria de Souza Vile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D1E800" w14:textId="590CC3D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2724-56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FBE2835" w14:textId="59C17AB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6E8DFBD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5802A7B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5F0B6EF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7D6F758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2516418" w14:textId="78E8FE3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nas Antonio Ávila França Júnior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79D35F" w14:textId="1D6D123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2628-89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AEB7A8" w14:textId="7C60B59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2523A4D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6376D80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5489467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057FFDC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BFF7C6F" w14:textId="614AE9F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ea Mel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3559A4C" w14:textId="11FED65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808-067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0D25B5" w14:textId="78719C1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ão Agapito 211 c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397F4D4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63C41B3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12F7F8B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56C17F1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5D28D9" w14:textId="7555144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écio Ne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BF4CFAA" w14:textId="5BF8A97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865-840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9CFADDC" w14:textId="6D89E57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raguacema 10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5E34D8A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2C68510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053AAA0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050DA9E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43C280" w14:textId="38F8D1D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 xml:space="preserve">Leandro Andrade Mend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894D36" w14:textId="3C96A7E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80-960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E6410F8" w14:textId="7AB331D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Francisco Almeida, Lt 11 Qd 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478CBDE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7D5F3AC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1C98058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632190B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831C9B" w14:textId="495F1D5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Lucas Roch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ED0FF9" w14:textId="60F66BC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3715-37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58A76A3" w14:textId="68926A5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540687C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19931CD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467D38D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5209576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002F288" w14:textId="3BC6CF4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oão Rodrigues de Cast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1F252C" w14:textId="550BC3B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872-182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1E1D3AF" w14:textId="3F5F4DC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riranha lt 21 q 1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46374AB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5239571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5B6B0E1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02DDBB1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0D8523" w14:textId="7CD00C8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eda Maria Gregóri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B94FDB" w14:textId="547DE08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123-32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394A9D" w14:textId="7C1B5F2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rdeal Mesarino 26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411E394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3F88380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34AE5B4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69BE4D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AA4222" w14:textId="67DA393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rge Wilson Vi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B7F76E" w14:textId="39D1B03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84-352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69C1227" w14:textId="3C61575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as Esmeraldas, lt 41qd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7D61658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1C809E3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7979DBC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262F823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7B4C31B" w14:textId="0D43A55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lisangela d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CADBF0B" w14:textId="772AB4E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097-22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86F9D7" w14:textId="3C6AC18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fonso Figueiredo 1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668F607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25756C5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40A2CC7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5C5D286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290823" w14:textId="24C9D95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ilma Navega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2A0461" w14:textId="6EA2A32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613-68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F6B2AA" w14:textId="70593DB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Feliciano Palmier 2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2AA1AB1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172E475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5B6E850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07BC80B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48BDFE" w14:textId="657372E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osé Carlos Maced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DAD7E22" w14:textId="190AE3E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3CCB56B" w14:textId="51D5D74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13B1A2A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20B8C56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581D7CB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13517BC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ACCAD4" w14:textId="6B7A65E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sina Pastor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EE0F51" w14:textId="51A4F69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487-78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ECE6A45" w14:textId="4094A90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lmirante Pena Boto, 9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2225C89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1E8D082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3575C0F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3358968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F2EEB71" w14:textId="237F461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celo Candido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0B32AE" w14:textId="64B1C75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736-47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A414E1" w14:textId="1339114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or. Joaquim Mendes, 122 lt 22 q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0F596F6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751346E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2BFC882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283C9D6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87343C1" w14:textId="7F9454F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va Mendonç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FB140A" w14:textId="788BD54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827-47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33C8933" w14:textId="2782E1E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General Alcio Sout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63207F2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70BA01A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7C6399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056087F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13B79D4" w14:textId="2ADD8C3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sé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BD6B2B" w14:textId="105967F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813-15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C53075" w14:textId="50F6088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velino Braga, lt 25 qd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09B1294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6C89A8F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20C3BF8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6E6AA22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5F6C29" w14:textId="7824D91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cimar Cardoso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C56092" w14:textId="38A8FF7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325-79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16AEA9" w14:textId="465DC71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Joa,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7 casa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16AC443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69C1603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277B0D9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67F710A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69929C" w14:textId="3A9542A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Kaian da Silva de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2A20FE" w14:textId="0B2BA3C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535-712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40A48F" w14:textId="2436638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José de Souza Porto,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55951D4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549090C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1724EC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2AF552F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8DB007" w14:textId="490EB1F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Edir da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BA6E2F7" w14:textId="53CDB60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82-29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C5E298C" w14:textId="15CE1DD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onsueto Guimarães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1F5A8F8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7040F52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2EFEC32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6C4AD61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176081" w14:textId="07099B1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Cornélia Julieta Vi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0DE026A" w14:textId="16902EA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80-815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0F7645" w14:textId="345AA05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Est. Do Pacheco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13C559F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1518E2A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2396CEB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76F17FE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AD9E7F" w14:textId="76BAC6B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cinete Sales da Cunha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A626DB" w14:textId="7665B22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618-312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32D8CA7" w14:textId="3671004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Francisco Pereira 192 c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28236EF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ockey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7265D4A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78B7026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3C3E489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9C4B42" w14:textId="479BBDF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lizete Oliveira de Albuquerqu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0014CC" w14:textId="3CD4A37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821-39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2A8637" w14:textId="448F350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sefina 986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44F1A3C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05260F6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6284FB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C91FF8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DC1BA3C" w14:textId="20287AD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ejanira da Silva D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1250AF" w14:textId="4BFC6C7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28-24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5AE2EF4" w14:textId="2DD997C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Regina Coelho, qd 11 lt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0F9F730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730C719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14AA7A9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74F9FB4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2A9578" w14:textId="3F6E817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duardo de Oliveira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B5092A" w14:textId="0D69F41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40-51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2D71AB" w14:textId="34C52CB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Magalhães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arata  17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0B50F14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3B43E16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7E2867D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234311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AACF92" w14:textId="362A9B8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cimara Inácio Ramos Por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1E9EE2D" w14:textId="1B9E9BD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132-49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6321E5" w14:textId="2ECC2C6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r Alfredo Backer, 579 b 01 apt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69CFCA2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638AFB2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2B6991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6717BCF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B2A13FD" w14:textId="65D10D5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oíde da Silva Borges Florenci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4D935F" w14:textId="1FF968B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50-545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31B81C7" w14:textId="3E342C5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omingos Nanci 8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729523D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5E8C2DE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6787B93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51ADF07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0B813D" w14:textId="42CA695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essica Lima Ferreira de Cast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969DD65" w14:textId="6A36ECD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17-366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5F5C88" w14:textId="5828D89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3209BC3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3A86A65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44753A1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4A68EE1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85D905" w14:textId="5AA8CE1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Enir Serpa de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E36F54" w14:textId="18F845A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(021) 98793-853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32D38B" w14:textId="079572C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R. Lavras,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0B605AD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0A88AB5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</w:tr>
      <w:tr w:rsidR="00E86193" w:rsidRPr="00434E62" w14:paraId="0F621BD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04264A6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94EF69" w14:textId="3821F0E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zia de Azevedo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1B17066" w14:textId="0923FF5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09-74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F31F06A" w14:textId="4507D7F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Hemorgenio Azeredo Coutinh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58F5086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ndoz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4B4F4F6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771CF2A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7AA6A46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062F83" w14:textId="3CA6C87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co Antonio Magalhães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59B060" w14:textId="6564413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056-11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9D0090D" w14:textId="52277EC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Genserico josé Silva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5036716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53AA4F1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2E5564A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23B3F6F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295709" w14:textId="47A9262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lza Ferreira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9FCAC76" w14:textId="3F29AF9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33-51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7133E9" w14:textId="3D41EC4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H, 953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2512310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45EF3C6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6A83C43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5CA598A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0E0B34" w14:textId="05ECD5A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Hélio Henriqu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1D08982" w14:textId="69CCE47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77-049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837FBE0" w14:textId="7464CA8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Nilo Peçanha 1047 apt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59BA39B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5845F76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67A7015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7CA4E87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033F73" w14:textId="0F30176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Neusa Martins Ra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3A5E5A8" w14:textId="42FEE27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439-41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6857CA" w14:textId="47421E4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Elba de Pádua Lima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4E918FF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414C093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35E73B3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49A25C2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F9CDF9A" w14:textId="1D093AD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eraldo Aguiar Siqu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03AE71F" w14:textId="06236A7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949-76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EC1515F" w14:textId="17B7B2E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v. Dr. Humberto Soeiro de Carvalho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7D56AAF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00EACE2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59ADFDF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0982443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3007F4" w14:textId="4AF2AB9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Karen Pereira Rodrig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1ADD1D1" w14:textId="5AACC2E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536-02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5715E9" w14:textId="30BCF19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5B8C8B5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39C9600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01CA9F7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756EA3E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AECAE3" w14:textId="7D755F2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ecy Theodora Damasi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AA3C6A" w14:textId="1ACF617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650-49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FDC5FBD" w14:textId="20DBAC7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av. Simoes 2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2674F41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6FC5683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422027B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7FBF1E3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DA3E41B" w14:textId="033C70A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Hercília Torres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72EC3A" w14:textId="40BAB2F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680-167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DD2FD5" w14:textId="5570E16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Fontes Torres, 3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668459A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7E7033B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0B48556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3077570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9F3788" w14:textId="317C910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eda Soares Cavalcanti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322156E" w14:textId="12D39CB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300-11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9CD933" w14:textId="5B30120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5E2FEEC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6FE7510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01268C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1F08DA1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C410F3" w14:textId="181B8CF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uiz Fernando Nunes Ferr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CB0CA0" w14:textId="73FBFEC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99949-02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B02180" w14:textId="256AF03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Dos Menezes 400 b c1 apto 1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128E3DA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75DF268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78DDEF3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033B911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C79FF0" w14:textId="0CD6B9A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zia Abreu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94F6C64" w14:textId="249C173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637-31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6FE06A2" w14:textId="1332E4D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Itambacuri, lt 10 qd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2281890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5E72E6F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1CEC9F1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0E61F38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2A5DB0A" w14:textId="7912D97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Maria da Glória Magalhã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FD0DA62" w14:textId="632D4DE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418-30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A56D3F2" w14:textId="5C1235B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Gensério josé Silva, cas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41A37A0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378E5D5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1DE8C03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07A84C5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3BECEE6" w14:textId="6BA01F9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Nadir da Cunha Ribei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1402AE" w14:textId="78E97C4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536-28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CB79EBB" w14:textId="3052DE6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Exp. Oscar Romeu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762B116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Maria Paul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6D484DA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6182F4BE" w14:textId="77777777" w:rsidTr="00E8619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4666B8D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E0355F" w14:textId="09D8BFF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aide Antonio da Silva Nobr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C6C4285" w14:textId="5B4A142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12-08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40CD52" w14:textId="43F4857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Augusto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uschi  45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b1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16B224B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4B384B1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5CE1E45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7ADDB5A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26D8E0" w14:textId="49A48DF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Ivan Oliveir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5AF5A5" w14:textId="48E603F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205-162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48EA6D7" w14:textId="3B32AAB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General Rondon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21CB163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0720855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786EF35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6102995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D38E9D" w14:textId="05A72A8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eide Alves Martin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112F501" w14:textId="7917360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36-203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F4DE448" w14:textId="0A81E66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minho das Pedrinhas 237 bl2 ap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3471723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bobó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7F37453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6EA033B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471FE33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9C6056" w14:textId="0666AF9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Kerismar Costa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288A93" w14:textId="2C6AE34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564-43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C59003E" w14:textId="1B9E408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211E998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2DF43D5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1269D3E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2296F92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4F0939" w14:textId="0DE0F02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Jose dos Anj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F2192FE" w14:textId="096A6DC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2488-439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10F875" w14:textId="5301273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iniz, 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6E49E88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246A7FC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096CA32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6B58AC6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E34686D" w14:textId="24B59F9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telvina Rosa de Abreu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96F80A" w14:textId="66B7F53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645-28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B65FD3" w14:textId="3A48046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Olavo Bilack 5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77DD6B5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046C8C0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3177C26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653533B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6979A8" w14:textId="5343C54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cas Busson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46D145F" w14:textId="69F3F02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513-02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7B36164" w14:textId="4E50432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Rio Negro 13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782D4A9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7C92923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70CE4A1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6943220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D794388" w14:textId="1E0107D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das Graças Sabat Pereira Le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20898D" w14:textId="2896FA0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670-9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49DB90" w14:textId="4301E0F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Felinto Macedo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3A202D1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7F6E782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568176A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1A3C29C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6CFD2B" w14:textId="4C04AE8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do Carmo Santana de 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C391211" w14:textId="6AA992E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269-98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76FFE6" w14:textId="06761B9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rdeal Alvaro da Silva lt02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7C0D17A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1D50D9B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2C281DB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75BBD7E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32280E0" w14:textId="41BD84D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is Cosme Ferreira Sil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DB6D961" w14:textId="1E9D345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90-118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BE4D6E" w14:textId="0FEEF05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v. Luis Correa da Silva 1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5C85F1B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1996223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6359F09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2BCC1A4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A7C5F2" w14:textId="2FAA743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erson Silv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61D5CA" w14:textId="39382CB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718-79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C539068" w14:textId="3B18CCD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Zeferino da Costa lt 6 QD 2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4178065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3497F91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1CD3C3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3619B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D206375" w14:textId="453BDE1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unice Cordeiro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944F60" w14:textId="24C4FAE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531-16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AB607D8" w14:textId="33DAD0E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oronel Pedro Pinto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6C8DFFD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1E9CE2F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7C8F743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292F10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D76D4B" w14:textId="03BB6A4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eane de Carvalho Per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88D2DA" w14:textId="47E8219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21-63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0DE8AA" w14:textId="2F5E9AB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oronel Pedro Lim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5B62430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63B280F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489FDB5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17BE645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310861" w14:textId="520A759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ulo Roberto de Jesu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61B54E6" w14:textId="764F323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98027-70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1949EFE" w14:textId="5745956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ntonio A. Barbosa, 8, l8, qd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2381B0B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41643E1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4124199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6B5ECEC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E7FF16E" w14:textId="3DAE85E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rge Luiz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5DFEF8" w14:textId="6B545D7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59-39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A0B7385" w14:textId="1E936B7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Oito de maio,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188D783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064A79C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75640A3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5022BC5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81A715" w14:textId="722DA06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ciene Oliveir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6F38C1F" w14:textId="5B70621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951-06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85363A4" w14:textId="01700D2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Plinio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42B59A9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4BF84B4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21013C2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0DC712C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A42F7D" w14:textId="0F6CBF7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noel Marian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BE7F43" w14:textId="59FA9F9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01-721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2517A9" w14:textId="7EC9F9E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De Santa Izabel,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2585627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091F752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3CC2713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2881348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A554BE5" w14:textId="16DD3D2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luce Evaristo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54D8DEC" w14:textId="40806DB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538-348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B4A68C7" w14:textId="19FDF02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  <w:lang w:val="en-US"/>
              </w:rPr>
              <w:t>R. Mucuri, lt13 qd 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3DF3E15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50197FA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123C500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63928F5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2FFD20" w14:textId="7D4325D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Hilda Gonçalv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20E657A" w14:textId="140EE8A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96941-00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D57E3A4" w14:textId="1B00B9D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Do Pacheco, 2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05E75A0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1774C8D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65DD9F3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386A6B6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7C0D60" w14:textId="76495F8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uri Luiz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1A193B" w14:textId="77E1C6A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017-21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46C1ED" w14:textId="2B8FF3E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Xavantes, lt 37 qd 1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4C8DA88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718756A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795113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5D7BE15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E5C33C" w14:textId="7014181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Barbosa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7FBC21" w14:textId="4DEBFE1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238-91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60F49D" w14:textId="717FC84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Padre Afonso Rodrigues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4E33BC7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31D1E53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7B3EA71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668D317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1D9E10" w14:textId="5C5258F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rge Phillipe Monteiro da Conceição Franc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458702" w14:textId="5E2C2FE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085-56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591E3B" w14:textId="6037B7B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5490DEA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54BA4BF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3C03D1A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157DCA0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3D3E675" w14:textId="0A01FFE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urema Mari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3CE76E" w14:textId="09C3165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67-860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2872108" w14:textId="1C3CBDC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ario Viana 7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614961A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5733D56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598F1EF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5575C11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20C576" w14:textId="7A8F924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ne Castro Bezer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442326" w14:textId="70ECC72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125-74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053622" w14:textId="469FFC2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Elizeu M. Rodrigues l 1133 qd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029942C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4CA49C1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7E9BEFA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0171EFF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99F0E41" w14:textId="62062F7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Ipojucan de Fari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F2AA75" w14:textId="2257259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412-30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98211FC" w14:textId="044B0C3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zeredo Guimaraes 271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4E218B4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77E9EE9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22B55C0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647787F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F7A328B" w14:textId="647262E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Jose Oliveir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F1EEBC" w14:textId="134A231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645-754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560A63E" w14:textId="1E31395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rminda de Almeida 2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6172A95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06D7081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1BC865C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4A934A7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0E9E67" w14:textId="025DDE2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semary da Silva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BDF88BE" w14:textId="6621484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727-568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98DCB1E" w14:textId="25DF97A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Basileu Nogueira Costa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0DC9BEC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0FA9B63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048C5ED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4084288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BFD4680" w14:textId="7CBFF32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Oneid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E8690B7" w14:textId="6ADF3E0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(021) 9060-81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6A8BD4" w14:textId="115CB61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R. Aldeia de Matos, Lt18 Q2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2CC1845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16FDDE9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</w:tr>
      <w:tr w:rsidR="00E86193" w:rsidRPr="00434E62" w14:paraId="66A61B9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09C8006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3CC004" w14:textId="2451CF9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oana de Souza Vi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49F40A1" w14:textId="7195307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84-63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C7F3EE6" w14:textId="03720F7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Raul Veija 879 B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49C7286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78660D1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5492928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3CC4C3F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709610" w14:textId="7E125B5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nalda Graç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39C3DE" w14:textId="2146126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47-897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1C169B" w14:textId="183D13D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7A2F2D2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7EE4B37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40F3BB52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1943618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AF419E" w14:textId="26C4FAC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Grenazio Alves Araúj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750285" w14:textId="6DD4659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23-805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BEE8407" w14:textId="084A943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Paracatu, 29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3025091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Porto da Ped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17DA0AD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53233C3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1205EC4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538ACE7" w14:textId="22DF04B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Orlando Vilela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A4DD963" w14:textId="60C4D12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979-47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9958AB" w14:textId="7999660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r. Alfredo Backer, b4 ap1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0CEB89E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43167D3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0E3D5C5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49F1771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770C0A" w14:textId="50CDC0E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edro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158EA8" w14:textId="006F352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503-27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0EB79E" w14:textId="455769C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Guatemala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lt 5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4581786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12F57B9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04250E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1E756D8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F44410D" w14:textId="6E93E83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adine de Almeida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880812A" w14:textId="3B413A7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257-45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E80265" w14:textId="506C93A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v. do Contorno Cond. Das araras bl 17 c102 Jockey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7069AF9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2181C44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347225F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702272B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474DC7" w14:textId="0A53362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das Graças Viana de Pau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77F8D4D" w14:textId="35513AA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856-67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35CC425" w14:textId="0843F34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Elair Pires 332 apto 1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31D7F59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44F611D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54CCFA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0DED01D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FAB2765" w14:textId="2F17AA2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Nilva Santiago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1314CD" w14:textId="39E8028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(021) 99825-93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11BE69" w14:textId="14B58C6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13D8D87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00F5F14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</w:tr>
      <w:tr w:rsidR="00E86193" w:rsidRPr="00434E62" w14:paraId="3BE638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050A7D0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34BDEB" w14:textId="7636F22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cas de Andrade Eleuterio Dornel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76684C9" w14:textId="34F4EAE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98549-18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00F780" w14:textId="32E4ADC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Lima Fragoso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09EABF6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0DBD705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5DF783D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2486739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569E965" w14:textId="378A991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andra Maria Dia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B2B7FAA" w14:textId="5B209E2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695-73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CD6A88" w14:textId="0D6086A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v. do Contorno,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4B1B776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77BFD0F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1EA7C52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747185A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A558EA" w14:textId="14BFFF2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Maria Emília Lemos Espindol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50EBD7" w14:textId="24AB4A6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414-639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7460FC" w14:textId="5A528B8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rlindo Batista Paula,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2BC00E7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01F7C33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664A11F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3011091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8091FA" w14:textId="1908387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Heloisa Mad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6CCEFC" w14:textId="6B6A3AB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974-67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4D3EA3" w14:textId="655C66E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aquim Augusto P. 4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24E3E09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552CD22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3C1ECA3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2982DDE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37D4C6B" w14:textId="3388252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de Souza Azeved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E97186" w14:textId="0906E97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3583-19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B4F48C" w14:textId="69385ED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ua Ernani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ilva  28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329A3BD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61F563C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56566C13" w14:textId="77777777" w:rsidTr="00E8619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74684E0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332A7D0A" w14:textId="1E0141C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Olga Da Silva Pinhei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00BB13E" w14:textId="3146290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2712-46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5B9B4B5F" w14:textId="6BA06C9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lair Pires, 332 Apto 5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047303E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Brasilând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4B68573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75922A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74559E3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74B770" w14:textId="7CE653E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Grimar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AE392C" w14:textId="2B2CF7D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555-40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D445FF" w14:textId="772BEA5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Itamarati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lt 41 qd 1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6ACAB8A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7E1B4BA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5712DE4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4C70ED3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FDD9380" w14:textId="7832A6F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Rosa Benedito Candido dos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7062FB" w14:textId="4A3CA62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242-90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C91E39E" w14:textId="13BEFE3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Brasilio da Gama 4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212B218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0EB11B1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30A044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4F7149C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C2BA028" w14:textId="3B6846C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orge Alberto da Silva Herlain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0AC04CF" w14:textId="2A6FED7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164-91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24150CA" w14:textId="22F6291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bo Frio 80 lt 14 qd 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5893A4B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3323956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672C69C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75FA79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A15612" w14:textId="7727EA8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iz Henrique Jardim da Mo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6FBF96" w14:textId="515D5A3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062-34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515CF88" w14:textId="055BD9A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lvaro Costa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2FB9F9C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0CAFB81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62D278C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3CC4248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E5857A" w14:textId="4C35DC5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Ozías Leite de Far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63E716F" w14:textId="4952BFD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438-55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492A08B" w14:textId="069734F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luizio Neiva, 800 apto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71D88E1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1BD12EA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0D8491E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29AFBC7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33BD97" w14:textId="42F78C0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ay Rodrigues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FD0DBE" w14:textId="2DC35D0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2618-62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04FB3B" w14:textId="3AD3CA4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6A02DFC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0B4EB52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33DF1CD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58D4B1D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2463760" w14:textId="65892C7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Vanusa Roch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C71E8A" w14:textId="5A7B455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3715-37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87F6B4C" w14:textId="461F12D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3122707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ó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11422F9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37BDAEAE" w14:textId="77777777" w:rsidTr="00E8619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61C3878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664242" w14:textId="3328BF4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air Galvão Feito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089A72" w14:textId="3D3FA1B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021-93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19D14B" w14:textId="4D2C0B4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Simplicio da Veiga 156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2DB8764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189F894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337481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0AA517C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FD58F1B" w14:textId="3B62DED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berto Carlos da Silv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EDFF6B3" w14:textId="5B0C64E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3606-17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107ED1F" w14:textId="0586E61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imores, Lt 26 Qd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23364F8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7595F74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566F727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3C9BB08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174AAD" w14:textId="153D88E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orge Dias Fi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C987A9C" w14:textId="74BA2C2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680-119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A46925" w14:textId="253DE33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General Bruce,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52435ED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7D9978F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6D9D2AA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174595E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460E272" w14:textId="03C1FA3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William Batista de Ma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DBE823" w14:textId="43A9C8A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004-73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654D73" w14:textId="6383AE5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iracema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4DC4539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7FC797B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7F4F706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71DAB62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C5FB53" w14:textId="2714AC8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ilseia Fer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2476EB9" w14:textId="5F2BE83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265-14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6FABAA" w14:textId="3279A8F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De São Pedro 530, b04, ap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005474D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4312EC7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30EBD7E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A0B71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3983B68" w14:textId="4805757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ilson Gomes de Figueired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2BF46D" w14:textId="1477D98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759-91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B4CC5CD" w14:textId="54E0E99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Itapira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lt 26 qd 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536DD54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379C61C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3464E0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3A8F03C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C2E62B8" w14:textId="055F1C3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irce Silva de Pau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8E1212" w14:textId="2CC9D0B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333-05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582597" w14:textId="5559679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oreira Pinto,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61E87EB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2F51674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2B09B8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5AC8955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9EA58E" w14:textId="60F2F45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ni Rangel Armond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C41ECE3" w14:textId="6395862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870-24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8299210" w14:textId="7A475A8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v.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iz  Correa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1E6801C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1717D20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418FCD3B" w14:textId="77777777" w:rsidTr="00E8619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19B276E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8DA145" w14:textId="07E147F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silmar da Silva Alves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70A2F7" w14:textId="6893688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420-05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A28C1D7" w14:textId="7A1E2F6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ldeia de Matos, 301 qd 2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730C6D6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3ECD3E0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04C0CD9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2EEBD9B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D2ED5A" w14:textId="62D0EB3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irley Cardos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3E86AAA" w14:textId="03DC1C3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05-06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50D4DA" w14:textId="2E33E45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Gonçalves Ledo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lt 31 qd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17CACBF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59FED88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6864876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1B474DC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60D7296" w14:textId="20C6B10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rge Luiz da Silva Nun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F1B2A5" w14:textId="0182338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891-23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F5F28B9" w14:textId="7AFFC80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ario R. Santos lt 76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41A9129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0E3B788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3BF12D3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1262F89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9D22D8" w14:textId="1A8BEA6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Odete Lucia d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4E6B0D" w14:textId="04AC219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6D7623" w14:textId="5A91BC8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23FB627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7DFE132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75B31E4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535B6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0BBC92A" w14:textId="17318C6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eronica de Oliveira e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F2131A9" w14:textId="62E4C93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520-33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7B25B1" w14:textId="7E078BA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 Orminda de Menezes,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05 ,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0286907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7F61019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289A00A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352D78E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121BA7" w14:textId="4787E2D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leuza Luiza da Cun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BBD4AB" w14:textId="4315435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326-004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DA9FC1" w14:textId="21C6460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Exp. Basileu N. da Costa, l14 qd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4E78CB4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0B1AB1F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639615E8" w14:textId="77777777" w:rsidTr="00E8619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6DE5FF0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C3A72A" w14:textId="1A2933E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adia Renata Rangel Armond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F0AAA3" w14:textId="39B91E7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870-24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5CEE16A" w14:textId="0DD2137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v. Luiz Correa da Silva, 5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4F40C4F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02D04B2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3CC2F34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052302D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658BB5" w14:textId="0BE0362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Hilda da SilvaEll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DAD7F30" w14:textId="338AD40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86-325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F52583" w14:textId="6FF5218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av. Hugo Irineu de Andrade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2A13C81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53F0EC3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17D0FD3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0F3947C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D95CAE" w14:textId="5CA287C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sé Valtemir Barbo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2C56B1C" w14:textId="623F543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229-56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AADA3A" w14:textId="328F0FB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Rodrigues Coutinho l240 q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355B70E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1006D39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2EF7F6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12DC3CD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7BD2FBC" w14:textId="70F1006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Iara da Silva Fonsec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FDD48F1" w14:textId="68A87AF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648-36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4412F3" w14:textId="2282BED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p. Joao Manoel 29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0CDFCE7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00FF8F7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08C0B0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53E2CFD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623121C" w14:textId="672F3D2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ilma Alvareng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A7ABF5F" w14:textId="1A496C6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776-667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20C7B74" w14:textId="0DD0F7C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Lamartine Babo lt 14 qd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24BD410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0B74F0A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4B4B8B2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561EDA8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C61B6B4" w14:textId="20401BB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Wilker Michael Coelho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AB065C" w14:textId="5674236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519-8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B1FD1B5" w14:textId="407F242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Elvira das Dores, qd 14 lt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689A97B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0DBA9C5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204ECE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035D2AF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6D7579" w14:textId="4B0BDE0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ulo Sérgio Pi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A4068B8" w14:textId="21510C5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138-82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3FE1270" w14:textId="3D52DA4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omício Porto Filho 8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2E8D38A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7AC41EF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12271FC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51675B2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DC7CEC6" w14:textId="50E5971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iz Carlos Silv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55456C0" w14:textId="12E23CC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33-34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F90CEE7" w14:textId="0C42559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aquim R, Ramos 2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67DA5DA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3F4749F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7386F5D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23755C0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E8AC423" w14:textId="2CEDB6C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ndyra Lopes d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C933DB8" w14:textId="368A3B5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848-31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B3A5DD" w14:textId="7013A89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Arariboia lt 1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3D385C5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363C20A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66120F5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0533BC4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F50AE7" w14:textId="3BBD310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osé Aluisio de Azevedo Arauj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B024C7" w14:textId="640DF61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037-969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7F8622" w14:textId="06A78EF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sé Saly 166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6523E70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2D61EC5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455A440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468A9F2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CA782E5" w14:textId="20B419A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érgio Luiz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1557405" w14:textId="3847D11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509BB6" w14:textId="362C26A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56D3DEA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1912CFB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48BFCD1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5D3D19D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4A164CA" w14:textId="01B882A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drigo Araujo dos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A47193" w14:textId="1E78A68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923-662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5A5E63A" w14:textId="1599071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Otilicia Machado 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2AB21F3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bobó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0E63CE8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14960BA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464A4FB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55156A" w14:textId="25F7EE1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celo da Silva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235BC6" w14:textId="3374927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618-49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2849F3A" w14:textId="1A22962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lexandre Gusmão 11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3BE60F6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azenda dos Mineir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03E9009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186894B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41285B5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BB38F3" w14:textId="1CC7659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iz Fernando Fernandes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84A4BC" w14:textId="2891EE9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71-682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FB08DB3" w14:textId="017AACF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rlos Fox lt 29 qd 2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5A4A233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6937057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0E8E89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57F4FDC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CD62D5" w14:textId="7ED9D33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edro Quirin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553C4E" w14:textId="0589B4A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2151-689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F73549" w14:textId="0EE487A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Fernando Magalhães, Qd 1 Lt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70348D0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2B12EEF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668CB89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19C868F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D90CBC" w14:textId="1066D7E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afael da Silv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CA7ED6" w14:textId="5475355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147-40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27098DA" w14:textId="2F8B6F6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Novo Mexico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133E338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544BFC8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2400242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7E5F499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68D88D1" w14:textId="022417F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da Conceição Dia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EC6BCD4" w14:textId="3DB7624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595-647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46D115" w14:textId="3F41FC9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rdeal Sebastião Leme lt3 q77 c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6183D93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1A30DAD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5DB2C56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2D221A1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EC4DEF" w14:textId="5F4824F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dré Ricardo Martins Garci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76B27F" w14:textId="6DC041F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01-15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AAA8D2" w14:textId="03B0BB0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Gabriel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2E043B9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736EB1D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1CA443D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4F6848E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713D260" w14:textId="78AAA3A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Altamira Cardoso Meirell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E7A7A46" w14:textId="45564B2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879-0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B1C19F" w14:textId="1A8E54F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Recife 436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lt 11 qd 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615E3EE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779F0B9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7AF4964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BF22F8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DD4679" w14:textId="2B8C6F2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Maria da Conceição Peixoto Jorda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E5922E" w14:textId="459025B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941-00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25E339" w14:textId="4603F0C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Do Pacheco, 2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2039534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523C486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59C038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24A9B2C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A41D6B6" w14:textId="6DB22BB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ice da Conceição Silva dos Anj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D6F39C" w14:textId="67443AA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603-12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4C8C4D" w14:textId="3F8B594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Francisco Rafael, l 75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5FEE057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495470E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1D9DD37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7B3F3D2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DDBB1D0" w14:textId="477D5E5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da Conceição de Oliveira Barr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413448" w14:textId="2F98D71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108-51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7F7F15" w14:textId="158082F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ajor Sampaio,2, apto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7E2E2AD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4C2EF29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0E92BFB3" w14:textId="77777777" w:rsidTr="00E8619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5965A86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22150637" w14:textId="401C8AC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Maria Margarida da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B9C2DC5" w14:textId="2205CA6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453-60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5194A479" w14:textId="53332C9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rada das Palmeiras, Condominio Vila Verde - Rua B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6D42356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2008ACF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181329D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6B2E84B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FE5882D" w14:textId="07E0E1F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das Graças Rangel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3A5E151" w14:textId="59489C5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893-51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DC1B864" w14:textId="51A27B8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Itapeva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qd 6 lt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61693C7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1D42507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00584BE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1ECCB6B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ABDAD2A" w14:textId="1415C2E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de Fatima Moreira de Cast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9A91EEB" w14:textId="21E2809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080-00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813DE1C" w14:textId="096CF46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lexandre Muniz 3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33EA014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3340723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751B59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0AE0FD5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CD2C01F" w14:textId="4A6A64E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ulo Miguel Valentim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C214791" w14:textId="6EAD98E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38-437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C36B81" w14:textId="14CEDAF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r. Arthur Bernardes 185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5EB2E68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1041EC9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2C7214F2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00FF369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14B6D13" w14:textId="4C1DE46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afael Emanuel Monteiro das Chag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A44ED1" w14:textId="31D0EA5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81-88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706465" w14:textId="36BABCA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34E55E7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5E64D8D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1AB825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5F58F53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719422" w14:textId="5DE0588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de Lurdes Alves Santan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4CB7D6" w14:textId="02B0D60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68-520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83584A0" w14:textId="550FEA7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, Laudelino Freires qd 8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5EA1BC5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7DC3CE9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462D1E36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592E5B8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E276A1" w14:textId="5BD9676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sé Marqu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EDF21B" w14:textId="3E60874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057-07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46DB3B3" w14:textId="1833673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sé Assunção 485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070CA04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0A6E573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708758A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557390F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579D95" w14:textId="4615412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lene de Mendonç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4535D8" w14:textId="38727E3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699-73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52F7BB5" w14:textId="1B61E60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Exp.  Anelio Campos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ruz,  39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15C20AF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502B3B3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4BFB6C5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5FBEEF9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DFA438" w14:textId="258C4BA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lda d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ABF5C6" w14:textId="123F443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667-069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C008951" w14:textId="2029108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Marinho Costa 86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626BF25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623DEC7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58F5C96C" w14:textId="77777777" w:rsidTr="00E8619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546AA3E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294C53AB" w14:textId="7CA690A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ullia Sardinha Rang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3292F2" w14:textId="1D07A88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3788-303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5F3C4739" w14:textId="49D887A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ndido Bastos,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12D7DD6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7E551E1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0F30175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697B41A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D31AC2" w14:textId="2271481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icardo Pereira d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B63DE0" w14:textId="6EE7FA2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411-3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4707319" w14:textId="54750C9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as 7 Cruzes, travessa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E C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297146C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79B57AD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7AC73BE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787560D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EC43986" w14:textId="4237551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uy Pedr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8DFB3A0" w14:textId="5FC72C7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49-47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8FAFB55" w14:textId="7702A3E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lifornia 6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3B56D5B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0D51D6F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37898E4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28540E4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79CEA1" w14:textId="17B0F43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sé Luiz Silv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F8A000" w14:textId="7A9588B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489-50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1EEB9B" w14:textId="55AAD12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lmorés s/n lt15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1526F55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129E4C6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610AC9DA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3A9F1EA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BF7CD4" w14:textId="5DE6617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uraci dos Santos Mot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12480E5" w14:textId="6A36D03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034-63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71ADA7" w14:textId="53DF166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ulio de Almeida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306BB61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2F34E16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4803EBA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477FF5F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D9C5123" w14:textId="1AB6FDF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lena Gom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0E18182" w14:textId="793A8BC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218-13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632313D" w14:textId="56114C5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Sargento Barbosa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70A9EFE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426481E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120FB67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54CC874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454A4DD" w14:textId="24D7410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uliio Cesar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45A1C7" w14:textId="70E6441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150-13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5C33EC" w14:textId="4CCE258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Pinto Magalhaes 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1B83894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2036810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31D20F4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56FCBC6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84A403" w14:textId="660186C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D0D0D"/>
                <w:sz w:val="16"/>
                <w:szCs w:val="24"/>
              </w:rPr>
              <w:t xml:space="preserve">Holandina Alves de Abreu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894C2F6" w14:textId="639D06F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D0D0D"/>
                <w:sz w:val="16"/>
                <w:szCs w:val="24"/>
              </w:rPr>
              <w:t>(021) 96651-47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080FDC" w14:textId="1A2211A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D0D0D"/>
                <w:sz w:val="16"/>
                <w:szCs w:val="24"/>
              </w:rPr>
              <w:t>Av. Lucio Tomé Feteira, 496 b09 a3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280CAD5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D0D0D"/>
                <w:sz w:val="16"/>
                <w:szCs w:val="24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0962520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D0D0D"/>
                <w:sz w:val="16"/>
                <w:szCs w:val="24"/>
              </w:rPr>
              <w:t>9</w:t>
            </w:r>
          </w:p>
        </w:tc>
      </w:tr>
      <w:tr w:rsidR="00E86193" w:rsidRPr="00434E62" w14:paraId="5347F6A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119919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FA471E8" w14:textId="1BF26AB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Morvan da Silva Amaral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2B2B90E" w14:textId="3DF54FA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520-934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D723DE1" w14:textId="06FD19E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Humberto de Campos 3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36D765C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0069036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681EEAB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556590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7D8B01" w14:textId="57B4340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lene Piedade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4A6BA5" w14:textId="373DA1F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95-34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108151" w14:textId="527ADD9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Waldomiro Silveira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4E93BC6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14B081E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72DB768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342679D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F0A361" w14:textId="52737E3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de Lourdes Bapti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B89EA6" w14:textId="33BEBA6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252-68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6AB1B0D" w14:textId="3702163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Tales de Andrade 2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661B7ED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47DEF5A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2A52F09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16763C5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6034A0" w14:textId="4F82A37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cinea da Costa Esteva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CFA9A8" w14:textId="61C5F4F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201-69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AC491A" w14:textId="0254187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  <w:lang w:val="en-US"/>
              </w:rPr>
              <w:t>R. Jose Belford Filho lt 1 c 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6F3BCB3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63F1224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28D0AF0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05EBFC1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404F245" w14:textId="34BDE2D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uraci Rosa da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CF2818" w14:textId="73B3A65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999-29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241F132" w14:textId="4E017B2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arcos da Costa, lt 2 qd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29DF34E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72FD6DA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645E56B8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A12B3D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B54416" w14:textId="7F64F43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Iren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701DCE8" w14:textId="5EFAAE2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584-152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846CC0" w14:textId="51F756C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a. São Joao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18C9A10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0A33905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5BE5F40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6689934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FA2462" w14:textId="77352AA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Kelly Rena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5278BA" w14:textId="4DB31D3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EE4917" w14:textId="6B74B63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778084F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187A287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2C44285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0CF5CB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1F7C8A" w14:textId="217009C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Natália Reis d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F9A582" w14:textId="6233938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(021) 2603-35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4F2ADF" w14:textId="6FB0388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R. Leite Vasconcelos, 2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5676592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1546340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</w:tr>
      <w:tr w:rsidR="00E86193" w:rsidRPr="00434E62" w14:paraId="7AF1F59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118107D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4C16FB5" w14:textId="4146159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arbara Queli Oliveira de Rezend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E737D7" w14:textId="38B6BB5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194-804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55F8B6" w14:textId="553DB3A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ao Antero,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3B21C63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19BEF15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2C26B35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29AEF41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291862" w14:textId="4D3CA47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ilvia Tereza da Cunha Gonç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99220C" w14:textId="2A7F371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422-30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DBBF3E9" w14:textId="6D7215F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v, Lucio Tome Feteira 151 c 2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4CC2B5E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64C8FF8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2955A39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2CB095B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8B4BB91" w14:textId="0DFF1EF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ita Venancio Camil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8C63E5" w14:textId="0F5352B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058-711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E12733" w14:textId="0A998C7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Fernando Magalhães, Qd 1 Lt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3FAEF52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36004C1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2AC88F1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521E645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F12AF29" w14:textId="4473BD3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ilomena de Oliveira Camp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D67D0D" w14:textId="272DA21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567-81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1884EAA" w14:textId="1CAF58E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Otacilio de Souza n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0DF2003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Californ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17FE17B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3062DC4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7F95F36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BE87B6" w14:textId="09E09F0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osé Lindolpho Fernand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693CF0" w14:textId="09407C7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84-26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53ABA3" w14:textId="09F3EDA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Nair Baio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lt10 qd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6DF0BBE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4765EC3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604123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C69C47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BBC6F3F" w14:textId="2C236BD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rancisco de Jesus Fernand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046C0C" w14:textId="65EC247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661-57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FB1EFFC" w14:textId="2F3FC68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na Lucia Ferreira lt 17 qd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3CAF954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36FE06F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667F73E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6912AD0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251E901" w14:textId="4A5E844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ão Pedro José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64ABA6" w14:textId="2705815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712-27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19C271" w14:textId="1940CA5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Sampaio Vidal lt 42 qd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65A03C1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4F2ECE5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3B8D212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239A308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DDF79B" w14:textId="51AEED7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naina José Bento Muniz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70DE10" w14:textId="3ED8025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153-79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03BCBE" w14:textId="7FDE618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Padre Pompilio 3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114F578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2BDE6D0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6FDE2BF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6F16CB3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80581B1" w14:textId="0F087C5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tonio Marcos da Silva Bess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4D5139" w14:textId="5397835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96-531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F31BD18" w14:textId="7696FAC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v. José Mendonça de Campos 7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19203B8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0499692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326B264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ED1E2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8786A4E" w14:textId="0C643B0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do Carmo Samir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E93147D" w14:textId="7C39ACB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484-597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85FDAB" w14:textId="4BA50B7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rdeal Mauri 11, lt 2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15B63D5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0B5BC2F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7C2CABB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6470667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17D107" w14:textId="5A5261F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cia Maria Silva Marq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ABAB75C" w14:textId="2584B5A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60-22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81918A4" w14:textId="6F3932E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Porto da Pedra 2835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006308C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7254CF7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2DFFDA5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3033F5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6A930C" w14:textId="3AA8479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ernanda Cristina Corre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982135" w14:textId="64CF9D5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84-69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33EACD1" w14:textId="0BD4B80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auricio de Abreu 19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7AA4A3B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1929355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227E4DD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7F9FB0C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E9C1B2B" w14:textId="5CEF20E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eorge Alberto Franc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CB2A91" w14:textId="5CCDBB1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703-15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2CF6E3" w14:textId="5B8E7F2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04AFC37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65E9B79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57ADAB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5DC3D67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DE0FF1" w14:textId="523416A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iz Carlos de Souza Lop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116612D" w14:textId="3355205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835-08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9ABFE7" w14:textId="63C67B2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Trav. Pompilio Paiva, c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 interfone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3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506E6C7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3743018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7210A99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47B27B9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708F96A" w14:textId="209E165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dir de Souza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E555CCF" w14:textId="6BCB1AC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519-8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D62A13" w14:textId="69D05AE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793D2D4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3B00092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649799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39A6CDA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55E2DE" w14:textId="0B6C659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Manoel Carvalho de Mora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9ED1340" w14:textId="58829A8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657-72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08455C" w14:textId="256E7E1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elfim,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1AE709E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Paraí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2C7481F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547CA5F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5EBBB6F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8B0FAF" w14:textId="0CAADBC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celo Jacinto Doming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E5ABE1" w14:textId="11BDAB6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98801-494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DFFA197" w14:textId="3466111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Santa Cruz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4AA9BA4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6C5C0E5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22E1AA5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076344B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72D8BC" w14:textId="229FADB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Celeste Pereira Carnei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F167CF" w14:textId="62D8650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34-65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283CED" w14:textId="22A7A63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Olegario Mariano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149F5C9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40AF44C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3ADFEF4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171E69C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EC1BA2" w14:textId="1EEE43D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ulo Roberto da Silv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0ED0832" w14:textId="35AC3AE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182-94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06020D5" w14:textId="2B5CC6E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Ladislau Neto,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21473F9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456076F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2505DBB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64FAC62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0F938DA" w14:textId="20C121D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Gonçalves Fer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06D817" w14:textId="2C3C512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705-204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59CBC7B" w14:textId="2103394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Lindolpho Costa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13B89A3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2C01899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694729D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2AD639A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6C43CE" w14:textId="5207927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José de Souz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71EB1C" w14:textId="078A8C5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376-73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5570A2" w14:textId="6936A66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. Rodrigues de Carvalho, 3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709B354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0D57DFE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5218DB4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4F59DCB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B05D4C5" w14:textId="7F35652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dna Vieira de Andrad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9C0371F" w14:textId="3E775B6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434-00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0F8AE2" w14:textId="03FA08D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2A31B6B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503C1E9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44FABA7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5D78A68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1A4287" w14:textId="2D6E6DF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rge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576E61E" w14:textId="007D277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784-029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D670C21" w14:textId="5C5F194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Est. Do Arrastao, 3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4759A2F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54CDD1C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1D3193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7C79648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DCC84B" w14:textId="76F6407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érgio Vanderlei Silva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BFCADC8" w14:textId="60133E3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939-03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7A37E89" w14:textId="5D47887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Prof. Maria Nina, 3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1C4C3DE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33F0025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3AA3AF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18DF676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810CE1E" w14:textId="19959BC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meu Luiz Vile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C049B6" w14:textId="1B858CD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93-130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D8ABD9" w14:textId="6D78D76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4FEBF58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2A3688D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5AFF7EE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57BF364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56A338" w14:textId="092D842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sé Pedrosa de Bri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C04261" w14:textId="32341F1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284-69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5BF756E" w14:textId="14999B6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Ubirajara Vidal de Freitas lt12 qd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63EBCDC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6841514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018A73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395CA0B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4AC11E" w14:textId="2CD928A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demir Correa Mell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DF5166" w14:textId="21F875A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572-78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942840D" w14:textId="53C6D80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0E5AFD4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53B474F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2517F78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00C9EF2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535CC89" w14:textId="4CF853E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Oneida da Franç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F46C73" w14:textId="6DB8219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8613-56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AF158F6" w14:textId="4BED285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Lourival Rodrigues 8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6431A24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5F2BE76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738ED13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43E6BB2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53E291C" w14:textId="3259DB5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adir Iris de Mattos Pariz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BBEFD0" w14:textId="3C40B94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186-284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EBD3D5" w14:textId="1A0FB6E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olatina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67E7750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3582977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2381228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42C182B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42FF37" w14:textId="6DF89F7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Jocemira Ros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45D0A0" w14:textId="760A9B2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638-326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615654" w14:textId="0FEE276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Julieta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tins  lt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8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3E6AF30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27FA7ED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4011F1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3439547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A1D53B3" w14:textId="4FE06DB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ulo Rogério da Silva de Meirel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20DF42" w14:textId="6FDD27F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223-597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221A9AA" w14:textId="12533AE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lexandre Gusmão 33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1E0843E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aze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3E20E7E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5006E89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906FC8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0585EA8" w14:textId="0F6D689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Pedro José de Sá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9340336" w14:textId="7352B40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68-853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6C0097" w14:textId="46D294A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Das Palmeiras, 860 c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179E294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29A27BB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5AA8BA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1996EBF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2A4425" w14:textId="5971A73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Delair de Almeida Cost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851B73" w14:textId="7828297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19-730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7B0D15" w14:textId="37CAACB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Humberto Sales,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754FD7A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1310AA8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7808956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52F6C0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BF9C20" w14:textId="016A27D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cia Helena C. Rodrig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5D551FE" w14:textId="60879BE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144-096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3B732FF" w14:textId="4D73DDB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Oscar Rossini 17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710E2FD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484D397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3544723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6107DFF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42ADC4" w14:textId="55A1A00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lihah Silva e Souza do Carm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D11035B" w14:textId="34862A8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25-084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0BA9B03" w14:textId="1A1A570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os Rubis lt 37 qd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7F89AD8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5FD2721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1288338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2CA2A63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46ED41" w14:textId="27701E7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Vanderlei Ram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087FC0" w14:textId="134EB9D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218-96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19B7E1" w14:textId="4E3B4BE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ao Batista de Oliveira, 88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53DCF4D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5EA93D2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30E2B7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05FC4A5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9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D9E9F2E" w14:textId="1D9C271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érgio de Araujo Ne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4D62E8" w14:textId="0A934A2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8D824C9" w14:textId="4F8FD27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5B8A107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5AA5D0D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144008F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51CCEFA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3C13FD8" w14:textId="264A73E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Henrique Alves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BB0B6C" w14:textId="114CE83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B212CB" w14:textId="4E755F8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07DE4D7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764F2B3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44ED12B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4E5D62C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24C238" w14:textId="5638E9E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anderlei de Oliveira Mot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F3B9844" w14:textId="6071A9A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087-342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4D2BD6" w14:textId="0386D6C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Ten. Francolino M. Siqueira qd 10 l1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66EB032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60E423F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309C13C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0C8DED3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7DC33E" w14:textId="2B43A04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os Augusto Barcell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B7E064" w14:textId="5C699C5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66-821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281F05" w14:textId="5A9E89F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Luciano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0F1EDD7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2E21C0F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67EEFFD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3E82A7F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C28F839" w14:textId="5FF4B52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drigo Lopes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C78EFA" w14:textId="49D732F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966-88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4C4F8CB" w14:textId="5FCB5A1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Lidia Vasconcelos lt 21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174B0F5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3597B22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7E16411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6FE8719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833B231" w14:textId="179960B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del Carmen Morales Manza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47C70A" w14:textId="721F7C2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652-09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AB77D0" w14:textId="3CEAEF2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aime do Amaral 40 interfone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1BE5CFA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5A5B6E9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0A5E09F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5CD9C43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C3667C9" w14:textId="00AE708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Wilson Marques das Ne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E38844D" w14:textId="3F206E9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414-43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386898" w14:textId="5A3F9ED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Hipólito Ferreira Porto.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55BDEA2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71CC0B7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37D8C52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53074FC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7D62FB" w14:textId="3BE1C54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ilson José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4B0111" w14:textId="5F59186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785-35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F74A065" w14:textId="780A977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ngra dos Reis 11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49626F5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60569A8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201DEC6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2B84D9B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A72F63" w14:textId="7573D84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lza Nogueira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7D1A9ED" w14:textId="783E144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913-82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70D571" w14:textId="009DEAC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H lt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454574B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149A895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6DF7EFC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4DE3046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B33B15" w14:textId="07928D4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iz Henrique Santos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5EE77D6" w14:textId="1C4337D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132-13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878131A" w14:textId="59C0D79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Ana Cristina, 7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561AA79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579B7A5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707E63B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0E697CD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573C47" w14:textId="02B0F71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el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8B02CF0" w14:textId="5A0493A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77-401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9B8AF0E" w14:textId="7CA2885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Lamartina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abo  lt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18 qd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0255C52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2F78542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5A52EBE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29B100F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442C7CC" w14:textId="364091B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Zilar Maria Machad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F7D059" w14:textId="66220F0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73-10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00CE1B" w14:textId="43A6CC8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Gustavo de Matos 156, lt 21 qd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7100C96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463B725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77033E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68AFE23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F4FF1E9" w14:textId="719F8D6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dré Pinheiro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900438C" w14:textId="10FFF7D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644-75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A2C2BC7" w14:textId="46D4BE8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Eduardo Jardim 17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6A9D90A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39C2B06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48327C5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4F8D43C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6B0093" w14:textId="7CF55A0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gério Luiz Gonçalv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F01C6A4" w14:textId="6B8C4BE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22E671C" w14:textId="0049037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oronel Pedro Lima,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0C177DC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7C41B51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7A3F97A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D89BDB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73F078" w14:textId="7FCDA54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ilda Maria Diniz Leit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DCFDCA" w14:textId="0F4AE65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221-700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C011230" w14:textId="47747FE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ristovao Sardinha s/n - lt7 qd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5B5CE13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153902A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7C7652B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7A7E064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9393054" w14:textId="47287ED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Ernesto Teodoro da Silva Fi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FFFA6F" w14:textId="7795D4D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993-45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43727B9" w14:textId="4A132FC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Humberto de Alencar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5D1D69F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4C77262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3D86331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4CF0D9E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2004F4" w14:textId="11FFCF4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rancisco das Chagas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6AB50C" w14:textId="1DBFD59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654-33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FB04DDE" w14:textId="637128C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rgelia 20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0735C22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3466B2B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277263A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23469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1A9CD8" w14:textId="62E371D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ilma Ataíde de Mora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FFD805" w14:textId="4A944BD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24-58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0F1194" w14:textId="362EF43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Vereador Luiz Carlos da Silva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425BABC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51DA14A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358D3A7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6E31B0C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A324B9" w14:textId="36568A2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sane Branco Pi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C4A912" w14:textId="30FEEB5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889-872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296E58A" w14:textId="3E961A2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anuario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1F77207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38245EB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50BBFB6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2620EC3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331C55" w14:textId="6651D61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os Bapti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9D2A618" w14:textId="6C8EFAC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525-347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13ACFEC" w14:textId="4436CC7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v. PAIVA 556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054F42A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4CBCF4C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6712224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0DA1B1D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859DA3A" w14:textId="0808718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za d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A15A8AD" w14:textId="46F7469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F4EB3C" w14:textId="175B075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1A344B5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633B738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5428985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63E3E71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29A214C" w14:textId="7ACB752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ucas Costa Carva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DFC3248" w14:textId="6A5A501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049-159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F21CD8C" w14:textId="25BEF34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Eduardo Jardim 17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298870E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725FC33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753DBF6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0906C6C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DB5CA3" w14:textId="5ED07CB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lene Soares Vargas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7DD539" w14:textId="7F4CE4E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447-94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69B6C9" w14:textId="43F7224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av, Oscar Maldonado 7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7AEAD10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1D623EE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7DF23CD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25F17BD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8D12B32" w14:textId="5D140ED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isia da Silva Cardos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72F43B" w14:textId="658A2FA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305-91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1057D3" w14:textId="0153534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Zulmira. 255 -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74AE2E9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593F583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410FCBA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1A60820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84331B4" w14:textId="6E27FBE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Nizete José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4D6A134" w14:textId="0EF71F5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821-39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8F3276D" w14:textId="397AFBD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sefina 986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3E1C44C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raí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5D86EEF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68A9EDD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4F48765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9AD6004" w14:textId="1C8B4D4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Zelia da Silva Jose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B494F3E" w14:textId="27218AA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870-397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671FCE6" w14:textId="4CD19A1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r alfredo Backer, 530 b 02 ap 1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2011214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4C3647C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2AD6DCB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7B07D4E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08BE26E" w14:textId="596BA25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Olga Maria Lopes de Andrad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17A8515" w14:textId="113F945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699-61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50386A" w14:textId="4F29771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taguases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04CA5F6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62BAFF8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517CCF1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03CFCCD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B70FF55" w14:textId="3AE8F93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remilda Damasceno Teix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90049C0" w14:textId="16AC93E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416-304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1A3DEA" w14:textId="75B3139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Lessa de Mendonça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72030EF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7A624A2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5DB4A64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3947B48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41ACEEA" w14:textId="27C4E44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ulo Henrique de Oliveira Ribei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380D2FA" w14:textId="47769E0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692961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2AB735" w14:textId="2C9A819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Oswaldo Ornelas 4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3E6B278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2FD8F29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2824653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3026849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3008677" w14:textId="30DF3E5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egina Célia dos Santos Saldan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33780C" w14:textId="7F67148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115-13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911EA8" w14:textId="308C3E9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ario Viana 7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0F4ADB5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45CD44F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1916D72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3422010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FDF69B" w14:textId="6EDB7F9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cinea Rocha Barreto Me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EA8A33" w14:textId="75BA7EB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C4A3F7" w14:textId="0E9D5CE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osta Monteiro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4601B29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4A2DAFF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1AF2FBB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627D469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839FF89" w14:textId="55C541E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Nelci Justino de Carva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0D18D6" w14:textId="0B7EB96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049-169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7EC36D" w14:textId="179A6C0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Eduardo Jardim 17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1A2ED4F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11AD80D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41326CE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41B50FB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C5E530" w14:textId="48359CC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Oswaldo Pereira Tor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F61384" w14:textId="4BCBD60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710-63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5787D2" w14:textId="65DFC28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lcindo Guanabara, lt 22 q3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5436C76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548BA44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7064522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610C9FB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A62707" w14:textId="0C2977E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ulo Cesar de Souza Marq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D33FBF3" w14:textId="2DE8CEE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2606-277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E559343" w14:textId="5756376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av. Cristo Redentor, 1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219943B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0FC690C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16D123C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AE3B40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2C3AEA4" w14:textId="4FACF3F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semaire França de Mendonç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0FA870" w14:textId="3918241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524-51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BDA8E1" w14:textId="6E2E877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bilho José de Matos, 85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0A10922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38C4215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590ABB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40BC820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B26380B" w14:textId="573EBB8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elson Rodrigu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440DC08" w14:textId="1CADE0A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846-89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745F72D" w14:textId="558F09C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1 de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io ,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662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6B77053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500FD45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4371DD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77D0FDE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40E4AB" w14:textId="0A52D56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aldair de Sousa Quad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091298D" w14:textId="26D2375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81-88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F3A6E4" w14:textId="69A2242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05, 705 c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0C50D4D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14010CB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38D89F0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49C6699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60A93A" w14:textId="0751006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ita dos Santos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48EB6B" w14:textId="49892CE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326-36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C7C2E14" w14:textId="2E8DAB8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Travessa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Delduque, 142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0BFA710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21CECD3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2D7CE8E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E5B0B6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3B1F903" w14:textId="15A4AA1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ulo Cesar Rodrigues Vieri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DAAAA8D" w14:textId="691E747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41936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75DC17C" w14:textId="5067154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1DA938E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7FF8375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36E189C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6BD23FB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6D284C" w14:textId="70705E3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onia Maria Barcelos Menezes Ra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AFC7ED" w14:textId="21DA909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107-770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957A2E" w14:textId="58E99E0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Rio da Prata 1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1560AD6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38E995C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50B8717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1C693CB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7D68594" w14:textId="7424883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Demercinda Marins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CF274D" w14:textId="388B001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(021) 97372-34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5239913" w14:textId="478F8FA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R. Gonçalo Belizario</w:t>
            </w:r>
            <w:proofErr w:type="gramEnd"/>
            <w:r w:rsidRPr="00434E62">
              <w:rPr>
                <w:rFonts w:ascii="Times New Roman" w:hAnsi="Times New Roman" w:cs="Times New Roman"/>
                <w:sz w:val="16"/>
                <w:szCs w:val="24"/>
              </w:rPr>
              <w:t xml:space="preserve"> lt 6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6985F77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53728FB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</w:tr>
      <w:tr w:rsidR="00E86193" w:rsidRPr="00434E62" w14:paraId="0EC306F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30AB431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41B9C0" w14:textId="6D00BF1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Solange Reis de Souz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7FCFB8" w14:textId="50AEC99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(021) 98250-39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2509EF0" w14:textId="5C796F2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Av. Copacio 140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39AA840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5D97343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7</w:t>
            </w:r>
          </w:p>
        </w:tc>
      </w:tr>
      <w:tr w:rsidR="00E86193" w:rsidRPr="00434E62" w14:paraId="370F8C1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78014E1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AB8D42" w14:textId="0CBA121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Luiz Carlos Oliveira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556E6EE" w14:textId="5955EC5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(021) 98342-864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E61D04" w14:textId="50582DC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R. C. Ary Parreiras 51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61E10E4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11ED6B4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9</w:t>
            </w:r>
          </w:p>
        </w:tc>
      </w:tr>
      <w:tr w:rsidR="00E86193" w:rsidRPr="00434E62" w14:paraId="25CC5B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64ED27E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340D1EA" w14:textId="5C38253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Adenildo Nascimento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C1B7DA" w14:textId="70F91E0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(021) 96864-66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B708B9" w14:textId="2000D07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R. Projetada B2 trav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5A4A902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79889B4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7</w:t>
            </w:r>
          </w:p>
        </w:tc>
      </w:tr>
      <w:tr w:rsidR="00E86193" w:rsidRPr="00434E62" w14:paraId="2D4FC36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28A1A2E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0E04AA3" w14:textId="08B9E9B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edro Paulo Freir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9BED90" w14:textId="5F47826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3F57671" w14:textId="55632F8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5922C35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25AC485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646C6B3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074F5CA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F79276E" w14:textId="5D5F9E0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delea Correixas da Costa Fer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5EA854B" w14:textId="383F22E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61-21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1088263" w14:textId="692ACB0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r. Francisco Portela 2662 c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29BB1CC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0A4C3E0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2A59E70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18A3C34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BE3589" w14:textId="29F4B22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Francisca Salustiano Alexandr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718889C" w14:textId="2B62E4D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224-796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33D9939" w14:textId="0BF3180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ntonio Galiao 1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07ED964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40AB753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78162EC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655F0DF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4533E2" w14:textId="0CBD95A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Izael Guimarães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E443E2" w14:textId="60220D9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622-45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40D2CB0" w14:textId="15712ED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lovis Bevilacqua Trav. H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321F53D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76E00F2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70C540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227929F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CF87F9" w14:textId="0CB175C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élia José Montei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BA04B19" w14:textId="0EFF1DE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25-78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F6DF0CC" w14:textId="6C2A972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ristiano Otoni lt 01 q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38F6BA5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6C588F5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1739192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8FAF18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45C6CC" w14:textId="1C7F419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ose Manuel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1E8547A" w14:textId="5903060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598-89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8FDBA64" w14:textId="640C31A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esar Augusto Barcelos, lt36 qd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42D8F8E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18D29D9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70E53C4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6E8D60F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ED75B4" w14:textId="62F3E57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aldice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C93BF4" w14:textId="41B6267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573-905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D0DD702" w14:textId="03EEC48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aminho dos Mendes,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79F731D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1B3FA5B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3EEC330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0388499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652DFE9" w14:textId="73C49E7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hayane Per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64B9EB" w14:textId="59001E4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21-63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3D6920" w14:textId="7496B57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oronel Pedro Lim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54BC024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4BB111D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17CE2A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45B74F7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0203EC4" w14:textId="63059AE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aimundo Nonato Damasce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014CE67" w14:textId="691556A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242-35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93F2028" w14:textId="72AB303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st. Guaxindiba 66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2C65BA7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55AF7D9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69173F2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E59EA4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677FFB" w14:textId="4872B8B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naldo de Oliveira Borg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A5B78C" w14:textId="742525A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827-3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7F36FA" w14:textId="5022B4C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5E7E6E8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3363971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6699283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2904CC8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97F299" w14:textId="0EA77FC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aimunda dos Santos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A428DC1" w14:textId="4ADEDBC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528-794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450B78" w14:textId="62A12D6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Leci dos Reis 54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5C572A9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1709FE2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5C5648A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60F2E19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F04D246" w14:textId="7569194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berto Brag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70387DF" w14:textId="5BFCA31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3472-10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803194" w14:textId="0608CC6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berto  Fortes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1A95226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665533E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35314E5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417916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D2D0408" w14:textId="6DB56CD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ejanira Gonçalves Cruz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0064E0" w14:textId="641CCC2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25-61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12AA12B" w14:textId="3FD16EA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608EDF1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64129C0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5998AFF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2FF6D5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C8E9FD3" w14:textId="38F8845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ulce Curty Sall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964DDA" w14:textId="30FB037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328-69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3562C3" w14:textId="28C07C4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Belmiro Braga lt 25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7B6C119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7BEBECB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778BF9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4D9E355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271D65" w14:textId="24E4923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onia Lemos Ribe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39F6EE7" w14:textId="6FCA970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501-612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66E6B23" w14:textId="4A0FFCB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Vera 49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625E11E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4DE1B19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047A93B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06699CF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C9FB7CF" w14:textId="6666020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almo Alves de Mora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5B7AEE" w14:textId="7268DE7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724-58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E87EA88" w14:textId="3C2C961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rnalista Roberto Marinho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1585BB4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466D857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2E21CAE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D14012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4F4E66" w14:textId="72A6837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onia Feliciano Carnei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7F7273" w14:textId="790F615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57490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5685FC" w14:textId="5E17693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, Felipe Mascarenhas 31 c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432CCFA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2928187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5463940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66C2B8C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3805954" w14:textId="0240117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geni Guimaraes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EFABCD" w14:textId="6EEA891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622-45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9ED1D5" w14:textId="369B5F6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av. H n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01A6D30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77FB3FC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1E71A5C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2139A7E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8DB20D5" w14:textId="7CCAE65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sineia B. de Carvalho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9875EFF" w14:textId="0EF3D21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207-97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95451C1" w14:textId="3AD00D5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lexandre Muniz 1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5A9C403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ila Trê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3758124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05386E8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13A9340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199631" w14:textId="48C25CF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cas Moreira Givigi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A3AED1" w14:textId="6375B03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062-79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07659AD" w14:textId="34F6468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elestino Pires 2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66FCC8B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0AACF13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1AB4E39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1A419F5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D42D90" w14:textId="27AFAC6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lza da Costa Souza Feito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E4C3B5" w14:textId="197656F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582-49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34BACA" w14:textId="6BF42B1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v. Luiz Correa da Silva 1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1126AD0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13C9006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3CC794C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368077D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582A3F2" w14:textId="2121F40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Vanda Alv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FD87A25" w14:textId="2E9B33E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881-43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D2A167" w14:textId="1323788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iguel Glinka Lt 20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qd 2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52D337F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0C17F58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1C8499C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46A6952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B5431FA" w14:textId="0E32DEE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Wilma Mendonç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0E412E" w14:textId="509D6FB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680-18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5E730D6" w14:textId="42D2F99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oaquim Ornelas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32BD442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21ED995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32D2812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17FA26C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EEC49DE" w14:textId="332159E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itor Hugo da Cost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9DAB0FA" w14:textId="2182D9F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368-68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5C42CCE" w14:textId="33EFE96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Itapererim lt 09 qd 91 c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15D957F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4E0FEF1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42B3189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479DF84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D8AAB41" w14:textId="5453980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Wilma Ramos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D8BFD2" w14:textId="25FBFC2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(021) 97360-452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43A1A6" w14:textId="4F04C26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R. Juazeiro</w:t>
            </w:r>
            <w:proofErr w:type="gramEnd"/>
            <w:r w:rsidRPr="00434E62">
              <w:rPr>
                <w:rFonts w:ascii="Times New Roman" w:hAnsi="Times New Roman" w:cs="Times New Roman"/>
                <w:sz w:val="16"/>
                <w:szCs w:val="24"/>
              </w:rPr>
              <w:t xml:space="preserve"> lt 22 qd 1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04A1B9C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4B6136D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</w:tr>
      <w:tr w:rsidR="00E86193" w:rsidRPr="00434E62" w14:paraId="12ECEFD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3E77C5B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EA36A4" w14:textId="6B82131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zangela de Fatima Mattos P.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3F1A67" w14:textId="78229D7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943-493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E4BFAE" w14:textId="6300994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, Cristovão Martins Rodrigues 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2906178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69C1A03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107FAC5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2A78457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0F3496" w14:textId="442C0F5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Oneias Rodrigues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D613ACD" w14:textId="69560AC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401-54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19C249" w14:textId="24E90DC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Leandro da Vinci 9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1BC3353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san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2ADD13E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7DD5D86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2AE67F3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1A08CC" w14:textId="7E50B8F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hiago Bernard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D03527" w14:textId="79D3C85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C93F81A" w14:textId="4CB9CD3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0F03349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09063F4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1C7D2DE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1D0A97C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4F2B92" w14:textId="4FB580B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ny Pinto Coutin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474DD0" w14:textId="0118FAF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84-55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81133B" w14:textId="366014C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Gal. Guedes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1F0990E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Pache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4D08A9D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24E29C9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77C75D1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4D7D97" w14:textId="606942B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Tamy de Souza Paura Lay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8D7E80A" w14:textId="413293D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827-3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EDADD7" w14:textId="4C5DB17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Severina Correa, lt 09 qd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416EC5D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51A913F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5C7018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4658E62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A3415E" w14:textId="5E6EAC9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uely Nascimento Martin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0F96F4" w14:textId="56DEEA0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583-18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F1EE661" w14:textId="40C3EC1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Maceio 4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37455CB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7B02A5F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66B3FA5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6209C8" w14:textId="438311D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1E317E" w14:textId="2FA57AC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noel Machado do Dutra Fi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5DA7EE" w14:textId="7A64D95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004AB9" w14:textId="09F3F59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Manoel Machado Dutra Filh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3F7F4F" w14:textId="6F227BA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3ED50" w14:textId="18EE739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01BE08A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96D09E" w14:textId="0CBC58B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CDF30C" w14:textId="0ED4104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icente Pereir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4F1EF4C" w14:textId="7881AA7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314- 52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0760B95" w14:textId="2175914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Basílio da Gama 9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705DC" w14:textId="365399A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987B45" w14:textId="403B5AD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  <w:tr w:rsidR="00E86193" w:rsidRPr="00434E62" w14:paraId="288377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25F52AC" w14:textId="513E120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DF3866C" w14:textId="4019A20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hiago Medeiros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78CA68" w14:textId="3269ED4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065-05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EF9C435" w14:textId="24C013C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General Horta Barbosa 3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0996" w14:textId="77C4B85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17B4A" w14:textId="50E036F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0994F5F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88D375" w14:textId="2E0F977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A2500F3" w14:textId="44A9BAC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almir Pereir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A25520" w14:textId="3E70748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325-43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A88736" w14:textId="7B34783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arcelino Lima 1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A58139B" w14:textId="26F5209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F51E37" w14:textId="24EFFA5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5F0EEF1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AC608B" w14:textId="24B7643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00723D" w14:textId="2563283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Rosa Jardins de Ma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E2B5B6A" w14:textId="680A3BD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281-71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05EAF67" w14:textId="6BA7797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Lessa de Mendonça 2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BB73E" w14:textId="12EC489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31A189" w14:textId="0DAA7C4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769999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F73BE4" w14:textId="581DA55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9C1814E" w14:textId="606EE0C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rge de Souza Gonç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F8A6141" w14:textId="18B1E71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886-429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AC1E53D" w14:textId="7BFC45E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Itapetininga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lt 4 qd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841AEB" w14:textId="1812D79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098755" w14:textId="25E5442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1203EF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9BEFFF" w14:textId="2680D53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530ABD" w14:textId="67752C0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sé Araujo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CFCD4D" w14:textId="1527769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236-008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03D83F" w14:textId="25FD5B7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v. Jose de Mendonça de Campos 3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B911F" w14:textId="03AAD18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4B40DA" w14:textId="4B35E89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4D2DB6C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FF314" w14:textId="50F1818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1D1025" w14:textId="6E289E9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Zenaide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7013907" w14:textId="275876A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537-722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F5965C" w14:textId="07CD755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lvaro Brandao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9638F1" w14:textId="701B175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133037" w14:textId="5A5B602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</w:tr>
      <w:tr w:rsidR="00E86193" w:rsidRPr="00434E62" w14:paraId="2165D5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CAA405" w14:textId="10E01FB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0353F2" w14:textId="7E84F2F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érgio de Oliveira Brag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4B835C5" w14:textId="4D69C10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746-31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9F38BA6" w14:textId="6D1FE8F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Luiz Maranhao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14B47" w14:textId="7C390C0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F1B2D1" w14:textId="338EEFF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1E037ED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BB1264" w14:textId="7356876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5BD7033" w14:textId="0D98899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ulo Roberto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86479E" w14:textId="2FE3E5F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859-01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D76523D" w14:textId="54F9E25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v. Jornalista Rob Marinho 255 b4 ap8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3DBFD4" w14:textId="116DD50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F527C4" w14:textId="3D91BC0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</w:tr>
      <w:tr w:rsidR="00E86193" w:rsidRPr="00434E62" w14:paraId="1AE3AA2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26DD73" w14:textId="02322F4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0A2D3C" w14:textId="1AE6BCD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Inácio Francisco da Conceiçã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765A4D" w14:textId="20E6963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810-856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572E70E" w14:textId="491C775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Geraldo J. de Almeida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49,lt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8qd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16EEEF" w14:textId="641C395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aia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ED92169" w14:textId="29D1E4C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3CE2B95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02D742" w14:textId="6BD2EE9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08D0F3" w14:textId="7441818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érgio Passos Duque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44C92E" w14:textId="1012E17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387-919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1E6A774" w14:textId="3F60B91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Estocolm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B2DA65" w14:textId="7CA9BB4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de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11294" w14:textId="1681E89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457DB58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EC3483" w14:textId="520597D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0A7687E" w14:textId="10C5787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everina Gom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160A0FD" w14:textId="02AB7E9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494-58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0CBD03" w14:textId="08244F6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Lamartine Babo lt 37 qd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BBF148" w14:textId="740624F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244526" w14:textId="2AC5EC3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580222D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A98CC2" w14:textId="75AB469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D898EFF" w14:textId="0603134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ceni Santos Setti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3FA008" w14:textId="3F067D5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043-28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EB4A1E" w14:textId="7702DBC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Nossa Senhora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873A5D" w14:textId="43B5459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D6D6FB" w14:textId="1C3BA0F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799A3C9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FE7847" w14:textId="530C689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591928" w14:textId="369B589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rina da Fonseca Dut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226D372" w14:textId="00A31E9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319-39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8A93EE" w14:textId="0CD8FFA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av. Rio Puruz 60, apto 2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59F14B" w14:textId="7BD4E5D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8AB04D" w14:textId="318145B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</w:tr>
      <w:tr w:rsidR="00E86193" w:rsidRPr="00434E62" w14:paraId="467AD74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130C54" w14:textId="3C1A930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CCB115" w14:textId="475CB4A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sa Pereir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B23FCF" w14:textId="4A8C555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787-89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469F1F" w14:textId="04B20A0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arlene Pinheiro 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534792" w14:textId="3D375CD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ED87AD" w14:textId="0FF1D46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0E505A1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A2B4E8" w14:textId="612A8E3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0325DD" w14:textId="4B6EA95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érgio Soares Ram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5D0533F" w14:textId="6F636FB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155-867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166810" w14:textId="54C14B5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rav. Graça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A2EEED" w14:textId="1673573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B4CE05" w14:textId="61E69FD1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235BA45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9C76F3" w14:textId="6084237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C8C1F44" w14:textId="678DFAE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Virginia da Conceiçã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986F7D" w14:textId="4CDF51E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0F9C495" w14:textId="2E56BB0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F76E7B" w14:textId="5052C64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56432B" w14:textId="128D627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7D1ECE2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BC374F" w14:textId="0A829B2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8A290CB" w14:textId="5508474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sé Samuel Cost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996CF9" w14:textId="39A4326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916-65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F67343" w14:textId="6B2EAD0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Alberto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Torres 1939 apt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B08CE8" w14:textId="78B0B8E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1A89A2" w14:textId="2EB3AF7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3B7F945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D7F195" w14:textId="6635F0E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5BB02D" w14:textId="3E5F782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tonio Per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C82A063" w14:textId="6F91E0D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032-71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4FE17D" w14:textId="4A6B5C1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Militino Domingues lt7 qd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8A4510" w14:textId="13B7C86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8849AF" w14:textId="0C90C5AF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7521EA4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6BB32A" w14:textId="0F2755B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6C52401" w14:textId="28FC740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ulina Francisca da Fonsec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031AB9" w14:textId="77FB5BB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 96811-07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24F54F" w14:textId="00FAB0B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Cariranha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lt 21 qd 1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E3CA30" w14:textId="2C5ADEC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D08241" w14:textId="352096B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</w:tr>
      <w:tr w:rsidR="00E86193" w:rsidRPr="00434E62" w14:paraId="0904006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249602" w14:textId="249E4CC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39B8ED6" w14:textId="3E43A2F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ulo Roberto dos Santos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C385DA" w14:textId="43CFDF2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855-07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4F2DB6E" w14:textId="18B1595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Arthur Bernardes 47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8DFA2" w14:textId="66BCA3C9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080712" w14:textId="6DE43FAA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</w:tr>
      <w:tr w:rsidR="00E86193" w:rsidRPr="00434E62" w14:paraId="1DEAA27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F3D9D" w14:textId="712E316E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73B9F99" w14:textId="686B614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Zeledia Quinti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566669C" w14:textId="7A80D39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8447-24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7B20BA" w14:textId="3B43058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Passo Fundo 295 c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A33FEF" w14:textId="1538D20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D88EC9" w14:textId="3FDF4923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2C4EC34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687DB6" w14:textId="64DBD53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AB82F6" w14:textId="7405ACB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os da Silva Ra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CBFB06" w14:textId="18BEC82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69DEFD" w14:textId="6A10A54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Delfino Paulo da Costa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9C402A" w14:textId="1BA1885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566433" w14:textId="1EF8022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79907F5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A76BD0" w14:textId="6C20165B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DFFAA9" w14:textId="2B77E49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Kelly Monteiro Felix Freit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C9FCEAD" w14:textId="31886A50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981-88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C8C646" w14:textId="59635E8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6B35FC" w14:textId="542DFDE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argo da Ide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A02D420" w14:textId="0371EB0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79302E6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729496" w14:textId="43B30B4D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BAFFC1" w14:textId="4452EF5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Joceli de Mat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DF270F8" w14:textId="3CB3ECF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615-12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8E4BC7A" w14:textId="5D9680D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Cirilo Branco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1F5AC1" w14:textId="71D9B263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orto do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E96E10" w14:textId="479D6A96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</w:tr>
      <w:tr w:rsidR="00E86193" w:rsidRPr="00434E62" w14:paraId="1568DA7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7045E2" w14:textId="234BEA0C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635D8AE" w14:textId="7D0EE89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onia do Nascimento Quintan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AC63C11" w14:textId="3FFEACF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950-205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1FB1C24" w14:textId="283F841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33AE3" w14:textId="27BB047A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A6FDF2" w14:textId="4CA796E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</w:tr>
      <w:tr w:rsidR="00E86193" w:rsidRPr="00434E62" w14:paraId="1234C36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2921837" w14:textId="6C2161C4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B7E206" w14:textId="5455334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iza Sttellet de Alvareng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66FDAF" w14:textId="639CDAF8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9209-83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1F05ED" w14:textId="1389546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José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Gomes de Araujo lt 571 qd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334FC2" w14:textId="1678CED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878637" w14:textId="33A4B207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7F2A031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9DF1A" w14:textId="19A1BB5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030AC42" w14:textId="504E83C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anda Alves de Souza Andrad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4D2236" w14:textId="6F22E6FF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581-717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8266156" w14:textId="2904C631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09, qd 34 lt 9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7101CD" w14:textId="3733FB86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5EDBFC" w14:textId="60452695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</w:tr>
      <w:tr w:rsidR="00E86193" w:rsidRPr="00434E62" w14:paraId="124170C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5CAE6" w14:textId="35D6F919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0593EE" w14:textId="57E61957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Wellington Ferreira Ferraz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508B1AE" w14:textId="3166F812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7403-44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953E19" w14:textId="56479FBB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. Prof. Altivo 4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7C0F6A" w14:textId="14C7B6EE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8102D" w14:textId="4CC194D0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</w:tr>
      <w:tr w:rsidR="00E86193" w:rsidRPr="00434E62" w14:paraId="0BED466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15C62" w14:textId="763042C8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921BBB" w14:textId="3976CCED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afaella Teixeira Felix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3E9FCA" w14:textId="1DA06004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021) 96498-727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784CD77" w14:textId="2C902A9C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. Jupter 790 c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CB3A34" w14:textId="31BF5C25" w:rsidR="00E86193" w:rsidRPr="00434E62" w:rsidRDefault="00E86193" w:rsidP="001344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4ACFD" w14:textId="153EB722" w:rsidR="00E86193" w:rsidRPr="00434E62" w:rsidRDefault="00E86193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</w:tr>
    </w:tbl>
    <w:p w14:paraId="463211FD" w14:textId="77777777" w:rsidR="009E507E" w:rsidRPr="00434E62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6DDC17F1" w14:textId="0E83DB44" w:rsidR="00242771" w:rsidRPr="00434E62" w:rsidRDefault="00903665" w:rsidP="00D363ED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usuários: </w:t>
      </w:r>
      <w:r w:rsidR="00D363ED"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4</w:t>
      </w:r>
      <w:r w:rsidR="00E86193"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03</w:t>
      </w:r>
    </w:p>
    <w:p w14:paraId="738CE76B" w14:textId="77777777" w:rsidR="00242771" w:rsidRPr="00434E62" w:rsidRDefault="00242771" w:rsidP="0074609B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6524B27D" w14:textId="77777777" w:rsidR="00DF3C41" w:rsidRPr="00434E62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16026B1" w14:textId="77777777" w:rsidR="000476C1" w:rsidRPr="00434E62" w:rsidRDefault="000476C1">
      <w:pPr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br w:type="page"/>
      </w:r>
    </w:p>
    <w:p w14:paraId="3AEEB797" w14:textId="44BB52B1" w:rsidR="00DF3C41" w:rsidRPr="00434E62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lastRenderedPageBreak/>
        <w:t>Os pacientes em acompanhamento pelas equipes EMADs, e EMAPs, geraram a produtividade mensal, cujas informações constam a seguir:</w:t>
      </w:r>
    </w:p>
    <w:p w14:paraId="7305F1DF" w14:textId="77777777" w:rsidR="00DF3C41" w:rsidRPr="00434E62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7DCE2239" w:rsidR="00DF3C41" w:rsidRPr="00434E62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434E62">
        <w:rPr>
          <w:rFonts w:ascii="Times New Roman" w:hAnsi="Times New Roman" w:cs="Times New Roman"/>
          <w:b/>
          <w:bCs/>
          <w:sz w:val="24"/>
        </w:rPr>
        <w:t>pacientes em acompanhamento: 4</w:t>
      </w:r>
      <w:r w:rsidR="00E86193" w:rsidRPr="00434E62">
        <w:rPr>
          <w:rFonts w:ascii="Times New Roman" w:hAnsi="Times New Roman" w:cs="Times New Roman"/>
          <w:b/>
          <w:bCs/>
          <w:sz w:val="24"/>
        </w:rPr>
        <w:t>03</w:t>
      </w:r>
    </w:p>
    <w:p w14:paraId="5DADC748" w14:textId="4AD296E5" w:rsidR="00DF3C41" w:rsidRPr="00434E62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434E62">
        <w:rPr>
          <w:rFonts w:ascii="Times New Roman" w:eastAsia="Times New Roman" w:hAnsi="Times New Roman" w:cs="Times New Roman"/>
          <w:b/>
          <w:bCs/>
          <w:sz w:val="24"/>
        </w:rPr>
        <w:t>Média de pacientes em AD por equipe EMAD: 57,</w:t>
      </w:r>
      <w:r w:rsidR="00F647A7" w:rsidRPr="00434E62">
        <w:rPr>
          <w:rFonts w:ascii="Times New Roman" w:eastAsia="Times New Roman" w:hAnsi="Times New Roman" w:cs="Times New Roman"/>
          <w:b/>
          <w:bCs/>
          <w:sz w:val="24"/>
        </w:rPr>
        <w:t>57</w:t>
      </w:r>
      <w:r w:rsidRPr="00434E62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4DD16FFA" w:rsidR="00DF3C41" w:rsidRPr="00434E62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1C0820" w:rsidRPr="00434E62">
        <w:rPr>
          <w:rFonts w:ascii="Times New Roman" w:hAnsi="Times New Roman" w:cs="Times New Roman"/>
          <w:b/>
          <w:bCs/>
          <w:sz w:val="24"/>
        </w:rPr>
        <w:t>1</w:t>
      </w:r>
      <w:r w:rsidR="00F647A7" w:rsidRPr="00434E62">
        <w:rPr>
          <w:rFonts w:ascii="Times New Roman" w:hAnsi="Times New Roman" w:cs="Times New Roman"/>
          <w:b/>
          <w:bCs/>
          <w:sz w:val="24"/>
        </w:rPr>
        <w:t>73</w:t>
      </w:r>
    </w:p>
    <w:p w14:paraId="49880517" w14:textId="7E203DD8" w:rsidR="00DF3C41" w:rsidRPr="00434E62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 xml:space="preserve">Total de pacientes novos avaliados e sem critérios para o SAD (AD 1): </w:t>
      </w:r>
      <w:r w:rsidR="001C0820" w:rsidRPr="00434E62">
        <w:rPr>
          <w:rFonts w:ascii="Times New Roman" w:hAnsi="Times New Roman" w:cs="Times New Roman"/>
          <w:b/>
          <w:bCs/>
          <w:sz w:val="24"/>
        </w:rPr>
        <w:t>1</w:t>
      </w:r>
      <w:r w:rsidR="00F647A7" w:rsidRPr="00434E62">
        <w:rPr>
          <w:rFonts w:ascii="Times New Roman" w:hAnsi="Times New Roman" w:cs="Times New Roman"/>
          <w:b/>
          <w:bCs/>
          <w:sz w:val="24"/>
        </w:rPr>
        <w:t>09</w:t>
      </w:r>
    </w:p>
    <w:p w14:paraId="02381ED9" w14:textId="13E02EFF" w:rsidR="00DF3C41" w:rsidRPr="00434E62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F647A7" w:rsidRPr="00434E62">
        <w:rPr>
          <w:rFonts w:ascii="Times New Roman" w:hAnsi="Times New Roman" w:cs="Times New Roman"/>
          <w:b/>
          <w:bCs/>
          <w:sz w:val="24"/>
        </w:rPr>
        <w:t>64</w:t>
      </w:r>
    </w:p>
    <w:p w14:paraId="3E0415FE" w14:textId="14AA1516" w:rsidR="00DF3C41" w:rsidRPr="00434E62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>Total de altas: 6</w:t>
      </w:r>
      <w:r w:rsidR="00E86193" w:rsidRPr="00434E62">
        <w:rPr>
          <w:rFonts w:ascii="Times New Roman" w:hAnsi="Times New Roman" w:cs="Times New Roman"/>
          <w:b/>
          <w:bCs/>
          <w:sz w:val="24"/>
        </w:rPr>
        <w:t>0</w:t>
      </w:r>
    </w:p>
    <w:p w14:paraId="3DCC7CBB" w14:textId="6089F5EC" w:rsidR="00DF3C41" w:rsidRPr="00434E62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E86193" w:rsidRPr="00434E62">
        <w:rPr>
          <w:rFonts w:ascii="Times New Roman" w:hAnsi="Times New Roman" w:cs="Times New Roman"/>
          <w:b/>
          <w:bCs/>
          <w:sz w:val="24"/>
        </w:rPr>
        <w:t>11</w:t>
      </w:r>
    </w:p>
    <w:p w14:paraId="68D9D90A" w14:textId="0EC079B8" w:rsidR="00DF3C41" w:rsidRPr="00434E62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>Total de visitas/mês realizadas pelas equipes EMAD (AD 1, AD 2 e AD 3): 2</w:t>
      </w:r>
      <w:r w:rsidR="00F647A7" w:rsidRPr="00434E62">
        <w:rPr>
          <w:rFonts w:ascii="Times New Roman" w:hAnsi="Times New Roman" w:cs="Times New Roman"/>
          <w:b/>
          <w:bCs/>
          <w:sz w:val="24"/>
        </w:rPr>
        <w:t>344</w:t>
      </w:r>
    </w:p>
    <w:p w14:paraId="08683CF0" w14:textId="696A20C2" w:rsidR="00DF3C41" w:rsidRPr="00434E62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F647A7" w:rsidRPr="00434E62">
        <w:rPr>
          <w:rFonts w:ascii="Times New Roman" w:hAnsi="Times New Roman" w:cs="Times New Roman"/>
          <w:b/>
          <w:bCs/>
          <w:sz w:val="24"/>
        </w:rPr>
        <w:t>234,4</w:t>
      </w:r>
    </w:p>
    <w:p w14:paraId="21F670AC" w14:textId="78C0E35E" w:rsidR="00DF3C41" w:rsidRPr="00434E62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 xml:space="preserve">Percentual de visitas/mês por paciente: </w:t>
      </w:r>
      <w:r w:rsidR="00F647A7" w:rsidRPr="00434E62">
        <w:rPr>
          <w:rFonts w:ascii="Times New Roman" w:hAnsi="Times New Roman" w:cs="Times New Roman"/>
          <w:b/>
          <w:bCs/>
          <w:sz w:val="24"/>
        </w:rPr>
        <w:t>6</w:t>
      </w:r>
    </w:p>
    <w:p w14:paraId="064D33C8" w14:textId="36EADCC0" w:rsidR="00DF3C41" w:rsidRPr="00434E62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F647A7" w:rsidRPr="00434E62">
        <w:rPr>
          <w:rFonts w:ascii="Times New Roman" w:hAnsi="Times New Roman" w:cs="Times New Roman"/>
          <w:b/>
          <w:bCs/>
          <w:sz w:val="24"/>
        </w:rPr>
        <w:t>232</w:t>
      </w:r>
    </w:p>
    <w:p w14:paraId="5AC82319" w14:textId="35A9F369" w:rsidR="00DF3C41" w:rsidRPr="00434E62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>P</w:t>
      </w:r>
      <w:r w:rsidR="00F647A7" w:rsidRPr="00434E62">
        <w:rPr>
          <w:rFonts w:ascii="Times New Roman" w:hAnsi="Times New Roman" w:cs="Times New Roman"/>
          <w:b/>
          <w:bCs/>
          <w:sz w:val="24"/>
        </w:rPr>
        <w:t>acientes acompanhados – AD 3: 51</w:t>
      </w:r>
    </w:p>
    <w:p w14:paraId="4AF74CB3" w14:textId="1916B1E8" w:rsidR="00DF3C41" w:rsidRPr="00434E62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F647A7" w:rsidRPr="00434E62">
        <w:rPr>
          <w:rFonts w:ascii="Times New Roman" w:hAnsi="Times New Roman" w:cs="Times New Roman"/>
          <w:b/>
          <w:bCs/>
          <w:sz w:val="24"/>
        </w:rPr>
        <w:t>19</w:t>
      </w:r>
    </w:p>
    <w:p w14:paraId="0C4647F9" w14:textId="08AD025E" w:rsidR="00DF3C41" w:rsidRPr="00434E62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434E62">
        <w:rPr>
          <w:rFonts w:ascii="Times New Roman" w:hAnsi="Times New Roman" w:cs="Times New Roman"/>
          <w:b/>
          <w:bCs/>
          <w:sz w:val="24"/>
        </w:rPr>
        <w:t xml:space="preserve">Total de pacientes atendidos entre os avaliados para inclusão ao programa e os em acompanhamento: </w:t>
      </w:r>
      <w:r w:rsidR="00F647A7" w:rsidRPr="00434E62">
        <w:rPr>
          <w:rFonts w:ascii="Times New Roman" w:hAnsi="Times New Roman" w:cs="Times New Roman"/>
          <w:b/>
          <w:bCs/>
          <w:sz w:val="24"/>
        </w:rPr>
        <w:t>512</w:t>
      </w:r>
    </w:p>
    <w:p w14:paraId="0053076C" w14:textId="77777777" w:rsidR="00DF3C41" w:rsidRPr="00434E62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434E62" w:rsidRDefault="00DF3C41">
      <w:pPr>
        <w:rPr>
          <w:rFonts w:cstheme="minorHAnsi"/>
          <w:b/>
          <w:sz w:val="24"/>
          <w:szCs w:val="24"/>
        </w:rPr>
        <w:sectPr w:rsidR="00DF3C41" w:rsidRPr="00434E62" w:rsidSect="00773F74">
          <w:footerReference w:type="default" r:id="rId16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4764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558"/>
        <w:gridCol w:w="547"/>
        <w:gridCol w:w="546"/>
        <w:gridCol w:w="467"/>
        <w:gridCol w:w="1613"/>
        <w:gridCol w:w="1618"/>
        <w:gridCol w:w="748"/>
        <w:gridCol w:w="736"/>
        <w:gridCol w:w="736"/>
        <w:gridCol w:w="558"/>
        <w:gridCol w:w="603"/>
        <w:gridCol w:w="509"/>
        <w:gridCol w:w="384"/>
        <w:gridCol w:w="701"/>
        <w:gridCol w:w="842"/>
        <w:gridCol w:w="558"/>
        <w:gridCol w:w="548"/>
        <w:gridCol w:w="470"/>
        <w:gridCol w:w="558"/>
        <w:gridCol w:w="585"/>
      </w:tblGrid>
      <w:tr w:rsidR="00DF3C41" w:rsidRPr="00434E62" w14:paraId="22955F66" w14:textId="77777777" w:rsidTr="00FE1296">
        <w:trPr>
          <w:trHeight w:val="458"/>
        </w:trPr>
        <w:tc>
          <w:tcPr>
            <w:tcW w:w="14764" w:type="dxa"/>
            <w:gridSpan w:val="21"/>
            <w:shd w:val="clear" w:color="auto" w:fill="FF0000"/>
            <w:vAlign w:val="center"/>
            <w:hideMark/>
          </w:tcPr>
          <w:p w14:paraId="684462F6" w14:textId="2B563010" w:rsidR="00DF3C41" w:rsidRPr="00434E62" w:rsidRDefault="00050E05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AGOSTO</w:t>
            </w:r>
            <w:r w:rsidR="00DF3C41"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3</w:t>
            </w:r>
          </w:p>
        </w:tc>
      </w:tr>
      <w:tr w:rsidR="00DF3C41" w:rsidRPr="00434E62" w14:paraId="32B9DAD0" w14:textId="77777777" w:rsidTr="0042008F">
        <w:trPr>
          <w:trHeight w:val="747"/>
        </w:trPr>
        <w:tc>
          <w:tcPr>
            <w:tcW w:w="879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57798B71" w14:textId="78DC4B01" w:rsidR="00DF3C41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GOSTO</w:t>
            </w:r>
            <w:r w:rsidR="00DF3C41"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2023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6CE76183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4791" w:type="dxa"/>
            <w:gridSpan w:val="5"/>
            <w:shd w:val="clear" w:color="000000" w:fill="FFFF00"/>
            <w:textDirection w:val="btLr"/>
            <w:vAlign w:val="center"/>
            <w:hideMark/>
          </w:tcPr>
          <w:p w14:paraId="0394DB46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74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00ACC980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36" w:type="dxa"/>
            <w:vMerge w:val="restart"/>
            <w:shd w:val="clear" w:color="000000" w:fill="A6A6A6"/>
            <w:textDirection w:val="btLr"/>
            <w:vAlign w:val="center"/>
            <w:hideMark/>
          </w:tcPr>
          <w:p w14:paraId="7FBAE865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736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40727409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01DA60B4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603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31BC8E4B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509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29AB8FDE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384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35BB001B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01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61FFD815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PACIENTE </w:t>
            </w:r>
            <w:proofErr w:type="gramStart"/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COMP.+</w:t>
            </w:r>
            <w:proofErr w:type="gramEnd"/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+ÓBITO</w:t>
            </w:r>
          </w:p>
        </w:tc>
        <w:tc>
          <w:tcPr>
            <w:tcW w:w="842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2F119A63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515C8C00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54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6673B324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470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7FAC4F6E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1070299F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585" w:type="dxa"/>
            <w:vMerge w:val="restart"/>
            <w:shd w:val="clear" w:color="000000" w:fill="A6A6A6"/>
            <w:textDirection w:val="btLr"/>
            <w:vAlign w:val="center"/>
            <w:hideMark/>
          </w:tcPr>
          <w:p w14:paraId="39F97993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DF3C41" w:rsidRPr="00434E62" w14:paraId="59BFAED0" w14:textId="77777777" w:rsidTr="0042008F">
        <w:trPr>
          <w:trHeight w:val="1393"/>
        </w:trPr>
        <w:tc>
          <w:tcPr>
            <w:tcW w:w="879" w:type="dxa"/>
            <w:vMerge/>
            <w:vAlign w:val="center"/>
            <w:hideMark/>
          </w:tcPr>
          <w:p w14:paraId="1F0C324F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31F2C4E3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shd w:val="clear" w:color="000000" w:fill="FFFF00"/>
            <w:vAlign w:val="center"/>
            <w:hideMark/>
          </w:tcPr>
          <w:p w14:paraId="4977F72E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46" w:type="dxa"/>
            <w:shd w:val="clear" w:color="000000" w:fill="FFFF00"/>
            <w:vAlign w:val="center"/>
            <w:hideMark/>
          </w:tcPr>
          <w:p w14:paraId="1A527AD4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67" w:type="dxa"/>
            <w:shd w:val="clear" w:color="000000" w:fill="FFFF00"/>
            <w:vAlign w:val="center"/>
            <w:hideMark/>
          </w:tcPr>
          <w:p w14:paraId="693EC5B2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613" w:type="dxa"/>
            <w:shd w:val="clear" w:color="000000" w:fill="FFFF00"/>
            <w:vAlign w:val="center"/>
            <w:hideMark/>
          </w:tcPr>
          <w:p w14:paraId="28331DB9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1618" w:type="dxa"/>
            <w:shd w:val="clear" w:color="000000" w:fill="FFFF00"/>
            <w:vAlign w:val="center"/>
            <w:hideMark/>
          </w:tcPr>
          <w:p w14:paraId="4C0816CD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ESPOSTA DESOSPITALIZAÇÃO</w:t>
            </w:r>
          </w:p>
        </w:tc>
        <w:tc>
          <w:tcPr>
            <w:tcW w:w="748" w:type="dxa"/>
            <w:vMerge/>
            <w:vAlign w:val="center"/>
            <w:hideMark/>
          </w:tcPr>
          <w:p w14:paraId="6D5F9315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069A79F4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6F4539B7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4DC40489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14:paraId="73EEDAB3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vAlign w:val="center"/>
            <w:hideMark/>
          </w:tcPr>
          <w:p w14:paraId="2D490A8D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vMerge/>
            <w:vAlign w:val="center"/>
            <w:hideMark/>
          </w:tcPr>
          <w:p w14:paraId="66269112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7098552D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14:paraId="1F087FEF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2420AC8C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14883D98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14:paraId="49AFB5AD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74D9964B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5A67C364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E86193" w:rsidRPr="00434E62" w14:paraId="6920528A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9A25973" w14:textId="77777777" w:rsidR="00E86193" w:rsidRPr="00434E62" w:rsidRDefault="00E86193" w:rsidP="0029219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44E5C3B" w14:textId="2F08CDE1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09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5D3519E6" w14:textId="4080135C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592F7DEC" w14:textId="44672239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0DFE99C2" w14:textId="56348E2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7B5D64D7" w14:textId="0A8CFB3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48F2833E" w14:textId="4A700F6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1AA1B42C" w14:textId="3259FA47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4889BCDF" w14:textId="690BA73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14:paraId="671F9C63" w14:textId="298F4E6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2BF78F3" w14:textId="1AED77B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68FED33" w14:textId="5CAC864C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1A8B9F16" w14:textId="29829F4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962D57F" w14:textId="7A9CA18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FA5666A" w14:textId="678F0B0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6756E552" w14:textId="78794AE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BA85B73" w14:textId="48CDC3A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9,50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54C90A64" w14:textId="0C8C949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,10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3FA08056" w14:textId="3DD2F9B5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,6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B682D33" w14:textId="7B72AAE1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2,20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369ABBB8" w14:textId="52E5DAD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0,98</w:t>
            </w:r>
          </w:p>
        </w:tc>
      </w:tr>
      <w:tr w:rsidR="00E86193" w:rsidRPr="00434E62" w14:paraId="3D31488A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180B6A07" w14:textId="77777777" w:rsidR="00E86193" w:rsidRPr="00434E62" w:rsidRDefault="00E86193" w:rsidP="0029219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8EF459E" w14:textId="2F48F1B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08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5E4E8547" w14:textId="1D3668B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055BEE8E" w14:textId="06449A8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32DB776F" w14:textId="6774DD13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2881997E" w14:textId="2E8BBC23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0EEA4B25" w14:textId="18F2B6D5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4D519226" w14:textId="2A69F35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4D608F20" w14:textId="487EFD6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14:paraId="0C5F97DE" w14:textId="02F942C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A51DFF0" w14:textId="385DA2D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4208CE2F" w14:textId="622A7CB1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66DAAC4D" w14:textId="483393F8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6E10EDE5" w14:textId="5C40088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A8367EC" w14:textId="3DE075C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3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3E369AC8" w14:textId="11598C77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FDCC086" w14:textId="303F2137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9,45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62D2B4A9" w14:textId="2EA953E9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,78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4869AB62" w14:textId="246355E1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,52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8E0AF56" w14:textId="32EFEBF1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9,30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7EB33CD2" w14:textId="3130C15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6,67</w:t>
            </w:r>
          </w:p>
        </w:tc>
      </w:tr>
      <w:tr w:rsidR="00E86193" w:rsidRPr="00434E62" w14:paraId="2DB4DCE2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6B8A08A" w14:textId="77777777" w:rsidR="00E86193" w:rsidRPr="00434E62" w:rsidRDefault="00E86193" w:rsidP="0029219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3F38FC6" w14:textId="3CBE391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20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01DF56E8" w14:textId="2FCFD0F9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7015A9B1" w14:textId="16199DD8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0A1BD9FA" w14:textId="11F31DE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6985FACC" w14:textId="26FC3168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53F3600A" w14:textId="0611893C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3AB84A1B" w14:textId="15BDFD6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2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4AFFCBEB" w14:textId="37AAC16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14:paraId="523ED59B" w14:textId="03E5ED9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F956FFA" w14:textId="69545ED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32F5AD67" w14:textId="458700F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160A0B42" w14:textId="14BF377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A5E975B" w14:textId="29F6B909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9E13043" w14:textId="2AA4D105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7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F0548A5" w14:textId="086B5BC8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8C08E4C" w14:textId="1318131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0,00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6E1FE7D4" w14:textId="357BDC98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,24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590D9145" w14:textId="512E312D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,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88AFB93" w14:textId="42AC17A8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8,51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06E22BBE" w14:textId="2E0C61E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2,38</w:t>
            </w:r>
          </w:p>
        </w:tc>
      </w:tr>
      <w:tr w:rsidR="00E86193" w:rsidRPr="00434E62" w14:paraId="73876725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0E8AA12C" w14:textId="77777777" w:rsidR="00E86193" w:rsidRPr="00434E62" w:rsidRDefault="00E86193" w:rsidP="0029219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755CB01" w14:textId="1BB0024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54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3159E425" w14:textId="092C6B3E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60921FCE" w14:textId="0A944F8E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60DAFCCC" w14:textId="3DFE7E0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4C210B94" w14:textId="20E6C7B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2AC61511" w14:textId="0C34063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0C230106" w14:textId="7217745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6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35EB0079" w14:textId="6E81EF8E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37DEBC4" w14:textId="0D1F85E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0CA6E75" w14:textId="492FB45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50FC5771" w14:textId="34E8D1E1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7BB37B30" w14:textId="3C9F142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F89EB48" w14:textId="045A3B4C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913F2F6" w14:textId="12517ACC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2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6D5C9DFB" w14:textId="7857624E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525A57D" w14:textId="3794AB78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1,55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604A7743" w14:textId="02F3C2FE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,52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23CE30CA" w14:textId="0BD9188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,89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8327AFE" w14:textId="670A050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9,62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03A5324D" w14:textId="75EC3F4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0,87</w:t>
            </w:r>
          </w:p>
        </w:tc>
      </w:tr>
      <w:tr w:rsidR="00E86193" w:rsidRPr="00434E62" w14:paraId="2F1C9F04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C8CF8F8" w14:textId="77777777" w:rsidR="00E86193" w:rsidRPr="00434E62" w:rsidRDefault="00E86193" w:rsidP="0029219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73805C1" w14:textId="0DDDEED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12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7B4197C6" w14:textId="57F514B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1E687EE4" w14:textId="5A6CAA35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29D8C353" w14:textId="1779990C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7BCA2077" w14:textId="73FDCD4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144C62DB" w14:textId="67C31CD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51791525" w14:textId="6C449C1C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2D2CFF04" w14:textId="0B2436CD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323FF660" w14:textId="306AA95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ADB8402" w14:textId="3B8EE82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32643757" w14:textId="2871A20D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49ABCCB0" w14:textId="25ADF33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5ED84BBC" w14:textId="58B4DDA1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2ADE564C" w14:textId="054779C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8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2EA163C6" w14:textId="5FCC54C1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07D6552" w14:textId="6E85F3D7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9,64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65A4ABB7" w14:textId="2501FE25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,73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795C7CC5" w14:textId="30B60A8D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,0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C2B8F72" w14:textId="19D4393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0,83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5E2AE83F" w14:textId="64DFF62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4,05</w:t>
            </w:r>
          </w:p>
        </w:tc>
      </w:tr>
      <w:tr w:rsidR="00E86193" w:rsidRPr="00434E62" w14:paraId="7C8572B2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780D2608" w14:textId="77777777" w:rsidR="00E86193" w:rsidRPr="00434E62" w:rsidRDefault="00E86193" w:rsidP="0029219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B78E8FC" w14:textId="7CAF118E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40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588ECA8F" w14:textId="5FBA4BA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78FDC6EF" w14:textId="6C4EA37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3AC5A9BF" w14:textId="5184CF5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4C0DE605" w14:textId="639761F9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4C3E1B4B" w14:textId="4313D42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05A9DF0C" w14:textId="087A132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60DE77D2" w14:textId="20A9F79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1A7906D" w14:textId="06E8996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45C76F9" w14:textId="01DCF97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0A4CEBFA" w14:textId="71A10128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44058E2B" w14:textId="17996515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42BD1E1" w14:textId="6E8B02A3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401F5870" w14:textId="6FB5C34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7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D90A745" w14:textId="6583A63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16DA8BC" w14:textId="6A1B92B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0,91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66EEDD48" w14:textId="3C9156F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,00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74ABFAB5" w14:textId="56F06247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,0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4BDD81C" w14:textId="47F95788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2,77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02186272" w14:textId="67BF8B7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2,50</w:t>
            </w:r>
          </w:p>
        </w:tc>
      </w:tr>
      <w:tr w:rsidR="00E86193" w:rsidRPr="00434E62" w14:paraId="2A68E974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68E1B37" w14:textId="77777777" w:rsidR="00E86193" w:rsidRPr="00434E62" w:rsidRDefault="00E86193" w:rsidP="0029219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4B6E3D3" w14:textId="2B31B3E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51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674EDD22" w14:textId="109A2B15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57864621" w14:textId="3AA54C0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553D4597" w14:textId="5A478AEE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2AA39763" w14:textId="57FBEE0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60F36929" w14:textId="39BDFC3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75162C92" w14:textId="29525337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3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6EB8E5B5" w14:textId="35303DBE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6513695" w14:textId="7E5C9DE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4A7C646" w14:textId="5E2ED09D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236E4499" w14:textId="106C6DB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584A5AE7" w14:textId="6352C849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378E2809" w14:textId="51612B8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3A2AC1F" w14:textId="2E47A18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72B20CB5" w14:textId="0C2A01C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39E67BA" w14:textId="6ECBCCA3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1,41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5EFE1AAB" w14:textId="2CC4E828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,84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5551F2A1" w14:textId="56A43F3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3D5E287" w14:textId="4501589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,44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7F603F4A" w14:textId="289E8349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0,47</w:t>
            </w:r>
          </w:p>
        </w:tc>
      </w:tr>
      <w:tr w:rsidR="00E86193" w:rsidRPr="00434E62" w14:paraId="19F8C5FB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15D0CC74" w14:textId="77777777" w:rsidR="00E86193" w:rsidRPr="00434E62" w:rsidRDefault="00E86193" w:rsidP="0029219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640324B" w14:textId="206E748C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32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67D62AE7" w14:textId="081915C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1E38E0F2" w14:textId="6A8F27C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071A7584" w14:textId="2815F2D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1D1AF503" w14:textId="124FC603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2E364670" w14:textId="61BCD797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73390210" w14:textId="4C2C5F1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6D1115AC" w14:textId="3AB4D87C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3795D0C" w14:textId="6038C89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1F36F0D" w14:textId="0400BCDC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12F80976" w14:textId="32B77548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508FAF23" w14:textId="048C4F1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333E9F31" w14:textId="1D31214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46DED9A" w14:textId="29B9218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840D569" w14:textId="7A53D8F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A47D3EB" w14:textId="165653F7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0,55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7099AFBE" w14:textId="0F39EA7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,80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52F7EFE7" w14:textId="62413833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CBB4FB5" w14:textId="1406753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3,04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08ED7D9E" w14:textId="3CA9676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0,00</w:t>
            </w:r>
          </w:p>
        </w:tc>
      </w:tr>
      <w:tr w:rsidR="00E86193" w:rsidRPr="00434E62" w14:paraId="2801B200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77CFEEC5" w14:textId="77777777" w:rsidR="00E86193" w:rsidRPr="00434E62" w:rsidRDefault="00E86193" w:rsidP="0029219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F07EB6E" w14:textId="48AF5741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63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6DDFE281" w14:textId="3CB4460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41015F55" w14:textId="6A8D7D2C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6CB30C14" w14:textId="39A6F12E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2BE3510E" w14:textId="337966C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4AA94E3E" w14:textId="6C89CEC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5C2B774A" w14:textId="0BE0EC9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0A8C38C3" w14:textId="11BF442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06A5360" w14:textId="68B4C8F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A0D6F1A" w14:textId="5FBCF9D1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006C2180" w14:textId="7F8FC81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4F4DD1F0" w14:textId="54888D08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77BC4FE" w14:textId="69698A6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24143A6" w14:textId="3C99257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3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7CCD2F69" w14:textId="198B9EB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6A0D5DD" w14:textId="6C93740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1,95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43396FE7" w14:textId="01F8F617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,58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0D86CAFC" w14:textId="3BE9B9AC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725E5C4" w14:textId="5118986C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4,53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53EC36DE" w14:textId="000EEC5D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7,50</w:t>
            </w:r>
          </w:p>
        </w:tc>
      </w:tr>
      <w:tr w:rsidR="00E86193" w:rsidRPr="00434E62" w14:paraId="78064F77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64166B30" w14:textId="77777777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B1AEB53" w14:textId="0BB2C179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55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62C2B5A7" w14:textId="31FBA485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62BFB416" w14:textId="355367B7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6F6CA9D3" w14:textId="3B0D665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36BBEAD4" w14:textId="2028635D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622CA580" w14:textId="5A93F688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65D5FB36" w14:textId="4927FDE5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5D132D0B" w14:textId="3636F7C4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3B3E473" w14:textId="2C809A1E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74FE75E" w14:textId="4A7C19FD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7F6BE7F2" w14:textId="4842BA79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69AE3735" w14:textId="52033833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5B88D5AD" w14:textId="07C0F59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2B7A3D7E" w14:textId="1D91A2B3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B95D6FB" w14:textId="751A8F7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E65043F" w14:textId="206B5C93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1,59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5460AD0B" w14:textId="7DB2C87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,71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1BDB55C4" w14:textId="6A2D7F99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,26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87600B7" w14:textId="7DEB0E57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11,11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72065561" w14:textId="2956DFE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60,53</w:t>
            </w:r>
          </w:p>
        </w:tc>
      </w:tr>
      <w:tr w:rsidR="00DF3C41" w:rsidRPr="00434E62" w14:paraId="0C538D4B" w14:textId="77777777" w:rsidTr="0042008F">
        <w:trPr>
          <w:trHeight w:val="390"/>
        </w:trPr>
        <w:tc>
          <w:tcPr>
            <w:tcW w:w="879" w:type="dxa"/>
            <w:shd w:val="clear" w:color="000000" w:fill="A6A6A6"/>
            <w:noWrap/>
            <w:vAlign w:val="bottom"/>
            <w:hideMark/>
          </w:tcPr>
          <w:p w14:paraId="2523715B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5BC083E7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A6A6A6"/>
            <w:noWrap/>
            <w:vAlign w:val="bottom"/>
            <w:hideMark/>
          </w:tcPr>
          <w:p w14:paraId="03911894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A6A6A6"/>
            <w:noWrap/>
            <w:vAlign w:val="bottom"/>
            <w:hideMark/>
          </w:tcPr>
          <w:p w14:paraId="70688934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000000" w:fill="A6A6A6"/>
            <w:noWrap/>
            <w:vAlign w:val="bottom"/>
            <w:hideMark/>
          </w:tcPr>
          <w:p w14:paraId="75648CDE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shd w:val="clear" w:color="000000" w:fill="A6A6A6"/>
            <w:noWrap/>
            <w:vAlign w:val="bottom"/>
            <w:hideMark/>
          </w:tcPr>
          <w:p w14:paraId="2D7D1FF4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8" w:type="dxa"/>
            <w:shd w:val="clear" w:color="000000" w:fill="A6A6A6"/>
            <w:noWrap/>
            <w:vAlign w:val="bottom"/>
            <w:hideMark/>
          </w:tcPr>
          <w:p w14:paraId="343F9E7F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shd w:val="clear" w:color="000000" w:fill="A6A6A6"/>
            <w:noWrap/>
            <w:vAlign w:val="bottom"/>
            <w:hideMark/>
          </w:tcPr>
          <w:p w14:paraId="07B03339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0DA9D752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47B60E73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2E552B51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shd w:val="clear" w:color="000000" w:fill="A6A6A6"/>
            <w:noWrap/>
            <w:vAlign w:val="bottom"/>
            <w:hideMark/>
          </w:tcPr>
          <w:p w14:paraId="146B9E97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000000" w:fill="A6A6A6"/>
            <w:noWrap/>
            <w:vAlign w:val="bottom"/>
            <w:hideMark/>
          </w:tcPr>
          <w:p w14:paraId="7FAFCA5D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shd w:val="clear" w:color="000000" w:fill="A6A6A6"/>
            <w:noWrap/>
            <w:vAlign w:val="bottom"/>
            <w:hideMark/>
          </w:tcPr>
          <w:p w14:paraId="15F344E1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0A61F37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842" w:type="dxa"/>
            <w:shd w:val="clear" w:color="000000" w:fill="A6A6A6"/>
            <w:noWrap/>
            <w:vAlign w:val="center"/>
            <w:hideMark/>
          </w:tcPr>
          <w:p w14:paraId="700852A6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AS MÊS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0A57AA10" w14:textId="4B322CEC" w:rsidR="00DF3C41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48" w:type="dxa"/>
            <w:shd w:val="clear" w:color="000000" w:fill="A6A6A6"/>
            <w:noWrap/>
            <w:vAlign w:val="bottom"/>
            <w:hideMark/>
          </w:tcPr>
          <w:p w14:paraId="6023CFBF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000000" w:fill="A6A6A6"/>
            <w:noWrap/>
            <w:vAlign w:val="bottom"/>
            <w:hideMark/>
          </w:tcPr>
          <w:p w14:paraId="58E5CB78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02BBA8D1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744814D1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86193" w:rsidRPr="00434E62" w14:paraId="6A63F009" w14:textId="77777777" w:rsidTr="00E86193">
        <w:trPr>
          <w:trHeight w:val="390"/>
        </w:trPr>
        <w:tc>
          <w:tcPr>
            <w:tcW w:w="879" w:type="dxa"/>
            <w:shd w:val="clear" w:color="000000" w:fill="A6A6A6"/>
            <w:vAlign w:val="center"/>
            <w:hideMark/>
          </w:tcPr>
          <w:p w14:paraId="7C6027EC" w14:textId="77777777" w:rsidR="00E86193" w:rsidRPr="00434E62" w:rsidRDefault="00E86193" w:rsidP="0029219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58" w:type="dxa"/>
            <w:shd w:val="clear" w:color="000000" w:fill="FFFF00"/>
            <w:noWrap/>
            <w:vAlign w:val="bottom"/>
            <w:hideMark/>
          </w:tcPr>
          <w:p w14:paraId="0FE872FC" w14:textId="57DC292C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2344</w:t>
            </w:r>
          </w:p>
        </w:tc>
        <w:tc>
          <w:tcPr>
            <w:tcW w:w="547" w:type="dxa"/>
            <w:shd w:val="clear" w:color="000000" w:fill="FFFF00"/>
            <w:noWrap/>
            <w:vAlign w:val="bottom"/>
            <w:hideMark/>
          </w:tcPr>
          <w:p w14:paraId="638FF6E6" w14:textId="714BEC83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46" w:type="dxa"/>
            <w:shd w:val="clear" w:color="000000" w:fill="FFFF00"/>
            <w:noWrap/>
            <w:vAlign w:val="bottom"/>
            <w:hideMark/>
          </w:tcPr>
          <w:p w14:paraId="24FFCF17" w14:textId="60CD28A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67" w:type="dxa"/>
            <w:shd w:val="clear" w:color="000000" w:fill="FFFF00"/>
            <w:noWrap/>
            <w:vAlign w:val="bottom"/>
            <w:hideMark/>
          </w:tcPr>
          <w:p w14:paraId="04B870AA" w14:textId="4D0B5CED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13" w:type="dxa"/>
            <w:shd w:val="clear" w:color="000000" w:fill="FFFF00"/>
            <w:noWrap/>
            <w:vAlign w:val="bottom"/>
            <w:hideMark/>
          </w:tcPr>
          <w:p w14:paraId="32C6CBED" w14:textId="2DB2B60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18" w:type="dxa"/>
            <w:shd w:val="clear" w:color="000000" w:fill="FFFF00"/>
            <w:noWrap/>
            <w:vAlign w:val="bottom"/>
            <w:hideMark/>
          </w:tcPr>
          <w:p w14:paraId="0F8A1659" w14:textId="7CD4F083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8" w:type="dxa"/>
            <w:shd w:val="clear" w:color="000000" w:fill="FFFF00"/>
            <w:noWrap/>
            <w:vAlign w:val="bottom"/>
            <w:hideMark/>
          </w:tcPr>
          <w:p w14:paraId="3F88003E" w14:textId="12F0B117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736" w:type="dxa"/>
            <w:shd w:val="clear" w:color="000000" w:fill="FFFF00"/>
            <w:noWrap/>
            <w:vAlign w:val="bottom"/>
            <w:hideMark/>
          </w:tcPr>
          <w:p w14:paraId="5F7E0EEE" w14:textId="76CE3FE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36" w:type="dxa"/>
            <w:shd w:val="clear" w:color="000000" w:fill="FFFF00"/>
            <w:noWrap/>
            <w:vAlign w:val="bottom"/>
            <w:hideMark/>
          </w:tcPr>
          <w:p w14:paraId="020FBA73" w14:textId="48B81CEA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58" w:type="dxa"/>
            <w:shd w:val="clear" w:color="000000" w:fill="FFFF00"/>
            <w:noWrap/>
            <w:vAlign w:val="bottom"/>
            <w:hideMark/>
          </w:tcPr>
          <w:p w14:paraId="3070762A" w14:textId="7F27100C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03" w:type="dxa"/>
            <w:shd w:val="clear" w:color="000000" w:fill="FFFF00"/>
            <w:noWrap/>
            <w:vAlign w:val="bottom"/>
            <w:hideMark/>
          </w:tcPr>
          <w:p w14:paraId="6571FF6D" w14:textId="3D857AA6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09" w:type="dxa"/>
            <w:shd w:val="clear" w:color="000000" w:fill="FFFF00"/>
            <w:noWrap/>
            <w:vAlign w:val="bottom"/>
            <w:hideMark/>
          </w:tcPr>
          <w:p w14:paraId="6160E518" w14:textId="7152CCD3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4" w:type="dxa"/>
            <w:shd w:val="clear" w:color="000000" w:fill="FFFF00"/>
            <w:noWrap/>
            <w:vAlign w:val="bottom"/>
            <w:hideMark/>
          </w:tcPr>
          <w:p w14:paraId="5D41A428" w14:textId="67362395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1" w:type="dxa"/>
            <w:shd w:val="clear" w:color="000000" w:fill="FFFFFF"/>
            <w:vAlign w:val="bottom"/>
            <w:hideMark/>
          </w:tcPr>
          <w:p w14:paraId="3A437596" w14:textId="533E335F" w:rsidR="00E86193" w:rsidRPr="00434E62" w:rsidRDefault="00E86193" w:rsidP="00E86193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474</w:t>
            </w:r>
          </w:p>
        </w:tc>
        <w:tc>
          <w:tcPr>
            <w:tcW w:w="842" w:type="dxa"/>
            <w:shd w:val="clear" w:color="000000" w:fill="A6A6A6"/>
            <w:noWrap/>
            <w:vAlign w:val="bottom"/>
            <w:hideMark/>
          </w:tcPr>
          <w:p w14:paraId="4902DA47" w14:textId="77777777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58" w:type="dxa"/>
            <w:shd w:val="clear" w:color="000000" w:fill="FFFF00"/>
            <w:noWrap/>
            <w:vAlign w:val="bottom"/>
            <w:hideMark/>
          </w:tcPr>
          <w:p w14:paraId="0D7CA705" w14:textId="1398B18F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48" w:type="dxa"/>
            <w:shd w:val="clear" w:color="000000" w:fill="FFFF00"/>
            <w:noWrap/>
            <w:vAlign w:val="bottom"/>
            <w:hideMark/>
          </w:tcPr>
          <w:p w14:paraId="02201A66" w14:textId="35212FF3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0" w:type="dxa"/>
            <w:shd w:val="clear" w:color="000000" w:fill="FFFF00"/>
            <w:noWrap/>
            <w:vAlign w:val="bottom"/>
            <w:hideMark/>
          </w:tcPr>
          <w:p w14:paraId="24A17BA5" w14:textId="135FD09E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558" w:type="dxa"/>
            <w:shd w:val="clear" w:color="000000" w:fill="FFFF00"/>
            <w:noWrap/>
            <w:vAlign w:val="bottom"/>
            <w:hideMark/>
          </w:tcPr>
          <w:p w14:paraId="62113272" w14:textId="01752748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14,89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48C93786" w14:textId="2C3B726E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hAnsi="Calibri"/>
                <w:sz w:val="16"/>
                <w:szCs w:val="16"/>
              </w:rPr>
              <w:t>57,57</w:t>
            </w:r>
          </w:p>
        </w:tc>
      </w:tr>
      <w:tr w:rsidR="00DF3C41" w:rsidRPr="00434E62" w14:paraId="21D493E1" w14:textId="77777777" w:rsidTr="0042008F">
        <w:trPr>
          <w:trHeight w:val="390"/>
        </w:trPr>
        <w:tc>
          <w:tcPr>
            <w:tcW w:w="879" w:type="dxa"/>
            <w:shd w:val="clear" w:color="000000" w:fill="A6A6A6"/>
            <w:noWrap/>
            <w:vAlign w:val="bottom"/>
            <w:hideMark/>
          </w:tcPr>
          <w:p w14:paraId="16FC79BD" w14:textId="77777777" w:rsidR="00DF3C41" w:rsidRPr="00434E62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6ED713C9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shd w:val="clear" w:color="000000" w:fill="A6A6A6"/>
            <w:noWrap/>
            <w:vAlign w:val="bottom"/>
            <w:hideMark/>
          </w:tcPr>
          <w:p w14:paraId="4C1EF4D7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  <w:t>201</w:t>
            </w:r>
          </w:p>
        </w:tc>
        <w:tc>
          <w:tcPr>
            <w:tcW w:w="1613" w:type="dxa"/>
            <w:shd w:val="clear" w:color="000000" w:fill="A6A6A6"/>
            <w:noWrap/>
            <w:vAlign w:val="bottom"/>
            <w:hideMark/>
          </w:tcPr>
          <w:p w14:paraId="5AA3A875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8" w:type="dxa"/>
            <w:shd w:val="clear" w:color="000000" w:fill="A6A6A6"/>
            <w:noWrap/>
            <w:vAlign w:val="bottom"/>
            <w:hideMark/>
          </w:tcPr>
          <w:p w14:paraId="53826DDD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E699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FFE699"/>
                <w:sz w:val="16"/>
                <w:szCs w:val="16"/>
              </w:rPr>
              <w:t> </w:t>
            </w:r>
          </w:p>
        </w:tc>
        <w:tc>
          <w:tcPr>
            <w:tcW w:w="748" w:type="dxa"/>
            <w:shd w:val="clear" w:color="000000" w:fill="A6A6A6"/>
            <w:noWrap/>
            <w:vAlign w:val="bottom"/>
            <w:hideMark/>
          </w:tcPr>
          <w:p w14:paraId="4DBD9D90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7E5274D3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3C58C8D9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351E12F6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DCA30F2" w14:textId="77777777" w:rsidR="00DF3C41" w:rsidRPr="00434E62" w:rsidRDefault="00DF3C41" w:rsidP="0029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53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0C49BFE" w14:textId="77777777" w:rsidR="00DF3C41" w:rsidRPr="00434E62" w:rsidRDefault="00DF3C41" w:rsidP="0029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01A11E38" w14:textId="77777777" w:rsidR="00DF3C41" w:rsidRPr="00434E62" w:rsidRDefault="00DF3C41" w:rsidP="002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D10EDA3" w14:textId="77777777" w:rsidR="00DF3C41" w:rsidRPr="00434E62" w:rsidRDefault="00DF3C41" w:rsidP="002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1" w:type="dxa"/>
            <w:gridSpan w:val="6"/>
            <w:shd w:val="clear" w:color="auto" w:fill="FFC000"/>
            <w:noWrap/>
            <w:vAlign w:val="bottom"/>
            <w:hideMark/>
          </w:tcPr>
          <w:p w14:paraId="2D794EE6" w14:textId="77777777" w:rsidR="00DF3C41" w:rsidRPr="00434E62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 DE PACIENTES ATENDIDOS NO MÊS</w:t>
            </w:r>
          </w:p>
        </w:tc>
      </w:tr>
      <w:tr w:rsidR="00E86193" w:rsidRPr="00434E62" w14:paraId="1BD8AE7F" w14:textId="77777777" w:rsidTr="0042008F">
        <w:trPr>
          <w:trHeight w:val="390"/>
        </w:trPr>
        <w:tc>
          <w:tcPr>
            <w:tcW w:w="879" w:type="dxa"/>
            <w:shd w:val="clear" w:color="000000" w:fill="A6A6A6"/>
            <w:vAlign w:val="center"/>
            <w:hideMark/>
          </w:tcPr>
          <w:p w14:paraId="7339D10D" w14:textId="77777777" w:rsidR="00E86193" w:rsidRPr="00434E62" w:rsidRDefault="00E86193" w:rsidP="0029219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</w:t>
            </w:r>
          </w:p>
        </w:tc>
        <w:tc>
          <w:tcPr>
            <w:tcW w:w="558" w:type="dxa"/>
            <w:shd w:val="clear" w:color="000000" w:fill="FFFF00"/>
            <w:noWrap/>
            <w:vAlign w:val="bottom"/>
            <w:hideMark/>
          </w:tcPr>
          <w:p w14:paraId="0C15CBA9" w14:textId="04604141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547" w:type="dxa"/>
            <w:shd w:val="clear" w:color="000000" w:fill="FFFF00"/>
            <w:noWrap/>
            <w:vAlign w:val="bottom"/>
            <w:hideMark/>
          </w:tcPr>
          <w:p w14:paraId="3B32CBDD" w14:textId="43823191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 xml:space="preserve">   63,0 </w:t>
            </w:r>
          </w:p>
        </w:tc>
        <w:tc>
          <w:tcPr>
            <w:tcW w:w="546" w:type="dxa"/>
            <w:shd w:val="clear" w:color="000000" w:fill="FFFF00"/>
            <w:noWrap/>
            <w:vAlign w:val="bottom"/>
            <w:hideMark/>
          </w:tcPr>
          <w:p w14:paraId="26C3C357" w14:textId="44677525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 xml:space="preserve">   31,8 </w:t>
            </w:r>
          </w:p>
        </w:tc>
        <w:tc>
          <w:tcPr>
            <w:tcW w:w="467" w:type="dxa"/>
            <w:shd w:val="clear" w:color="000000" w:fill="FFFF00"/>
            <w:noWrap/>
            <w:vAlign w:val="bottom"/>
            <w:hideMark/>
          </w:tcPr>
          <w:p w14:paraId="3F29A338" w14:textId="0F5A1312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 xml:space="preserve">   5,2 </w:t>
            </w:r>
          </w:p>
        </w:tc>
        <w:tc>
          <w:tcPr>
            <w:tcW w:w="3231" w:type="dxa"/>
            <w:gridSpan w:val="2"/>
            <w:shd w:val="clear" w:color="000000" w:fill="FFFF00"/>
            <w:noWrap/>
            <w:vAlign w:val="bottom"/>
            <w:hideMark/>
          </w:tcPr>
          <w:p w14:paraId="3B67612D" w14:textId="74021EB1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48" w:type="dxa"/>
            <w:shd w:val="clear" w:color="000000" w:fill="FFFF00"/>
            <w:noWrap/>
            <w:vAlign w:val="bottom"/>
            <w:hideMark/>
          </w:tcPr>
          <w:p w14:paraId="0807E048" w14:textId="5B2D0545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FFFF00"/>
            <w:noWrap/>
            <w:vAlign w:val="bottom"/>
            <w:hideMark/>
          </w:tcPr>
          <w:p w14:paraId="3133D0F8" w14:textId="718995AB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57,57</w:t>
            </w:r>
          </w:p>
        </w:tc>
        <w:tc>
          <w:tcPr>
            <w:tcW w:w="736" w:type="dxa"/>
            <w:shd w:val="clear" w:color="000000" w:fill="FFFF00"/>
            <w:noWrap/>
            <w:vAlign w:val="bottom"/>
            <w:hideMark/>
          </w:tcPr>
          <w:p w14:paraId="2BE49762" w14:textId="128FF0E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12,66</w:t>
            </w:r>
          </w:p>
        </w:tc>
        <w:tc>
          <w:tcPr>
            <w:tcW w:w="558" w:type="dxa"/>
            <w:shd w:val="clear" w:color="000000" w:fill="FFFF00"/>
            <w:noWrap/>
            <w:vAlign w:val="bottom"/>
            <w:hideMark/>
          </w:tcPr>
          <w:p w14:paraId="7B90438B" w14:textId="43809BC0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14,89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87C2D7F" w14:textId="77777777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EEA40AB" w14:textId="77777777" w:rsidR="00E86193" w:rsidRPr="00434E62" w:rsidRDefault="00E86193" w:rsidP="002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7BBFD0A9" w14:textId="77777777" w:rsidR="00E86193" w:rsidRPr="00434E62" w:rsidRDefault="00E86193" w:rsidP="002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8B4DD02" w14:textId="77777777" w:rsidR="00E86193" w:rsidRPr="00434E62" w:rsidRDefault="00E86193" w:rsidP="002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1" w:type="dxa"/>
            <w:gridSpan w:val="6"/>
            <w:shd w:val="clear" w:color="auto" w:fill="FFFF00"/>
            <w:noWrap/>
            <w:vAlign w:val="bottom"/>
            <w:hideMark/>
          </w:tcPr>
          <w:p w14:paraId="1D8F41B6" w14:textId="0690B008" w:rsidR="00E86193" w:rsidRPr="00434E62" w:rsidRDefault="00E86193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3</w:t>
            </w:r>
          </w:p>
        </w:tc>
      </w:tr>
    </w:tbl>
    <w:p w14:paraId="1F7EF837" w14:textId="5A825F38" w:rsidR="00DF3C41" w:rsidRPr="00434E62" w:rsidRDefault="00DF3C41">
      <w:pPr>
        <w:rPr>
          <w:rFonts w:cstheme="minorHAnsi"/>
          <w:b/>
          <w:sz w:val="24"/>
          <w:szCs w:val="24"/>
        </w:rPr>
        <w:sectPr w:rsidR="00DF3C41" w:rsidRPr="00434E62" w:rsidSect="00DF3C41">
          <w:headerReference w:type="default" r:id="rId17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434E62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434E62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E62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434E62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434E62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434E62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617"/>
        <w:gridCol w:w="1820"/>
        <w:gridCol w:w="1849"/>
        <w:gridCol w:w="788"/>
        <w:gridCol w:w="1498"/>
        <w:gridCol w:w="1359"/>
      </w:tblGrid>
      <w:tr w:rsidR="00062615" w:rsidRPr="00434E62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434E62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434E62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434E62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434E62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434E62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434E62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434E62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434E62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434E62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434E62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434E62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434E62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434E62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434E62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434E62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434E62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434E62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434E62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434E62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434E62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434E62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434E62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434E62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434E62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434E62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434E62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434E62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434E62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434E62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434E62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434E62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434E62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4186694C" w:rsidR="00BF735B" w:rsidRPr="00434E62" w:rsidRDefault="00420FD0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712E" w:rsidRPr="00434E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310F6" w:rsidRPr="00434E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E61EA"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6E50" w:rsidRPr="00434E6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4D712E" w:rsidRPr="00434E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14976" w:rsidRPr="00434E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6E50" w:rsidRPr="00434E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214C0" w:rsidRPr="00434E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End"/>
            <w:r w:rsidR="00A14976"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7005" w:rsidRPr="00434E6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6E61EA"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434E62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434E62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434E62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434E62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434E62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434E62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434E62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434E62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434E62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434E62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434E62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434E62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434E62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434E62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434E62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434E62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434E62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434E62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434E62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434E62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434E62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434E62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434E62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434E62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434E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434E62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5EAF1" w14:textId="77777777" w:rsidR="003A6148" w:rsidRPr="00434E62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DDF002" w14:textId="77777777" w:rsidR="003A6148" w:rsidRPr="00434E62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D2437" w14:textId="384AD7AF" w:rsidR="00BF735B" w:rsidRPr="00434E62" w:rsidRDefault="00E27251" w:rsidP="0061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 w:rsidR="00CA4410"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434E62">
              <w:rPr>
                <w:rFonts w:ascii="Times New Roman" w:hAnsi="Times New Roman" w:cs="Times New Roman"/>
                <w:sz w:val="18"/>
                <w:szCs w:val="18"/>
              </w:rPr>
              <w:t>x100</w:t>
            </w:r>
            <w:r w:rsidR="003A6148"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434E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150A0" w:rsidRPr="00434E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434E62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434E62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434E62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434E62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434E62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434E62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434E62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434E62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434E62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434E62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7A593A" w:rsidR="00BF735B" w:rsidRPr="00434E62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F647A7" w:rsidRPr="00434E62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434E6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434E62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434E62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74BEF00A" w:rsidR="006179CE" w:rsidRPr="00434E62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  <w:r w:rsidR="006150A0" w:rsidRPr="00434E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178BA" w:rsidRPr="00434E62">
              <w:rPr>
                <w:rFonts w:ascii="Times New Roman" w:hAnsi="Times New Roman" w:cs="Times New Roman"/>
                <w:sz w:val="18"/>
                <w:szCs w:val="18"/>
              </w:rPr>
              <w:t>7.987,59</w:t>
            </w:r>
            <w:r w:rsidR="00CA4410"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434E6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434E6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434E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0D796745" w:rsidR="00BF735B" w:rsidRPr="00434E62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  <w:r w:rsidR="00A178BA" w:rsidRPr="00434E62">
              <w:rPr>
                <w:rFonts w:ascii="Times New Roman" w:hAnsi="Times New Roman" w:cs="Times New Roman"/>
                <w:sz w:val="18"/>
                <w:szCs w:val="18"/>
              </w:rPr>
              <w:t>923.727,07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434E62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434E62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434E62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7E030993" w:rsidR="0010567B" w:rsidRPr="00434E62" w:rsidRDefault="00A178BA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4,11</w:t>
            </w:r>
            <w:r w:rsidR="00C24D74"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434E62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434E62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434E62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434E62">
              <w:rPr>
                <w:rFonts w:ascii="Times New Roman" w:hAnsi="Times New Roman" w:cs="Times New Roman"/>
                <w:sz w:val="18"/>
                <w:szCs w:val="18"/>
              </w:rPr>
              <w:t>demitidos+</w:t>
            </w: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434E62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434E62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434E62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434E62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20D8C4DA" w:rsidR="00925F4B" w:rsidRPr="00434E62" w:rsidRDefault="00BA7E25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911AE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="00F647A7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25F4B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123A1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6310F6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911AE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="002B51DC" w:rsidRPr="00434E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434E62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434E62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2AB27307" w:rsidR="00BF735B" w:rsidRPr="00434E62" w:rsidRDefault="00F647A7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0,97</w:t>
            </w:r>
            <w:r w:rsidR="00E911AE"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434E6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434E62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434E62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434E62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434E62" w:rsidRDefault="00AE5B16" w:rsidP="00AE5B16">
      <w:pPr>
        <w:rPr>
          <w:rFonts w:cstheme="minorHAnsi"/>
          <w:b/>
        </w:rPr>
      </w:pPr>
      <w:r w:rsidRPr="00434E62">
        <w:rPr>
          <w:rFonts w:cstheme="minorHAnsi"/>
          <w:b/>
        </w:rPr>
        <w:br w:type="page"/>
      </w:r>
    </w:p>
    <w:p w14:paraId="3A6AFA43" w14:textId="3FCEB2C1" w:rsidR="000C2C18" w:rsidRPr="00434E62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4E62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24238E6A" w:rsidR="000C2C18" w:rsidRPr="00434E62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E62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031B4371" w:rsidR="0089384D" w:rsidRPr="00434E62" w:rsidRDefault="00460D27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E62">
        <w:rPr>
          <w:rFonts w:cstheme="minorHAnsi"/>
          <w:b/>
          <w:noProof/>
        </w:rPr>
        <w:drawing>
          <wp:anchor distT="0" distB="0" distL="114300" distR="114300" simplePos="0" relativeHeight="251682816" behindDoc="0" locked="0" layoutInCell="1" allowOverlap="1" wp14:anchorId="0F8F563C" wp14:editId="6C146010">
            <wp:simplePos x="0" y="0"/>
            <wp:positionH relativeFrom="column">
              <wp:posOffset>329123</wp:posOffset>
            </wp:positionH>
            <wp:positionV relativeFrom="paragraph">
              <wp:posOffset>327025</wp:posOffset>
            </wp:positionV>
            <wp:extent cx="5303520" cy="6734755"/>
            <wp:effectExtent l="0" t="0" r="0" b="9525"/>
            <wp:wrapNone/>
            <wp:docPr id="5" name="Imagem 5" descr="C:\Users\IMG\Desktop\08.2023 - AGOSTO\PACIELLO\COMISSÕES\COMISSÃO PERMAN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G\Desktop\08.2023 - AGOSTO\PACIELLO\COMISSÕES\COMISSÃO PERMANEN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0"/>
                    <a:stretch/>
                  </pic:blipFill>
                  <pic:spPr bwMode="auto">
                    <a:xfrm>
                      <a:off x="0" y="0"/>
                      <a:ext cx="5303520" cy="67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4D" w:rsidRPr="00434E62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2AEA644E" w14:textId="5640BBA3" w:rsidR="0035064D" w:rsidRPr="00434E62" w:rsidRDefault="0035064D" w:rsidP="00B20E4E">
      <w:pPr>
        <w:spacing w:line="240" w:lineRule="auto"/>
        <w:ind w:firstLine="709"/>
        <w:jc w:val="both"/>
        <w:rPr>
          <w:rFonts w:cstheme="minorHAnsi"/>
          <w:b/>
        </w:rPr>
      </w:pPr>
    </w:p>
    <w:p w14:paraId="1A0E692C" w14:textId="71C61440" w:rsidR="00B20E4E" w:rsidRPr="00434E62" w:rsidRDefault="00B20E4E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A3DE51" w14:textId="77777777" w:rsidR="0089384D" w:rsidRPr="00434E62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77777777" w:rsidR="0089384D" w:rsidRPr="00434E62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434E62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434E62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434E62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434E62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434E62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434E62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434E62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434E62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434E62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434E62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434E62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1B59F03" w14:textId="359375C0" w:rsidR="00C467F5" w:rsidRPr="00434E62" w:rsidRDefault="00C467F5">
      <w:pPr>
        <w:rPr>
          <w:rFonts w:eastAsia="Times New Roman" w:cstheme="minorHAnsi"/>
          <w:b/>
          <w:sz w:val="24"/>
          <w:szCs w:val="24"/>
        </w:rPr>
      </w:pPr>
      <w:r w:rsidRPr="00434E62">
        <w:rPr>
          <w:rFonts w:cstheme="minorHAnsi"/>
          <w:b/>
        </w:rPr>
        <w:br w:type="page"/>
      </w:r>
    </w:p>
    <w:p w14:paraId="389899B0" w14:textId="5D70D3E7" w:rsidR="00B3319A" w:rsidRPr="00434E62" w:rsidRDefault="00B3319A" w:rsidP="00B3319A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668B846" w14:textId="6BDE2030" w:rsidR="00C467F5" w:rsidRPr="00434E62" w:rsidRDefault="0089384D" w:rsidP="00B3319A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434E62">
        <w:t>COMISSÃO DE PRONTUÁRIOS</w:t>
      </w:r>
    </w:p>
    <w:p w14:paraId="0A6A0020" w14:textId="4C7E226E" w:rsidR="00C467F5" w:rsidRPr="00434E62" w:rsidRDefault="00050E05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434E62">
        <w:rPr>
          <w:noProof/>
        </w:rPr>
        <w:drawing>
          <wp:anchor distT="0" distB="0" distL="114300" distR="114300" simplePos="0" relativeHeight="251661312" behindDoc="0" locked="0" layoutInCell="1" allowOverlap="1" wp14:anchorId="2FF9F7BA" wp14:editId="5223B505">
            <wp:simplePos x="0" y="0"/>
            <wp:positionH relativeFrom="column">
              <wp:posOffset>203150</wp:posOffset>
            </wp:positionH>
            <wp:positionV relativeFrom="paragraph">
              <wp:posOffset>272415</wp:posOffset>
            </wp:positionV>
            <wp:extent cx="5608955" cy="6534150"/>
            <wp:effectExtent l="0" t="0" r="0" b="0"/>
            <wp:wrapNone/>
            <wp:docPr id="62" name="Imagem 62" descr="C:\Users\IMG\Desktop\Fechamento - Enf Apoio\08 - AGOSTO 2023\COMISSÕES\COMISSÃO DE PRONT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G\Desktop\Fechamento - Enf Apoio\08 - AGOSTO 2023\COMISSÕES\COMISSÃO DE PRONTUÁ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17"/>
                    <a:stretch/>
                  </pic:blipFill>
                  <pic:spPr bwMode="auto">
                    <a:xfrm>
                      <a:off x="0" y="0"/>
                      <a:ext cx="560895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A9A12" w14:textId="162840C8" w:rsidR="0089384D" w:rsidRPr="00434E62" w:rsidRDefault="0089384D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b/>
        </w:rPr>
      </w:pPr>
    </w:p>
    <w:p w14:paraId="7FB9BE77" w14:textId="30D8687D" w:rsidR="00A40A9E" w:rsidRPr="00434E62" w:rsidRDefault="00A40A9E" w:rsidP="00A40A9E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Calibri" w:hAnsi="Calibri" w:cs="Calibri"/>
          <w:b/>
        </w:rPr>
      </w:pPr>
    </w:p>
    <w:p w14:paraId="375B286E" w14:textId="459BC365" w:rsidR="00A40A9E" w:rsidRPr="00434E62" w:rsidRDefault="00A40A9E" w:rsidP="00A40A9E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Calibri" w:hAnsi="Calibri" w:cs="Calibri"/>
          <w:b/>
        </w:rPr>
      </w:pPr>
    </w:p>
    <w:p w14:paraId="7C7C4D25" w14:textId="77777777" w:rsidR="008804E0" w:rsidRPr="00434E62" w:rsidRDefault="008804E0" w:rsidP="00AA216E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72DB7706" w14:textId="259AB70B" w:rsidR="00BB00E0" w:rsidRPr="00434E62" w:rsidRDefault="00AA216E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34E62">
        <w:rPr>
          <w:rFonts w:asciiTheme="minorHAnsi" w:hAnsiTheme="minorHAnsi" w:cstheme="minorHAnsi"/>
        </w:rPr>
        <w:tab/>
      </w:r>
    </w:p>
    <w:p w14:paraId="64A3CCF4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864CA16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E5C2AA3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B682309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9166305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38F7E3C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3BBA254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F7C58DB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0AE2638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A7EFEA3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40B44FA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3F1BE0C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82FEB75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408CCA1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B0CD80D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243FAE4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145E0FF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31E59F8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F2D82E9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ED76B51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8FE71E2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2E31F15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62962CC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BF0A120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3611175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5F785B6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5E42D4C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FF06D70" w14:textId="77777777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60C4F4E" w14:textId="5A724359" w:rsidR="00C467F5" w:rsidRPr="00434E62" w:rsidRDefault="00C467F5">
      <w:pPr>
        <w:rPr>
          <w:rFonts w:eastAsia="Times New Roman" w:cstheme="minorHAnsi"/>
          <w:sz w:val="24"/>
          <w:szCs w:val="24"/>
        </w:rPr>
      </w:pPr>
      <w:r w:rsidRPr="00434E62">
        <w:rPr>
          <w:rFonts w:cstheme="minorHAnsi"/>
        </w:rPr>
        <w:br w:type="page"/>
      </w:r>
    </w:p>
    <w:p w14:paraId="68904A80" w14:textId="1619B037" w:rsidR="00C467F5" w:rsidRPr="00434E62" w:rsidRDefault="00C467F5" w:rsidP="00460D27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434E62">
        <w:lastRenderedPageBreak/>
        <w:t>COMISSÃO DE ÓBITOS</w:t>
      </w:r>
    </w:p>
    <w:p w14:paraId="629F2ED8" w14:textId="7289E9B2" w:rsidR="00C467F5" w:rsidRPr="00434E62" w:rsidRDefault="00460D27" w:rsidP="00C467F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434E62">
        <w:rPr>
          <w:noProof/>
        </w:rPr>
        <w:drawing>
          <wp:anchor distT="0" distB="0" distL="114300" distR="114300" simplePos="0" relativeHeight="251684864" behindDoc="0" locked="0" layoutInCell="1" allowOverlap="1" wp14:anchorId="40DEE796" wp14:editId="7FB98170">
            <wp:simplePos x="0" y="0"/>
            <wp:positionH relativeFrom="column">
              <wp:posOffset>424705</wp:posOffset>
            </wp:positionH>
            <wp:positionV relativeFrom="paragraph">
              <wp:posOffset>99585</wp:posOffset>
            </wp:positionV>
            <wp:extent cx="5167658" cy="7164125"/>
            <wp:effectExtent l="0" t="0" r="0" b="0"/>
            <wp:wrapNone/>
            <wp:docPr id="12" name="Imagem 12" descr="C:\Users\IMG\Desktop\08.2023 - AGOSTO\PACIELLO\COMISSÕES\COMISSÃO DE ÓB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G\Desktop\08.2023 - AGOSTO\PACIELLO\COMISSÕES\COMISSÃO DE ÓBIT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9"/>
                    <a:stretch/>
                  </pic:blipFill>
                  <pic:spPr bwMode="auto">
                    <a:xfrm>
                      <a:off x="0" y="0"/>
                      <a:ext cx="5166995" cy="71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A557F" w14:textId="31CFC88B" w:rsidR="00C467F5" w:rsidRPr="00434E62" w:rsidRDefault="00C467F5" w:rsidP="00C467F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6C8E9914" w14:textId="35E13449" w:rsidR="0089384D" w:rsidRPr="00434E62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F402F95" w14:textId="37796E0F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B608B8B" w14:textId="594892D2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12007B6" w14:textId="5707495A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6F86F04" w14:textId="77777777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2009D90" w14:textId="77777777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F5501ED" w14:textId="77777777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E349E1C" w14:textId="77777777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91C78D9" w14:textId="77777777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CA45DEB" w14:textId="77777777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6A1BCF9" w14:textId="77777777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BCC9C04" w14:textId="77777777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99F3B36" w14:textId="77777777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23BF5D6" w14:textId="77777777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42B6EBD" w14:textId="77777777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6A5ADFB" w14:textId="77777777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DCAE4B6" w14:textId="77777777" w:rsidR="00C467F5" w:rsidRPr="00434E62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D7D3DC6" w14:textId="77777777" w:rsidR="00117E68" w:rsidRPr="00434E62" w:rsidRDefault="00117E68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37A43" w14:textId="77777777" w:rsidR="00C467F5" w:rsidRPr="00434E62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4E46B" w14:textId="77777777" w:rsidR="00C467F5" w:rsidRPr="00434E62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3616F" w14:textId="77777777" w:rsidR="00C467F5" w:rsidRPr="00434E62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7E716" w14:textId="77777777" w:rsidR="00C467F5" w:rsidRPr="00434E62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3E616" w14:textId="77777777" w:rsidR="00C467F5" w:rsidRPr="00434E62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9CE57" w14:textId="77777777" w:rsidR="00C467F5" w:rsidRPr="00434E62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9B475" w14:textId="77777777" w:rsidR="00C467F5" w:rsidRPr="00434E62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BF66CB" w14:textId="77777777" w:rsidR="00C467F5" w:rsidRPr="00434E62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DC705" w14:textId="77777777" w:rsidR="00C467F5" w:rsidRPr="00434E62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76C38" w14:textId="77777777" w:rsidR="00C467F5" w:rsidRPr="00434E62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BB163" w14:textId="77777777" w:rsidR="00C467F5" w:rsidRPr="00434E62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7748C" w14:textId="77777777" w:rsidR="00C467F5" w:rsidRPr="00434E62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89EA48" w14:textId="77777777" w:rsidR="00C467F5" w:rsidRPr="00434E62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93BC0D" w14:textId="77777777" w:rsidR="00C467F5" w:rsidRPr="00434E62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D95DC" w14:textId="358169CC" w:rsidR="00BB00E0" w:rsidRPr="00434E62" w:rsidRDefault="00C467F5" w:rsidP="00BA1C80">
      <w:pPr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13C0401" w14:textId="77777777" w:rsidR="000C2C18" w:rsidRPr="00434E62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62">
        <w:rPr>
          <w:rFonts w:ascii="Times New Roman" w:hAnsi="Times New Roman" w:cs="Times New Roman"/>
          <w:b/>
          <w:sz w:val="24"/>
          <w:szCs w:val="24"/>
        </w:rPr>
        <w:lastRenderedPageBreak/>
        <w:t>3.3.2 Proporção de profissionais de saúde cadastrados e atualizados no CNES</w:t>
      </w:r>
    </w:p>
    <w:p w14:paraId="56727D0B" w14:textId="77777777" w:rsidR="000C2C18" w:rsidRPr="00434E62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5ED5B381" w:rsidR="000C2C18" w:rsidRPr="00434E62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434E6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434E6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434E6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460D27" w:rsidRPr="00434E6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AGOSTO</w:t>
      </w:r>
      <w:r w:rsidRPr="00434E6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E424A1" w:rsidRPr="00434E6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3</w:t>
      </w:r>
      <w:r w:rsidRPr="00434E6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. (noventa e três). </w:t>
      </w:r>
    </w:p>
    <w:p w14:paraId="40BCFCCD" w14:textId="77777777" w:rsidR="000C2C18" w:rsidRPr="00434E62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434E6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434E6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434E62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4D438FE3" w:rsidR="00902484" w:rsidRPr="00434E62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E62">
        <w:rPr>
          <w:rFonts w:ascii="Times New Roman" w:hAnsi="Times New Roman" w:cs="Times New Roman"/>
          <w:bCs/>
          <w:sz w:val="24"/>
          <w:szCs w:val="24"/>
        </w:rPr>
        <w:tab/>
      </w:r>
      <w:r w:rsidRPr="00434E62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434E62">
        <w:rPr>
          <w:rFonts w:ascii="Times New Roman" w:hAnsi="Times New Roman" w:cs="Times New Roman"/>
          <w:bCs/>
          <w:sz w:val="24"/>
          <w:szCs w:val="24"/>
        </w:rPr>
        <w:t>93</w:t>
      </w:r>
      <w:r w:rsidRPr="00434E62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434E62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434E62">
        <w:rPr>
          <w:rFonts w:cstheme="minorHAnsi"/>
          <w:b/>
          <w:sz w:val="24"/>
          <w:szCs w:val="24"/>
        </w:rPr>
        <w:t>Q</w:t>
      </w:r>
      <w:r w:rsidR="00066B44" w:rsidRPr="00434E62">
        <w:rPr>
          <w:rFonts w:cstheme="minorHAnsi"/>
          <w:b/>
          <w:sz w:val="24"/>
          <w:szCs w:val="24"/>
        </w:rPr>
        <w:t xml:space="preserve">uadro de </w:t>
      </w:r>
      <w:r w:rsidR="005F3B29" w:rsidRPr="00434E62">
        <w:rPr>
          <w:rFonts w:cstheme="minorHAnsi"/>
          <w:b/>
          <w:sz w:val="24"/>
          <w:szCs w:val="24"/>
        </w:rPr>
        <w:t>P</w:t>
      </w:r>
      <w:r w:rsidR="00066B44" w:rsidRPr="00434E62">
        <w:rPr>
          <w:rFonts w:cstheme="minorHAnsi"/>
          <w:b/>
          <w:sz w:val="24"/>
          <w:szCs w:val="24"/>
        </w:rPr>
        <w:t xml:space="preserve">rofissionais </w:t>
      </w:r>
      <w:r w:rsidR="005F3B29" w:rsidRPr="00434E62">
        <w:rPr>
          <w:rFonts w:cstheme="minorHAnsi"/>
          <w:b/>
          <w:sz w:val="24"/>
          <w:szCs w:val="24"/>
        </w:rPr>
        <w:t>C</w:t>
      </w:r>
      <w:r w:rsidR="00066B44" w:rsidRPr="00434E62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434E62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434E62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434E62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33E9CBE9" w14:textId="06E491D0" w:rsidR="00D45390" w:rsidRPr="00434E62" w:rsidRDefault="00460D27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434E62">
        <w:rPr>
          <w:rFonts w:cstheme="minorHAnsi"/>
          <w:b/>
          <w:sz w:val="16"/>
          <w:szCs w:val="16"/>
        </w:rPr>
        <w:t>AGOSTO</w:t>
      </w:r>
      <w:r w:rsidR="00F953F1" w:rsidRPr="00434E62">
        <w:rPr>
          <w:rFonts w:cstheme="minorHAnsi"/>
          <w:b/>
          <w:sz w:val="16"/>
          <w:szCs w:val="16"/>
        </w:rPr>
        <w:t xml:space="preserve"> 2023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2"/>
        <w:gridCol w:w="2140"/>
      </w:tblGrid>
      <w:tr w:rsidR="00C22F99" w:rsidRPr="00434E62" w14:paraId="773B4236" w14:textId="77777777" w:rsidTr="001B0A4B">
        <w:trPr>
          <w:trHeight w:val="393"/>
        </w:trPr>
        <w:tc>
          <w:tcPr>
            <w:tcW w:w="9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30AB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C22F99" w:rsidRPr="00434E62" w14:paraId="55C60F96" w14:textId="77777777" w:rsidTr="00C61059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0566DA01" w14:textId="55A68147" w:rsidR="00C22F99" w:rsidRPr="00434E62" w:rsidRDefault="00C22F99" w:rsidP="00460D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4E62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42880" behindDoc="0" locked="0" layoutInCell="1" allowOverlap="1" wp14:anchorId="53D93494" wp14:editId="3636461C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34E62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44928" behindDoc="0" locked="0" layoutInCell="1" allowOverlap="1" wp14:anchorId="29B829BF" wp14:editId="0DC0E664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34E6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 </w:t>
                  </w:r>
                  <w:r w:rsidR="00460D27" w:rsidRPr="00434E6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GOSTO</w:t>
                  </w:r>
                  <w:r w:rsidRPr="00434E6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3</w:t>
                  </w:r>
                </w:p>
              </w:tc>
            </w:tr>
          </w:tbl>
          <w:p w14:paraId="2A50C250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2F99" w:rsidRPr="00434E62" w14:paraId="7D87A01C" w14:textId="77777777" w:rsidTr="001B0A4B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18F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918AD3" w14:textId="4119CA0D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C22F99" w:rsidRPr="00434E62" w14:paraId="200111C6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3BB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AFEE5A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BE0F2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57A42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2406DE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C5815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C22F99" w:rsidRPr="00434E62" w14:paraId="66F92891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A0D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F0025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57EAF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9C0F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D7357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EAABE" w14:textId="260A6C4E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C22F99" w:rsidRPr="00434E62" w14:paraId="1A6C9D2F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31F1" w14:textId="46DA1AF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</w:t>
            </w:r>
            <w:r w:rsidR="00292193"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E0A3" w14:textId="1DA5D982" w:rsidR="00C22F99" w:rsidRPr="00434E62" w:rsidRDefault="00292193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B13E" w14:textId="2C06F919" w:rsidR="00C22F99" w:rsidRPr="00434E62" w:rsidRDefault="00292193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842B" w14:textId="50F71184" w:rsidR="00C22F99" w:rsidRPr="00434E62" w:rsidRDefault="00B310AB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</w:t>
            </w:r>
            <w:r w:rsidR="00C22F99"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4DFF" w14:textId="02038480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</w:t>
            </w:r>
            <w:r w:rsidR="00292193"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C0A87" w14:textId="3682BF71" w:rsidR="00C22F99" w:rsidRPr="00434E62" w:rsidRDefault="00292193" w:rsidP="00B310A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C22F99" w:rsidRPr="00434E62" w14:paraId="2C9B7234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C0F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55D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1DB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52FB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A20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B305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C22F99" w:rsidRPr="00434E62" w14:paraId="7B5166EF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EEE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449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612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771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9716607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068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D8E4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3103F409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E34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B9D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683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CA2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3099623276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927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881A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78F2190F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C5A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C5CF9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BD6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2FD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11661324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755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7ED3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2A2AB795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3C0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AF32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1B70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70C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BD8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2DE7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C22F99" w:rsidRPr="00434E62" w14:paraId="6FD79B42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9F9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BE4B3E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C22F99" w:rsidRPr="00434E62" w14:paraId="492521A8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1F1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7F1E01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2FB72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2929F3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F2324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80BED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C22F99" w:rsidRPr="00434E62" w14:paraId="102E8405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F9A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F6546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CF8D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2EB6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CC69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AC32E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C22F99" w:rsidRPr="00434E62" w14:paraId="53AD855F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722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7472A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1FFE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459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28C2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862A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C22F99" w:rsidRPr="00434E62" w14:paraId="56DA49EC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C2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BB11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GELA GONÇALVES LI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59D8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1.508.567-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9D5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08067124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5BCC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87556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C22F99" w:rsidRPr="00434E62" w14:paraId="19A1A37E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BFE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79F62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A567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8B7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74BE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746BE" w14:textId="1422441C" w:rsidR="00C22F99" w:rsidRPr="00434E62" w:rsidRDefault="002A205A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C22F99" w:rsidRPr="00434E62" w14:paraId="307ED292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E2A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E4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86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E57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5A5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1126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206105B2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F6F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5576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8EE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D65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36A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8299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29D31FE2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68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FA7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RISTINA SANTO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7E4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0.664.047-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DFE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820143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7BA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B49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C22F99" w:rsidRPr="00434E62" w14:paraId="7F55357B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F3D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EE8AD82" w14:textId="6E6CB70E" w:rsidR="00C22F99" w:rsidRPr="00434E62" w:rsidRDefault="00B67C97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</w:t>
            </w:r>
            <w:r w:rsidR="00C22F99"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22F99" w:rsidRPr="00434E62" w14:paraId="20DA929C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A70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BA2387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5D4DE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818BF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E462F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B599D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C22F99" w:rsidRPr="00434E62" w14:paraId="430600DF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408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3CE1D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7229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72F5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0A5DA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78D56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C22F99" w:rsidRPr="00434E62" w14:paraId="3EF586F2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42A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D49E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8F3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CDF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D50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166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C22F99" w:rsidRPr="00434E62" w14:paraId="1A4EFDCB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D2B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D0C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7C5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012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D56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3B04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C22F99" w:rsidRPr="00434E62" w14:paraId="1E36C957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197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66A3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proofErr w:type="gramStart"/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 CORTEZ</w:t>
            </w:r>
            <w:proofErr w:type="gramEnd"/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397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FB5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731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8A42" w14:textId="09699CF6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C22F99" w:rsidRPr="00434E62" w14:paraId="2EA363B2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CD6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7DC5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E5D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BCA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3D8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8551" w14:textId="433380EA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C22F99" w:rsidRPr="00434E62" w14:paraId="7A986565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736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80FE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7CE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2BE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D8F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6CD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C22F99" w:rsidRPr="00434E62" w14:paraId="320CF019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C61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E1BC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C0A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60BA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F3F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0C9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2F732D3D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B07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C19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B1D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661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7576430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091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2AFE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27437336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444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F96CD0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C22F99" w:rsidRPr="00434E62" w14:paraId="5DFA20D2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9BE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615037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32296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26AE0A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3871A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56C11F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C22F99" w:rsidRPr="00434E62" w14:paraId="78E89769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0E4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7D0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8CA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8A7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956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9E74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C22F99" w:rsidRPr="00434E62" w14:paraId="304BB07D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9E18" w14:textId="253EC5F8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  <w:r w:rsidR="008069E9"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B77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30C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547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1B4C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CB7F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C22F99" w:rsidRPr="00434E62" w14:paraId="3C0B2EC7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DB8" w14:textId="77DB19C3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  <w:r w:rsidR="008069E9"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228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A7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762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2582758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AE3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00060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632A55E3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6236" w14:textId="41510E00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  <w:r w:rsidR="008069E9"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63E6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71D7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067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100316239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F1D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207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27AE0017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DCB71" w14:textId="6B3E234C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  <w:r w:rsidR="008069E9"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900E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596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BA90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00707342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090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18F3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24D4A4E3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635B7" w14:textId="415A9AE5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  <w:r w:rsidR="008069E9"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92A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32E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CBD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7508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1EC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1920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C22F99" w:rsidRPr="00434E62" w14:paraId="5DCBA850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65E27" w14:textId="09D2F3A3" w:rsidR="00C22F99" w:rsidRPr="00434E62" w:rsidRDefault="008069E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lastRenderedPageBreak/>
              <w:t>2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AECC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LISABETE RODRIGUES </w:t>
            </w:r>
            <w:proofErr w:type="gramStart"/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AMOS  DUTRA</w:t>
            </w:r>
            <w:proofErr w:type="gram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9D8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209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B41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C162" w14:textId="7C9C6D1C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C22F99" w:rsidRPr="00434E62" w14:paraId="0D55E6F6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4EB7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FFDC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98E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B04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4704719611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702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470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 licença</w:t>
            </w:r>
          </w:p>
        </w:tc>
      </w:tr>
      <w:tr w:rsidR="00C22F99" w:rsidRPr="00434E62" w14:paraId="6B7CF076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A11CE" w14:textId="3A0FF29F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  <w:r w:rsidR="008069E9"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9ECA4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437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128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02D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A94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C22F99" w:rsidRPr="00434E62" w14:paraId="08C8692B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1D48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E2399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C22F99" w:rsidRPr="00434E62" w14:paraId="099DD720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E2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FDABC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859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219211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1829F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0F50D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1B0A4B" w:rsidRPr="00434E62" w14:paraId="05DF7175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0D8F" w14:textId="03ABC1EE" w:rsidR="001B0A4B" w:rsidRPr="00434E62" w:rsidRDefault="001B0A4B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sz w:val="14"/>
                <w:szCs w:val="14"/>
              </w:rPr>
              <w:t>3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E8D1" w14:textId="550E0734" w:rsidR="001B0A4B" w:rsidRPr="00434E62" w:rsidRDefault="001B0A4B" w:rsidP="00C6105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434E62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94071" w14:textId="16374144" w:rsidR="001B0A4B" w:rsidRPr="00434E62" w:rsidRDefault="001B0A4B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F078" w14:textId="60CF8C57" w:rsidR="001B0A4B" w:rsidRPr="00434E62" w:rsidRDefault="001B0A4B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ACEAA" w14:textId="1547E01E" w:rsidR="001B0A4B" w:rsidRPr="00434E62" w:rsidRDefault="001B0A4B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70388" w14:textId="70991808" w:rsidR="001B0A4B" w:rsidRPr="00434E62" w:rsidRDefault="001B0A4B" w:rsidP="00460D2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C22F99" w:rsidRPr="00434E62" w14:paraId="7D14BD14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DB2" w14:textId="4614FD36" w:rsidR="00C22F99" w:rsidRPr="00434E62" w:rsidRDefault="008069E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D32E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96A6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7B7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447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D387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C22F99" w:rsidRPr="00434E62" w14:paraId="6765A986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9CB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89B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E3A0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E9E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AC2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B287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C22F99" w:rsidRPr="00434E62" w14:paraId="4DBD10DC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7AA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637B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B3C3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4F0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F27E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604C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C22F99" w:rsidRPr="00434E62" w14:paraId="78C099D4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C2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1589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04C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489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C42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3E8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39AD2B06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639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37DA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6F2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E80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A78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4627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6F04B743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4B6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F660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LIAMARA DA CONCEIÇÃO FABIA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797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6.361.857-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E99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4079778873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7A1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1F25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460D27" w:rsidRPr="00434E62" w14:paraId="4B666608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8CEB" w14:textId="40A4400B" w:rsidR="00460D27" w:rsidRPr="00434E62" w:rsidRDefault="00460D27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9FB98" w14:textId="1810CB79" w:rsidR="00460D27" w:rsidRPr="00434E62" w:rsidRDefault="00460D27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5E976" w14:textId="3AD60C57" w:rsidR="00460D27" w:rsidRPr="00434E62" w:rsidRDefault="00460D27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A1548" w14:textId="314E08B0" w:rsidR="00460D27" w:rsidRPr="00434E62" w:rsidRDefault="00460D27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89097708553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3496" w14:textId="762FADDA" w:rsidR="00460D27" w:rsidRPr="00434E62" w:rsidRDefault="00460D27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38A1" w14:textId="11CF86EB" w:rsidR="00460D27" w:rsidRPr="00434E62" w:rsidRDefault="00460D27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 – mudança de equipe</w:t>
            </w:r>
          </w:p>
        </w:tc>
      </w:tr>
      <w:tr w:rsidR="00C22F99" w:rsidRPr="00434E62" w14:paraId="464BD1BF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89F7" w14:textId="284C0A8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8FB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RUTH CALIST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2D4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57.942.553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BF1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50092757858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855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C4E8" w14:textId="7756117D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</w:t>
            </w:r>
            <w:r w:rsidR="00460D27"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– demissão/exclusão</w:t>
            </w:r>
          </w:p>
        </w:tc>
      </w:tr>
      <w:tr w:rsidR="00C22F99" w:rsidRPr="00434E62" w14:paraId="04DFFD32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619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3E58C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C22F99" w:rsidRPr="00434E62" w14:paraId="51972998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1E2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5EEF12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AA6FC8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319A5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FA94E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30576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C22F99" w:rsidRPr="00434E62" w14:paraId="1B8B34F0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981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7FF5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914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12C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89D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115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8069E9" w:rsidRPr="00434E62" w14:paraId="74515576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22C8" w14:textId="60320DA3" w:rsidR="008069E9" w:rsidRPr="00434E62" w:rsidRDefault="00E34FA4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01E55" w14:textId="3301E90F" w:rsidR="008069E9" w:rsidRPr="00434E62" w:rsidRDefault="00E34FA4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88E40" w14:textId="4B59D859" w:rsidR="008069E9" w:rsidRPr="00434E62" w:rsidRDefault="00E34FA4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61254" w14:textId="690C49A2" w:rsidR="008069E9" w:rsidRPr="00434E62" w:rsidRDefault="002A043E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9FBA1" w14:textId="73951662" w:rsidR="008069E9" w:rsidRPr="00434E62" w:rsidRDefault="00E34FA4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72487" w14:textId="7BB8EC2A" w:rsidR="008069E9" w:rsidRPr="00434E62" w:rsidRDefault="002A043E" w:rsidP="002A043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C22F99" w:rsidRPr="00434E62" w14:paraId="4C3DAA4F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81B" w14:textId="1551EE5E" w:rsidR="00C22F99" w:rsidRPr="00434E62" w:rsidRDefault="002A043E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sz w:val="14"/>
                <w:szCs w:val="14"/>
              </w:rPr>
              <w:t>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1122" w14:textId="1B8D430C" w:rsidR="00C22F99" w:rsidRPr="00434E62" w:rsidRDefault="002A043E" w:rsidP="00C6105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sz w:val="14"/>
                <w:szCs w:val="14"/>
              </w:rPr>
              <w:t>TAMIRES DA SILVA SANTOS BEZER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3093" w14:textId="60398A0A" w:rsidR="00C22F99" w:rsidRPr="00434E62" w:rsidRDefault="002A043E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sz w:val="14"/>
                <w:szCs w:val="14"/>
              </w:rPr>
              <w:t>148.766.967-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4E79" w14:textId="1A719028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2DF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CE99" w14:textId="34D259D3" w:rsidR="00C22F99" w:rsidRPr="00434E62" w:rsidRDefault="00C22F99" w:rsidP="00460D2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</w:tr>
      <w:tr w:rsidR="00C22F99" w:rsidRPr="00434E62" w14:paraId="604150D2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8D7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7455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DA1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607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0078957536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0F5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99CE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C22F99" w:rsidRPr="00434E62" w14:paraId="42564E5E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721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A21E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107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A96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5093953279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E43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B4A2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C22F99" w:rsidRPr="00434E62" w14:paraId="1F6345E1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49B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861D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F80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EBC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2D9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77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C22F99" w:rsidRPr="00434E62" w14:paraId="35861A7D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9BA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6556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692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F35D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2F9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1CA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2DE01B48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0A9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AB4E1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C22F99" w:rsidRPr="00434E62" w14:paraId="0E4F3CFD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58D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F43F7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32BE3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4B95BD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042E1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6978E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C22F99" w:rsidRPr="00434E62" w14:paraId="6823520B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62F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97C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D003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B12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B3A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350E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C22F99" w:rsidRPr="00434E62" w14:paraId="7A3D87D2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68C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930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8B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408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23E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485B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0300D" w:rsidRPr="00434E62" w14:paraId="0D91DD45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F689" w14:textId="173E5EAF" w:rsidR="00E34FA4" w:rsidRPr="00434E62" w:rsidRDefault="00E34FA4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B21F" w14:textId="559500C1" w:rsidR="00E34FA4" w:rsidRPr="00434E62" w:rsidRDefault="00E34FA4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2CA0" w14:textId="3AEC8119" w:rsidR="00E34FA4" w:rsidRPr="00434E62" w:rsidRDefault="00E34FA4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BB609" w14:textId="77777777" w:rsidR="00E34FA4" w:rsidRPr="00434E62" w:rsidRDefault="00E34FA4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7526" w14:textId="1C1D07B4" w:rsidR="00E34FA4" w:rsidRPr="00434E62" w:rsidRDefault="00E34FA4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212A2" w14:textId="15E9BB9A" w:rsidR="00E34FA4" w:rsidRPr="00434E62" w:rsidRDefault="00B0300D" w:rsidP="00B0300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C22F99" w:rsidRPr="00434E62" w14:paraId="7CEC1DEB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8F68" w14:textId="1AF632CA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5609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552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E11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81098939842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BEA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7584" w14:textId="04CCC5C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</w:t>
            </w:r>
            <w:r w:rsidR="00E34FA4"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</w:t>
            </w:r>
            <w:r w:rsidR="00460D27"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- </w:t>
            </w:r>
            <w:r w:rsidR="00E34FA4"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icença</w:t>
            </w:r>
          </w:p>
        </w:tc>
      </w:tr>
      <w:tr w:rsidR="00C22F99" w:rsidRPr="00434E62" w14:paraId="19F707F7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FD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DA72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044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1E5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923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6B66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460D27" w:rsidRPr="00434E62" w14:paraId="742D8F81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57AA" w14:textId="4C3AB7B7" w:rsidR="00460D27" w:rsidRPr="00434E62" w:rsidRDefault="00460D27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7DB7E" w14:textId="3A4A5A6E" w:rsidR="00460D27" w:rsidRPr="00434E62" w:rsidRDefault="00460D27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C363C" w14:textId="4427984F" w:rsidR="00460D27" w:rsidRPr="00434E62" w:rsidRDefault="00460D27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95DE3" w14:textId="77777777" w:rsidR="00460D27" w:rsidRPr="00434E62" w:rsidRDefault="00460D27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388E2" w14:textId="4A2059A4" w:rsidR="00460D27" w:rsidRPr="00434E62" w:rsidRDefault="00646E54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72183" w14:textId="74AE3DD8" w:rsidR="00460D27" w:rsidRPr="00434E62" w:rsidRDefault="00646E54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 – admissão/inclusão</w:t>
            </w:r>
          </w:p>
        </w:tc>
      </w:tr>
      <w:tr w:rsidR="00C22F99" w:rsidRPr="00434E62" w14:paraId="144196D6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5564" w14:textId="12E73DCE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9BD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VIVIA ALVES PED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8D8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82.404.11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228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9800162968768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0D6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1432" w14:textId="161A5C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</w:t>
            </w:r>
            <w:r w:rsidR="00646E54"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– demissão/exclusão</w:t>
            </w:r>
          </w:p>
        </w:tc>
      </w:tr>
      <w:tr w:rsidR="00C22F99" w:rsidRPr="00434E62" w14:paraId="30BCACCC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CF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3C34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71A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6648287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060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0038767722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156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49B0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7C191F2F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C90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FC5C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23CD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379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5FDB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349D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4A2BDDEE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E381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4AF1D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C22F99" w:rsidRPr="00434E62" w14:paraId="21EF9B16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8B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3A7C8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EC85C0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77E49B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DF940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63FA02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C22F99" w:rsidRPr="00434E62" w14:paraId="03B4C295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673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B89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4104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F53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BAA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AB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C22F99" w:rsidRPr="00434E62" w14:paraId="0C4AF2C4" w14:textId="77777777" w:rsidTr="00646E54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8A8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3F997" w14:textId="0462A658" w:rsidR="00C22F99" w:rsidRPr="00434E62" w:rsidRDefault="00646E54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6AF790" w14:textId="7FDAEB13" w:rsidR="00C22F99" w:rsidRPr="00434E62" w:rsidRDefault="00646E54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A823C2" w14:textId="3AAAAF94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0982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9DF5D" w14:textId="1FA409FE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</w:t>
            </w:r>
            <w:r w:rsidR="00646E54"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- inclusão</w:t>
            </w:r>
          </w:p>
        </w:tc>
      </w:tr>
      <w:tr w:rsidR="00C22F99" w:rsidRPr="00434E62" w14:paraId="1F632865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5F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1E0D9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BB1E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5F42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3EC8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127E" w14:textId="29295FE0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C22F99" w:rsidRPr="00434E62" w14:paraId="292EE647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5C2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CCC9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109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34F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C5D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A857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646E54" w:rsidRPr="00434E62" w14:paraId="753CD3F7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85A4" w14:textId="47C14251" w:rsidR="00646E54" w:rsidRPr="00434E62" w:rsidRDefault="00646E54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5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2B772" w14:textId="7E2CD626" w:rsidR="00646E54" w:rsidRPr="00434E62" w:rsidRDefault="00646E54" w:rsidP="00646E5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8C93" w14:textId="77777777" w:rsidR="00646E54" w:rsidRPr="00434E62" w:rsidRDefault="00646E54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19622" w14:textId="77777777" w:rsidR="00646E54" w:rsidRPr="00434E62" w:rsidRDefault="00646E54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948B4" w14:textId="360C37B9" w:rsidR="00646E54" w:rsidRPr="00434E62" w:rsidRDefault="00646E54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6FDA1" w14:textId="7D68F04B" w:rsidR="00646E54" w:rsidRPr="00434E62" w:rsidRDefault="00646E54" w:rsidP="00B030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 - inclusão</w:t>
            </w:r>
          </w:p>
        </w:tc>
      </w:tr>
      <w:tr w:rsidR="00B0300D" w:rsidRPr="00434E62" w14:paraId="69A213F7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50E2" w14:textId="399C99B3" w:rsidR="00B0300D" w:rsidRPr="00434E62" w:rsidRDefault="00B0300D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5BF9F" w14:textId="23B53E77" w:rsidR="00B0300D" w:rsidRPr="00434E62" w:rsidRDefault="00B0300D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INDALVA MAIA DA SILVA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52894" w14:textId="7B2A288E" w:rsidR="00B0300D" w:rsidRPr="00434E62" w:rsidRDefault="00B0300D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22.192.58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28C3D" w14:textId="77777777" w:rsidR="00B0300D" w:rsidRPr="00434E62" w:rsidRDefault="00B0300D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A4CD" w14:textId="378ABC70" w:rsidR="00B0300D" w:rsidRPr="00434E62" w:rsidRDefault="00B0300D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11F7E" w14:textId="00A8AFF8" w:rsidR="00B0300D" w:rsidRPr="00434E62" w:rsidRDefault="00B0300D" w:rsidP="00646E5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 -</w:t>
            </w:r>
            <w:r w:rsidR="00646E54"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exclusão</w:t>
            </w:r>
          </w:p>
        </w:tc>
      </w:tr>
      <w:tr w:rsidR="00C22F99" w:rsidRPr="00434E62" w14:paraId="78846043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4EF03" w14:textId="589E2674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08EC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46D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586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24056427235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7CD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459D" w14:textId="62735FB5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EE500B"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</w:t>
            </w:r>
            <w:r w:rsidR="00646E54"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- </w:t>
            </w:r>
            <w:r w:rsidR="00EE500B" w:rsidRPr="00434E6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icença</w:t>
            </w:r>
          </w:p>
        </w:tc>
      </w:tr>
      <w:tr w:rsidR="00C22F99" w:rsidRPr="00434E62" w14:paraId="3B3A94A6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DEE7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2184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B53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1CC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C6A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7A10" w14:textId="65A27F6E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C22F99" w:rsidRPr="00434E62" w14:paraId="15A3AE1B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802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F9F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13F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0FC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E4D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F7BC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C22F99" w:rsidRPr="00434E62" w14:paraId="3F64C5C8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0E3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73DF82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C22F99" w:rsidRPr="00434E62" w14:paraId="6B8A25DF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8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B1F142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255AD6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BEB3FE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FEA2B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5B5D3C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C22F99" w:rsidRPr="00434E62" w14:paraId="56C10574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DF2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C16C2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1F089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58C5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6A865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71804" w14:textId="6295782A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C22F99" w:rsidRPr="00434E62" w14:paraId="6FD6BE13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0F3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1270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LIANE FERREIRA MILER SO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441E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17.20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43D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8094513435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10B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DC07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C22F99" w:rsidRPr="00434E62" w14:paraId="0749E232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E5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5FD86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E06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EB9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2E4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A154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C22F99" w:rsidRPr="00434E62" w14:paraId="53A01554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410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769D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482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590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3747787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953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4F1F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C22F99" w:rsidRPr="00434E62" w14:paraId="4506ED24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2C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3F46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383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9E3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21017446502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130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D17A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C22F99" w:rsidRPr="00434E62" w14:paraId="38E567AE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644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EEB4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535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3CA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727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0D20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C22F99" w:rsidRPr="00434E62" w14:paraId="1E193C05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5D2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339A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68A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69A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A16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CAAE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C22F99" w:rsidRPr="00434E62" w14:paraId="306D5B5A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583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8E626D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C22F99" w:rsidRPr="00434E62" w14:paraId="52AFEA17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63B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33D0D8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3D7D3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9F97A2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2D00C7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27B63C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C22F99" w:rsidRPr="00434E62" w14:paraId="785071FA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5D8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5BD52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CB72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A134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25DA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018B4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C22F99" w:rsidRPr="00434E62" w14:paraId="1CC66E12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73B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081F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574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9D6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6B5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7453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C22F99" w:rsidRPr="00434E62" w14:paraId="6A38422A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5AD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D93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21C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247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940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E635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C22F99" w:rsidRPr="00434E62" w14:paraId="25E9D250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F26F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A62C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DB0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581717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448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70117189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DD69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601A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1074C62E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0D2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31BC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BA1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A29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1507034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402D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F0F90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C22F99" w:rsidRPr="00434E62" w14:paraId="101759CF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956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36DB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507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D39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35DA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DCDA7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26592E22" w14:textId="77777777" w:rsidTr="00B0300D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216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7582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CC0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ED2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BFD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B6C3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C22F99" w:rsidRPr="00434E62" w14:paraId="1B3A781B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B994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42B3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C22F99" w:rsidRPr="00434E62" w14:paraId="31786DC7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743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CEB4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BBAA3F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31E64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F5CACE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161013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C22F99" w:rsidRPr="00434E62" w14:paraId="0B31D205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3A3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4DE7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8A8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67A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999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C523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C22F99" w:rsidRPr="00434E62" w14:paraId="6D7B6AAF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B88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C032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12C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791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2E5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8D6D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C22F99" w:rsidRPr="00434E62" w14:paraId="64B932B1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9E7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A587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2BE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DF5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7BA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939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C22F99" w:rsidRPr="00434E62" w14:paraId="7E3E2115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8F8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4F70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5F4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9CF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048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837C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C22F99" w:rsidRPr="00434E62" w14:paraId="49DB1E4A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185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1AA93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C22F99" w:rsidRPr="00434E62" w14:paraId="40C110F8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DF6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5F8B9E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1FFB49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9C00C7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AB755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C08BD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C22F99" w:rsidRPr="00434E62" w14:paraId="53FBC656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27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87A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1060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180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78D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C837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C22F99" w:rsidRPr="00434E62" w14:paraId="7B1C7BF0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C1B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82F3E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4C5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983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7F4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B13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C22F99" w:rsidRPr="00434E62" w14:paraId="56F36170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AFE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2BBA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4D3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391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DA9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4F71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C22F99" w:rsidRPr="00434E62" w14:paraId="17F9B9A1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F92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237D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</w:t>
            </w:r>
            <w:proofErr w:type="gramEnd"/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GONÇALVES MARTINS DE MORA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2F7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369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D51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81FD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C22F99" w:rsidRPr="00434E62" w14:paraId="18DB62AC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0C7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712D753" w14:textId="4F1C1C6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C22F99" w:rsidRPr="00434E62" w14:paraId="2E33E7A1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19F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8A18BB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878EE4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59DFA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E4E20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C1004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C22F99" w:rsidRPr="00434E62" w14:paraId="196D29A5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C47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B1F6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09D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6CD3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014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37D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C22F99" w:rsidRPr="00434E62" w14:paraId="7AE45474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600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CD02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D89F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3749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C25D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26D9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C22F99" w:rsidRPr="00434E62" w14:paraId="2A8473E7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EFA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FFAE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8A4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BE5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667F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143E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E47162" w:rsidRPr="00434E62" w14:paraId="01DDC60D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2DCD" w14:textId="2ADDF01A" w:rsidR="00E47162" w:rsidRPr="00434E62" w:rsidRDefault="00E47162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D74F" w14:textId="3E898B7D" w:rsidR="00E47162" w:rsidRPr="00434E62" w:rsidRDefault="00E47162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B044" w14:textId="17450429" w:rsidR="00E47162" w:rsidRPr="00434E62" w:rsidRDefault="00E47162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3EDE2" w14:textId="77777777" w:rsidR="00E47162" w:rsidRPr="00434E62" w:rsidRDefault="00E47162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9AE06" w14:textId="372DEF74" w:rsidR="00E47162" w:rsidRPr="00434E62" w:rsidRDefault="00E47162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FB7D" w14:textId="0E664210" w:rsidR="00E47162" w:rsidRPr="00434E62" w:rsidRDefault="00B0300D" w:rsidP="00B0300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C22F99" w:rsidRPr="00434E62" w14:paraId="41ADAE24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1AB9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21E07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C22F99" w:rsidRPr="00434E62" w14:paraId="6757B75B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84A7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533D1E2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07B56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2C7E6C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9ECFB3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6D68BC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C22F99" w:rsidRPr="00434E62" w14:paraId="76A38AA7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0DB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7E97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5CA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EE1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0BDA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6AB5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C22F99" w:rsidRPr="00434E62" w14:paraId="5C65D2C9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0DE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F350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VELOSO DE OLIVEIRA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3E4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0.407.647-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C0CB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53509228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22F6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EA79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C22F99" w:rsidRPr="00434E62" w14:paraId="2C7A3948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5704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00CE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ABC33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B070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B691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B883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C22F99" w:rsidRPr="00434E62" w14:paraId="12FB758C" w14:textId="77777777" w:rsidTr="001B0A4B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41C5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FF68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EE4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0E28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F1BE" w14:textId="77777777" w:rsidR="00C22F99" w:rsidRPr="00434E62" w:rsidRDefault="00C22F99" w:rsidP="00C61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DE5E" w14:textId="77777777" w:rsidR="00C22F99" w:rsidRPr="00434E62" w:rsidRDefault="00C22F99" w:rsidP="00C61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324B4BED" w14:textId="77777777" w:rsidR="002B6E80" w:rsidRPr="00434E62" w:rsidRDefault="002B6E80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209A484B" w14:textId="3D0E7ED3" w:rsidR="000E676F" w:rsidRPr="00434E62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434E62">
        <w:rPr>
          <w:rFonts w:cstheme="minorHAnsi"/>
          <w:bCs/>
        </w:rPr>
        <w:tab/>
      </w:r>
      <w:r w:rsidRPr="00434E62">
        <w:rPr>
          <w:rFonts w:cstheme="minorHAnsi"/>
          <w:bCs/>
        </w:rPr>
        <w:tab/>
      </w:r>
      <w:r w:rsidR="00382043" w:rsidRPr="00434E62">
        <w:rPr>
          <w:rFonts w:cstheme="minorHAnsi"/>
          <w:bCs/>
        </w:rPr>
        <w:t xml:space="preserve">Não </w:t>
      </w:r>
      <w:r w:rsidR="00A34DDE" w:rsidRPr="00434E62">
        <w:rPr>
          <w:rFonts w:cstheme="minorHAnsi"/>
          <w:bCs/>
        </w:rPr>
        <w:t>é considerado</w:t>
      </w:r>
      <w:r w:rsidR="00382043" w:rsidRPr="00434E62">
        <w:rPr>
          <w:rFonts w:cstheme="minorHAnsi"/>
          <w:bCs/>
        </w:rPr>
        <w:t xml:space="preserve"> </w:t>
      </w:r>
      <w:r w:rsidR="00A34DDE" w:rsidRPr="00434E62">
        <w:rPr>
          <w:rFonts w:cstheme="minorHAnsi"/>
          <w:bCs/>
        </w:rPr>
        <w:t xml:space="preserve">para o cálculo deste indicador, </w:t>
      </w:r>
      <w:r w:rsidR="00382043" w:rsidRPr="00434E62">
        <w:rPr>
          <w:rFonts w:cstheme="minorHAnsi"/>
          <w:bCs/>
        </w:rPr>
        <w:t xml:space="preserve">os profissionais com função administrativa no SAD </w:t>
      </w:r>
      <w:r w:rsidR="000E676F" w:rsidRPr="00434E62">
        <w:rPr>
          <w:rFonts w:cstheme="minorHAnsi"/>
          <w:bCs/>
        </w:rPr>
        <w:t>nem os funcionários que atendem Home Care</w:t>
      </w:r>
      <w:r w:rsidR="00382043" w:rsidRPr="00434E62">
        <w:rPr>
          <w:rFonts w:cstheme="minorHAnsi"/>
          <w:bCs/>
        </w:rPr>
        <w:t>, uma vez que os mesmos não tem relação no prontuário dos pacientes.</w:t>
      </w:r>
      <w:r w:rsidR="000E676F" w:rsidRPr="00434E62">
        <w:rPr>
          <w:rFonts w:cstheme="minorHAnsi"/>
          <w:bCs/>
        </w:rPr>
        <w:t xml:space="preserve"> </w:t>
      </w:r>
    </w:p>
    <w:p w14:paraId="43C3FD55" w14:textId="77777777" w:rsidR="00C900BC" w:rsidRPr="00434E62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434E62">
        <w:rPr>
          <w:rFonts w:cstheme="minorHAnsi"/>
          <w:b/>
        </w:rPr>
        <w:t>A</w:t>
      </w:r>
      <w:r w:rsidR="0060760B" w:rsidRPr="00434E62">
        <w:rPr>
          <w:rFonts w:cstheme="minorHAnsi"/>
          <w:b/>
        </w:rPr>
        <w:t xml:space="preserve"> </w:t>
      </w:r>
      <w:r w:rsidRPr="00434E62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434E62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434E62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434E62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434E62">
        <w:rPr>
          <w:rFonts w:cstheme="minorHAnsi"/>
        </w:rPr>
        <w:t xml:space="preserve">_____________________________________________________________  </w:t>
      </w:r>
      <w:r w:rsidR="0060760B" w:rsidRPr="00434E62">
        <w:rPr>
          <w:rFonts w:cstheme="minorHAnsi"/>
        </w:rPr>
        <w:t xml:space="preserve"> </w:t>
      </w:r>
      <w:r w:rsidRPr="00434E62">
        <w:rPr>
          <w:rFonts w:cstheme="minorHAnsi"/>
        </w:rPr>
        <w:t>X 100</w:t>
      </w:r>
    </w:p>
    <w:p w14:paraId="27A712C7" w14:textId="77777777" w:rsidR="00A10455" w:rsidRPr="00434E62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434E62">
        <w:rPr>
          <w:rFonts w:cstheme="minorHAnsi"/>
        </w:rPr>
        <w:t>Nº de profissionais cadastrados no prontuário</w:t>
      </w:r>
    </w:p>
    <w:p w14:paraId="2E513292" w14:textId="7D621D15" w:rsidR="0060760B" w:rsidRPr="00434E62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434E62">
        <w:rPr>
          <w:rFonts w:cstheme="minorHAnsi"/>
          <w:b/>
        </w:rPr>
        <w:t xml:space="preserve">Os profissionais de saúde são cadastrados através do CBO - </w:t>
      </w:r>
      <w:r w:rsidRPr="00434E62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434E62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434E62">
        <w:rPr>
          <w:rFonts w:eastAsia="Times New Roman" w:cstheme="minorHAnsi"/>
          <w:i/>
        </w:rPr>
        <w:t xml:space="preserve">“FIQUE </w:t>
      </w:r>
      <w:r w:rsidR="002E72F8" w:rsidRPr="00434E62">
        <w:rPr>
          <w:rFonts w:eastAsia="Times New Roman" w:cstheme="minorHAnsi"/>
          <w:i/>
        </w:rPr>
        <w:t>ATENTO!</w:t>
      </w:r>
      <w:r w:rsidRPr="00434E62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434E62">
        <w:rPr>
          <w:rFonts w:eastAsia="Times New Roman" w:cstheme="minorHAnsi"/>
          <w:i/>
        </w:rPr>
        <w:t>os profissionais de área administrativa têm</w:t>
      </w:r>
      <w:r w:rsidRPr="00434E62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434E62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434E62">
        <w:rPr>
          <w:rFonts w:cstheme="minorHAnsi"/>
          <w:b/>
        </w:rPr>
        <w:t>Fonte:</w:t>
      </w:r>
    </w:p>
    <w:p w14:paraId="72A7D67E" w14:textId="030B6117" w:rsidR="0060760B" w:rsidRPr="00434E62" w:rsidRDefault="00E27251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3" w:history="1">
        <w:r w:rsidR="00A41C46" w:rsidRPr="00434E62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434E62" w:rsidRDefault="00E27251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4" w:history="1">
        <w:r w:rsidR="0060760B" w:rsidRPr="00434E62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434E62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434E62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434E62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6569BB44" w14:textId="228A0CF1" w:rsidR="00AE600C" w:rsidRPr="00434E62" w:rsidRDefault="00AE600C">
      <w:pPr>
        <w:rPr>
          <w:rFonts w:cstheme="minorHAnsi"/>
          <w:b/>
        </w:rPr>
      </w:pPr>
      <w:r w:rsidRPr="00434E62">
        <w:rPr>
          <w:rFonts w:cstheme="minorHAnsi"/>
          <w:b/>
        </w:rPr>
        <w:br w:type="page"/>
      </w:r>
    </w:p>
    <w:p w14:paraId="066DE149" w14:textId="77777777" w:rsidR="001269AD" w:rsidRPr="00434E62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LAÇÃO DE COLABORADORES SAD</w:t>
      </w:r>
    </w:p>
    <w:p w14:paraId="251F4EAC" w14:textId="33E591CF" w:rsidR="00AF6E50" w:rsidRPr="00434E62" w:rsidRDefault="00B90F4E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434E62">
        <w:rPr>
          <w:rFonts w:ascii="Times New Roman" w:hAnsi="Times New Roman" w:cs="Times New Roman"/>
          <w:b/>
          <w:sz w:val="18"/>
          <w:szCs w:val="18"/>
        </w:rPr>
        <w:t>AGOSTO</w:t>
      </w:r>
      <w:r w:rsidR="001269AD" w:rsidRPr="00434E62">
        <w:rPr>
          <w:rFonts w:ascii="Times New Roman" w:hAnsi="Times New Roman" w:cs="Times New Roman"/>
          <w:b/>
          <w:sz w:val="18"/>
          <w:szCs w:val="18"/>
        </w:rPr>
        <w:t xml:space="preserve"> 2023</w:t>
      </w:r>
    </w:p>
    <w:tbl>
      <w:tblPr>
        <w:tblW w:w="9624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696"/>
        <w:gridCol w:w="2833"/>
        <w:gridCol w:w="2562"/>
        <w:gridCol w:w="154"/>
      </w:tblGrid>
      <w:tr w:rsidR="00655FB2" w:rsidRPr="00434E62" w14:paraId="4572BC41" w14:textId="77777777" w:rsidTr="00655FB2">
        <w:trPr>
          <w:gridAfter w:val="1"/>
          <w:wAfter w:w="154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655FB2" w:rsidRPr="00434E62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97E682" w14:textId="7F5C6196" w:rsidR="00655FB2" w:rsidRPr="00434E62" w:rsidRDefault="00655FB2" w:rsidP="00B9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PLANILHA DE COLABORADORES - </w:t>
            </w:r>
            <w:r w:rsidR="00B90F4E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AGOSTO</w:t>
            </w: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 2023</w:t>
            </w:r>
          </w:p>
        </w:tc>
      </w:tr>
      <w:tr w:rsidR="00655FB2" w:rsidRPr="00434E62" w14:paraId="25A7BD70" w14:textId="77777777" w:rsidTr="005E050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655FB2" w:rsidRPr="00434E62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Nº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655FB2" w:rsidRPr="00434E62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ASSISTENCIAIS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655FB2" w:rsidRPr="00434E62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ADMINISTRATIVO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9A9E6" w14:textId="58128B40" w:rsidR="00655FB2" w:rsidRPr="00434E62" w:rsidRDefault="00655FB2" w:rsidP="00B4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MÉDICO</w:t>
            </w:r>
          </w:p>
        </w:tc>
      </w:tr>
      <w:tr w:rsidR="0095497A" w:rsidRPr="00434E62" w14:paraId="5A354DAA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29AF67C1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79499484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LESSANDRA DA CUNHA FERNANDES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152C9E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34E62">
              <w:rPr>
                <w:rFonts w:ascii="Times New Roman" w:hAnsi="Times New Roman" w:cs="Times New Roman"/>
                <w:sz w:val="16"/>
                <w:szCs w:val="20"/>
              </w:rPr>
              <w:t>ANA CAROLINA PACIELLO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5D954C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hAnsi="Times New Roman" w:cs="Times New Roman"/>
                <w:sz w:val="16"/>
              </w:rPr>
              <w:t>CHAFFI DUARTE BELCHIOR</w:t>
            </w:r>
          </w:p>
        </w:tc>
      </w:tr>
      <w:tr w:rsidR="0095497A" w:rsidRPr="00434E62" w14:paraId="1DD04E6E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492C28B6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16D37D8C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ESSANDRO TAVARES LOURENÇ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04BE6E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34E62">
              <w:rPr>
                <w:rFonts w:ascii="Times New Roman" w:hAnsi="Times New Roman" w:cs="Times New Roman"/>
                <w:sz w:val="16"/>
                <w:szCs w:val="20"/>
              </w:rPr>
              <w:t>ANA CAROLINA PEPEU PONTE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0A3CEE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hAnsi="Times New Roman" w:cs="Times New Roman"/>
                <w:sz w:val="16"/>
              </w:rPr>
              <w:t>DALTON ALVES DE CASTRO</w:t>
            </w:r>
          </w:p>
        </w:tc>
      </w:tr>
      <w:tr w:rsidR="0095497A" w:rsidRPr="00434E62" w14:paraId="01884FA2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3E22A08A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4A84256C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MANDA CORTEZ SILVA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FE200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34E62">
              <w:rPr>
                <w:rFonts w:ascii="Times New Roman" w:hAnsi="Times New Roman" w:cs="Times New Roman"/>
                <w:sz w:val="16"/>
                <w:szCs w:val="20"/>
              </w:rPr>
              <w:t>FERNANDA SILVA DOS SANTO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1FD057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hAnsi="Times New Roman" w:cs="Times New Roman"/>
                <w:sz w:val="16"/>
              </w:rPr>
              <w:t>FERNANDA EVORA</w:t>
            </w:r>
          </w:p>
        </w:tc>
      </w:tr>
      <w:tr w:rsidR="0095497A" w:rsidRPr="00434E62" w14:paraId="2016E98A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5175A07A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4A9C779A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A LILIAM CAMPOSA DE SOUZA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80D75E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34E62">
              <w:rPr>
                <w:rFonts w:ascii="Times New Roman" w:hAnsi="Times New Roman" w:cs="Times New Roman"/>
                <w:sz w:val="16"/>
                <w:szCs w:val="20"/>
              </w:rPr>
              <w:t>IZABEL CRISTINA DA SILVA SIGWALT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D3169A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hAnsi="Times New Roman" w:cs="Times New Roman"/>
                <w:sz w:val="16"/>
              </w:rPr>
              <w:t>GENILSON DO NASCIMENTO BOECHAT</w:t>
            </w:r>
          </w:p>
        </w:tc>
      </w:tr>
      <w:tr w:rsidR="0095497A" w:rsidRPr="00434E62" w14:paraId="375E02E5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289A5A10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6FA520D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A RAQUEL JULIANO DE ANDRAD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8E7871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34E62">
              <w:rPr>
                <w:rFonts w:ascii="Times New Roman" w:hAnsi="Times New Roman" w:cs="Times New Roman"/>
                <w:sz w:val="16"/>
                <w:szCs w:val="20"/>
              </w:rPr>
              <w:t>JOYCE SANTANA MORAI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F6FB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hAnsi="Times New Roman" w:cs="Times New Roman"/>
                <w:sz w:val="16"/>
              </w:rPr>
              <w:t>JENNER EDDY GUZMAN ROJAS</w:t>
            </w:r>
          </w:p>
        </w:tc>
      </w:tr>
      <w:tr w:rsidR="0095497A" w:rsidRPr="00434E62" w14:paraId="5E2D5D18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447DE750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2CE9C66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A SARA REZENDE DA SILVA GOMES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64B7E6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34E62">
              <w:rPr>
                <w:rFonts w:ascii="Times New Roman" w:hAnsi="Times New Roman" w:cs="Times New Roman"/>
                <w:sz w:val="16"/>
                <w:szCs w:val="20"/>
              </w:rPr>
              <w:t>LUIZ OTÁVIO DE SOUZA TITO JÚNIOR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EFD78E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hAnsi="Times New Roman" w:cs="Times New Roman"/>
                <w:sz w:val="16"/>
              </w:rPr>
              <w:t>MEIRE APARECIDA BAETA DE FARIAS</w:t>
            </w:r>
          </w:p>
        </w:tc>
      </w:tr>
      <w:tr w:rsidR="0095497A" w:rsidRPr="00434E62" w14:paraId="597DBC7E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2D1FB730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1F6D1F48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DREA BISPO GOMES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5A9406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34E62">
              <w:rPr>
                <w:rFonts w:ascii="Times New Roman" w:hAnsi="Times New Roman" w:cs="Times New Roman"/>
                <w:sz w:val="16"/>
                <w:szCs w:val="20"/>
              </w:rPr>
              <w:t>MONIQUE CORREA TEIXEIRA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D9BC4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hAnsi="Times New Roman" w:cs="Times New Roman"/>
                <w:sz w:val="16"/>
              </w:rPr>
              <w:t>MIRIAN TEREZA BICHISKI</w:t>
            </w:r>
          </w:p>
        </w:tc>
      </w:tr>
      <w:tr w:rsidR="0095497A" w:rsidRPr="00434E62" w14:paraId="2734C511" w14:textId="77777777" w:rsidTr="0095497A">
        <w:trPr>
          <w:gridAfter w:val="1"/>
          <w:wAfter w:w="154" w:type="dxa"/>
          <w:trHeight w:val="21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34C37F16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3855DA09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DREIA AMORIM MENEZES ALVE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EC33A4" w14:textId="77777777" w:rsidR="0095497A" w:rsidRPr="00434E62" w:rsidRDefault="0095497A" w:rsidP="005E050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4E62">
              <w:rPr>
                <w:rFonts w:ascii="Times New Roman" w:hAnsi="Times New Roman" w:cs="Times New Roman"/>
                <w:sz w:val="16"/>
                <w:szCs w:val="20"/>
              </w:rPr>
              <w:t>NATALIA TONASSI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86032D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hAnsi="Times New Roman" w:cs="Times New Roman"/>
                <w:sz w:val="16"/>
              </w:rPr>
              <w:t>PRISCILA GONÇALVES RODRIGUES</w:t>
            </w:r>
          </w:p>
        </w:tc>
      </w:tr>
      <w:tr w:rsidR="0095497A" w:rsidRPr="00434E62" w14:paraId="310DB520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4AEF2FE1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509A4CAE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DREZA CASSIA DE SOUZA SANTO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ADA2BF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34E62">
              <w:rPr>
                <w:rFonts w:ascii="Times New Roman" w:hAnsi="Times New Roman" w:cs="Times New Roman"/>
                <w:sz w:val="16"/>
                <w:szCs w:val="20"/>
              </w:rPr>
              <w:t>SANDRA DAS GRAÇAS GONÇALVES PINTO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494CA1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hAnsi="Times New Roman" w:cs="Times New Roman"/>
                <w:sz w:val="16"/>
              </w:rPr>
              <w:t>RACHEL C. R. DE VASCONCELOS</w:t>
            </w:r>
          </w:p>
        </w:tc>
      </w:tr>
      <w:tr w:rsidR="0095497A" w:rsidRPr="00434E62" w14:paraId="7E9B3B50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550CB01E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1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4A7C9F01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RTHUR SEPULVEDA MACHADO MATTO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A38E95" w14:textId="6A7F683C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SIMONY DE OLIVEIRA BALTAZAR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A199F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RODRIGO ALVES BARBOSA DA SILVA</w:t>
            </w:r>
          </w:p>
        </w:tc>
      </w:tr>
      <w:tr w:rsidR="0095497A" w:rsidRPr="00434E62" w14:paraId="1E3794D1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62CD3F85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1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29ECC381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RUNA GORITO CORDEIRO BUEN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C61E29" w14:textId="7C23109F" w:rsidR="0095497A" w:rsidRPr="00434E62" w:rsidRDefault="0095497A" w:rsidP="00B9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7FE316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hAnsi="Times New Roman" w:cs="Times New Roman"/>
                <w:sz w:val="16"/>
              </w:rPr>
              <w:t>SAMARA DA SILVA SARAIVA</w:t>
            </w:r>
          </w:p>
        </w:tc>
      </w:tr>
      <w:tr w:rsidR="0095497A" w:rsidRPr="00434E62" w14:paraId="190C9B36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70ABC3C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1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7B14F30B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A CLISTER BASTOS DE SOUZ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732E11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BB071C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hAnsi="Times New Roman" w:cs="Times New Roman"/>
                <w:sz w:val="16"/>
              </w:rPr>
              <w:t>SUZI YOSHIRO HANDA</w:t>
            </w:r>
          </w:p>
        </w:tc>
      </w:tr>
      <w:tr w:rsidR="0095497A" w:rsidRPr="00434E62" w14:paraId="5E5931EE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71E451B7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1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6DBCDC43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A TRINDADE MENDE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294522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4DF914" w14:textId="1C021521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95497A" w:rsidRPr="00434E62" w14:paraId="324D9D00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5F1FC680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1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015AEC82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A VELASCO DE OLIVEIRA FIGUEIRED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E56482F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F1C0DE3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95497A" w:rsidRPr="00434E62" w14:paraId="420D276C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610F016D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1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182FD593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AS VALERIA MORAES MONTEIR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8E5ECE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7D7EF8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95497A" w:rsidRPr="00434E62" w14:paraId="5032F51D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7B6A624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1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7E213188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CAROLINA TAVARES MENDES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053A9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9A5FEF5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95497A" w:rsidRPr="00434E62" w14:paraId="0B1A7E1F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55106A00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5A761E89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CASSIANO JOSE DA SILVA 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A3D04B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77ABFBE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95497A" w:rsidRPr="00434E62" w14:paraId="0EFCC898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71BF614E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1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007E5433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CINTHYA DE BRITTO PEREIRA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50C1BD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7255A1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95497A" w:rsidRPr="00434E62" w14:paraId="2222C2D5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5604EF56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0970E79F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RISTIANE CARVALHO HENRIQUE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B4E7E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31BCBF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5C36BD3D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165E95C7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2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4B726FFE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RISTINA DOS SANTOS GONÇALVE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35FCE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345F4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47DF045F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45A4BD79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2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003F2F38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ANIELLE SANTOS GONÇALVES MARINS DE MORAE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0165F8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B1A39F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45EB9AE1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5C059E0D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2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13031B2A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AYANA DOS SANTOS MATO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211D6F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72D894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2ED32380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E8D436B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2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7935C6FD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DILENI FREITAS DOS SANTOS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B79CA6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01457A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3CA6BE20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C6052E2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2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1F1FD0FA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DULCINEA FAGUNDES BASTOS CORREIA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78789EA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C2C906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7712C4D4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4658A156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2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22A0D69F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LAINE CRISTINA SILVA SANTAN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AA6E0DD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0D2A0B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7E1022F2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132362F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2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0F565666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ELAYNE CRISTINA DA SILVA GOMES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5447AD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4E7CA2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3676A43C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0E559007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2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7E3D493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LIANE FERREIRA MILLER SOARE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D38B1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48AA8B2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7548917C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383260D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2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102EABBC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ELISABETE RODRIGUES RAMOS DUTRA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22A173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98A6EC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5E568E37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59577B77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2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697EFC5F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ERNANDA VELASCO COUTINH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CBB8FB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845FA8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0A446250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0C286DA8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3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47A4C7BD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LAVIANA MENDES GONÇALVES SANTO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E56D9E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AB50B8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48A3408E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06038F51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3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178F87D6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ISELE CARDOSO TEIXEIR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670BC3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3B1BB7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7ED2208D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519DBC44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3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785ADEFA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GISELLE GONZAGA CAMPOS FIGUEIREDO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807F2B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9B7B34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65C2B83B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2B4C4C21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3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51290C8A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ISELLE MARQUES MARINH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71D674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3CDBA3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6338BD23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29115625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3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2ED2DD61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INGRID ROCHA RODRIGUES DE ARAUJ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D05362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1BA93E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5D9ED314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1922A036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3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52F5A049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IZABEL DOS SANTOS SILVA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1AA215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8C8E24F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6C551793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068F821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3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574AFA00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IZADORA MUNIZ DE CARVALHO DE JESUS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D5A9CC2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3CB76A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2CF36CB0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3603F2E4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3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7265A59E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CQUELINE CAMPOS GONÇALVE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615543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10C21B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1793916E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5089D3B1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3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408F9383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NDIARA GONÇALVES DE MOUR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3E2D2F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5584D2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75A82CCB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528B1659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3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5F1ADED5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ULIANA SIQUEIRA PEREIR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A6DA54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12C8A5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2A9F26F7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3CE5477F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4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CB5331" w14:textId="24E36DD8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KEILA DE FREITAS ORGAM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436AEC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69BDB2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4D6715F3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42F4B3F2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4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43F9B07D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KELI AMOLINÁRIO DE AZEVEDO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DC6EEA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BD3A01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55B7279A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40A81877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4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5CF48E04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ARA CRISTINA POLICARPO DE ANDRADE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BEEA3C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2CE0C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78BE4938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0BBF6700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4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2CF90ACB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EONARDO DE CARVALHO VIEIR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C276EA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58E7B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6D65593E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48DF0F57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4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691FD154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ETÍCIA SERENO CARMONIZ QUINTANILH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7EC374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1D12C1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1E2AE671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305C5A1E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4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04AE7D94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ILIAMARA DA CONCEIÇÃO FABIANO LEIT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8EC20B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B70441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51379BFD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61F9FEBF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4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3514461F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INDALVA MARIA DA SILVA SANTO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C0D8F7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15050C7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053DAB3C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4EAEDB06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lastRenderedPageBreak/>
              <w:t>4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65D2E54E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INDIANE MONIQUE DE LAVOR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DAEA7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621148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419A85E8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251555C4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4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66B3DD91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ORRAINE LARA DA SILVA ANASTACIO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4A6F31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398A262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785142E4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3E87F8D9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4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1D47E3A9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UANA CAROLINE DOS SANTOS BRAZ ROSA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4F332C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96AFBF8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3596A84E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016282F7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5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69F59805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ANA DOS SANTOS LOUVIS CORRÊ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C17185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0C8D55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028F47B3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3B46E0F3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5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C39B8A" w14:textId="0DD5D88D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222222"/>
                <w:sz w:val="16"/>
                <w:szCs w:val="24"/>
              </w:rPr>
              <w:t>LUCIANA ALBURQUERQUE DE OLIVEIRA SILV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2E9DB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423F9D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1D1738B1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29308BFE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5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5FE15FCE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IZA SARRAT RANGEL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94502D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9D4A051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516D7844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467759AD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5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64253FB8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CELE SOARES DE SOUZA MARINH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FD1F4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A49823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7B066665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6BB829D9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5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040A668A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BÁRBARA DA SIQUEIR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DDBC4A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8D33BC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3CCA1564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132A482B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5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1E0C76CE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MARIA DO CARMO DE SOUZA ANDRADE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155AF6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4F3C53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69E2BA1C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581F6778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5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5F3678ED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ISABEL PIMENTEL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0B082E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54597F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5017BAC8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47D15C3B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5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47CA0FDD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LUCIA QUATTROCIOCCHI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BD8CD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CFF5DC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52669ED1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45CC2404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5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2DCF5D1D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NA LOPES DE ARAUJO VIAN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9BA1F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A17086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558699C1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438E8C76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5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0733F47C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TA CRISTINA COSTA DE OLIVEIRA MACIEL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C3DBDC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D67D03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6F054542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4EAF70FE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6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6F36EF71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URO BATISTA DE BARRO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1093DA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04ED03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5747E172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B8EB038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6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298CBD4F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AIARA AFONSO DA SILVEIRA DE AZEVED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FF8097D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90E903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26F15EB2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6C0B160E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6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174751E6" w:rsidR="0095497A" w:rsidRPr="00434E62" w:rsidRDefault="0095497A" w:rsidP="00B31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ATÁLIA FERREIRA MACHADO DESTERR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FD36CB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2BF8B6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4CB9827D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0059FC65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6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261DA1FF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EIDE DA COSTA E CUNH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8836B6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A7B437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45BEC2FC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173451FC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6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59DC8B60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NEUZIMAR DE OLIVEIRA BARROS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099F06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2698BF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2178B781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4D39F93A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6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7CDBD69C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ULA PESTANA WINOSCKY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DB8D8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D041CB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61ABE7FC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441B159F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6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18C51EBA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PAVILLA SILVA COELHO BUARQUE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C95B85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C8B3F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31BDAF16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5E1941DD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6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5D388961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RISCILA SANTOS BARBOZA DE ANDRAD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0D7014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91A6EE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18BE9349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0A00919B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6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5CFB36D6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QUEREN ALVES FLAVIO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4E1BB7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8A3FCD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25A218D0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52DEA460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6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2C739F76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ICARDO ALEXANDRE LIRA DA SILVA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B30CD3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FFC12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05D4C7CC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4254D223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7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6AB94509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ITA DE CASSIA COUTINH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1FFDC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566E5D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1299D38C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4B0E6BB2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7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609A5BEF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ITA DE CASSIA DOS SANTOS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B33796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1681FD5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17EC9E3B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0346637C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7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1CC5CEB8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ITA DE CÁSSIA PEREIRA COUTNH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419B36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EC224C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5F84133F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3E633B07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7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6B983C16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DRIGO GENTIL COELHO DA COST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175C57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3E2E54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2D4FB4F9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7FDC511C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7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4A4610A0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OSANE FIGUEIREDO ALVES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1A95F34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9B62FAD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1D3E9C94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4220A0A6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7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7CF8B50B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SÂNGELA GONÇALVES LIM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4C6B9A3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CC78AE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2C9BA361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78BFD558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7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6C466EEA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SEMARY DA SILVA NASCIMENT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395E9F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EFC66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1ABE9373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2689763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7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6519F40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OSEMARY RODRIGUES DE ALMEIDA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A949AA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7BC844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0FFCDD0C" w14:textId="77777777" w:rsidTr="0095497A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3184AC13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7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2FB39579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ÂMELA CARVALHO REBELLO CUSSAT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EEB263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3E4C2B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0F5E8F7D" w14:textId="77777777" w:rsidTr="00B90F4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49CA1929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7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177A1023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222222"/>
                <w:sz w:val="16"/>
                <w:szCs w:val="24"/>
              </w:rPr>
              <w:t>SANDRA NUNES SUARES 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16E7B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C464DF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77C5A58C" w14:textId="77777777" w:rsidTr="00B90F4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693425F0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8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40C9C5A3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HIRLEI SILVA DE ALENCAR DO AMARAL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37CDB5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DB5E84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7C37EA8E" w14:textId="77777777" w:rsidTr="00B90F4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10A0658C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8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17AFDD8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IMONE GLEIDE DOSSARES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061424E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396DD8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607EE696" w14:textId="77777777" w:rsidTr="00B90F4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74645AE9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8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50D23951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IMONE GOMES DA SILVA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2D19C2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5F7E58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192A0FD1" w14:textId="77777777" w:rsidTr="00B90F4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49009F8B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8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2BEDB7E3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ONIA VIEIRA AMÂNCI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E3280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83AA54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374632E3" w14:textId="77777777" w:rsidTr="00B90F4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37F57DED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8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59B442AD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TAMIRES DA SILVA SANTOS BEZERRA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3B95BB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EBE1E8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77EE9540" w14:textId="77777777" w:rsidTr="00B90F4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5FECAC30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8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736EBE10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ATIANA DA CONCEIÇÃO EZEQUIEL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37543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A6FAC1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4FB01366" w14:textId="77777777" w:rsidTr="00B90F4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15968508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8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7A7E5622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ATIANE CARVALHO FIDELI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7E1B8A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BF34BCF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143B6478" w14:textId="77777777" w:rsidTr="00B90F4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4A7A4458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8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5BBB4CF6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TATIANE DE SOUZA PAULA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B0C84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1FF250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4918A16C" w14:textId="77777777" w:rsidTr="00B90F4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4F9CC5E6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8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3B8467E3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THAÍS MENDES MOREIRA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A1D814A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F5CF25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48543CA5" w14:textId="77777777" w:rsidTr="00B90F4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4C60F1E7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8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6192463B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ALÉRIA DE MORAES GONÇALVE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D7BC1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56ADBE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7CDACBFA" w14:textId="77777777" w:rsidTr="00B90F4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3E2D1398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9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439D2C4F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ALERIA TEREZA CARVALH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CFADC6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4A563A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7D73DBCF" w14:textId="77777777" w:rsidTr="00B90F4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F2BEE4C" w14:textId="62557E8A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9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D03F03" w14:textId="7FB9BB98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ERLANE SOUZA DE JESUS SERRAD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00E466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AFE869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0E0BF6AE" w14:textId="77777777" w:rsidTr="00B90F4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E0CEF7" w14:textId="04E4698D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9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C48F9B" w14:textId="135EC1D0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VERÔNICA DO COUTO FERREIRA BASTOS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C60D7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BFE839E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</w:tr>
      <w:tr w:rsidR="0095497A" w:rsidRPr="00434E62" w14:paraId="5A5727BE" w14:textId="77777777" w:rsidTr="00B90F4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935D6" w14:textId="49B1EB89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9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9322B1" w14:textId="353E0B53" w:rsidR="0095497A" w:rsidRPr="00434E62" w:rsidRDefault="0095497A" w:rsidP="00061C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ITÓRIA VASCONCELOS DOS SANTO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A6B2E0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28F54B" w14:textId="77777777" w:rsidR="0095497A" w:rsidRPr="00434E62" w:rsidRDefault="0095497A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B90F4E" w:rsidRPr="00434E62" w14:paraId="3F6DAF7C" w14:textId="77777777" w:rsidTr="005E050E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B90F4E" w:rsidRPr="00434E62" w:rsidRDefault="00B90F4E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19CC701C" w:rsidR="00B90F4E" w:rsidRPr="00434E62" w:rsidRDefault="0095497A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93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5467A5CD" w:rsidR="00B90F4E" w:rsidRPr="00434E62" w:rsidRDefault="00B90F4E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A704BD" w14:textId="2D4C9A31" w:rsidR="00B90F4E" w:rsidRPr="00434E62" w:rsidRDefault="00B90F4E" w:rsidP="00F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2</w:t>
            </w:r>
          </w:p>
        </w:tc>
      </w:tr>
      <w:tr w:rsidR="00B90F4E" w:rsidRPr="00434E62" w14:paraId="78E8CB81" w14:textId="77777777" w:rsidTr="00967131">
        <w:trPr>
          <w:gridAfter w:val="1"/>
          <w:wAfter w:w="154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B90F4E" w:rsidRPr="00434E62" w:rsidRDefault="00B90F4E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F2064E" w14:textId="043D893A" w:rsidR="00B90F4E" w:rsidRPr="00434E62" w:rsidRDefault="000C7829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15</w:t>
            </w:r>
          </w:p>
        </w:tc>
      </w:tr>
      <w:tr w:rsidR="00B90F4E" w:rsidRPr="00434E62" w14:paraId="2CE51A8E" w14:textId="77777777" w:rsidTr="00967131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B90F4E" w:rsidRPr="00434E62" w:rsidRDefault="00B90F4E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06BB" w14:textId="0B7CA346" w:rsidR="00B90F4E" w:rsidRPr="00434E62" w:rsidRDefault="00B90F4E" w:rsidP="0006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B90F4E" w:rsidRPr="00434E62" w:rsidRDefault="00B90F4E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</w:tr>
    </w:tbl>
    <w:p w14:paraId="11F6C172" w14:textId="77777777" w:rsidR="001269AD" w:rsidRPr="00434E62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434E62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434E6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0205AEBB" w:rsidR="00BC1D3A" w:rsidRPr="00434E62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6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434E62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1709BB" w:rsidRPr="00434E62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434E62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434E62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77777777" w:rsidR="00FC430C" w:rsidRPr="00434E62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230E9086" w:rsidR="00151DDD" w:rsidRPr="00434E62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sz w:val="24"/>
          <w:szCs w:val="24"/>
        </w:rPr>
        <w:t>No mês de</w:t>
      </w:r>
      <w:r w:rsidR="006F5D4C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050E05" w:rsidRPr="00434E62">
        <w:rPr>
          <w:rFonts w:ascii="Times New Roman" w:hAnsi="Times New Roman" w:cs="Times New Roman"/>
          <w:b/>
          <w:sz w:val="24"/>
          <w:szCs w:val="24"/>
        </w:rPr>
        <w:t>AGOSTO</w:t>
      </w:r>
      <w:r w:rsidR="005A1247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434E62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434E62">
        <w:rPr>
          <w:rFonts w:ascii="Times New Roman" w:hAnsi="Times New Roman" w:cs="Times New Roman"/>
          <w:sz w:val="24"/>
          <w:szCs w:val="24"/>
        </w:rPr>
        <w:t>pagamento</w:t>
      </w:r>
      <w:r w:rsidR="00D83FD2" w:rsidRPr="00434E62">
        <w:rPr>
          <w:rFonts w:ascii="Times New Roman" w:hAnsi="Times New Roman" w:cs="Times New Roman"/>
          <w:sz w:val="24"/>
          <w:szCs w:val="24"/>
        </w:rPr>
        <w:t>s</w:t>
      </w:r>
      <w:r w:rsidR="0038414B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434E62">
        <w:rPr>
          <w:rFonts w:ascii="Times New Roman" w:hAnsi="Times New Roman" w:cs="Times New Roman"/>
          <w:sz w:val="24"/>
          <w:szCs w:val="24"/>
        </w:rPr>
        <w:t>com atraso</w:t>
      </w:r>
      <w:r w:rsidR="0049258E" w:rsidRPr="00434E62">
        <w:rPr>
          <w:rFonts w:ascii="Times New Roman" w:hAnsi="Times New Roman" w:cs="Times New Roman"/>
          <w:sz w:val="24"/>
          <w:szCs w:val="24"/>
        </w:rPr>
        <w:t>.</w:t>
      </w:r>
      <w:r w:rsidR="006F5D4C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EB4AA6" w:rsidRPr="00434E62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434E62">
        <w:rPr>
          <w:rFonts w:ascii="Times New Roman" w:hAnsi="Times New Roman" w:cs="Times New Roman"/>
          <w:sz w:val="24"/>
          <w:szCs w:val="24"/>
        </w:rPr>
        <w:t>100</w:t>
      </w:r>
      <w:r w:rsidR="007549D9" w:rsidRPr="00434E62">
        <w:rPr>
          <w:rFonts w:ascii="Times New Roman" w:hAnsi="Times New Roman" w:cs="Times New Roman"/>
          <w:sz w:val="24"/>
          <w:szCs w:val="24"/>
        </w:rPr>
        <w:t>%</w:t>
      </w:r>
      <w:r w:rsidR="00EB4AA6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434E62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434E62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434E62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434E62">
        <w:rPr>
          <w:rFonts w:ascii="Times New Roman" w:hAnsi="Times New Roman" w:cs="Times New Roman"/>
          <w:sz w:val="24"/>
          <w:szCs w:val="24"/>
        </w:rPr>
        <w:t>estabelecida de 80%</w:t>
      </w:r>
      <w:r w:rsidR="00497463" w:rsidRPr="00434E62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434E62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434E62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62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434E62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6012D4D9" w:rsidR="001270CB" w:rsidRPr="00434E62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E62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434E62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434E62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434E62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434E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434E62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434E62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A178BA" w:rsidRPr="00434E62">
        <w:rPr>
          <w:rFonts w:ascii="Times New Roman" w:hAnsi="Times New Roman" w:cs="Times New Roman"/>
          <w:b/>
          <w:sz w:val="24"/>
          <w:szCs w:val="24"/>
        </w:rPr>
        <w:t>37.987,59</w:t>
      </w:r>
      <w:r w:rsidR="00AE445D" w:rsidRPr="00434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434E62">
        <w:rPr>
          <w:rFonts w:ascii="Times New Roman" w:hAnsi="Times New Roman" w:cs="Times New Roman"/>
          <w:bCs/>
          <w:sz w:val="24"/>
          <w:szCs w:val="24"/>
        </w:rPr>
        <w:t xml:space="preserve">reais </w:t>
      </w:r>
      <w:r w:rsidR="00AE445D" w:rsidRPr="00434E62">
        <w:rPr>
          <w:rFonts w:ascii="Times New Roman" w:hAnsi="Times New Roman" w:cs="Times New Roman"/>
          <w:bCs/>
          <w:sz w:val="24"/>
          <w:szCs w:val="24"/>
        </w:rPr>
        <w:t>(</w:t>
      </w:r>
      <w:r w:rsidR="00A178BA" w:rsidRPr="00434E62">
        <w:rPr>
          <w:rFonts w:ascii="Times New Roman" w:hAnsi="Times New Roman" w:cs="Times New Roman"/>
          <w:bCs/>
          <w:sz w:val="24"/>
          <w:szCs w:val="24"/>
        </w:rPr>
        <w:t>trinta e sete</w:t>
      </w:r>
      <w:r w:rsidR="00727623" w:rsidRPr="00434E62">
        <w:rPr>
          <w:rFonts w:ascii="Times New Roman" w:hAnsi="Times New Roman" w:cs="Times New Roman"/>
          <w:bCs/>
          <w:sz w:val="24"/>
          <w:szCs w:val="24"/>
        </w:rPr>
        <w:t xml:space="preserve"> mil</w:t>
      </w:r>
      <w:r w:rsidR="00293137" w:rsidRPr="00434E62">
        <w:rPr>
          <w:rFonts w:ascii="Times New Roman" w:hAnsi="Times New Roman" w:cs="Times New Roman"/>
          <w:bCs/>
          <w:sz w:val="24"/>
          <w:szCs w:val="24"/>
        </w:rPr>
        <w:t>,</w:t>
      </w:r>
      <w:r w:rsidR="001270CB" w:rsidRPr="00434E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8BA" w:rsidRPr="00434E62">
        <w:rPr>
          <w:rFonts w:ascii="Times New Roman" w:hAnsi="Times New Roman" w:cs="Times New Roman"/>
          <w:bCs/>
          <w:sz w:val="24"/>
          <w:szCs w:val="24"/>
        </w:rPr>
        <w:t>nove</w:t>
      </w:r>
      <w:r w:rsidR="00727623" w:rsidRPr="00434E62">
        <w:rPr>
          <w:rFonts w:ascii="Times New Roman" w:hAnsi="Times New Roman" w:cs="Times New Roman"/>
          <w:bCs/>
          <w:sz w:val="24"/>
          <w:szCs w:val="24"/>
        </w:rPr>
        <w:t xml:space="preserve">centos e </w:t>
      </w:r>
      <w:r w:rsidR="00A178BA" w:rsidRPr="00434E62">
        <w:rPr>
          <w:rFonts w:ascii="Times New Roman" w:hAnsi="Times New Roman" w:cs="Times New Roman"/>
          <w:bCs/>
          <w:sz w:val="24"/>
          <w:szCs w:val="24"/>
        </w:rPr>
        <w:t>oitenta e sete</w:t>
      </w:r>
      <w:r w:rsidR="001270CB" w:rsidRPr="00434E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623" w:rsidRPr="00434E62">
        <w:rPr>
          <w:rFonts w:ascii="Times New Roman" w:hAnsi="Times New Roman" w:cs="Times New Roman"/>
          <w:bCs/>
          <w:sz w:val="24"/>
          <w:szCs w:val="24"/>
        </w:rPr>
        <w:t xml:space="preserve">reais e </w:t>
      </w:r>
      <w:r w:rsidR="00A178BA" w:rsidRPr="00434E62">
        <w:rPr>
          <w:rFonts w:ascii="Times New Roman" w:hAnsi="Times New Roman" w:cs="Times New Roman"/>
          <w:bCs/>
          <w:sz w:val="24"/>
          <w:szCs w:val="24"/>
        </w:rPr>
        <w:t>cinquenta e nove centavos</w:t>
      </w:r>
      <w:r w:rsidR="000C21B8" w:rsidRPr="00434E62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434E62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434E62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A178BA" w:rsidRPr="00434E62">
        <w:rPr>
          <w:rFonts w:ascii="Times New Roman" w:hAnsi="Times New Roman" w:cs="Times New Roman"/>
          <w:b/>
          <w:sz w:val="24"/>
          <w:szCs w:val="24"/>
        </w:rPr>
        <w:t>4,11</w:t>
      </w:r>
      <w:r w:rsidR="007E27D6" w:rsidRPr="00434E62">
        <w:rPr>
          <w:rFonts w:ascii="Times New Roman" w:hAnsi="Times New Roman" w:cs="Times New Roman"/>
          <w:b/>
          <w:sz w:val="24"/>
          <w:szCs w:val="24"/>
        </w:rPr>
        <w:t>%</w:t>
      </w:r>
      <w:r w:rsidR="007E27D6" w:rsidRPr="00434E62">
        <w:rPr>
          <w:rFonts w:ascii="Times New Roman" w:hAnsi="Times New Roman" w:cs="Times New Roman"/>
          <w:bCs/>
          <w:sz w:val="24"/>
          <w:szCs w:val="24"/>
        </w:rPr>
        <w:t xml:space="preserve">, ficando </w:t>
      </w:r>
      <w:r w:rsidR="00293137" w:rsidRPr="00434E62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434E62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178BA" w:rsidRPr="00434E62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434E62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434E62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434E62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434E6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434E62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434E62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434E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434E62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E62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434E62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434E62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434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434E62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434E62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434E62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434E62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434E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434E62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434E62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434E62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434E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434E62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434E62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434E62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434E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434E62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434E62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434E62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434E62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434E62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434E62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434E62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434E62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434E62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434E62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434E62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434E62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434E62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434E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434E62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434E62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434E62">
        <w:rPr>
          <w:rFonts w:ascii="Times New Roman" w:hAnsi="Times New Roman" w:cs="Times New Roman"/>
          <w:sz w:val="24"/>
          <w:szCs w:val="24"/>
        </w:rPr>
        <w:t>.</w:t>
      </w:r>
      <w:r w:rsidR="00A41C46" w:rsidRPr="00434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434E62" w:rsidRDefault="00AE600C">
      <w:pPr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sz w:val="24"/>
          <w:szCs w:val="24"/>
        </w:rPr>
        <w:br w:type="page"/>
      </w:r>
    </w:p>
    <w:p w14:paraId="4D62529A" w14:textId="7177256F" w:rsidR="00AE600C" w:rsidRPr="00434E62" w:rsidRDefault="00AE600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ECUÇÃO FINANCEIRA</w:t>
      </w:r>
    </w:p>
    <w:p w14:paraId="7D672179" w14:textId="74D306CC" w:rsidR="000C21B8" w:rsidRPr="00434E62" w:rsidRDefault="000C21B8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A4CC2" w14:textId="02E403DF" w:rsidR="00AE600C" w:rsidRPr="00434E62" w:rsidRDefault="00A178BA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8848" behindDoc="0" locked="0" layoutInCell="1" allowOverlap="1" wp14:anchorId="45DA7C4A" wp14:editId="4CF57AF9">
            <wp:simplePos x="0" y="0"/>
            <wp:positionH relativeFrom="column">
              <wp:posOffset>-520927</wp:posOffset>
            </wp:positionH>
            <wp:positionV relativeFrom="paragraph">
              <wp:posOffset>168079</wp:posOffset>
            </wp:positionV>
            <wp:extent cx="6922948" cy="6392007"/>
            <wp:effectExtent l="0" t="0" r="0" b="889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" b="30487"/>
                    <a:stretch/>
                  </pic:blipFill>
                  <pic:spPr bwMode="auto">
                    <a:xfrm>
                      <a:off x="0" y="0"/>
                      <a:ext cx="6923337" cy="639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F4A5D" w14:textId="1E81E9DC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8637" w14:textId="3B54BCAE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258F7219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56BAAA20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4E0B66E9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5D00DA28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0E665939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5800" w14:textId="3800E326" w:rsidR="00AE600C" w:rsidRPr="00434E62" w:rsidRDefault="00AE600C">
      <w:pPr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sz w:val="24"/>
          <w:szCs w:val="24"/>
        </w:rPr>
        <w:br w:type="page"/>
      </w:r>
    </w:p>
    <w:p w14:paraId="1516F8E8" w14:textId="62A2B96D" w:rsidR="00AE600C" w:rsidRPr="00434E62" w:rsidRDefault="00A178BA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06016" behindDoc="0" locked="0" layoutInCell="1" allowOverlap="1" wp14:anchorId="54814D40" wp14:editId="2A75CEAB">
            <wp:simplePos x="0" y="0"/>
            <wp:positionH relativeFrom="column">
              <wp:posOffset>-521970</wp:posOffset>
            </wp:positionH>
            <wp:positionV relativeFrom="paragraph">
              <wp:posOffset>3566</wp:posOffset>
            </wp:positionV>
            <wp:extent cx="6999645" cy="57150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 b="38717"/>
                    <a:stretch/>
                  </pic:blipFill>
                  <pic:spPr bwMode="auto">
                    <a:xfrm>
                      <a:off x="0" y="0"/>
                      <a:ext cx="699964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98CF" w14:textId="5FDF582C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7AB9" w14:textId="603B0872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9C187" w14:textId="5223E755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347D8" w14:textId="34C41D3F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BADA5" w14:textId="03214E97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9A73" w14:textId="70C1EBF8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670CB" w14:textId="72A20491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6334C" w14:textId="393AD7EE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434E62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434E62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09AFD0CF" w:rsidR="00BC1D3A" w:rsidRPr="00434E62" w:rsidRDefault="00DE239B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 w:rsidR="00735D12" w:rsidRPr="00434E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E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434E62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p w14:paraId="38EA4CB9" w14:textId="77777777" w:rsidR="00FC430C" w:rsidRPr="00434E62" w:rsidRDefault="00FC430C" w:rsidP="00127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F4C7C" w14:textId="6867FFB1" w:rsidR="0047173E" w:rsidRPr="00434E62" w:rsidRDefault="00C17EB0" w:rsidP="001270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sz w:val="24"/>
          <w:szCs w:val="24"/>
        </w:rPr>
        <w:t>Em</w:t>
      </w:r>
      <w:r w:rsidR="00F953F1" w:rsidRPr="00434E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F192C" w:rsidRPr="00434E62">
        <w:rPr>
          <w:rFonts w:ascii="Times New Roman" w:hAnsi="Times New Roman" w:cs="Times New Roman"/>
          <w:b/>
          <w:sz w:val="24"/>
          <w:szCs w:val="24"/>
        </w:rPr>
        <w:t>Agosto</w:t>
      </w:r>
      <w:proofErr w:type="gramEnd"/>
      <w:r w:rsidR="00F953F1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Pr="00434E62">
        <w:rPr>
          <w:rFonts w:ascii="Times New Roman" w:hAnsi="Times New Roman" w:cs="Times New Roman"/>
          <w:sz w:val="24"/>
          <w:szCs w:val="24"/>
        </w:rPr>
        <w:t>de 202</w:t>
      </w:r>
      <w:r w:rsidR="002B6E80" w:rsidRPr="00434E62">
        <w:rPr>
          <w:rFonts w:ascii="Times New Roman" w:hAnsi="Times New Roman" w:cs="Times New Roman"/>
          <w:sz w:val="24"/>
          <w:szCs w:val="24"/>
        </w:rPr>
        <w:t>3</w:t>
      </w:r>
      <w:r w:rsidR="00C36FAB" w:rsidRPr="00434E62">
        <w:rPr>
          <w:rFonts w:ascii="Times New Roman" w:hAnsi="Times New Roman" w:cs="Times New Roman"/>
          <w:sz w:val="24"/>
          <w:szCs w:val="24"/>
        </w:rPr>
        <w:t xml:space="preserve">, </w:t>
      </w:r>
      <w:r w:rsidR="00D2535F" w:rsidRPr="00434E62">
        <w:rPr>
          <w:rFonts w:ascii="Times New Roman" w:hAnsi="Times New Roman" w:cs="Times New Roman"/>
          <w:sz w:val="24"/>
          <w:szCs w:val="24"/>
        </w:rPr>
        <w:t>os coordenadores</w:t>
      </w:r>
      <w:r w:rsidR="002A04C1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F654C2" w:rsidRPr="00434E62">
        <w:rPr>
          <w:rFonts w:ascii="Times New Roman" w:hAnsi="Times New Roman" w:cs="Times New Roman"/>
          <w:sz w:val="24"/>
          <w:szCs w:val="24"/>
        </w:rPr>
        <w:t>r</w:t>
      </w:r>
      <w:r w:rsidR="00D2535F" w:rsidRPr="00434E62">
        <w:rPr>
          <w:rFonts w:ascii="Times New Roman" w:hAnsi="Times New Roman" w:cs="Times New Roman"/>
          <w:sz w:val="24"/>
          <w:szCs w:val="24"/>
        </w:rPr>
        <w:t>ealizaram</w:t>
      </w:r>
      <w:r w:rsidRPr="00434E62">
        <w:rPr>
          <w:rFonts w:ascii="Times New Roman" w:hAnsi="Times New Roman" w:cs="Times New Roman"/>
          <w:sz w:val="24"/>
          <w:szCs w:val="24"/>
        </w:rPr>
        <w:t xml:space="preserve"> mudanças nas equipes </w:t>
      </w:r>
      <w:r w:rsidR="009F5E8D" w:rsidRPr="00434E62">
        <w:rPr>
          <w:rFonts w:ascii="Times New Roman" w:hAnsi="Times New Roman" w:cs="Times New Roman"/>
          <w:sz w:val="24"/>
          <w:szCs w:val="24"/>
        </w:rPr>
        <w:t>da</w:t>
      </w:r>
      <w:r w:rsidR="00AA216E" w:rsidRPr="00434E62">
        <w:rPr>
          <w:rFonts w:ascii="Times New Roman" w:hAnsi="Times New Roman" w:cs="Times New Roman"/>
          <w:sz w:val="24"/>
          <w:szCs w:val="24"/>
        </w:rPr>
        <w:t>s</w:t>
      </w:r>
      <w:r w:rsidRPr="00434E62">
        <w:rPr>
          <w:rFonts w:ascii="Times New Roman" w:hAnsi="Times New Roman" w:cs="Times New Roman"/>
          <w:sz w:val="24"/>
          <w:szCs w:val="24"/>
        </w:rPr>
        <w:t xml:space="preserve"> EMA</w:t>
      </w:r>
      <w:r w:rsidR="00F654C2" w:rsidRPr="00434E62">
        <w:rPr>
          <w:rFonts w:ascii="Times New Roman" w:hAnsi="Times New Roman" w:cs="Times New Roman"/>
          <w:sz w:val="24"/>
          <w:szCs w:val="24"/>
        </w:rPr>
        <w:t>D</w:t>
      </w:r>
      <w:r w:rsidR="00AA216E" w:rsidRPr="00434E62">
        <w:rPr>
          <w:rFonts w:ascii="Times New Roman" w:hAnsi="Times New Roman" w:cs="Times New Roman"/>
          <w:sz w:val="24"/>
          <w:szCs w:val="24"/>
        </w:rPr>
        <w:t>s</w:t>
      </w:r>
      <w:r w:rsidR="000123A1" w:rsidRPr="00434E62">
        <w:rPr>
          <w:rFonts w:ascii="Times New Roman" w:hAnsi="Times New Roman" w:cs="Times New Roman"/>
          <w:sz w:val="24"/>
          <w:szCs w:val="24"/>
        </w:rPr>
        <w:t xml:space="preserve"> e EMAPs</w:t>
      </w:r>
      <w:r w:rsidR="00D2535F" w:rsidRPr="00434E62">
        <w:rPr>
          <w:rFonts w:ascii="Times New Roman" w:hAnsi="Times New Roman" w:cs="Times New Roman"/>
          <w:sz w:val="24"/>
          <w:szCs w:val="24"/>
        </w:rPr>
        <w:t>.</w:t>
      </w:r>
      <w:r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5577CF" w:rsidRPr="00434E62">
        <w:rPr>
          <w:rFonts w:ascii="Times New Roman" w:hAnsi="Times New Roman" w:cs="Times New Roman"/>
          <w:sz w:val="24"/>
          <w:szCs w:val="24"/>
        </w:rPr>
        <w:t>E</w:t>
      </w:r>
      <w:r w:rsidR="00D2535F" w:rsidRPr="00434E62">
        <w:rPr>
          <w:rFonts w:ascii="Times New Roman" w:hAnsi="Times New Roman" w:cs="Times New Roman"/>
          <w:sz w:val="24"/>
          <w:szCs w:val="24"/>
        </w:rPr>
        <w:t>sse rodizio, normalmente ocorre p</w:t>
      </w:r>
      <w:r w:rsidRPr="00434E62">
        <w:rPr>
          <w:rFonts w:ascii="Times New Roman" w:hAnsi="Times New Roman" w:cs="Times New Roman"/>
          <w:sz w:val="24"/>
          <w:szCs w:val="24"/>
        </w:rPr>
        <w:t xml:space="preserve">ara que tenhamos um índice ainda maior de comprometimento e </w:t>
      </w:r>
      <w:r w:rsidR="00072FF6" w:rsidRPr="00434E62">
        <w:rPr>
          <w:rFonts w:ascii="Times New Roman" w:hAnsi="Times New Roman" w:cs="Times New Roman"/>
          <w:sz w:val="24"/>
          <w:szCs w:val="24"/>
        </w:rPr>
        <w:t>interação</w:t>
      </w:r>
      <w:r w:rsidRPr="00434E62">
        <w:rPr>
          <w:rFonts w:ascii="Times New Roman" w:hAnsi="Times New Roman" w:cs="Times New Roman"/>
          <w:sz w:val="24"/>
          <w:szCs w:val="24"/>
        </w:rPr>
        <w:t xml:space="preserve"> entre os colaboradores</w:t>
      </w:r>
      <w:r w:rsidR="00ED3F94" w:rsidRPr="00434E62">
        <w:rPr>
          <w:rFonts w:ascii="Times New Roman" w:hAnsi="Times New Roman" w:cs="Times New Roman"/>
          <w:sz w:val="24"/>
          <w:szCs w:val="24"/>
        </w:rPr>
        <w:t>.</w:t>
      </w:r>
      <w:r w:rsidR="00011616" w:rsidRPr="00434E62">
        <w:rPr>
          <w:rFonts w:ascii="Times New Roman" w:hAnsi="Times New Roman" w:cs="Times New Roman"/>
          <w:sz w:val="24"/>
          <w:szCs w:val="24"/>
        </w:rPr>
        <w:t xml:space="preserve"> É rotina do serviço </w:t>
      </w:r>
      <w:r w:rsidR="005577CF" w:rsidRPr="00434E62">
        <w:rPr>
          <w:rFonts w:ascii="Times New Roman" w:hAnsi="Times New Roman" w:cs="Times New Roman"/>
          <w:sz w:val="24"/>
          <w:szCs w:val="24"/>
        </w:rPr>
        <w:t xml:space="preserve">SAD </w:t>
      </w:r>
      <w:r w:rsidR="00137351" w:rsidRPr="00434E62">
        <w:rPr>
          <w:rFonts w:ascii="Times New Roman" w:hAnsi="Times New Roman" w:cs="Times New Roman"/>
          <w:sz w:val="24"/>
          <w:szCs w:val="24"/>
        </w:rPr>
        <w:t>esse “rodí</w:t>
      </w:r>
      <w:r w:rsidR="00011616" w:rsidRPr="00434E62">
        <w:rPr>
          <w:rFonts w:ascii="Times New Roman" w:hAnsi="Times New Roman" w:cs="Times New Roman"/>
          <w:sz w:val="24"/>
          <w:szCs w:val="24"/>
        </w:rPr>
        <w:t>zio” entre equipes x profissionais</w:t>
      </w:r>
      <w:r w:rsidR="00DA0BC2" w:rsidRPr="00434E62">
        <w:rPr>
          <w:rFonts w:ascii="Times New Roman" w:hAnsi="Times New Roman" w:cs="Times New Roman"/>
          <w:sz w:val="24"/>
          <w:szCs w:val="24"/>
        </w:rPr>
        <w:t xml:space="preserve"> quando se percebe alguma </w:t>
      </w:r>
      <w:r w:rsidR="000123A1" w:rsidRPr="00434E62">
        <w:rPr>
          <w:rFonts w:ascii="Times New Roman" w:hAnsi="Times New Roman" w:cs="Times New Roman"/>
          <w:sz w:val="24"/>
          <w:szCs w:val="24"/>
        </w:rPr>
        <w:t>necessidade. Foram</w:t>
      </w:r>
      <w:r w:rsidR="00F654C2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170145" w:rsidRPr="00434E62">
        <w:rPr>
          <w:rFonts w:ascii="Times New Roman" w:hAnsi="Times New Roman" w:cs="Times New Roman"/>
          <w:sz w:val="24"/>
          <w:szCs w:val="24"/>
        </w:rPr>
        <w:t>realizadas</w:t>
      </w:r>
      <w:r w:rsidR="002A04C1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F07161" w:rsidRPr="00434E62">
        <w:rPr>
          <w:rFonts w:ascii="Times New Roman" w:hAnsi="Times New Roman" w:cs="Times New Roman"/>
          <w:sz w:val="24"/>
          <w:szCs w:val="24"/>
        </w:rPr>
        <w:t xml:space="preserve">três </w:t>
      </w:r>
      <w:r w:rsidR="00C22F99" w:rsidRPr="00434E62">
        <w:rPr>
          <w:rFonts w:ascii="Times New Roman" w:hAnsi="Times New Roman" w:cs="Times New Roman"/>
          <w:sz w:val="24"/>
          <w:szCs w:val="24"/>
        </w:rPr>
        <w:t>trocas</w:t>
      </w:r>
      <w:r w:rsidR="00EE500B" w:rsidRPr="00434E62">
        <w:rPr>
          <w:rFonts w:ascii="Times New Roman" w:hAnsi="Times New Roman" w:cs="Times New Roman"/>
          <w:sz w:val="24"/>
          <w:szCs w:val="24"/>
        </w:rPr>
        <w:t xml:space="preserve">, </w:t>
      </w:r>
      <w:r w:rsidR="00BA7E25" w:rsidRPr="00434E62">
        <w:rPr>
          <w:rFonts w:ascii="Times New Roman" w:hAnsi="Times New Roman" w:cs="Times New Roman"/>
          <w:b/>
          <w:sz w:val="24"/>
          <w:szCs w:val="24"/>
        </w:rPr>
        <w:t>uma</w:t>
      </w:r>
      <w:r w:rsidR="00C22F99" w:rsidRPr="00434E62">
        <w:rPr>
          <w:rFonts w:ascii="Times New Roman" w:hAnsi="Times New Roman" w:cs="Times New Roman"/>
          <w:sz w:val="24"/>
          <w:szCs w:val="24"/>
        </w:rPr>
        <w:t xml:space="preserve"> entre </w:t>
      </w:r>
      <w:r w:rsidR="00F07161" w:rsidRPr="00434E62">
        <w:rPr>
          <w:rFonts w:ascii="Times New Roman" w:hAnsi="Times New Roman" w:cs="Times New Roman"/>
          <w:sz w:val="24"/>
          <w:szCs w:val="24"/>
        </w:rPr>
        <w:t>fisioterapeutas</w:t>
      </w:r>
      <w:r w:rsidR="00EE500B" w:rsidRPr="00434E62">
        <w:rPr>
          <w:rFonts w:ascii="Times New Roman" w:hAnsi="Times New Roman" w:cs="Times New Roman"/>
          <w:sz w:val="24"/>
          <w:szCs w:val="24"/>
        </w:rPr>
        <w:t xml:space="preserve">, </w:t>
      </w:r>
      <w:r w:rsidR="00BA7E25" w:rsidRPr="00434E62">
        <w:rPr>
          <w:rFonts w:ascii="Times New Roman" w:hAnsi="Times New Roman" w:cs="Times New Roman"/>
          <w:b/>
          <w:sz w:val="24"/>
          <w:szCs w:val="24"/>
        </w:rPr>
        <w:t>uma</w:t>
      </w:r>
      <w:r w:rsidR="00EE500B" w:rsidRPr="00434E62">
        <w:rPr>
          <w:rFonts w:ascii="Times New Roman" w:hAnsi="Times New Roman" w:cs="Times New Roman"/>
          <w:sz w:val="24"/>
          <w:szCs w:val="24"/>
        </w:rPr>
        <w:t xml:space="preserve"> entre técnicos de enfermagem</w:t>
      </w:r>
      <w:r w:rsidR="00F07161" w:rsidRPr="00434E62">
        <w:rPr>
          <w:rFonts w:ascii="Times New Roman" w:hAnsi="Times New Roman" w:cs="Times New Roman"/>
          <w:sz w:val="24"/>
          <w:szCs w:val="24"/>
        </w:rPr>
        <w:t xml:space="preserve"> e </w:t>
      </w:r>
      <w:r w:rsidR="00F07161" w:rsidRPr="00434E62">
        <w:rPr>
          <w:rFonts w:ascii="Times New Roman" w:hAnsi="Times New Roman" w:cs="Times New Roman"/>
          <w:b/>
          <w:sz w:val="24"/>
          <w:szCs w:val="24"/>
        </w:rPr>
        <w:t>uma</w:t>
      </w:r>
      <w:r w:rsidR="00F07161" w:rsidRPr="00434E62">
        <w:rPr>
          <w:rFonts w:ascii="Times New Roman" w:hAnsi="Times New Roman" w:cs="Times New Roman"/>
          <w:sz w:val="24"/>
          <w:szCs w:val="24"/>
        </w:rPr>
        <w:t xml:space="preserve"> entre enfermeiros</w:t>
      </w:r>
      <w:r w:rsidR="002B6E80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F654C2" w:rsidRPr="00434E62">
        <w:rPr>
          <w:rFonts w:ascii="Times New Roman" w:hAnsi="Times New Roman" w:cs="Times New Roman"/>
          <w:sz w:val="24"/>
          <w:szCs w:val="24"/>
        </w:rPr>
        <w:t>na</w:t>
      </w:r>
      <w:r w:rsidR="00170145" w:rsidRPr="00434E62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170145" w:rsidRPr="00434E62">
        <w:rPr>
          <w:rFonts w:ascii="Times New Roman" w:hAnsi="Times New Roman" w:cs="Times New Roman"/>
          <w:sz w:val="24"/>
          <w:szCs w:val="24"/>
        </w:rPr>
        <w:t>equipes</w:t>
      </w:r>
      <w:r w:rsidR="00F07161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6B7139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101C86" w:rsidRPr="00434E62">
        <w:rPr>
          <w:rFonts w:ascii="Times New Roman" w:hAnsi="Times New Roman" w:cs="Times New Roman"/>
          <w:sz w:val="24"/>
          <w:szCs w:val="24"/>
        </w:rPr>
        <w:t>EMADs</w:t>
      </w:r>
      <w:proofErr w:type="gramEnd"/>
      <w:r w:rsidR="00101C86" w:rsidRPr="00434E62">
        <w:rPr>
          <w:rFonts w:ascii="Times New Roman" w:hAnsi="Times New Roman" w:cs="Times New Roman"/>
          <w:sz w:val="24"/>
          <w:szCs w:val="24"/>
        </w:rPr>
        <w:t xml:space="preserve"> e</w:t>
      </w:r>
      <w:r w:rsidR="00EE500B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F07161" w:rsidRPr="00434E62">
        <w:rPr>
          <w:rFonts w:ascii="Times New Roman" w:hAnsi="Times New Roman" w:cs="Times New Roman"/>
          <w:b/>
          <w:sz w:val="24"/>
          <w:szCs w:val="24"/>
        </w:rPr>
        <w:t xml:space="preserve">além de uma </w:t>
      </w:r>
      <w:r w:rsidR="00F07161" w:rsidRPr="00434E62">
        <w:rPr>
          <w:rFonts w:ascii="Times New Roman" w:hAnsi="Times New Roman" w:cs="Times New Roman"/>
          <w:sz w:val="24"/>
          <w:szCs w:val="24"/>
        </w:rPr>
        <w:t xml:space="preserve"> alteração na equipe.</w:t>
      </w:r>
    </w:p>
    <w:p w14:paraId="725B1E5D" w14:textId="77777777" w:rsidR="00CD33C6" w:rsidRPr="00434E62" w:rsidRDefault="00CD33C6" w:rsidP="001270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7840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2803"/>
        <w:gridCol w:w="1647"/>
        <w:gridCol w:w="2080"/>
      </w:tblGrid>
      <w:tr w:rsidR="00CD33C6" w:rsidRPr="00434E62" w14:paraId="62D9088F" w14:textId="77777777" w:rsidTr="00CD33C6">
        <w:trPr>
          <w:trHeight w:val="600"/>
        </w:trPr>
        <w:tc>
          <w:tcPr>
            <w:tcW w:w="7840" w:type="dxa"/>
            <w:gridSpan w:val="4"/>
            <w:shd w:val="clear" w:color="000000" w:fill="9BC2E6"/>
            <w:noWrap/>
            <w:vAlign w:val="center"/>
            <w:hideMark/>
          </w:tcPr>
          <w:p w14:paraId="04FC6C72" w14:textId="077A8EE6" w:rsidR="00CD33C6" w:rsidRPr="00434E62" w:rsidRDefault="00137351" w:rsidP="00646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lteração do CNES </w:t>
            </w:r>
            <w:r w:rsidR="00646E54"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GOSTO</w:t>
            </w:r>
            <w:r w:rsidR="00CD33C6"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/2023 - REMANEJAMENTO ENTRE EQUIPES</w:t>
            </w:r>
          </w:p>
        </w:tc>
      </w:tr>
      <w:tr w:rsidR="00CD33C6" w:rsidRPr="00434E62" w14:paraId="5267BA7F" w14:textId="77777777" w:rsidTr="00CD33C6">
        <w:trPr>
          <w:trHeight w:val="600"/>
        </w:trPr>
        <w:tc>
          <w:tcPr>
            <w:tcW w:w="1310" w:type="dxa"/>
            <w:shd w:val="clear" w:color="000000" w:fill="DDEBF7"/>
            <w:noWrap/>
            <w:vAlign w:val="center"/>
            <w:hideMark/>
          </w:tcPr>
          <w:p w14:paraId="3B2A4A2A" w14:textId="77777777" w:rsidR="00CD33C6" w:rsidRPr="00434E62" w:rsidRDefault="00CD33C6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803" w:type="dxa"/>
            <w:shd w:val="clear" w:color="000000" w:fill="DDEBF7"/>
            <w:noWrap/>
            <w:vAlign w:val="center"/>
            <w:hideMark/>
          </w:tcPr>
          <w:p w14:paraId="606BFC88" w14:textId="77777777" w:rsidR="00CD33C6" w:rsidRPr="00434E62" w:rsidRDefault="00CD33C6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647" w:type="dxa"/>
            <w:shd w:val="clear" w:color="000000" w:fill="DDEBF7"/>
            <w:noWrap/>
            <w:vAlign w:val="center"/>
            <w:hideMark/>
          </w:tcPr>
          <w:p w14:paraId="29C3CDFE" w14:textId="77777777" w:rsidR="00CD33C6" w:rsidRPr="00434E62" w:rsidRDefault="00CD33C6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2080" w:type="dxa"/>
            <w:shd w:val="clear" w:color="000000" w:fill="DDEBF7"/>
            <w:noWrap/>
            <w:vAlign w:val="center"/>
            <w:hideMark/>
          </w:tcPr>
          <w:p w14:paraId="57C241EB" w14:textId="77777777" w:rsidR="00CD33C6" w:rsidRPr="00434E62" w:rsidRDefault="00CD33C6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</w:tr>
      <w:tr w:rsidR="00646E54" w:rsidRPr="00434E62" w14:paraId="6CFAD667" w14:textId="77777777" w:rsidTr="00CD33C6">
        <w:trPr>
          <w:trHeight w:val="600"/>
        </w:trPr>
        <w:tc>
          <w:tcPr>
            <w:tcW w:w="1310" w:type="dxa"/>
            <w:shd w:val="clear" w:color="000000" w:fill="DDEBF7"/>
            <w:noWrap/>
            <w:vAlign w:val="center"/>
          </w:tcPr>
          <w:p w14:paraId="3499CB69" w14:textId="07F9CA9A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000000"/>
                <w:sz w:val="20"/>
                <w:szCs w:val="20"/>
              </w:rPr>
              <w:t>FISIO</w:t>
            </w:r>
          </w:p>
        </w:tc>
        <w:tc>
          <w:tcPr>
            <w:tcW w:w="2803" w:type="dxa"/>
            <w:shd w:val="clear" w:color="000000" w:fill="DDEBF7"/>
            <w:noWrap/>
            <w:vAlign w:val="center"/>
          </w:tcPr>
          <w:p w14:paraId="0B1D4FBE" w14:textId="14DE17F7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LESSANDRA CUNHA </w:t>
            </w:r>
          </w:p>
        </w:tc>
        <w:tc>
          <w:tcPr>
            <w:tcW w:w="1647" w:type="dxa"/>
            <w:shd w:val="clear" w:color="000000" w:fill="DDEBF7"/>
            <w:noWrap/>
            <w:vAlign w:val="center"/>
          </w:tcPr>
          <w:p w14:paraId="7E88E245" w14:textId="274A240A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80" w:type="dxa"/>
            <w:shd w:val="clear" w:color="000000" w:fill="DDEBF7"/>
            <w:noWrap/>
            <w:vAlign w:val="center"/>
          </w:tcPr>
          <w:p w14:paraId="645D5E63" w14:textId="62556E25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D33C6" w:rsidRPr="00434E62" w14:paraId="42400957" w14:textId="77777777" w:rsidTr="00CD33C6">
        <w:trPr>
          <w:trHeight w:val="600"/>
        </w:trPr>
        <w:tc>
          <w:tcPr>
            <w:tcW w:w="7840" w:type="dxa"/>
            <w:gridSpan w:val="4"/>
            <w:shd w:val="clear" w:color="000000" w:fill="9BC2E6"/>
            <w:noWrap/>
            <w:vAlign w:val="center"/>
            <w:hideMark/>
          </w:tcPr>
          <w:p w14:paraId="706A8A14" w14:textId="4E1B9C98" w:rsidR="00CD33C6" w:rsidRPr="00434E62" w:rsidRDefault="00137351" w:rsidP="00646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lteração do CNES </w:t>
            </w:r>
            <w:r w:rsidR="00646E54"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GOSTO</w:t>
            </w:r>
            <w:r w:rsidR="00CD33C6"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 INCLUSÃO E EXCLUSÃO</w:t>
            </w:r>
          </w:p>
        </w:tc>
      </w:tr>
      <w:tr w:rsidR="00CD33C6" w:rsidRPr="00434E62" w14:paraId="5C24550D" w14:textId="77777777" w:rsidTr="00CD33C6">
        <w:trPr>
          <w:trHeight w:val="600"/>
        </w:trPr>
        <w:tc>
          <w:tcPr>
            <w:tcW w:w="1310" w:type="dxa"/>
            <w:shd w:val="clear" w:color="000000" w:fill="DDEBF7"/>
            <w:noWrap/>
            <w:vAlign w:val="center"/>
            <w:hideMark/>
          </w:tcPr>
          <w:p w14:paraId="2DB333FC" w14:textId="77777777" w:rsidR="00CD33C6" w:rsidRPr="00434E62" w:rsidRDefault="00CD33C6" w:rsidP="00F07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803" w:type="dxa"/>
            <w:shd w:val="clear" w:color="000000" w:fill="DDEBF7"/>
            <w:noWrap/>
            <w:vAlign w:val="center"/>
            <w:hideMark/>
          </w:tcPr>
          <w:p w14:paraId="4EDE1B2B" w14:textId="77777777" w:rsidR="00CD33C6" w:rsidRPr="00434E62" w:rsidRDefault="00CD33C6" w:rsidP="00F07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LABORADORES</w:t>
            </w:r>
          </w:p>
        </w:tc>
        <w:tc>
          <w:tcPr>
            <w:tcW w:w="3727" w:type="dxa"/>
            <w:gridSpan w:val="2"/>
            <w:shd w:val="clear" w:color="000000" w:fill="DDEBF7"/>
            <w:noWrap/>
            <w:vAlign w:val="center"/>
            <w:hideMark/>
          </w:tcPr>
          <w:p w14:paraId="39C52B8B" w14:textId="77777777" w:rsidR="00CD33C6" w:rsidRPr="00434E62" w:rsidRDefault="00CD33C6" w:rsidP="00F07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TERAÇÃO</w:t>
            </w:r>
          </w:p>
        </w:tc>
      </w:tr>
      <w:tr w:rsidR="00646E54" w:rsidRPr="00434E62" w14:paraId="058BB2EB" w14:textId="77777777" w:rsidTr="00137351">
        <w:trPr>
          <w:trHeight w:val="600"/>
        </w:trPr>
        <w:tc>
          <w:tcPr>
            <w:tcW w:w="1310" w:type="dxa"/>
            <w:shd w:val="clear" w:color="000000" w:fill="DDEBF7"/>
            <w:noWrap/>
            <w:vAlign w:val="center"/>
          </w:tcPr>
          <w:p w14:paraId="78DFC097" w14:textId="0CAC8201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000000"/>
                <w:sz w:val="20"/>
                <w:szCs w:val="20"/>
              </w:rPr>
              <w:t>FISIO</w:t>
            </w:r>
          </w:p>
        </w:tc>
        <w:tc>
          <w:tcPr>
            <w:tcW w:w="2803" w:type="dxa"/>
            <w:shd w:val="clear" w:color="000000" w:fill="DDEBF7"/>
            <w:noWrap/>
            <w:vAlign w:val="center"/>
          </w:tcPr>
          <w:p w14:paraId="3AEC5E23" w14:textId="51040F45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ODRIGO GENTIL </w:t>
            </w:r>
          </w:p>
        </w:tc>
        <w:tc>
          <w:tcPr>
            <w:tcW w:w="3727" w:type="dxa"/>
            <w:gridSpan w:val="2"/>
            <w:shd w:val="clear" w:color="000000" w:fill="DDEBF7"/>
            <w:noWrap/>
            <w:vAlign w:val="center"/>
          </w:tcPr>
          <w:p w14:paraId="18E4332B" w14:textId="23CA98AB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000000"/>
                <w:sz w:val="20"/>
                <w:szCs w:val="20"/>
              </w:rPr>
              <w:t>INCLUSÃO - EMAD 08</w:t>
            </w:r>
          </w:p>
        </w:tc>
      </w:tr>
      <w:tr w:rsidR="00646E54" w:rsidRPr="00434E62" w14:paraId="1C666CB0" w14:textId="77777777" w:rsidTr="00137351">
        <w:trPr>
          <w:trHeight w:val="600"/>
        </w:trPr>
        <w:tc>
          <w:tcPr>
            <w:tcW w:w="1310" w:type="dxa"/>
            <w:shd w:val="clear" w:color="000000" w:fill="DDEBF7"/>
            <w:noWrap/>
            <w:vAlign w:val="center"/>
          </w:tcPr>
          <w:p w14:paraId="5B5BA0FC" w14:textId="2E4FA05A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FF0000"/>
                <w:sz w:val="20"/>
                <w:szCs w:val="20"/>
              </w:rPr>
              <w:t>FISIO</w:t>
            </w:r>
          </w:p>
        </w:tc>
        <w:tc>
          <w:tcPr>
            <w:tcW w:w="2803" w:type="dxa"/>
            <w:shd w:val="clear" w:color="000000" w:fill="DDEBF7"/>
            <w:noWrap/>
            <w:vAlign w:val="center"/>
          </w:tcPr>
          <w:p w14:paraId="653BC58D" w14:textId="3FC77A6E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  <w:lang w:val="en-US"/>
              </w:rPr>
            </w:pPr>
            <w:r w:rsidRPr="00434E62">
              <w:rPr>
                <w:rFonts w:ascii="Calibri" w:hAnsi="Calibri"/>
                <w:bCs/>
                <w:color w:val="FF0000"/>
                <w:sz w:val="20"/>
                <w:szCs w:val="20"/>
              </w:rPr>
              <w:t>RUTH CALISTO</w:t>
            </w:r>
          </w:p>
        </w:tc>
        <w:tc>
          <w:tcPr>
            <w:tcW w:w="3727" w:type="dxa"/>
            <w:gridSpan w:val="2"/>
            <w:shd w:val="clear" w:color="000000" w:fill="DDEBF7"/>
            <w:noWrap/>
            <w:vAlign w:val="center"/>
          </w:tcPr>
          <w:p w14:paraId="4116A28A" w14:textId="62B0B0B7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FF0000"/>
                <w:sz w:val="20"/>
                <w:szCs w:val="20"/>
              </w:rPr>
              <w:t>EXCLUSÃO - EMAD 05</w:t>
            </w:r>
          </w:p>
        </w:tc>
      </w:tr>
      <w:tr w:rsidR="00646E54" w:rsidRPr="00434E62" w14:paraId="48CDC7C0" w14:textId="77777777" w:rsidTr="00137351">
        <w:trPr>
          <w:trHeight w:val="600"/>
        </w:trPr>
        <w:tc>
          <w:tcPr>
            <w:tcW w:w="1310" w:type="dxa"/>
            <w:shd w:val="clear" w:color="000000" w:fill="DDEBF7"/>
            <w:noWrap/>
            <w:vAlign w:val="center"/>
          </w:tcPr>
          <w:p w14:paraId="20646CA3" w14:textId="2F7845C2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2803" w:type="dxa"/>
            <w:shd w:val="clear" w:color="000000" w:fill="DDEBF7"/>
            <w:noWrap/>
            <w:vAlign w:val="center"/>
          </w:tcPr>
          <w:p w14:paraId="47A874BE" w14:textId="3418DED2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000000"/>
                <w:sz w:val="20"/>
                <w:szCs w:val="20"/>
              </w:rPr>
              <w:t>CINTHYA DE BRITTO</w:t>
            </w:r>
          </w:p>
        </w:tc>
        <w:tc>
          <w:tcPr>
            <w:tcW w:w="3727" w:type="dxa"/>
            <w:gridSpan w:val="2"/>
            <w:shd w:val="clear" w:color="000000" w:fill="DDEBF7"/>
            <w:noWrap/>
            <w:vAlign w:val="center"/>
          </w:tcPr>
          <w:p w14:paraId="24937A76" w14:textId="3928F2BC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000000"/>
                <w:sz w:val="20"/>
                <w:szCs w:val="20"/>
              </w:rPr>
              <w:t>INCLUSÃO - EMAD 07</w:t>
            </w:r>
          </w:p>
        </w:tc>
      </w:tr>
      <w:tr w:rsidR="00646E54" w:rsidRPr="00434E62" w14:paraId="7F8DD71C" w14:textId="77777777" w:rsidTr="00137351">
        <w:trPr>
          <w:trHeight w:val="600"/>
        </w:trPr>
        <w:tc>
          <w:tcPr>
            <w:tcW w:w="1310" w:type="dxa"/>
            <w:shd w:val="clear" w:color="000000" w:fill="DDEBF7"/>
            <w:noWrap/>
            <w:vAlign w:val="center"/>
          </w:tcPr>
          <w:p w14:paraId="1974E426" w14:textId="72F4E4F8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FF0000"/>
                <w:sz w:val="20"/>
                <w:szCs w:val="20"/>
              </w:rPr>
              <w:t>ENF.</w:t>
            </w:r>
          </w:p>
        </w:tc>
        <w:tc>
          <w:tcPr>
            <w:tcW w:w="2803" w:type="dxa"/>
            <w:shd w:val="clear" w:color="000000" w:fill="DDEBF7"/>
            <w:noWrap/>
            <w:vAlign w:val="center"/>
          </w:tcPr>
          <w:p w14:paraId="34613FA6" w14:textId="3800F3A8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FF0000"/>
                <w:sz w:val="20"/>
                <w:szCs w:val="20"/>
              </w:rPr>
              <w:t>VIVIA PEDRA</w:t>
            </w:r>
          </w:p>
        </w:tc>
        <w:tc>
          <w:tcPr>
            <w:tcW w:w="3727" w:type="dxa"/>
            <w:gridSpan w:val="2"/>
            <w:shd w:val="clear" w:color="000000" w:fill="DDEBF7"/>
            <w:noWrap/>
            <w:vAlign w:val="center"/>
          </w:tcPr>
          <w:p w14:paraId="11D3A5D7" w14:textId="17904DB9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FF0000"/>
                <w:sz w:val="20"/>
                <w:szCs w:val="20"/>
              </w:rPr>
              <w:t>EXCLUSÃO - EMAD 07</w:t>
            </w:r>
          </w:p>
        </w:tc>
      </w:tr>
      <w:tr w:rsidR="00646E54" w:rsidRPr="00434E62" w14:paraId="3671372B" w14:textId="77777777" w:rsidTr="00137351">
        <w:trPr>
          <w:trHeight w:val="600"/>
        </w:trPr>
        <w:tc>
          <w:tcPr>
            <w:tcW w:w="1310" w:type="dxa"/>
            <w:shd w:val="clear" w:color="000000" w:fill="DDEBF7"/>
            <w:noWrap/>
            <w:vAlign w:val="center"/>
          </w:tcPr>
          <w:p w14:paraId="7F823B3D" w14:textId="160275F2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2803" w:type="dxa"/>
            <w:shd w:val="clear" w:color="000000" w:fill="DDEBF7"/>
            <w:noWrap/>
            <w:vAlign w:val="center"/>
          </w:tcPr>
          <w:p w14:paraId="42278CEB" w14:textId="7773802E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000000"/>
                <w:sz w:val="20"/>
                <w:szCs w:val="20"/>
              </w:rPr>
              <w:t>CASSIANO JOSÉ DA SILVA</w:t>
            </w:r>
          </w:p>
        </w:tc>
        <w:tc>
          <w:tcPr>
            <w:tcW w:w="3727" w:type="dxa"/>
            <w:gridSpan w:val="2"/>
            <w:shd w:val="clear" w:color="000000" w:fill="DDEBF7"/>
            <w:noWrap/>
            <w:vAlign w:val="center"/>
          </w:tcPr>
          <w:p w14:paraId="0255F3A8" w14:textId="2509588D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000000"/>
                <w:sz w:val="20"/>
                <w:szCs w:val="20"/>
              </w:rPr>
              <w:t>INCLUSÃO - EMAD 8</w:t>
            </w:r>
          </w:p>
        </w:tc>
      </w:tr>
      <w:tr w:rsidR="00646E54" w:rsidRPr="00434E62" w14:paraId="6783AED8" w14:textId="77777777" w:rsidTr="00137351">
        <w:trPr>
          <w:trHeight w:val="600"/>
        </w:trPr>
        <w:tc>
          <w:tcPr>
            <w:tcW w:w="1310" w:type="dxa"/>
            <w:shd w:val="clear" w:color="000000" w:fill="DDEBF7"/>
            <w:noWrap/>
            <w:vAlign w:val="center"/>
          </w:tcPr>
          <w:p w14:paraId="7F5CF9A8" w14:textId="7296EC2A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FF0000"/>
                <w:sz w:val="20"/>
                <w:szCs w:val="20"/>
              </w:rPr>
              <w:t>TÉC. ENF.</w:t>
            </w:r>
          </w:p>
        </w:tc>
        <w:tc>
          <w:tcPr>
            <w:tcW w:w="2803" w:type="dxa"/>
            <w:shd w:val="clear" w:color="000000" w:fill="DDEBF7"/>
            <w:noWrap/>
            <w:vAlign w:val="center"/>
          </w:tcPr>
          <w:p w14:paraId="2CE293D9" w14:textId="22EF0A62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FF0000"/>
                <w:sz w:val="20"/>
                <w:szCs w:val="20"/>
              </w:rPr>
              <w:t>LINDALVA MARIA DA SILVA SANTOS</w:t>
            </w:r>
          </w:p>
        </w:tc>
        <w:tc>
          <w:tcPr>
            <w:tcW w:w="3727" w:type="dxa"/>
            <w:gridSpan w:val="2"/>
            <w:shd w:val="clear" w:color="000000" w:fill="DDEBF7"/>
            <w:noWrap/>
            <w:vAlign w:val="center"/>
          </w:tcPr>
          <w:p w14:paraId="0B4EC261" w14:textId="476E26A5" w:rsidR="00646E54" w:rsidRPr="00434E62" w:rsidRDefault="00646E54" w:rsidP="00CD33C6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Cs/>
                <w:color w:val="FF0000"/>
                <w:sz w:val="20"/>
                <w:szCs w:val="20"/>
              </w:rPr>
              <w:t>EXCLUSÃO - EMAD 8</w:t>
            </w:r>
          </w:p>
        </w:tc>
      </w:tr>
    </w:tbl>
    <w:p w14:paraId="59C6DF1E" w14:textId="2353BA68" w:rsidR="00AF6E50" w:rsidRPr="00434E62" w:rsidRDefault="00D209CD" w:rsidP="00D209CD">
      <w:pPr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sz w:val="24"/>
          <w:szCs w:val="24"/>
        </w:rPr>
        <w:br w:type="page"/>
      </w:r>
    </w:p>
    <w:p w14:paraId="44076B44" w14:textId="461AFFE6" w:rsidR="001E1427" w:rsidRPr="00434E62" w:rsidRDefault="007F2ADD" w:rsidP="00674D2A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434E62">
        <w:rPr>
          <w:rFonts w:ascii="Times New Roman" w:hAnsi="Times New Roman" w:cs="Times New Roman"/>
          <w:b/>
          <w:sz w:val="24"/>
          <w:szCs w:val="24"/>
        </w:rPr>
        <w:lastRenderedPageBreak/>
        <w:t>OUTRAS</w:t>
      </w:r>
      <w:r w:rsidR="00AC0D39" w:rsidRPr="00434E62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434E62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434E62">
        <w:rPr>
          <w:rFonts w:cstheme="minorHAnsi"/>
          <w:bCs/>
          <w:noProof/>
        </w:rPr>
        <w:tab/>
      </w:r>
      <w:r w:rsidR="009F1E28" w:rsidRPr="00434E62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434E62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434E62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434E62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434E62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434E62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434E62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434E62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434E62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434E62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434E62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434E62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434E62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434E62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434E62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434E62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434E62">
        <w:rPr>
          <w:rFonts w:ascii="Times New Roman" w:hAnsi="Times New Roman" w:cs="Times New Roman"/>
          <w:sz w:val="24"/>
          <w:szCs w:val="24"/>
        </w:rPr>
        <w:t>Saúde,</w:t>
      </w:r>
      <w:r w:rsidR="00AC0D39" w:rsidRPr="00434E62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434E62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434E62">
        <w:rPr>
          <w:rFonts w:ascii="Times New Roman" w:hAnsi="Times New Roman" w:cs="Times New Roman"/>
          <w:sz w:val="24"/>
          <w:szCs w:val="24"/>
        </w:rPr>
        <w:t>.</w:t>
      </w:r>
      <w:r w:rsidRPr="00434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98452" w14:textId="50B4051E" w:rsidR="00AB2E38" w:rsidRPr="00434E62" w:rsidRDefault="00AB2E38" w:rsidP="00960FF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5354384" w14:textId="3D939348" w:rsidR="00D170F6" w:rsidRPr="00434E62" w:rsidRDefault="00D170F6" w:rsidP="00960FF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00425A8" w14:textId="4A257A0B" w:rsidR="00D170F6" w:rsidRPr="00434E62" w:rsidRDefault="00D170F6" w:rsidP="00960FF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AC7D3F0" w14:textId="1BAF09BE" w:rsidR="00D170F6" w:rsidRPr="00434E62" w:rsidRDefault="00D170F6" w:rsidP="00960FF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3652F45" w14:textId="2E7FC549" w:rsidR="00960FF0" w:rsidRPr="00434E62" w:rsidRDefault="00960FF0" w:rsidP="00960FF0">
      <w:pPr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6C0434E" w14:textId="77777777" w:rsidR="00960FF0" w:rsidRPr="00434E62" w:rsidRDefault="00960FF0" w:rsidP="00960FF0">
      <w:pPr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84430D" w14:textId="166220E8" w:rsidR="00960FF0" w:rsidRPr="00434E62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9521FC" w14:textId="6D459D7E" w:rsidR="00960FF0" w:rsidRPr="00434E62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7E44F" w14:textId="77777777" w:rsidR="00960FF0" w:rsidRPr="00434E62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45B17" w14:textId="6A76BCBF" w:rsidR="00931048" w:rsidRPr="00434E62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b/>
          <w:bCs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OS</w:t>
      </w:r>
    </w:p>
    <w:p w14:paraId="77B74E02" w14:textId="262D67B7" w:rsidR="00931048" w:rsidRPr="00434E62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b/>
          <w:bCs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XOS</w:t>
      </w:r>
    </w:p>
    <w:p w14:paraId="16ECE07A" w14:textId="03BE7628" w:rsidR="00960FF0" w:rsidRPr="00434E62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78CA3" w14:textId="4E6B1438" w:rsidR="00960FF0" w:rsidRPr="00434E62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37B5C" w14:textId="23D08284" w:rsidR="00960FF0" w:rsidRPr="00434E62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2BD2CE" w14:textId="5942DBF0" w:rsidR="00960FF0" w:rsidRPr="00434E62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C8897" w14:textId="23A0E65E" w:rsidR="00960FF0" w:rsidRPr="00434E62" w:rsidRDefault="00931048" w:rsidP="00931048">
      <w:pPr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66792B2" w14:textId="40C48183" w:rsidR="000B4F89" w:rsidRPr="00434E62" w:rsidRDefault="000B4F89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CALAS</w:t>
      </w:r>
    </w:p>
    <w:p w14:paraId="4DA96697" w14:textId="77777777" w:rsidR="00BA1C80" w:rsidRPr="00434E62" w:rsidRDefault="00BA1C80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1FFE68" w14:textId="7B831FC0" w:rsidR="004A4BBA" w:rsidRPr="00434E62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4E62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133EB14C" w:rsidR="004A4BBA" w:rsidRPr="00434E62" w:rsidRDefault="00AF192C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Calibri" w:eastAsia="Times New Roman" w:hAnsi="Calibri" w:cs="Calibri"/>
          <w:b/>
          <w:bCs/>
          <w:sz w:val="20"/>
          <w:szCs w:val="20"/>
        </w:rPr>
        <w:t>AGOSTO</w:t>
      </w:r>
      <w:r w:rsidR="009B40D7" w:rsidRPr="00434E62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4A4BBA" w:rsidRPr="00434E62">
        <w:rPr>
          <w:rFonts w:ascii="Calibri" w:eastAsia="Times New Roman" w:hAnsi="Calibri" w:cs="Calibri"/>
          <w:b/>
          <w:bCs/>
          <w:sz w:val="20"/>
          <w:szCs w:val="20"/>
        </w:rPr>
        <w:t>2023</w:t>
      </w:r>
    </w:p>
    <w:tbl>
      <w:tblPr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517"/>
        <w:gridCol w:w="304"/>
        <w:gridCol w:w="192"/>
        <w:gridCol w:w="204"/>
        <w:gridCol w:w="192"/>
        <w:gridCol w:w="204"/>
        <w:gridCol w:w="192"/>
        <w:gridCol w:w="204"/>
        <w:gridCol w:w="202"/>
        <w:gridCol w:w="192"/>
        <w:gridCol w:w="204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9F6E09" w:rsidRPr="00434E62" w14:paraId="2BBE8B24" w14:textId="7B6AD177" w:rsidTr="00F07161">
        <w:trPr>
          <w:trHeight w:val="470"/>
          <w:jc w:val="center"/>
        </w:trPr>
        <w:tc>
          <w:tcPr>
            <w:tcW w:w="1925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517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304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02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B051723" w14:textId="77777777" w:rsidR="009F6E09" w:rsidRPr="00434E62" w:rsidRDefault="009F6E0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0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4BF2B206" w14:textId="61AACDC5" w:rsidR="009F6E09" w:rsidRPr="00434E62" w:rsidRDefault="009F6E09" w:rsidP="009F6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1</w:t>
            </w:r>
          </w:p>
        </w:tc>
      </w:tr>
      <w:tr w:rsidR="00F07161" w:rsidRPr="00434E62" w14:paraId="5C5CA4BF" w14:textId="38A46A52" w:rsidTr="00F07161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7EC9EAC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5B9007F8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F8EACFB" w14:textId="7777777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F8EE4A3" w14:textId="73E36DA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7E617B0" w14:textId="2AA2A6C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21275F94" w14:textId="5CB8D79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7E8A83C8" w14:textId="6B8656D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22EE99C0" w14:textId="3BC1918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368D2B99" w14:textId="60021A7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60CE660B" w14:textId="505A750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92DAF8D" w14:textId="047E630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8B4A238" w14:textId="7FAA2E4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C00AB2" w14:textId="1AD3D5A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672C07" w14:textId="4BB8387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F10C875" w14:textId="76FE925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1E70805" w14:textId="7E56B1E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72B87A7" w14:textId="357F56B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FFD15C" w14:textId="712B4ECC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0F7909" w14:textId="257AD176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CA3141A" w14:textId="328F9AD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470E5F" w14:textId="4A3387C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BFF460D" w14:textId="770C750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B2F3E02" w14:textId="5224A32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E6AB20A" w14:textId="55123CC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3CDEE9" w14:textId="2E23262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04049BD" w14:textId="157C0C0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D59C13B" w14:textId="17EDFBF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56F217" w14:textId="1FE73B1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4D92275C" w14:textId="4DC2776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AFCC770" w14:textId="72FEF4B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4E7C1DC8" w14:textId="6AA4B71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8F5282" w14:textId="3DC871E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5CF854" w14:textId="4DC7AE4C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68F92F9" w14:textId="317CA74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07161" w:rsidRPr="00434E62" w14:paraId="0F01BC80" w14:textId="1D06235D" w:rsidTr="00F07161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6929261A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THALIA TONASSI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AA790CE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OIO TÉCNICO ADMNISTRATIV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96B151D" w14:textId="7777777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C15D10D" w14:textId="5843011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C01BF8E" w14:textId="6B84A05E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7A1E90A3" w14:textId="41151AF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019FA632" w14:textId="0E6B95D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64B76BB5" w14:textId="712E5F85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6BABEAA6" w14:textId="504DB73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3D55DD30" w14:textId="53356A9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2135015" w14:textId="3EBF3E9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9F400B5" w14:textId="49D172E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CBF9BF" w14:textId="755A198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C38CDA2" w14:textId="1C92E92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A359101" w14:textId="327AB98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408877B" w14:textId="232F53D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64226AE" w14:textId="29D4495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D2AAC1" w14:textId="73C25E5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ED7F85" w14:textId="02A99AC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420BE7" w14:textId="35ED22E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0CF56B0" w14:textId="655FEB0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D3D7980" w14:textId="607B569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A6AFBFD" w14:textId="3C435CB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552069A" w14:textId="5DC5F61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6D43F26" w14:textId="52E70CB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8782B9" w14:textId="04DE9E1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AEDEF5" w14:textId="04D1F84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AC1845" w14:textId="062FAF3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C2C02E7" w14:textId="0EDE59E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F785114" w14:textId="248B378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5CB3B17" w14:textId="6169A21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A6BE7E" w14:textId="0076769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E6B925" w14:textId="5BB08F0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F877683" w14:textId="1629B565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07161" w:rsidRPr="00434E62" w14:paraId="372A3C0F" w14:textId="5ADA3D41" w:rsidTr="00F07161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50A944C1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08BF7A2E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4BEF6ED" w14:textId="7777777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D13AF20" w14:textId="2C8E426E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7322DFA" w14:textId="0C98C2C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7B1A9101" w14:textId="3EE163A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4539D49D" w14:textId="4E52348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569E719C" w14:textId="15F5A2F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17796110" w14:textId="77875D0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268D722A" w14:textId="6AB19AE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617673" w14:textId="0331393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509CE4E" w14:textId="126DE40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3C4679" w14:textId="4B082A9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687C60" w14:textId="13574C2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E7868B4" w14:textId="521F6E6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C55CF14" w14:textId="1606279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2F61EB0" w14:textId="74E56D7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04197C" w14:textId="3FA38B4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5271D4" w14:textId="0021F09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E5AC4D" w14:textId="2BC93F5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100174" w14:textId="628FE2D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B14A62A" w14:textId="2052E37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2379018" w14:textId="725BD7E6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89FC5DC" w14:textId="4A70B26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47633EE" w14:textId="6B63D69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B31556" w14:textId="702CFAF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468963" w14:textId="6E61938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71192A1" w14:textId="3065142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832E11D" w14:textId="4572180C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2F2D8F8" w14:textId="4704147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97A8E37" w14:textId="36DB2F7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DAEB205" w14:textId="1F6B789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F01BB8" w14:textId="78FD88D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16CD343" w14:textId="5920A76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07161" w:rsidRPr="00434E62" w14:paraId="1FFF6074" w14:textId="46F1735A" w:rsidTr="00F07161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6A4ED1CE" w14:textId="6DDE5261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CD3BB2D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IO TÉCNIC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11C0AA68" w14:textId="7777777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7561167" w14:textId="39B1C79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BE66A0C" w14:textId="4E23540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417F08BB" w14:textId="3C529EB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417EB484" w14:textId="5DE2CE4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34E009D7" w14:textId="072F138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11E64770" w14:textId="01F13D6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4A4F4E5B" w14:textId="01AAD74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F7DDB83" w14:textId="1CD0C41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A5B245A" w14:textId="0FFFB36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8E82E4" w14:textId="171272AE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740116A" w14:textId="39C63B4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FE8C5E9" w14:textId="15CCB56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FFD2A2C" w14:textId="77D52F5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E47D278" w14:textId="40279A4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462226F" w14:textId="3118AA2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3CFB1D3" w14:textId="1A43677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E5B9A8" w14:textId="44FE441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51018E1" w14:textId="69864AF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45974814" w14:textId="0645411C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7B50706" w14:textId="7DCC55AC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6DB5043" w14:textId="2679ACA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A30770" w14:textId="08A566F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611926" w14:textId="4C6D093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0E88E4" w14:textId="30C411D6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A6749B" w14:textId="6CED128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FD46015" w14:textId="0F07B6C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176F68B" w14:textId="013F639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BDD286E" w14:textId="2083F31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650090" w14:textId="3176F64C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D39737" w14:textId="3BD38DF6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7E31E83" w14:textId="54C3E23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07161" w:rsidRPr="00434E62" w14:paraId="6426F734" w14:textId="1F164C3A" w:rsidTr="00F07161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6407A335" w14:textId="7777777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40D119B" w14:textId="08AB4B7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469299F" w14:textId="4463E5A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616E8915" w14:textId="4AD83A5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688DE00A" w14:textId="0747F5E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25D8D1AD" w14:textId="75251626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09F09EDC" w14:textId="7C9A4EB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6F0B1C8F" w14:textId="5BACE58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8539476" w14:textId="5F91178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97325BE" w14:textId="5C3FA17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7BD0AD" w14:textId="04DBEF6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0150D7" w14:textId="047B09A6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B8739B3" w14:textId="6CF2203C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DBD4996" w14:textId="5D8E04F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1BCFD38" w14:textId="4CC40D9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A4B45C1" w14:textId="26E5204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BFD2FC" w14:textId="3F148B7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0DC72A" w14:textId="5FF5E8AC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9E8A40" w14:textId="77EC089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A2A739E" w14:textId="4512F9C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9A26159" w14:textId="5EA50A7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57D4ADA" w14:textId="511F625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AD7DE3" w14:textId="0E06A4B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C34E80" w14:textId="2FEA13B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74098" w14:textId="5DEC0846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65D49E" w14:textId="430659C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79AA396" w14:textId="7B0C286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282AACE" w14:textId="211C5A6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9DF574E" w14:textId="7849E08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254D90" w14:textId="3DF9F3B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1D7252" w14:textId="39080CD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5770F3C" w14:textId="79CABEE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07161" w:rsidRPr="00434E62" w14:paraId="6392FED1" w14:textId="3390332F" w:rsidTr="00F07161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5E66593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2D39085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795C092B" w14:textId="7777777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AD8A211" w14:textId="465CD69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3CE524C" w14:textId="037A807C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5D380B91" w14:textId="00FACE3E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4A20B156" w14:textId="578ECC5C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63400D27" w14:textId="7F11051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2B457400" w14:textId="1E13B09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227FEDE2" w14:textId="68667E5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0D5AE53" w14:textId="1021C71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08D7AF9" w14:textId="7ADEAE8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EB36D9D" w14:textId="7F2DDBA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80DAA2" w14:textId="1D4F7D6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E502DFA" w14:textId="201ACE9E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500A157" w14:textId="12BDB366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43A786D" w14:textId="725786B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2A9DB4" w14:textId="1237A3E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F0CD65" w14:textId="7B98CEC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046EB6" w14:textId="35137216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181FD8" w14:textId="460C83FE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58A989A" w14:textId="3B41248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10D44CE" w14:textId="5A3D284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5156C39" w14:textId="5C2C15AE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E5BB4C" w14:textId="42032A66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4F1E5C" w14:textId="0E7E598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4CA1C3" w14:textId="65AF9DF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E696B9" w14:textId="1D4B985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6310BB9" w14:textId="4BD9817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29BB436" w14:textId="118C75DE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A5D6D22" w14:textId="462550C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D30924F" w14:textId="04E1B85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B69BC30" w14:textId="626A0E2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E08695E" w14:textId="720AC37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07161" w:rsidRPr="00434E62" w14:paraId="617FB8F3" w14:textId="63BF0613" w:rsidTr="00F07161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194694C2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43C5A17B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0FD0BEB5" w14:textId="7777777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630E31F" w14:textId="4689069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C85ED09" w14:textId="4349A26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28E344C4" w14:textId="4ADF2A6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31D1EC85" w14:textId="6F465656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5D6B7192" w14:textId="08CC75A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7DF0E446" w14:textId="4788511C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1D724366" w14:textId="558AB6E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43905E2C" w14:textId="4BDADC6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47987B8" w14:textId="2645D6B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584722" w14:textId="0D8B21C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AD9A0C" w14:textId="2D9A9F3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CFBAF20" w14:textId="6D30E58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E7A46B3" w14:textId="326E845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3F72669" w14:textId="6E6909C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893468" w14:textId="3041A905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C3E58" w14:textId="61FE010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E07129" w14:textId="6930847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0621EC3" w14:textId="0557616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F431C1E" w14:textId="25D9305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4C9A9FB6" w14:textId="347A230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2EDE9D9" w14:textId="3DA1EF8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C3116C7" w14:textId="203C8A86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43AE2D" w14:textId="4D9AF64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7DE50A" w14:textId="782047B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C891AA" w14:textId="096C89A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2890937" w14:textId="12E44AC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E335061" w14:textId="0054C4F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19F8B6F" w14:textId="3251C22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0B4CDE8" w14:textId="19AE475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4C1A0B" w14:textId="4DF28AAC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258F952" w14:textId="21F894F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07161" w:rsidRPr="00434E62" w14:paraId="4EBCA226" w14:textId="1A618047" w:rsidTr="00F07161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0D89E776" w14:textId="7777777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E815655" w14:textId="1A96AF7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2D9EB1F" w14:textId="179F418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3D1DE1FF" w14:textId="3EBB7D8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3E73D665" w14:textId="3337D4D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7CF4A399" w14:textId="32E15086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50352CA7" w14:textId="53C7CCF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22FED71D" w14:textId="22B72FC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58F4236" w14:textId="604A59D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3EBE0D2" w14:textId="1F6615AE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1C8B8B" w14:textId="1FDABA0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221043" w14:textId="251E749C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2D6C017" w14:textId="0B1A3FA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39425D2" w14:textId="18A413E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57BBFAE" w14:textId="2977C85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75609D" w14:textId="687B409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0817D0" w14:textId="5B68C34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8669EA" w14:textId="043FF2B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A30AB" w14:textId="244F824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349D0EF" w14:textId="59C954B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1E13F3C" w14:textId="44CD541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943B58A" w14:textId="5EF0C15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9859AF" w14:textId="4CE77D4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B54D4B" w14:textId="67BCF09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662EB00" w14:textId="23E9B8D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DE0DAE" w14:textId="5864DC8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40BFAC45" w14:textId="14D4C035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440A7D0" w14:textId="310A11BE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F729AC0" w14:textId="635310F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A77677" w14:textId="6CBED4AE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5788E58" w14:textId="6FF1FC2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982F431" w14:textId="58771275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07161" w:rsidRPr="00434E62" w14:paraId="68652595" w14:textId="1FDED1D2" w:rsidTr="00F07161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5A56066" w14:textId="2B9D4373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47005AB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78963813" w14:textId="7777777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5F231A1" w14:textId="7A915B0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766C9BA" w14:textId="7CD2F5A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2D55AF0D" w14:textId="4E37917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4B294E54" w14:textId="1086B7E5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0AAEC6BC" w14:textId="6AD2313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6E0AC215" w14:textId="60D7254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2DC48AC7" w14:textId="7BB1257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80CC48A" w14:textId="2A5A760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CDCD094" w14:textId="6B6DA3E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3A8D90" w14:textId="1C6C39A6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55B850" w14:textId="7EEC58E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E8C9739" w14:textId="0055C2B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2924E75" w14:textId="4E58CC1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1D8B5F2" w14:textId="6623315C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C8DDC7" w14:textId="5D187B5E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F10578" w14:textId="0F41B9A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6B8ED5" w14:textId="19463DF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534ABC" w14:textId="36C48BA5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166E178" w14:textId="100A801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2E483E5" w14:textId="2FC21CF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3A4D716" w14:textId="68E7673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5DC3A3E" w14:textId="5665CF3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B3086E" w14:textId="1ACBDB2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574EBC" w14:textId="306D31B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7455FE" w14:textId="6819DB7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D13C6FE" w14:textId="36F6F3CF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AC5D052" w14:textId="3F36CF6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1D5AFA8" w14:textId="5F9091F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DC0A005" w14:textId="3162BE55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C78714" w14:textId="342C80D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2242CD9" w14:textId="6B0BE6B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07161" w:rsidRPr="00434E62" w14:paraId="426F2F00" w14:textId="00D94638" w:rsidTr="00F07161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77777777" w:rsidR="00F07161" w:rsidRPr="00434E62" w:rsidRDefault="00F07161" w:rsidP="004B3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gramStart"/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  ADMINISTRATIVO</w:t>
            </w:r>
            <w:proofErr w:type="gramEnd"/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1227CBB1" w14:textId="7777777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BE0179" w14:textId="1318DD2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34B2CF6" w14:textId="05F21E1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5608C770" w14:textId="6CD35EE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29D7E702" w14:textId="070AE234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5AC610F7" w14:textId="50EA095C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7B85BA61" w14:textId="6EE6495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544C1598" w14:textId="4334D1CB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5E559E4" w14:textId="6835E72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AB621FF" w14:textId="76F298C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4306E2" w14:textId="4C1AF686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6BDE5F" w14:textId="4170487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B3ECD49" w14:textId="436292D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3563D23" w14:textId="2F7CB68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E745CD4" w14:textId="5CB4618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A072F" w14:textId="677C738A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E926B92" w14:textId="2C696B99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357D2E" w14:textId="2D2DFB0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102FF2" w14:textId="58041D53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4D0C0F7C" w14:textId="2B0CFB45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2BAE734" w14:textId="0737074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744A9F5" w14:textId="28D3A121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38DD57" w14:textId="19A272E2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903B6F" w14:textId="081DFF2D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44C939" w14:textId="4304C90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E85684" w14:textId="29A11438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94BDDD9" w14:textId="42033E5E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E8A83C8" w14:textId="6D854B1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2EE611A" w14:textId="44B04CBE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100D4A" w14:textId="2A57C0A0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8DAD0D5" w14:textId="03859205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A678D77" w14:textId="429F2757" w:rsidR="00F07161" w:rsidRPr="00434E62" w:rsidRDefault="00F07161" w:rsidP="004B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</w:tbl>
    <w:p w14:paraId="40F51131" w14:textId="0B9922FA" w:rsidR="00A155C6" w:rsidRPr="00434E62" w:rsidRDefault="009F6E09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5908FB9" w14:textId="77777777" w:rsidR="0002771D" w:rsidRPr="00434E62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8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958"/>
        <w:gridCol w:w="741"/>
        <w:gridCol w:w="973"/>
        <w:gridCol w:w="546"/>
        <w:gridCol w:w="1101"/>
        <w:gridCol w:w="1015"/>
      </w:tblGrid>
      <w:tr w:rsidR="00062615" w:rsidRPr="00434E62" w14:paraId="56D5D69D" w14:textId="77777777" w:rsidTr="00C33874">
        <w:trPr>
          <w:trHeight w:val="877"/>
          <w:jc w:val="center"/>
        </w:trPr>
        <w:tc>
          <w:tcPr>
            <w:tcW w:w="8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434E62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4E62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587584" behindDoc="0" locked="0" layoutInCell="1" allowOverlap="1" wp14:anchorId="2DF65002" wp14:editId="0BCB6822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434E62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584512" behindDoc="0" locked="0" layoutInCell="1" allowOverlap="1" wp14:anchorId="10795AC9" wp14:editId="737A88D3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131671224"/>
            <w:r w:rsidR="00436E4D" w:rsidRPr="00434E62">
              <w:rPr>
                <w:rFonts w:ascii="Calibri" w:eastAsia="Times New Roman" w:hAnsi="Calibri" w:cs="Calibri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CALA DE PROFISSIONA</w:t>
            </w:r>
            <w:r w:rsidR="00FC430C" w:rsidRPr="00434E62">
              <w:rPr>
                <w:rFonts w:ascii="Calibri" w:eastAsia="Times New Roman" w:hAnsi="Calibri" w:cs="Calibri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 ASSISTENCIAIS</w:t>
            </w:r>
            <w:bookmarkEnd w:id="0"/>
          </w:p>
          <w:p w14:paraId="611FF8BA" w14:textId="3D1553A7" w:rsidR="004A0D24" w:rsidRPr="00434E62" w:rsidRDefault="00F07161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GOSTO</w:t>
            </w:r>
            <w:r w:rsidR="004A0D24" w:rsidRPr="00434E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2023</w:t>
            </w:r>
          </w:p>
          <w:p w14:paraId="4DA1E4DD" w14:textId="77777777" w:rsidR="004A0D24" w:rsidRPr="00434E62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434E62" w14:paraId="30495E43" w14:textId="77777777" w:rsidTr="00C33874">
        <w:trPr>
          <w:trHeight w:val="225"/>
          <w:jc w:val="center"/>
        </w:trPr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434E62" w14:paraId="70E852B6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434E62" w14:paraId="4B1CDC21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434E62" w14:paraId="65A0FA13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236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B64" w14:textId="0E17BAE7" w:rsidR="00CD2859" w:rsidRPr="00434E62" w:rsidRDefault="00BA1C8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08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 xml:space="preserve"> 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F38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3F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025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762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434E62" w14:paraId="6DE77F60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12D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6939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dos Santos Silv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5E8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50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A6F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D6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86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434E62" w14:paraId="37AC2992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5AB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B42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008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DDB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530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3CA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08D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33874" w:rsidRPr="00434E62" w14:paraId="6EADC9DB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923D" w14:textId="77777777" w:rsidR="00C33874" w:rsidRPr="00434E62" w:rsidRDefault="00C33874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3F4" w14:textId="77777777" w:rsidR="00C33874" w:rsidRPr="00434E62" w:rsidRDefault="00C3387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Bruna Gorito</w:t>
            </w:r>
          </w:p>
        </w:tc>
        <w:tc>
          <w:tcPr>
            <w:tcW w:w="3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91AA355" w14:textId="5C960095" w:rsidR="00C33874" w:rsidRPr="00434E62" w:rsidRDefault="00C33874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D91C" w14:textId="6C5D4F4A" w:rsidR="00C33874" w:rsidRPr="00434E62" w:rsidRDefault="00C33874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434E62" w14:paraId="6C8A8024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9BA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F16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09D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AC0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06F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390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833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434E62" w14:paraId="1CF4DA6E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789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053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Valéria de Moraes Gonçalve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438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694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197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56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DEA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434E62" w14:paraId="722D687C" w14:textId="77777777" w:rsidTr="00C33874">
        <w:trPr>
          <w:trHeight w:val="225"/>
          <w:jc w:val="center"/>
        </w:trPr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CD2859" w:rsidRPr="00434E62" w14:paraId="6A95B01C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434E62" w14:paraId="74C20882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434E62" w14:paraId="5372AC81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5ABD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3B6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Rosangela Gonçalves Lim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B8C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F1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6E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01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4EF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33874" w:rsidRPr="00434E62" w14:paraId="332947C1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90D" w14:textId="77777777" w:rsidR="00C33874" w:rsidRPr="00434E62" w:rsidRDefault="00C33874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FE8" w14:textId="77777777" w:rsidR="00C33874" w:rsidRPr="00434E62" w:rsidRDefault="00C3387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 xml:space="preserve">Naiara Afonso da Silveira </w:t>
            </w:r>
          </w:p>
        </w:tc>
        <w:tc>
          <w:tcPr>
            <w:tcW w:w="4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5324504C" w14:textId="2BF8557C" w:rsidR="00C33874" w:rsidRPr="00434E62" w:rsidRDefault="00C33874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434E62" w14:paraId="12C4491E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047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37A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Paula Pestana Wionoscky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C76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E8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3F9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CB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AEA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434E62" w14:paraId="57211919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9B3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B8A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Maria Barbara da Silv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39D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6C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89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2D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9F4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434E62" w14:paraId="768B683B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2E7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431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Rita de Cássia dos Santo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88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B9F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CFB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64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EF8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434E62" w14:paraId="2E9E0599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9D3D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61A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Cristina Santos Gonçalve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DE3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153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C3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CD2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70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</w:tr>
      <w:tr w:rsidR="00CD2859" w:rsidRPr="00434E62" w14:paraId="4141A8C2" w14:textId="77777777" w:rsidTr="00C33874">
        <w:trPr>
          <w:trHeight w:val="225"/>
          <w:jc w:val="center"/>
        </w:trPr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CD2859" w:rsidRPr="00434E62" w14:paraId="1D845983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434E62" w14:paraId="506320B1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CD2859" w:rsidRPr="00434E62" w14:paraId="6A5B5144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047D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F3F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Arthur Sepulveda Machado Matto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3AC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82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35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18C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24E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D2859" w:rsidRPr="00434E62" w14:paraId="27E88C83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8E3F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D9FC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5CE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16C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CF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E55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139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434E62" w14:paraId="4D0B371C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796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F99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CB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A9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5A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A9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05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434E62" w14:paraId="1B13C72B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F56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Rosane Figueiredo Alve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CD5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806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151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B7C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E50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434E62" w14:paraId="532B0AEA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6CE0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A651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Verlane Souza de Jesus Serrad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C3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7B5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B53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DB2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40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434E62" w14:paraId="7C417804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295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439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AD3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980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596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C79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AE2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D2859" w:rsidRPr="00434E62" w14:paraId="6039324C" w14:textId="77777777" w:rsidTr="00C33874">
        <w:trPr>
          <w:trHeight w:val="225"/>
          <w:jc w:val="center"/>
        </w:trPr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CD2859" w:rsidRPr="00434E62" w14:paraId="39440434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434E62" w14:paraId="36AB49E2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434E62" w14:paraId="31105CCB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B5D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5DF0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Maria Lucia Quatrociocch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36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200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5BB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DF1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088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434E62" w14:paraId="3C134F8F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963C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685F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BF8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898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927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202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74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434E62" w14:paraId="392F6069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FF5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021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1EF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FA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FD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565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10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434E62" w14:paraId="0D1D6D3A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353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6C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Maria do Carmo Souza Andrad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CF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70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A8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B9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6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434E62" w14:paraId="2EC2B976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1440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AE58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0A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7CC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8AC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B04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F9C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33874" w:rsidRPr="00434E62" w14:paraId="02C9F94E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01A" w14:textId="77777777" w:rsidR="00C33874" w:rsidRPr="00434E62" w:rsidRDefault="00C33874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49" w14:textId="77777777" w:rsidR="00C33874" w:rsidRPr="00434E62" w:rsidRDefault="00C3387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4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95FAF9" w14:textId="50229C06" w:rsidR="00C33874" w:rsidRPr="00434E62" w:rsidRDefault="00C33874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ÉRIAS</w:t>
            </w:r>
          </w:p>
        </w:tc>
      </w:tr>
      <w:tr w:rsidR="00CD2859" w:rsidRPr="00434E62" w14:paraId="236334EC" w14:textId="77777777" w:rsidTr="00C33874">
        <w:trPr>
          <w:trHeight w:val="225"/>
          <w:jc w:val="center"/>
        </w:trPr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CD2859" w:rsidRPr="00434E62" w14:paraId="3914D290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434E62" w14:paraId="21768EF7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434E62" w14:paraId="796541EE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BEE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E20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45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D23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5CB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9A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DFD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434E62" w14:paraId="12939A87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3216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3BC0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2B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16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3C6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7B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E5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33874" w:rsidRPr="00434E62" w14:paraId="4A0A3AB2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761" w14:textId="77777777" w:rsidR="00C33874" w:rsidRPr="00434E62" w:rsidRDefault="00C3387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FC4" w14:textId="77777777" w:rsidR="00C33874" w:rsidRPr="00434E62" w:rsidRDefault="00C3387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5AD7263" w14:textId="11C3533B" w:rsidR="00C33874" w:rsidRPr="00434E62" w:rsidRDefault="00C33874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ÉRIAS</w:t>
            </w:r>
          </w:p>
        </w:tc>
      </w:tr>
      <w:tr w:rsidR="00CD2859" w:rsidRPr="00434E62" w14:paraId="718694DD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CBD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B9E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 xml:space="preserve">Elayne Cristina da Silva Gomes 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13035A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12 x 36</w:t>
            </w:r>
          </w:p>
        </w:tc>
      </w:tr>
      <w:tr w:rsidR="00CD2859" w:rsidRPr="00434E62" w14:paraId="167264D1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CA4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13F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Alessandro Tavares Lourenç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66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A1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32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6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D4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434E62" w14:paraId="6508329F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55BB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BC6E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Maria Izabel Alves de Vasconcello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51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18A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83B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MANHÃ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8EF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ABB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MANHÃ</w:t>
            </w:r>
          </w:p>
        </w:tc>
      </w:tr>
      <w:tr w:rsidR="00CD2859" w:rsidRPr="00434E62" w14:paraId="1A4400AD" w14:textId="77777777" w:rsidTr="00C33874">
        <w:trPr>
          <w:trHeight w:val="225"/>
          <w:jc w:val="center"/>
        </w:trPr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CD2859" w:rsidRPr="00434E62" w14:paraId="2A1D544D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434E62" w14:paraId="72393E8C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C785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FF9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Rosemery Rodrigues de Almeida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D84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3B6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74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F8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34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D2859" w:rsidRPr="00434E62" w14:paraId="29045063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888F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7A1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F5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F1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8DF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0AB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5F0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3F604E" w:rsidRPr="00434E62" w14:paraId="180F879D" w14:textId="77777777" w:rsidTr="003F604E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7B7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A17A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13AE12AF" w14:textId="16193EC0" w:rsidR="003F604E" w:rsidRPr="00434E62" w:rsidRDefault="003F604E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434E62" w14:paraId="24DC2492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42D1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8EA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Dulcinea Fagundes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F3A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A7E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5A4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468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692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434E62" w14:paraId="6CCC9958" w14:textId="77777777" w:rsidTr="003F604E">
        <w:trPr>
          <w:trHeight w:val="225"/>
          <w:jc w:val="center"/>
        </w:trPr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CD2859" w:rsidRPr="00434E62" w14:paraId="7DFB798E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434E62" w14:paraId="2FE7F9FB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48A1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0EB2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A41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257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721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699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F34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3F604E" w:rsidRPr="00434E62" w14:paraId="23882D5A" w14:textId="77777777" w:rsidTr="003F604E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071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C39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4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5ADB20DA" w14:textId="5A092D1B" w:rsidR="003F604E" w:rsidRPr="00434E62" w:rsidRDefault="003F604E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434E62" w14:paraId="2D524AA5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D96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FCD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C348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C0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DCF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4746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89C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434E62" w14:paraId="72DFF009" w14:textId="77777777" w:rsidTr="00C3387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AD7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E36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4AD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0AE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1B1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B6D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723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</w:tbl>
    <w:p w14:paraId="75F777CD" w14:textId="0D74D318" w:rsidR="00814843" w:rsidRPr="00434E62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D2F3D5" w14:textId="77777777" w:rsidR="00814843" w:rsidRPr="00434E62" w:rsidRDefault="00814843">
      <w:pPr>
        <w:rPr>
          <w:rFonts w:ascii="Calibri" w:eastAsia="Times New Roman" w:hAnsi="Calibri" w:cs="Calibri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Calibri" w:eastAsia="Times New Roman" w:hAnsi="Calibri" w:cs="Calibri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4ADDFF0" w14:textId="77777777" w:rsidR="00CD0D24" w:rsidRPr="00434E62" w:rsidRDefault="00CD0D24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BECA72" w14:textId="4C9B1EC0" w:rsidR="00FC430C" w:rsidRPr="00434E62" w:rsidRDefault="00FC430C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34E62">
        <w:rPr>
          <w:rFonts w:ascii="Times New Roman" w:eastAsia="Times New Roman" w:hAnsi="Times New Roman" w:cs="Times New Roman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ALA DE PROFISSIONAIS ASSISTENCIAIS</w:t>
      </w:r>
      <w:r w:rsidRPr="00434E6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4688457" w14:textId="41E59EF2" w:rsidR="00E53FE4" w:rsidRPr="00434E62" w:rsidRDefault="003F604E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434E62">
        <w:rPr>
          <w:rFonts w:ascii="Times New Roman" w:hAnsi="Times New Roman" w:cs="Times New Roman"/>
          <w:b/>
          <w:sz w:val="18"/>
          <w:szCs w:val="18"/>
        </w:rPr>
        <w:t>AGOSTO</w:t>
      </w:r>
      <w:r w:rsidR="00F953F1" w:rsidRPr="00434E62">
        <w:rPr>
          <w:rFonts w:ascii="Times New Roman" w:hAnsi="Times New Roman" w:cs="Times New Roman"/>
          <w:b/>
          <w:sz w:val="18"/>
          <w:szCs w:val="18"/>
        </w:rPr>
        <w:t xml:space="preserve"> 2023</w:t>
      </w: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709"/>
        <w:gridCol w:w="708"/>
        <w:gridCol w:w="1134"/>
        <w:gridCol w:w="478"/>
        <w:gridCol w:w="1091"/>
      </w:tblGrid>
      <w:tr w:rsidR="00CD2859" w:rsidRPr="00434E62" w14:paraId="7E65E5DB" w14:textId="77777777" w:rsidTr="003F604E">
        <w:trPr>
          <w:trHeight w:val="225"/>
          <w:jc w:val="center"/>
        </w:trPr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434E62" w14:paraId="3B2AFBF2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434E62" w14:paraId="04C56C35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EF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CD2859" w:rsidRPr="00434E62" w14:paraId="02507CD5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F32A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57CB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Simone Glade Dossa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FC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C92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92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A11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908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434E62" w14:paraId="17B61F1D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B44B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4F0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970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BB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E56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23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16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434E62" w14:paraId="57F480AB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9D7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0B0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Liliamara da Conceição Fabiano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41E42C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12x36</w:t>
            </w:r>
          </w:p>
        </w:tc>
      </w:tr>
      <w:tr w:rsidR="00CD2859" w:rsidRPr="00434E62" w14:paraId="5201F0AC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434E62" w14:paraId="218EC4EB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60E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C53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gramStart"/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Neuzimar  de</w:t>
            </w:r>
            <w:proofErr w:type="gramEnd"/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 xml:space="preserve"> Oliveira Bar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595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000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07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90B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7D2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434E62" w14:paraId="7EDC54CF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1FE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13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Ruth Calisto Gom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9A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65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25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A0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1D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434E62" w14:paraId="74E55A0F" w14:textId="77777777" w:rsidTr="003F604E">
        <w:trPr>
          <w:trHeight w:val="225"/>
          <w:jc w:val="center"/>
        </w:trPr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CD2859" w:rsidRPr="00434E62" w14:paraId="63DE0B3A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434E62" w14:paraId="279AACBB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3F604E" w:rsidRPr="00434E62" w14:paraId="16E92F8A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4E0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880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F107F1C" w14:textId="48AC8C84" w:rsidR="003F604E" w:rsidRPr="00434E62" w:rsidRDefault="003F604E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434E62" w14:paraId="6AD03031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76DC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277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Sâmela Rebel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B01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C8B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834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07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3C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434E62" w14:paraId="7D0F0F16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769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84B" w14:textId="7ED31218" w:rsidR="00CD2859" w:rsidRPr="00434E62" w:rsidRDefault="00CD0D2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43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36B" w14:textId="68B79918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CD0D24"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90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9A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D2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434E62" w14:paraId="315C62F6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ABD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64A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8B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40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93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39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FC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434E62" w14:paraId="0CDBE4D4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0AD49482" w:rsidR="00CD2859" w:rsidRPr="00434E62" w:rsidRDefault="00D56540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amires dos Sa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CD2859" w:rsidRPr="00434E62" w14:paraId="2123C6CD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2A0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71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t>TA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A02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t>MANHÃ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4F8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E98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CD2859" w:rsidRPr="00434E62" w14:paraId="181CE2E9" w14:textId="77777777" w:rsidTr="003F604E">
        <w:trPr>
          <w:trHeight w:val="225"/>
          <w:jc w:val="center"/>
        </w:trPr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CD2859" w:rsidRPr="00434E62" w14:paraId="062212CB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434E62" w14:paraId="07787303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CD2859" w:rsidRPr="00434E62" w14:paraId="55B17623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A37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D62" w14:textId="1F4A3671" w:rsidR="00CD2859" w:rsidRPr="00434E62" w:rsidRDefault="00CD0D2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Neide Cunha</w:t>
            </w:r>
            <w:r w:rsidR="00CD2859" w:rsidRPr="00434E62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800B" w14:textId="77777777" w:rsidR="00CD2859" w:rsidRPr="00434E62" w:rsidRDefault="00CD2859" w:rsidP="003F60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35D" w14:textId="38355958" w:rsidR="00CD2859" w:rsidRPr="00434E62" w:rsidRDefault="003F604E" w:rsidP="003F60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378E" w14:textId="71B14EB2" w:rsidR="00CD2859" w:rsidRPr="00434E62" w:rsidRDefault="003F604E" w:rsidP="003F60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3B71" w14:textId="31D7A082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5DCE" w14:textId="111A1D02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CD2859" w:rsidRPr="00434E62" w14:paraId="059BBC1A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F70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38A" w14:textId="0331CFFF" w:rsidR="00CD2859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C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3943" w14:textId="17E23803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8E51" w14:textId="0A6676A4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E22" w14:textId="5C8B9B09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3F604E"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DD9" w14:textId="72C7A133" w:rsidR="00CD2859" w:rsidRPr="00434E62" w:rsidRDefault="003F604E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r w:rsidR="00CD2859"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434E62" w14:paraId="3C4831FF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2C0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729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75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E5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1A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F3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ED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3F604E" w:rsidRPr="00434E62" w14:paraId="0857CA32" w14:textId="77777777" w:rsidTr="00D3278C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4B6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220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1129B6D5" w14:textId="4598982D" w:rsidR="003F604E" w:rsidRPr="00434E62" w:rsidRDefault="003F604E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434E62" w14:paraId="69A75A2B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836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45D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 xml:space="preserve">Jacqueline Campos Gonçalves 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2FFC7F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CD2859" w:rsidRPr="00434E62" w14:paraId="40A46525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519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51F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Keila de Freitas Org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7CA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1A5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FF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588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5AE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434E62" w14:paraId="27572F19" w14:textId="77777777" w:rsidTr="003F604E">
        <w:trPr>
          <w:trHeight w:val="225"/>
          <w:jc w:val="center"/>
        </w:trPr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7DC91C7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CD2859" w:rsidRPr="00434E62" w14:paraId="238C8E9F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434E62" w14:paraId="12F35C93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434E62" w14:paraId="1AC6EF56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3BDC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333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Rosemery da Silva Nasci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01E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EC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22B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D1C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CF78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434E62" w14:paraId="38FEBB33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6752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8DA7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29D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05C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99F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013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68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3F604E" w:rsidRPr="00434E62" w14:paraId="7B5AA6E3" w14:textId="77777777" w:rsidTr="00D3278C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469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4AA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008EA4F3" w14:textId="658B6F75" w:rsidR="003F604E" w:rsidRPr="00434E62" w:rsidRDefault="003F604E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434E62" w14:paraId="6C1D75ED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D89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ABE1" w14:textId="0DC95510" w:rsidR="00CD2859" w:rsidRPr="00434E62" w:rsidRDefault="00D5654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Lindalva Maria dos Sa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AEC" w14:textId="7FD10C44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D56540"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4D1" w14:textId="11D09B85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AA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3E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E1F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434E62" w14:paraId="4377F743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3F4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F0D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Carlas Valéria Moraes Mont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D2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445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C92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8C5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CE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434E62" w14:paraId="2BC798EA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967C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0863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82D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FB8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023B" w14:textId="0AEAF8E3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69DA" w14:textId="003B2775" w:rsidR="00CD2859" w:rsidRPr="00434E62" w:rsidRDefault="00D56540" w:rsidP="00D565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08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</w:tr>
      <w:tr w:rsidR="00CD2859" w:rsidRPr="00434E62" w14:paraId="3876D094" w14:textId="77777777" w:rsidTr="003F604E">
        <w:trPr>
          <w:trHeight w:val="225"/>
          <w:jc w:val="center"/>
        </w:trPr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CD2859" w:rsidRPr="00434E62" w14:paraId="603F1ABB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434E62" w14:paraId="4C7FF908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CD2859" w:rsidRPr="00434E62" w14:paraId="55D0F89E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EDB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76D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ernanda Velasco Coutinh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1B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FD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E3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7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EE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3F604E" w:rsidRPr="00434E62" w14:paraId="04640B91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C3D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E02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2A651F07" w14:textId="434C23C8" w:rsidR="003F604E" w:rsidRPr="00434E62" w:rsidRDefault="003F604E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434E62" w14:paraId="149B1765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59C0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457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E9D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B0D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37F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55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F92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434E62" w14:paraId="5A998E93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35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9CA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Izadora Muniz Carvalho de Jes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F9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CC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1E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19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05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434E62" w14:paraId="03AE04B8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1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9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liane Ferreira Miler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C33AA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CD2859" w:rsidRPr="00434E62" w14:paraId="306E190E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Priscila Santos Barboza de Andr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A96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078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MANH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1A0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TARD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BC7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46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434E62" w14:paraId="1D1AA4A7" w14:textId="77777777" w:rsidTr="003F604E">
        <w:trPr>
          <w:trHeight w:val="225"/>
          <w:jc w:val="center"/>
        </w:trPr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CD2859" w:rsidRPr="00434E62" w14:paraId="3558CC82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434E62" w14:paraId="49D19AF1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6C4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83D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Jandiara Gonçalv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09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1C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A0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19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CB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434E62" w14:paraId="5551FA4C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 xml:space="preserve">Lindiane Monique de Lav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650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CE2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C3D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854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4997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434E62" w14:paraId="5F1C21ED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AA6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182" w14:textId="25C85046" w:rsidR="00CD2859" w:rsidRPr="00434E62" w:rsidRDefault="0041636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Luiza Sarrat Rang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B7A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1A73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38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582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728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3F604E" w:rsidRPr="00434E62" w14:paraId="019788A3" w14:textId="77777777" w:rsidTr="00D3278C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C5C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867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B972C9E" w14:textId="7471509A" w:rsidR="003F604E" w:rsidRPr="00434E62" w:rsidRDefault="003F604E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434E62" w14:paraId="13275012" w14:textId="77777777" w:rsidTr="003F604E">
        <w:trPr>
          <w:trHeight w:val="225"/>
          <w:jc w:val="center"/>
        </w:trPr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V - SÃO GONÇALO </w:t>
            </w:r>
          </w:p>
        </w:tc>
      </w:tr>
      <w:tr w:rsidR="00CD2859" w:rsidRPr="00434E62" w14:paraId="2DF6BABA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3F604E" w:rsidRPr="00434E62" w14:paraId="6C2C7514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C3B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B66" w14:textId="77777777" w:rsidR="003F604E" w:rsidRPr="00434E62" w:rsidRDefault="003F604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Dileni Freitas dos Santos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227CE92" w14:textId="1131F10D" w:rsidR="003F604E" w:rsidRPr="00434E62" w:rsidRDefault="003F604E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434E62" w14:paraId="56BB8AB1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965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52C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Keli Amoliná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CA3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4D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79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54D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EA41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434E62" w14:paraId="6FF5B05A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249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07E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Carla Velasco de Oliveira Figueire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22E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6B6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B8F9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25E4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5200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434E62" w14:paraId="11777D37" w14:textId="77777777" w:rsidTr="003F60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22F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77B8" w14:textId="77777777" w:rsidR="00CD2859" w:rsidRPr="00434E62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B51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3F3F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3286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1F8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3EEB" w14:textId="77777777" w:rsidR="00CD2859" w:rsidRPr="00434E62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34E62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</w:tbl>
    <w:p w14:paraId="5284C909" w14:textId="09D01DCB" w:rsidR="00E53FE4" w:rsidRPr="00434E62" w:rsidRDefault="00E53FE4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13A00F" w14:textId="77777777" w:rsidR="00FE3D72" w:rsidRPr="00434E62" w:rsidRDefault="00FE3D72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1A56F9" w14:textId="710077BE" w:rsidR="00321BC6" w:rsidRPr="00434E62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21BC6" w:rsidRPr="00434E62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A DE MÉDICOS</w:t>
      </w:r>
    </w:p>
    <w:p w14:paraId="0EE57BE7" w14:textId="1F6249C1" w:rsidR="00F953F1" w:rsidRPr="00434E62" w:rsidRDefault="003F604E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cstheme="minorHAnsi"/>
          <w:b/>
        </w:rPr>
        <w:t>AGOSTO</w:t>
      </w:r>
      <w:r w:rsidR="00FE3D72" w:rsidRPr="00434E62">
        <w:rPr>
          <w:rFonts w:cstheme="minorHAnsi"/>
          <w:b/>
        </w:rPr>
        <w:t xml:space="preserve"> </w:t>
      </w:r>
      <w:r w:rsidR="00F953F1" w:rsidRPr="00434E62">
        <w:rPr>
          <w:rFonts w:cstheme="minorHAnsi"/>
          <w:b/>
        </w:rPr>
        <w:t>2023</w:t>
      </w:r>
    </w:p>
    <w:p w14:paraId="72ADC17A" w14:textId="2664E37A" w:rsidR="00784949" w:rsidRPr="00434E62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34688" behindDoc="0" locked="0" layoutInCell="1" allowOverlap="1" wp14:anchorId="7F285552" wp14:editId="73C22FB6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E62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36736" behindDoc="0" locked="0" layoutInCell="1" allowOverlap="1" wp14:anchorId="1F5E4922" wp14:editId="71066866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E62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32640" behindDoc="0" locked="0" layoutInCell="1" allowOverlap="1" wp14:anchorId="73BC7195" wp14:editId="1F4727C8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6E7B7A" w:rsidRPr="00434E62" w14:paraId="635EDEFB" w14:textId="77777777" w:rsidTr="006E7B7A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  <w:hideMark/>
          </w:tcPr>
          <w:p w14:paraId="2D7599AD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  <w:hideMark/>
          </w:tcPr>
          <w:p w14:paraId="13953DB8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6D7457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505CD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C34EF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775CA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CE8C5E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EBBEA8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DD19A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ELEFONE</w:t>
            </w:r>
          </w:p>
        </w:tc>
      </w:tr>
      <w:tr w:rsidR="006E7B7A" w:rsidRPr="00434E62" w14:paraId="52618092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9D3274" w14:textId="00423C4F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MÉDIC</w:t>
            </w:r>
            <w:r w:rsidR="00FE3D72"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A55BDE" w14:textId="416A7A98" w:rsidR="006E7B7A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DALTON ALVES DE CASTRO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C21151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1F16B5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B70622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72FACE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0C6A01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4B98E8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35CF60" w14:textId="2CEDFEAC" w:rsidR="006E7B7A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(21) 99933-7566</w:t>
            </w:r>
          </w:p>
        </w:tc>
      </w:tr>
      <w:tr w:rsidR="006E7B7A" w:rsidRPr="00434E62" w14:paraId="4CD4E3E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8E540F" w14:textId="5233E103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MÉDIC</w:t>
            </w:r>
            <w:r w:rsidR="00FE3D72"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3B6FF5" w14:textId="77777777" w:rsidR="006E7B7A" w:rsidRPr="00434E62" w:rsidRDefault="006E7B7A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42DFCD" w14:textId="217AC110" w:rsidR="006E7B7A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2</w:t>
            </w:r>
            <w:r w:rsidR="006E7B7A"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907996" w14:textId="0DA8681D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955F96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80CD24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4ABB24" w14:textId="77777777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FA1E7B" w14:textId="79D549CD" w:rsidR="006E7B7A" w:rsidRPr="00434E62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703CAF" w14:textId="77777777" w:rsidR="006E7B7A" w:rsidRPr="00434E62" w:rsidRDefault="006E7B7A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(21) 99676-0242</w:t>
            </w:r>
          </w:p>
        </w:tc>
      </w:tr>
      <w:tr w:rsidR="00FD4C36" w:rsidRPr="00434E62" w14:paraId="5EE313D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5024CC09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2EB44C43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IVEO SOARES JUN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55DE7BC2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56B01B16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2440BF72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067D3D61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263BD37C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75C4C534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38D0A3A0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(21) 99643-5832</w:t>
            </w:r>
          </w:p>
        </w:tc>
      </w:tr>
      <w:tr w:rsidR="00FD4C36" w:rsidRPr="00434E62" w14:paraId="0CFD67AF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E382F6C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C800A8A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2134D7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F4D461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845087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1202DE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4BE7D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0C91F6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4847F5" w14:textId="7B26A1D8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(21) 98805-6842</w:t>
            </w:r>
          </w:p>
        </w:tc>
      </w:tr>
      <w:tr w:rsidR="00FD4C36" w:rsidRPr="00434E62" w14:paraId="1BC25A11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F6AB4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2D7C31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GENILSON DO NASCIMENTO BOECHA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0246EE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67FE36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905115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8368F3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5DEF57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B3DE3B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61608F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(21) 99667-5353</w:t>
            </w:r>
          </w:p>
        </w:tc>
      </w:tr>
      <w:tr w:rsidR="00FD4C36" w:rsidRPr="00434E62" w14:paraId="0691889A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60B6E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F138DB" w14:textId="30ED93B5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1EDE62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46319E" w14:textId="0E8F7AF5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EA2FF9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F386C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486AF" w14:textId="316CD342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4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8FE6BA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9350DA" w14:textId="60252D23" w:rsidR="00FD4C36" w:rsidRPr="00434E62" w:rsidRDefault="00FD4C36" w:rsidP="00FD4C3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(21) 99643-5832</w:t>
            </w:r>
          </w:p>
        </w:tc>
      </w:tr>
      <w:tr w:rsidR="00FD4C36" w:rsidRPr="00434E62" w14:paraId="43298FB6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32216A" w14:textId="2A3370B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88C17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SAMARA DA SILVA SARAIV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632B1E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79F2CB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427DD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5A4C7C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350CFD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3FF485" w14:textId="267878A6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094450B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(21) 99808-4979</w:t>
            </w:r>
          </w:p>
        </w:tc>
      </w:tr>
      <w:tr w:rsidR="00FD4C36" w:rsidRPr="00434E62" w14:paraId="6F11F8CB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B23BE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16F5B6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FERNANDA EVOR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CF7C0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192FCE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4BCE60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38F8DD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B014C5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19A547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2E67B38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21 99813-4488</w:t>
            </w:r>
          </w:p>
        </w:tc>
      </w:tr>
      <w:tr w:rsidR="00FD4C36" w:rsidRPr="00434E62" w14:paraId="307CF9DD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8281B4" w14:textId="1E29055C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B696E7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C804D2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6DAB28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4BE037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E59125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E193F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1B79CD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B1C873D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(21) 99909-9814</w:t>
            </w:r>
          </w:p>
        </w:tc>
      </w:tr>
      <w:tr w:rsidR="00FD4C36" w:rsidRPr="00434E62" w14:paraId="4F1C40E7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8A70CC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160FF5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F1FA4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DB74F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0E3EA6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861DD3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331858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39C900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0E0E776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(21) 97627-3421</w:t>
            </w:r>
          </w:p>
        </w:tc>
      </w:tr>
      <w:tr w:rsidR="00FD4C36" w:rsidRPr="00434E62" w14:paraId="2528EBB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2D01D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26A095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EB48E0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577D8F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78BC07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D233A8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148912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DB7DF5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57C1B1D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(21) 99695-7844</w:t>
            </w:r>
          </w:p>
        </w:tc>
      </w:tr>
      <w:tr w:rsidR="00FD4C36" w:rsidRPr="00434E62" w14:paraId="2CFA16EC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E7D6EC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2CF6D9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06B7E1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8EC6F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332EB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6554FC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A2BE0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F21288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ABDC34D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(21) 99479-0546</w:t>
            </w:r>
          </w:p>
        </w:tc>
      </w:tr>
      <w:tr w:rsidR="00FD4C36" w:rsidRPr="00434E62" w14:paraId="129A105D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E2D2F" w14:textId="191E488D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8288E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A8D08A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5508D6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40D741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8EA677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94F282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281F72" w14:textId="77777777" w:rsidR="00FD4C36" w:rsidRPr="00434E62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4B376C" w14:textId="77777777" w:rsidR="00FD4C36" w:rsidRPr="00434E62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34E62">
              <w:rPr>
                <w:rFonts w:eastAsia="Times New Roman" w:cstheme="minorHAnsi"/>
                <w:color w:val="000000"/>
                <w:sz w:val="14"/>
                <w:szCs w:val="14"/>
              </w:rPr>
              <w:t>(21) 99982-8191</w:t>
            </w:r>
          </w:p>
        </w:tc>
      </w:tr>
    </w:tbl>
    <w:p w14:paraId="221A09FF" w14:textId="2568423A" w:rsidR="00AF12E2" w:rsidRPr="00434E62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AF12E2" w:rsidRPr="00434E62" w:rsidSect="007B5646">
          <w:headerReference w:type="default" r:id="rId32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434E62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CALA HOME CARE</w:t>
      </w:r>
    </w:p>
    <w:p w14:paraId="14CF07E4" w14:textId="1AFCFB2F" w:rsidR="00F953F1" w:rsidRPr="00434E62" w:rsidRDefault="00262527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cstheme="minorHAnsi"/>
          <w:b/>
        </w:rPr>
        <w:t>AGOSTO</w:t>
      </w:r>
      <w:r w:rsidR="00F953F1" w:rsidRPr="00434E62">
        <w:rPr>
          <w:rFonts w:cstheme="minorHAnsi"/>
          <w:b/>
        </w:rPr>
        <w:t xml:space="preserve"> 2023</w:t>
      </w:r>
    </w:p>
    <w:p w14:paraId="276642C8" w14:textId="77777777" w:rsidR="00611164" w:rsidRPr="00434E62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5DB909" w14:textId="6A039B35" w:rsidR="00AC0094" w:rsidRPr="00434E62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ALAS AD 3</w:t>
      </w:r>
    </w:p>
    <w:p w14:paraId="1384D59D" w14:textId="77777777" w:rsidR="00611164" w:rsidRPr="00434E62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2A13E3" w14:textId="1E857CF4" w:rsidR="00274AD3" w:rsidRPr="00434E62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4E62">
        <w:rPr>
          <w:rFonts w:ascii="Times New Roman" w:eastAsia="Malgun Gothic" w:hAnsi="Times New Roman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CALA AD3 LUCAS SANTOS </w:t>
      </w:r>
      <w:r w:rsidR="008860D8" w:rsidRPr="00434E62">
        <w:rPr>
          <w:rFonts w:ascii="Times New Roman" w:eastAsia="Malgun Gothic" w:hAnsi="Times New Roman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262527" w:rsidRPr="00434E62">
        <w:rPr>
          <w:rFonts w:ascii="Times New Roman" w:eastAsia="Times New Roman" w:hAnsi="Times New Roman" w:cs="Times New Roman"/>
          <w:b/>
          <w:bCs/>
          <w:sz w:val="20"/>
          <w:szCs w:val="20"/>
        </w:rPr>
        <w:t>AGOSTO</w:t>
      </w:r>
      <w:r w:rsidR="00274AD3" w:rsidRPr="00434E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3</w:t>
      </w:r>
    </w:p>
    <w:p w14:paraId="27D6CD0F" w14:textId="77777777" w:rsidR="00274AD3" w:rsidRPr="00434E62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434E62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62965479" w:rsidR="00061CE1" w:rsidRPr="00434E62" w:rsidRDefault="00061CE1" w:rsidP="0026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573248" behindDoc="0" locked="0" layoutInCell="1" allowOverlap="1" wp14:anchorId="36E1C4C6" wp14:editId="19287E49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E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575296" behindDoc="0" locked="0" layoutInCell="1" allowOverlap="1" wp14:anchorId="4B9C1D5E" wp14:editId="00F319AE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(LUCAS ROCHA DOS SANTOS) - </w:t>
            </w:r>
            <w:r w:rsidR="00262527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OSTO</w:t>
            </w: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2023</w:t>
            </w:r>
            <w:r w:rsidRPr="00434E62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571200" behindDoc="0" locked="0" layoutInCell="1" allowOverlap="1" wp14:anchorId="443DB12F" wp14:editId="0DC33690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60D8" w:rsidRPr="00434E62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434E62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434E62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434E62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434E62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434E62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434E62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434E62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262527" w:rsidRPr="00434E62" w14:paraId="36D5D515" w14:textId="77777777" w:rsidTr="008860D8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66D0F80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04C7248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35AD24CE" w14:textId="4E74048A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1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4E69B692" w14:textId="2DA6036C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2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488DE0AC" w14:textId="6636E4F4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3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05F0F3F7" w14:textId="3A6BCA9C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4/08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  <w:hideMark/>
          </w:tcPr>
          <w:p w14:paraId="07CBF72B" w14:textId="7CFA49A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5/08/2023</w:t>
            </w:r>
          </w:p>
        </w:tc>
      </w:tr>
      <w:tr w:rsidR="00262527" w:rsidRPr="00434E62" w14:paraId="51FAD7F1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0A84CF9C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276C2794" w14:textId="79C80C1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hideMark/>
          </w:tcPr>
          <w:p w14:paraId="7B371647" w14:textId="2010DFB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B5EA6DF" w14:textId="06CFBED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49345CE7" w14:textId="433CB9BE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8DCE3FB" w14:textId="42DB2CB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4D22FAC3" w14:textId="2CAC0139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</w:tr>
      <w:tr w:rsidR="00262527" w:rsidRPr="00434E62" w14:paraId="1294CC3A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1427F87E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37B63E14" w14:textId="241D53E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hideMark/>
          </w:tcPr>
          <w:p w14:paraId="65786087" w14:textId="6AE2880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561BFE06" w14:textId="4603738E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AED0400" w14:textId="5BC5AF95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41BF22FB" w14:textId="44EAAF68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5CADCCC0" w14:textId="1E3B35FF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</w:tr>
      <w:tr w:rsidR="00262527" w:rsidRPr="00434E62" w14:paraId="0BE950D3" w14:textId="77777777" w:rsidTr="008860D8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  <w:hideMark/>
          </w:tcPr>
          <w:p w14:paraId="716B84D0" w14:textId="724BAEA8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6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44D32529" w14:textId="0D73355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7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73456AA3" w14:textId="10DF0C44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8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4918D9C3" w14:textId="367E1ECA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9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5966F311" w14:textId="275A0F52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0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5D87BC39" w14:textId="3FF42AAC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1/08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  <w:hideMark/>
          </w:tcPr>
          <w:p w14:paraId="3B4CC9DF" w14:textId="03A6BB2E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2/08/2023</w:t>
            </w:r>
          </w:p>
        </w:tc>
      </w:tr>
      <w:tr w:rsidR="00262527" w:rsidRPr="00434E62" w14:paraId="2E9BA1BA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10CE55D8" w14:textId="5752103C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56BFF2DE" w14:textId="463CBE6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CD51FB8" w14:textId="4161D2D5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372E8CFE" w14:textId="5CBC1A0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FE3BA21" w14:textId="00379F38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E682CE7" w14:textId="70377CFF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6D8F5423" w14:textId="286FF75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</w:tr>
      <w:tr w:rsidR="00262527" w:rsidRPr="00434E62" w14:paraId="3A67F9C8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23981C56" w14:textId="660C3AF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D83D8D3" w14:textId="72FD8CA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621D85D" w14:textId="05CDCAC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3B764D17" w14:textId="55DA5A55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44783503" w14:textId="05BC887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52967CC5" w14:textId="7EB9CFC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723D72BF" w14:textId="5CB15265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</w:tr>
      <w:tr w:rsidR="00262527" w:rsidRPr="00434E62" w14:paraId="7B7DCD0B" w14:textId="77777777" w:rsidTr="008860D8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  <w:hideMark/>
          </w:tcPr>
          <w:p w14:paraId="41E632D1" w14:textId="7B7135D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3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37384881" w14:textId="22CC9DE6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4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054248C5" w14:textId="04DA5DC6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5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5AEE611E" w14:textId="2F3232E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6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0610948B" w14:textId="45D4827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7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451F4767" w14:textId="18817F9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8/08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  <w:hideMark/>
          </w:tcPr>
          <w:p w14:paraId="5C030904" w14:textId="712FDDF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9/08/2023</w:t>
            </w:r>
          </w:p>
        </w:tc>
      </w:tr>
      <w:tr w:rsidR="00262527" w:rsidRPr="00434E62" w14:paraId="2D93A9F3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24302319" w14:textId="5A835485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5BF328C" w14:textId="0A8C558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3031519" w14:textId="02475E0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584D6408" w14:textId="143AB3A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C035BCD" w14:textId="6F9BDE6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7E59999" w14:textId="696B3FC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5E42390E" w14:textId="664A647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</w:tr>
      <w:tr w:rsidR="00262527" w:rsidRPr="00434E62" w14:paraId="5A66F529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14EB9D48" w14:textId="761C47C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DFD8A01" w14:textId="0AEF0D15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2A420B3" w14:textId="0E25151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D877927" w14:textId="557248D6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13F8609" w14:textId="54C89AD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D06024E" w14:textId="259D91B2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5A9327B3" w14:textId="6168D5F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</w:tr>
      <w:tr w:rsidR="00262527" w:rsidRPr="00434E62" w14:paraId="32ECD1FE" w14:textId="77777777" w:rsidTr="008860D8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  <w:hideMark/>
          </w:tcPr>
          <w:p w14:paraId="3AD81EC1" w14:textId="0BF4A7F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0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1020AB6E" w14:textId="59A4628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1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505D6238" w14:textId="24A54DF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2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298DCE38" w14:textId="450727C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3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402D05F2" w14:textId="4C86C23E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4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1A49F952" w14:textId="0E5D924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5/08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  <w:hideMark/>
          </w:tcPr>
          <w:p w14:paraId="22EE818D" w14:textId="0DA15CAC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6/08/2023</w:t>
            </w:r>
          </w:p>
        </w:tc>
      </w:tr>
      <w:tr w:rsidR="00262527" w:rsidRPr="00434E62" w14:paraId="11C0BAA1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4240D9F6" w14:textId="2A11B9C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4CF6804B" w14:textId="57F4BC6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7A4937E" w14:textId="4CEFDA7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FBAFEDE" w14:textId="45D82C1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3D09065" w14:textId="35ED89EF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3405560" w14:textId="208D8BC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7617FFE4" w14:textId="6AEDD4E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</w:tr>
      <w:tr w:rsidR="00262527" w:rsidRPr="00434E62" w14:paraId="4301E97C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29C45C13" w14:textId="42FA520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D0D1779" w14:textId="298A867A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A4A5D3E" w14:textId="6D8A8FD2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1E7D6BD" w14:textId="0E2D63DF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3625C184" w14:textId="55AC1B75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17DA8EA" w14:textId="73C22BFA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2CC60030" w14:textId="4D64E8BC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</w:tr>
      <w:tr w:rsidR="00262527" w:rsidRPr="00434E62" w14:paraId="6B7EC49F" w14:textId="77777777" w:rsidTr="008860D8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  <w:hideMark/>
          </w:tcPr>
          <w:p w14:paraId="3B670ECB" w14:textId="6C9B9829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7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7BAF45ED" w14:textId="512290AA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8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0E1AA08B" w14:textId="4F34290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9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2E8DA952" w14:textId="2945883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30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0BA58ACE" w14:textId="1FADE038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31/08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68CAB668" w14:textId="71BFBDF9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000000" w:fill="FFFF00"/>
            <w:noWrap/>
            <w:vAlign w:val="center"/>
            <w:hideMark/>
          </w:tcPr>
          <w:p w14:paraId="43C4AF1D" w14:textId="56758DBA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2527" w:rsidRPr="00434E62" w14:paraId="00B9989F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794A06D6" w14:textId="61F0A14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7F54258" w14:textId="7D5100B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6FEF487" w14:textId="2BC4B852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DF78840" w14:textId="0E18D46F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C32FBB5" w14:textId="616B3F88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AEF1D5A" w14:textId="126B340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7245F449" w14:textId="3856DB12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2527" w:rsidRPr="00434E62" w14:paraId="5F00FED9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6B20C83A" w14:textId="7FA0C77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3AE4950" w14:textId="52CC604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303F6B30" w14:textId="0B5B3B2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BFFE436" w14:textId="53A14B2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2E2A1F0" w14:textId="0EEFE52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B6B6879" w14:textId="646B468A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6293E690" w14:textId="39F82D9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33DD4ED" w14:textId="0611ED9F" w:rsidR="009D7D1F" w:rsidRPr="00434E62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434E62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434E62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434E62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434E62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434E62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434E62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434E62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434E62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434E62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434E62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434E62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434E62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434E62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C1AA85" w14:textId="14F76F1A" w:rsidR="009D7D1F" w:rsidRPr="00434E62" w:rsidRDefault="00FD4C36" w:rsidP="008860D8">
      <w:pPr>
        <w:shd w:val="clear" w:color="auto" w:fill="548DD4" w:themeFill="text2" w:themeFillTint="99"/>
        <w:spacing w:after="20" w:line="240" w:lineRule="auto"/>
        <w:jc w:val="center"/>
        <w:rPr>
          <w:rFonts w:ascii="Times New Roman" w:eastAsia="Malgun Gothic" w:hAnsi="Times New Roman" w:cs="Times New Roman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>ESCALA AD3 JULLIA SARDINHA</w:t>
      </w:r>
      <w:r w:rsidR="009D7D1F"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7F16DE"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="00262527"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AGOSTO</w:t>
      </w:r>
      <w:r w:rsidR="00274AD3"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2023</w:t>
      </w:r>
    </w:p>
    <w:tbl>
      <w:tblPr>
        <w:tblpPr w:leftFromText="141" w:rightFromText="141" w:vertAnchor="page" w:horzAnchor="margin" w:tblpX="70" w:tblpY="2836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495"/>
        <w:gridCol w:w="1321"/>
        <w:gridCol w:w="1377"/>
        <w:gridCol w:w="1325"/>
        <w:gridCol w:w="1321"/>
        <w:gridCol w:w="1321"/>
      </w:tblGrid>
      <w:tr w:rsidR="00BC04C8" w:rsidRPr="00434E62" w14:paraId="0B62EDB9" w14:textId="77777777" w:rsidTr="008860D8">
        <w:trPr>
          <w:trHeight w:val="492"/>
        </w:trPr>
        <w:tc>
          <w:tcPr>
            <w:tcW w:w="9481" w:type="dxa"/>
            <w:gridSpan w:val="7"/>
            <w:shd w:val="clear" w:color="auto" w:fill="auto"/>
            <w:noWrap/>
            <w:vAlign w:val="bottom"/>
            <w:hideMark/>
          </w:tcPr>
          <w:p w14:paraId="3973CE6B" w14:textId="320AF65A" w:rsidR="00BC04C8" w:rsidRPr="00434E62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581440" behindDoc="0" locked="0" layoutInCell="1" allowOverlap="1" wp14:anchorId="4264D60F" wp14:editId="2E23E96C">
                  <wp:simplePos x="0" y="0"/>
                  <wp:positionH relativeFrom="column">
                    <wp:posOffset>5502275</wp:posOffset>
                  </wp:positionH>
                  <wp:positionV relativeFrom="paragraph">
                    <wp:posOffset>20320</wp:posOffset>
                  </wp:positionV>
                  <wp:extent cx="334645" cy="240030"/>
                  <wp:effectExtent l="0" t="0" r="8255" b="7620"/>
                  <wp:wrapNone/>
                  <wp:docPr id="39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E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579392" behindDoc="0" locked="0" layoutInCell="1" allowOverlap="1" wp14:anchorId="67CDA213" wp14:editId="0F26637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115</wp:posOffset>
                  </wp:positionV>
                  <wp:extent cx="316865" cy="255270"/>
                  <wp:effectExtent l="0" t="0" r="6985" b="0"/>
                  <wp:wrapNone/>
                  <wp:docPr id="38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0D8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SCALA AD3 (JULLIA SARDINHA) - </w:t>
            </w:r>
            <w:r w:rsidR="00262527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OSTO</w:t>
            </w: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3</w:t>
            </w:r>
            <w:r w:rsidRPr="00434E62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577344" behindDoc="0" locked="0" layoutInCell="1" allowOverlap="1" wp14:anchorId="754B5031" wp14:editId="65504D07">
                  <wp:simplePos x="0" y="0"/>
                  <wp:positionH relativeFrom="column">
                    <wp:posOffset>7505700</wp:posOffset>
                  </wp:positionH>
                  <wp:positionV relativeFrom="paragraph">
                    <wp:posOffset>38100</wp:posOffset>
                  </wp:positionV>
                  <wp:extent cx="885825" cy="638175"/>
                  <wp:effectExtent l="0" t="0" r="9525" b="0"/>
                  <wp:wrapNone/>
                  <wp:docPr id="37" name="Imagem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0000000-0008-0000-02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C2B9E9" w14:textId="77777777" w:rsidR="00BC04C8" w:rsidRPr="00434E62" w:rsidRDefault="00BC04C8" w:rsidP="00BC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04C8" w:rsidRPr="00434E62" w14:paraId="68ED5D26" w14:textId="77777777" w:rsidTr="008860D8">
        <w:trPr>
          <w:trHeight w:val="292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D469005" w14:textId="77777777" w:rsidR="00BC04C8" w:rsidRPr="00434E62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47100A66" w14:textId="77777777" w:rsidR="00BC04C8" w:rsidRPr="00434E62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4D6BCB30" w14:textId="77777777" w:rsidR="00BC04C8" w:rsidRPr="00434E62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B5ECC00" w14:textId="77777777" w:rsidR="00BC04C8" w:rsidRPr="00434E62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EC4F47E" w14:textId="77777777" w:rsidR="00BC04C8" w:rsidRPr="00434E62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4E44D1B" w14:textId="77777777" w:rsidR="00BC04C8" w:rsidRPr="00434E62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56EDBA6" w14:textId="77777777" w:rsidR="00BC04C8" w:rsidRPr="00434E62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262527" w:rsidRPr="00434E62" w14:paraId="72BDA8B6" w14:textId="77777777" w:rsidTr="008860D8">
        <w:trPr>
          <w:trHeight w:val="335"/>
        </w:trPr>
        <w:tc>
          <w:tcPr>
            <w:tcW w:w="1321" w:type="dxa"/>
            <w:shd w:val="clear" w:color="000000" w:fill="FFFF00"/>
            <w:noWrap/>
            <w:vAlign w:val="center"/>
          </w:tcPr>
          <w:p w14:paraId="751B5F95" w14:textId="536E228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shd w:val="clear" w:color="000000" w:fill="FFFF00"/>
            <w:noWrap/>
            <w:vAlign w:val="center"/>
          </w:tcPr>
          <w:p w14:paraId="362EBCBC" w14:textId="1F9FE05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3A0B3776" w14:textId="2D93546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1/08/2023</w:t>
            </w:r>
          </w:p>
        </w:tc>
        <w:tc>
          <w:tcPr>
            <w:tcW w:w="1377" w:type="dxa"/>
            <w:shd w:val="clear" w:color="000000" w:fill="FFFF00"/>
            <w:noWrap/>
            <w:vAlign w:val="center"/>
            <w:hideMark/>
          </w:tcPr>
          <w:p w14:paraId="5B5B886D" w14:textId="36DCF2B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2/08/2023</w:t>
            </w:r>
          </w:p>
        </w:tc>
        <w:tc>
          <w:tcPr>
            <w:tcW w:w="1325" w:type="dxa"/>
            <w:shd w:val="clear" w:color="000000" w:fill="FFFF00"/>
            <w:noWrap/>
            <w:vAlign w:val="center"/>
            <w:hideMark/>
          </w:tcPr>
          <w:p w14:paraId="618DA047" w14:textId="33A726F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3/08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114AA61A" w14:textId="05AB344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4/08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77D2F2E8" w14:textId="33340EA5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5/08/2023</w:t>
            </w:r>
          </w:p>
        </w:tc>
      </w:tr>
      <w:tr w:rsidR="00262527" w:rsidRPr="00434E62" w14:paraId="55535EE2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</w:tcPr>
          <w:p w14:paraId="70FE46D3" w14:textId="30811562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5EFFE77" w14:textId="433056DC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43021823" w14:textId="1F3A167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264C8B0" w14:textId="30F4713A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F73D6D7" w14:textId="5865F382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A05B3DA" w14:textId="3E34EEF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17D15916" w14:textId="4748BA1C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</w:tr>
      <w:tr w:rsidR="00262527" w:rsidRPr="00434E62" w14:paraId="752753AE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</w:tcPr>
          <w:p w14:paraId="7A6BDF49" w14:textId="13EAE9C8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761F5E6" w14:textId="631E13CF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4232E21" w14:textId="64CC4948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4AD7CF4" w14:textId="6439B9CE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E9F9C18" w14:textId="4EF4C3D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C341D83" w14:textId="7777777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465CE76E" w14:textId="7AC4A6CC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62527" w:rsidRPr="00434E62" w14:paraId="7FB955D0" w14:textId="77777777" w:rsidTr="008860D8">
        <w:trPr>
          <w:trHeight w:val="335"/>
        </w:trPr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00C2298F" w14:textId="4C654C34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6/08/2023</w:t>
            </w:r>
          </w:p>
        </w:tc>
        <w:tc>
          <w:tcPr>
            <w:tcW w:w="1495" w:type="dxa"/>
            <w:shd w:val="clear" w:color="000000" w:fill="FFFF00"/>
            <w:noWrap/>
            <w:vAlign w:val="center"/>
            <w:hideMark/>
          </w:tcPr>
          <w:p w14:paraId="33C1036E" w14:textId="7AA237B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7/08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0EAD5A72" w14:textId="2562470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8/08/2023</w:t>
            </w:r>
          </w:p>
        </w:tc>
        <w:tc>
          <w:tcPr>
            <w:tcW w:w="1377" w:type="dxa"/>
            <w:shd w:val="clear" w:color="000000" w:fill="FFFF00"/>
            <w:noWrap/>
            <w:vAlign w:val="center"/>
            <w:hideMark/>
          </w:tcPr>
          <w:p w14:paraId="2B739155" w14:textId="01C9F339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9/08/2023</w:t>
            </w:r>
          </w:p>
        </w:tc>
        <w:tc>
          <w:tcPr>
            <w:tcW w:w="1325" w:type="dxa"/>
            <w:shd w:val="clear" w:color="000000" w:fill="FFFF00"/>
            <w:noWrap/>
            <w:vAlign w:val="center"/>
            <w:hideMark/>
          </w:tcPr>
          <w:p w14:paraId="0B9B37C5" w14:textId="66BC84D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0/08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5CB74024" w14:textId="6891A3CE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1/08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7D2496C7" w14:textId="35DFFC5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2/08/2023</w:t>
            </w:r>
          </w:p>
        </w:tc>
      </w:tr>
      <w:tr w:rsidR="00262527" w:rsidRPr="00434E62" w14:paraId="4DA06217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41E00C8" w14:textId="4D44733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E10A1A5" w14:textId="2E36C0D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F15F821" w14:textId="042E00F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8DCE4E0" w14:textId="4091121E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D454BE0" w14:textId="3BA6562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767CBCCB" w14:textId="6072ABF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A63B195" w14:textId="7456933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</w:tr>
      <w:tr w:rsidR="00262527" w:rsidRPr="00434E62" w14:paraId="5AC3A5B7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1CDFF8B4" w14:textId="6166D022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5754DDE4" w14:textId="2D07B56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DD15F1F" w14:textId="173E34A9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43B2CAA" w14:textId="18B7F52C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D2D27BC" w14:textId="547B9B0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85A370F" w14:textId="52BB0E6C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7FEF32C" w14:textId="43541704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62527" w:rsidRPr="00434E62" w14:paraId="30E622AE" w14:textId="77777777" w:rsidTr="008860D8">
        <w:trPr>
          <w:trHeight w:val="335"/>
        </w:trPr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1EB9494E" w14:textId="0816B00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3/08/2023</w:t>
            </w:r>
          </w:p>
        </w:tc>
        <w:tc>
          <w:tcPr>
            <w:tcW w:w="1495" w:type="dxa"/>
            <w:shd w:val="clear" w:color="000000" w:fill="FFFF00"/>
            <w:noWrap/>
            <w:vAlign w:val="center"/>
            <w:hideMark/>
          </w:tcPr>
          <w:p w14:paraId="453DF76C" w14:textId="7B98E9A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4/08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7549CC03" w14:textId="38008A8F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5/08/2023</w:t>
            </w:r>
          </w:p>
        </w:tc>
        <w:tc>
          <w:tcPr>
            <w:tcW w:w="1377" w:type="dxa"/>
            <w:shd w:val="clear" w:color="000000" w:fill="FFFF00"/>
            <w:noWrap/>
            <w:vAlign w:val="center"/>
            <w:hideMark/>
          </w:tcPr>
          <w:p w14:paraId="2B2490DE" w14:textId="626B910F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6/08/2023</w:t>
            </w:r>
          </w:p>
        </w:tc>
        <w:tc>
          <w:tcPr>
            <w:tcW w:w="1325" w:type="dxa"/>
            <w:shd w:val="clear" w:color="000000" w:fill="FFFF00"/>
            <w:noWrap/>
            <w:vAlign w:val="center"/>
            <w:hideMark/>
          </w:tcPr>
          <w:p w14:paraId="34D65F34" w14:textId="11B9BDC9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7/08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1F0F1D78" w14:textId="623E740F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8/08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21EA3453" w14:textId="79E29B7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9/08/2023</w:t>
            </w:r>
          </w:p>
        </w:tc>
      </w:tr>
      <w:tr w:rsidR="00262527" w:rsidRPr="00434E62" w14:paraId="461E75B2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7CD2E7A" w14:textId="02DAD0B9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57CB9D0" w14:textId="71DCBB8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7CF142F1" w14:textId="300D04B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EA20459" w14:textId="2D855F3F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88D9A48" w14:textId="53A891D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B648EBB" w14:textId="592FB22F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4BC455DA" w14:textId="744608D4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</w:tr>
      <w:tr w:rsidR="00262527" w:rsidRPr="00434E62" w14:paraId="213923D5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1995FDEA" w14:textId="121FC146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2A3AC217" w14:textId="0E4A38EA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B34BC28" w14:textId="5FADE184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1230F2B" w14:textId="2F9654FE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909A6C8" w14:textId="0D08265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2502F67" w14:textId="7F8F9E59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39378013" w14:textId="6C39187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62527" w:rsidRPr="00434E62" w14:paraId="524C3384" w14:textId="77777777" w:rsidTr="008860D8">
        <w:trPr>
          <w:trHeight w:val="335"/>
        </w:trPr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28206E6F" w14:textId="7836E49E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0/08/2023</w:t>
            </w:r>
          </w:p>
        </w:tc>
        <w:tc>
          <w:tcPr>
            <w:tcW w:w="1495" w:type="dxa"/>
            <w:shd w:val="clear" w:color="000000" w:fill="FFFF00"/>
            <w:noWrap/>
            <w:vAlign w:val="center"/>
            <w:hideMark/>
          </w:tcPr>
          <w:p w14:paraId="7F3959CF" w14:textId="6BA38485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1/08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563750F6" w14:textId="0DC1026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2/08/2023</w:t>
            </w:r>
          </w:p>
        </w:tc>
        <w:tc>
          <w:tcPr>
            <w:tcW w:w="1377" w:type="dxa"/>
            <w:shd w:val="clear" w:color="000000" w:fill="FFFF00"/>
            <w:noWrap/>
            <w:vAlign w:val="center"/>
            <w:hideMark/>
          </w:tcPr>
          <w:p w14:paraId="2329C376" w14:textId="7FAB1AB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3/08/2023</w:t>
            </w:r>
          </w:p>
        </w:tc>
        <w:tc>
          <w:tcPr>
            <w:tcW w:w="1325" w:type="dxa"/>
            <w:shd w:val="clear" w:color="000000" w:fill="FFFF00"/>
            <w:noWrap/>
            <w:vAlign w:val="center"/>
            <w:hideMark/>
          </w:tcPr>
          <w:p w14:paraId="143C5465" w14:textId="4CEBF2F8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4/08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697E67F4" w14:textId="109B7A43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5/08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3166DD80" w14:textId="2DD21D6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6/08/2023</w:t>
            </w:r>
          </w:p>
        </w:tc>
      </w:tr>
      <w:tr w:rsidR="00262527" w:rsidRPr="00434E62" w14:paraId="047FF08E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50613BC0" w14:textId="4152EA39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3D3E04B3" w14:textId="3413EC1F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F47199A" w14:textId="33D600C2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5ADE2DE" w14:textId="640E2956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6AE521C8" w14:textId="62F9ED59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734DEC44" w14:textId="64A2E66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F6DDB3A" w14:textId="6710166F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</w:tr>
      <w:tr w:rsidR="00262527" w:rsidRPr="00434E62" w14:paraId="09292790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3B3C18B4" w14:textId="0F6BBCC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B8C962C" w14:textId="120ABCD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B69D53A" w14:textId="7F6AEDF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625D13D" w14:textId="59E8C4E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3D8C95B" w14:textId="348D976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EB18ABD" w14:textId="7A94A8D6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C2456F8" w14:textId="0371383F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62527" w:rsidRPr="00434E62" w14:paraId="5DF9EAE5" w14:textId="77777777" w:rsidTr="008860D8">
        <w:trPr>
          <w:trHeight w:val="335"/>
        </w:trPr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0ADF6D06" w14:textId="4DAC6E1A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7/08/2023</w:t>
            </w:r>
          </w:p>
        </w:tc>
        <w:tc>
          <w:tcPr>
            <w:tcW w:w="1495" w:type="dxa"/>
            <w:shd w:val="clear" w:color="000000" w:fill="FFFF00"/>
            <w:noWrap/>
            <w:vAlign w:val="center"/>
            <w:hideMark/>
          </w:tcPr>
          <w:p w14:paraId="38662B03" w14:textId="4B24C06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8/08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428CF5E5" w14:textId="0957F472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9/08/2023</w:t>
            </w:r>
          </w:p>
        </w:tc>
        <w:tc>
          <w:tcPr>
            <w:tcW w:w="1377" w:type="dxa"/>
            <w:shd w:val="clear" w:color="000000" w:fill="FFFF00"/>
            <w:noWrap/>
            <w:vAlign w:val="center"/>
            <w:hideMark/>
          </w:tcPr>
          <w:p w14:paraId="34C229EF" w14:textId="30EC03A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30/08/2023</w:t>
            </w:r>
          </w:p>
        </w:tc>
        <w:tc>
          <w:tcPr>
            <w:tcW w:w="1325" w:type="dxa"/>
            <w:shd w:val="clear" w:color="000000" w:fill="FFFF00"/>
            <w:noWrap/>
            <w:vAlign w:val="center"/>
            <w:hideMark/>
          </w:tcPr>
          <w:p w14:paraId="17CF8434" w14:textId="4EF78A9D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31/08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0F0F7238" w14:textId="17EABA22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5E9D9214" w14:textId="6D4C60B8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62527" w:rsidRPr="00434E62" w14:paraId="7EF1C6D7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57B54708" w14:textId="51952F31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072D0B3" w14:textId="36BDD4E9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FBD5837" w14:textId="5DFEBBC7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DEE131F" w14:textId="35FB618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01603746" w14:textId="4D993A40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33535F2" w14:textId="1B90AA59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B6363A1" w14:textId="19CF2D35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2527" w:rsidRPr="00434E62" w14:paraId="7F5A3309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1C661E85" w14:textId="516FEC3A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14AD83E6" w14:textId="4D612A5F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5FA9CF24" w14:textId="4F1F083C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07C87F3" w14:textId="3007449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4783006" w14:textId="1CB89D66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1D7193D" w14:textId="1A2AE614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13F028CE" w14:textId="162D060B" w:rsidR="00262527" w:rsidRPr="00434E62" w:rsidRDefault="00262527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</w:tbl>
    <w:p w14:paraId="6E33C40C" w14:textId="6DFDCE9B" w:rsidR="00274AD3" w:rsidRPr="00434E62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EC0F63" w14:textId="47172534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FB065E" w14:textId="0230331F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25E01E" w14:textId="5E1386B0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22E9BA" w14:textId="0C6D4B9B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FA3447" w14:textId="34B45FC3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CA78C3" w14:textId="208777CE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0BDEB3" w14:textId="4A6B29BB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2CC753" w14:textId="2CE76D35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25786B35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B584B5" w14:textId="29B0D86D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6BA66E" w14:textId="3CDC771B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21E49" w14:textId="47E0D18D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6D3F1F4" w14:textId="5BF5EE69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C82B02" w14:textId="0E269EAE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103CF2" w14:textId="75FF015A" w:rsidR="00061CE1" w:rsidRPr="00434E62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002FA7" w14:textId="28D8651C" w:rsidR="00BD210B" w:rsidRPr="00434E62" w:rsidRDefault="00061CE1" w:rsidP="00BD210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4E62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13F050B3" w14:textId="607B95F7" w:rsidR="00AC0094" w:rsidRPr="00434E62" w:rsidRDefault="009D7D1F" w:rsidP="007C1284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 xml:space="preserve">ESCALA AD3 (OZÍAS LEITE) </w:t>
      </w:r>
      <w:r w:rsidR="007F16DE"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EF3761"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AGOSTO</w:t>
      </w:r>
      <w:r w:rsidR="007F16DE"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2023</w:t>
      </w:r>
    </w:p>
    <w:p w14:paraId="24A35C40" w14:textId="67ADE1C8" w:rsidR="00274AD3" w:rsidRPr="00434E62" w:rsidRDefault="00274AD3" w:rsidP="00274AD3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04A5DC" w14:textId="77777777" w:rsidR="00274AD3" w:rsidRPr="00434E62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337"/>
        <w:gridCol w:w="1337"/>
        <w:gridCol w:w="1337"/>
        <w:gridCol w:w="1337"/>
        <w:gridCol w:w="1337"/>
        <w:gridCol w:w="1345"/>
      </w:tblGrid>
      <w:tr w:rsidR="00BD210B" w:rsidRPr="00434E62" w14:paraId="0589B5E5" w14:textId="77777777" w:rsidTr="00BD210B">
        <w:trPr>
          <w:trHeight w:val="612"/>
        </w:trPr>
        <w:tc>
          <w:tcPr>
            <w:tcW w:w="9364" w:type="dxa"/>
            <w:gridSpan w:val="7"/>
            <w:shd w:val="clear" w:color="auto" w:fill="auto"/>
            <w:noWrap/>
            <w:vAlign w:val="center"/>
            <w:hideMark/>
          </w:tcPr>
          <w:p w14:paraId="7A78C0CF" w14:textId="0EDFD8A4" w:rsidR="00BD210B" w:rsidRPr="00434E62" w:rsidRDefault="00BD210B" w:rsidP="00E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2400" behindDoc="0" locked="0" layoutInCell="1" allowOverlap="1" wp14:anchorId="3CFEBD42" wp14:editId="2CD28F7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8260</wp:posOffset>
                  </wp:positionV>
                  <wp:extent cx="316865" cy="255270"/>
                  <wp:effectExtent l="0" t="0" r="6985" b="0"/>
                  <wp:wrapNone/>
                  <wp:docPr id="5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E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4448" behindDoc="0" locked="0" layoutInCell="1" allowOverlap="1" wp14:anchorId="4A0E1CD9" wp14:editId="1A75977D">
                  <wp:simplePos x="0" y="0"/>
                  <wp:positionH relativeFrom="column">
                    <wp:posOffset>5233670</wp:posOffset>
                  </wp:positionH>
                  <wp:positionV relativeFrom="paragraph">
                    <wp:posOffset>83185</wp:posOffset>
                  </wp:positionV>
                  <wp:extent cx="334645" cy="240030"/>
                  <wp:effectExtent l="0" t="0" r="8255" b="7620"/>
                  <wp:wrapNone/>
                  <wp:docPr id="53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284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OZÍAS LEITE - </w:t>
            </w:r>
            <w:r w:rsidR="00EF3761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OSTO</w:t>
            </w: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3</w:t>
            </w:r>
            <w:r w:rsidRPr="00434E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0352" behindDoc="0" locked="0" layoutInCell="1" allowOverlap="1" wp14:anchorId="6960E00F" wp14:editId="7CCFDA88">
                  <wp:simplePos x="0" y="0"/>
                  <wp:positionH relativeFrom="column">
                    <wp:posOffset>7258050</wp:posOffset>
                  </wp:positionH>
                  <wp:positionV relativeFrom="paragraph">
                    <wp:posOffset>38100</wp:posOffset>
                  </wp:positionV>
                  <wp:extent cx="885825" cy="638175"/>
                  <wp:effectExtent l="0" t="0" r="9525" b="0"/>
                  <wp:wrapNone/>
                  <wp:docPr id="51" name="Imagem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210B" w:rsidRPr="00434E62" w14:paraId="0EF5C1CC" w14:textId="77777777" w:rsidTr="007C1284">
        <w:trPr>
          <w:trHeight w:val="225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F13CCDD" w14:textId="77777777" w:rsidR="00BD210B" w:rsidRPr="00434E62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5A6F662" w14:textId="77777777" w:rsidR="00BD210B" w:rsidRPr="00434E62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146B4A3" w14:textId="77777777" w:rsidR="00BD210B" w:rsidRPr="00434E62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08CC368" w14:textId="77777777" w:rsidR="00BD210B" w:rsidRPr="00434E62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3313FB9" w14:textId="77777777" w:rsidR="00BD210B" w:rsidRPr="00434E62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3669F55" w14:textId="77777777" w:rsidR="00BD210B" w:rsidRPr="00434E62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2FB54EC" w14:textId="77777777" w:rsidR="00BD210B" w:rsidRPr="00434E62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EF3761" w:rsidRPr="00434E62" w14:paraId="16134519" w14:textId="77777777" w:rsidTr="007C1284">
        <w:trPr>
          <w:trHeight w:val="17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05185D58" w14:textId="35676F1A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2C1AF38" w14:textId="3F8D93AF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2B6BBE4D" w14:textId="5B828052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1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5F706A56" w14:textId="62CDADDF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2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76AC4153" w14:textId="5A24508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3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4953166C" w14:textId="2641D25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4/08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14:paraId="138FFE16" w14:textId="757CCF62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5/08/2023</w:t>
            </w:r>
          </w:p>
        </w:tc>
      </w:tr>
      <w:tr w:rsidR="00EF3761" w:rsidRPr="00434E62" w14:paraId="35F4A1CC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7C4E7EE9" w14:textId="0501769D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6A679EA3" w14:textId="5C1DF9B5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  <w:hideMark/>
          </w:tcPr>
          <w:p w14:paraId="243DC5EF" w14:textId="66675AC0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70DF18D2" w14:textId="023FF659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SSIANO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39C81691" w14:textId="59E109F2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4C169044" w14:textId="36C06874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SSIANO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18A96782" w14:textId="11E69B96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</w:tr>
      <w:tr w:rsidR="00EF3761" w:rsidRPr="00434E62" w14:paraId="44A090FF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4EFD219" w14:textId="6570DC84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F5BCB64" w14:textId="2430210E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  <w:hideMark/>
          </w:tcPr>
          <w:p w14:paraId="7F96B203" w14:textId="2359C57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53381280" w14:textId="5E2E1018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292AAA9E" w14:textId="44E57AEA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64E03B60" w14:textId="21EC1E5E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0952B2C3" w14:textId="4769FA54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</w:tr>
      <w:tr w:rsidR="00EF3761" w:rsidRPr="00434E62" w14:paraId="6BE6A0F5" w14:textId="77777777" w:rsidTr="007C1284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  <w:hideMark/>
          </w:tcPr>
          <w:p w14:paraId="5EE75C47" w14:textId="49C63C04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6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6CCC013B" w14:textId="7BCF7174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7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695834C9" w14:textId="2321B2F6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8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77EDE2B3" w14:textId="1ED43AF5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9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7C1EEB81" w14:textId="7DC90F4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0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493DA514" w14:textId="35613FC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1/08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14:paraId="5CF2DBC9" w14:textId="012F289C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2/08/2023</w:t>
            </w:r>
          </w:p>
        </w:tc>
      </w:tr>
      <w:tr w:rsidR="00EF3761" w:rsidRPr="00434E62" w14:paraId="08C9634B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09B9C946" w14:textId="69CDE2CD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SSIANO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376B360E" w14:textId="2678E86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270596B2" w14:textId="33085516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SSIANO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C72FBD0" w14:textId="782772CF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0233298B" w14:textId="03B8F9AC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SSIANO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7FCD57D7" w14:textId="730C6FB3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03AFC29B" w14:textId="3159C803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SSIANO</w:t>
            </w:r>
          </w:p>
        </w:tc>
      </w:tr>
      <w:tr w:rsidR="00EF3761" w:rsidRPr="00434E62" w14:paraId="76EE99BE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30F2E374" w14:textId="2795CA18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710C9D3F" w14:textId="3D83D4A3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0BF97E5D" w14:textId="4A715D8B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7D716EA7" w14:textId="0044B3DB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03AEF7B4" w14:textId="35959C2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6A6171C1" w14:textId="21CA85B2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3755F040" w14:textId="182F7F9D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</w:tr>
      <w:tr w:rsidR="00EF3761" w:rsidRPr="00434E62" w14:paraId="087883B5" w14:textId="77777777" w:rsidTr="007C1284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  <w:hideMark/>
          </w:tcPr>
          <w:p w14:paraId="3A8D0DB4" w14:textId="2A239789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3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505379A6" w14:textId="6D20207C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4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2D6EA52E" w14:textId="67C6953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5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08C3A151" w14:textId="32F50C05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6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54105E77" w14:textId="500CCDDF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7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1304E45C" w14:textId="1B6E4F5E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8/08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14:paraId="3DB94AD4" w14:textId="5A59C423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9/08/2023</w:t>
            </w:r>
          </w:p>
        </w:tc>
      </w:tr>
      <w:tr w:rsidR="00EF3761" w:rsidRPr="00434E62" w14:paraId="5D79B279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12615E52" w14:textId="1645094A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3C6C1FAB" w14:textId="28402F5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SSIANO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B07BF96" w14:textId="337DF8A8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34D9684" w14:textId="11A5F0EA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SSIANO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22940233" w14:textId="7EEBAEA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23251381" w14:textId="127B8A2F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SSIANO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6069FF72" w14:textId="0C4C7F7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</w:tr>
      <w:tr w:rsidR="00EF3761" w:rsidRPr="00434E62" w14:paraId="6E89945E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20C0A1AD" w14:textId="401C62B0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9073BE6" w14:textId="30DCE97D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4591960F" w14:textId="6E59E6A2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7D369D6E" w14:textId="197C7A65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334278F3" w14:textId="03D8F5C6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826E303" w14:textId="3F0B3C04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26DFB0AD" w14:textId="7D8F8D63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</w:tr>
      <w:tr w:rsidR="00EF3761" w:rsidRPr="00434E62" w14:paraId="20390624" w14:textId="77777777" w:rsidTr="007C1284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  <w:hideMark/>
          </w:tcPr>
          <w:p w14:paraId="2F0DCAD8" w14:textId="5B130729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0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3F2B7B23" w14:textId="0C48C72B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1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021FD02D" w14:textId="20F427DE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2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1981F563" w14:textId="0C39B8F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3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29AFA2CC" w14:textId="3724B84C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4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52052FB2" w14:textId="38C3EFB0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5/08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14:paraId="2C03935C" w14:textId="52D6FABC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6/08/2023</w:t>
            </w:r>
          </w:p>
        </w:tc>
      </w:tr>
      <w:tr w:rsidR="00EF3761" w:rsidRPr="00434E62" w14:paraId="44E861C1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46AD6520" w14:textId="58841983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SSIANO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050D527F" w14:textId="78FED399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6B228BC1" w14:textId="5BB0CFCC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SSIANO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27585F1B" w14:textId="646D373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0445492F" w14:textId="18052F2E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SSIANO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7115304A" w14:textId="1A9B4135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54EA8B21" w14:textId="053F44F6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SSIANO</w:t>
            </w:r>
          </w:p>
        </w:tc>
      </w:tr>
      <w:tr w:rsidR="00EF3761" w:rsidRPr="00434E62" w14:paraId="120641C3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21FB111E" w14:textId="676084C9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37CC63DF" w14:textId="45DAC2CE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37202FCA" w14:textId="0FDEE25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68D620B0" w14:textId="42E12A74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79B0E4A3" w14:textId="06D2D6D3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2404637" w14:textId="3C9D4B20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46D26F57" w14:textId="3B4F01A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</w:tr>
      <w:tr w:rsidR="00EF3761" w:rsidRPr="00434E62" w14:paraId="7F7E68BD" w14:textId="77777777" w:rsidTr="007C1284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  <w:hideMark/>
          </w:tcPr>
          <w:p w14:paraId="15159190" w14:textId="15FC1F20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7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777DEBDE" w14:textId="1136E472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8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34CEAA72" w14:textId="09C409FC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9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776DA88F" w14:textId="148672E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30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44E86B49" w14:textId="70F76D3F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31/08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2368BABE" w14:textId="758A5F3E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14:paraId="03D0E218" w14:textId="13A64EAA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EF3761" w:rsidRPr="00434E62" w14:paraId="17EE374C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2F851971" w14:textId="09330D54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202DC46B" w14:textId="4F14F0E5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SSIANO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6D4F179" w14:textId="1A71F9B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02407611" w14:textId="1F9BAB0E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SSIANO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7DFE2C1C" w14:textId="7599011A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BRUN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AEF2863" w14:textId="7ACCBB9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63ED0BE5" w14:textId="348F0A8D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3761" w:rsidRPr="00434E62" w14:paraId="5B4CD5AB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28CC0FB0" w14:textId="5679DF10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3782ABCE" w14:textId="72431F03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2B05C1A6" w14:textId="50DA4D1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6E2BF8B" w14:textId="50F21AAB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3DB00DB" w14:textId="61C2D302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53BC7E5D" w14:textId="6A6561A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0148A775" w14:textId="5A4CFF65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B4F2B52" w14:textId="0532B34C" w:rsidR="00AC0094" w:rsidRPr="00434E62" w:rsidRDefault="00AC0094" w:rsidP="00274AD3">
      <w:pPr>
        <w:spacing w:after="20" w:line="240" w:lineRule="auto"/>
        <w:rPr>
          <w:rFonts w:ascii="Times New Roman" w:eastAsia="Malgun Gothic" w:hAnsi="Times New Roman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815BA" w14:textId="43A17E2F" w:rsidR="00611164" w:rsidRPr="00434E62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29CAE" w14:textId="38F188B7" w:rsidR="00BD210B" w:rsidRPr="00434E62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6B597" w14:textId="734124EA" w:rsidR="00BD210B" w:rsidRPr="00434E62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214A7" w14:textId="0D4F1706" w:rsidR="00BD210B" w:rsidRPr="00434E62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2F82E" w14:textId="7467BC9F" w:rsidR="00BD210B" w:rsidRPr="00434E62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C1DA4" w14:textId="2DC9FC6A" w:rsidR="00BD210B" w:rsidRPr="00434E62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E52E33" w14:textId="4B2A1D23" w:rsidR="00BD210B" w:rsidRPr="00434E62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CB3EA" w14:textId="617ED692" w:rsidR="00BD210B" w:rsidRPr="00434E62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FA9294" w14:textId="7CD6150C" w:rsidR="00BD210B" w:rsidRPr="00434E62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EAAEB" w14:textId="77777777" w:rsidR="00EF3761" w:rsidRPr="00434E62" w:rsidRDefault="00EF3761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FE26C" w14:textId="77777777" w:rsidR="00EF3761" w:rsidRPr="00434E62" w:rsidRDefault="00EF3761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3E1609" w14:textId="77777777" w:rsidR="00EF3761" w:rsidRPr="00434E62" w:rsidRDefault="00EF3761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27308" w14:textId="5F33D58B" w:rsidR="00BD210B" w:rsidRPr="00434E62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366EF4" w14:textId="35C8AA44" w:rsidR="00BD210B" w:rsidRPr="00434E62" w:rsidRDefault="00BD210B" w:rsidP="00113D5D">
      <w:pPr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151D41" w14:textId="08953FB2" w:rsidR="009D7D1F" w:rsidRPr="00434E62" w:rsidRDefault="009D7D1F" w:rsidP="00274AD3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 xml:space="preserve">ESCALA AD3 KERISMAR COSTA DE CARVALHO - </w:t>
      </w:r>
      <w:r w:rsidR="00EF3761"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AGOSTO</w:t>
      </w:r>
      <w:r w:rsidR="00274AD3" w:rsidRPr="00434E6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2023</w:t>
      </w:r>
    </w:p>
    <w:p w14:paraId="08253555" w14:textId="14BBAAEC" w:rsidR="00274AD3" w:rsidRPr="00434E62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2460A9F0" w14:textId="77330A8E" w:rsidR="00274AD3" w:rsidRPr="00434E62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C28E537" w14:textId="47EE6418" w:rsidR="00061CE1" w:rsidRPr="00434E62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434E62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3C12A79E" w:rsidR="00BD210B" w:rsidRPr="00434E62" w:rsidRDefault="00BD210B" w:rsidP="00E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30592" behindDoc="0" locked="0" layoutInCell="1" allowOverlap="1" wp14:anchorId="6F94769C" wp14:editId="243F2668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E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8544" behindDoc="0" locked="0" layoutInCell="1" allowOverlap="1" wp14:anchorId="732A3278" wp14:editId="5999DDCC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E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6496" behindDoc="0" locked="0" layoutInCell="1" allowOverlap="1" wp14:anchorId="39028DB1" wp14:editId="16186799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- </w:t>
            </w:r>
            <w:r w:rsidR="00EF3761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OSTO</w:t>
            </w: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3</w:t>
            </w:r>
          </w:p>
        </w:tc>
      </w:tr>
      <w:tr w:rsidR="00BD210B" w:rsidRPr="00434E62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434E62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434E62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434E62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434E62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434E62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434E62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434E62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EF3761" w:rsidRPr="00434E62" w14:paraId="3FD8F2DC" w14:textId="77777777" w:rsidTr="007C1284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4BE906B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608AE7BC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095C7FAE" w14:textId="70A278C9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1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3C9ADBFA" w14:textId="4A9036BB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2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1BF5CE47" w14:textId="59CDE8BA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3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3FF74612" w14:textId="2450BF4F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4/08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  <w:hideMark/>
          </w:tcPr>
          <w:p w14:paraId="0C47F6EF" w14:textId="3B582CB3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5/08/2023</w:t>
            </w:r>
          </w:p>
        </w:tc>
      </w:tr>
      <w:tr w:rsidR="00EF3761" w:rsidRPr="00434E62" w14:paraId="35031187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1114D8DE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noWrap/>
          </w:tcPr>
          <w:p w14:paraId="216D7E2B" w14:textId="45B37824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hideMark/>
          </w:tcPr>
          <w:p w14:paraId="008E0BEC" w14:textId="5DBFA1E2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646C029C" w14:textId="21B0D02D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EAD00C4" w14:textId="06707343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6E031D9E" w14:textId="3146C7C4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08941C01" w14:textId="24FCF25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</w:tr>
      <w:tr w:rsidR="00EF3761" w:rsidRPr="00434E62" w14:paraId="17C6B4E2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45588B8B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noWrap/>
          </w:tcPr>
          <w:p w14:paraId="71D564A0" w14:textId="67D083AE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hideMark/>
          </w:tcPr>
          <w:p w14:paraId="2282306F" w14:textId="1D59BB3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7788D1C9" w14:textId="3AFA222A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6E50674" w14:textId="1D9D6F4D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B35627D" w14:textId="5D8883E6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3A1020CA" w14:textId="78495013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</w:tr>
      <w:tr w:rsidR="00EF3761" w:rsidRPr="00434E62" w14:paraId="531E3F2C" w14:textId="77777777" w:rsidTr="007C1284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  <w:hideMark/>
          </w:tcPr>
          <w:p w14:paraId="3D16113A" w14:textId="7F8ACF12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6/08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  <w:hideMark/>
          </w:tcPr>
          <w:p w14:paraId="129FB0B8" w14:textId="548E61EE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7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134B43BC" w14:textId="12EAB3CA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8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49724250" w14:textId="0A2F53C4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9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3F66C7B0" w14:textId="16A141D5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0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65076F7F" w14:textId="6A7B91B6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1/08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  <w:hideMark/>
          </w:tcPr>
          <w:p w14:paraId="694D3CB1" w14:textId="74A6BFB0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2/08/2023</w:t>
            </w:r>
          </w:p>
        </w:tc>
      </w:tr>
      <w:tr w:rsidR="00EF3761" w:rsidRPr="00434E62" w14:paraId="17377653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4A6A51E7" w14:textId="7F563E73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6BD4D95E" w14:textId="57E5C91A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FA3CBCE" w14:textId="0F5673AA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9CE83F7" w14:textId="4F2CBF2A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72A9644F" w14:textId="7D5D279B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677A12C6" w14:textId="24BD3C4D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512F1B4F" w14:textId="6160E9D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</w:tr>
      <w:tr w:rsidR="00EF3761" w:rsidRPr="00434E62" w14:paraId="33E60115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45C312B6" w14:textId="04ADA285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67B1B1AC" w14:textId="07C03918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6FA005B" w14:textId="65408AB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FEC79F9" w14:textId="6FD1C6D9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0E103A46" w14:textId="1C8C27D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F9849BA" w14:textId="039B9852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30512430" w14:textId="44212EA0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</w:tr>
      <w:tr w:rsidR="00EF3761" w:rsidRPr="00434E62" w14:paraId="5A99978D" w14:textId="77777777" w:rsidTr="007C1284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  <w:hideMark/>
          </w:tcPr>
          <w:p w14:paraId="19C44C96" w14:textId="3FD33B4A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3/08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  <w:hideMark/>
          </w:tcPr>
          <w:p w14:paraId="1ABAD4AF" w14:textId="17167489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4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0C7E0E47" w14:textId="24CE09F5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5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5AF65EF5" w14:textId="0EE7A8F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6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38A5BA71" w14:textId="4C508382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7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48EE47EF" w14:textId="5E5C7730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8/08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  <w:hideMark/>
          </w:tcPr>
          <w:p w14:paraId="784A6F37" w14:textId="0F9B164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9/08/2023</w:t>
            </w:r>
          </w:p>
        </w:tc>
      </w:tr>
      <w:tr w:rsidR="00EF3761" w:rsidRPr="00434E62" w14:paraId="3C4E07CD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5157DEC1" w14:textId="13AC07AC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3309667C" w14:textId="5BEAD13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0AAD6AC2" w14:textId="685DC062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39E5416F" w14:textId="785C45D5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B0C1891" w14:textId="3F46B70D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0A1732F8" w14:textId="0B5A744B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370B01BA" w14:textId="3FF29A0F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</w:tr>
      <w:tr w:rsidR="00EF3761" w:rsidRPr="00434E62" w14:paraId="30CD69E2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188E050A" w14:textId="62B39BDB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B6401A3" w14:textId="0471143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669F9C1C" w14:textId="724EB833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434CC78" w14:textId="24E0EF1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894D975" w14:textId="2E6E1455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1672A62" w14:textId="63D2C30F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3DD1B304" w14:textId="2714DD8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</w:tr>
      <w:tr w:rsidR="00EF3761" w:rsidRPr="00434E62" w14:paraId="2E54C9C3" w14:textId="77777777" w:rsidTr="007C1284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  <w:hideMark/>
          </w:tcPr>
          <w:p w14:paraId="5363DD3D" w14:textId="560C376C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0/08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  <w:hideMark/>
          </w:tcPr>
          <w:p w14:paraId="392B5AB5" w14:textId="63B660F5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1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4F439AA9" w14:textId="68DBE66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2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6F91151E" w14:textId="722C882B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3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2BE403EE" w14:textId="4DBB0F8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4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657787D1" w14:textId="1122569B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5/08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  <w:hideMark/>
          </w:tcPr>
          <w:p w14:paraId="35A24C45" w14:textId="46A54F7D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6/08/2023</w:t>
            </w:r>
          </w:p>
        </w:tc>
      </w:tr>
      <w:tr w:rsidR="00EF3761" w:rsidRPr="00434E62" w14:paraId="73ADAED2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05CCF763" w14:textId="1B3000E3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233B57A0" w14:textId="36DA7DFE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369D539E" w14:textId="2F9140A8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C9D9A9B" w14:textId="6DD25CDC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5410DB7" w14:textId="77C80718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3BB8046A" w14:textId="5A3EF833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1D8E35AB" w14:textId="5F3EE97F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</w:tr>
      <w:tr w:rsidR="00EF3761" w:rsidRPr="00434E62" w14:paraId="300B2CA0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691895FD" w14:textId="454037D8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6F3EF3BB" w14:textId="7F276E89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D19518E" w14:textId="73E07346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F5AA1E8" w14:textId="6AF57CD6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3021BA5" w14:textId="651BCD59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2EB6507" w14:textId="35B54E32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5B8FA072" w14:textId="2E996C3A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</w:tr>
      <w:tr w:rsidR="00EF3761" w:rsidRPr="00434E62" w14:paraId="74B7150D" w14:textId="77777777" w:rsidTr="007C1284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  <w:hideMark/>
          </w:tcPr>
          <w:p w14:paraId="37BBCF97" w14:textId="10B9CC76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7/08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  <w:hideMark/>
          </w:tcPr>
          <w:p w14:paraId="3B17A90D" w14:textId="7B2C709E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8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15BD1F5B" w14:textId="7CF5377C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9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1368B26A" w14:textId="51CE5BA8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30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32914382" w14:textId="15DA806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31/08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09D79225" w14:textId="1BEC2C92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  <w:hideMark/>
          </w:tcPr>
          <w:p w14:paraId="2E0E4699" w14:textId="382DCB9F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EF3761" w:rsidRPr="00434E62" w14:paraId="6A4834FE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2EAF79C7" w14:textId="4959DD38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CDF8A0E" w14:textId="6DA55180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6C00EDB" w14:textId="4C777A78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106C43F" w14:textId="4DF7DD2F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0BA372D1" w14:textId="00D01B9C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8786BCF" w14:textId="4079A375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5ECC9A4C" w14:textId="027BEBA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F3761" w:rsidRPr="00434E62" w14:paraId="6CB553B1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6F25D6E0" w14:textId="555B9B8E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9B15114" w14:textId="553D3AD1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2802FED" w14:textId="71878256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ABB71C3" w14:textId="745A9567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4081771" w14:textId="13B3EE45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577F61D" w14:textId="3FDB3BF4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36296285" w14:textId="51A4F634" w:rsidR="00EF3761" w:rsidRPr="00434E62" w:rsidRDefault="00EF3761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1F82C2F7" w14:textId="767E33D3" w:rsidR="00061CE1" w:rsidRPr="00434E62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434E62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434E62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434E62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434E62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434E62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434E62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4045B86" w14:textId="3637E8D7" w:rsidR="00BD210B" w:rsidRPr="00434E62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9EC4CAF" w14:textId="1946A17B" w:rsidR="00BD210B" w:rsidRPr="00434E62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5AD9F3C" w14:textId="30C29970" w:rsidR="00BD210B" w:rsidRPr="00434E62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8532F5" w14:textId="7500AF9A" w:rsidR="00BD210B" w:rsidRPr="00434E62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65D958A" w14:textId="3F3EACDE" w:rsidR="00BD210B" w:rsidRPr="00434E62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7AA367" w14:textId="15DB8FB2" w:rsidR="00BD210B" w:rsidRPr="00434E62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245B02" w14:textId="44C4302C" w:rsidR="00BD210B" w:rsidRPr="00434E62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578D6A9" w14:textId="77CFE097" w:rsidR="00BD210B" w:rsidRPr="00434E62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F18D827" w14:textId="37D566C1" w:rsidR="00BD210B" w:rsidRPr="00434E62" w:rsidRDefault="00BD210B">
      <w:pPr>
        <w:rPr>
          <w:rFonts w:eastAsia="Times New Roman" w:cstheme="minorHAnsi"/>
          <w:b/>
          <w:bCs/>
          <w:sz w:val="16"/>
          <w:szCs w:val="16"/>
        </w:rPr>
      </w:pPr>
    </w:p>
    <w:p w14:paraId="40860D38" w14:textId="77777777" w:rsidR="00EF3761" w:rsidRPr="00434E62" w:rsidRDefault="00EF3761">
      <w:pPr>
        <w:rPr>
          <w:rFonts w:eastAsia="Times New Roman" w:cstheme="minorHAnsi"/>
          <w:b/>
          <w:bCs/>
          <w:sz w:val="16"/>
          <w:szCs w:val="16"/>
        </w:rPr>
      </w:pPr>
    </w:p>
    <w:p w14:paraId="71B5FF7F" w14:textId="77777777" w:rsidR="00EF3761" w:rsidRPr="00434E62" w:rsidRDefault="00EF3761">
      <w:pPr>
        <w:rPr>
          <w:rFonts w:eastAsia="Times New Roman" w:cstheme="minorHAnsi"/>
          <w:b/>
          <w:bCs/>
          <w:sz w:val="16"/>
          <w:szCs w:val="16"/>
        </w:rPr>
      </w:pPr>
    </w:p>
    <w:p w14:paraId="05BDC684" w14:textId="77777777" w:rsidR="00BD210B" w:rsidRPr="00434E62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781109" w14:textId="5FBDB0CA" w:rsidR="00274AD3" w:rsidRPr="00434E62" w:rsidRDefault="00274AD3" w:rsidP="00274AD3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4E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MARIA NEUZA) </w:t>
      </w:r>
      <w:r w:rsidR="00EF3761" w:rsidRPr="00434E62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434E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F3761" w:rsidRPr="00434E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GOSTO </w:t>
      </w:r>
      <w:r w:rsidRPr="00434E62">
        <w:rPr>
          <w:rFonts w:ascii="Times New Roman" w:eastAsia="Times New Roman" w:hAnsi="Times New Roman" w:cs="Times New Roman"/>
          <w:b/>
          <w:bCs/>
          <w:sz w:val="20"/>
          <w:szCs w:val="20"/>
        </w:rPr>
        <w:t>2023</w:t>
      </w:r>
    </w:p>
    <w:p w14:paraId="454D09C3" w14:textId="1E73B7DC" w:rsidR="00274AD3" w:rsidRPr="00434E62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061CE1" w:rsidRPr="00434E62" w14:paraId="7FCE6570" w14:textId="77777777" w:rsidTr="00BD210B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383FB9F9" w14:textId="66C5D48D" w:rsidR="00061CE1" w:rsidRPr="00434E62" w:rsidRDefault="00061CE1" w:rsidP="00E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69152" behindDoc="0" locked="0" layoutInCell="1" allowOverlap="1" wp14:anchorId="44E66049" wp14:editId="50FB31BB">
                  <wp:simplePos x="0" y="0"/>
                  <wp:positionH relativeFrom="column">
                    <wp:posOffset>5424805</wp:posOffset>
                  </wp:positionH>
                  <wp:positionV relativeFrom="paragraph">
                    <wp:posOffset>9525</wp:posOffset>
                  </wp:positionV>
                  <wp:extent cx="334645" cy="240030"/>
                  <wp:effectExtent l="0" t="0" r="8255" b="7620"/>
                  <wp:wrapNone/>
                  <wp:docPr id="2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E62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67104" behindDoc="0" locked="0" layoutInCell="1" allowOverlap="1" wp14:anchorId="0C7F0AEB" wp14:editId="027229E7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6350</wp:posOffset>
                  </wp:positionV>
                  <wp:extent cx="316865" cy="255270"/>
                  <wp:effectExtent l="0" t="0" r="6985" b="0"/>
                  <wp:wrapNone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</w:t>
            </w:r>
            <w:r w:rsidR="007C1284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A AD3 MARIA NEUZA MARTINS - </w:t>
            </w:r>
            <w:r w:rsidR="00EF3761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OSTO</w:t>
            </w: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3</w:t>
            </w:r>
            <w:r w:rsidRPr="00434E6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61CE1" w:rsidRPr="00434E62" w14:paraId="1FAEFD41" w14:textId="77777777" w:rsidTr="00BD210B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C166DAE" w14:textId="77777777" w:rsidR="00061CE1" w:rsidRPr="00434E62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A6694" w14:textId="70162BA6" w:rsidR="00061CE1" w:rsidRPr="00434E62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BE28B6" w14:textId="77777777" w:rsidR="00061CE1" w:rsidRPr="00434E62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2CAC27" w14:textId="77777777" w:rsidR="00061CE1" w:rsidRPr="00434E62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D52C6E" w14:textId="77777777" w:rsidR="00061CE1" w:rsidRPr="00434E62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16771E" w14:textId="69EB160E" w:rsidR="00061CE1" w:rsidRPr="00434E62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8E476D0" w14:textId="77777777" w:rsidR="00061CE1" w:rsidRPr="00434E62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EF3761" w:rsidRPr="00434E62" w14:paraId="47E76087" w14:textId="77777777" w:rsidTr="007C1284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7366B7A" w14:textId="668B4C5D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1DC5D807" w14:textId="75D0CE67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49FD3A91" w14:textId="61D3F86D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1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12BCA518" w14:textId="2392B32F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2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6A164A14" w14:textId="2A9DAF76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3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7424E297" w14:textId="6E87BF63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4/08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  <w:hideMark/>
          </w:tcPr>
          <w:p w14:paraId="4615A853" w14:textId="184F6F94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5/08/2023</w:t>
            </w:r>
          </w:p>
        </w:tc>
      </w:tr>
      <w:tr w:rsidR="00EF3761" w:rsidRPr="00434E62" w14:paraId="7EFA8409" w14:textId="77777777" w:rsidTr="007C1284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26EF5DC" w14:textId="7CF9B3BE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noWrap/>
          </w:tcPr>
          <w:p w14:paraId="45DAB218" w14:textId="08FD6ADF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  <w:hideMark/>
          </w:tcPr>
          <w:p w14:paraId="71EF0CE5" w14:textId="2FB2A91F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ACEA6A6" w14:textId="76DF12D1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4DC1913" w14:textId="0198B1CF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ABAE7F5" w14:textId="0144B6E5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1F619E16" w14:textId="7B7F70A2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</w:tr>
      <w:tr w:rsidR="00EF3761" w:rsidRPr="00434E62" w14:paraId="77107606" w14:textId="77777777" w:rsidTr="007C1284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6BA84980" w14:textId="244325FF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noWrap/>
          </w:tcPr>
          <w:p w14:paraId="321893A2" w14:textId="12716BD9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  <w:hideMark/>
          </w:tcPr>
          <w:p w14:paraId="73E4897C" w14:textId="1B5317BD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17B5FDF" w14:textId="049F72B1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1519B160" w14:textId="337CA0F9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15B66EAB" w14:textId="3A11BF1D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12C051D8" w14:textId="312590A2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</w:tr>
      <w:tr w:rsidR="00EF3761" w:rsidRPr="00434E62" w14:paraId="55DB0909" w14:textId="77777777" w:rsidTr="00BD210B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  <w:hideMark/>
          </w:tcPr>
          <w:p w14:paraId="4D8CCAFA" w14:textId="35E66DB4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6/08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  <w:hideMark/>
          </w:tcPr>
          <w:p w14:paraId="2D53A9F8" w14:textId="23A5F7BB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7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7DAC5E11" w14:textId="54A8538E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8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58A19D3F" w14:textId="30FED919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09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4B1A6974" w14:textId="6CF4FE51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0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4F4C72BD" w14:textId="1A1B311A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1/08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  <w:hideMark/>
          </w:tcPr>
          <w:p w14:paraId="42DA9035" w14:textId="0C10D516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2/08/2023</w:t>
            </w:r>
          </w:p>
        </w:tc>
      </w:tr>
      <w:tr w:rsidR="00EF3761" w:rsidRPr="00434E62" w14:paraId="2F96B93E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4EF6788F" w14:textId="21438D23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607BDB11" w14:textId="4FBB0E04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A900235" w14:textId="15BEF736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51B1555D" w14:textId="60DA0F14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1B24ADC6" w14:textId="04C728AC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92B485D" w14:textId="4F2A8A7D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3C8403E8" w14:textId="2A3B37D7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</w:tr>
      <w:tr w:rsidR="00EF3761" w:rsidRPr="00434E62" w14:paraId="7FF9D435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444D50D2" w14:textId="117D90A1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65226533" w14:textId="4C775BAA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391385B" w14:textId="3358EF80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52BEB4E" w14:textId="7E1FCDB6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0EEC6B6" w14:textId="641CA4D0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349F083" w14:textId="23F7B613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469C9480" w14:textId="2C13C6FC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</w:tr>
      <w:tr w:rsidR="00EF3761" w:rsidRPr="00434E62" w14:paraId="39DFAF8F" w14:textId="77777777" w:rsidTr="00BD210B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  <w:hideMark/>
          </w:tcPr>
          <w:p w14:paraId="2E4EE0B4" w14:textId="69E0DBEB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3/08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  <w:hideMark/>
          </w:tcPr>
          <w:p w14:paraId="230F1F27" w14:textId="27B638FF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4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162AD2C5" w14:textId="0B510635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5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03E47A81" w14:textId="306DDD36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6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6F3C5D69" w14:textId="0F1A1826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7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79D867F9" w14:textId="35EA59F3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8/08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  <w:hideMark/>
          </w:tcPr>
          <w:p w14:paraId="7E19ABC5" w14:textId="0984FF70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19/08/2023</w:t>
            </w:r>
          </w:p>
        </w:tc>
      </w:tr>
      <w:tr w:rsidR="00EF3761" w:rsidRPr="00434E62" w14:paraId="298B4BDF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555ED8B0" w14:textId="429DC060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32ABCCAD" w14:textId="024918E6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3D7E28A" w14:textId="27076C10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C1A8BDF" w14:textId="64DBFB62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174A547" w14:textId="6C278E6E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2F588A2" w14:textId="6549901C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408781CC" w14:textId="41A22806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</w:tr>
      <w:tr w:rsidR="00EF3761" w:rsidRPr="00434E62" w14:paraId="08B49989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5FEA7EE7" w14:textId="12430F89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42135C67" w14:textId="6D03AB4F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BCCB840" w14:textId="02986D6F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7C57179" w14:textId="3444A3E6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C9F2378" w14:textId="52D87005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0209DD1" w14:textId="5C3E2EC0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6E533211" w14:textId="5102ACBB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</w:tr>
      <w:tr w:rsidR="00EF3761" w:rsidRPr="00434E62" w14:paraId="7AB6111B" w14:textId="77777777" w:rsidTr="00BD210B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  <w:hideMark/>
          </w:tcPr>
          <w:p w14:paraId="1372CADA" w14:textId="70D3DC60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0/08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  <w:hideMark/>
          </w:tcPr>
          <w:p w14:paraId="35DCDBDF" w14:textId="29027DCE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1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74EBC935" w14:textId="43A9DA9D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2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1492F63C" w14:textId="0B4F3D67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3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64FD1890" w14:textId="05A50284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4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5CA43210" w14:textId="047CEDEF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5/08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  <w:hideMark/>
          </w:tcPr>
          <w:p w14:paraId="22218347" w14:textId="434865AE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6/08/2023</w:t>
            </w:r>
          </w:p>
        </w:tc>
      </w:tr>
      <w:tr w:rsidR="00EF3761" w:rsidRPr="00434E62" w14:paraId="18DCFCE8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35BB429A" w14:textId="5FE8F47B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6BF6E948" w14:textId="72560A09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A60591A" w14:textId="504A7069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5D4734A7" w14:textId="4507E15C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FBBCE67" w14:textId="4D67C34F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2E9EFD4" w14:textId="7E5D4BA2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53A26A83" w14:textId="0D553251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</w:tr>
      <w:tr w:rsidR="00EF3761" w:rsidRPr="00434E62" w14:paraId="60F3D43C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70DF1789" w14:textId="4E0C97FF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3996D902" w14:textId="4D3E5AEE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B0FED7A" w14:textId="072971F2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5D1653A9" w14:textId="47978139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C945B6D" w14:textId="6FEA52C4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284470E" w14:textId="4F980719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47A6B17D" w14:textId="5958DD09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</w:tr>
      <w:tr w:rsidR="00EF3761" w:rsidRPr="00434E62" w14:paraId="38FC9C86" w14:textId="77777777" w:rsidTr="00BD210B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  <w:hideMark/>
          </w:tcPr>
          <w:p w14:paraId="0521FB1C" w14:textId="34407BBA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7/08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  <w:hideMark/>
          </w:tcPr>
          <w:p w14:paraId="03AB1793" w14:textId="690FC9DC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8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55B410EF" w14:textId="674ABE38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29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77FA72F1" w14:textId="27E837B7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30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5E188AC0" w14:textId="3FD671F0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31/08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6E8FC3AF" w14:textId="7B78DA41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000000" w:fill="FFFF00"/>
            <w:noWrap/>
            <w:vAlign w:val="center"/>
            <w:hideMark/>
          </w:tcPr>
          <w:p w14:paraId="1C530BE9" w14:textId="21B12980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EF3761" w:rsidRPr="00434E62" w14:paraId="075B8E8B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4E0D80F8" w14:textId="0CE09911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77197E16" w14:textId="47203ECC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8070396" w14:textId="541AE702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021530E" w14:textId="23628064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97C1775" w14:textId="12835292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89C8F09" w14:textId="42D22530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29283A91" w14:textId="200FBB76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3761" w:rsidRPr="00434E62" w14:paraId="4EF29E22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5E781102" w14:textId="496E283B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3F316181" w14:textId="7DBF9E89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4765B4B" w14:textId="07A282B1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B992663" w14:textId="3FA39FC9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D626B26" w14:textId="4115914E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3B559B6" w14:textId="4DA09492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4F3F6AD7" w14:textId="0E18E8E0" w:rsidR="00EF3761" w:rsidRPr="00434E62" w:rsidRDefault="00EF376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0CCBBC76" w14:textId="4FA003E5" w:rsidR="00444B32" w:rsidRPr="00434E62" w:rsidRDefault="00444B32" w:rsidP="0085342B">
      <w:pPr>
        <w:spacing w:after="20" w:line="240" w:lineRule="auto"/>
        <w:jc w:val="center"/>
        <w:rPr>
          <w:rFonts w:eastAsia="Malgun Gothic"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E55DFB" w14:textId="6A532366" w:rsidR="00444B32" w:rsidRPr="00434E62" w:rsidRDefault="00444B32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C120BD" w14:textId="77777777" w:rsidR="00611164" w:rsidRPr="00434E62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91C1E" w14:textId="77777777" w:rsidR="00611164" w:rsidRPr="00434E62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8D805" w14:textId="1260B732" w:rsidR="00611164" w:rsidRPr="00434E62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0A719" w14:textId="4DF72AD2" w:rsidR="00BD210B" w:rsidRPr="00434E62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291BC" w14:textId="150D8BCD" w:rsidR="00BD210B" w:rsidRPr="00434E62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8FB48" w14:textId="2A8CE1C2" w:rsidR="00BD210B" w:rsidRPr="00434E62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D98D4" w14:textId="799CF68C" w:rsidR="00BD210B" w:rsidRPr="00434E62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6E3D2" w14:textId="4F0460F4" w:rsidR="00BD210B" w:rsidRPr="00434E62" w:rsidRDefault="00BD210B">
      <w:pPr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AA8BF3" w14:textId="77777777" w:rsidR="00EF3761" w:rsidRPr="00434E62" w:rsidRDefault="00EF3761">
      <w:pPr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21861" w14:textId="77777777" w:rsidR="00BD210B" w:rsidRPr="00434E62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7DA6B" w14:textId="77777777" w:rsidR="00EF3761" w:rsidRPr="00434E62" w:rsidRDefault="00EF3761" w:rsidP="0085342B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88E1B5" w14:textId="64587261" w:rsidR="00240E97" w:rsidRPr="00434E62" w:rsidRDefault="00240E97" w:rsidP="0085342B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ÇÃO DE MOTORISTAS</w:t>
      </w:r>
    </w:p>
    <w:p w14:paraId="796274F1" w14:textId="7FBFF48C" w:rsidR="001D66C5" w:rsidRPr="00434E62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434E62" w14:paraId="57508939" w14:textId="77777777" w:rsidTr="006B0BD7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1F8B3915" w:rsidR="006B0BD7" w:rsidRPr="00434E62" w:rsidRDefault="007C1284" w:rsidP="00E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TORISTAS EMAD/EMAP -</w:t>
            </w:r>
            <w:r w:rsidR="00EF3761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GOSTO</w:t>
            </w:r>
            <w:r w:rsidR="006B0BD7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2023</w:t>
            </w:r>
          </w:p>
        </w:tc>
      </w:tr>
      <w:tr w:rsidR="006B0BD7" w:rsidRPr="00434E62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77777777" w:rsidR="006B0BD7" w:rsidRPr="00434E62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77777777" w:rsidR="006B0BD7" w:rsidRPr="00434E62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77777777" w:rsidR="006B0BD7" w:rsidRPr="00434E62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77777777" w:rsidR="006B0BD7" w:rsidRPr="00434E62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77777777" w:rsidR="006B0BD7" w:rsidRPr="00434E62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77777777" w:rsidR="006B0BD7" w:rsidRPr="00434E62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77777777" w:rsidR="006B0BD7" w:rsidRPr="00434E62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EF3761" w:rsidRPr="00434E62" w14:paraId="213F5F3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5ABCD9D" w14:textId="7869A09E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AB" w14:textId="4C4AE01D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A99" w14:textId="4AD96B17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61" w14:textId="7B5793AD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211" w14:textId="6862EE3B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CF2" w14:textId="3EB7F68A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7A7" w14:textId="064AD7BB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1</w:t>
            </w:r>
          </w:p>
        </w:tc>
      </w:tr>
      <w:tr w:rsidR="00EF3761" w:rsidRPr="00434E62" w14:paraId="1C33D19B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7336CC9" w14:textId="21179815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46" w14:textId="1C4AD064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87F" w14:textId="33E3239A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59" w14:textId="564BD36F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B9" w14:textId="7FD9C468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D8F" w14:textId="16F153D5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822" w14:textId="3370218D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2</w:t>
            </w:r>
          </w:p>
        </w:tc>
      </w:tr>
      <w:tr w:rsidR="00EF3761" w:rsidRPr="00434E62" w14:paraId="6B0B4EE5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FCE773" w14:textId="4C5DEBFE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D6" w14:textId="2D0CE942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137" w14:textId="10E9BA7F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CC" w14:textId="499DF68C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928" w14:textId="7406323F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46" w14:textId="3D0FFDC8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FA" w14:textId="55004207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3</w:t>
            </w:r>
          </w:p>
        </w:tc>
      </w:tr>
      <w:tr w:rsidR="00EF3761" w:rsidRPr="00434E62" w14:paraId="04668F6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DEA8AB" w14:textId="2ADB058B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VITOR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D2B" w14:textId="0722D6D4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8501-14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451" w14:textId="0E7E07D2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C06" w14:textId="310088FC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6E" w14:textId="52D3B8D7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AEB" w14:textId="48A88BEA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3BB" w14:textId="4A78E228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4</w:t>
            </w:r>
          </w:p>
        </w:tc>
      </w:tr>
      <w:tr w:rsidR="00EF3761" w:rsidRPr="00434E62" w14:paraId="2DBCAA4C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978594" w14:textId="12653C95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CF1" w14:textId="205E8890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42" w14:textId="3E1F3823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8B" w14:textId="386268D0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0F9" w14:textId="0808ECE7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834" w14:textId="7ABDAB4A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220" w14:textId="02F169E5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5</w:t>
            </w:r>
          </w:p>
        </w:tc>
      </w:tr>
      <w:tr w:rsidR="00EF3761" w:rsidRPr="00434E62" w14:paraId="32F5A08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DE2D4" w14:textId="58E01FE7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1DB" w14:textId="6A3A621E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EE" w14:textId="28C49423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363" w14:textId="2DDB9C8A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C7" w14:textId="742115DF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007" w14:textId="25346162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6320" w14:textId="48C1EAC9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6</w:t>
            </w:r>
          </w:p>
        </w:tc>
      </w:tr>
      <w:tr w:rsidR="00EF3761" w:rsidRPr="00434E62" w14:paraId="390C0B4A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1B8BEC" w14:textId="3C5467CF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 xml:space="preserve">THIAGO DIAS DOS SANTO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66" w14:textId="01D5F0ED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987705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DF" w14:textId="149BBF5E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AED" w14:textId="1A771B03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FF0" w14:textId="4139883B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DC" w14:textId="52BB39A0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404F" w14:textId="259FCA65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7</w:t>
            </w:r>
          </w:p>
        </w:tc>
      </w:tr>
      <w:tr w:rsidR="00EF3761" w:rsidRPr="00434E62" w14:paraId="310DB0C8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E19E1A3" w14:textId="4FB0CE1A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MISAEL SANTOS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31" w14:textId="389CE11F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9401-9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0" w14:textId="2F1C3146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19" w14:textId="40FCF417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A5C" w14:textId="2DD3C22A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CDE" w14:textId="578D58ED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A46D" w14:textId="6B2656FA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8</w:t>
            </w:r>
          </w:p>
        </w:tc>
      </w:tr>
      <w:tr w:rsidR="00EF3761" w:rsidRPr="00434E62" w14:paraId="342DAA34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43B18F" w14:textId="0EA526F8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109" w14:textId="2C25566D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8815-59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A4D" w14:textId="299DA01C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41" w14:textId="5F0F78A1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FFD" w14:textId="0DA61811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7B9" w14:textId="73D40032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93BE" w14:textId="7238E7F2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9</w:t>
            </w:r>
          </w:p>
        </w:tc>
      </w:tr>
      <w:tr w:rsidR="00EF3761" w:rsidRPr="00434E62" w14:paraId="57352512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75FFC" w14:textId="51D7F6A7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40" w14:textId="56BAD718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89" w14:textId="52D75FBC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302" w14:textId="7C817C3D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4F" w14:textId="17DFA68A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4A" w14:textId="23AEC45E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664" w14:textId="38114D39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EMAD 10</w:t>
            </w:r>
          </w:p>
        </w:tc>
      </w:tr>
      <w:tr w:rsidR="00EF3761" w:rsidRPr="00434E62" w14:paraId="5FDA61C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DC0CF7" w14:textId="5DDA24C6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ALEXANDRE VELOSO DA SILV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903" w14:textId="63F837EF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6835-73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44C" w14:textId="7D435447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0AC" w14:textId="312104B2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A5" w14:textId="4462A27E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5A" w14:textId="0DF6C883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F25" w14:textId="211F7AA3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EF3761" w:rsidRPr="00434E62" w14:paraId="64A4B22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E6DAA0" w14:textId="419C85E9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35" w14:textId="5DCCBD0E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6424-45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82E" w14:textId="7BECD590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C7" w14:textId="2897C964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7BB" w14:textId="7897940B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917" w14:textId="1F775685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E1F" w14:textId="4A83393B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EF3761" w:rsidRPr="00434E62" w14:paraId="435F0AE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52D19E" w14:textId="15E22002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WELBERT ANDRÉ DA SILVA DO CARM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44" w14:textId="5BED6897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9183-3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863" w14:textId="4635D9C2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22" w14:textId="7BD226D8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FDE" w14:textId="6C958BD2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287" w14:textId="70182600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10D" w14:textId="0CA3A04C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EF3761" w:rsidRPr="00434E62" w14:paraId="365B679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311455" w14:textId="1DB3D11C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BRANDON CALHEIROS VI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5D" w14:textId="76722893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7322-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AC" w14:textId="48590755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8F0" w14:textId="010B7E8C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A8" w14:textId="436FD8DC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909" w14:textId="74168B4E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4B" w14:textId="1AF924FD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434E62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434E62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434E62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434E62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434E62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434E62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434E62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434E62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761" w:rsidRPr="00434E62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2E48C4B2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1E8F8292" w:rsidR="00EF3761" w:rsidRPr="00434E62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07BCD639" w:rsidR="00EF3761" w:rsidRPr="00434E62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71731DC6" w14:textId="287B81A2" w:rsidR="003448EE" w:rsidRPr="00434E62" w:rsidRDefault="003448EE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F7C08B" w14:textId="77777777" w:rsidR="000C21B8" w:rsidRPr="00434E62" w:rsidRDefault="000C21B8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59B99E" w14:textId="77777777" w:rsidR="00611164" w:rsidRPr="00434E62" w:rsidRDefault="00611164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7BE524" w14:textId="37123ACB" w:rsidR="003448EE" w:rsidRPr="00434E62" w:rsidRDefault="003448EE" w:rsidP="00472A73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F5536A" w14:textId="5CCFF5B6" w:rsidR="006B0BD7" w:rsidRPr="00434E62" w:rsidRDefault="006B0BD7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55DD1FEA" w14:textId="08F25ECD" w:rsidR="006B0BD7" w:rsidRPr="00434E62" w:rsidRDefault="006B0BD7" w:rsidP="006B0BD7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FD832" w14:textId="77777777" w:rsidR="00A74DED" w:rsidRPr="00434E62" w:rsidRDefault="00A74DED" w:rsidP="00A74DED">
      <w:pPr>
        <w:spacing w:after="20" w:line="240" w:lineRule="auto"/>
        <w:jc w:val="center"/>
        <w:rPr>
          <w:rFonts w:ascii="Times New Roman" w:eastAsia="Malgun Gothic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ÇÃO DE MOTORISTAS</w:t>
      </w:r>
    </w:p>
    <w:p w14:paraId="3A65E07D" w14:textId="60813B8E" w:rsidR="00A74DED" w:rsidRPr="00434E62" w:rsidRDefault="00A74DED" w:rsidP="00A74D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16"/>
        </w:rPr>
      </w:pPr>
      <w:r w:rsidRPr="00434E62">
        <w:rPr>
          <w:rFonts w:ascii="Times New Roman" w:eastAsia="Malgun Gothic" w:hAnsi="Times New Roman" w:cs="Times New Roman"/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OS DE 7 LUGARES </w:t>
      </w:r>
      <w:r w:rsidR="00EF3761" w:rsidRPr="00434E62">
        <w:rPr>
          <w:rFonts w:ascii="Times New Roman" w:eastAsia="Malgun Gothic" w:hAnsi="Times New Roman" w:cs="Times New Roman"/>
          <w:color w:val="7030A0"/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OSTO 2023</w:t>
      </w:r>
    </w:p>
    <w:p w14:paraId="43400BED" w14:textId="04D39F38" w:rsidR="00A74DED" w:rsidRPr="00434E62" w:rsidRDefault="00A74DED" w:rsidP="00A74DED">
      <w:pPr>
        <w:tabs>
          <w:tab w:val="left" w:pos="3390"/>
        </w:tabs>
        <w:rPr>
          <w:rFonts w:ascii="Times New Roman" w:eastAsia="Malgun Gothic" w:hAnsi="Times New Roman" w:cs="Times New Roman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99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568"/>
        <w:gridCol w:w="3241"/>
        <w:gridCol w:w="802"/>
        <w:gridCol w:w="830"/>
        <w:gridCol w:w="1061"/>
        <w:gridCol w:w="878"/>
      </w:tblGrid>
      <w:tr w:rsidR="00A74DED" w:rsidRPr="00434E62" w14:paraId="344FEA12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68143F8E" w14:textId="3B190FA4" w:rsidR="00A74DED" w:rsidRPr="00434E62" w:rsidRDefault="007C1284" w:rsidP="00E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CARROS DE 7 LUGARES - </w:t>
            </w:r>
            <w:r w:rsidR="00EF3761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AGOSTO</w:t>
            </w:r>
            <w:r w:rsidR="00A74DED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3</w:t>
            </w:r>
          </w:p>
        </w:tc>
      </w:tr>
      <w:tr w:rsidR="00A74DED" w:rsidRPr="00434E62" w14:paraId="28F33678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bottom"/>
            <w:hideMark/>
          </w:tcPr>
          <w:p w14:paraId="78D382FC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65550491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AD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99D14CF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A33EC6A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RR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5018695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694E770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97F56FB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434E62" w14:paraId="495B9DE4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157D63A0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663B64A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3A54DB19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EX DE SOUZA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46619FC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3BFFB276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VT2236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B6E3182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2728272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2D6E1D7F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329506</w:t>
            </w:r>
          </w:p>
        </w:tc>
      </w:tr>
      <w:tr w:rsidR="00A74DED" w:rsidRPr="00434E62" w14:paraId="5C89B8C8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5AC51190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553FA411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05860974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COS AURÉLIO FARIAS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0225627D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F40037D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XF4H23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5D2C774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74964117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023A6D0F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414848</w:t>
            </w:r>
          </w:p>
        </w:tc>
      </w:tr>
      <w:tr w:rsidR="00A74DED" w:rsidRPr="00434E62" w14:paraId="5A62B5B1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2A82A75A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715AE13D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467FCE2E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COS ANTÔNIO DE PONTES PROCÓPIO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30159FA4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489A23C1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SD6E14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C5A8066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2570679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6FCA85E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2606202</w:t>
            </w:r>
          </w:p>
        </w:tc>
      </w:tr>
      <w:tr w:rsidR="00A74DED" w:rsidRPr="00434E62" w14:paraId="785B5925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17E13107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35229855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0B3AD6F7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ITOR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B556C4A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47283351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ZM9I23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6C457B92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17711916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40A28561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011473</w:t>
            </w:r>
          </w:p>
        </w:tc>
      </w:tr>
      <w:tr w:rsidR="00A74DED" w:rsidRPr="00434E62" w14:paraId="3DBD763E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6377E330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953A74B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6945AF93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ONARDO COSTA DA PAZ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316D979C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545E0327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TQ9C69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35ABD3F3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30750120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BEED085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4576922</w:t>
            </w:r>
          </w:p>
        </w:tc>
      </w:tr>
      <w:tr w:rsidR="00A74DED" w:rsidRPr="00434E62" w14:paraId="7D5FA50E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286E0B35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20B0AC33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34CADFFE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ANDRO CASTANHEIRAS DE MEDEIROS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5FFE757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255AED2B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XG4G1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2C494810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7600614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25E658F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0055540</w:t>
            </w:r>
          </w:p>
        </w:tc>
      </w:tr>
      <w:tr w:rsidR="00A74DED" w:rsidRPr="00434E62" w14:paraId="3638DE9B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594BF42F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51E390B4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22333D3B" w14:textId="10D4B959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HIAGO DIAS SANTOS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22C0D33B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IN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5A744D42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FN2I89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3AC4BA1D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55281879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2824BBE9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8770577</w:t>
            </w:r>
          </w:p>
        </w:tc>
      </w:tr>
      <w:tr w:rsidR="00A74DED" w:rsidRPr="00434E62" w14:paraId="5D398B00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3EC0AA90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05C3061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6BB8B973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SAEL SANTOS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28AF642C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BA2A35B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QL3E6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961BCD0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86732196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59560FD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019190</w:t>
            </w:r>
          </w:p>
        </w:tc>
      </w:tr>
      <w:tr w:rsidR="00A74DED" w:rsidRPr="00434E62" w14:paraId="75A7DE4D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039674CB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3E0B318A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4E7851E6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TONIO CARLOS RANGEL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78EACB6E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28B23DC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WU5H4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EEB9427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21138898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7E9F5EDA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8155991</w:t>
            </w:r>
          </w:p>
        </w:tc>
      </w:tr>
      <w:tr w:rsidR="00A74DED" w:rsidRPr="00434E62" w14:paraId="7F0196D6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44082ADB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860E935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08DF3AF9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ERNANDO CEZAR DE SOUZA JUNIOR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76E61614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73EA033C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WM320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738B0C4E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5922343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386401C0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6571326</w:t>
            </w:r>
          </w:p>
        </w:tc>
      </w:tr>
      <w:tr w:rsidR="00A74DED" w:rsidRPr="00434E62" w14:paraId="44A7D155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7B049722" w14:textId="1BA0B1B2" w:rsidR="00A74DED" w:rsidRPr="00434E62" w:rsidRDefault="00A74DED" w:rsidP="00E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CARROS DE 5 LUGARES </w:t>
            </w:r>
            <w:r w:rsidR="007C1284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- </w:t>
            </w:r>
            <w:r w:rsidR="00EF3761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AGOSTO</w:t>
            </w: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3</w:t>
            </w:r>
          </w:p>
        </w:tc>
      </w:tr>
      <w:tr w:rsidR="00A74DED" w:rsidRPr="00434E62" w14:paraId="4812038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center"/>
            <w:hideMark/>
          </w:tcPr>
          <w:p w14:paraId="751678A0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7A1E8EA7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AP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015398AE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7F14EFFF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RRO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614810F5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24BF6E08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5EECF961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434E62" w14:paraId="1F8C019C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761D57FB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5EC53C81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4FAF18AC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EXANDRE VELOSO DA SILVEIR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0B526956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ISMA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739FBC77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NJ4C85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520E1239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3529343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00DDEB41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8357322</w:t>
            </w:r>
          </w:p>
        </w:tc>
      </w:tr>
      <w:tr w:rsidR="00A74DED" w:rsidRPr="00434E62" w14:paraId="78224EB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592686E0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36112AF9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4BAA6600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TÔNIO EDUARDO ZAMBA JÚNIOR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6317FC25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DERO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2A30F1BB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VU6154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32B6680E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3958107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1AC2A1C0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4244539</w:t>
            </w:r>
          </w:p>
        </w:tc>
      </w:tr>
      <w:tr w:rsidR="00A74DED" w:rsidRPr="00434E62" w14:paraId="29CBE40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5731C619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2B899935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58C73DD9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LBERT ANDRÉ DA SILVA DO CARMO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6E9CA57D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OL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0A85AFB0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Z3287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45B1AF68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632142413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4CA2F2A9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1833769</w:t>
            </w:r>
          </w:p>
        </w:tc>
      </w:tr>
      <w:tr w:rsidR="00A74DED" w:rsidRPr="00434E62" w14:paraId="644628C0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0DF6C585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4F0439E9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702E7B21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NDON CALHEIROS VIEIR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423698E0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D KA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439394D4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PQ0J92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0FC15F7C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252749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0878E30E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3227140</w:t>
            </w:r>
          </w:p>
        </w:tc>
      </w:tr>
      <w:tr w:rsidR="00A74DED" w:rsidRPr="00434E62" w14:paraId="1328D8C2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729644E2" w14:textId="34B72165" w:rsidR="00A74DED" w:rsidRPr="00434E62" w:rsidRDefault="007C1284" w:rsidP="00E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MOTO - </w:t>
            </w:r>
            <w:r w:rsidR="00EF3761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AGOSTO</w:t>
            </w:r>
            <w:r w:rsidR="00A74DED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3</w:t>
            </w:r>
          </w:p>
        </w:tc>
      </w:tr>
      <w:tr w:rsidR="00A74DED" w:rsidRPr="00434E62" w14:paraId="4E4293EA" w14:textId="77777777" w:rsidTr="00A74DED">
        <w:trPr>
          <w:trHeight w:val="405"/>
        </w:trPr>
        <w:tc>
          <w:tcPr>
            <w:tcW w:w="3181" w:type="dxa"/>
            <w:gridSpan w:val="2"/>
            <w:shd w:val="clear" w:color="auto" w:fill="EAF1DD" w:themeFill="accent3" w:themeFillTint="33"/>
            <w:noWrap/>
            <w:vAlign w:val="bottom"/>
            <w:hideMark/>
          </w:tcPr>
          <w:p w14:paraId="211058B4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3241" w:type="dxa"/>
            <w:shd w:val="clear" w:color="auto" w:fill="EAF1DD" w:themeFill="accent3" w:themeFillTint="33"/>
            <w:noWrap/>
            <w:vAlign w:val="bottom"/>
            <w:hideMark/>
          </w:tcPr>
          <w:p w14:paraId="0B27BD26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EAF1DD" w:themeFill="accent3" w:themeFillTint="33"/>
            <w:noWrap/>
            <w:vAlign w:val="bottom"/>
            <w:hideMark/>
          </w:tcPr>
          <w:p w14:paraId="0E90006C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</w:t>
            </w:r>
          </w:p>
        </w:tc>
        <w:tc>
          <w:tcPr>
            <w:tcW w:w="830" w:type="dxa"/>
            <w:shd w:val="clear" w:color="auto" w:fill="EAF1DD" w:themeFill="accent3" w:themeFillTint="33"/>
            <w:noWrap/>
            <w:vAlign w:val="bottom"/>
            <w:hideMark/>
          </w:tcPr>
          <w:p w14:paraId="456CE9C1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EAF1DD" w:themeFill="accent3" w:themeFillTint="33"/>
            <w:noWrap/>
            <w:vAlign w:val="center"/>
            <w:hideMark/>
          </w:tcPr>
          <w:p w14:paraId="7E5065A1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EAF1DD" w:themeFill="accent3" w:themeFillTint="33"/>
            <w:noWrap/>
            <w:vAlign w:val="bottom"/>
            <w:hideMark/>
          </w:tcPr>
          <w:p w14:paraId="6D57CD7E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434E62" w14:paraId="0B2ECC46" w14:textId="77777777" w:rsidTr="00A74DED">
        <w:trPr>
          <w:trHeight w:val="439"/>
        </w:trPr>
        <w:tc>
          <w:tcPr>
            <w:tcW w:w="318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14:paraId="6B315A76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ZIRO GOULART NETO</w:t>
            </w:r>
          </w:p>
        </w:tc>
        <w:tc>
          <w:tcPr>
            <w:tcW w:w="3241" w:type="dxa"/>
            <w:shd w:val="clear" w:color="auto" w:fill="EAF1DD" w:themeFill="accent3" w:themeFillTint="33"/>
            <w:noWrap/>
            <w:vAlign w:val="bottom"/>
            <w:hideMark/>
          </w:tcPr>
          <w:p w14:paraId="5F6854A1" w14:textId="77777777" w:rsidR="00A74DED" w:rsidRPr="00434E62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ZIRO GOULART NETO</w:t>
            </w:r>
          </w:p>
        </w:tc>
        <w:tc>
          <w:tcPr>
            <w:tcW w:w="802" w:type="dxa"/>
            <w:shd w:val="clear" w:color="auto" w:fill="EAF1DD" w:themeFill="accent3" w:themeFillTint="33"/>
            <w:noWrap/>
            <w:vAlign w:val="center"/>
            <w:hideMark/>
          </w:tcPr>
          <w:p w14:paraId="408396C1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NDA</w:t>
            </w:r>
          </w:p>
        </w:tc>
        <w:tc>
          <w:tcPr>
            <w:tcW w:w="830" w:type="dxa"/>
            <w:shd w:val="clear" w:color="auto" w:fill="EAF1DD" w:themeFill="accent3" w:themeFillTint="33"/>
            <w:noWrap/>
            <w:vAlign w:val="center"/>
            <w:hideMark/>
          </w:tcPr>
          <w:p w14:paraId="133B4408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R3C50</w:t>
            </w:r>
          </w:p>
        </w:tc>
        <w:tc>
          <w:tcPr>
            <w:tcW w:w="1061" w:type="dxa"/>
            <w:shd w:val="clear" w:color="auto" w:fill="EAF1DD" w:themeFill="accent3" w:themeFillTint="33"/>
            <w:noWrap/>
            <w:vAlign w:val="center"/>
            <w:hideMark/>
          </w:tcPr>
          <w:p w14:paraId="63AD992E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14349696</w:t>
            </w:r>
          </w:p>
        </w:tc>
        <w:tc>
          <w:tcPr>
            <w:tcW w:w="878" w:type="dxa"/>
            <w:shd w:val="clear" w:color="auto" w:fill="EAF1DD" w:themeFill="accent3" w:themeFillTint="33"/>
            <w:noWrap/>
            <w:vAlign w:val="center"/>
            <w:hideMark/>
          </w:tcPr>
          <w:p w14:paraId="15DA7558" w14:textId="77777777" w:rsidR="00A74DED" w:rsidRPr="00434E62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6090109</w:t>
            </w:r>
          </w:p>
        </w:tc>
      </w:tr>
    </w:tbl>
    <w:p w14:paraId="6B5C26A9" w14:textId="0B4CB5B8" w:rsidR="00610EFE" w:rsidRPr="00434E62" w:rsidRDefault="00610EFE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610EFE" w:rsidRPr="00434E62" w:rsidSect="00814843">
          <w:headerReference w:type="even" r:id="rId36"/>
          <w:footerReference w:type="even" r:id="rId37"/>
          <w:headerReference w:type="first" r:id="rId38"/>
          <w:footerReference w:type="first" r:id="rId39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305"/>
        <w:tblW w:w="138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720"/>
        <w:gridCol w:w="692"/>
        <w:gridCol w:w="497"/>
        <w:gridCol w:w="460"/>
        <w:gridCol w:w="480"/>
        <w:gridCol w:w="500"/>
        <w:gridCol w:w="480"/>
        <w:gridCol w:w="571"/>
        <w:gridCol w:w="480"/>
        <w:gridCol w:w="534"/>
        <w:gridCol w:w="511"/>
        <w:gridCol w:w="502"/>
        <w:gridCol w:w="493"/>
        <w:gridCol w:w="485"/>
        <w:gridCol w:w="477"/>
        <w:gridCol w:w="469"/>
        <w:gridCol w:w="462"/>
        <w:gridCol w:w="455"/>
        <w:gridCol w:w="449"/>
        <w:gridCol w:w="442"/>
        <w:gridCol w:w="436"/>
        <w:gridCol w:w="430"/>
        <w:gridCol w:w="424"/>
        <w:gridCol w:w="392"/>
        <w:gridCol w:w="27"/>
      </w:tblGrid>
      <w:tr w:rsidR="008C519B" w:rsidRPr="00434E62" w14:paraId="007AF0BD" w14:textId="77777777" w:rsidTr="008C519B">
        <w:trPr>
          <w:gridAfter w:val="1"/>
          <w:wAfter w:w="27" w:type="dxa"/>
          <w:trHeight w:val="509"/>
        </w:trPr>
        <w:tc>
          <w:tcPr>
            <w:tcW w:w="1382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4ABA6" w14:textId="77777777" w:rsidR="008C519B" w:rsidRPr="00434E62" w:rsidRDefault="008C519B" w:rsidP="008C519B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</w:rPr>
            </w:pPr>
            <w:r w:rsidRPr="00434E62"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4AB25CA0" wp14:editId="37983B0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6675</wp:posOffset>
                  </wp:positionV>
                  <wp:extent cx="1943100" cy="742950"/>
                  <wp:effectExtent l="0" t="0" r="0" b="0"/>
                  <wp:wrapNone/>
                  <wp:docPr id="787636898" name="Imagem 7876368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1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17" cy="74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4E62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 wp14:anchorId="661D0C66" wp14:editId="0371A03E">
                  <wp:simplePos x="0" y="0"/>
                  <wp:positionH relativeFrom="column">
                    <wp:posOffset>7867650</wp:posOffset>
                  </wp:positionH>
                  <wp:positionV relativeFrom="paragraph">
                    <wp:posOffset>28575</wp:posOffset>
                  </wp:positionV>
                  <wp:extent cx="876300" cy="942975"/>
                  <wp:effectExtent l="0" t="0" r="0" b="0"/>
                  <wp:wrapNone/>
                  <wp:docPr id="787636897" name="Imagem 787636897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logo_fenix_saude_brasil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4E62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 wp14:anchorId="391D0F50" wp14:editId="2AE15105">
                  <wp:simplePos x="0" y="0"/>
                  <wp:positionH relativeFrom="column">
                    <wp:posOffset>3933825</wp:posOffset>
                  </wp:positionH>
                  <wp:positionV relativeFrom="paragraph">
                    <wp:posOffset>76200</wp:posOffset>
                  </wp:positionV>
                  <wp:extent cx="1257300" cy="809625"/>
                  <wp:effectExtent l="0" t="0" r="0" b="0"/>
                  <wp:wrapNone/>
                  <wp:docPr id="787636896" name="Imagem 787636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05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B5B8AF" w14:textId="77777777" w:rsidR="008C519B" w:rsidRPr="00434E62" w:rsidRDefault="008C519B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19B" w:rsidRPr="00434E62" w14:paraId="41C20357" w14:textId="77777777" w:rsidTr="008C519B">
        <w:trPr>
          <w:gridAfter w:val="1"/>
          <w:wAfter w:w="27" w:type="dxa"/>
          <w:trHeight w:val="509"/>
        </w:trPr>
        <w:tc>
          <w:tcPr>
            <w:tcW w:w="13820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22A00" w14:textId="77777777" w:rsidR="008C519B" w:rsidRPr="00434E62" w:rsidRDefault="008C519B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19B" w:rsidRPr="00434E62" w14:paraId="63FB1D9F" w14:textId="77777777" w:rsidTr="008C519B">
        <w:trPr>
          <w:gridAfter w:val="1"/>
          <w:wAfter w:w="27" w:type="dxa"/>
          <w:trHeight w:val="509"/>
        </w:trPr>
        <w:tc>
          <w:tcPr>
            <w:tcW w:w="13820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EE91" w14:textId="77777777" w:rsidR="008C519B" w:rsidRPr="00434E62" w:rsidRDefault="008C519B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19B" w:rsidRPr="00434E62" w14:paraId="7152BCA2" w14:textId="77777777" w:rsidTr="008C519B">
        <w:trPr>
          <w:gridAfter w:val="1"/>
          <w:wAfter w:w="27" w:type="dxa"/>
          <w:trHeight w:val="735"/>
        </w:trPr>
        <w:tc>
          <w:tcPr>
            <w:tcW w:w="13820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C3AA6" w14:textId="77777777" w:rsidR="008C519B" w:rsidRPr="00434E62" w:rsidRDefault="008C519B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19B" w:rsidRPr="00434E62" w14:paraId="4E3987A2" w14:textId="77777777" w:rsidTr="008C519B">
        <w:trPr>
          <w:gridAfter w:val="1"/>
          <w:wAfter w:w="27" w:type="dxa"/>
          <w:trHeight w:val="360"/>
        </w:trPr>
        <w:tc>
          <w:tcPr>
            <w:tcW w:w="1382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0E1B73E3" w14:textId="48F06B7E" w:rsidR="008C519B" w:rsidRPr="00434E62" w:rsidRDefault="008C519B" w:rsidP="008C5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SAD - ESCALA TÉCNICA </w:t>
            </w:r>
            <w:proofErr w:type="gramStart"/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DE  SETEMBRO</w:t>
            </w:r>
            <w:proofErr w:type="gramEnd"/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DE 2023</w:t>
            </w:r>
          </w:p>
        </w:tc>
      </w:tr>
      <w:tr w:rsidR="00AD520E" w:rsidRPr="00434E62" w14:paraId="5E92BCB4" w14:textId="77777777" w:rsidTr="00AD520E">
        <w:trPr>
          <w:trHeight w:val="30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center"/>
            <w:hideMark/>
          </w:tcPr>
          <w:p w14:paraId="10152639" w14:textId="77777777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center"/>
            <w:hideMark/>
          </w:tcPr>
          <w:p w14:paraId="1668206B" w14:textId="77777777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center"/>
            <w:hideMark/>
          </w:tcPr>
          <w:p w14:paraId="33B055D4" w14:textId="77777777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center"/>
            <w:hideMark/>
          </w:tcPr>
          <w:p w14:paraId="0ED97F42" w14:textId="77777777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F3C744" w14:textId="54314F4E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304FB3" w14:textId="0E9A09F3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6E5142" w14:textId="2C3EB64A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E301289" w14:textId="53FBC20B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440F81" w14:textId="22F11B43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13738B" w14:textId="69BF6851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4497BA" w14:textId="740BCE45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7D9AB4" w14:textId="7088B9CB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FA4C6F5" w14:textId="3BF5DC69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715722" w14:textId="6DE09573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287AB0" w14:textId="2E65D074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F7626A" w14:textId="14D27407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876A5B" w14:textId="418F6168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3407E37A" w14:textId="3498AD4C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DAE7E90" w14:textId="603D0045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A3A197B" w14:textId="1F4031BB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1F03BE1" w14:textId="6C22E25C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836096B" w14:textId="1152D52B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C14302E" w14:textId="152E4DE0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D89142C" w14:textId="2C6E34A3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ED7D66C" w14:textId="1AE615C7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9</w:t>
            </w:r>
          </w:p>
        </w:tc>
      </w:tr>
      <w:tr w:rsidR="00AD520E" w:rsidRPr="00434E62" w14:paraId="0EA32364" w14:textId="77777777" w:rsidTr="008C519B">
        <w:trPr>
          <w:trHeight w:val="30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3AE1" w14:textId="77777777" w:rsidR="00AD520E" w:rsidRPr="00434E62" w:rsidRDefault="00AD520E" w:rsidP="00AD52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9C62" w14:textId="77777777" w:rsidR="00AD520E" w:rsidRPr="00434E62" w:rsidRDefault="00AD520E" w:rsidP="00AD52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42DB" w14:textId="77777777" w:rsidR="00AD520E" w:rsidRPr="00434E62" w:rsidRDefault="00AD520E" w:rsidP="00AD52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8A92" w14:textId="77777777" w:rsidR="00AD520E" w:rsidRPr="00434E62" w:rsidRDefault="00AD520E" w:rsidP="00AD52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72FA07" w14:textId="3120A676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EEA31A" w14:textId="01DC8F3E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F3FE00" w14:textId="34DEC342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6432DF" w14:textId="474977E9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006BEE" w14:textId="0F8B7BB3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3957EA" w14:textId="493C8CD6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EE664E" w14:textId="4F8116AD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D77DF4" w14:textId="71AA37EA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07B549" w14:textId="0FE12A56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C2927A" w14:textId="2464FA19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7A2DCF" w14:textId="4A8970BF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3C2FB9" w14:textId="227C14FA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FF97A9" w14:textId="2FEEB9A6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6A04DC" w14:textId="75427FD5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495D49" w14:textId="0D2D1473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8CB2E7" w14:textId="75EECFDF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B82BA6" w14:textId="28C0E9E2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6F5015" w14:textId="2A235102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5FE1C4" w14:textId="7629C07B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64CF27" w14:textId="76760EAA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6BF8C9" w14:textId="4942D80B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</w:tr>
      <w:tr w:rsidR="00AD520E" w:rsidRPr="00434E62" w14:paraId="5D94038B" w14:textId="77777777" w:rsidTr="008C519B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916588" w14:textId="77777777" w:rsidR="00AD520E" w:rsidRPr="00434E62" w:rsidRDefault="00AD520E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0B5" w14:textId="77777777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527B" w14:textId="77777777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DA2D" w14:textId="77777777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D19B" w14:textId="78F03A39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0F4E" w14:textId="375F05E1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2809" w14:textId="3DEE4FD0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AF1F" w14:textId="01D1956B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078A" w14:textId="09389115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F35A" w14:textId="7ACFDC59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A2B4" w14:textId="09FED818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C4FB" w14:textId="1E7157D7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B91C" w14:textId="2216193C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3E8A" w14:textId="67ED1BFE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0607" w14:textId="5933FEE0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28D6" w14:textId="4DEFD3DC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81F7" w14:textId="10B4CED6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D3F9" w14:textId="1A112EA3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B8DE" w14:textId="76C80894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0C72" w14:textId="147EAC3B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2530" w14:textId="17514EE7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8FFC" w14:textId="09FAD124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7F75" w14:textId="036FB17A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54DE" w14:textId="37DD98F6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8650" w14:textId="37B701A4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AD520E" w:rsidRPr="00434E62" w14:paraId="61E1DECD" w14:textId="77777777" w:rsidTr="008C519B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58C2CA" w14:textId="77777777" w:rsidR="00AD520E" w:rsidRPr="00434E62" w:rsidRDefault="00AD520E" w:rsidP="008C51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A4F" w14:textId="77777777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Apoio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EB1E" w14:textId="77777777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9F76" w14:textId="77777777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493C" w14:textId="1B456B1A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54B1" w14:textId="691315B2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F898" w14:textId="1A68D42E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C772" w14:textId="2A0CE726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2D4A" w14:textId="14029732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57A9" w14:textId="3ACE8F88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B7E6" w14:textId="6EF83E9A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D3A9" w14:textId="65A4E703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E3D2" w14:textId="53565D53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B8A5" w14:textId="488564E3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651D" w14:textId="79B953F3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D4D6" w14:textId="23A36CEA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04A4" w14:textId="44869D5F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B475" w14:textId="2CAADADF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E524" w14:textId="33428558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717D" w14:textId="65997D6F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B954" w14:textId="2F61E968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9B18" w14:textId="7C687C84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9774" w14:textId="7B501010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E54D" w14:textId="775D67F0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AE19" w14:textId="4674CD90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AD520E" w:rsidRPr="00434E62" w14:paraId="4E7C8724" w14:textId="77777777" w:rsidTr="008C519B">
        <w:trPr>
          <w:trHeight w:val="300"/>
        </w:trPr>
        <w:tc>
          <w:tcPr>
            <w:tcW w:w="3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12D4DBE" w14:textId="77777777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0C41C0" w14:textId="73D28C8D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43206B" w14:textId="5D1AD016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3F6F27" w14:textId="6AE640E5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198138C" w14:textId="29A04C60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329663" w14:textId="38F86125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C0141B" w14:textId="2614CDF1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D015DF" w14:textId="71FEC35F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E3B91F" w14:textId="132402F5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8419B14" w14:textId="6D7CE99E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E70651" w14:textId="6FA70AD4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EA16CF" w14:textId="1236A00F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79E4AF" w14:textId="2A59CB14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46CD1C" w14:textId="4942E2AC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537AC93" w14:textId="37EE5772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E4518E" w14:textId="2FC7F18C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19795F" w14:textId="673E1676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52019D" w14:textId="521E295E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149E2E" w14:textId="48E739E4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C0522C0" w14:textId="70F4D576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1309FF" w14:textId="5D556F2F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736B36" w14:textId="143FBB8A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9</w:t>
            </w:r>
          </w:p>
        </w:tc>
      </w:tr>
      <w:tr w:rsidR="00AD520E" w:rsidRPr="00434E62" w14:paraId="4F02ECCD" w14:textId="77777777" w:rsidTr="008C519B">
        <w:trPr>
          <w:trHeight w:val="300"/>
        </w:trPr>
        <w:tc>
          <w:tcPr>
            <w:tcW w:w="3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42BA" w14:textId="77777777" w:rsidR="00AD520E" w:rsidRPr="00434E62" w:rsidRDefault="00AD520E" w:rsidP="00AD52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619A75" w14:textId="6660D8B3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6F5FE2" w14:textId="67EB8FF0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BE31CC" w14:textId="6CC34D4C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895100" w14:textId="19606F85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F54A71" w14:textId="3F75EBD2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357192" w14:textId="45B3ED6D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52C170" w14:textId="2EAD4E51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D39F89" w14:textId="6F92B537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9C06F1" w14:textId="0A63C758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C2F98E" w14:textId="17233575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ECAAA8" w14:textId="2972AFCB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5BC25A" w14:textId="28D71807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3BCFEF" w14:textId="3F850539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A4EA7B" w14:textId="6AADD263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C41E50" w14:textId="58333D6A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CBD4A7" w14:textId="53AA2B7B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A9FE10" w14:textId="028B85B7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8454CC" w14:textId="2AF2A378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B5FDAA" w14:textId="009CB1F1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D11749" w14:textId="71367EBA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770BA8" w14:textId="26F44C5C" w:rsidR="00AD520E" w:rsidRPr="00434E62" w:rsidRDefault="00AD520E" w:rsidP="00AD5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</w:tr>
      <w:tr w:rsidR="00D3278C" w:rsidRPr="00434E62" w14:paraId="688841D9" w14:textId="77777777" w:rsidTr="00AD520E">
        <w:trPr>
          <w:trHeight w:val="411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43604B" w14:textId="77777777" w:rsidR="00D3278C" w:rsidRPr="00434E62" w:rsidRDefault="00D3278C" w:rsidP="00D3278C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434E62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05B2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5F72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73D5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35692" w14:textId="5F2304E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CEE9D" w14:textId="15B6FBC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AD321" w14:textId="1F4F565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26784" w14:textId="7A47F3F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F438" w14:textId="4BFC3FF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C3D7" w14:textId="2E9CF2B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7CB20" w14:textId="7286236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8510F" w14:textId="1F09BAC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A7C66" w14:textId="534E53C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327A0" w14:textId="7EF0048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40568" w14:textId="58EB959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05048" w14:textId="5A5EE3E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4AA68" w14:textId="055A42E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1FDC" w14:textId="72C568E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53117" w14:textId="1A56C06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DDA1" w14:textId="0D20491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2BA7" w14:textId="1E5650C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6738E" w14:textId="7065002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F47D" w14:textId="6DC31A8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3A72" w14:textId="70DC8DF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21BDA" w14:textId="583F4B7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3278C" w:rsidRPr="00434E62" w14:paraId="5A263D99" w14:textId="77777777" w:rsidTr="00AD520E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5323C2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A1F7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6E6D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2271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81088" w14:textId="6A81631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162F" w14:textId="770B45E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2EEAD" w14:textId="68A68C2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B4861" w14:textId="667BDC5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696F" w14:textId="50DE8AE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AA00" w14:textId="59A88A1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FCABF" w14:textId="60D6081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1C7E4" w14:textId="0E010C1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731C" w14:textId="593A590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2C79F" w14:textId="2E7626A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FF6B" w14:textId="05B4B41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391D8" w14:textId="2AA10C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F13D6" w14:textId="7F67F68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8E90F" w14:textId="5269E6A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1C914" w14:textId="43C231F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DC01" w14:textId="0C03AB6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4071A" w14:textId="0F3F157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14A4A" w14:textId="0227F63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BA432" w14:textId="521C557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6C532" w14:textId="2408BC9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CE06" w14:textId="7E38847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3278C" w:rsidRPr="00434E62" w14:paraId="6C1CC9BE" w14:textId="77777777" w:rsidTr="00AD520E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160ED8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3C66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FD48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8009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E9AAE" w14:textId="5D9B776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F502" w14:textId="1B29002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40180" w14:textId="5A6D2A0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A790B" w14:textId="09F95BB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8A6A" w14:textId="6D06907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4E22B" w14:textId="4E03579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6768" w14:textId="006DF31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CEE2D" w14:textId="15142C5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15AE" w14:textId="41F62E7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E8C40" w14:textId="1C628D2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5D81" w14:textId="0BCDC63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AC0DA" w14:textId="03D3134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564BC" w14:textId="5397D04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2562" w14:textId="021F12B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51D6E" w14:textId="7D1C8EF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6F67B" w14:textId="4BA4F62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A8748" w14:textId="593F84C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48A47" w14:textId="74D4B5C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9BDAE" w14:textId="1F4D9E8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E9EAA" w14:textId="7FC887B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D385" w14:textId="4B0BB1C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3278C" w:rsidRPr="00434E62" w14:paraId="3180E237" w14:textId="77777777" w:rsidTr="00AD520E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7747948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15A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0D80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BF3D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D7BE6" w14:textId="49CE34E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70065" w14:textId="672DCC3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6F45E" w14:textId="48221B7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96D2C" w14:textId="2068A31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E2592" w14:textId="4D1A3B7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44429" w14:textId="0F87977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77E96" w14:textId="703A1CE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01FB" w14:textId="0073732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8CA96" w14:textId="68148F3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08C26" w14:textId="77C7A6E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555C" w14:textId="415A8A0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4950962B" w14:textId="1283A93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DD141" w14:textId="5FFF1FD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17817" w14:textId="5975167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8DD27" w14:textId="7BEB457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8EFFF" w14:textId="0BD3F01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6B4BC068" w14:textId="1AAF022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14D84" w14:textId="46F3094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7A4FC" w14:textId="74B7EAF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11DD4" w14:textId="4EBD0CF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23665" w14:textId="45A6813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AD520E" w:rsidRPr="00434E62" w14:paraId="46C74EB8" w14:textId="77777777" w:rsidTr="00AD520E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732B14" w14:textId="77777777" w:rsidR="00AD520E" w:rsidRPr="00434E62" w:rsidRDefault="00AD520E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lastRenderedPageBreak/>
              <w:t>ANA LILIAM CAMPOS DE SOUZ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629A" w14:textId="77777777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FB7A99" w14:textId="77777777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1274" w14:textId="77777777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99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E09A44" w14:textId="75FBA1F8" w:rsidR="00AD520E" w:rsidRPr="00434E62" w:rsidRDefault="00AD520E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FÉRIAS</w:t>
            </w:r>
          </w:p>
        </w:tc>
      </w:tr>
      <w:tr w:rsidR="00D3278C" w:rsidRPr="00434E62" w14:paraId="0D9A8614" w14:textId="77777777" w:rsidTr="008C519B">
        <w:trPr>
          <w:trHeight w:val="300"/>
        </w:trPr>
        <w:tc>
          <w:tcPr>
            <w:tcW w:w="3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723D530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B6854D" w14:textId="7E4A856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24C645" w14:textId="2BAB1C6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D7231B" w14:textId="16B6E04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26A74B6" w14:textId="5995A9C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0C42E8" w14:textId="38E8936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6FA17D" w14:textId="5EB95FF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92FEC5" w14:textId="0B1C443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44948C" w14:textId="47A76DE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703958D" w14:textId="34F7971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8D2222" w14:textId="429E88A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633903" w14:textId="592B5FD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8EE694" w14:textId="3C850A1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30A857" w14:textId="0293CAC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BB6CCB9" w14:textId="2F6CE22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D8BB1C" w14:textId="5B51DDA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8EFC36" w14:textId="0BC8FEC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6E71B1" w14:textId="4E0C19B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0C777B" w14:textId="38117EF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0507DE7" w14:textId="4D1642B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FAE70D" w14:textId="7D78F1F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7EB949" w14:textId="67BACB9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9</w:t>
            </w:r>
          </w:p>
        </w:tc>
      </w:tr>
      <w:tr w:rsidR="00D3278C" w:rsidRPr="00434E62" w14:paraId="00C0FF48" w14:textId="77777777" w:rsidTr="008C519B">
        <w:trPr>
          <w:trHeight w:val="300"/>
        </w:trPr>
        <w:tc>
          <w:tcPr>
            <w:tcW w:w="3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74BE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89A82B" w14:textId="2ADD552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0538F0" w14:textId="577E334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661552" w14:textId="33DF635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4CC53B" w14:textId="3A68E2C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372520" w14:textId="38E0716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981B6A" w14:textId="7745A49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605C5E" w14:textId="3D9FAED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C45817" w14:textId="5FE1330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74514F" w14:textId="3EB4AE4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600D34" w14:textId="49EB4FC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E76500" w14:textId="6153D2F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1A740F" w14:textId="3AA313E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E35318" w14:textId="422F049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F78BEC" w14:textId="3B95E60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BFAC29" w14:textId="1CF9CAE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3C690D" w14:textId="79AF913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96EE7C" w14:textId="5862361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481849" w14:textId="66D5A0E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D8917E" w14:textId="3993AAC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527AF9" w14:textId="3F75662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446105" w14:textId="2B0A50A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</w:tr>
      <w:tr w:rsidR="00D3278C" w:rsidRPr="00434E62" w14:paraId="22C7B0A7" w14:textId="77777777" w:rsidTr="00D3278C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0E30D2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 xml:space="preserve">ROSANGELA GONÇALVES LIM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9C97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9F4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7292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56BF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DC6CF" w14:textId="1CBD5CE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0E2D8" w14:textId="64130CC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44AB" w14:textId="49DD4E9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49E8" w14:textId="4A1D923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37CD" w14:textId="476716B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F8A3E" w14:textId="711ED89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2D09" w14:textId="301C8F8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79B2C" w14:textId="52BBBBF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8A5D9" w14:textId="0725BB0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5EE2" w14:textId="23BBA51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7D0E6" w14:textId="53CE12F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60EBA" w14:textId="6E737E6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FC31E" w14:textId="5FC5483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5606" w14:textId="2E6FC67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153F" w14:textId="7A10AF7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EF65" w14:textId="5D64AB6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E9E7" w14:textId="29985E4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B38A2" w14:textId="5565693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8600B" w14:textId="2E81346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3A85" w14:textId="1CEDFF7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6E6D2" w14:textId="1FB925D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3278C" w:rsidRPr="00434E62" w14:paraId="3BEDBB60" w14:textId="77777777" w:rsidTr="00D3278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1D0AECA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NAIARA AFONSO DA S AZEVED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719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FF01A26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E2E6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42C8" w14:textId="4953DB3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6D975" w14:textId="761493E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3F6F" w14:textId="01BACB4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B6EAC" w14:textId="6B7FE04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1A550" w14:textId="23CC3E3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A609" w14:textId="6D7B9AD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1750B" w14:textId="7A83557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415AB" w14:textId="12FC778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FFF76" w14:textId="4D8406E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83081" w14:textId="5D08C6B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8827" w14:textId="34BB762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F7FE" w14:textId="7F0073B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8B1D" w14:textId="0F77B8F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BA815" w14:textId="111C7E7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C1195" w14:textId="0D2C9BE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596B66CE" w14:textId="0365023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3D969" w14:textId="7FB271D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84C31" w14:textId="64A3EC7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FAC60" w14:textId="2DC3FE5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497AD" w14:textId="53019F9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B6F2E" w14:textId="0054E02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3278C" w:rsidRPr="00434E62" w14:paraId="3AA04B84" w14:textId="77777777" w:rsidTr="00D3278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3A18AF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E01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EA54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AAB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2F060" w14:textId="310D3E1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6F44" w14:textId="2E14F54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535C1" w14:textId="7512985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C13D7" w14:textId="5D660B6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1FA25" w14:textId="656AD22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2B85" w14:textId="39EF582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04B21" w14:textId="16B087B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2B91" w14:textId="0D525CC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7602D" w14:textId="12B9DA3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153A0" w14:textId="2BBD2E9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1DA38" w14:textId="13B0D52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7FEB" w14:textId="5513055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13196" w14:textId="55C1DDF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831D1" w14:textId="76446D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BEF1A" w14:textId="096DE98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0798E" w14:textId="58A4F03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436DF" w14:textId="53278EF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9CD45" w14:textId="2FA42A9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BC1D" w14:textId="0620D04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7B88" w14:textId="4802C60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CBF76" w14:textId="2D751A2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3278C" w:rsidRPr="00434E62" w14:paraId="0FFFDF94" w14:textId="77777777" w:rsidTr="00D3278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27DCD89" w14:textId="77777777" w:rsidR="00D3278C" w:rsidRPr="00434E62" w:rsidRDefault="00D3278C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EA8" w14:textId="77777777" w:rsidR="00D3278C" w:rsidRPr="00434E62" w:rsidRDefault="00D3278C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3649D5C" w14:textId="77777777" w:rsidR="00D3278C" w:rsidRPr="00434E62" w:rsidRDefault="00D3278C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B375" w14:textId="77777777" w:rsidR="00D3278C" w:rsidRPr="00434E62" w:rsidRDefault="00D3278C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99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2B728A" w14:textId="3535EC1E" w:rsidR="00D3278C" w:rsidRPr="00434E62" w:rsidRDefault="00D3278C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LICENÇA MÉDICA</w:t>
            </w:r>
          </w:p>
        </w:tc>
      </w:tr>
      <w:tr w:rsidR="00D3278C" w:rsidRPr="00434E62" w14:paraId="23120840" w14:textId="77777777" w:rsidTr="00D3278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30F147" w14:textId="77777777" w:rsidR="00D3278C" w:rsidRPr="00434E62" w:rsidRDefault="00D3278C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19B0" w14:textId="77777777" w:rsidR="00D3278C" w:rsidRPr="00434E62" w:rsidRDefault="00D3278C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 .Enf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8088" w14:textId="77777777" w:rsidR="00D3278C" w:rsidRPr="00434E62" w:rsidRDefault="00D3278C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A42B" w14:textId="77777777" w:rsidR="00D3278C" w:rsidRPr="00434E62" w:rsidRDefault="00D3278C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99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E610219" w14:textId="5DEA572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FÉRIAS</w:t>
            </w:r>
          </w:p>
        </w:tc>
      </w:tr>
      <w:tr w:rsidR="00D3278C" w:rsidRPr="00434E62" w14:paraId="36DC6D69" w14:textId="77777777" w:rsidTr="008C519B">
        <w:trPr>
          <w:trHeight w:val="300"/>
        </w:trPr>
        <w:tc>
          <w:tcPr>
            <w:tcW w:w="3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5D3465C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3EF95D" w14:textId="75D08A6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F11245" w14:textId="0EEC4D1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569E5B" w14:textId="1770B56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805F93A" w14:textId="25289D4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36FCB0" w14:textId="2BD6958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88C4E0" w14:textId="3B4E8A6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F5B683" w14:textId="4589F49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67CA6E" w14:textId="17CC49B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2CDCE21" w14:textId="0AA8928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699E9A" w14:textId="3C3F288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F67940" w14:textId="7DF9CE2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96571A" w14:textId="687B4E6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986BE5" w14:textId="4900FB9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86FF5CC" w14:textId="0D7F893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35897E" w14:textId="0770E50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E8A6AC" w14:textId="170A51A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4F1715" w14:textId="231319E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35718D" w14:textId="3054D57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051D770" w14:textId="5B79707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C2936B" w14:textId="705F737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9E3E65" w14:textId="6BC64E0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9</w:t>
            </w:r>
          </w:p>
        </w:tc>
      </w:tr>
      <w:tr w:rsidR="00D3278C" w:rsidRPr="00434E62" w14:paraId="7D1F4B22" w14:textId="77777777" w:rsidTr="008C519B">
        <w:trPr>
          <w:trHeight w:val="300"/>
        </w:trPr>
        <w:tc>
          <w:tcPr>
            <w:tcW w:w="3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1775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B6B3D4" w14:textId="5137C62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1D9B10" w14:textId="00990C3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D2A6DB" w14:textId="77FC2DD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57E491" w14:textId="53613B6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E873AE" w14:textId="520F998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AAAE5B" w14:textId="212FDEA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EFB23A" w14:textId="3E4AEE1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951463" w14:textId="0ACC382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3C1871" w14:textId="31943A6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829845" w14:textId="6B7ADC2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185427" w14:textId="67706B4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6121C7" w14:textId="06291E2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599F51" w14:textId="4CDD1D7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41BFF7" w14:textId="17711AA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6E42E4" w14:textId="5888E80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090EB4" w14:textId="08CAE4A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85DC1E" w14:textId="4BA2925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5A44BC" w14:textId="12B12C5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0BD856" w14:textId="25BBA0B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770E45" w14:textId="2043602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6B3B4B" w14:textId="7C1E182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</w:tr>
      <w:tr w:rsidR="00D3278C" w:rsidRPr="00434E62" w14:paraId="65B4D96E" w14:textId="77777777" w:rsidTr="00D3278C">
        <w:trPr>
          <w:trHeight w:val="36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4925229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BDA4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C86391C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BCD2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D6902" w14:textId="2B67140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2255B" w14:textId="1DC7FBE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FCD4F" w14:textId="662E6AE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FA7C" w14:textId="2C7826D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D3606" w14:textId="1877A95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E48E4" w14:textId="41A8BCF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F1BF6" w14:textId="07628E8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06AA1" w14:textId="5C1E099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7A084" w14:textId="1337499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5D5DF" w14:textId="4B0E589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B7D6" w14:textId="006A01B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B4ED4" w14:textId="2198CEF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BFCCB" w14:textId="0EB3C4F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DF985" w14:textId="688EFBF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A543C" w14:textId="5065561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5172" w14:textId="5AA3EFD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75F7A" w14:textId="595B3AB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695BA" w14:textId="738F3E7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AC236" w14:textId="22B891C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4998" w14:textId="1DBCF02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8F3A1" w14:textId="7456143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3278C" w:rsidRPr="00434E62" w14:paraId="2F358276" w14:textId="77777777" w:rsidTr="00D3278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063A9C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MANDA CORTE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50DC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Enf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7C3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3867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5463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73DEB" w14:textId="0D4B1A1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F460D" w14:textId="2D90E12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F26DB" w14:textId="31B6F24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279FF" w14:textId="3F01374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F0EB2" w14:textId="11EC684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37B16" w14:textId="355BF28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5CC37" w14:textId="7DD1517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82FEC" w14:textId="622EA5E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57AF" w14:textId="2D3CB6F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7C470" w14:textId="329FAA8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8043C" w14:textId="1A968C6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73BE7" w14:textId="5E34FC3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1D90C" w14:textId="31BDE15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069D0" w14:textId="199084F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4333" w14:textId="5C7B9CE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916F86E" w14:textId="66C6B90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58C60" w14:textId="255221C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6EE74" w14:textId="5AE59D3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6BF18" w14:textId="6F8CA9D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DD0AF" w14:textId="35CC1D7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C908" w14:textId="7AF3DF0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3278C" w:rsidRPr="00434E62" w14:paraId="4B7CA0AD" w14:textId="77777777" w:rsidTr="00D3278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2DAB179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VERLANE SOUZA DE JES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492D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1EEB24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0625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280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29899" w14:textId="0165E5F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147A" w14:textId="2A19900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F5F91" w14:textId="527934D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20FF3" w14:textId="09BD9C1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AA1B0" w14:textId="3569B3C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9B08E" w14:textId="5416DE5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2CB2" w14:textId="325E7A9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AA532" w14:textId="6D92333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044CF" w14:textId="6570F4F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C8447" w14:textId="1CC2E96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B71C8" w14:textId="7C81893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8E545" w14:textId="0D3E336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32DB" w14:textId="26463A0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BA42C" w14:textId="6B27C0A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F0B2" w14:textId="6F2CE8F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FA5CB" w14:textId="28F173E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84160" w14:textId="7294498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D78C" w14:textId="3DD6C42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9B6E7" w14:textId="6144DCA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A99BA" w14:textId="7330A1E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5E4B" w14:textId="2BC0E80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3278C" w:rsidRPr="00434E62" w14:paraId="1D83C1DE" w14:textId="77777777" w:rsidTr="00D3278C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72CFB98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B87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A73048E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59D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82C55" w14:textId="3D34CC5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B0D6" w14:textId="2CE8FCB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1FA9B" w14:textId="0EEC9B3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7BF43" w14:textId="260B133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13499" w14:textId="3322AB6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BA176" w14:textId="0C5CB1D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DD11B" w14:textId="154E25E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DD37" w14:textId="1079A03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249BE" w14:textId="2503BEB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D1CB" w14:textId="1BB915F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2E34356F" w14:textId="268BFB7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2B140" w14:textId="00B8258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BA7E" w14:textId="51F8B65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503C" w14:textId="4D781BB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ED2F" w14:textId="13CD36B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2FF6E051" w14:textId="42B8090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85EC4" w14:textId="2A430F0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85FCB" w14:textId="2293046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FB95F" w14:textId="7D1BC5E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76E6B" w14:textId="2D84A98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3D0D7" w14:textId="556976B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3278C" w:rsidRPr="00434E62" w14:paraId="00DD83A2" w14:textId="77777777" w:rsidTr="00D3278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B11F9D" w14:textId="77777777" w:rsidR="00D3278C" w:rsidRPr="00434E62" w:rsidRDefault="00D3278C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AC31" w14:textId="77777777" w:rsidR="00D3278C" w:rsidRPr="00434E62" w:rsidRDefault="00D3278C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ABB1" w14:textId="77777777" w:rsidR="00D3278C" w:rsidRPr="00434E62" w:rsidRDefault="00D3278C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19D" w14:textId="77777777" w:rsidR="00D3278C" w:rsidRPr="00434E62" w:rsidRDefault="00D3278C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99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321392" w14:textId="75796772" w:rsidR="00D3278C" w:rsidRPr="00434E62" w:rsidRDefault="00D3278C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FÉRIAS</w:t>
            </w:r>
          </w:p>
        </w:tc>
      </w:tr>
      <w:tr w:rsidR="00D3278C" w:rsidRPr="00434E62" w14:paraId="361F11ED" w14:textId="77777777" w:rsidTr="008C519B">
        <w:trPr>
          <w:trHeight w:val="300"/>
        </w:trPr>
        <w:tc>
          <w:tcPr>
            <w:tcW w:w="3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D0F8EEE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EB1953" w14:textId="218CD6C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377ACB" w14:textId="593F842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6E77F7" w14:textId="3386857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5FD1DBE" w14:textId="74882AC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6AC1CA" w14:textId="32C4C6D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992BF6" w14:textId="2A8A081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386470" w14:textId="7B0F8F4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72285B" w14:textId="54F6094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F82F4B6" w14:textId="139FD11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F2D929" w14:textId="4B648A0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81DB14" w14:textId="0C5EF71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BE584C" w14:textId="151C825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4E20C4" w14:textId="3F470BB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54BF225" w14:textId="7881AC0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954157" w14:textId="557BAA1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F8A6E3" w14:textId="1989A0D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2704BF" w14:textId="584A183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EDC24A" w14:textId="691A31D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64385D9" w14:textId="2133989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729E24" w14:textId="3B9C03B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29896B" w14:textId="40C4D34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9</w:t>
            </w:r>
          </w:p>
        </w:tc>
      </w:tr>
      <w:tr w:rsidR="00D3278C" w:rsidRPr="00434E62" w14:paraId="6A1E271B" w14:textId="77777777" w:rsidTr="008C519B">
        <w:trPr>
          <w:trHeight w:val="300"/>
        </w:trPr>
        <w:tc>
          <w:tcPr>
            <w:tcW w:w="3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7EF2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B5FF8D" w14:textId="7907483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19A4CF" w14:textId="4AFB4EB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D451D9" w14:textId="0376958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54B198" w14:textId="3F5ABCA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2E0429" w14:textId="0F025B6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6280F8" w14:textId="1AFDC8C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FA8F79" w14:textId="1069E30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5EE595" w14:textId="08F2FD2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9A49B0" w14:textId="44E3A8D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09C67E" w14:textId="2DCE9FB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10BCA5" w14:textId="220DDE1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21DCDC" w14:textId="06A7065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22B25F" w14:textId="41A2E00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21C72B" w14:textId="5790A76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E2A29A" w14:textId="79D00AC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84A9AA" w14:textId="7D19EB0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6DAFAE" w14:textId="3AAFB8F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F986A5" w14:textId="196228B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AF3904" w14:textId="10D757A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2B1675" w14:textId="04DADFF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0975B3" w14:textId="42ED79D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</w:tr>
      <w:tr w:rsidR="00D3278C" w:rsidRPr="00434E62" w14:paraId="3B5405C9" w14:textId="77777777" w:rsidTr="00D3278C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CF22B5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lastRenderedPageBreak/>
              <w:t>MARIA LUCIA QUATTRO CIOCCH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42D0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DCDC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BFB5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E7026" w14:textId="49FB306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4323" w14:textId="1DDA5E0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96DAF" w14:textId="037796A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18F7E" w14:textId="447DB46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AA21A" w14:textId="257F392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9844F" w14:textId="1CC03D3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57B67" w14:textId="0DF8FF3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BFACD" w14:textId="18ABB2D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18940" w14:textId="2037CA6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B42F9" w14:textId="175D0D6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54BC9" w14:textId="67D86B3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9251F" w14:textId="037A132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224EE" w14:textId="60504BD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F6BF2" w14:textId="010B7FD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CE035" w14:textId="3133197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21B0F" w14:textId="1065C2D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4E512" w14:textId="3E2A040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4961E" w14:textId="2F3277C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FC7AD" w14:textId="6876FEC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C1C53" w14:textId="3818C45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78C40" w14:textId="2931830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3278C" w:rsidRPr="00434E62" w14:paraId="034A6578" w14:textId="77777777" w:rsidTr="00D3278C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16EB1A9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585E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524DBED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B68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E31F" w14:textId="6B7D085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FAE5" w14:textId="36B71A6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0CEA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5229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D0F9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D7BF" w14:textId="7A68191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77474" w14:textId="5A21C66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B7D94" w14:textId="5CC4336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D5EED" w14:textId="6DF4F12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F5A80" w14:textId="68D42CD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FC760" w14:textId="5E1FCF6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096C7" w14:textId="4C7426D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50F28" w14:textId="1F0203E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35A95" w14:textId="2B5BB46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6D2EF" w14:textId="7825330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6D545" w14:textId="7000FF5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085A0" w14:textId="28E9385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2EF2B" w14:textId="1623BA2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E0642" w14:textId="73A91B6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2F050" w14:textId="398CD87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9FAD7" w14:textId="19D058F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3278C" w:rsidRPr="00434E62" w14:paraId="6B5B764C" w14:textId="77777777" w:rsidTr="00D3278C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236FF4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8CB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0CD6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0F3B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520E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BFA0" w14:textId="6EC21CD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1D1E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C005" w14:textId="66F9061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5B88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3079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510C" w14:textId="2ECA60C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A10F4" w14:textId="24EF45C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92115" w14:textId="2EFDF30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6DE32" w14:textId="0A549F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70D83" w14:textId="6B76463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E4343" w14:textId="462287C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75807" w14:textId="35C0A69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8D398" w14:textId="36C034D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A39E6" w14:textId="3AC447B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91" w14:textId="16FF6B2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0651" w14:textId="6B5A3BB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22592" w14:textId="7FB151B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82B34" w14:textId="48F5AF3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E4992" w14:textId="5099A87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96485" w14:textId="31E17B6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3278C" w:rsidRPr="00434E62" w14:paraId="4BED9082" w14:textId="77777777" w:rsidTr="00D3278C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D61F92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F57C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80E6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ABC8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E248" w14:textId="0697206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E10F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F4C9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9211" w14:textId="7A6C707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8837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9181" w14:textId="5CD606D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CE72" w14:textId="337159D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490F4" w14:textId="1E916D0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BA8E" w14:textId="4C111F3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6B23A" w14:textId="47E6F06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7603056" w14:textId="331C3EE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B4835" w14:textId="5FBDA74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DE18F" w14:textId="09C83EC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30FA8" w14:textId="621CC0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C584E" w14:textId="0410783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6A946B9F" w14:textId="752F598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190F2" w14:textId="32472C6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27A1F" w14:textId="6F7E4D8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3A171" w14:textId="5B71B23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765F" w14:textId="33CE2D2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AE836" w14:textId="0C5FE2C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3278C" w:rsidRPr="00434E62" w14:paraId="28E9A0BF" w14:textId="77777777" w:rsidTr="00D3278C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CDB865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ELAINE CRISTINA SILVA DE SANTA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D7C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6C03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13E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F5C7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AFAF" w14:textId="27D9BB7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7EA0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A6DB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D428" w14:textId="2D2418B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F001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9184E" w14:textId="762C561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615D1" w14:textId="01A2339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FD695" w14:textId="46A2890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7F2F0" w14:textId="646F31C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149FAEBE" w14:textId="18D55DA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F626C" w14:textId="2F4A09D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BA4C" w14:textId="06E0877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AF97B" w14:textId="6EB882A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1D7E7" w14:textId="3779AFB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46D461D4" w14:textId="5255DD8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9E299" w14:textId="0ECC843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6E697" w14:textId="07A7678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914FB" w14:textId="3C3C1DA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6D120" w14:textId="694B826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1A0D9" w14:textId="10D6ED0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3278C" w:rsidRPr="00434E62" w14:paraId="0B49844B" w14:textId="77777777" w:rsidTr="008C519B">
        <w:trPr>
          <w:trHeight w:val="300"/>
        </w:trPr>
        <w:tc>
          <w:tcPr>
            <w:tcW w:w="3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5C899E7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C4F695" w14:textId="5161AE4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34666D" w14:textId="693D371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4A5B8E" w14:textId="226C873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EA74F73" w14:textId="1D6FBCA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9FA1CE" w14:textId="027075B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0F2A0F" w14:textId="3E8F30E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CD7390" w14:textId="1959852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D74DBB" w14:textId="1D6BD2D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8CDC06C" w14:textId="61FD717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5BBFA2" w14:textId="4400229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D37FE0" w14:textId="0D90C79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DD5592" w14:textId="49D0244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28876C" w14:textId="1B27F20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1E032B5" w14:textId="7F89A73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063DD2" w14:textId="737E775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7E62A1" w14:textId="25B32FC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9A7CF4" w14:textId="6D9B87E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B8548A" w14:textId="3EE0AFD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D8FF8F1" w14:textId="7D704C8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4E01FA" w14:textId="1007104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AEB826" w14:textId="17F393B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9</w:t>
            </w:r>
          </w:p>
        </w:tc>
      </w:tr>
      <w:tr w:rsidR="00D3278C" w:rsidRPr="00434E62" w14:paraId="470A5582" w14:textId="77777777" w:rsidTr="008C519B">
        <w:trPr>
          <w:trHeight w:val="300"/>
        </w:trPr>
        <w:tc>
          <w:tcPr>
            <w:tcW w:w="3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DC55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656D5E" w14:textId="41263CF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216360" w14:textId="36D000D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EE2480" w14:textId="25E721D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FB3F67" w14:textId="28B6BE9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BC4AD4" w14:textId="0121742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8F7CF6" w14:textId="56ADB91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B9A9F5" w14:textId="4FCB18B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B9E582" w14:textId="697EC6D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A68D55" w14:textId="643DA43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88DF4D" w14:textId="402DB84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EB7C9D" w14:textId="4FE9C46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18859A" w14:textId="5081FDF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CA3472" w14:textId="7D6C827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4AC88A" w14:textId="15DFBA5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FC28C8" w14:textId="0333E81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B5418C" w14:textId="36B04A6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A056DF" w14:textId="61DAE87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319FFF" w14:textId="29C577C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D3E490" w14:textId="103B605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F42381" w14:textId="17DFA7C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02F8BC" w14:textId="43F1512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</w:tr>
      <w:tr w:rsidR="004E31D9" w:rsidRPr="00434E62" w14:paraId="79BDBDA7" w14:textId="77777777" w:rsidTr="00D3278C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7F42A7" w14:textId="77777777" w:rsidR="004E31D9" w:rsidRPr="00434E62" w:rsidRDefault="004E31D9" w:rsidP="004E31D9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620" w14:textId="7777777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0850B01" w14:textId="7777777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F3BC" w14:textId="7777777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A7359" w14:textId="557861B0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80781" w14:textId="06487655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4C877" w14:textId="24F042BE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4697" w14:textId="557B403A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FBBAA" w14:textId="303D3EC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F3410" w14:textId="389E2445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D295A" w14:textId="69F8CBFB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0597" w14:textId="666084D8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B258F" w14:textId="6651ECD0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9F29" w14:textId="1FD548C8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DB49" w14:textId="5455F33A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34EDF" w14:textId="44DF6251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58232" w14:textId="0060D85B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0B96A" w14:textId="60954F3F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5FE16" w14:textId="1E58DE32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15F05" w14:textId="5250F46A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7122A" w14:textId="493CF900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0BCCF" w14:textId="4816A01E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82C3D" w14:textId="3939BA32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5EE3B" w14:textId="270971B2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157FA" w14:textId="305B887D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4E31D9" w:rsidRPr="00434E62" w14:paraId="3C5843A6" w14:textId="77777777" w:rsidTr="00D3278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21AEE5" w14:textId="77777777" w:rsidR="004E31D9" w:rsidRPr="00434E62" w:rsidRDefault="004E31D9" w:rsidP="004E31D9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7CE7" w14:textId="7777777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A7918C" w14:textId="7777777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68955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635A" w14:textId="7777777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5613" w14:textId="569D425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20F29" w14:textId="57D9DCA9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8630" w14:textId="5BF31AE1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4C7AA" w14:textId="185B21A0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91A2" w14:textId="04E8953E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BDBA0" w14:textId="5D2238C4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578EB" w14:textId="6EF2F936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A982" w14:textId="7A4F7943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FCDC6" w14:textId="55EBE7DD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5EDFC" w14:textId="72B10913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7BA36" w14:textId="00630B31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5F0A" w14:textId="5C61DD9F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F007" w14:textId="317FFEEB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E1DE1" w14:textId="16635544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CF257" w14:textId="5FC23939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0479D6E4" w14:textId="539394D9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58FCA" w14:textId="1BF6F879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A239C" w14:textId="6CA6F872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4C860" w14:textId="5C9619FC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E743" w14:textId="48B6995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FCDC2" w14:textId="0A325A15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E31D9" w:rsidRPr="00434E62" w14:paraId="64E448E6" w14:textId="77777777" w:rsidTr="004E31D9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27F93E" w14:textId="77777777" w:rsidR="004E31D9" w:rsidRPr="00434E62" w:rsidRDefault="004E31D9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935F" w14:textId="77777777" w:rsidR="004E31D9" w:rsidRPr="00434E62" w:rsidRDefault="004E31D9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60CE" w14:textId="77777777" w:rsidR="004E31D9" w:rsidRPr="00434E62" w:rsidRDefault="004E31D9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88A5" w14:textId="77777777" w:rsidR="004E31D9" w:rsidRPr="00434E62" w:rsidRDefault="004E31D9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99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2E5666" w14:textId="7886CC82" w:rsidR="004E31D9" w:rsidRPr="00434E62" w:rsidRDefault="004E31D9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</w:tr>
      <w:tr w:rsidR="004E31D9" w:rsidRPr="00434E62" w14:paraId="7805A716" w14:textId="77777777" w:rsidTr="004E31D9">
        <w:trPr>
          <w:gridAfter w:val="1"/>
          <w:wAfter w:w="27" w:type="dxa"/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3429D5B" w14:textId="1FA17D7C" w:rsidR="004E31D9" w:rsidRPr="00434E62" w:rsidRDefault="004E31D9" w:rsidP="004E31D9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 xml:space="preserve">LILIAMARA DA </w:t>
            </w:r>
            <w:proofErr w:type="gramStart"/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CONCEICAO  FABIANO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7363" w14:textId="1157CADA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9A2B" w14:textId="700DC7A3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18B" w14:textId="5BB0AC21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X36</w:t>
            </w:r>
          </w:p>
        </w:tc>
        <w:tc>
          <w:tcPr>
            <w:tcW w:w="9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0C606F4" w14:textId="23C847D4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</w:rPr>
              <w:t>HOME CARE</w:t>
            </w:r>
          </w:p>
        </w:tc>
      </w:tr>
      <w:tr w:rsidR="004E31D9" w:rsidRPr="00434E62" w14:paraId="68F4DD75" w14:textId="77777777" w:rsidTr="00D3278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2506F2D" w14:textId="77777777" w:rsidR="004E31D9" w:rsidRPr="00434E62" w:rsidRDefault="004E31D9" w:rsidP="004E31D9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B38" w14:textId="7777777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043866F" w14:textId="7777777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2A2A" w14:textId="7777777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35EEF" w14:textId="7B25C293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A9D9" w14:textId="546E781B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DE6D" w14:textId="72A67E3B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6A0FE" w14:textId="78458EF2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AD5E3" w14:textId="1F89E150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C465A" w14:textId="0795763C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398D9" w14:textId="0A82CBDB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BB8D8" w14:textId="12D4AB19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EDB2F" w14:textId="03B4A38B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7411" w14:textId="43F2CD95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2900696C" w14:textId="54C5AEE9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92563" w14:textId="18968226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BEF94" w14:textId="6DDD5CAE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2C579" w14:textId="603966D6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EA274" w14:textId="152B01AD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052AFA69" w14:textId="2DEC0CD6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53F72" w14:textId="17FCE832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E62E" w14:textId="7AF888A0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E76E3" w14:textId="2B9E5511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3A5D3" w14:textId="7432393A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D74CE" w14:textId="45CA4DEC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3278C" w:rsidRPr="00434E62" w14:paraId="5E64EBA5" w14:textId="77777777" w:rsidTr="008C519B">
        <w:trPr>
          <w:trHeight w:val="300"/>
        </w:trPr>
        <w:tc>
          <w:tcPr>
            <w:tcW w:w="3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4E0C9B1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A64C44" w14:textId="7A5D526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C892B0" w14:textId="6CA9FBA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B03670" w14:textId="3C9FDF5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42551FC" w14:textId="4217970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C70E96" w14:textId="24FCF00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874266" w14:textId="732F5B9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0AF57B" w14:textId="6A69670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7852E3" w14:textId="4694B06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710BB2F" w14:textId="464F4C2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E9E96B" w14:textId="4C68EF6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AC84B7" w14:textId="5747734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6C27F6" w14:textId="276F2B9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45ED25" w14:textId="4600F03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1A78A0B" w14:textId="595D717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67AD87" w14:textId="2268B30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78CC3D" w14:textId="321F042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4022D7" w14:textId="7E81AE6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857469" w14:textId="3A89AF3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9CFC5F8" w14:textId="3760959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EAB59A" w14:textId="5B8DAC0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45AE2F" w14:textId="6263CAD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9</w:t>
            </w:r>
          </w:p>
        </w:tc>
      </w:tr>
      <w:tr w:rsidR="00D3278C" w:rsidRPr="00434E62" w14:paraId="438E7874" w14:textId="77777777" w:rsidTr="008C519B">
        <w:trPr>
          <w:trHeight w:val="300"/>
        </w:trPr>
        <w:tc>
          <w:tcPr>
            <w:tcW w:w="3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F8A0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3EEA3F" w14:textId="663D207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AD1761" w14:textId="3E33DCC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66A952" w14:textId="3B3A357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7AA923" w14:textId="32E5665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B78619" w14:textId="13AB725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A03385" w14:textId="3BD8895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E51EE7" w14:textId="02A7163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DF567D" w14:textId="6C7778E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05D9B1" w14:textId="15CC5B1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7D44CC" w14:textId="4BAE54C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C53CB9" w14:textId="13AF0E3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B74D49" w14:textId="3694A82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1CDFAF" w14:textId="0EE8A89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BE0136" w14:textId="0D9B31F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4136C8" w14:textId="5239098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DF590A" w14:textId="4CBFA8B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67D249" w14:textId="32AC3B4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FB2BE4" w14:textId="0D8801E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CF7690" w14:textId="6232C65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0436A6" w14:textId="237AF56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B14AF4" w14:textId="2DA8B74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</w:tr>
      <w:tr w:rsidR="004E31D9" w:rsidRPr="00434E62" w14:paraId="3458606C" w14:textId="77777777" w:rsidTr="004E31D9">
        <w:trPr>
          <w:trHeight w:val="36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BAFCA9D" w14:textId="77777777" w:rsidR="004E31D9" w:rsidRPr="00434E62" w:rsidRDefault="004E31D9" w:rsidP="004E31D9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C606" w14:textId="7777777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45979D" w14:textId="7777777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4E29" w14:textId="7777777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327D" w14:textId="7777777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DD13" w14:textId="7D1C274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D886" w14:textId="3C1BD91C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2767A" w14:textId="21E4ED12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1272" w14:textId="1364ED01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5704" w14:textId="7777777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EDF63" w14:textId="151F7578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CCCDE" w14:textId="72EA40C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5191" w14:textId="446A2E83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1F73F" w14:textId="2D30CE61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72857" w14:textId="1FC3F760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867E" w14:textId="3ACE93D1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B7767" w14:textId="220991A5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65E9" w14:textId="0DBAC749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27E06" w14:textId="0F716EF8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98FA" w14:textId="64251CD0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E7EC4" w14:textId="6DE7A4E7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21E23" w14:textId="6AAE2B99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 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0500" w14:textId="1A9ED230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B9424" w14:textId="301B191A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D2F6" w14:textId="36CB8C30" w:rsidR="004E31D9" w:rsidRPr="00434E62" w:rsidRDefault="004E31D9" w:rsidP="004E3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D3E1C" w:rsidRPr="00434E62" w14:paraId="7C8FFB1F" w14:textId="77777777" w:rsidTr="004E31D9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7D166" w14:textId="77777777" w:rsidR="000D3E1C" w:rsidRPr="00434E62" w:rsidRDefault="000D3E1C" w:rsidP="000D3E1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 xml:space="preserve">GISELE CAARDOSO TEIXEIR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F871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DE58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A0E6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6639B" w14:textId="07307D4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81929" w14:textId="2D6A19D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0A4A" w14:textId="4D8CCB8F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B543" w14:textId="71D9911D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BB943" w14:textId="32E51DC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04BA" w14:textId="4DB1F69D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50EAF" w14:textId="73E0110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15BD7" w14:textId="38DF9190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D2224" w14:textId="5406DDBA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3B384" w14:textId="2675001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AB348" w14:textId="71912BD3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CB34F" w14:textId="19800C3B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DC1A" w14:textId="109E070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3BBB1" w14:textId="0590B35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464DE" w14:textId="1B3BFB5A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5A6E843F" w14:textId="672665C3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4386E" w14:textId="099CCFD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5C21B" w14:textId="62C062D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46019" w14:textId="122EB94D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7433" w14:textId="258769C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AF8E" w14:textId="56F10673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D3E1C" w:rsidRPr="00434E62" w14:paraId="3A94AF14" w14:textId="77777777" w:rsidTr="004E31D9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A1C062" w14:textId="77777777" w:rsidR="000D3E1C" w:rsidRPr="00434E62" w:rsidRDefault="000D3E1C" w:rsidP="000D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ANDREZA CASSIA DE SOUZ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DA2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3E7B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434E62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D7A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97E2A" w14:textId="3F4ECFF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9D79D" w14:textId="4AA69DDA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19162" w14:textId="0448A473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30CEE" w14:textId="42A0EE5C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E65E" w14:textId="1AB3694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9912B" w14:textId="6FD9AAEB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30379" w14:textId="1F3A524D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925AD" w14:textId="694B23B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74D30" w14:textId="02A5998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27A4" w14:textId="25FF30BA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2AC6C" w14:textId="49FD05E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D902A" w14:textId="62CFEF6A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06883" w14:textId="471AE14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6277C" w14:textId="6D4128CC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574E0" w14:textId="77C7094D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17687" w14:textId="29BCBE18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CDD44" w14:textId="56158856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14F1E" w14:textId="779154D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534CC" w14:textId="1D70F85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75C8A" w14:textId="11F36CC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5D939" w14:textId="42A10C53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D3E1C" w:rsidRPr="00434E62" w14:paraId="16DE279C" w14:textId="77777777" w:rsidTr="004E31D9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6A90A08" w14:textId="77777777" w:rsidR="000D3E1C" w:rsidRPr="00434E62" w:rsidRDefault="000D3E1C" w:rsidP="000D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83AA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BB1D16B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ECB4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B8E5" w14:textId="5E3A793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D446" w14:textId="31AA13B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D6C47" w14:textId="64C2C10C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FBA88" w14:textId="1E74CF5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3CBF9" w14:textId="0242F84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4DDC2" w14:textId="10EEC746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C2E33" w14:textId="0AD80720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52262" w14:textId="1C95FD7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4EADC" w14:textId="41288EF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2CAEA" w14:textId="4C01C5C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34EF80C6" w14:textId="42405AC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F8E1" w14:textId="48D5609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BE7C" w14:textId="3CE7010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3605B" w14:textId="051E6B2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45D92" w14:textId="7B010D8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6CA6940F" w14:textId="5F4EA74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B048D" w14:textId="3762938F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A6DDC" w14:textId="5BC3B2C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58C8F" w14:textId="7DADA63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DF22F" w14:textId="09CDD7AF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0E3AC" w14:textId="061516F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3278C" w:rsidRPr="00434E62" w14:paraId="716F90E4" w14:textId="77777777" w:rsidTr="008C519B">
        <w:trPr>
          <w:trHeight w:val="300"/>
        </w:trPr>
        <w:tc>
          <w:tcPr>
            <w:tcW w:w="3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A259F8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62782D" w14:textId="1775F55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A94491" w14:textId="186DB2D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B84FEE" w14:textId="7649CEC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BDF54D3" w14:textId="04FCE4A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C5E3C5" w14:textId="3258BDB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BFAA1F" w14:textId="12BB660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EE51E3" w14:textId="0907927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C8373A" w14:textId="4368D4E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EFB63AA" w14:textId="042132F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2B686A" w14:textId="549CE50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51ADC8" w14:textId="2951804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84B47D" w14:textId="634FB2F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0CE94B" w14:textId="047D360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15E9977" w14:textId="23C91FB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326569" w14:textId="1483EB7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695EAA" w14:textId="3C8599A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615A5A" w14:textId="5B54BD1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D40A2E" w14:textId="4DBF688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8977E99" w14:textId="2C14133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E07F09" w14:textId="39948B0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7652BC" w14:textId="00C3562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9</w:t>
            </w:r>
          </w:p>
        </w:tc>
      </w:tr>
      <w:tr w:rsidR="00D3278C" w:rsidRPr="00434E62" w14:paraId="636784DA" w14:textId="77777777" w:rsidTr="008C519B">
        <w:trPr>
          <w:trHeight w:val="300"/>
        </w:trPr>
        <w:tc>
          <w:tcPr>
            <w:tcW w:w="3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6DD7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80CA6A" w14:textId="2727C13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E22146" w14:textId="505713C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2328F6" w14:textId="749778F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E7377E" w14:textId="428EA4B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48AA40" w14:textId="3AC77C6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B82C0C" w14:textId="6FAE6B5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7E9730" w14:textId="7FCD172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7AC337" w14:textId="0E12A00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9FBFFE" w14:textId="55AE4FB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9530CA" w14:textId="75295B1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7D9418" w14:textId="68A18F4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A726F9" w14:textId="2602900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8EF884" w14:textId="1A51869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E0ECE4" w14:textId="69DE130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ECDA4A" w14:textId="62B586E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7F45A4" w14:textId="0AECF6F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9F68AF" w14:textId="520F39E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80060B" w14:textId="52DA179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74D999" w14:textId="09770C5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CC70F6" w14:textId="06DE251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1677EB" w14:textId="45DC97F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</w:tr>
      <w:tr w:rsidR="000D3E1C" w:rsidRPr="00434E62" w14:paraId="711FC39E" w14:textId="77777777" w:rsidTr="000D3E1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CAB11A9" w14:textId="278DE1D7" w:rsidR="000D3E1C" w:rsidRPr="00434E62" w:rsidRDefault="000D3E1C" w:rsidP="000D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INTHYA DE BRITTO PEREI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659F" w14:textId="7CFEBB4C" w:rsidR="000D3E1C" w:rsidRPr="00434E62" w:rsidRDefault="000D3E1C" w:rsidP="000D3E1C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34E62">
              <w:rPr>
                <w:rFonts w:ascii="Calibri" w:hAnsi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6DCF" w14:textId="47AD8B35" w:rsidR="000D3E1C" w:rsidRPr="00434E62" w:rsidRDefault="000D3E1C" w:rsidP="000D3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434E62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72217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915D" w14:textId="2F1D31B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67D98" w14:textId="2AA2A42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CFDC6" w14:textId="3C7FDFC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04854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3AF95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C4A4" w14:textId="10B9BCCD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B956E" w14:textId="408CCB9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06C3D" w14:textId="64FB428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51A62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1DA40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8904" w14:textId="1633645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B2809" w14:textId="42169F5F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BA2FB" w14:textId="10CF3C9C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85C7C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F110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CE1DA" w14:textId="7954EC9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6D616FBD" w14:textId="48DA3EF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89621" w14:textId="605F53A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43C31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33A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C039" w14:textId="4418BCE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47D6" w14:textId="6242D24F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D3E1C" w:rsidRPr="00434E62" w14:paraId="1A0B0F28" w14:textId="77777777" w:rsidTr="000D3E1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607F42" w14:textId="77777777" w:rsidR="000D3E1C" w:rsidRPr="00434E62" w:rsidRDefault="000D3E1C" w:rsidP="000D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B535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8EDE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434E62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A19B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91AD" w14:textId="2075C08F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44F93" w14:textId="746AD510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76F2" w14:textId="417CC10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F2C3" w14:textId="6A05C08B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5FC4E" w14:textId="4B63854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D1189" w14:textId="4DCCF86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6560A" w14:textId="4C9D6C1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F89FD" w14:textId="4E49A72B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D715F" w14:textId="7A9F088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327C6" w14:textId="15A8336C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99DBC" w14:textId="78ECDD3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52815" w14:textId="4A050E0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FB853" w14:textId="3EF7428F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0404" w14:textId="2EC14E0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A12AD" w14:textId="048800C0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56EB4F30" w14:textId="77AEC2A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9C433" w14:textId="0412D8B6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913F" w14:textId="621070D8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0AFB" w14:textId="2BC5E72F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72B02" w14:textId="7D50B99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ADD1" w14:textId="388B118B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8C519B" w:rsidRPr="00434E62" w14:paraId="07D0B1C6" w14:textId="77777777" w:rsidTr="000D3E1C">
        <w:trPr>
          <w:gridAfter w:val="1"/>
          <w:wAfter w:w="27" w:type="dxa"/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51411B" w14:textId="77777777" w:rsidR="008C519B" w:rsidRPr="00434E62" w:rsidRDefault="008C519B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JACQUELINE CAMPOS GONCALV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7EE8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3271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0210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00AD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X36</w:t>
            </w:r>
          </w:p>
        </w:tc>
        <w:tc>
          <w:tcPr>
            <w:tcW w:w="9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2CEB4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FF0000"/>
              </w:rPr>
              <w:t>HOME CARE</w:t>
            </w:r>
          </w:p>
        </w:tc>
      </w:tr>
      <w:tr w:rsidR="000D3E1C" w:rsidRPr="00434E62" w14:paraId="08D126CD" w14:textId="77777777" w:rsidTr="000D3E1C">
        <w:trPr>
          <w:trHeight w:val="36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C40BF5C" w14:textId="77777777" w:rsidR="000D3E1C" w:rsidRPr="00434E62" w:rsidRDefault="000D3E1C" w:rsidP="000D3E1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proofErr w:type="gramStart"/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TATIANE  DE</w:t>
            </w:r>
            <w:proofErr w:type="gramEnd"/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 xml:space="preserve"> PAUL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22BD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8F2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FCCE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A29DB" w14:textId="2B89155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460D2" w14:textId="79B88BA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31CD9" w14:textId="37D1985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6A965" w14:textId="7ECE67B8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D4522" w14:textId="4F6DF26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20118" w14:textId="47FA581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0C418" w14:textId="49B9C186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FA669" w14:textId="764214F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FCDE1" w14:textId="602AEEB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1260" w14:textId="6A13E78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6DEF93FC" w14:textId="18A5D6C0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D23B5" w14:textId="2B80F3F8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FA5A7" w14:textId="0D1C4158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DBC5" w14:textId="1003950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6082F" w14:textId="7479E38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4E84B10A" w14:textId="031A505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8AECA" w14:textId="71A7437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5346" w14:textId="38D5283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580BE" w14:textId="6473BD8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8CA79" w14:textId="473B1386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4872" w14:textId="4068E4F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D3E1C" w:rsidRPr="00434E62" w14:paraId="19E2195F" w14:textId="77777777" w:rsidTr="000D3E1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ACA3214" w14:textId="77777777" w:rsidR="000D3E1C" w:rsidRPr="00434E62" w:rsidRDefault="000D3E1C" w:rsidP="000D3E1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1E88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BD00526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00E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0D57" w14:textId="6A11C33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A9DCB" w14:textId="2F3DE51F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450C3" w14:textId="467C0268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FE6A" w14:textId="1E75244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FD7A" w14:textId="0EFE739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F0A68" w14:textId="52A63F7A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36DD" w14:textId="1FA9602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8722A" w14:textId="2D2C39C6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5960" w14:textId="14B1395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1807A" w14:textId="6DF1CBB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2A1AC8E6" w14:textId="702046A0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9EDB4" w14:textId="1903547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0FD8B" w14:textId="2387F59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673B" w14:textId="31E5643F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422F1" w14:textId="48438CD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3E7D4F98" w14:textId="627E1626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33E1A" w14:textId="7E214F93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25B04" w14:textId="1324465A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A6DAF" w14:textId="71AB98C6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ECC7C" w14:textId="5F10D8F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778E8" w14:textId="2460717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D3E1C" w:rsidRPr="00434E62" w14:paraId="01232601" w14:textId="77777777" w:rsidTr="008C519B">
        <w:trPr>
          <w:trHeight w:val="300"/>
        </w:trPr>
        <w:tc>
          <w:tcPr>
            <w:tcW w:w="3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1F41E77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41839C" w14:textId="493D4CE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62E358" w14:textId="621144E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B8817C" w14:textId="73FF227A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A4C35B6" w14:textId="63C2ACA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B53B6A" w14:textId="7D305CC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B54977" w14:textId="5B364893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D05317" w14:textId="0EB76CA3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1072AB" w14:textId="069CAA0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D0BF7BE" w14:textId="5284998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2C03E6" w14:textId="34EE784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9E5A29" w14:textId="032CA78B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F594EF" w14:textId="7F6824C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5F7DF4" w14:textId="7C60166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D6FA70C" w14:textId="1B1B7F5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68540C" w14:textId="14E3C71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6D1E4A" w14:textId="6C53B6E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2FACC2" w14:textId="2DB99EB6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03914E" w14:textId="3FECF7BC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0EA21E5" w14:textId="7E70F46C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232FBF" w14:textId="01FDDBF6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EB9F41" w14:textId="36EA9A8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9</w:t>
            </w:r>
          </w:p>
        </w:tc>
      </w:tr>
      <w:tr w:rsidR="000D3E1C" w:rsidRPr="00434E62" w14:paraId="7EF9A427" w14:textId="77777777" w:rsidTr="008C519B">
        <w:trPr>
          <w:trHeight w:val="300"/>
        </w:trPr>
        <w:tc>
          <w:tcPr>
            <w:tcW w:w="3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A0DF" w14:textId="77777777" w:rsidR="000D3E1C" w:rsidRPr="00434E62" w:rsidRDefault="000D3E1C" w:rsidP="000D3E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A960CF" w14:textId="0427098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F3A352" w14:textId="4F055FB0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CD2428" w14:textId="2F82A13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F0E22E" w14:textId="7AB11A9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21DBC6" w14:textId="489CA8A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F90555" w14:textId="0E495DBB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4E75E0" w14:textId="468FDF9D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0D1712" w14:textId="5BD42A5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3B01C0" w14:textId="60D0B56D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BF1864" w14:textId="6F5BBCE8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176E8D" w14:textId="7E5602F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F8CFDE" w14:textId="7C9A64D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4B74C8" w14:textId="2AF18E1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CBDD53" w14:textId="7FAEE0BD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F66342" w14:textId="166C8113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4ADE53" w14:textId="336206A3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400007" w14:textId="2E15C7F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4DD944" w14:textId="0A6928AD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9505E7" w14:textId="58EEA15C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106708" w14:textId="0A48D85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4D57E7" w14:textId="2D56ACE0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</w:tr>
      <w:tr w:rsidR="000D3E1C" w:rsidRPr="00434E62" w14:paraId="0857F88D" w14:textId="77777777" w:rsidTr="000D3E1C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A1B5ECF" w14:textId="77777777" w:rsidR="000D3E1C" w:rsidRPr="00434E62" w:rsidRDefault="000D3E1C" w:rsidP="000D3E1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1BF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27CA800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B08A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5BE1" w14:textId="3AC6F3D8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84A0" w14:textId="062F6E1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BC1AC" w14:textId="649F2B7D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1AB43" w14:textId="4954510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429FE" w14:textId="4F2706F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BCA65" w14:textId="0A0078CD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0455C" w14:textId="6835CC76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18488" w14:textId="72F1B7E3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3264" w14:textId="3E28645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81021" w14:textId="3B026B4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87BF" w14:textId="47E1C2FE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78858" w14:textId="2B4A043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68FA1" w14:textId="518FFD6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0F07A" w14:textId="1BF85ED0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63BC1" w14:textId="014EC3C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F473D" w14:textId="6074F10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CA6C1" w14:textId="179429E0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31C7" w14:textId="2A17309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055D8" w14:textId="56B0163A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9FBF0" w14:textId="44D22936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2F012" w14:textId="7132CC3D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D3E1C" w:rsidRPr="00434E62" w14:paraId="63F4EAED" w14:textId="77777777" w:rsidTr="000D3E1C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E6F3D1" w14:textId="77777777" w:rsidR="000D3E1C" w:rsidRPr="00434E62" w:rsidRDefault="000D3E1C" w:rsidP="000D3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746B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D809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65B" w14:textId="7777777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77DE3" w14:textId="42B51B43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5EFB" w14:textId="299B5EA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9A436" w14:textId="4C2E5C65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DB46F" w14:textId="38E3A92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FFA3E" w14:textId="10DC8EB7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D001" w14:textId="785BC4A4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B61AD" w14:textId="4842475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EDCDF" w14:textId="03E6CC8F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C4B9B" w14:textId="31D1702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D1EB3" w14:textId="4AC7A809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F8502" w14:textId="68863962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E5840" w14:textId="188DEFB0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3D67" w14:textId="4E3D1651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C946C" w14:textId="7F09223F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6E4C1" w14:textId="1C73B583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17827AC9" w14:textId="1E07285A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2D1E" w14:textId="43D2E73D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87EF0" w14:textId="3BEB1008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A8904" w14:textId="3025A3EA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3166" w14:textId="2F0E2598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F2D0" w14:textId="4CC50D0A" w:rsidR="000D3E1C" w:rsidRPr="00434E62" w:rsidRDefault="000D3E1C" w:rsidP="000D3E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466AF" w:rsidRPr="00434E62" w14:paraId="23D45E2E" w14:textId="77777777" w:rsidTr="000D3E1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E564CF" w14:textId="02A816FB" w:rsidR="000466AF" w:rsidRPr="00434E62" w:rsidRDefault="000466AF" w:rsidP="000466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CASSIANO JOSE DA SILV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2375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334" w14:textId="4B7F452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</w:rPr>
              <w:t>16365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F879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E09F" w14:textId="7463999A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1031D" w14:textId="2C089E4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130B9" w14:textId="018E4AE6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70418" w14:textId="61AD1B60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F339" w14:textId="49002F4E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97C4" w14:textId="27239FB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20DAC" w14:textId="0EB2E6CA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66A9" w14:textId="78A8EBE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63FCE" w14:textId="004C94CD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9695" w14:textId="14F51F8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F9650" w14:textId="1AC7CB4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66024" w14:textId="6591FDFC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32032" w14:textId="2C0C2B0A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6CCD7" w14:textId="2CC99EBD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5A87" w14:textId="4DDB8B9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4DD6C1C9" w14:textId="7A87961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52691" w14:textId="11A398BE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56DC2" w14:textId="134962B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603A" w14:textId="4C27645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8661D" w14:textId="1E41946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24697" w14:textId="54E8219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8C519B" w:rsidRPr="00434E62" w14:paraId="06F1B89F" w14:textId="77777777" w:rsidTr="000466AF">
        <w:trPr>
          <w:gridAfter w:val="1"/>
          <w:wAfter w:w="27" w:type="dxa"/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2DC60E" w14:textId="77777777" w:rsidR="008C519B" w:rsidRPr="00434E62" w:rsidRDefault="008C519B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B87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F14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57D4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9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82A39A0" w14:textId="6C5C31D9" w:rsidR="008C519B" w:rsidRPr="00434E62" w:rsidRDefault="000466AF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FF0000"/>
              </w:rPr>
              <w:t>LICENÇA MÉDICA</w:t>
            </w:r>
          </w:p>
        </w:tc>
      </w:tr>
      <w:tr w:rsidR="000466AF" w:rsidRPr="00434E62" w14:paraId="26A2662C" w14:textId="77777777" w:rsidTr="000D3E1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2446B3B" w14:textId="77777777" w:rsidR="000466AF" w:rsidRPr="00434E62" w:rsidRDefault="000466AF" w:rsidP="000466A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 xml:space="preserve">THAIS MENDES MOREIR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6425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8B47" w14:textId="25C1D61E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</w:rPr>
              <w:t>16948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F73D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0ADD5" w14:textId="685D91B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9B9F1" w14:textId="09D579B2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2C2A" w14:textId="5DAA586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E2A63" w14:textId="2ACECE4D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CFDB8" w14:textId="1E0F9CB8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E48F1" w14:textId="0CE5211C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1423B" w14:textId="3C00C160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6B4DC" w14:textId="040758A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55D8D" w14:textId="28E154F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2A6D8" w14:textId="76E849C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30B75DEC" w14:textId="67854E16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AFC15" w14:textId="610C65B3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560D6" w14:textId="33A65F24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0B5DB" w14:textId="109CBD20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D4A4F" w14:textId="5BC7174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27487192" w14:textId="68102E5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9C2B6" w14:textId="4CB584C6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F7D55" w14:textId="6AB390D8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80F14" w14:textId="05C8A46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74D02" w14:textId="4535267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F7EE" w14:textId="7D57FFD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466AF" w:rsidRPr="00434E62" w14:paraId="5EAF53D8" w14:textId="77777777" w:rsidTr="000D3E1C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F3660E1" w14:textId="77777777" w:rsidR="000466AF" w:rsidRPr="00434E62" w:rsidRDefault="000466AF" w:rsidP="000466A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68BD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D1DBB3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2EFB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1B91" w14:textId="68AB2C75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F4EFD" w14:textId="6B0F920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5F410" w14:textId="4F632D54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0CD78" w14:textId="2A6D00C0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7759E" w14:textId="5ACD3132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2682" w14:textId="4D33EFC2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2997" w14:textId="0011915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A2999" w14:textId="3D0166E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A9EB5" w14:textId="5D9C31D8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8B94" w14:textId="79D6BEB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31327021" w14:textId="3E60069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460C6" w14:textId="4FCDD462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1945F" w14:textId="2659903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5F7E0" w14:textId="140DE3C4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30D7E" w14:textId="54FE54F0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2C94854" w14:textId="3C0D558D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8A924" w14:textId="340002E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DA6C4" w14:textId="7F7C192D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7B21" w14:textId="19D4CFD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7773A" w14:textId="56DEDB9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5EEE6" w14:textId="3E9A2C35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3278C" w:rsidRPr="00434E62" w14:paraId="42E3F5B5" w14:textId="77777777" w:rsidTr="008C519B">
        <w:trPr>
          <w:trHeight w:val="300"/>
        </w:trPr>
        <w:tc>
          <w:tcPr>
            <w:tcW w:w="3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730703F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4ECE24" w14:textId="25231F5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473031" w14:textId="24E72AE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109DF7" w14:textId="7E15F5D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8890896" w14:textId="4701DF7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1B4612" w14:textId="7067CA4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5C09BD" w14:textId="77A42AC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EE7266" w14:textId="2E64A72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A78B9E" w14:textId="2008876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2A42110" w14:textId="57EE3BD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95359C" w14:textId="0E2148D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36707F" w14:textId="681B57D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869546" w14:textId="61499C5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196FCD" w14:textId="71B4C36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3E2EF5B" w14:textId="12EC00C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052E7B" w14:textId="45B0FEC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D4F5E8" w14:textId="0BD2A09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EA9B3A" w14:textId="7F3FF27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51C0A8" w14:textId="1E7E638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F58DCE7" w14:textId="2001B5B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1F44A9" w14:textId="6352D83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99F0D1" w14:textId="7E7EE68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9</w:t>
            </w:r>
          </w:p>
        </w:tc>
      </w:tr>
      <w:tr w:rsidR="00D3278C" w:rsidRPr="00434E62" w14:paraId="750C2A88" w14:textId="77777777" w:rsidTr="008C519B">
        <w:trPr>
          <w:trHeight w:val="300"/>
        </w:trPr>
        <w:tc>
          <w:tcPr>
            <w:tcW w:w="3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0B87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050DAB" w14:textId="5B36737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EA0183" w14:textId="01576CF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48AE65" w14:textId="16F0D13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572E2F" w14:textId="2F909F4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93A495" w14:textId="0741C8B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1DA400" w14:textId="5BCBC80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294C7E" w14:textId="271D49D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687C54" w14:textId="52AF3591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767456" w14:textId="6A5CAEF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59EE92" w14:textId="42DEB96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221D06" w14:textId="4248214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C03BAF" w14:textId="331E617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BE6D82" w14:textId="64B9E09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7BF242" w14:textId="15926C8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09CC9C" w14:textId="7404A5A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FB2F40" w14:textId="6380804F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507507" w14:textId="1C7E25B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A67205" w14:textId="11FB6E1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7119E8" w14:textId="4B5D9F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FBCF4A" w14:textId="6F086EB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4C4D4E" w14:textId="7F99453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</w:tr>
      <w:tr w:rsidR="000466AF" w:rsidRPr="00434E62" w14:paraId="1BD7E960" w14:textId="77777777" w:rsidTr="000466AF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EC888EE" w14:textId="77777777" w:rsidR="000466AF" w:rsidRPr="00434E62" w:rsidRDefault="000466AF" w:rsidP="000466A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LEONARDO DE CARVALHO VIEI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1776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5A2CD3B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6932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0F39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CDFC9" w14:textId="217FAEB2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2194D" w14:textId="49C2C94E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1A5C4" w14:textId="13D767CC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47B8" w14:textId="4F09974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90688" w14:textId="7597CC6A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5B15" w14:textId="5500C044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F2001" w14:textId="739DABCA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B8500" w14:textId="2F5B6F1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A4B81" w14:textId="0AFC402E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9378" w14:textId="61C2C416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0FA922F6" w14:textId="07E9794E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EBF7" w14:textId="4C7BC9E4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5033" w14:textId="610A89EC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49CD3" w14:textId="3D40AB02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144DC" w14:textId="6C5A130D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400B8FA7" w14:textId="5699BE46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2CA72" w14:textId="7A32176D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D238D" w14:textId="6933196E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98B2D" w14:textId="6F4F64B2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D049A" w14:textId="686387D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67E2E" w14:textId="4D6059F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466AF" w:rsidRPr="00434E62" w14:paraId="1FA4C3AD" w14:textId="77777777" w:rsidTr="000466AF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20DBB8" w14:textId="77777777" w:rsidR="000466AF" w:rsidRPr="00434E62" w:rsidRDefault="000466AF" w:rsidP="000466A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580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94D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8BF3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E894" w14:textId="26107FB4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C66FB" w14:textId="12DCB514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796B5" w14:textId="49B5B7A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D6A54" w14:textId="02565198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0AC9" w14:textId="1FC9832C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7493" w14:textId="685BAB5A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3DDAE" w14:textId="22DF5BBC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317A" w14:textId="6DCF1030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30A48" w14:textId="3BACF9EC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E5AD4" w14:textId="66E873A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1EBF355C" w14:textId="45C9B9C4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EC2B2" w14:textId="63257AA4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F574" w14:textId="2FDEBF0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299D" w14:textId="0F53DE3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2C52" w14:textId="57108E7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535E4025" w14:textId="28AEDAE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FBD08" w14:textId="04683E6A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C3D4" w14:textId="2E2F084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C99BF" w14:textId="5D5D663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3066F" w14:textId="3A72A11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A631" w14:textId="47559CF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466AF" w:rsidRPr="00434E62" w14:paraId="5A5FAE79" w14:textId="77777777" w:rsidTr="000466AF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F38A6F" w14:textId="77777777" w:rsidR="000466AF" w:rsidRPr="00434E62" w:rsidRDefault="000466AF" w:rsidP="000466A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BD9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E29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BED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A58E" w14:textId="3A5DB456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905FD" w14:textId="66E4A3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786BD" w14:textId="5B527002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8D39A" w14:textId="4484E7D8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ABE13" w14:textId="43650355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A8D95" w14:textId="18DCC0B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66D30" w14:textId="1D3E9E9E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79F08" w14:textId="75FCAF9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CD285" w14:textId="79E84FE6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4FF47" w14:textId="604E1F1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3451FACB" w14:textId="300ABA66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F19D5" w14:textId="48546C73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EE34A" w14:textId="1F7FC56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2385F" w14:textId="03C5FFAE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9479C" w14:textId="5DEE6D35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1BBD273B" w14:textId="1EE0708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D587" w14:textId="0ACD4678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A86BE" w14:textId="6327C87D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FF3AC" w14:textId="08434233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406B8" w14:textId="174F4964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296CA" w14:textId="57BF30E8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466AF" w:rsidRPr="00434E62" w14:paraId="6F489AC4" w14:textId="77777777" w:rsidTr="000466AF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3B54162" w14:textId="77777777" w:rsidR="000466AF" w:rsidRPr="00434E62" w:rsidRDefault="000466AF" w:rsidP="000466A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15E1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1464B4D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ED5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E6DE" w14:textId="37DC20A2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A54B" w14:textId="381B8C05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F157F" w14:textId="049FD260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8E84" w14:textId="39BF2915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02E93" w14:textId="39061BD0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7A853" w14:textId="67DA791C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159B6" w14:textId="269DB220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B61A0" w14:textId="0AC72BA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0E0A" w14:textId="15E257B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08A72" w14:textId="32B7D1E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06FC1813" w14:textId="274C1493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45085" w14:textId="2349E8ED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B9F6" w14:textId="6579859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7DC52" w14:textId="0205F1B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C1A57" w14:textId="15855BC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68EB72AA" w14:textId="3917558C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AD5BA" w14:textId="5CC41B3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5FE9C" w14:textId="6A55964D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8FCB" w14:textId="7073E914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A58F5" w14:textId="4D03F42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6C5F" w14:textId="29C18DB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3278C" w:rsidRPr="00434E62" w14:paraId="733379AB" w14:textId="77777777" w:rsidTr="008C519B">
        <w:trPr>
          <w:trHeight w:val="300"/>
        </w:trPr>
        <w:tc>
          <w:tcPr>
            <w:tcW w:w="3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F663ED3" w14:textId="7777777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84F49A" w14:textId="144B45B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A88A85" w14:textId="7353267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D6CA3D" w14:textId="644B3B6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619494B" w14:textId="1BA1FA3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1DB8DC" w14:textId="57373F9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499801" w14:textId="1476FC1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592E2A" w14:textId="4C23E0C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4CC5E4" w14:textId="36CA21D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450A45A" w14:textId="6064C10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BDF971" w14:textId="20BC564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1761B4" w14:textId="6343CCA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0C27B0" w14:textId="59DD166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5B30A0" w14:textId="4A3AEB1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D6551F9" w14:textId="06D044A6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06B45F" w14:textId="612EEE6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425E1B" w14:textId="42C41B2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20F120" w14:textId="29B4955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CF1EC3" w14:textId="5D19BDB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ADBE9EC" w14:textId="26352D1B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A9B65C" w14:textId="42C26BB5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C5C708" w14:textId="3004D3BD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9</w:t>
            </w:r>
          </w:p>
        </w:tc>
      </w:tr>
      <w:tr w:rsidR="00D3278C" w:rsidRPr="00434E62" w14:paraId="64F72143" w14:textId="77777777" w:rsidTr="008C519B">
        <w:trPr>
          <w:trHeight w:val="300"/>
        </w:trPr>
        <w:tc>
          <w:tcPr>
            <w:tcW w:w="3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928E" w14:textId="77777777" w:rsidR="00D3278C" w:rsidRPr="00434E62" w:rsidRDefault="00D3278C" w:rsidP="00D327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3607C2" w14:textId="4273521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D483D5" w14:textId="741C59C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D23AA6" w14:textId="5471FDA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20DBF5" w14:textId="3F120E3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A2FDD3" w14:textId="444893E9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F06DDB" w14:textId="72BD729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B33B1C" w14:textId="2C54531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EF5EC3" w14:textId="70135ED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134484" w14:textId="20DAD2B8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386873" w14:textId="7B6FFA8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0BDE36" w14:textId="6FAD27C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58C709" w14:textId="595805D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D88335" w14:textId="5F51A2D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2E410D" w14:textId="2560CDBC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825D6C" w14:textId="4F298213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46DFEF" w14:textId="0D83F617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09BCA5" w14:textId="6772032E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970A90" w14:textId="04708F0A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7D23A1" w14:textId="53E3D924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CCD837" w14:textId="24D690C0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8F9238" w14:textId="65D80842" w:rsidR="00D3278C" w:rsidRPr="00434E62" w:rsidRDefault="00D3278C" w:rsidP="00D32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434E62">
              <w:rPr>
                <w:rFonts w:ascii="Calibri" w:hAnsi="Calibri"/>
                <w:b/>
                <w:bCs/>
                <w:sz w:val="14"/>
                <w:szCs w:val="14"/>
              </w:rPr>
              <w:t>S</w:t>
            </w:r>
          </w:p>
        </w:tc>
      </w:tr>
      <w:tr w:rsidR="000466AF" w:rsidRPr="00434E62" w14:paraId="313E4932" w14:textId="77777777" w:rsidTr="000466AF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7C402E5" w14:textId="77777777" w:rsidR="000466AF" w:rsidRPr="00434E62" w:rsidRDefault="000466AF" w:rsidP="000466A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F930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AF772CA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8CBE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33B4C" w14:textId="4E560EF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6D07E" w14:textId="016588A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92B3F" w14:textId="2F386834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CCF94" w14:textId="22025E32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42361" w14:textId="01DDFED6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E0612" w14:textId="357C6FE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BC577" w14:textId="49C8E2C8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59C5" w14:textId="3AB0ED2C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7B7DA" w14:textId="308774A5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0582" w14:textId="50898280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27C10181" w14:textId="37C9B74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36AF6" w14:textId="0CF7120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B2294" w14:textId="7D7BD92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5EFB" w14:textId="1345BC7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AAD83" w14:textId="35CD76F2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30BF2467" w14:textId="756EC6CC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44488" w14:textId="32FBAD66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5E953" w14:textId="7C38003C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FFC7" w14:textId="0B6E0A5E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53AF9" w14:textId="1C8F799C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45FD1" w14:textId="36DECDF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466AF" w:rsidRPr="00434E62" w14:paraId="749C54F2" w14:textId="77777777" w:rsidTr="000466AF">
        <w:trPr>
          <w:trHeight w:val="3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8AE1A6" w14:textId="77777777" w:rsidR="000466AF" w:rsidRPr="00434E62" w:rsidRDefault="000466AF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7905" w14:textId="77777777" w:rsidR="000466AF" w:rsidRPr="00434E62" w:rsidRDefault="000466AF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74E1" w14:textId="77777777" w:rsidR="000466AF" w:rsidRPr="00434E62" w:rsidRDefault="000466AF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C132" w14:textId="77777777" w:rsidR="000466AF" w:rsidRPr="00434E62" w:rsidRDefault="000466AF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99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E8790A" w14:textId="7250AFBA" w:rsidR="000466AF" w:rsidRPr="00434E62" w:rsidRDefault="000466AF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FÉRIAS</w:t>
            </w:r>
          </w:p>
        </w:tc>
      </w:tr>
      <w:tr w:rsidR="000466AF" w:rsidRPr="00434E62" w14:paraId="1CA9CF0B" w14:textId="77777777" w:rsidTr="000466AF">
        <w:trPr>
          <w:trHeight w:val="72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C73AD38" w14:textId="77777777" w:rsidR="000466AF" w:rsidRPr="00434E62" w:rsidRDefault="000466AF" w:rsidP="000466A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lastRenderedPageBreak/>
              <w:t>ALESSANDRO TAVARES LOURENÇ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06FF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71E53AD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42247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1B8B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67B8A" w14:textId="1BF6D2F4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E2106" w14:textId="2B31008D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58605" w14:textId="14B88DCD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3596A" w14:textId="3A5CF19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A220F" w14:textId="278D6546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95829" w14:textId="336AAF43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81E60" w14:textId="00CFB855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1F78F" w14:textId="3BDF35A0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E2A4" w14:textId="388FC052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DA88A" w14:textId="7D18FD0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34776C62" w14:textId="42B12E1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B28F" w14:textId="13DF84D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F24F" w14:textId="00F9278C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FC325" w14:textId="4B6ADA82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E6BCA" w14:textId="716ED2BD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C49D5E8" w14:textId="4397954C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027F5" w14:textId="40456FAE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9B374" w14:textId="42DA3363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2DA0" w14:textId="185104FE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12DB7" w14:textId="47F23A40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3901B" w14:textId="32B1888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466AF" w:rsidRPr="00434E62" w14:paraId="341A9152" w14:textId="77777777" w:rsidTr="000466AF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7896BD" w14:textId="77777777" w:rsidR="000466AF" w:rsidRPr="00434E62" w:rsidRDefault="000466AF" w:rsidP="000466A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DE9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D7E7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6DBE" w14:textId="7777777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6EE09" w14:textId="6707A425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6AB36" w14:textId="11EEE44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2E538" w14:textId="77ED5EA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094CD" w14:textId="0724BDAE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92EE6" w14:textId="7672F695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10C2" w14:textId="1ED25E01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4CF33" w14:textId="224336E7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DA082" w14:textId="48ED7A23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71EC" w14:textId="079DF504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2448" w14:textId="51CD5DAA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48EAA4D0" w14:textId="4E8F19F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1A46A" w14:textId="2947548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D6314" w14:textId="5DD0F97F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ED7BF" w14:textId="3083C485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7A04A" w14:textId="4A17029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141D11EC" w14:textId="6FCB9114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558CF" w14:textId="5FD0B196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CE162" w14:textId="389BF7D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F1A76" w14:textId="6439A6F3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DAA2" w14:textId="12C6A1DB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E7AC7" w14:textId="693BFF69" w:rsidR="000466AF" w:rsidRPr="00434E62" w:rsidRDefault="000466AF" w:rsidP="000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8C519B" w:rsidRPr="00434E62" w14:paraId="1114FAFD" w14:textId="77777777" w:rsidTr="000466AF">
        <w:trPr>
          <w:gridAfter w:val="1"/>
          <w:wAfter w:w="27" w:type="dxa"/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45BF04" w14:textId="77777777" w:rsidR="008C519B" w:rsidRPr="00434E62" w:rsidRDefault="008C519B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ELAYNE CRISTINA DA SILVA GOM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008D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040D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56F7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X36</w:t>
            </w:r>
          </w:p>
        </w:tc>
        <w:tc>
          <w:tcPr>
            <w:tcW w:w="9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51F77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FF0000"/>
              </w:rPr>
              <w:t>HOME CARE</w:t>
            </w:r>
          </w:p>
        </w:tc>
      </w:tr>
      <w:tr w:rsidR="008C519B" w:rsidRPr="00434E62" w14:paraId="1BD5E826" w14:textId="77777777" w:rsidTr="000466AF">
        <w:trPr>
          <w:gridAfter w:val="1"/>
          <w:wAfter w:w="27" w:type="dxa"/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CED7ED2" w14:textId="77777777" w:rsidR="008C519B" w:rsidRPr="00434E62" w:rsidRDefault="008C519B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 xml:space="preserve">MAURO BATISTA DE BARRO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FFE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E034E14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6733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A62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9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D417B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FF0000"/>
              </w:rPr>
              <w:t>LICENÇA MÉDICA</w:t>
            </w:r>
          </w:p>
        </w:tc>
      </w:tr>
      <w:tr w:rsidR="008C519B" w:rsidRPr="00434E62" w14:paraId="08A797BE" w14:textId="77777777" w:rsidTr="000466AF">
        <w:trPr>
          <w:gridAfter w:val="1"/>
          <w:wAfter w:w="27" w:type="dxa"/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837B2D2" w14:textId="77777777" w:rsidR="008C519B" w:rsidRPr="00434E62" w:rsidRDefault="008C519B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2B43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58C5E50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0D03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9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EFFC9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FF0000"/>
              </w:rPr>
              <w:t>LICENÇA MÉDICA</w:t>
            </w:r>
          </w:p>
        </w:tc>
      </w:tr>
      <w:tr w:rsidR="008C519B" w:rsidRPr="00434E62" w14:paraId="526AB3AE" w14:textId="77777777" w:rsidTr="000466AF">
        <w:trPr>
          <w:gridAfter w:val="1"/>
          <w:wAfter w:w="27" w:type="dxa"/>
          <w:trHeight w:val="509"/>
        </w:trPr>
        <w:tc>
          <w:tcPr>
            <w:tcW w:w="13820" w:type="dxa"/>
            <w:gridSpan w:val="2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3865FB4" w14:textId="0DE56310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</w:rPr>
              <w:t>Monique Corrêa Teixeira</w:t>
            </w:r>
          </w:p>
          <w:p w14:paraId="051281FE" w14:textId="34161190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</w:rPr>
              <w:t>Coordenadora Geral</w:t>
            </w:r>
          </w:p>
          <w:p w14:paraId="32119BA8" w14:textId="77777777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</w:rPr>
              <w:t>COREN-RJ 285304</w:t>
            </w:r>
          </w:p>
          <w:p w14:paraId="0AAAB83D" w14:textId="4DAC965B" w:rsidR="008C519B" w:rsidRPr="00434E62" w:rsidRDefault="008C519B" w:rsidP="008C5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</w:rPr>
              <w:t>Serviço de Atenção Domiciliar - SAD</w:t>
            </w:r>
          </w:p>
        </w:tc>
      </w:tr>
      <w:tr w:rsidR="008C519B" w:rsidRPr="00434E62" w14:paraId="4BBB20F3" w14:textId="77777777" w:rsidTr="000466AF">
        <w:trPr>
          <w:gridAfter w:val="1"/>
          <w:wAfter w:w="27" w:type="dxa"/>
          <w:trHeight w:val="509"/>
        </w:trPr>
        <w:tc>
          <w:tcPr>
            <w:tcW w:w="13820" w:type="dxa"/>
            <w:gridSpan w:val="2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7C0AE7" w14:textId="77777777" w:rsidR="008C519B" w:rsidRPr="00434E62" w:rsidRDefault="008C519B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19B" w:rsidRPr="00434E62" w14:paraId="49E5B5B3" w14:textId="77777777" w:rsidTr="000466AF">
        <w:trPr>
          <w:gridAfter w:val="1"/>
          <w:wAfter w:w="27" w:type="dxa"/>
          <w:trHeight w:val="509"/>
        </w:trPr>
        <w:tc>
          <w:tcPr>
            <w:tcW w:w="13820" w:type="dxa"/>
            <w:gridSpan w:val="2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EBECBB" w14:textId="77777777" w:rsidR="008C519B" w:rsidRPr="00434E62" w:rsidRDefault="008C519B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19B" w:rsidRPr="00434E62" w14:paraId="01022782" w14:textId="77777777" w:rsidTr="000466AF">
        <w:trPr>
          <w:gridAfter w:val="1"/>
          <w:wAfter w:w="27" w:type="dxa"/>
          <w:trHeight w:val="509"/>
        </w:trPr>
        <w:tc>
          <w:tcPr>
            <w:tcW w:w="13820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785FDC" w14:textId="77777777" w:rsidR="008C519B" w:rsidRPr="00434E62" w:rsidRDefault="008C519B" w:rsidP="008C5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FBEBEF0" w14:textId="491A26BB" w:rsidR="00610EFE" w:rsidRPr="00434E62" w:rsidRDefault="00610EFE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5D248C" w14:textId="641BF624" w:rsidR="00610EFE" w:rsidRPr="00434E62" w:rsidRDefault="00610EFE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4AC4A2" w14:textId="77777777" w:rsidR="00610EFE" w:rsidRPr="00434E62" w:rsidRDefault="00610EFE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C24978" w14:textId="77777777" w:rsidR="000466AF" w:rsidRPr="00434E62" w:rsidRDefault="000466AF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8950C4" w14:textId="77777777" w:rsidR="000466AF" w:rsidRPr="00434E62" w:rsidRDefault="000466AF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EC56AD" w14:textId="77777777" w:rsidR="000466AF" w:rsidRPr="00434E62" w:rsidRDefault="000466AF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C62521" w14:textId="77777777" w:rsidR="000466AF" w:rsidRPr="00434E62" w:rsidRDefault="000466AF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8B4D9D" w14:textId="77777777" w:rsidR="000466AF" w:rsidRPr="00434E62" w:rsidRDefault="000466AF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13780" w:type="dxa"/>
        <w:tblInd w:w="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911"/>
        <w:gridCol w:w="1105"/>
        <w:gridCol w:w="323"/>
        <w:gridCol w:w="377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77"/>
        <w:gridCol w:w="322"/>
      </w:tblGrid>
      <w:tr w:rsidR="00FF2735" w:rsidRPr="00434E62" w14:paraId="54D1E97E" w14:textId="77777777" w:rsidTr="00FF2735">
        <w:trPr>
          <w:trHeight w:val="509"/>
        </w:trPr>
        <w:tc>
          <w:tcPr>
            <w:tcW w:w="1378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5DCAA" w14:textId="66FDBB6A" w:rsidR="00FF2735" w:rsidRPr="00434E62" w:rsidRDefault="00FF2735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4E62"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09088" behindDoc="0" locked="0" layoutInCell="1" allowOverlap="1" wp14:anchorId="4786AA82" wp14:editId="636B84D4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905</wp:posOffset>
                  </wp:positionV>
                  <wp:extent cx="1943100" cy="742950"/>
                  <wp:effectExtent l="0" t="0" r="0" b="0"/>
                  <wp:wrapNone/>
                  <wp:docPr id="787636905" name="Imagem 7876369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1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4E62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12160" behindDoc="0" locked="0" layoutInCell="1" allowOverlap="1" wp14:anchorId="2A903108" wp14:editId="387EAC9C">
                  <wp:simplePos x="0" y="0"/>
                  <wp:positionH relativeFrom="column">
                    <wp:posOffset>3832860</wp:posOffset>
                  </wp:positionH>
                  <wp:positionV relativeFrom="paragraph">
                    <wp:posOffset>1905</wp:posOffset>
                  </wp:positionV>
                  <wp:extent cx="1257300" cy="790575"/>
                  <wp:effectExtent l="0" t="0" r="0" b="9525"/>
                  <wp:wrapNone/>
                  <wp:docPr id="787636903" name="Imagem 787636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4E62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15232" behindDoc="0" locked="0" layoutInCell="1" allowOverlap="1" wp14:anchorId="1448090F" wp14:editId="2F0BCAD1">
                  <wp:simplePos x="0" y="0"/>
                  <wp:positionH relativeFrom="column">
                    <wp:posOffset>7176135</wp:posOffset>
                  </wp:positionH>
                  <wp:positionV relativeFrom="paragraph">
                    <wp:posOffset>-55245</wp:posOffset>
                  </wp:positionV>
                  <wp:extent cx="885825" cy="942975"/>
                  <wp:effectExtent l="0" t="0" r="9525" b="9525"/>
                  <wp:wrapNone/>
                  <wp:docPr id="787636904" name="Imagem 787636904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logo_fenix_saude_brasil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7BA47" w14:textId="77777777" w:rsidR="00FF2735" w:rsidRPr="00434E62" w:rsidRDefault="00FF2735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2735" w:rsidRPr="00434E62" w14:paraId="162AE2B9" w14:textId="77777777" w:rsidTr="00FF2735">
        <w:trPr>
          <w:trHeight w:val="509"/>
        </w:trPr>
        <w:tc>
          <w:tcPr>
            <w:tcW w:w="13780" w:type="dxa"/>
            <w:gridSpan w:val="3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76D5A" w14:textId="77777777" w:rsidR="00FF2735" w:rsidRPr="00434E62" w:rsidRDefault="00FF2735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2735" w:rsidRPr="00434E62" w14:paraId="2B910923" w14:textId="77777777" w:rsidTr="00FF2735">
        <w:trPr>
          <w:trHeight w:val="509"/>
        </w:trPr>
        <w:tc>
          <w:tcPr>
            <w:tcW w:w="13780" w:type="dxa"/>
            <w:gridSpan w:val="3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8A28F" w14:textId="77777777" w:rsidR="00FF2735" w:rsidRPr="00434E62" w:rsidRDefault="00FF2735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2735" w:rsidRPr="00434E62" w14:paraId="1FF22073" w14:textId="77777777" w:rsidTr="00FF2735">
        <w:trPr>
          <w:trHeight w:val="509"/>
        </w:trPr>
        <w:tc>
          <w:tcPr>
            <w:tcW w:w="13780" w:type="dxa"/>
            <w:gridSpan w:val="3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5E9A" w14:textId="77777777" w:rsidR="00FF2735" w:rsidRPr="00434E62" w:rsidRDefault="00FF2735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2735" w:rsidRPr="00434E62" w14:paraId="1FF46237" w14:textId="77777777" w:rsidTr="00FF2735">
        <w:trPr>
          <w:trHeight w:val="509"/>
        </w:trPr>
        <w:tc>
          <w:tcPr>
            <w:tcW w:w="13780" w:type="dxa"/>
            <w:gridSpan w:val="3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3A1D6" w14:textId="77777777" w:rsidR="00FF2735" w:rsidRPr="00434E62" w:rsidRDefault="00FF2735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2735" w:rsidRPr="00434E62" w14:paraId="30BA8228" w14:textId="77777777" w:rsidTr="00FF2735">
        <w:trPr>
          <w:trHeight w:val="360"/>
        </w:trPr>
        <w:tc>
          <w:tcPr>
            <w:tcW w:w="13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14:paraId="7D6898CA" w14:textId="32D87AD6" w:rsidR="00FF2735" w:rsidRPr="00434E62" w:rsidRDefault="00FF2735" w:rsidP="00046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SAD - ESCALA TÉCNICA DE </w:t>
            </w:r>
            <w:proofErr w:type="gramStart"/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ETEMBRO  DE</w:t>
            </w:r>
            <w:proofErr w:type="gramEnd"/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2023 - HOME CARE   07:00 ÀS 19:00/ 19:00 ás 07:00</w:t>
            </w:r>
          </w:p>
        </w:tc>
      </w:tr>
      <w:tr w:rsidR="00FF2735" w:rsidRPr="00434E62" w14:paraId="076763D9" w14:textId="77777777" w:rsidTr="00FF2735">
        <w:trPr>
          <w:trHeight w:val="30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7E200D46" w14:textId="7777777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ACIENTE JULIA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AA20FB" w14:textId="2EC0D55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BFFC0C" w14:textId="5A5571F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354169" w14:textId="5001CD2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7D1B25F1" w14:textId="2CE4720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58B95B9" w14:textId="2378380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FBA7C2" w14:textId="08E1C7C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5F973E" w14:textId="1B4F011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39F03A" w14:textId="5963F60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C1BE95" w14:textId="74E4B36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B927FB" w14:textId="3696978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573F9775" w14:textId="0ABB752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3DA24416" w14:textId="5737E9D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1ADF01" w14:textId="55DE85D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9E921" w14:textId="093450E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A16092" w14:textId="360EDB3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0282C1" w14:textId="3E598DE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5EE50E" w14:textId="5DCE011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468613BE" w14:textId="55E68A4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20B028B5" w14:textId="325597E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166293" w14:textId="7C01EDD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D06B6E" w14:textId="31065B5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B6467C" w14:textId="6A2B54E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BACFB3" w14:textId="394FCA7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BED8E6" w14:textId="3AE106B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0C93C55A" w14:textId="5ACFB4E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C06C059" w14:textId="2A6F2EB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0DE814" w14:textId="4771E42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8D27A0" w14:textId="7802741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5EF3B" w14:textId="19E6271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27768F" w14:textId="3D084BC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FF2735" w:rsidRPr="00434E62" w14:paraId="1CFE5ACB" w14:textId="77777777" w:rsidTr="00FF2735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2BDD" w14:textId="77777777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958152" w14:textId="54ECE49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8EFDEE" w14:textId="0727358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B076D1" w14:textId="7EE2D96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CB0437" w14:textId="45548FE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6DBF72" w14:textId="6A10B51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564FDB" w14:textId="724EE96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425D6D" w14:textId="7FD40FA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06E268" w14:textId="3C49BCC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289862" w14:textId="3563B9C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AB0F4" w14:textId="7074B4C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137A2D" w14:textId="4323E8C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42DBA7" w14:textId="7A29E87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F15E33" w14:textId="5C5FCA9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B79DC5" w14:textId="3FD7D98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2C8733" w14:textId="5F69E04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4B9A72" w14:textId="07D542E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710F56" w14:textId="571B77C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661CE7" w14:textId="2A75F5A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6F8868" w14:textId="75750AB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D0EA5A" w14:textId="6529906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B601A" w14:textId="13D75EB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62A460" w14:textId="2F99728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48FC65" w14:textId="1A05654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7A2E7" w14:textId="3256C20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016D8F" w14:textId="7456662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D4C12A" w14:textId="69BFA21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036DA2" w14:textId="56FFFF4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919F9E" w14:textId="29178DD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A539FB" w14:textId="23E4101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AE13E6" w14:textId="2D35B60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F2735" w:rsidRPr="00434E62" w14:paraId="6009679A" w14:textId="77777777" w:rsidTr="00FF2735">
        <w:trPr>
          <w:trHeight w:val="69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EDE66D" w14:textId="77777777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ELIANE FERREIRA MILER SOAR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C4C8" w14:textId="30BA082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F6AF" w14:textId="6D7AEEE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333333"/>
                <w:sz w:val="16"/>
                <w:szCs w:val="16"/>
              </w:rPr>
              <w:t>119359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E8318" w14:textId="5E9967F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822A9" w14:textId="4A993D4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6794C" w14:textId="4BE423D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83285" w14:textId="22AE426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71752" w14:textId="2953945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67A22" w14:textId="7D1380C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83FEB" w14:textId="128696B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904D8" w14:textId="66EA3D1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BB094" w14:textId="6579690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1FD01" w14:textId="45282DE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3BDAC" w14:textId="5C5A794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02CB4" w14:textId="3D1C6AB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FB83B" w14:textId="4D0092F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B63D0" w14:textId="726710F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0D4C4" w14:textId="0DC4B79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F3182" w14:textId="1D36777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B0B96" w14:textId="38A58CE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85EA5" w14:textId="5C32FF0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3C205" w14:textId="068D60E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3119" w14:textId="543017D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392E2" w14:textId="68A14B4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692E2" w14:textId="5F0407A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DDD70" w14:textId="4EE576A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4FCC3" w14:textId="07544ED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18DF7" w14:textId="21671FF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047B8" w14:textId="4FB18CC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C5BF3" w14:textId="752D44C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047BB" w14:textId="669BB78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C8B3B" w14:textId="2F0CD33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6160D" w14:textId="6F57997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FF2735" w:rsidRPr="00434E62" w14:paraId="4162E268" w14:textId="77777777" w:rsidTr="00FF2735">
        <w:trPr>
          <w:trHeight w:val="81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3D8722F" w14:textId="77777777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JAQUELINE CAMPOS GONÇALV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5CDB" w14:textId="7FA3DBF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673E0A0" w14:textId="16BDB14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333333"/>
                <w:sz w:val="16"/>
                <w:szCs w:val="16"/>
              </w:rPr>
              <w:t>21.07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D3444" w14:textId="187FFDD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AE763" w14:textId="6B950C3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B987A" w14:textId="1DB9780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58685" w14:textId="2CF997E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65C14" w14:textId="4FF5E03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75B35" w14:textId="7866D1C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2E854" w14:textId="3DA6E96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7C3E5" w14:textId="38BA131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2F8D0" w14:textId="4874FCC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02E7D" w14:textId="5CBCDF3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42C9A" w14:textId="2944B89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FFCD1" w14:textId="4CB663A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2B4D9" w14:textId="267A624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090EC" w14:textId="32C72C3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46807" w14:textId="0094A29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7BA85" w14:textId="553D8DA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B6266" w14:textId="6247846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AB3FA" w14:textId="40B652F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75E41" w14:textId="12C66F9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7B4AF" w14:textId="3816D8D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B8BF2" w14:textId="7EE2B7F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48BD1" w14:textId="532A643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4C703" w14:textId="61EA6C5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3A21E" w14:textId="13541E9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F458B" w14:textId="7EE3852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BCDE0" w14:textId="7EF4470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5BEE7" w14:textId="26AF033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9640E" w14:textId="356E87D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05982" w14:textId="7AB4048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6A3C6" w14:textId="3E35504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F2735" w:rsidRPr="00434E62" w14:paraId="14A1B45B" w14:textId="77777777" w:rsidTr="00FF2735">
        <w:trPr>
          <w:trHeight w:val="30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099484E7" w14:textId="7777777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ACIENTE MARIA NEUZ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BB5295" w14:textId="601FF3B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5BEE9B" w14:textId="2DB25B0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DD66EF" w14:textId="6F14E9D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7FC2A242" w14:textId="3436B88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68D7AA19" w14:textId="226B894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A55F1E" w14:textId="6A03B15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3EDA2A" w14:textId="574AAC3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4560C" w14:textId="0529A33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A5ED90" w14:textId="0F4CD96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979A09" w14:textId="225E6F3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7FD1441" w14:textId="34DA239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62FEB1F1" w14:textId="75E9D48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FD4A75" w14:textId="3EBFA50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1E5787" w14:textId="53159E2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109489" w14:textId="6964D70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1F11FB" w14:textId="106C5A6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01853B" w14:textId="53DD0FD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0160E102" w14:textId="04144E8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7CA4C285" w14:textId="6137124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C75C61" w14:textId="489A692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2FE88E" w14:textId="73043BE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957F7" w14:textId="2D1BA50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B08A66" w14:textId="5B2B131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A6BEF" w14:textId="61059FB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3CB737D" w14:textId="6E49372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7F1A36B5" w14:textId="49121D2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B1B5B7" w14:textId="333FFDD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94FFFA" w14:textId="165A3E8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2CF322" w14:textId="549C734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784CF9" w14:textId="24F9FD1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FF2735" w:rsidRPr="00434E62" w14:paraId="1A718D0A" w14:textId="77777777" w:rsidTr="00FF2735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0C0FB" w14:textId="77777777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482052" w14:textId="3B96F47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0CBA09" w14:textId="2754A44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49D9B7" w14:textId="1CE8F99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32116E" w14:textId="46154B7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37B89" w14:textId="3AE9504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36F0B1" w14:textId="4F8773A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C7970" w14:textId="4F02415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8B8DEF" w14:textId="13FE1DF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D0F845" w14:textId="586E0D7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D13F03" w14:textId="14C35CC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6B4F07" w14:textId="4F09A11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C3799D" w14:textId="4FEF22E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1D4D1B" w14:textId="5E8D663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23F32D" w14:textId="610E261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34F48A" w14:textId="5C6EB67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964140" w14:textId="0E54202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521C66" w14:textId="00648D7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18617A" w14:textId="42EFB88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058DE" w14:textId="58AC59F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E046D" w14:textId="04E6F1D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3CCA40" w14:textId="57C5E88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27CE5F" w14:textId="58CB266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24D32D" w14:textId="4CE60F1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C635D1" w14:textId="42F1B5E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0B9646" w14:textId="784E20A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90E54E" w14:textId="74C9DAA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B9AE11" w14:textId="6F893C7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775A7" w14:textId="59729EF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495957" w14:textId="35D37F4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F537FE" w14:textId="38D0FF2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F2735" w:rsidRPr="00434E62" w14:paraId="20E0EDC0" w14:textId="77777777" w:rsidTr="00FF2735">
        <w:trPr>
          <w:trHeight w:val="73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3C84B0" w14:textId="77777777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GISELLE MARQUES MARINHO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156C" w14:textId="5C6094A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C6FE" w14:textId="0034C9D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333333"/>
                <w:sz w:val="16"/>
                <w:szCs w:val="16"/>
              </w:rPr>
              <w:t>170435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BFAA9" w14:textId="11CA039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BC697" w14:textId="0DF7B90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E543E" w14:textId="7381215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289A5" w14:textId="3BE91FD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73E7C" w14:textId="797719B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4CFB8" w14:textId="6923BFC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1BA48" w14:textId="1B80234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4407C" w14:textId="1DD5742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AB735" w14:textId="20D568C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31DC8" w14:textId="3620D8F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A5DF8" w14:textId="252FF9D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3DB8B" w14:textId="3C91320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A456E" w14:textId="29383C5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65005" w14:textId="6D6F7F4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8BF75" w14:textId="69722D3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5DE12" w14:textId="5C3E7FC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52809" w14:textId="64B8265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DD6C1" w14:textId="07A2E06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4A31E" w14:textId="0E875CE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2C383" w14:textId="7A03FE6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35E1E" w14:textId="0644AD1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E8388" w14:textId="13B1DB6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8E20F" w14:textId="293B865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51146" w14:textId="6B9CA13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46A45" w14:textId="72E1F2B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DA99D" w14:textId="6128CBE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0CFFD" w14:textId="7523B8D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80297" w14:textId="7676A1A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820FD" w14:textId="4023D78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6645A" w14:textId="3A107D3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FF2735" w:rsidRPr="00434E62" w14:paraId="01273328" w14:textId="77777777" w:rsidTr="0036473C">
        <w:trPr>
          <w:trHeight w:val="48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00DAFF8" w14:textId="77777777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SONIA VIEIRA AMANCIO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B966" w14:textId="0430869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13E96516" w14:textId="54A812E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333333"/>
                <w:sz w:val="16"/>
                <w:szCs w:val="16"/>
              </w:rPr>
              <w:t>4572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A719" w14:textId="2FF2E2F5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26D6F" w14:textId="13F9AD0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CFED5" w14:textId="6C6F4E6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92478" w14:textId="051F274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8E96F" w14:textId="173367D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018FE" w14:textId="2A23D67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BC807" w14:textId="3BE8270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582D8" w14:textId="542E9C3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96B31" w14:textId="1B2C1EA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1FEA9" w14:textId="06A0043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35449" w14:textId="43CEAA3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56BE1" w14:textId="6A65D47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87E37" w14:textId="5F944E5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ED7E7" w14:textId="578F390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D7D2E" w14:textId="2C8B82F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81364" w14:textId="7F2BBA6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CE0B0" w14:textId="4B9C0E7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46EFE" w14:textId="3CE3B27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2E2CF" w14:textId="0643354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4058D" w14:textId="5B5FFD1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5D0DC" w14:textId="0C7E72A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A4B35" w14:textId="6A01CCE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40E71" w14:textId="621DCDD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AC4E5" w14:textId="2C6FC0B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02F60" w14:textId="564060F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659D3" w14:textId="7ED446E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0FFD9" w14:textId="30B0289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3D59C" w14:textId="7110FBD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6C134" w14:textId="339A7E0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EA137" w14:textId="48E10C5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F2735" w:rsidRPr="00434E62" w14:paraId="1B77D94C" w14:textId="77777777" w:rsidTr="0036473C">
        <w:trPr>
          <w:trHeight w:val="70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7E22440" w14:textId="77777777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973A" w14:textId="4EE99A5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1AD74132" w14:textId="72D2E9A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ECAF" w14:textId="10FD43AB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0E763" w14:textId="5F19BA5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9BDCC" w14:textId="790E261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0DF30644" w14:textId="2ED8510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4194C" w14:textId="3BA9E33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B5419" w14:textId="7F7FAFF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6149B" w14:textId="608E8CE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149C4" w14:textId="57BFF1E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7944F" w14:textId="79AFF40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165B4" w14:textId="6E3254F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6ED77D69" w14:textId="1BF345A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308DF" w14:textId="5EC3E61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84A3A" w14:textId="1C5FED8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4462B" w14:textId="2729469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4DB2E" w14:textId="7584E45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93B6A" w14:textId="0637E7B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94B32" w14:textId="29C248A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6700B" w14:textId="1D6A065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51648" w14:textId="0781D8A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4C283" w14:textId="1B61361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70D43" w14:textId="7B65E04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46583" w14:textId="0E59292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6FF7A" w14:textId="0D8BB93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3973A" w14:textId="444D783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D76D9" w14:textId="6B093B1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51029" w14:textId="5C2C667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9F0FB" w14:textId="2E63311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E78DF" w14:textId="2E5F9EC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FB285" w14:textId="255B9E4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051EF" w14:textId="46D2C22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F2735" w:rsidRPr="00434E62" w14:paraId="4E02A6B0" w14:textId="77777777" w:rsidTr="0036473C">
        <w:trPr>
          <w:trHeight w:val="832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FD7FF31" w14:textId="77777777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lastRenderedPageBreak/>
              <w:t xml:space="preserve">SIMONE GOMES DA SILVA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D8AF" w14:textId="7777777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A36A244" w14:textId="7777777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BEBBC" w14:textId="14850B2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F6DC0" w14:textId="1BB3333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25283" w14:textId="44BF7CC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45DDB" w14:textId="0122849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17479" w14:textId="24451B0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E1E99" w14:textId="0A29A4C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8A8DB" w14:textId="7AA3E44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81CC" w14:textId="7C78BEB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A3758" w14:textId="3F3A132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9E257" w14:textId="31FEA04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D065D" w14:textId="1058ACF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9E0D9" w14:textId="34EFAD3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3AE1D" w14:textId="69D5B12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B5ABD" w14:textId="45FA4DF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4D416" w14:textId="2E8E791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91827" w14:textId="2AC8383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04092" w14:textId="5E20FC5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A07EA" w14:textId="327E044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E84E9" w14:textId="2775F93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D9D83" w14:textId="73E7B23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06D46" w14:textId="1AADAB8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D0998" w14:textId="1399F3B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5ED1A" w14:textId="1428A57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5D2F6" w14:textId="766110E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B235F" w14:textId="04D2A17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8E4F3" w14:textId="1F88745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43EA1" w14:textId="50E43D5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38618" w14:textId="5F11351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C3E3B" w14:textId="322EF6C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2C69" w14:textId="4EBDB29D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</w:tr>
      <w:tr w:rsidR="00F21C1D" w:rsidRPr="00434E62" w14:paraId="755FF2C4" w14:textId="77777777" w:rsidTr="00FF2735">
        <w:trPr>
          <w:trHeight w:val="45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6C19291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209C57" w14:textId="5C2000F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1AA361" w14:textId="6BB4BAD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FA77AF" w14:textId="481B701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0CE5E4D" w14:textId="2241CB7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58046EC3" w14:textId="770311A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1A10EC" w14:textId="050233D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07FEA9" w14:textId="5A9385F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C15377" w14:textId="22BF637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ABCD4E" w14:textId="0CD45A7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EFF158" w14:textId="1741308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3D0A85CD" w14:textId="1DB93A4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57BBD23A" w14:textId="6CD26B8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7CE338" w14:textId="26EBC3E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25C79D" w14:textId="473BAEF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67BDF0" w14:textId="501E232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EE42E2" w14:textId="55FB969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88F66" w14:textId="56D79E5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FF22357" w14:textId="7DF42FA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27428EAF" w14:textId="00D76A5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688D64" w14:textId="00F50EE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05098D" w14:textId="1D6CB24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4C1FFE" w14:textId="68D4372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742ED7" w14:textId="6731800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35A03C" w14:textId="43D781C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3850E521" w14:textId="16DAC7B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272F9D5" w14:textId="6F96F54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727DC" w14:textId="5A66A90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107B3" w14:textId="57EE8B5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C143A1" w14:textId="25BFF0F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4C5D04" w14:textId="745A8EC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F21C1D" w:rsidRPr="00434E62" w14:paraId="0223357F" w14:textId="77777777" w:rsidTr="00FF2735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151DE" w14:textId="77777777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DEBDD7" w14:textId="593CFB5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25B541" w14:textId="16B2060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A7316B" w14:textId="24115C2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1F8F31" w14:textId="03E41E7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C522EA" w14:textId="2EB7DF5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95C39" w14:textId="144D993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B3E23A" w14:textId="1B12B0F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FABE02" w14:textId="467B28B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5844FE" w14:textId="1612987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B9E42" w14:textId="173D9E7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4FF4" w14:textId="06F89EF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AEEE6D" w14:textId="3D12A90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D9A93" w14:textId="63DFA3A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1FBE1C" w14:textId="2CFEBE6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CD27AA" w14:textId="7DA2951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778963" w14:textId="5DF6F95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DE72A2" w14:textId="2681607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E07841" w14:textId="67AE1D2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7259C9" w14:textId="407AC1F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EB5DBE" w14:textId="4D8EF9A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782741" w14:textId="5D56C25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86AB4E" w14:textId="77048D6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6675C7" w14:textId="1407DFC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C10DBE" w14:textId="14CF487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38F034" w14:textId="7D71C91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63E2B2" w14:textId="002429A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FC9784" w14:textId="6ADD4C6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4D560D" w14:textId="5191B09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EB2C47" w14:textId="55B3F4E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0E8DDC" w14:textId="1985F7F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F2735" w:rsidRPr="00434E62" w14:paraId="7FE289D7" w14:textId="77777777" w:rsidTr="0036473C">
        <w:trPr>
          <w:trHeight w:val="70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C80C46" w14:textId="77777777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9AE" w14:textId="7777777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74B" w14:textId="7777777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6C557" w14:textId="7B0E0ED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D866E" w14:textId="655B643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AEC0D" w14:textId="7E21127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E6A25" w14:textId="55CE095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AC27D" w14:textId="5C492BB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42653" w14:textId="7E1FE96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F3418" w14:textId="2949AB9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E2C9A" w14:textId="0A47DED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1C60B" w14:textId="023C15E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77361" w14:textId="5620085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232D9" w14:textId="25EBF26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563CF" w14:textId="67BE53B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2BFC9" w14:textId="0B9F9E6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46CB8" w14:textId="058DA5D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B9B7E" w14:textId="26203F0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2A02" w14:textId="3E1F27D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D6486" w14:textId="4C49433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61B54" w14:textId="31A39CF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35DA0" w14:textId="6CC8CA3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BA38F" w14:textId="6E02020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E7605" w14:textId="5E13EDC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28C30" w14:textId="3D94D5A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8D646" w14:textId="11D5985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0DDD3" w14:textId="4A42740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AA972" w14:textId="72695D3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330F6" w14:textId="4F2A2E2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A3033" w14:textId="2039249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7DE68" w14:textId="4B3CDAC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C195E" w14:textId="78A26AD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FFF8" w14:textId="09E9DD27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</w:tr>
      <w:tr w:rsidR="00FF2735" w:rsidRPr="00434E62" w14:paraId="54DE35C2" w14:textId="77777777" w:rsidTr="0036473C">
        <w:trPr>
          <w:trHeight w:val="64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CEFF1B" w14:textId="77777777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8E58" w14:textId="7777777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9026" w14:textId="7777777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D4E7" w14:textId="3E5C667B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C6641" w14:textId="79D453A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B9844" w14:textId="619AF7A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D3B92" w14:textId="111B996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34C33" w14:textId="6AD91F8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EF340" w14:textId="269B0B0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6DD54" w14:textId="25020F8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5BBC0" w14:textId="5B1AE35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0A597" w14:textId="31917CD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D80F9" w14:textId="357023D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9B8AF" w14:textId="2A1AFA9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EDE86" w14:textId="680C61B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BA96D" w14:textId="3E0ED5F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F800F" w14:textId="5A3469E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0818A" w14:textId="27CFD40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468E" w14:textId="6B06F0B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D81A4" w14:textId="044D1E8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33211" w14:textId="1D98111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48692" w14:textId="6DD5154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B8B6C" w14:textId="229DD77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075CA" w14:textId="1C5F397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3B222" w14:textId="0C2C1FD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57D79" w14:textId="13CD2E0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B4A7F" w14:textId="416B969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5C52D" w14:textId="577DD73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A1D6D" w14:textId="11B6D63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79C6A" w14:textId="2E45B9E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862BA" w14:textId="43F9A14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059B4" w14:textId="5AAD93E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E29F3" w14:textId="501121E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F2735" w:rsidRPr="00434E62" w14:paraId="5CD227C8" w14:textId="77777777" w:rsidTr="0036473C">
        <w:trPr>
          <w:trHeight w:val="651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BC13149" w14:textId="77777777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VERONICA DO COUTO FERRERIA BASTO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A73E" w14:textId="7777777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7F8DAC0" w14:textId="7777777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CE0E0" w14:textId="625CE42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BC526" w14:textId="20A8CFD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6F921" w14:textId="073AE6C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034EA" w14:textId="79B4B23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ACB40" w14:textId="2426CCB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432B7" w14:textId="7F885A6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A4F81" w14:textId="2D00032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8C41B" w14:textId="748670D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81B26" w14:textId="64A401B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64465" w14:textId="02E264AF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A8406" w14:textId="423D3E9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7AFE6" w14:textId="429685A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3DC9A" w14:textId="2392A9B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2D5D1" w14:textId="4C84CA7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16C8B" w14:textId="1D57DE9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E047B" w14:textId="4F02486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EE9C7" w14:textId="259F73B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B6451" w14:textId="7126784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435FE" w14:textId="6BE175B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81E74" w14:textId="436CD3C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4FF0F" w14:textId="41064AD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9E820" w14:textId="2972257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C8E7" w14:textId="1B14671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9FF04" w14:textId="78C4299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8FFAA" w14:textId="187D255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F3F9" w14:textId="140EEC4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081C8" w14:textId="1B8A2513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FA5D4" w14:textId="1DBD0ADE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99D7D" w14:textId="7856ACA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BEB1" w14:textId="30298F5B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FF2735" w:rsidRPr="00434E62" w14:paraId="73BA4A83" w14:textId="77777777" w:rsidTr="0036473C">
        <w:trPr>
          <w:trHeight w:val="42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4CFAA7" w14:textId="77777777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87B8" w14:textId="7777777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A0BF" w14:textId="7777777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7F72" w14:textId="07E173A2" w:rsidR="00FF2735" w:rsidRPr="00434E62" w:rsidRDefault="00FF2735" w:rsidP="00FF27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0443B" w14:textId="6F1DBFD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6632E" w14:textId="635507C6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783B9" w14:textId="5018162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529E5" w14:textId="47171DE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5204A" w14:textId="5CE3F0A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49883" w14:textId="2F95060C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BCD80" w14:textId="0315D51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7A7B4" w14:textId="779CF8A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97624" w14:textId="5BFBC69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5FD13" w14:textId="64FF120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A8C01" w14:textId="2863A21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9F4DA" w14:textId="114CFB8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33E05" w14:textId="515A615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EEBBB" w14:textId="1354B3F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3B54" w14:textId="3388425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EC98C" w14:textId="0D663EB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6FD5D" w14:textId="2680483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2BC23" w14:textId="225F7B77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88560" w14:textId="44104605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1749C" w14:textId="3F5AF3BA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3827A" w14:textId="1F44EC1B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15B30" w14:textId="322290DD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40440" w14:textId="731C4BF1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3CD7C" w14:textId="1F9A5EB4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EFDC4" w14:textId="002FE68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A1B60" w14:textId="48AA7E70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FD2E" w14:textId="4FC16288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5963E" w14:textId="48EDED72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19BC6" w14:textId="6ABB19C9" w:rsidR="00FF2735" w:rsidRPr="00434E62" w:rsidRDefault="00FF2735" w:rsidP="00FF2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1C1D" w:rsidRPr="00434E62" w14:paraId="260890C8" w14:textId="77777777" w:rsidTr="00FF2735">
        <w:trPr>
          <w:trHeight w:val="45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4CC97D93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ACIENTE  OZIAS</w:t>
            </w:r>
            <w:proofErr w:type="gramEnd"/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LEIT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E33F26" w14:textId="104BEE6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FA9155" w14:textId="78DF0BA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A665BC" w14:textId="756BC69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2599C0E1" w14:textId="41F4734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6893A94" w14:textId="5F3E4F8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98F424" w14:textId="11DE262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DAE1A4" w14:textId="3548ECA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0F453E" w14:textId="749DEAF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E02E52" w14:textId="33A3C5C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5DCE9D" w14:textId="20348BA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7CC3A2C" w14:textId="040B10E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0E07B5C" w14:textId="3EE203D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E935F1" w14:textId="0196872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716E6" w14:textId="28289F2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C63FCF" w14:textId="06B9D51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8AC242" w14:textId="492AA45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B6AEB" w14:textId="23451B2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0951867A" w14:textId="6BFA169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7A0A647" w14:textId="1AF4A9E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17AEDD" w14:textId="720DE72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9C092F" w14:textId="485B801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19330E" w14:textId="56F36E8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C877FB" w14:textId="6D9C5C1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AF8E22" w14:textId="2A8EF1D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20EC7FCD" w14:textId="1565819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2BEF9FF5" w14:textId="4FBB9D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85498" w14:textId="448B8F0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215D8" w14:textId="7F20D8A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7CFC5F" w14:textId="34323E3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EAC0D8" w14:textId="537624E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F21C1D" w:rsidRPr="00434E62" w14:paraId="08913323" w14:textId="77777777" w:rsidTr="00FF2735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70DAB" w14:textId="77777777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C417C2" w14:textId="4B81355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D067FC" w14:textId="6E052A5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3207CA" w14:textId="51A96AC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6190AC" w14:textId="1FCC538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7EA7B" w14:textId="10966C4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EB3BE9" w14:textId="777F392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664193" w14:textId="3256316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E5567" w14:textId="5C82E55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F48AD" w14:textId="129A4F1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40324" w14:textId="71B539E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19644D" w14:textId="4006D45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29D137" w14:textId="5CFFF5C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4BEC8B" w14:textId="0DCC0C6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BE67DD" w14:textId="3519D80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A366A5" w14:textId="52E234B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A5AE39" w14:textId="6C585AD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1971F0" w14:textId="42E916D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34C49F" w14:textId="12F19DB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68100E" w14:textId="33AAD95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CD283" w14:textId="72636B6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64B4DE" w14:textId="288DAD7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7B9B38" w14:textId="004E2F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E5C68" w14:textId="03A50A8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2BC9F0" w14:textId="7767257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EED2F5" w14:textId="27F78B9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1FC184" w14:textId="39BF569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4FCDDA" w14:textId="769E956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99096C" w14:textId="772781F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0B5D49" w14:textId="7DD34BC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068652" w14:textId="332DB5B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21C1D" w:rsidRPr="00434E62" w14:paraId="7BA5BC60" w14:textId="77777777" w:rsidTr="0036473C">
        <w:trPr>
          <w:trHeight w:val="70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63791E" w14:textId="543D7BC6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3E9B" w14:textId="19C4F4D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775" w14:textId="4A1A37A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  <w:t>140484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3915B" w14:textId="0DCE54F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C1F56" w14:textId="3D8D0C7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AE076" w14:textId="6724A0A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1EDE0" w14:textId="0333011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9080" w14:textId="56BD25C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76E71" w14:textId="315ED7A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4CD1F" w14:textId="1E84E1E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E2A02" w14:textId="6ADB8E3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E3910" w14:textId="03EBEDB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FE657" w14:textId="0D0C14A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4750A" w14:textId="2380E57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AEDF5" w14:textId="22F0EDA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78400" w14:textId="0FDA52E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FF673" w14:textId="45AB079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E8825" w14:textId="4D4FE58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9E2B7" w14:textId="0D246D0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B2FEB" w14:textId="4977F70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A0F01" w14:textId="1A4D35B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E8D64" w14:textId="1F137E3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30666" w14:textId="49DD9C5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9656D" w14:textId="55C343F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4CF6E" w14:textId="3F143C5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677B8" w14:textId="065ACF7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B8FA2" w14:textId="64D69CA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1FFC3" w14:textId="18441C3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DA15F" w14:textId="07FA4AC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4A8EE" w14:textId="2812CED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19020" w14:textId="7495EA3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2D10C" w14:textId="36463CB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A6C2" w14:textId="3F93BC9A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F21C1D" w:rsidRPr="00434E62" w14:paraId="1B1D7C5F" w14:textId="77777777" w:rsidTr="0036473C">
        <w:trPr>
          <w:trHeight w:val="43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38B885" w14:textId="77777777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proofErr w:type="gramStart"/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PAVILA  SILVA</w:t>
            </w:r>
            <w:proofErr w:type="gramEnd"/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 COELHO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93B8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C5AC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.301.34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2A6F" w14:textId="21B73969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29AB9" w14:textId="0D22465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801B" w14:textId="76F13F3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D3792" w14:textId="2013D38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99284" w14:textId="33A6260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68774" w14:textId="080DA16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73B25" w14:textId="0DF6A5F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4B14B" w14:textId="4A4AE17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23C39" w14:textId="35B90E3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D3677" w14:textId="1763285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F5251" w14:textId="520FCC6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5B428" w14:textId="43215EB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D4E5A" w14:textId="723C51E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3BB25" w14:textId="0F1ECB3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F5C5F" w14:textId="2B66846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791DC" w14:textId="16F2163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38DBF" w14:textId="604B420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1B6A6" w14:textId="4230DEA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8C51E" w14:textId="67DAC43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EB5F6" w14:textId="4EA7905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782B2" w14:textId="0D58F8D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DD448" w14:textId="294F933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5C464" w14:textId="6CCFA4E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C224B" w14:textId="74F54E4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C7BA7" w14:textId="01C84A5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0786F" w14:textId="7BD9AC8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8E7BC" w14:textId="68BC693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ECD9E" w14:textId="1F1E7B4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31AB1" w14:textId="6F6BB05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3A82E" w14:textId="11584B1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1C1D" w:rsidRPr="00434E62" w14:paraId="11F75A56" w14:textId="77777777" w:rsidTr="0036473C">
        <w:trPr>
          <w:trHeight w:val="49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3904C1" w14:textId="77777777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CASSIANO JOSE DA SILVA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3B74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94BA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.636.5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7745" w14:textId="6E78B72A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F416B" w14:textId="2817C3F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D9E48" w14:textId="32C692F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E0607" w14:textId="070096E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9F42A" w14:textId="3CA8C8F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8BCE1" w14:textId="3233AC4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30AD6" w14:textId="0364671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37A66" w14:textId="3DD30A7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B7FE8" w14:textId="644614E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6D3DB" w14:textId="6F9DDF2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A33AC" w14:textId="1686BC3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D59BF" w14:textId="49EED30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8F5C9" w14:textId="6A23BAD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A1489" w14:textId="77C2D1F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2908D" w14:textId="07FEF6F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067AF" w14:textId="5B54EE3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68514" w14:textId="6444A72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C4EAC" w14:textId="38CE3D5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2E071" w14:textId="5B14243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94596" w14:textId="2EBD7A1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F731E" w14:textId="36019BB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027C2" w14:textId="76BFDA1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1F9A4" w14:textId="391F05B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3034F" w14:textId="762C0BE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2DBC5" w14:textId="12D0D05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5E7E2" w14:textId="6FD5818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DC8B4" w14:textId="6CD715C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9881F" w14:textId="126B1EF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7C1DD" w14:textId="329032C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50265" w14:textId="60F849C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1C1D" w:rsidRPr="00434E62" w14:paraId="2F15AC8F" w14:textId="77777777" w:rsidTr="0036473C">
        <w:trPr>
          <w:trHeight w:val="522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51529B" w14:textId="77777777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QUEREN ALVES FLAVI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FB72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16E9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37374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4C1F5" w14:textId="14F21CB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1C19F" w14:textId="3033BA4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DE700" w14:textId="4B7D0A5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3B69A" w14:textId="17032E7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1659" w14:textId="701B145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33D75" w14:textId="59E7A6B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98546" w14:textId="26F3B05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AAB1E" w14:textId="6DC0EF1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36BD4" w14:textId="1DA13E5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C53E6" w14:textId="4DE25D1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B54A6" w14:textId="001AE78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B6A0E" w14:textId="2330A5D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05767" w14:textId="1C562E3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5ECB9" w14:textId="31382D2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75B09" w14:textId="53281E7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C3C57" w14:textId="452555A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3A7CD" w14:textId="4454D29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94748" w14:textId="0520F28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04689" w14:textId="5C04296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EC425" w14:textId="26B5863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79921" w14:textId="1CEB13D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A7116" w14:textId="0164345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3AA1" w14:textId="7C3880E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2D99A" w14:textId="1EB74BC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2BBBF" w14:textId="78E31FE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936D9" w14:textId="3C4AEDF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9FFF9" w14:textId="219877B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D9E77" w14:textId="7136B1C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1F1D" w14:textId="5A4E0B0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6AE3" w14:textId="7F093A18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</w:tr>
      <w:tr w:rsidR="00F21C1D" w:rsidRPr="00434E62" w14:paraId="7E1AC714" w14:textId="77777777" w:rsidTr="00FF2735">
        <w:trPr>
          <w:trHeight w:val="45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6D89AA16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ACIENTE ALESSANDR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F116A" w14:textId="735A1DC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5C006C" w14:textId="25F7B79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9252C" w14:textId="4BE7415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3963DF14" w14:textId="1449745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4771D0CA" w14:textId="2664297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63BD01" w14:textId="5922BB0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56D796" w14:textId="2FAC630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9951A8" w14:textId="00213E0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DE94C3" w14:textId="736BA4A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FDEB0F" w14:textId="2533C80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742F7FC7" w14:textId="7DFC56A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5D45F39F" w14:textId="26E6340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9FFE31" w14:textId="2F56BB5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E77911" w14:textId="7EC1C63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1C3DCB" w14:textId="05DCA4A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7B6C90" w14:textId="5FA1C9A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00A5A8" w14:textId="0FFCBE0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69DFF399" w14:textId="7F8EE29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4F911F0E" w14:textId="5BA344D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613A33" w14:textId="5E927F1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026F65" w14:textId="15EB40B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7870BA" w14:textId="1B60B7E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894CC9" w14:textId="1D7AC8B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53A439" w14:textId="0F48F04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6CFD316" w14:textId="68BE789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3DE1A532" w14:textId="1BB331B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B3D78" w14:textId="14D927F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1D0F4" w14:textId="7D29FA2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79E87E" w14:textId="6BF4028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D93165" w14:textId="201E515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F21C1D" w:rsidRPr="00434E62" w14:paraId="72F9D85F" w14:textId="77777777" w:rsidTr="00FF2735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3556" w14:textId="77777777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8F13D0" w14:textId="5BC23BA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F7D7CC" w14:textId="0D6E5D3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1E80A7" w14:textId="4D07ED6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A74CF" w14:textId="47F3856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A02A01" w14:textId="198C007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782521" w14:textId="5FB31D2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3548BE" w14:textId="2238C2C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3479A9" w14:textId="77BECF9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2C4407" w14:textId="7B43C3D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3A8F4A" w14:textId="57DC474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98066A" w14:textId="651E2B2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3AE600" w14:textId="77D7BE3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967182" w14:textId="2998556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D4419" w14:textId="28A77E3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7A2B94" w14:textId="18882E1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6A4F5" w14:textId="025F4B4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531CD3" w14:textId="3AD45AC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85B1FA" w14:textId="0F833A3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09B03D" w14:textId="5185BE8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B0DFE" w14:textId="7ABF32E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14B073" w14:textId="4E310CF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C20A30" w14:textId="762C510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0DA82F" w14:textId="4F8DF13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F9D742" w14:textId="2DFC069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C3E40E" w14:textId="6546AED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10C846" w14:textId="467CFE1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E00170" w14:textId="5625F8A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A427FE" w14:textId="518ABA0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9EE9F4" w14:textId="29D70B8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8215B4" w14:textId="4526D02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21C1D" w:rsidRPr="00434E62" w14:paraId="3FDB9F53" w14:textId="77777777" w:rsidTr="00F21C1D">
        <w:trPr>
          <w:trHeight w:val="75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EEA1D4" w14:textId="77777777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lastRenderedPageBreak/>
              <w:t xml:space="preserve">ANA SARA REZENDE DA SILVA GOM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42D1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2F0F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81144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511D6" w14:textId="6527567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A3234" w14:textId="312CAA3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4F192" w14:textId="198B909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45179" w14:textId="1A36038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643DB" w14:textId="2532781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60B8A" w14:textId="1C35AB4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5906A" w14:textId="51F7861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1FFD6" w14:textId="1FE1453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0799A" w14:textId="2029A67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5E003" w14:textId="78E4591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FAF7B" w14:textId="6B3A4E6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BB3BD" w14:textId="36DE7BE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B1A07" w14:textId="1043B5C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23325" w14:textId="10A0F52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0D98D" w14:textId="09EA721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6B829" w14:textId="02271B9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3D0BD" w14:textId="315B58A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BC651" w14:textId="18642FB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3DB62" w14:textId="56869F4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3FCCB" w14:textId="0599119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5C872" w14:textId="5C4429B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788F2" w14:textId="3E0222B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D62FD" w14:textId="72FB4F6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B4ACB" w14:textId="2E22ED3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12124" w14:textId="0CF3A1D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14249" w14:textId="799376E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8CD0E" w14:textId="2946AEE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F4018" w14:textId="17AFB18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AA06E" w14:textId="4A3B307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948EB" w14:textId="5BBEE83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C1D" w:rsidRPr="00434E62" w14:paraId="42AFD21F" w14:textId="77777777" w:rsidTr="00FF2735">
        <w:trPr>
          <w:trHeight w:val="30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77C0725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2B0809" w14:textId="4E183F0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E002D5" w14:textId="4BC9A09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D97CBE" w14:textId="78C622A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6F937D48" w14:textId="6B0486A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083A2174" w14:textId="639A01E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222101" w14:textId="422F110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58F03D" w14:textId="465CA6E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053BF1" w14:textId="5F53D6D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D92FB1" w14:textId="6D83373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077A68" w14:textId="1E6A183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47EFD135" w14:textId="0AE34B7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5639A788" w14:textId="732F67B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DCFEF8" w14:textId="1A2D870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2E65E2" w14:textId="62B60E4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075743" w14:textId="44B1828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AB55BE" w14:textId="462864B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0540E6" w14:textId="0EB6387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0097A075" w14:textId="4239618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53F3675E" w14:textId="19E09C4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D16A33" w14:textId="5879A5D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3FECA" w14:textId="76F1C6D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28A8A" w14:textId="614556B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98D0C" w14:textId="29331BD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24F90E" w14:textId="46726BA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5F732C95" w14:textId="35A7080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60822732" w14:textId="4E1BA58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269C8D" w14:textId="1A22A9A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50C2EF" w14:textId="454D356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533273" w14:textId="79DEC02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347B5" w14:textId="1AFCA7A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F21C1D" w:rsidRPr="00434E62" w14:paraId="2D303944" w14:textId="77777777" w:rsidTr="00FF2735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CBF95" w14:textId="77777777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EAC8A" w14:textId="5A02EAB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E1C3F" w14:textId="55DACC2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6E8F3A" w14:textId="4D7BA33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7984F3" w14:textId="7CEF3F7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EE5929" w14:textId="6FCCCB6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F4F89" w14:textId="349EE6F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B2C37" w14:textId="1C14C36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BEDC1" w14:textId="2B0379A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CF2A8" w14:textId="5223F4F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60673" w14:textId="180283E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A24771" w14:textId="0EAA1DD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9B6F79" w14:textId="5FE950F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10625A" w14:textId="4122FD1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99F808" w14:textId="7D5D1E4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CCFC82" w14:textId="17BBECE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FFEA83" w14:textId="50D04F5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D44A8D" w14:textId="00DAD73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3CEE72" w14:textId="51A3D5E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94627B" w14:textId="7290166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2E512" w14:textId="1362457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6ABBF4" w14:textId="669E4D3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9665F" w14:textId="027DFA1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98FF1C" w14:textId="2852783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7FC2A4" w14:textId="4BA5B22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5AF5F3" w14:textId="6FA4579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9A6C74" w14:textId="067A0A2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3F7DAD" w14:textId="5E466D9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C52006" w14:textId="7EE8E04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6A7FA3" w14:textId="2C1B46C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AF7AEA" w14:textId="6473703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21C1D" w:rsidRPr="00434E62" w14:paraId="130CABE0" w14:textId="77777777" w:rsidTr="0036473C">
        <w:trPr>
          <w:trHeight w:val="49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11BB7F" w14:textId="77777777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INGRID ROCHA R DE ARAUO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D026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39E9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47772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A671" w14:textId="2393BCB0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80E33" w14:textId="75BA7D8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58981" w14:textId="0E6EC33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8DE92" w14:textId="4A43012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F7688" w14:textId="078FDA3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32408" w14:textId="34B20C9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A44F0" w14:textId="2D99328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372BF" w14:textId="693437B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5CEC5" w14:textId="1349423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A3D0D" w14:textId="7C7D10D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4DB42" w14:textId="64FAF28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C7462" w14:textId="0A37CFC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97B64" w14:textId="1A2B0D3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F701C" w14:textId="00A6BD7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CD8A3" w14:textId="17C03B5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F9F6F" w14:textId="44B0D3F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44455" w14:textId="4EC096E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E5701" w14:textId="4D69770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CB14E" w14:textId="62091FD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E569" w14:textId="1317471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FD286" w14:textId="7F0ED18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C2F4E" w14:textId="7688631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F87E6" w14:textId="694EFED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D3DC0" w14:textId="1692631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6B543" w14:textId="08EFD73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47BE4" w14:textId="7420813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1CEA4" w14:textId="1E092CB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14A4F" w14:textId="6104276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CA5A4" w14:textId="7767FDC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B88D5" w14:textId="6B80461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1C1D" w:rsidRPr="00434E62" w14:paraId="17091AE9" w14:textId="77777777" w:rsidTr="0036473C">
        <w:trPr>
          <w:trHeight w:val="46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2A6858" w14:textId="77777777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C1C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B67B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44B06" w14:textId="2534201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F03D1" w14:textId="330E99A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22C37" w14:textId="5228A04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F1CD" w14:textId="7B98FDF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72BAC" w14:textId="3753951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35C66" w14:textId="1C8C762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C72A5" w14:textId="539D1F8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7099F" w14:textId="4DCFD08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8DEE6" w14:textId="387F3A8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BD1A0" w14:textId="03F65B4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5F08C" w14:textId="1D18E97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9E36F" w14:textId="5FC1744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6D21F" w14:textId="1B97109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7BCF6" w14:textId="0D64B5F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91111" w14:textId="6BA6A72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0A200" w14:textId="7366F00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3B843" w14:textId="4F14638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0A94D" w14:textId="5C3A805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BA2F9" w14:textId="4B5B5F9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8068B" w14:textId="0B6E8AE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FE566" w14:textId="2AD3AD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07143" w14:textId="15B2772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6173E" w14:textId="7A91496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681C2" w14:textId="32BB31B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CE052" w14:textId="526F263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67264" w14:textId="0D1961E0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F66E8" w14:textId="21CC7EB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BA06F" w14:textId="3D259F4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6871D" w14:textId="675D13A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0D45" w14:textId="78C6EC57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</w:tr>
      <w:tr w:rsidR="00F21C1D" w:rsidRPr="00434E62" w14:paraId="2FC86E60" w14:textId="77777777" w:rsidTr="0036473C">
        <w:trPr>
          <w:trHeight w:val="45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5A1883" w14:textId="77777777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3873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6BF8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7DAEB" w14:textId="0265B22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62A55" w14:textId="127149D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2EB3B" w14:textId="1F2A2FE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6F393" w14:textId="307D3C6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B30A2" w14:textId="4F83738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595B7" w14:textId="00F373F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D3F4F" w14:textId="16B4522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28B85" w14:textId="1EC054F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F54A5" w14:textId="5388994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F03EC" w14:textId="3A6D1F8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66799" w14:textId="07607C2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143E1" w14:textId="1B88B24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5ECC5" w14:textId="662BFEC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94032" w14:textId="40DAAA0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0971B" w14:textId="1FB8D6A9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1B196" w14:textId="110FD34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6ABFA" w14:textId="272857D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03942" w14:textId="51BF2DF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195F5" w14:textId="2E5372E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2C7F2" w14:textId="526B489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D76FD" w14:textId="78CD297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AAD37" w14:textId="71BD8FA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3E0A2" w14:textId="103DD603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D95E5" w14:textId="2F47F5C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C5387" w14:textId="76AD829A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D13A6" w14:textId="7978329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78438" w14:textId="1339092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84C09" w14:textId="0E209EE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9BA21" w14:textId="147C717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5B0F" w14:textId="051A8807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1C1D" w:rsidRPr="00434E62" w14:paraId="74690CC8" w14:textId="77777777" w:rsidTr="0036473C">
        <w:trPr>
          <w:trHeight w:val="84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3F193E" w14:textId="77777777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ANA RAQUEL JULIANO DE ANDRAD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2B21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E6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4F07" w14:textId="77777777" w:rsidR="00F21C1D" w:rsidRPr="00434E62" w:rsidRDefault="00F21C1D" w:rsidP="00F21C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434E62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80224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3A8AC" w14:textId="65E1302F" w:rsidR="00F21C1D" w:rsidRPr="00434E62" w:rsidRDefault="00F21C1D" w:rsidP="00F21C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A7BE5" w14:textId="0B026B6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color w:val="000000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FB684" w14:textId="76DEBFE1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9B3E0" w14:textId="5A7411C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694FA" w14:textId="31DBB114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E3DB8" w14:textId="54250A4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2A245" w14:textId="2C093B7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81698" w14:textId="793AF1A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7A3C8" w14:textId="6554D6E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2EBFA" w14:textId="02C529E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391C4" w14:textId="60E5F99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BCBAA" w14:textId="71A4A178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13330" w14:textId="53D36F5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5B125" w14:textId="7163CC2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9CA2F" w14:textId="1C9BC2B2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E3CBA" w14:textId="1E88E7E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C6245" w14:textId="053650F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2BB7A" w14:textId="0FCC830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EE999" w14:textId="33CB439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467DA" w14:textId="17EDADF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0E4CB" w14:textId="14386F1F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62E56" w14:textId="540BB22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C9D56" w14:textId="5FBF7835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CF56F" w14:textId="4F737FD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093A5" w14:textId="1CFD2FBB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CDF21" w14:textId="381CE8B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8EC0D" w14:textId="481938EE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47A41" w14:textId="0AA9EAFD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2C6B0" w14:textId="33A8AE4C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D14D3" w14:textId="693370E6" w:rsidR="00F21C1D" w:rsidRPr="00434E62" w:rsidRDefault="00F21C1D" w:rsidP="00F21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</w:tbl>
    <w:p w14:paraId="70614474" w14:textId="77777777" w:rsidR="00D32E32" w:rsidRPr="00434E62" w:rsidRDefault="00D32E32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D32E32" w:rsidRPr="00434E62" w:rsidSect="00C26F81">
          <w:headerReference w:type="default" r:id="rId43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5BF6E9EE" w:rsidR="00AD7005" w:rsidRPr="00434E62" w:rsidRDefault="00AD7005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TA SEMANAL</w:t>
      </w:r>
    </w:p>
    <w:p w14:paraId="2EC6B5CA" w14:textId="2A7930B8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1072" behindDoc="0" locked="0" layoutInCell="1" allowOverlap="1" wp14:anchorId="66D9E9C7" wp14:editId="234F9E4E">
            <wp:simplePos x="0" y="0"/>
            <wp:positionH relativeFrom="column">
              <wp:posOffset>260778</wp:posOffset>
            </wp:positionH>
            <wp:positionV relativeFrom="paragraph">
              <wp:posOffset>124460</wp:posOffset>
            </wp:positionV>
            <wp:extent cx="5624623" cy="7950097"/>
            <wp:effectExtent l="0" t="0" r="0" b="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23" cy="795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8CADF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B813C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9CBC9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BDAEE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8A8824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5C94F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8BBAF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4F634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5E342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C47ED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006A0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ACC18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46F64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216ED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637C8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6E643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FC5807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9ED84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9CD26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300FBB" w14:textId="77777777" w:rsidR="00AD7005" w:rsidRPr="00434E62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D9D07" w14:textId="70ADAF04" w:rsidR="00AD7005" w:rsidRPr="00434E62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53120" behindDoc="0" locked="0" layoutInCell="1" allowOverlap="1" wp14:anchorId="64C6188D" wp14:editId="37A5F387">
            <wp:simplePos x="0" y="0"/>
            <wp:positionH relativeFrom="column">
              <wp:posOffset>154025</wp:posOffset>
            </wp:positionH>
            <wp:positionV relativeFrom="paragraph">
              <wp:posOffset>-336490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DF00F" w14:textId="77777777" w:rsidR="00AD7005" w:rsidRPr="00434E62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2F331C" w14:textId="77777777" w:rsidR="00AD7005" w:rsidRPr="00434E62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893D5" w14:textId="77777777" w:rsidR="00AD7005" w:rsidRPr="00434E62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DC4A57" w14:textId="77777777" w:rsidR="00AD7005" w:rsidRPr="00434E62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CBE1B" w14:textId="77777777" w:rsidR="00AD7005" w:rsidRPr="00434E62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5C4C2" w14:textId="77777777" w:rsidR="00AD7005" w:rsidRPr="00434E62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A3419" w14:textId="77777777" w:rsidR="00AD7005" w:rsidRPr="00434E62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D72F5" w14:textId="77777777" w:rsidR="00AD7005" w:rsidRPr="00434E62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FEC9C" w14:textId="77777777" w:rsidR="00AD7005" w:rsidRPr="00434E62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4DAB7" w14:textId="77777777" w:rsidR="00AD7005" w:rsidRPr="00434E62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7613E" w14:textId="77777777" w:rsidR="00AD7005" w:rsidRPr="00434E62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A5B4B" w14:textId="77777777" w:rsidR="00AD7005" w:rsidRPr="00434E62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D28EE" w14:textId="77777777" w:rsidR="00AD7005" w:rsidRPr="00434E62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3AC245" w14:textId="77777777" w:rsidR="00AD7005" w:rsidRPr="00434E62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94EBE83" w14:textId="2A1B49E0" w:rsidR="005958C9" w:rsidRPr="00434E62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P’S</w:t>
      </w:r>
    </w:p>
    <w:p w14:paraId="492EB486" w14:textId="73EDED84" w:rsidR="00D853FD" w:rsidRPr="00434E62" w:rsidRDefault="00F21C1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18304" behindDoc="0" locked="0" layoutInCell="1" allowOverlap="1" wp14:anchorId="3206AE07" wp14:editId="77B91DFC">
            <wp:simplePos x="0" y="0"/>
            <wp:positionH relativeFrom="column">
              <wp:posOffset>143820</wp:posOffset>
            </wp:positionH>
            <wp:positionV relativeFrom="paragraph">
              <wp:posOffset>124962</wp:posOffset>
            </wp:positionV>
            <wp:extent cx="5577205" cy="7251405"/>
            <wp:effectExtent l="0" t="0" r="4445" b="698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3"/>
                    <a:stretch/>
                  </pic:blipFill>
                  <pic:spPr bwMode="auto">
                    <a:xfrm>
                      <a:off x="0" y="0"/>
                      <a:ext cx="5577800" cy="725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86290" w14:textId="22F6F830" w:rsidR="00D853FD" w:rsidRPr="00434E62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B239AD" w14:textId="0A5B5853" w:rsidR="00D853FD" w:rsidRPr="00434E62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D0E0FA" w14:textId="77777777" w:rsidR="001A394E" w:rsidRPr="00434E62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A26F23" w14:textId="77777777" w:rsidR="001A394E" w:rsidRPr="00434E62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460BDC" w14:textId="77777777" w:rsidR="001A394E" w:rsidRPr="00434E62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154479" w14:textId="77777777" w:rsidR="001A394E" w:rsidRPr="00434E62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5387CC" w14:textId="2E1A2FA0" w:rsidR="001A394E" w:rsidRPr="00434E62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581DA7" w14:textId="7348C108" w:rsidR="00D853FD" w:rsidRPr="00434E62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6662C5" w14:textId="29E7DE35" w:rsidR="00D853FD" w:rsidRPr="00434E62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446B66" w14:textId="2306D527" w:rsidR="00D853FD" w:rsidRPr="00434E62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10A107" w14:textId="597D62C4" w:rsidR="00D853FD" w:rsidRPr="00434E62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8055A1" w14:textId="77777777" w:rsidR="00D853FD" w:rsidRPr="00434E62" w:rsidRDefault="00D853FD" w:rsidP="00D853FD">
      <w:pPr>
        <w:pStyle w:val="Corpodetexto"/>
        <w:spacing w:before="7"/>
        <w:rPr>
          <w:rFonts w:asciiTheme="minorHAnsi" w:hAnsiTheme="minorHAnsi" w:cstheme="minorHAnsi"/>
          <w:sz w:val="16"/>
          <w:szCs w:val="16"/>
        </w:rPr>
      </w:pPr>
    </w:p>
    <w:p w14:paraId="7EFE743B" w14:textId="39673D3E" w:rsidR="00F76A1C" w:rsidRPr="00434E62" w:rsidRDefault="00F76A1C" w:rsidP="00B172A5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E686B5" w14:textId="068D0BBE" w:rsidR="001A394E" w:rsidRPr="00434E62" w:rsidRDefault="001A394E" w:rsidP="00B172A5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8CD9D0" w14:textId="7A45FED9" w:rsidR="00814843" w:rsidRPr="00434E62" w:rsidRDefault="00F21C1D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bCs/>
          <w:noProof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69D48A2B" wp14:editId="3ABEF1CF">
            <wp:extent cx="5976524" cy="8123141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" b="1667"/>
                    <a:stretch/>
                  </pic:blipFill>
                  <pic:spPr bwMode="auto">
                    <a:xfrm>
                      <a:off x="0" y="0"/>
                      <a:ext cx="5976620" cy="81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B625B20" w14:textId="76C2259E" w:rsidR="00814843" w:rsidRPr="00434E62" w:rsidRDefault="00F21C1D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bCs/>
          <w:noProof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53528825" wp14:editId="2A21D59E">
            <wp:extent cx="5976330" cy="8016949"/>
            <wp:effectExtent l="0" t="0" r="5715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0" b="2293"/>
                    <a:stretch/>
                  </pic:blipFill>
                  <pic:spPr bwMode="auto">
                    <a:xfrm>
                      <a:off x="0" y="0"/>
                      <a:ext cx="5976620" cy="80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876AC" w14:textId="23459FDC" w:rsidR="00814843" w:rsidRPr="00434E62" w:rsidRDefault="00F21C1D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bCs/>
          <w:noProof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A3306B5" wp14:editId="77413F02">
            <wp:extent cx="5976556" cy="8048847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" b="1667"/>
                    <a:stretch/>
                  </pic:blipFill>
                  <pic:spPr bwMode="auto">
                    <a:xfrm>
                      <a:off x="0" y="0"/>
                      <a:ext cx="5976620" cy="80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A1BA0" w14:textId="0410E8CA" w:rsidR="00814843" w:rsidRPr="00434E62" w:rsidRDefault="00814843" w:rsidP="00F21C1D">
      <w:pPr>
        <w:jc w:val="center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TAS E OFÍCIOS</w:t>
      </w:r>
    </w:p>
    <w:p w14:paraId="681F3BB4" w14:textId="358453A0" w:rsidR="0088170C" w:rsidRPr="00434E62" w:rsidRDefault="002F0511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CCD55BD" wp14:editId="27C77E53">
            <wp:simplePos x="0" y="0"/>
            <wp:positionH relativeFrom="column">
              <wp:posOffset>338854</wp:posOffset>
            </wp:positionH>
            <wp:positionV relativeFrom="paragraph">
              <wp:posOffset>32107</wp:posOffset>
            </wp:positionV>
            <wp:extent cx="5238115" cy="7263765"/>
            <wp:effectExtent l="0" t="0" r="635" b="0"/>
            <wp:wrapNone/>
            <wp:docPr id="63" name="Imagem 63" descr="C:\Users\IMG\Desktop\Fechamento - Enf Apoio\08 - AGOSTO 2023\TREINAMENTO\ATA DE REUNIAO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G\Desktop\Fechamento - Enf Apoio\08 - AGOSTO 2023\TREINAMENTO\ATA DE REUNIAO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"/>
                    <a:stretch/>
                  </pic:blipFill>
                  <pic:spPr bwMode="auto">
                    <a:xfrm>
                      <a:off x="0" y="0"/>
                      <a:ext cx="5238115" cy="72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8AB49" w14:textId="75C78D7F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A983A5" w14:textId="7F2C26CE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D9B32E" w14:textId="49BBDFC6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8496A1" w14:textId="44938750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BAE652" w14:textId="1F22C4F6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EADDCC" w14:textId="344B9913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3C500F" w14:textId="4BD82757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6A10EB" w14:textId="0617D8D2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E5B4C6" w14:textId="1654EA85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B5BAF2" w14:textId="20D1AC75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D1D67A" w14:textId="5B1DD538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89A973" w14:textId="5F854F2C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3B2B7F" w14:textId="310058D1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5C0DCF" w14:textId="678AADC4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3923E0" w14:textId="012222E4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A1487E" w14:textId="6766BE13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96BC00" w14:textId="10B72D1C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4A4E3B" w14:textId="63A81D13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705478" w14:textId="47654F05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953AFA" w14:textId="3C043939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142696" w14:textId="65190B07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C8F0C6" w14:textId="13C99E9E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D6E033" w14:textId="2663E556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61E1CB" w14:textId="2B459BF9" w:rsidR="003D1F57" w:rsidRPr="00434E62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7D5EA0" w14:textId="6CA3D852" w:rsidR="003D1F57" w:rsidRPr="00434E62" w:rsidRDefault="003D1F57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F5B2D7C" w14:textId="672D0708" w:rsidR="003D1F57" w:rsidRPr="00434E62" w:rsidRDefault="00B35C87" w:rsidP="00730013">
      <w:pPr>
        <w:spacing w:after="100"/>
        <w:jc w:val="center"/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anchor distT="0" distB="0" distL="114300" distR="114300" simplePos="0" relativeHeight="251672576" behindDoc="0" locked="0" layoutInCell="1" allowOverlap="1" wp14:anchorId="027F9806" wp14:editId="2F056D3E">
            <wp:simplePos x="0" y="0"/>
            <wp:positionH relativeFrom="column">
              <wp:posOffset>184150</wp:posOffset>
            </wp:positionH>
            <wp:positionV relativeFrom="paragraph">
              <wp:posOffset>197670</wp:posOffset>
            </wp:positionV>
            <wp:extent cx="5609122" cy="6822040"/>
            <wp:effectExtent l="0" t="0" r="0" b="0"/>
            <wp:wrapNone/>
            <wp:docPr id="787636887" name="Imagem 787636887" descr="C:\Users\IMG\Desktop\Fechamento - Enf Apoio\08 - AGOSTO 2023\TREINAMENTO\ATA DE REUNIAO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G\Desktop\Fechamento - Enf Apoio\08 - AGOSTO 2023\TREINAMENTO\ATA DE REUNIAO_Página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90"/>
                    <a:stretch/>
                  </pic:blipFill>
                  <pic:spPr bwMode="auto">
                    <a:xfrm>
                      <a:off x="0" y="0"/>
                      <a:ext cx="5609122" cy="68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1D2CE" w14:textId="3F1C4180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C4D9D4" w14:textId="63E57CEB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F63A94" w14:textId="02323F99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BE7F90" w14:textId="13308CE3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999537" w14:textId="46FE3406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1EAA3D" w14:textId="3075BAC1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8A5ABA" w14:textId="69C75886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9C0D69" w14:textId="40BB2ADE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68698D" w14:textId="2BA63D6F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F00BB7" w14:textId="0EFE3F1B" w:rsidR="003D1F57" w:rsidRPr="00434E62" w:rsidRDefault="003D1F57" w:rsidP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0777297" w14:textId="1EB9927E" w:rsidR="003D1F57" w:rsidRPr="00434E62" w:rsidRDefault="00B35C8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anchor distT="0" distB="0" distL="114300" distR="114300" simplePos="0" relativeHeight="251674624" behindDoc="0" locked="0" layoutInCell="1" allowOverlap="1" wp14:anchorId="412860ED" wp14:editId="338FF2E8">
            <wp:simplePos x="0" y="0"/>
            <wp:positionH relativeFrom="column">
              <wp:posOffset>69471</wp:posOffset>
            </wp:positionH>
            <wp:positionV relativeFrom="paragraph">
              <wp:posOffset>-30559</wp:posOffset>
            </wp:positionV>
            <wp:extent cx="5608320" cy="7930515"/>
            <wp:effectExtent l="0" t="0" r="0" b="0"/>
            <wp:wrapNone/>
            <wp:docPr id="787636888" name="Imagem 787636888" descr="C:\Users\IMG\Desktop\Fechamento - Enf Apoio\08 - AGOSTO 2023\TREINAMENTO\ATA TREINAMENTO 28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MG\Desktop\Fechamento - Enf Apoio\08 - AGOSTO 2023\TREINAMENTO\ATA TREINAMENTO 28_Página_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9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32B66" w14:textId="4A24B468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29D723" w14:textId="492F665B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7688A7" w14:textId="70652F1B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CD00BD" w14:textId="77A23C15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E7E159" w14:textId="4BBCE694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E68E0A" w14:textId="2FE3DA0B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30AB9D" w14:textId="0D349B27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30D6F9" w14:textId="0AB3E3F4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3CC4C9" w14:textId="60560EE3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85F953" w14:textId="4AC79732" w:rsidR="003D1F57" w:rsidRPr="00434E62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6002F54" w14:textId="48BBFC4E" w:rsidR="003D1F57" w:rsidRPr="00434E62" w:rsidRDefault="00B35C8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anchor distT="0" distB="0" distL="114300" distR="114300" simplePos="0" relativeHeight="251676672" behindDoc="0" locked="0" layoutInCell="1" allowOverlap="1" wp14:anchorId="37E1464F" wp14:editId="6ECB2323">
            <wp:simplePos x="0" y="0"/>
            <wp:positionH relativeFrom="column">
              <wp:posOffset>101600</wp:posOffset>
            </wp:positionH>
            <wp:positionV relativeFrom="paragraph">
              <wp:posOffset>124460</wp:posOffset>
            </wp:positionV>
            <wp:extent cx="5608955" cy="4170680"/>
            <wp:effectExtent l="0" t="0" r="0" b="1270"/>
            <wp:wrapNone/>
            <wp:docPr id="787636889" name="Imagem 787636889" descr="C:\Users\IMG\Desktop\Fechamento - Enf Apoio\08 - AGOSTO 2023\TREINAMENTO\ATA TREINAMENTO 28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MG\Desktop\Fechamento - Enf Apoio\08 - AGOSTO 2023\TREINAMENTO\ATA TREINAMENTO 28_Página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409"/>
                    <a:stretch/>
                  </pic:blipFill>
                  <pic:spPr bwMode="auto">
                    <a:xfrm>
                      <a:off x="0" y="0"/>
                      <a:ext cx="560895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8FFF5" w14:textId="05271E24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E91105" w14:textId="703EA8AE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DA206F" w14:textId="011B1AAB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DACB85" w14:textId="6FBE6609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5D5FDD" w14:textId="77339BCA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EC93FD" w14:textId="3BF61146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018564" w14:textId="77777777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FEAACB" w14:textId="40EAEEB6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D4821A" w14:textId="668FEBF2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5B8E36" w14:textId="689202C6" w:rsidR="003D1F57" w:rsidRPr="00434E62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9255D37" w14:textId="03AF2C0A" w:rsidR="003D1F57" w:rsidRPr="00434E62" w:rsidRDefault="00F21C1D" w:rsidP="00730013">
      <w:pPr>
        <w:spacing w:after="100"/>
        <w:jc w:val="center"/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16D6E247" wp14:editId="4B5CF75A">
            <wp:extent cx="5588899" cy="7899991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53" cy="79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4E61" w14:textId="4A0B10FA" w:rsidR="003D1F57" w:rsidRPr="00434E62" w:rsidRDefault="00F21C1D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50513883" wp14:editId="60E07D6C">
            <wp:extent cx="5699051" cy="8055692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07" cy="80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DBF1" w14:textId="6FA16711" w:rsidR="003D1F57" w:rsidRPr="00434E62" w:rsidRDefault="00F21C1D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22E53F7C" wp14:editId="183B5882">
            <wp:extent cx="5738063" cy="79317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8"/>
                    <a:stretch/>
                  </pic:blipFill>
                  <pic:spPr bwMode="auto">
                    <a:xfrm>
                      <a:off x="0" y="0"/>
                      <a:ext cx="5739747" cy="79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2CBC7" w14:textId="43B45BE1" w:rsidR="003D1F57" w:rsidRPr="00434E62" w:rsidRDefault="00F21C1D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1A96D445" wp14:editId="42CD5B4C">
            <wp:extent cx="5791538" cy="798505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"/>
                    <a:stretch/>
                  </pic:blipFill>
                  <pic:spPr bwMode="auto">
                    <a:xfrm>
                      <a:off x="0" y="0"/>
                      <a:ext cx="5794163" cy="79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4C2D1" w14:textId="7105297C" w:rsidR="003D1F57" w:rsidRPr="00434E62" w:rsidRDefault="00F21C1D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67796AFD" wp14:editId="2FA6B112">
            <wp:extent cx="5844325" cy="7985052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1"/>
                    <a:stretch/>
                  </pic:blipFill>
                  <pic:spPr bwMode="auto">
                    <a:xfrm>
                      <a:off x="0" y="0"/>
                      <a:ext cx="5846104" cy="798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ECFF" w14:textId="424623FB" w:rsidR="003D1F57" w:rsidRPr="00434E62" w:rsidRDefault="00F21C1D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41A4F8C8" wp14:editId="7C7A4F45">
            <wp:extent cx="5688211" cy="7953154"/>
            <wp:effectExtent l="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"/>
                    <a:stretch/>
                  </pic:blipFill>
                  <pic:spPr bwMode="auto">
                    <a:xfrm>
                      <a:off x="0" y="0"/>
                      <a:ext cx="5692443" cy="795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4A6FE" w14:textId="47FAC239" w:rsidR="003D1F57" w:rsidRPr="00434E62" w:rsidRDefault="00F21C1D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033E9227" wp14:editId="2858C984">
            <wp:extent cx="5709252" cy="8070112"/>
            <wp:effectExtent l="0" t="0" r="635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71" cy="80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E180" w14:textId="68E34AB0" w:rsidR="003D1F57" w:rsidRPr="00434E62" w:rsidRDefault="00F21C1D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184DCE6" wp14:editId="5848D9E2">
            <wp:extent cx="5679164" cy="802758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42" cy="80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2B2C" w14:textId="47ACE162" w:rsidR="003D1F57" w:rsidRPr="00434E62" w:rsidRDefault="00F21C1D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B955EE3" wp14:editId="4A37FA0B">
            <wp:extent cx="5688419" cy="8040664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41" cy="804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7563" w14:textId="1EF13633" w:rsidR="003D1F57" w:rsidRPr="00434E62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7E2862" w14:textId="58CD05B7" w:rsidR="0014294A" w:rsidRPr="00434E62" w:rsidRDefault="00AF036C" w:rsidP="0036473C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</w:t>
      </w:r>
      <w:r w:rsidR="0014294A" w:rsidRPr="00434E62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o de Material</w:t>
      </w:r>
    </w:p>
    <w:p w14:paraId="4D8A42FE" w14:textId="4C38EA1B" w:rsidR="0014294A" w:rsidRPr="00434E62" w:rsidRDefault="0014294A" w:rsidP="0014294A">
      <w:pPr>
        <w:spacing w:after="20"/>
        <w:jc w:val="center"/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ido Geral</w:t>
      </w:r>
    </w:p>
    <w:p w14:paraId="2C64B6D4" w14:textId="4DB6265D" w:rsidR="0095762F" w:rsidRPr="00434E62" w:rsidRDefault="0036473C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Calibri" w:eastAsia="Times New Roman" w:hAnsi="Calibri" w:cs="Calibri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OSTO</w:t>
      </w:r>
      <w:r w:rsidR="00217600" w:rsidRPr="00434E62">
        <w:rPr>
          <w:rFonts w:ascii="Calibri" w:eastAsia="Times New Roman" w:hAnsi="Calibri" w:cs="Calibri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78DA0030" w14:textId="235923C3" w:rsidR="004854F0" w:rsidRPr="00434E62" w:rsidRDefault="004854F0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ição de estoque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589"/>
        <w:gridCol w:w="1465"/>
        <w:gridCol w:w="914"/>
        <w:gridCol w:w="1287"/>
        <w:gridCol w:w="914"/>
        <w:gridCol w:w="763"/>
        <w:gridCol w:w="1490"/>
      </w:tblGrid>
      <w:tr w:rsidR="00E31FAC" w:rsidRPr="00434E62" w14:paraId="31A2DE62" w14:textId="77777777" w:rsidTr="00973D64">
        <w:trPr>
          <w:trHeight w:val="285"/>
          <w:jc w:val="center"/>
        </w:trPr>
        <w:tc>
          <w:tcPr>
            <w:tcW w:w="350" w:type="dxa"/>
            <w:shd w:val="clear" w:color="000000" w:fill="F4B084"/>
          </w:tcPr>
          <w:p w14:paraId="11A2452F" w14:textId="77777777" w:rsidR="00E31FAC" w:rsidRPr="00434E62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422" w:type="dxa"/>
            <w:gridSpan w:val="7"/>
            <w:shd w:val="clear" w:color="000000" w:fill="F4B084"/>
            <w:noWrap/>
            <w:vAlign w:val="center"/>
            <w:hideMark/>
          </w:tcPr>
          <w:p w14:paraId="332F1E1C" w14:textId="0989FDC8" w:rsidR="00E31FAC" w:rsidRPr="00434E62" w:rsidRDefault="0014294A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bookmarkStart w:id="2" w:name="RANGE!A1:G176"/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OSIÇÃO DE ESTOQUE –JUNHO</w:t>
            </w:r>
            <w:r w:rsidR="00E31FAC"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2023</w:t>
            </w:r>
            <w:bookmarkEnd w:id="2"/>
          </w:p>
        </w:tc>
      </w:tr>
      <w:tr w:rsidR="00E31FAC" w:rsidRPr="00434E62" w14:paraId="32AF5148" w14:textId="77777777" w:rsidTr="00973D64">
        <w:trPr>
          <w:trHeight w:val="480"/>
          <w:jc w:val="center"/>
        </w:trPr>
        <w:tc>
          <w:tcPr>
            <w:tcW w:w="350" w:type="dxa"/>
            <w:shd w:val="clear" w:color="000000" w:fill="FCE4D6"/>
            <w:vAlign w:val="center"/>
          </w:tcPr>
          <w:p w14:paraId="007C1EA8" w14:textId="3D882BA9" w:rsidR="00E31FAC" w:rsidRPr="00434E62" w:rsidRDefault="0014294A" w:rsidP="001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Nº</w:t>
            </w:r>
          </w:p>
        </w:tc>
        <w:tc>
          <w:tcPr>
            <w:tcW w:w="3589" w:type="dxa"/>
            <w:shd w:val="clear" w:color="000000" w:fill="FCE4D6"/>
            <w:noWrap/>
            <w:vAlign w:val="center"/>
            <w:hideMark/>
          </w:tcPr>
          <w:p w14:paraId="503A10A5" w14:textId="1944D3C0" w:rsidR="00E31FAC" w:rsidRPr="00434E62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465" w:type="dxa"/>
            <w:shd w:val="clear" w:color="000000" w:fill="FCE4D6"/>
            <w:noWrap/>
            <w:vAlign w:val="center"/>
            <w:hideMark/>
          </w:tcPr>
          <w:p w14:paraId="5E9D68E0" w14:textId="77777777" w:rsidR="00E31FAC" w:rsidRPr="00434E62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PRESENT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57CD3888" w14:textId="77777777" w:rsidR="00E31FAC" w:rsidRPr="00434E62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ATUAL</w:t>
            </w:r>
          </w:p>
        </w:tc>
        <w:tc>
          <w:tcPr>
            <w:tcW w:w="1287" w:type="dxa"/>
            <w:shd w:val="clear" w:color="000000" w:fill="FCE4D6"/>
            <w:vAlign w:val="center"/>
            <w:hideMark/>
          </w:tcPr>
          <w:p w14:paraId="76FEAD78" w14:textId="77777777" w:rsidR="00E31FAC" w:rsidRPr="00434E62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UANTIDADE DISPENS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2351BC4C" w14:textId="77777777" w:rsidR="00E31FAC" w:rsidRPr="00434E62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MÍNIMO</w:t>
            </w:r>
          </w:p>
        </w:tc>
        <w:tc>
          <w:tcPr>
            <w:tcW w:w="763" w:type="dxa"/>
            <w:shd w:val="clear" w:color="000000" w:fill="FCE4D6"/>
            <w:vAlign w:val="center"/>
            <w:hideMark/>
          </w:tcPr>
          <w:p w14:paraId="11B17213" w14:textId="77777777" w:rsidR="00E31FAC" w:rsidRPr="00434E62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DIDO TOTAL</w:t>
            </w:r>
          </w:p>
        </w:tc>
        <w:tc>
          <w:tcPr>
            <w:tcW w:w="1490" w:type="dxa"/>
            <w:shd w:val="clear" w:color="000000" w:fill="FCE4D6"/>
            <w:vAlign w:val="center"/>
            <w:hideMark/>
          </w:tcPr>
          <w:p w14:paraId="5F71FACC" w14:textId="77777777" w:rsidR="00E31FAC" w:rsidRPr="00434E62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CLASSIFICAÇÃO</w:t>
            </w:r>
          </w:p>
        </w:tc>
      </w:tr>
      <w:tr w:rsidR="0036473C" w:rsidRPr="00434E62" w14:paraId="6D115685" w14:textId="77777777" w:rsidTr="00973D64">
        <w:trPr>
          <w:trHeight w:val="385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C93FCB5" w14:textId="0892AB9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ACE0396" w14:textId="24704C6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 100MG INFANT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6C4F76" w14:textId="032F7A0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311DAA" w14:textId="4F697FB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BB449" w14:textId="1D555E2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05030D5" w14:textId="6F0A0AB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6E43D4" w14:textId="6F4A9ED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42CFDCD" w14:textId="1CBCA88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F9E358B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1698591" w14:textId="7DCDB3C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311D3C" w14:textId="0C98FCD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SORVENTE FEMININO GERIÁTRICO BIGF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3B5671" w14:textId="64294CE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OTE COM 2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0307A" w14:textId="1F78109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E0082DF" w14:textId="5C22109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A99AF2" w14:textId="21E2EAC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AA3286" w14:textId="195605E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160F4DB" w14:textId="142C289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30D3AE3F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F3B40A1" w14:textId="5776665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791A58" w14:textId="7D1DBD8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BSORVENTE PARA INCONTINÊNCIA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INÁRIA  -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F4894C" w14:textId="78FD0FB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3EEAB" w14:textId="1F504BA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27E998" w14:textId="66720DD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E392D07" w14:textId="408AE83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816A50" w14:textId="2BFAAB3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9D87A2B" w14:textId="4A8844A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094B6E5A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6D14C8E" w14:textId="744095B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3D06C92" w14:textId="68BDF64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ETILCISTEÍNA 60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DE1F408" w14:textId="5A9D220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VELOPE - 16UN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5BAC53" w14:textId="592F87D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EEC8B0" w14:textId="0F7C05E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95EE4A" w14:textId="23FB0F8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E36B5D" w14:textId="718EEEF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79AD0DC" w14:textId="1371E2B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42C14305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67E8273" w14:textId="6CBD126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DD531DC" w14:textId="1313DC8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ETILCISTEÍNA 20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6E6A37B" w14:textId="7C00E50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91A885D" w14:textId="495F85F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EE3A17" w14:textId="70A39D7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376A2F" w14:textId="4FDCA94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FF16126" w14:textId="5F5815D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A289AA3" w14:textId="514AA04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21D4F058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795880F" w14:textId="2C76FF5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34EE90" w14:textId="36F3FFC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ÁCIDO FÓLICO 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B0B254" w14:textId="49A8B81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B5F3D7" w14:textId="68ABC7D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586934" w14:textId="211E496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C8D187" w14:textId="21F2435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D1ACF27" w14:textId="660E3B6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88A0455" w14:textId="4B0A576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365148D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AC9F738" w14:textId="6C2F4A7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15340B" w14:textId="66C7FAF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OLCHOADO PARA CURATIVO CIRÚRGICO 15X30C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57A35D5" w14:textId="20F3827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6FE9D2" w14:textId="38E0D39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C6A0088" w14:textId="24212E5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33E78" w14:textId="27FB1F6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6A04C00" w14:textId="67EFEEC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E905DA2" w14:textId="7AA7617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4DD9361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18C442E" w14:textId="6D4842C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7D23313" w14:textId="0253F08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GE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DERSANI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 SOLUÇÃ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5FE2F2D" w14:textId="693EFEB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364B1EE" w14:textId="30BFDCD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90AD679" w14:textId="4B8769A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D29FB9" w14:textId="24ED5E8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4645C9" w14:textId="4150044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vAlign w:val="center"/>
          </w:tcPr>
          <w:p w14:paraId="18F01819" w14:textId="35C0400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64206D3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5EAAE0D" w14:textId="0836588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FD2DB5" w14:textId="2B66180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BCF3D51" w14:textId="06B48E3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70079E" w14:textId="57C0033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E12546" w14:textId="7C47E96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5F9EFC" w14:textId="6DD337B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362F7FF" w14:textId="5B0D530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90" w:type="dxa"/>
            <w:shd w:val="clear" w:color="000000" w:fill="FFFFFF"/>
            <w:vAlign w:val="center"/>
          </w:tcPr>
          <w:p w14:paraId="16D0D24C" w14:textId="29361A0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065DBD8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EE4590F" w14:textId="27EE3E1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B05B6" w14:textId="1B90DE5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E70770" w14:textId="1FADEBF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25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1511E1" w14:textId="6E417BE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55BB570" w14:textId="613C2B3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4C60AE" w14:textId="5C5270A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F25C8A2" w14:textId="61B9E10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78EA507" w14:textId="32F9F81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B89431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94C1571" w14:textId="79D070B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3CE8E4" w14:textId="3AAF9FE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ULHA DESCARTÁVEL 13X4,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BF4E8B" w14:textId="7E969CC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34EA8F" w14:textId="7308CCF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3175566" w14:textId="33ACF25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342828" w14:textId="0CD97A6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57B59" w14:textId="0E3A6F6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C89BFA0" w14:textId="72CFB68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1B8675F7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9B0BF27" w14:textId="4C80E21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BE01E86" w14:textId="259A2E2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ULHA DESCARTÁVEL 25X7,0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FFF20A" w14:textId="26E9C1E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F55108" w14:textId="70C14B3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6329338" w14:textId="426F0D3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6BA16" w14:textId="395BC70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D5DC9AA" w14:textId="10EF710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20E5959" w14:textId="4CCEC07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0CA36C2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6200505" w14:textId="076E5C7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6834EA" w14:textId="32BAD9F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ULHA DESCARTÁVEL 30X07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C2A09F" w14:textId="4549BEA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989C4D" w14:textId="39244DF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2B0F3B6" w14:textId="40D0884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8280BB" w14:textId="1B09BDF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E916A30" w14:textId="5FC8F42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BA38EA0" w14:textId="3B4B9D6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556A5EB7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F6B3A2E" w14:textId="2FDDAEA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7856A6" w14:textId="5EE2C12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ULHA DESCARTÁVEL 30X08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A119A3" w14:textId="3C18C03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615B75" w14:textId="1C940AE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FE57CB" w14:textId="767212F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7ADABD" w14:textId="114F1EB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267641" w14:textId="235961B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9935D2C" w14:textId="3706752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5DA8C448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B61D8F0" w14:textId="6681EE5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CC06460" w14:textId="0DC96AE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ULHA DESCARTÁVEL 40X12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BD7A52C" w14:textId="031704E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E84ADA" w14:textId="2524A5E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8C33B6" w14:textId="09FC81E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A88E87" w14:textId="3710719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70C0D6" w14:textId="0CE3165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AA2ABE1" w14:textId="7EDD931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04781E9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D7995F8" w14:textId="21A1903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E7EED6D" w14:textId="1561117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ÁLCOOL 70% 1 LITR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6673E52" w14:textId="47E7743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1CEB3D1" w14:textId="1562637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D54593" w14:textId="7A8E548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DADA69" w14:textId="414E5EE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9EF52" w14:textId="769C321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25F1367" w14:textId="613B6D1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75A6F5A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8C3B357" w14:textId="4E267D8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39C42C" w14:textId="3FD4A3D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GODÃO HIDRÓFILO 50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278C80" w14:textId="5B9EF19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45CD0A" w14:textId="7BA7BA7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D7B77F" w14:textId="6CA994C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A76C30" w14:textId="40BCF0C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5EE3A3C" w14:textId="2B6CF5F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F3D16F8" w14:textId="0E24635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5AB39BEF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EF5AEEC" w14:textId="35AB4F7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12A94B5" w14:textId="2502CD7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LODIPINO 0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997AE9B" w14:textId="7790A95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125BC1" w14:textId="03BE46E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A56E73D" w14:textId="35B2D7F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2F1C6C3" w14:textId="29142CF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62D1C6" w14:textId="060D105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A1675D7" w14:textId="3E37A31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4CA6F63B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626B255" w14:textId="08140F0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721011" w14:textId="7778242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LODIPI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DF39C3" w14:textId="57110AD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B7C2A8" w14:textId="43D8FBE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FB3988D" w14:textId="76455A3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7F013D0" w14:textId="5DA29C6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35146A" w14:textId="42575D6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F5CF81B" w14:textId="2CA742E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5423E5BA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4AE9711" w14:textId="04922D8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C4107C8" w14:textId="27BDCBB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QUACEL EXTRA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D44F09" w14:textId="373D0FB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E8DBC4" w14:textId="3C917A7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C43E3B0" w14:textId="3414C30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82CFF3" w14:textId="1B8BF26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705E3D" w14:textId="62DE94E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DDC3683" w14:textId="10046DE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6473C" w:rsidRPr="00434E62" w14:paraId="45AFB8F3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34AD449" w14:textId="76E8882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030FBDF" w14:textId="14F982B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QUACEL EXTRA AG+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23B51AE" w14:textId="4318CF7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B97ED7" w14:textId="29DB12E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F43E548" w14:textId="5470A3C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BFD991" w14:textId="0048A35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0A646C" w14:textId="7DAE754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2BB476B" w14:textId="28D6F62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6473C" w:rsidRPr="00434E62" w14:paraId="7D9AAEB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5BE2D9F" w14:textId="51BC154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571D65" w14:textId="59ACE1B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DURA DE CREPE 13 FIOS 15X1,8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0F5A60" w14:textId="585D381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0ACE93" w14:textId="0B3DFD8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7A39721" w14:textId="643349A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E9B0A0" w14:textId="1E9E6FC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529BBCC" w14:textId="3F33F24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D165A80" w14:textId="46E2495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05A7FAA2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1708480" w14:textId="3789788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2DE153" w14:textId="722537C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DURA DE CREPE 13 FIOS 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29F935" w14:textId="18D9693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4A27BD" w14:textId="67A73FE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5E3746B" w14:textId="164C16C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F62941" w14:textId="0011B1A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996A2B" w14:textId="41D9D8D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78ADF5E" w14:textId="5D619E2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10EA4BA8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9224009" w14:textId="2FE2635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2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46D865" w14:textId="04FC4B8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ROPINA 1%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E84F5D" w14:textId="5DEA575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39973A" w14:textId="022510D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B6B4A0A" w14:textId="63034A4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041D6D" w14:textId="1045D85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E9B67C" w14:textId="6289822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70AB5BA" w14:textId="5054133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28680A66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2E3C8D6" w14:textId="1B0990D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7653085" w14:textId="44725CD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OR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03128A" w14:textId="72610DA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0EB2920" w14:textId="1055C68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95872A" w14:textId="45AE742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6F4E98" w14:textId="50ABA63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826EC45" w14:textId="6415150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842DEBF" w14:textId="17D38C9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1E27CC42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592C079" w14:textId="5907581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A63A9B2" w14:textId="29C59D2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TROVENT N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71E5D0" w14:textId="1D29C2C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ALATÓRI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8A0F5D" w14:textId="6621D9D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7C4278" w14:textId="3BAF7BA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10ECDB6" w14:textId="562882D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689F8" w14:textId="6B319BD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017DA8B" w14:textId="6934B0D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9731B9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978D252" w14:textId="09CB09C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7D3B792" w14:textId="25702BC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METO DE IPRATRÓPIO 0,25MG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03653B4" w14:textId="5B4D243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35D704" w14:textId="3972925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8677E4" w14:textId="7B65F1D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4B22B97" w14:textId="10FADEA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3EF774" w14:textId="033D878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4A7EE71" w14:textId="6A847F4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6ABF657D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F87C959" w14:textId="4D41E8B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F69F6A" w14:textId="7814E7E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ENTAL DESCARTÁVEL COM MANGA - GRAMATURA &gt;3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34E6F64" w14:textId="55121AA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314068C" w14:textId="329480D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24C240B" w14:textId="062040C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E0F9C3B" w14:textId="1E60F4D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7E93BEE" w14:textId="089ED0C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9ACF1A7" w14:textId="4FBD0E6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3638068F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1818A96" w14:textId="74895F6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BA553BC" w14:textId="22DD8B2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ITROMICINA 5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08A3FA5" w14:textId="282F86C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ÍSTER COM 0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B86971" w14:textId="4252113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7B1FF5A" w14:textId="616BB9D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9DD75D" w14:textId="7CC5F3F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C5C096A" w14:textId="512CB8F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1E20072" w14:textId="3BC1008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652C16C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93E57BE" w14:textId="551E426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605A11" w14:textId="763CF26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CLOFE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16C07E7" w14:textId="1B2B892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781EEE" w14:textId="703A224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3476D9A" w14:textId="014271C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4457F4" w14:textId="6D13097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6EF0F84" w14:textId="0E604E2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C334006" w14:textId="1FA37E6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9C8E21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33E1BC0" w14:textId="04E6E5B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736A2C" w14:textId="5E34BA1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CTRIM 200MG/5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BD008F" w14:textId="27D2DBB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CB6156" w14:textId="5F42F40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215F4" w14:textId="2697E15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11932" w14:textId="2BACC70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6047B0" w14:textId="1E5C647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CAB1171" w14:textId="5987B61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50A91E6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0BC91F7" w14:textId="2906F44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A971FA4" w14:textId="4660C64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MIFILINA 3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A5BDC1" w14:textId="09A26CC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6D7385" w14:textId="3734CF5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F5B06C" w14:textId="0003E2E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C7E09DB" w14:textId="3025642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4D029C" w14:textId="2580260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769CB4E" w14:textId="403EC30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D927971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1EE7DBF" w14:textId="0AD5D8A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FFBEDE" w14:textId="42CBB5E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ÍSTURI DESCARTÁVEL COM CABO - Nº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A0AA4" w14:textId="1C0E011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B86EDB4" w14:textId="604C7C3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59DEBE" w14:textId="7147026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C2FC63" w14:textId="4C3520B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F5921E1" w14:textId="2D359FF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9758C42" w14:textId="7D47A8F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037AD36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C9126A1" w14:textId="48E5537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49F077" w14:textId="412AEA5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TA DE UNN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A9AEE5A" w14:textId="266C21B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4B6ECE7" w14:textId="1D56E9E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AB3D94" w14:textId="2A5772F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C65FA35" w14:textId="77E2753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3C99DF" w14:textId="45B70EF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2E7D8F4" w14:textId="1AC56FF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6473C" w:rsidRPr="00434E62" w14:paraId="4E3D8E6A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3788969" w14:textId="20C0AD9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A0D945A" w14:textId="23665CC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MOPRIDA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010A6D" w14:textId="29033C8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F9C73F" w14:textId="7C34E96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5D98F3" w14:textId="14EA9AF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6C16CAF" w14:textId="0746BB8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5733736" w14:textId="3F95422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019F0F5" w14:textId="5C177B4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22E82AC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A5F8D93" w14:textId="1ACF4E4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A8D672E" w14:textId="0BE22E7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MOPRIDA 4MG/ML GOTA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BC0E0E" w14:textId="7F1D378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73E75C" w14:textId="1EE783D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37F77B5" w14:textId="32B9B4A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2038F1" w14:textId="1953896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354C65" w14:textId="34CB63D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6C0862D" w14:textId="79C177F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F36DE9B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3F97438" w14:textId="1DFA888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BD6071" w14:textId="0E23D7D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PO CIRURGICO ESTÉRIL COM FENESTRA CIRCULAR 8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F29B494" w14:textId="101BDA8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017053" w14:textId="179B1FD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3F02D4" w14:textId="3521812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5C87B0" w14:textId="61648D4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CCE2A68" w14:textId="698CF45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C3D857C" w14:textId="5F87CBF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1C605380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C071334" w14:textId="2F55811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06C41D" w14:textId="77A861F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TOPRIL 25 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9E6447" w14:textId="11C383D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79C62A" w14:textId="14A5CF0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B43950" w14:textId="38035BE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0775E0" w14:textId="73E8FD5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841D49E" w14:textId="4C4BBF5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0865463" w14:textId="10F7F9B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285EDD76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1A7F1E9" w14:textId="7E46DA9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67020CE" w14:textId="1433D98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BAMAZEPINA 2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A7475F" w14:textId="242C765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69B464" w14:textId="58C4DC3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43A58F7" w14:textId="134035E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73C023" w14:textId="2161445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9EF8B4" w14:textId="2B87EB3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9B7B9C7" w14:textId="1857718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18B50EB7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A5DDF19" w14:textId="7F3E029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62CD5C" w14:textId="6DAA112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VEDILOL 6,25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B6D25EE" w14:textId="3060838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4D754" w14:textId="01A25F7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D5905F" w14:textId="4D34D2A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108B11" w14:textId="7E8372D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3B3DD00" w14:textId="13D9A3A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63209F7" w14:textId="1F68401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4E59A930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BA82141" w14:textId="08F64C6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5024EFB" w14:textId="7D70A1C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ÉTER INTRAVENOSO - JELCO -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9CDE7A" w14:textId="64FC2CA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0FF2B8" w14:textId="394B0F1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DF5530" w14:textId="0F8FA7B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D3CBD5" w14:textId="1521418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3F8977" w14:textId="37DC17D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18960F7" w14:textId="118C2CC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1F7C043D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280BECC" w14:textId="6BDCB98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BC7EE3" w14:textId="499E068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ÉTER INTRAVENOSO - JELCO -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5CAC3F" w14:textId="4E6CA8F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48C84D" w14:textId="399B736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38FC87" w14:textId="1BA74EE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3C969E" w14:textId="7C8A998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6B017E" w14:textId="6C30D74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3250D4C" w14:textId="28C0067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3FB90FD3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FFDD6EA" w14:textId="0DC6EBF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BB53A7" w14:textId="69C5530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ÉTER INTRAVENOSO - JELCO -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85100C" w14:textId="520E41A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C5893B" w14:textId="07F979E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2E736D" w14:textId="08C6BC1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0EF204" w14:textId="4B2B373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D675FFE" w14:textId="53F1356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1DA5343" w14:textId="679AB21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0D522EA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B007786" w14:textId="2356BD3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9A0ED5E" w14:textId="34B012D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VILON SPRAY 28ML - protetor de barreira spray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BEEF36" w14:textId="61CFE28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EBD012" w14:textId="7F322AC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9A1A49" w14:textId="429F4CE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EF0A89" w14:textId="7455766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073DD18" w14:textId="0DAC5AB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7F5D751" w14:textId="2821A7F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6473C" w:rsidRPr="00434E62" w14:paraId="3349CCBE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C1416F7" w14:textId="51A4DA9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D533B5" w14:textId="2E35045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AZETTE 75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22D7B93" w14:textId="42F39EF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EA818E" w14:textId="1726807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079058B" w14:textId="3B1C009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DD680FC" w14:textId="3C4EAD9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91F1512" w14:textId="3167524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8781EFD" w14:textId="63CD2DE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21EF139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C9B6703" w14:textId="3C61B76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140602E" w14:textId="5166361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LOSTAZOL 1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B67F4F" w14:textId="59367F1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3EAED3" w14:textId="1AB5F0D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C5A62C" w14:textId="50E63CE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184D7CD" w14:textId="2BBA617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7A9F0" w14:textId="283A41B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E1F4D8E" w14:textId="5DF7CC6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4E62312F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49DBD24" w14:textId="0BC4E1C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BD00509" w14:textId="0668FA0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TONEURIM 5.000 INJETA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5E2168" w14:textId="044CFFB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POLA CX COM 0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34656E" w14:textId="18FADE2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23EDD9" w14:textId="6B2973B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688336" w14:textId="3049A68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7E7F3E" w14:textId="14872BF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5E43214" w14:textId="20AF6EA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50BA8701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9EEC781" w14:textId="1B15509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805C519" w14:textId="05353CD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ENIL A 400MCG/ML FLACONET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670E94" w14:textId="666C9A3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 FLACONET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6E39D" w14:textId="6F65F99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976B914" w14:textId="3624F11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A72193" w14:textId="4242EF0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BFF5EB" w14:textId="1CD8C54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74A1954" w14:textId="4315C1B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0D7C2A5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E507AB1" w14:textId="1BC1F33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DA02E3" w14:textId="34B5397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LENIL HFA SPRAY 200MCG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AD89EB" w14:textId="27693AC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90D2D7" w14:textId="0AFFD96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6F54D1D" w14:textId="14431AD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B9BFE32" w14:textId="6D6A1B5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738187" w14:textId="1AA9073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C3D0F2E" w14:textId="6186C4F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2C2AD3C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7CEC6B8" w14:textId="7A9C8BE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71CC4F" w14:textId="0A3FE8F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ISTER GLICERINADO 500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BB7D813" w14:textId="50DA0BE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500ML COM APLICADOR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E947F6" w14:textId="5807562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7A9A55" w14:textId="2C815A6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7F9348" w14:textId="797616C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9421A48" w14:textId="4253D53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7F70FEE" w14:textId="25265BA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07A577DB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73E589B" w14:textId="62B0E21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20B93F3" w14:textId="4B968E2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BAZ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378129" w14:textId="69D927E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62B7FF" w14:textId="4ADC43F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981A8" w14:textId="7F2881B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3009EF" w14:textId="5006518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F9F210" w14:textId="1D71A8E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0C81A4B" w14:textId="2C69034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206658AB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2C2EC1A" w14:textId="36DF0BF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1F3C068" w14:textId="53B07DF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NAZEPAN 2,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294A4C" w14:textId="34DD09C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140A78" w14:textId="1ECDE99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E274A9" w14:textId="5C874A2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A253C8" w14:textId="4D35980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4F813" w14:textId="1C1561A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75DB144" w14:textId="7B4F8D0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5A0991E2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ECF4ABE" w14:textId="25D9BFC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1645F3B" w14:textId="35E2CF3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REXIDINA 2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A61C5F" w14:textId="593534E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 LITR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B3C5B" w14:textId="693B17F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36752B6" w14:textId="1B12883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DDD004A" w14:textId="30FF7B2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60C722" w14:textId="54240EE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5C462A9" w14:textId="065BE92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13C8911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A8C41CC" w14:textId="2D9EAA4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2E768D" w14:textId="0F0BD94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AGENASE  -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6C4D4" w14:textId="549B526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39EF68" w14:textId="65B542E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7A21BF5" w14:textId="75D4CA6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17622B" w14:textId="7F65782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91DCF21" w14:textId="72BF6CE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7A01814" w14:textId="34C2843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6473C" w:rsidRPr="00434E62" w14:paraId="5102AE5A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BFB6638" w14:textId="3AF74B1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738A7C" w14:textId="2556C37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AGENASE 0,6U COM CLORAFENICOL - POMADA - 80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B946A13" w14:textId="0C9485E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7B62921" w14:textId="38E14C6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54A2BE" w14:textId="363BE2D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F41EFF" w14:textId="3279C4B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5623E1" w14:textId="047BA6C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EAB69B2" w14:textId="16BABA8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6473C" w:rsidRPr="00434E62" w14:paraId="4676D7DA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84E3A9C" w14:textId="3C08C7B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E7809E" w14:textId="14936FE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ETOR PERFUROCORTANTE 1,5LITRO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23E2A01" w14:textId="773942C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DE44E6" w14:textId="6AC436F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0611E9" w14:textId="047D9E0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E9CFC4" w14:textId="6224A64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ED46DEA" w14:textId="330C821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689906F" w14:textId="01E73C9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643AA34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9A66FE9" w14:textId="37E3665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843A4C1" w14:textId="1F0D3CD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ETOR SISTEMA FECHADO 1.50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1462CB" w14:textId="59E3A38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71EE80D" w14:textId="0D045A7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7B9208E" w14:textId="7B0F4F7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22954A" w14:textId="15683F9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DC63072" w14:textId="5B5CD9C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73D42DB" w14:textId="141B712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22C7B73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AB2995F" w14:textId="29D9F8C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78F59" w14:textId="7BD1829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BODART 0,5+0,4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9632306" w14:textId="2F8AEFD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B4360EA" w14:textId="0020961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E9D2A4" w14:textId="7D2A37D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F42AB0E" w14:textId="57ADCE6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BA90AE1" w14:textId="41D4722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F134EEC" w14:textId="0E2B299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6D9051B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E5C5048" w14:textId="2A2A276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2CD4A3E" w14:textId="28E84CC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RESSA DE GAZE CICATRIZAN NÃO ADERENTE - 7,5X7,5CM PACOTE COM 1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8A6175E" w14:textId="72D5E82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DB721A" w14:textId="1337D7B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B51A25" w14:textId="605A6BB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B90150" w14:textId="07E2C06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D744E46" w14:textId="20FB9AA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1EBC925" w14:textId="6F69398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6473C" w:rsidRPr="00434E62" w14:paraId="19B56E5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83A4DB1" w14:textId="2E36D2A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9B483F" w14:textId="32D1051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RESSA DE GAZE DE PROCEDIMENTO NÃO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2F7B6A" w14:textId="17BC8EA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OTE COM 5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E8C3E" w14:textId="37BA8ED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976EE3B" w14:textId="0B05A71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9E20C2" w14:textId="72E7FBE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B655B" w14:textId="48B822B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84C1458" w14:textId="5B179C5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4FDC7428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C32887A" w14:textId="083CB6B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5657D1" w14:textId="33D4BC3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RESSA DE GAZE ESTÉRIL 7,5X7,5CM PACOTE COM 1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B73DBD1" w14:textId="0345A6A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C4DA89" w14:textId="22174D9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9008C1D" w14:textId="7308ED3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0C2648" w14:textId="3881CA9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E25414B" w14:textId="664530A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646A95F" w14:textId="0768934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553C1B6F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E9177EC" w14:textId="1C39BCE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76109C8" w14:textId="51E689A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 ALGINATO COM CARVÃO ATIVADO 10,5X10,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12309" w14:textId="143C498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69E0E4" w14:textId="67DD82C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4E575C1" w14:textId="37EFEC9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E3284F" w14:textId="0A54D30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8E2535" w14:textId="732F4E8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236392B" w14:textId="78E5C08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273A08C3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EBD6749" w14:textId="6E11D05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DF551FA" w14:textId="2118E42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 DE ESPUMA CURATEC ESTÉRIL PARA TRAQUEOSTOMIA 6X7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56F029" w14:textId="52F45FB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836F9" w14:textId="0407C86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671E5BF" w14:textId="399F7BE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878A74" w14:textId="3661CD2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D77B94" w14:textId="6108F2E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1ACA4C6" w14:textId="2F5BE45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6473C" w:rsidRPr="00434E62" w14:paraId="663CF31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BDD97B1" w14:textId="3C73CB8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6EE998" w14:textId="73545FB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 DE FIBRA DE ALGINATO DE CÁLCIO 10X10C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204545E" w14:textId="06E97FA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258693" w14:textId="46D1C5D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A86283" w14:textId="789E883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D7FC68" w14:textId="74DD778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7FAD9D3" w14:textId="6F3F817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D836EC2" w14:textId="72574D3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96EE83E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AC4CD5D" w14:textId="41535C4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46F234" w14:textId="1A3AD2E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XAMETASONA 1MG CREM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C692D9" w14:textId="5DB90B1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FC867F" w14:textId="1EEAFC7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C06CC2" w14:textId="37E376C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E193846" w14:textId="2C4FC60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90C18E" w14:textId="0B6D7E7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45E1C42" w14:textId="02999FB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6473C" w:rsidRPr="00434E62" w14:paraId="3B1E4F1D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49317C1" w14:textId="3608A52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D06B50" w14:textId="5A909BA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ZEPAM 1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B1BF44" w14:textId="78AF1DC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03806C" w14:textId="7116EF5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629E94" w14:textId="17E849A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6A6A76" w14:textId="455E40F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82EA69" w14:textId="4BEE3D0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367AB2B" w14:textId="0DA75F4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5691A46E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95E10FB" w14:textId="04B599D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4CDD1BF" w14:textId="68FFE43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PIRONA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F4476E" w14:textId="3BE1EFC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ÍSTER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46525E5" w14:textId="65B7DC0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BA15A" w14:textId="5980469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719C766" w14:textId="291FFC9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035565" w14:textId="4B2A3DD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1EFC627" w14:textId="2E934D2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E896B26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D3D97B7" w14:textId="45DAEB6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C5DEDC6" w14:textId="6403A82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PIRONA 500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A77884B" w14:textId="7B57024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B46409" w14:textId="5400939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6E8F5B" w14:textId="352B3B0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97E409E" w14:textId="5683A12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B81CDD4" w14:textId="12CB394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DC23574" w14:textId="196225C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5DB8265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7855487" w14:textId="7A85874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8E059A3" w14:textId="654FFED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OXOPARINA 4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DB8AF9" w14:textId="48F1274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G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E6F343F" w14:textId="667C6AB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41ACB" w14:textId="4E17CB5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4C9A5" w14:textId="01E0E46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1E88800" w14:textId="2BA64F4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0B61F4C" w14:textId="263C422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4B8222A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DD5F633" w14:textId="6FA3F68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266118" w14:textId="70C3414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QUIPO DE INFUSÃO VENOSA DUAS VIAS - POLIFIX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86787B2" w14:textId="0DAB98C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6CD976C" w14:textId="0B110AC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836F4C8" w14:textId="27D7FB4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F5981E1" w14:textId="23D0352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D8A427" w14:textId="0593E8E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D1E391F" w14:textId="165A56D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5D6068E2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D0D2F2B" w14:textId="003662F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A77D940" w14:textId="22C2FC3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QUIPO GRAVITACIONA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646C3" w14:textId="2D523F4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6590DD" w14:textId="4751EE8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7348F3" w14:textId="2D381D7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C263E1" w14:textId="5CD00E9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E5ACC" w14:textId="34CC89F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F6E1676" w14:textId="25D519F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6D6C1EF8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85E5CEB" w14:textId="417EFB7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A492E5" w14:textId="7B52587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QUIPO PARA BOMBA DE INFUSÃO ENTERALFIX MULTISPIKE S P/ BOMBA DE INFUSÃO - BBRAUN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A45182" w14:textId="2118ECD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D7946E" w14:textId="544256F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D66469D" w14:textId="100EDBF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7AFA8D0" w14:textId="25190F8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8EBFABF" w14:textId="4D74CF5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FFF3A4B" w14:textId="1542D94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167B9C95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5DE10D3" w14:textId="3F82C3E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ECF41F" w14:textId="40974E9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NOBARBITAL 40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5E35FD" w14:textId="07AFCF9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49CD87" w14:textId="7EBC165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75E8ABD" w14:textId="10B302A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FD2E34" w14:textId="3E7A30F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BE26DE9" w14:textId="70B53B3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89F6892" w14:textId="73AD6B6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A29BBE5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435D996" w14:textId="16A14BF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F32B734" w14:textId="5EFDE75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TA MICROPORE 50MM X 10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AB0CC5" w14:textId="4DA1EDB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15DB52" w14:textId="58298D4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98BDF6F" w14:textId="4D1CAF2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78EE7" w14:textId="60797D3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B01E4D8" w14:textId="2FC6348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2B523C3" w14:textId="61D8D3D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403D5A5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6B64F2C" w14:textId="44EBB8D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1A01AD" w14:textId="5643A19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XADOR DE CÂNULA DE TRAQUEOSTOMIA ADULTO FIX TRAQUEO - MODELO TQ PLUS MUREN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6BF409B" w14:textId="7B9A15E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1E76C4" w14:textId="61485EF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BF0BCF" w14:textId="3071292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D34A612" w14:textId="00440F0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7D3B7E9" w14:textId="4E00C42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vAlign w:val="center"/>
          </w:tcPr>
          <w:p w14:paraId="50434866" w14:textId="0E70D7E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6B2600CB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FA804C9" w14:textId="221EEAD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CBF2A3A" w14:textId="1A172D0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XADOR PARA CÂNULA TRAQUEOSTOMIA - MODELO TQ PLUS INFANTIL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MURENAS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CC3A127" w14:textId="06265DC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0A23D8" w14:textId="08E849A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0DE4AB" w14:textId="525F360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0A4DBD" w14:textId="29A8B5F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E55086E" w14:textId="485A5FA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F31235B" w14:textId="4E14AB7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0A5545F5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C3128D3" w14:textId="1724390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F9686E" w14:textId="0A01C7C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ORINEFE 0,1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280108" w14:textId="0158BEF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BC44CF" w14:textId="44A37FC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0A875D1" w14:textId="4F6A7C1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BCAABD" w14:textId="43267E0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EF105F" w14:textId="36BCC06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F53BBB8" w14:textId="022F348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6AAFC41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D1766D5" w14:textId="63ACDC9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4697FC1" w14:textId="67FEB61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LDA DESCARTÁVEL GERIÁTRICA TAMANHO 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E56C7FB" w14:textId="319D9B0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242E337" w14:textId="06505AB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139890" w14:textId="53B5FBA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D08F26" w14:textId="0783D3D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1107F8B" w14:textId="6763A6D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0F9D00F" w14:textId="750472F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68644A7E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119C404" w14:textId="79969FC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035F41" w14:textId="46BBB7B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LDA GERIÁTRICA G BIGFRAL DERMA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6A2ED5" w14:textId="2A849C1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OTE COM 07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9382B6" w14:textId="3C65BED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0A5815" w14:textId="2656B0F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E200E9" w14:textId="66D0E24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E49B7F8" w14:textId="7685AE1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D239051" w14:textId="01754CB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498785A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CC51C60" w14:textId="227BC3B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8AA028" w14:textId="0C0D4C6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LDA GERIÁTRICA XG BIGFRAL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2F1D4F" w14:textId="75397E5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84466E" w14:textId="39B089F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8E9E8F" w14:textId="44A8929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65C16B" w14:textId="120C222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6BA0E2B" w14:textId="76877C6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ABE81D5" w14:textId="46BC386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76B3728F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F8F2436" w14:textId="010F650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1FE149" w14:textId="3DCCE89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LDA GERIÁTRICA TAM XG Pacote c/7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12AA80" w14:textId="7903B78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OTE COM 7UN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823C971" w14:textId="1EA4AB9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FF3BED3" w14:textId="2E58330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ECAF7F" w14:textId="08A94AB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71564F1" w14:textId="61A4EFE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ACE482C" w14:textId="0F954AF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419924AB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0A1F238" w14:textId="46A2629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D3EC917" w14:textId="6D68ABF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RESUBIN HP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  FIBRE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.5KCAL - SISTEMA FECHA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CB55BFC" w14:textId="639AB15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.0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96AA36" w14:textId="409366A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0CC764" w14:textId="71D5BFA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C49FEC7" w14:textId="302733B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BFDBA8" w14:textId="6AF8455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45A91D3" w14:textId="5189854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ETA</w:t>
            </w:r>
          </w:p>
        </w:tc>
      </w:tr>
      <w:tr w:rsidR="0036473C" w:rsidRPr="00434E62" w14:paraId="25D388A2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18C15E4" w14:textId="5EAD913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2085DF" w14:textId="23CAF11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REBINI ENERGY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BRE  SISTEMA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ECHA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BC7602" w14:textId="3B90330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50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07F4D4" w14:textId="2602A9C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485B82" w14:textId="4F37F20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B52AE" w14:textId="304D2CB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CFCFDB" w14:textId="1BB871F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165B4BD" w14:textId="0DF81D1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ETA</w:t>
            </w:r>
          </w:p>
        </w:tc>
      </w:tr>
      <w:tr w:rsidR="0036473C" w:rsidRPr="00434E62" w14:paraId="786A6426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3EE7BAD" w14:textId="43A936D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2D7DC0" w14:textId="0281D75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DERNAL 1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3E12DB" w14:textId="4A2E534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6628D0" w14:textId="6E3ED47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387174" w14:textId="7B69D71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654A54" w14:textId="266E2D0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9E15487" w14:textId="6BC1657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4749AFB" w14:textId="755F5C5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A28487E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BE44B18" w14:textId="4DAA792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910542" w14:textId="6666D0E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DANTAL 100MG COMPRIMIDO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REFERÊNCIA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38DC4" w14:textId="1169BAB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5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3E27B68" w14:textId="202BBA5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2A53181" w14:textId="4897A11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68EAD9" w14:textId="7C0C169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206372A" w14:textId="76CBAF3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37EFFCE" w14:textId="7F0EB84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0B4CFA70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541482B" w14:textId="1FF5AD5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7205A0" w14:textId="72BFBAF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DROG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4ED512" w14:textId="4075048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50D673" w14:textId="643B84A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3FDB7B" w14:textId="5A5E1F0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2D3F87E" w14:textId="67D8B67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0C873" w14:textId="7FDBECA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846B2FA" w14:textId="3312E08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4F9D4F51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7EBB035" w14:textId="2F07F85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305775" w14:textId="763D038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DROGEL COM ALGINATO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97E2E5" w14:textId="1DBDDD8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E8384B" w14:textId="17E8BC4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0C46B90" w14:textId="568C55D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A5F56BE" w14:textId="60C54B8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68F9249" w14:textId="0BF0608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CEBDD81" w14:textId="1FB2E72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B0F1798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C118F31" w14:textId="5FCDEBC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F8ABC4" w14:textId="2D5A255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POCLORITO DE SÓDIO Á 1% - ÁREA HOSPITALAR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E27A23" w14:textId="765795E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Ã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7454D4" w14:textId="191FBA0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6E700C3" w14:textId="713188D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7151813" w14:textId="145AC30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F496592" w14:textId="78F9666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DCA759F" w14:textId="12DB068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EANTES</w:t>
            </w:r>
          </w:p>
        </w:tc>
      </w:tr>
      <w:tr w:rsidR="0036473C" w:rsidRPr="00434E62" w14:paraId="3F202F7F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0404EB8" w14:textId="79DA2B0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D092353" w14:textId="7795C24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POGLÓS COM AMENDOA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29CD96E" w14:textId="474C07B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O 80G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64E263B" w14:textId="4AD01E1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1D7409" w14:textId="2D1F3DC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F94580" w14:textId="229305C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EC1D3C" w14:textId="7D51FD2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D2A698D" w14:textId="4D6AD60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5E3029EF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5E91124" w14:textId="41B14BD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CAFCD8" w14:textId="16A0CDC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INA NPH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52BEEA" w14:textId="320387A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F72E5AE" w14:textId="4C7850F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E239C5" w14:textId="3EC6BCC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CF3A9F" w14:textId="69457FE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08A992" w14:textId="2A4897B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E5E2EA4" w14:textId="3DEFFB7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54F86B3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F91EE6F" w14:textId="49B735A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C5A64A" w14:textId="3A8E53A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INA REGULAR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89575F" w14:textId="012CF91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E9C655" w14:textId="355C36F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6A7728" w14:textId="2DB4FB7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26A0FEC" w14:textId="131F0A5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9F1BB21" w14:textId="28DD479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9A4DE7E" w14:textId="4C1178F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E5BEC9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4B91383" w14:textId="1492D4A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9358527" w14:textId="55596D0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OSOURCE NESTLE TETRAPACK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5420C25" w14:textId="62B8CC5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D8E5A0" w14:textId="6683BF7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EDDA1A" w14:textId="6754B88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51361" w14:textId="383808C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4554B6E" w14:textId="58B4BBA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73B709B" w14:textId="289043A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ETA</w:t>
            </w:r>
          </w:p>
        </w:tc>
      </w:tr>
      <w:tr w:rsidR="0036473C" w:rsidRPr="00434E62" w14:paraId="0D7B981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18AD935" w14:textId="5FF534A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90F1B7" w14:textId="417FF77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CAÍNA 20MG 3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5D98A" w14:textId="6544967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C757BB" w14:textId="134D736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7D572F" w14:textId="1D5203C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2866D08" w14:textId="6E67A15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A11A644" w14:textId="18A55B5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2248127" w14:textId="1AAE4FF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1C40293A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3A9908B" w14:textId="5CF2D68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85E1C0" w14:textId="2C3E2FB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ÁCRIMA PLUS COLÍRI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0325C38" w14:textId="68B849E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5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087F2D" w14:textId="00F904E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03A8FC" w14:textId="6C3D084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767FED" w14:textId="7C734BC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16594C" w14:textId="6E2F21A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86CAD47" w14:textId="212BEAF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0C03F6FA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3C1B041" w14:textId="6B1C87F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47A64E5" w14:textId="2CE144E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CTULONA XAROPE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67D8254" w14:textId="591DC0A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FDA1E3" w14:textId="6574222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86558" w14:textId="335006F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94BFAD" w14:textId="2027294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8A4076" w14:textId="1967B84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9D7EF4C" w14:textId="3B153EB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413F17D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D19B1D3" w14:textId="40987B1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26896C" w14:textId="3913611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OTRIGINA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472BB57" w14:textId="3780D08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89E0E8" w14:textId="63CC99B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85F820" w14:textId="3B31F70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8CC748" w14:textId="06DF3A9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C5DEF6" w14:textId="3CD855C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B0759FD" w14:textId="52607F3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68903A0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2AB7310" w14:textId="34B757C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C24132F" w14:textId="5AFDA12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NCETAS PARA TESTE DE HGT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00FCEB" w14:textId="4F1CEB4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F38D2D" w14:textId="237BCC6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7BCDF8" w14:textId="5F5D66A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9955AC" w14:textId="1D39043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787244" w14:textId="2F62A39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5C458D1" w14:textId="762BB9B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7ABAFA48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7892026" w14:textId="78B05EF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0EA178" w14:textId="0681839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VITAN SÊNIOR 50+ ADULT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552F4A" w14:textId="31A2227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041AA6" w14:textId="34118E5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7F47F1" w14:textId="208F832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7C949" w14:textId="3CA6D17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F1BC19" w14:textId="66BFD1A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8CA0F54" w14:textId="67DB99D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0E135F13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8D6CA39" w14:textId="2138F1F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220843B" w14:textId="6EA9853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ORATADINA 1MG/ML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47DB0CF" w14:textId="7868DDC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F4EC43" w14:textId="6A11281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1891DF" w14:textId="2F3B932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A0CF15" w14:textId="1B89441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43545E1" w14:textId="7C06090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AC68CC6" w14:textId="0E95809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0E29087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C59EE6F" w14:textId="20A86E4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83318E6" w14:textId="18726D3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SARTA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4EDD7C" w14:textId="78D5448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3C527" w14:textId="28B1DB1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FF1A40" w14:textId="4A2DB25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9EBBC0" w14:textId="561F1F3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959EEC" w14:textId="02FDBE5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DFEAC68" w14:textId="5B7B503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2B97735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AD1517B" w14:textId="789B347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736B2A4" w14:textId="24C1349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FTAL 75MG/ML </w:t>
            </w:r>
            <w:proofErr w:type="gramStart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REFERÊNCIA</w:t>
            </w:r>
            <w:proofErr w:type="gramEnd"/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8702F9E" w14:textId="230A35F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3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DFABC6" w14:textId="59C5A47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D8992" w14:textId="0E43519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237A2E" w14:textId="479E821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13363E" w14:textId="26F2BEC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D14A1FE" w14:textId="498E624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D1CC6ED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C79B3B6" w14:textId="7538AC8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302020" w14:textId="765D83F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VA DE PROCEDIMENTO TAMANHO 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4D57D3" w14:textId="7C9CF88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2EF837" w14:textId="2CF6D2F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F54986" w14:textId="1408470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1250C0" w14:textId="1C9A276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DB0C2FE" w14:textId="60E6229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1358430" w14:textId="77C9A69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6DB19065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E1F01AB" w14:textId="1A403F5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0879B8" w14:textId="0E09B1E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VA DE PROCEDIMENTO TAMANHO 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326461" w14:textId="24F993F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41C396" w14:textId="15ADA64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F95658" w14:textId="41CF97F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722364" w14:textId="54062A8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6C4A0BB" w14:textId="0B9AA60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056D18C" w14:textId="46DF653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4F2B6F53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7E5C527" w14:textId="2DC9D2C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FD56CC" w14:textId="033A6AD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VA DE PROCEDIMENTO TAMANHO P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F79D5C" w14:textId="7322542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5CB6AC" w14:textId="070290D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D8E60A" w14:textId="087C707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FDC347" w14:textId="28F23FB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397D19" w14:textId="7083572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A80EDB1" w14:textId="79B4314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56D92670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4DDBAC7" w14:textId="32A7F9A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5A9CB1" w14:textId="10D4AD7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VA ESTÉRIL TAMANHO 7,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3A0E77" w14:textId="4A10961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49AEBE" w14:textId="795B9A1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C17BBF" w14:textId="4A346AF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54E98" w14:textId="57F80EC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94C89A" w14:textId="625C811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FE09C4E" w14:textId="11D27A6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1ECC4D2F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3F4900B" w14:textId="712161F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A4892D" w14:textId="52AD6ED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VA ESTÉRIL TAMANHO 8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2F722B" w14:textId="62832B1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93BA7E6" w14:textId="5D19EA0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A4F8F3" w14:textId="4633D70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EF4650" w14:textId="4DCBE74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D694235" w14:textId="2274653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A1DA83F" w14:textId="665AA67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702A2E3B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ACEEDE5" w14:textId="28B7586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B9C4D1" w14:textId="3EB1471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VA PLÁSTICA INDIVIDUAL DESCARTÁVEL -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C03701" w14:textId="32016D7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0AFA3B" w14:textId="7BD035F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42E6D3F" w14:textId="7DB3C54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21CC1F" w14:textId="74A458F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FA0B0FB" w14:textId="5FF5AE4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2B2606D" w14:textId="6F2CD78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7BAEA8E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070F3AA" w14:textId="1CC853C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D3C7835" w14:textId="265627A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RODANTINA 1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3DC5CF3" w14:textId="523CB73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E6ABFF" w14:textId="7E4EA37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76127AF" w14:textId="29E29D5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3C3A71" w14:textId="75BB15F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29AE109" w14:textId="25461B7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AB7E3E4" w14:textId="0D9783D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2C4AB0D7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0EDB777" w14:textId="4C4378C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9352C1" w14:textId="08A87A2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ÁSCARA CIRÚRGICA DESCARTÁVEL COM ELÁSTICO - DISPOSITIVO DE METAL PARA FIXAÇÃ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CDA9B0C" w14:textId="4263483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AC23F" w14:textId="75D55CB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57ACF24" w14:textId="155294F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7344" w14:textId="1C28F83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F77D3B7" w14:textId="6AC7D3F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301EF6A" w14:textId="0F1C619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6F279CF2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203BEDB" w14:textId="537E131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F0158" w14:textId="4ED9694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VINLAX SACHÊ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93739E" w14:textId="05A886D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C76EC1" w14:textId="2D49828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F0D3B4" w14:textId="782062A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F68852" w14:textId="0D74BD8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D862CA" w14:textId="5298252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252D7A4" w14:textId="31D5669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6CC73966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E3CB15B" w14:textId="26AEF8D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BCDF2E" w14:textId="62CC7AA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SONE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1CADDE0" w14:textId="598A386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EROSSO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EAE9F02" w14:textId="26A38CA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C16F841" w14:textId="6B58DC4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3E9800" w14:textId="4B08882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45A0F4A" w14:textId="215C4F0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E097B2D" w14:textId="6D51B4D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E863EFD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A1D95AB" w14:textId="218C9B9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1F1E5E8" w14:textId="72934D0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OMICINA + BACITRACINA ZÍNICA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0DC5D5" w14:textId="17FF1D4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6B39F9" w14:textId="3112D98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39BC4C6" w14:textId="3B2FD46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D8A60F" w14:textId="34F359E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678E41" w14:textId="76CC52B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AC91062" w14:textId="178D72D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4EAB80EB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5AF4F40" w14:textId="2A39704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F2B635F" w14:textId="287ABB6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LEPTIL 4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03045" w14:textId="077350F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988B2D" w14:textId="6DF57CE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3201B75" w14:textId="7DC48E3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CA36BD" w14:textId="7890C31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A2C555" w14:textId="64997E4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0790B18" w14:textId="6F8F69A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570502D8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9D61079" w14:textId="78963D9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D921C" w14:textId="6BD4F40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UTROFER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5B14BE" w14:textId="63A35C2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3764F6" w14:textId="0D14393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290418" w14:textId="5BE49B8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8EBC9A" w14:textId="6C30212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BE6160C" w14:textId="0D74A01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4E88361" w14:textId="4E2EAB2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1FB1790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D7DBD3A" w14:textId="36C6DC1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64AF3CE" w14:textId="6F681F3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STATINA SUSPENSÃO ORAL 100.000UI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4780FC9" w14:textId="0881DE4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5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0265DC" w14:textId="793992F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0AB2F0" w14:textId="30C84F5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57F9182" w14:textId="0F98CA9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9FDE66A" w14:textId="73A10B1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C7D6791" w14:textId="0432BA4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CF1BBB3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5D95B28" w14:textId="05F57A2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C3F31C" w14:textId="2921490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IPURUM 100MG COMPRIMID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52667F" w14:textId="7CFB687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32CA24" w14:textId="53E3455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B817CCC" w14:textId="50E7152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9DA761" w14:textId="4C238C7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82B0517" w14:textId="0AD1023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56EF674" w14:textId="0F4E759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2787013A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6D18006" w14:textId="355CEFC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BA89BC" w14:textId="5001B62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EPRAZOL 20MG CAPSUL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42C49E" w14:textId="6CB6255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8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DBAA4" w14:textId="22C3BB1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C 5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6DE5DF" w14:textId="49ED79F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41849A4" w14:textId="366D927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2CE0A2C" w14:textId="2498918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568FB8D" w14:textId="0C12FD8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262F42A6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CB57215" w14:textId="49689B6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46DFF9" w14:textId="4F93BFB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DASETRONA 4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70AF507" w14:textId="722F7DE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66CF69" w14:textId="22FD719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2FA128" w14:textId="6FFA842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4671F5" w14:textId="78AC495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8E8DF6" w14:textId="0485AC8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3E8D48F" w14:textId="1738738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435D07ED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8053058" w14:textId="4D1EE25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E1CA5D4" w14:textId="6BB4327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ALATO DE ESCITALOPRAM 20 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12B9D1" w14:textId="7B01032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56F4DE2" w14:textId="70E3D09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A0BB176" w14:textId="6EC69C8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A3FE52" w14:textId="546EE4B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604C69" w14:textId="3D4A2BC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460099A" w14:textId="617F756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DD3B858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EE4A99D" w14:textId="34DECDB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05E4AA" w14:textId="71C8862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ÓXIDO DE ZINCO + NISTATINA </w:t>
            </w: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.000UI/G 200MG/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22383A" w14:textId="34D0534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TUBO COM 6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D40D8B" w14:textId="37187AA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5186CBA" w14:textId="41253B2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510169A" w14:textId="4C5BC1C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3FF587" w14:textId="7726C5D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1BAFEF5" w14:textId="25819AC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04D439F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AF24614" w14:textId="6287E88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E5402C7" w14:textId="781CC3D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NTO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FB71F9" w14:textId="0292551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502397" w14:textId="42D6431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72324B" w14:textId="30D9BCD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004A4E" w14:textId="2C2ED7B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2F4AC2" w14:textId="1C15EC6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C53C5B4" w14:textId="101C223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00549FC3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F450B33" w14:textId="12F19D6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CC0C60B" w14:textId="22593AD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MB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7A83DD" w14:textId="543275E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UÇÃ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219664" w14:textId="2EE1590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89363C1" w14:textId="16208FE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66AC77" w14:textId="7A3C384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2F34AC4" w14:textId="7348B71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A880C81" w14:textId="47A4D46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6473C" w:rsidRPr="00434E62" w14:paraId="077C4AEF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9783B17" w14:textId="5A31328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981A8B9" w14:textId="1974842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LSANA GAZE RAION C/ ÓLEO A.G.E. 7.5X7.5C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E32937C" w14:textId="25FE89C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0A87B" w14:textId="30F7BD2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5C4582" w14:textId="2B206DA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3695C" w14:textId="161BED3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4DE627" w14:textId="48677A3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283706A" w14:textId="44C8952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6473C" w:rsidRPr="00434E62" w14:paraId="6FDFF116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8AC8052" w14:textId="2C6BDC9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6535DAF" w14:textId="5E0DE43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LHA PALITO DURACELL AAA EMBALAGEM COM 04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3DEF84" w14:textId="55F8C18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BALAGEM COM 04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E1A4330" w14:textId="432671E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907709" w14:textId="34EC746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334BA4" w14:textId="6E3B345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7E9B555" w14:textId="7053D70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BDE729F" w14:textId="5B6D174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18063750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3AEFF9B" w14:textId="40F9DF7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D30C316" w14:textId="0322389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CA HIDROCOLÓID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B92AFC" w14:textId="52E1A4C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B2F977" w14:textId="357AB79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18FDA3" w14:textId="3FE2ECA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C6FA8E" w14:textId="7F9DD51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A86F71A" w14:textId="6504374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6C25365" w14:textId="6DC8B47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6473C" w:rsidRPr="00434E62" w14:paraId="750C443E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B085060" w14:textId="4CFE15C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184C803" w14:textId="47C0431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ETIAPINA 50MG RX CÁPSU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F9EDAA" w14:textId="35DAF85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1F4CAE" w14:textId="2C74F3E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CD725A" w14:textId="1DBE7CE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A89094" w14:textId="2FCB61E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BF6C37" w14:textId="28785BB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6A72391" w14:textId="2C62A80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64A6A7B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2E98563" w14:textId="4A95FBF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A3052B" w14:textId="5FD4479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UVASTATINA CÁLCICA 2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0A2C31" w14:textId="6DCB572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4E5174" w14:textId="2CDB513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97C082" w14:textId="74C7103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C10E40" w14:textId="13C6873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4C6A9D" w14:textId="423D420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6A3002D" w14:textId="431B27F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6380D4F1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FC6A23A" w14:textId="76F0CF1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FE3C9FF" w14:textId="03D805C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ALBUTAMOL SPRAY 100MCG/ML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92942" w14:textId="1162196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4098DB" w14:textId="7B755F2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34AECC" w14:textId="60D05A1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522AC85" w14:textId="341D3F8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41151A" w14:textId="611B251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1D3556C" w14:textId="6969BCC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209BAB9A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F947C58" w14:textId="0F453EF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076110B" w14:textId="187C736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P N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78B7A0" w14:textId="79638D4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294CCB" w14:textId="7B2FE7B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73CF28" w14:textId="77D901F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DEE8FA" w14:textId="5B2D3A4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9CA88B" w14:textId="7121454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0FACD1D" w14:textId="246C8BD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46013D31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63151CD" w14:textId="6E8E01D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12F32A" w14:textId="733C99A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P N2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0738EB" w14:textId="76E0905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1F8515" w14:textId="200F05D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415E2F" w14:textId="7B60030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C6E59A" w14:textId="2D60783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630515" w14:textId="68F1703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1C6E30E" w14:textId="116B90D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75F1F020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07E5287" w14:textId="58E8989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567FB" w14:textId="66A0D9F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P N2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C2D73B" w14:textId="43D7436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C7E47A" w14:textId="3441C2B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94E155" w14:textId="59D81A2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0953886" w14:textId="5270606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A61A75" w14:textId="3C2F0A2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A51FA09" w14:textId="73A5B05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4AD9C3F3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1C9A272" w14:textId="6E321DB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95F90E" w14:textId="366A031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P N2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06A9F" w14:textId="1C0495E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873C1E" w14:textId="76F7293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1A0305" w14:textId="02F3FCB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F2B288" w14:textId="6532D01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B7CB78" w14:textId="6965295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805A00C" w14:textId="68EFE78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7A13848F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B517224" w14:textId="13ABA97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F3F2815" w14:textId="5692796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ERETIDE SPRAY 25MCG/125MCG 120 DOSE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4F16932" w14:textId="4C48C10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5D8C83" w14:textId="1E2139F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BE46644" w14:textId="7BB9F3E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340F07" w14:textId="27CEB4B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314E98" w14:textId="3FF7BB8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AA0E8E6" w14:textId="1DE2FFB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5806E925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BBEA77A" w14:textId="3B8FF62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D16D51" w14:textId="2878F41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GA 1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5B9092" w14:textId="4339ADD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DC60A35" w14:textId="16CED88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824C93" w14:textId="1854F76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C07B85" w14:textId="0EA3EDC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94F682C" w14:textId="41E5D07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65C2511" w14:textId="287A877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5744E937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5006B5F" w14:textId="1CE2B5B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C2B26D5" w14:textId="7FACE40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GA 2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7D6C8E" w14:textId="26B5F3E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BA5FBF" w14:textId="2D59F64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F80C43" w14:textId="6F48C43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FB3323" w14:textId="559CA9C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1E5CCE3" w14:textId="762A26D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7F1EE04" w14:textId="4A21B18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0CEEDEC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B06C9AD" w14:textId="40622A3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9B3D40D" w14:textId="09A40ED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GA 60ML COM BICO CATÉTER PARA ALIMENTAÇÃO ENTE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DAADDE" w14:textId="75DAFC1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A4D11DD" w14:textId="6D04F27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B31A8F" w14:textId="71D6946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0EC089" w14:textId="5008E14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BFD006B" w14:textId="7FB840B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405C8A3" w14:textId="5A98262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3F6B6BDD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CE0DF06" w14:textId="10FB2A3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2E5F9D2" w14:textId="19FC159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GA DESCARTÁVEL 05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ADD298" w14:textId="76D5D60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74DAE0" w14:textId="04812BB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BFD8C0E" w14:textId="6A766BC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F2D644" w14:textId="5C11DE3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12DF2C" w14:textId="3487399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A086730" w14:textId="42B99D5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79AA492D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82C519C" w14:textId="0E8E974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715C572" w14:textId="65D4F42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INGA DESCARTÁVEL 1ML COM AGULHA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4456D2" w14:textId="35A68FA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DC376CE" w14:textId="51E292B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EB17F60" w14:textId="7C23A9D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7044BE" w14:textId="7F3830E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09EFB5" w14:textId="29B972A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83DE5EA" w14:textId="4A711F7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7D9633B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018524B" w14:textId="0F4F6EB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4C63744" w14:textId="70D07F5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GA DESCARTÁVEL 3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342DF2F" w14:textId="09B2943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778B963" w14:textId="22ECA07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D6CBDFE" w14:textId="6AD53F6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C18780" w14:textId="11ED955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E780541" w14:textId="6287762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D6E5A98" w14:textId="01CDD6C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67A26DC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BE57A47" w14:textId="7556509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4BAE2F" w14:textId="50B51A6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DE ASPIRAÇÃO TRAQUEAL Nº0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65F05B" w14:textId="4EC2F5A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C29E24" w14:textId="2855F6E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2397EB5" w14:textId="04EDFED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2BE9F01" w14:textId="39557E4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5E6AB27" w14:textId="1FDA484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D40BD13" w14:textId="1413A78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5D578615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58EC1A3" w14:textId="0B5EBE5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5B1A87" w14:textId="510DE64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DE ASPIRAÇÃO TRAQUE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158AB5" w14:textId="1D488A5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476F72D" w14:textId="02EFDCD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2F566BD" w14:textId="46F7BE2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73685B" w14:textId="2947CCA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577431A" w14:textId="4282AFE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B560054" w14:textId="2AA41D1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131776AB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2C44718" w14:textId="4CB8273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BFBF4E" w14:textId="74FC0CA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DE ASPIRAÇÃO TRAQUE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41AC77D" w14:textId="047F8AE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63CA14" w14:textId="2C00F7D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94C0634" w14:textId="3C31D6B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96E7CA" w14:textId="5F0706D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C46F445" w14:textId="2B9F4B1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915C446" w14:textId="190F8B8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21CE5F9B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AB474FB" w14:textId="4FC5DB4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6302B4F" w14:textId="0469081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DE ASPIRAÇÃO TRAQUEAL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FA171F" w14:textId="4C686E3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55B431" w14:textId="5D580FB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3EE6A8F" w14:textId="1660998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7ABC1D" w14:textId="12EDCD8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F83A8" w14:textId="47F2311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BBAA164" w14:textId="315348E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32295CE8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9DE2A25" w14:textId="747ADCC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53694D4" w14:textId="631FB8A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F8427D" w14:textId="52FCB5F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1B7519" w14:textId="43DE8F6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68290F" w14:textId="4C2FB90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2FBEA49" w14:textId="5DDB441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557B115" w14:textId="3FD0502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031662A" w14:textId="359F65D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6D4E8F42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1447FBB" w14:textId="2874CD4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DE0FA9" w14:textId="3F12F77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0BCF5E" w14:textId="55AC94E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1EFE1F" w14:textId="58DA3C3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507D535" w14:textId="4745B87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8B4C4F" w14:textId="58C291E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2FB6EC9" w14:textId="3B655C7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2D5C0B4" w14:textId="3A98DE2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0571944F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D1DE6CB" w14:textId="23F3265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9DAB6F5" w14:textId="158F5C5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A9C911" w14:textId="37D6CEE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A9378F3" w14:textId="46CC1E1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693F213" w14:textId="1FABAF6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BA76AE" w14:textId="1874C1B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067B865" w14:textId="52390F6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619C398" w14:textId="7211C96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05CC475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9C3B3D3" w14:textId="42125E0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153585D" w14:textId="2F68311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1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71D46F" w14:textId="4B30DE1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AEF687D" w14:textId="2CC590F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D8845CB" w14:textId="325747C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FEA7A67" w14:textId="596A1E7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1668C6D" w14:textId="571EE43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625DE41" w14:textId="5726D66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3CF020ED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AEAE826" w14:textId="55AEE40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8D9D736" w14:textId="07FCB40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1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21D6BC" w14:textId="0493D66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37B2E7" w14:textId="3695D19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4D72222" w14:textId="2C95637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454081" w14:textId="7A15CA7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7C859A6" w14:textId="3105D35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C240567" w14:textId="478A41D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6E70DBF0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68A51A6" w14:textId="316EA91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32BFC23" w14:textId="1E0DCC8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18/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974B4F7" w14:textId="126AFEB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4F30EF" w14:textId="2DBAF03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2152C6B" w14:textId="779DAB1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55FEC7" w14:textId="76B8A38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B1C0670" w14:textId="2465A7A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D2FD0FA" w14:textId="6ADD0A5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7D8EBCE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5361529" w14:textId="7D59112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AB26D36" w14:textId="3CE22AD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A14A788" w14:textId="4B92F49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56BCA12" w14:textId="5FBE274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34012F" w14:textId="1CF6F57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D1E509A" w14:textId="4933A20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F06E655" w14:textId="5CDCEC6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6BF222B" w14:textId="2265BB7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550C1A82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0CC5737" w14:textId="5CF3B11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F2290F" w14:textId="33D5260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1E0C60" w14:textId="1320F96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CD963E" w14:textId="730C4E2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9099A6C" w14:textId="3A1F7D1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75E92A" w14:textId="650FDC6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67ED87B" w14:textId="2C87934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B43D9EC" w14:textId="682A745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74D78B23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5D75766" w14:textId="0BDD10D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C61DD05" w14:textId="3FBE347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168E2F4" w14:textId="7EF0045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D79830" w14:textId="58E427A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CF63257" w14:textId="43D2BAD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BF629B1" w14:textId="06569D4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DAA4F54" w14:textId="43DC781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69B2363C" w14:textId="7BF81F9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22B2A812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86EF225" w14:textId="3ADB503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C01BAC6" w14:textId="78E19D4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URETR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66F78D" w14:textId="025BA58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E33A9D9" w14:textId="10E9115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F07CA90" w14:textId="584A26E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8F2E342" w14:textId="2FC3013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0538DD" w14:textId="6711CB7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863409D" w14:textId="30B8123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28D51DE5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04E1D0E" w14:textId="0AA0EE2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AE676A2" w14:textId="20A07ED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URETR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61F241" w14:textId="482F897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977370" w14:textId="62B8DE3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B3488FF" w14:textId="6931AAD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787B67" w14:textId="3174B3A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22CCF2" w14:textId="651DFA6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81D5866" w14:textId="4A1CBD6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4DE2CE5B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22891B5" w14:textId="5ADC188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2E88FB1" w14:textId="4B9AECC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O FISILÓGICO 0,9% FRASCO 25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EDD474C" w14:textId="117AC91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25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053230" w14:textId="2E814AA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4630D6B" w14:textId="311AA81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7067B44" w14:textId="66AF3AA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EB3BEC9" w14:textId="6B699FE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50AB121D" w14:textId="4E29856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2D0BAC48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4397AF5" w14:textId="48A65AF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1136183" w14:textId="29F01B6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O FISIOLÓGICO 0,9% FRASCO 1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909A02" w14:textId="7B5948B0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711A23" w14:textId="2B46803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304A1A1" w14:textId="4AB0EC8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B9936D" w14:textId="006F0C9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15992B1" w14:textId="3F4338B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45D5ED4" w14:textId="10E3132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6EA6EC77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A601111" w14:textId="30FBD69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1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3DD01A6" w14:textId="72639D1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LFADIAZINA DE PRAT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951FB0" w14:textId="728E128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ED695F" w14:textId="4F68E40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5F03176" w14:textId="0600186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A64E70" w14:textId="4CB46AE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91BFEF9" w14:textId="4074F63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2115999" w14:textId="6216192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6473C" w:rsidRPr="00434E62" w14:paraId="2763754F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B9E1CC9" w14:textId="4863850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4CA7FAE" w14:textId="04CF0AF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LFATO FERROSO 1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90F6BA" w14:textId="15E36E0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F56001B" w14:textId="51000DE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14EF10A" w14:textId="0A2151B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81CF52" w14:textId="3B47F52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AFB4997" w14:textId="5294AAB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54306A9" w14:textId="2C6513C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5BFF1D7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9EDEC22" w14:textId="2CF2CC7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98318A" w14:textId="3CB3A99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RA REAGENTE PARA TESTE DE GLICEMIA ON CALL PLU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B14CCE" w14:textId="537D842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DC543A" w14:textId="1142DF6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D98034B" w14:textId="4D80233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BC3465C" w14:textId="47D4D24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D6F29D7" w14:textId="4A94801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CA4DEAA" w14:textId="3E03652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652128A7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45B1F45" w14:textId="799A94D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51B1674" w14:textId="234B43E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PIRAMATO 2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B395C5F" w14:textId="197804F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299887F" w14:textId="2C63B66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7163DC4" w14:textId="085A31A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C4292" w14:textId="072F235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7A2C7FC" w14:textId="366B946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ADEEC6F" w14:textId="5828038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8CEB6AF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78BED0C" w14:textId="3A4C20D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4216FB3" w14:textId="121D793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PIRAMATO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C7087B" w14:textId="0FC0EF6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B9D4A72" w14:textId="77AD1EE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C3DE99B" w14:textId="47867D1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37B241" w14:textId="0D7AF0F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BE4460" w14:textId="407A2FD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351EBC6" w14:textId="2A8ACA6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6F623E12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8964813" w14:textId="1594CF5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435AC7" w14:textId="29830C0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UCA DESCARTÁ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FE50CC" w14:textId="2371877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66E670B" w14:textId="5566C40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473EF08" w14:textId="627B650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A5DE2C" w14:textId="32DEF27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C4916C7" w14:textId="2E0898E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AFB8D23" w14:textId="1ADF597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411FAA57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9A9A826" w14:textId="08E22FE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6F427E2" w14:textId="0578323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O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FAADFF1" w14:textId="6F2BA88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5E0E65" w14:textId="78EDD5A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5B1DA0" w14:textId="572A5CE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A8C29F1" w14:textId="0F3BFAA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E31B979" w14:textId="0B0B39C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4A53644" w14:textId="48B5273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179D99A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13F6CED" w14:textId="6854130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D6AB10" w14:textId="68AF511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ELINA LÍQUI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46D6E63" w14:textId="28C6917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30A342" w14:textId="64C8096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F3E5E9" w14:textId="691CA51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C7C155" w14:textId="0AF5DE1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250C1BB" w14:textId="1556BCF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F24F37C" w14:textId="3B9B9BE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31CE4668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6D9CEBF" w14:textId="7C6A94C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41BE7E5" w14:textId="5BB7EC4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AMINA C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9C0254" w14:textId="39EFCB4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120497" w14:textId="3F55AC0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F46F7EA" w14:textId="54B51E1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A1846E" w14:textId="4351711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F62412F" w14:textId="266C536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76B7E05" w14:textId="24C94EC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68A82B36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EDF50A5" w14:textId="1FDBBBE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16FCD49" w14:textId="59E0A58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AMINA D 200UI GOTAS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9234AA0" w14:textId="1A3BE9F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3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F2C58C" w14:textId="078B771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917B81" w14:textId="0C65208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3BD010" w14:textId="1E9C923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A9EB9A" w14:textId="77A2E96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vAlign w:val="center"/>
          </w:tcPr>
          <w:p w14:paraId="0BC03B1B" w14:textId="3FE1EE7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118B55ED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331ED8E" w14:textId="4BC4DD7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68E9D7F" w14:textId="598511A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AMINA D 10.000UI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83CD3AC" w14:textId="6102509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9152B6" w14:textId="30DB6BE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1EF93D" w14:textId="6CC85B9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94C934C" w14:textId="5D6E3FF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9BB8114" w14:textId="6998C2A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vAlign w:val="center"/>
          </w:tcPr>
          <w:p w14:paraId="2953DE7E" w14:textId="2470EF1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2B0897B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CC2892A" w14:textId="5A70254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96C29E2" w14:textId="1B911E7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OLPIDE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8F9333" w14:textId="2949D42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00EEC09" w14:textId="105BD23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781ED50" w14:textId="2D9CC58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79D9F3" w14:textId="72537AD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AB087B" w14:textId="079BF13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3714249" w14:textId="0482329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32AD0EE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2DCE1329" w14:textId="1B53A80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3B09C2D" w14:textId="11DB694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OTIROXINA 100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9641E46" w14:textId="296298E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0EA388D" w14:textId="4690435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48839E3" w14:textId="2774124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2189F0" w14:textId="2AEE3E6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6B5A4AD" w14:textId="10DCE4F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17B52F8" w14:textId="0549832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1152D7A6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7A0511D" w14:textId="73610E9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C9E1654" w14:textId="7038F5F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ETILCISTEÍNA 6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7CB3C28" w14:textId="5441B2B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VELOPE - 16UN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CF8161" w14:textId="77710AB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A33E94" w14:textId="46B5D7B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A49387" w14:textId="4921666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BC5AC4" w14:textId="2162CFA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AF2D7F0" w14:textId="66C5A0D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4F11F3D1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1B2E2BE" w14:textId="6D78D99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27BD65" w14:textId="46B77FF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BIDOPA+LEVODOPA 25/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99871C" w14:textId="08B5F5B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1E11895" w14:textId="47A10B8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378FD0C" w14:textId="084533C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39084F0" w14:textId="61DF65E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A489AEB" w14:textId="5255333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E6BF7E5" w14:textId="299BDA0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E569D2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EE6B4C0" w14:textId="503F8A7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EC37AC7" w14:textId="5B08AFE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X MS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4A2D0A" w14:textId="775073C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 6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AE9F24" w14:textId="64766AB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A1BFEFF" w14:textId="2DE9BF9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124B17" w14:textId="7B6798A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D76BA6" w14:textId="50595E7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249A549" w14:textId="0F89126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87F38E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A92B621" w14:textId="30B085C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BD81E36" w14:textId="1893F53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VASTATIN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0BE240" w14:textId="7F32820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F3628E" w14:textId="4FB4862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318A8FE" w14:textId="5B8BD7E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17F615" w14:textId="1EE62F7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6486D5A" w14:textId="7FB8398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397FADA" w14:textId="5982F01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ED03E5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B9C43F7" w14:textId="7F09B94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3B739EE" w14:textId="0F408CB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ZODO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7363FE4" w14:textId="3A63792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73E0544" w14:textId="152BFF9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15CC9B6" w14:textId="53F8708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B313F3" w14:textId="7D02123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4111A09" w14:textId="53815E4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F208D0F" w14:textId="250BDBA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5B30E9C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A721F82" w14:textId="3315AE4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F514F4" w14:textId="52F5B50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ATONINA GOT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31C40F" w14:textId="372E01C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3B511C" w14:textId="7B078A1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4A37AF6" w14:textId="6B49307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EB0F665" w14:textId="71D4B07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5E98862" w14:textId="0783062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4B221601" w14:textId="4890955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41201BFD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3DEC467" w14:textId="61CC0A1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144663D" w14:textId="6DBDC56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NAZAN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8131DD4" w14:textId="244BE7D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6C4EF8" w14:textId="0F0A566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61E4ABA" w14:textId="1AA1C72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2571C0" w14:textId="4B62B25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89A4B8" w14:textId="24604E6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1811C1C" w14:textId="1DADACD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5E257CA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79AB2F0" w14:textId="6BAC4A4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7DE8D22" w14:textId="2ACCE75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REXIDINA 0,12% - COLUTÓRIO BUCAL SEM ÁLCOO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FD90B1E" w14:textId="11D3944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8C7FD3" w14:textId="7CED217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109A4B" w14:textId="3028D33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FC0483" w14:textId="293C368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F460A8E" w14:textId="0605C14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D0FB1D0" w14:textId="25D5670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793721A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4D8226C" w14:textId="4BAA86E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F2C4239" w14:textId="06DEA9B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AMINA 300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FF574F3" w14:textId="2721F5C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IXA COM 30 COMPRIMIDOS 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6946BDD" w14:textId="5CDF79E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6FAD21B" w14:textId="0454C19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5B20F7" w14:textId="42930DC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0C5E54" w14:textId="1E83676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38B71A4" w14:textId="322390E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4D5A79A3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439B97B" w14:textId="6805D7D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E8D1AE6" w14:textId="197B7CC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ÁGENO TIPO II 40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64DC005" w14:textId="316EF6B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CC712F" w14:textId="08FAF60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1EEB2D" w14:textId="1EBD9C4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30BB52" w14:textId="6B20FD9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A8F0571" w14:textId="6BACC99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BD09E6C" w14:textId="5EBD9F8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76838DE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40921D3" w14:textId="4335DBA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2F94B57" w14:textId="2B9D245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LUCONAZOL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CC1C60" w14:textId="468880A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02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696B90" w14:textId="7DBBD54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450413E" w14:textId="29F25D3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5E39768" w14:textId="51EDC41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73426E1" w14:textId="2988956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6C46520" w14:textId="77D84B3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0A5FB20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261A6AB" w14:textId="04383DE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45A77FD" w14:textId="3FCB2D3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PARADRAPO 10CM X 4,5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B9E880" w14:textId="709175F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1923D5" w14:textId="17672AF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807819" w14:textId="6BE751F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8C2922" w14:textId="2440589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212ACDB" w14:textId="53931CA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17E2D8B" w14:textId="4DBFFCC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6473C" w:rsidRPr="00434E62" w14:paraId="1065A078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B7DFB05" w14:textId="7CABB58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A9FB4FE" w14:textId="59522A2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 FILME ROLO TRANSPARENTE NÃO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EF6139" w14:textId="4027E04D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717F3A" w14:textId="54D4C46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22AC4C4" w14:textId="017FD33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DCB4DE0" w14:textId="1FD62A5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774678" w14:textId="7622104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9D736FF" w14:textId="13D7A1F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6473C" w:rsidRPr="00434E62" w14:paraId="2BC292F5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D766FB3" w14:textId="625F405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5C9C82E" w14:textId="526D501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VAROXABANA 1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911431C" w14:textId="46A5F6D1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6485E11" w14:textId="67FA8AD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4D844D" w14:textId="11AC3411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D93472" w14:textId="1656363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BDD546" w14:textId="046B6F4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5ABD2CC" w14:textId="28986AE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A0806A9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5F4EF679" w14:textId="7B3392F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28C9958" w14:textId="7A49182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TRIDRINK PROTEIN 70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6E3A4BA" w14:textId="61303E8C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3352A8" w14:textId="12DC6B7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9F6BDC4" w14:textId="2D1439B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9DACDAA" w14:textId="7BF791E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A10B4D8" w14:textId="63A6068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DF6A43F" w14:textId="7354D27D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7A16D9AA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3CE38F66" w14:textId="049A976E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F47250" w14:textId="181BEBC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BER MAIS SACH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CD236B6" w14:textId="0230767A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789C12F" w14:textId="183DE99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AC4CC1D" w14:textId="1A37BD80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D75C88" w14:textId="676D87F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305D21B" w14:textId="70066FA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015A23AA" w14:textId="41F6B189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E44B49B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1F7E5D37" w14:textId="39B00E55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9A955B4" w14:textId="3005BA7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APEN SR 1,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49C503" w14:textId="66CE93E8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17F023" w14:textId="1E0D2C1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66445B4" w14:textId="7A6104A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FD3062C" w14:textId="76FD8C5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DA0A285" w14:textId="77FE76B7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2687AEAC" w14:textId="781D4DD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120E882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759F34D4" w14:textId="3222B5A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D17A05" w14:textId="173FA7E4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GABAL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42F83E" w14:textId="0018A2A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33A480E" w14:textId="4C23DB4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DEAF948" w14:textId="16A0C02A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6A21D5" w14:textId="2FF8CC4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4A0F10C" w14:textId="76C24C8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3D4C3F30" w14:textId="16FFF8B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388A68A5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4F033AC7" w14:textId="789EF11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684956C" w14:textId="74F48A1F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PIROCI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65340A" w14:textId="6463AFB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AD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8A3B60" w14:textId="5F58BB0C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214A041" w14:textId="6A0CA4B5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5490F1" w14:textId="02179C6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349314A" w14:textId="5ED8F84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9F49F26" w14:textId="44B9D79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1DC947E4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00A2EDF5" w14:textId="04953A56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0DD54E3" w14:textId="288FDEB9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OXE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0E653A" w14:textId="32601B27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4E36F6" w14:textId="2BFE66A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9F73DB" w14:textId="59B428EB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2C4F08" w14:textId="6F92B7EE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EE0C1C5" w14:textId="6AA70943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1F767092" w14:textId="251B4D72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6473C" w:rsidRPr="00434E62" w14:paraId="11A6A058" w14:textId="77777777" w:rsidTr="00973D64">
        <w:trPr>
          <w:trHeight w:val="270"/>
          <w:jc w:val="center"/>
        </w:trPr>
        <w:tc>
          <w:tcPr>
            <w:tcW w:w="350" w:type="dxa"/>
            <w:shd w:val="clear" w:color="000000" w:fill="FFFFFF"/>
            <w:vAlign w:val="center"/>
          </w:tcPr>
          <w:p w14:paraId="6F408582" w14:textId="6BEBA352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D7A7CE" w14:textId="2376DCCB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GABALINA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4D6998" w14:textId="22010B13" w:rsidR="0036473C" w:rsidRPr="00434E62" w:rsidRDefault="0036473C" w:rsidP="0036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5D8CB4D" w14:textId="1D129BA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8FC3611" w14:textId="6DE99DD8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B31600" w14:textId="36595B4F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5FC017" w14:textId="1D10B8A6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0" w:type="dxa"/>
            <w:shd w:val="clear" w:color="000000" w:fill="FFFFFF"/>
            <w:noWrap/>
            <w:vAlign w:val="center"/>
          </w:tcPr>
          <w:p w14:paraId="7F58EDC5" w14:textId="25886EB4" w:rsidR="0036473C" w:rsidRPr="00434E62" w:rsidRDefault="0036473C" w:rsidP="003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</w:tbl>
    <w:p w14:paraId="2A2C812C" w14:textId="4A24BC15" w:rsidR="006C75EC" w:rsidRPr="00434E62" w:rsidRDefault="006C75EC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b/>
          <w:color w:val="4F6228" w:themeColor="accent3" w:themeShade="8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A61575" w14:textId="5CB1E0BD" w:rsidR="006C75EC" w:rsidRPr="00434E62" w:rsidRDefault="006C75EC" w:rsidP="00973D64">
      <w:pPr>
        <w:jc w:val="center"/>
        <w:rPr>
          <w:rFonts w:ascii="Times New Roman" w:eastAsia="Malgun Gothic" w:hAnsi="Times New Roman" w:cs="Times New Roman"/>
          <w:b/>
          <w:color w:val="4F6228" w:themeColor="accent3" w:themeShade="8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mo por Equipe</w:t>
      </w:r>
    </w:p>
    <w:p w14:paraId="419259E4" w14:textId="0A829AA8" w:rsidR="004854F0" w:rsidRPr="00434E62" w:rsidRDefault="00A37CF5" w:rsidP="006C75EC">
      <w:pPr>
        <w:spacing w:after="100"/>
        <w:jc w:val="center"/>
        <w:rPr>
          <w:rFonts w:eastAsia="Malgun Gothic" w:cstheme="minorHAnsi"/>
          <w:b/>
          <w:color w:val="FF0000"/>
          <w:sz w:val="48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ascii="Times New Roman" w:eastAsia="Times New Roman" w:hAnsi="Times New Roman" w:cs="Times New Roman"/>
          <w:noProof/>
          <w:color w:val="000000"/>
          <w:sz w:val="14"/>
          <w:szCs w:val="16"/>
        </w:rPr>
        <w:drawing>
          <wp:anchor distT="0" distB="0" distL="114300" distR="114300" simplePos="0" relativeHeight="251638784" behindDoc="0" locked="0" layoutInCell="1" allowOverlap="1" wp14:anchorId="60566065" wp14:editId="71767746">
            <wp:simplePos x="0" y="0"/>
            <wp:positionH relativeFrom="column">
              <wp:posOffset>-58420</wp:posOffset>
            </wp:positionH>
            <wp:positionV relativeFrom="paragraph">
              <wp:posOffset>271145</wp:posOffset>
            </wp:positionV>
            <wp:extent cx="438150" cy="428625"/>
            <wp:effectExtent l="0" t="0" r="0" b="9525"/>
            <wp:wrapNone/>
            <wp:docPr id="486823610" name="Imagem 31" descr="logo_fenix_saude_brasil">
              <a:extLst xmlns:a="http://schemas.openxmlformats.org/drawingml/2006/main">
                <a:ext uri="{FF2B5EF4-FFF2-40B4-BE49-F238E27FC236}">
                  <a16:creationId xmlns:a16="http://schemas.microsoft.com/office/drawing/2014/main" id="{BB06739B-824C-43EB-8660-4CF811514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_fenix_saude_brasil">
                      <a:extLst>
                        <a:ext uri="{FF2B5EF4-FFF2-40B4-BE49-F238E27FC236}">
                          <a16:creationId xmlns:a16="http://schemas.microsoft.com/office/drawing/2014/main" id="{BB06739B-824C-43EB-8660-4CF811514506}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E62">
        <w:rPr>
          <w:rFonts w:ascii="Calibri" w:eastAsia="Times New Roman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40832" behindDoc="0" locked="0" layoutInCell="1" allowOverlap="1" wp14:anchorId="6CBCE2AC" wp14:editId="4F73DFC5">
            <wp:simplePos x="0" y="0"/>
            <wp:positionH relativeFrom="column">
              <wp:posOffset>5628005</wp:posOffset>
            </wp:positionH>
            <wp:positionV relativeFrom="paragraph">
              <wp:posOffset>271145</wp:posOffset>
            </wp:positionV>
            <wp:extent cx="485775" cy="377825"/>
            <wp:effectExtent l="0" t="0" r="9525" b="3175"/>
            <wp:wrapNone/>
            <wp:docPr id="787636920" name="Imagem 30">
              <a:extLst xmlns:a="http://schemas.openxmlformats.org/drawingml/2006/main">
                <a:ext uri="{FF2B5EF4-FFF2-40B4-BE49-F238E27FC236}">
                  <a16:creationId xmlns:a16="http://schemas.microsoft.com/office/drawing/2014/main" id="{D8748DA3-4A31-493C-984F-85BD7CE21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8748DA3-4A31-493C-984F-85BD7CE212AF}"/>
                        </a:ext>
                      </a:extLst>
                    </pic:cNvPr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7" r="33801"/>
                    <a:stretch/>
                  </pic:blipFill>
                  <pic:spPr bwMode="auto">
                    <a:xfrm>
                      <a:off x="0" y="0"/>
                      <a:ext cx="4857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EC" w:rsidRPr="00434E62"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D e EMAP</w:t>
      </w:r>
    </w:p>
    <w:p w14:paraId="2C6C7746" w14:textId="5B7632F8" w:rsidR="00084E6D" w:rsidRPr="00434E62" w:rsidRDefault="00181002" w:rsidP="00084E6D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084E6D" w:rsidRPr="00434E62">
        <w:rPr>
          <w:rFonts w:ascii="Times New Roman" w:eastAsia="Malgun Gothic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SUMO POR EQUIPE EMAD / EMAP </w:t>
      </w:r>
    </w:p>
    <w:p w14:paraId="6A83F792" w14:textId="4013A57F" w:rsidR="0095762F" w:rsidRPr="00434E62" w:rsidRDefault="00973D64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  <w:r w:rsidRPr="00434E62">
        <w:rPr>
          <w:rFonts w:cstheme="minorHAnsi"/>
          <w:b/>
          <w:color w:val="000000" w:themeColor="text1"/>
        </w:rPr>
        <w:t>AGOSTO</w:t>
      </w:r>
      <w:r w:rsidR="00E9502F" w:rsidRPr="00434E62">
        <w:rPr>
          <w:rFonts w:cstheme="minorHAnsi"/>
          <w:b/>
          <w:color w:val="000000" w:themeColor="text1"/>
        </w:rPr>
        <w:t xml:space="preserve"> </w:t>
      </w:r>
      <w:r w:rsidR="0095762F" w:rsidRPr="00434E62">
        <w:rPr>
          <w:rFonts w:cstheme="minorHAnsi"/>
          <w:b/>
          <w:color w:val="000000" w:themeColor="text1"/>
        </w:rPr>
        <w:t>2023</w:t>
      </w:r>
    </w:p>
    <w:tbl>
      <w:tblPr>
        <w:tblW w:w="1091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127"/>
        <w:gridCol w:w="421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74"/>
        <w:gridCol w:w="474"/>
        <w:gridCol w:w="474"/>
        <w:gridCol w:w="474"/>
        <w:gridCol w:w="1058"/>
      </w:tblGrid>
      <w:tr w:rsidR="00973D64" w:rsidRPr="00434E62" w14:paraId="1D7236DF" w14:textId="77777777" w:rsidTr="00973D64">
        <w:trPr>
          <w:trHeight w:val="174"/>
        </w:trPr>
        <w:tc>
          <w:tcPr>
            <w:tcW w:w="10917" w:type="dxa"/>
            <w:gridSpan w:val="18"/>
          </w:tcPr>
          <w:tbl>
            <w:tblPr>
              <w:tblW w:w="99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9"/>
            </w:tblGrid>
            <w:tr w:rsidR="00973D64" w:rsidRPr="00434E62" w14:paraId="0EFFC681" w14:textId="77777777" w:rsidTr="00557921">
              <w:trPr>
                <w:trHeight w:val="286"/>
                <w:tblCellSpacing w:w="0" w:type="dxa"/>
              </w:trPr>
              <w:tc>
                <w:tcPr>
                  <w:tcW w:w="9909" w:type="dxa"/>
                  <w:shd w:val="clear" w:color="auto" w:fill="auto"/>
                  <w:noWrap/>
                  <w:vAlign w:val="center"/>
                  <w:hideMark/>
                </w:tcPr>
                <w:p w14:paraId="6118C9BA" w14:textId="6067F423" w:rsidR="00973D64" w:rsidRPr="00434E62" w:rsidRDefault="00973D64" w:rsidP="005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434E62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  <w:t xml:space="preserve">                         </w:t>
                  </w:r>
                  <w:r w:rsidRPr="00434E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Consumo Mensal por Equipes</w:t>
                  </w:r>
                </w:p>
              </w:tc>
            </w:tr>
          </w:tbl>
          <w:p w14:paraId="6645C3B7" w14:textId="77777777" w:rsidR="00973D64" w:rsidRPr="00434E62" w:rsidRDefault="00973D64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</w:tr>
      <w:tr w:rsidR="00973D64" w:rsidRPr="00434E62" w14:paraId="120C28FA" w14:textId="77777777" w:rsidTr="00973D64">
        <w:trPr>
          <w:trHeight w:val="174"/>
        </w:trPr>
        <w:tc>
          <w:tcPr>
            <w:tcW w:w="10917" w:type="dxa"/>
            <w:gridSpan w:val="18"/>
          </w:tcPr>
          <w:p w14:paraId="41AFD85C" w14:textId="21A1F03D" w:rsidR="00973D64" w:rsidRPr="00434E62" w:rsidRDefault="00973D64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D - SÃO GONÇALO - RJ</w:t>
            </w:r>
          </w:p>
        </w:tc>
      </w:tr>
      <w:tr w:rsidR="00973D64" w:rsidRPr="00434E62" w14:paraId="6BC91D78" w14:textId="77777777" w:rsidTr="00973D64">
        <w:trPr>
          <w:trHeight w:val="174"/>
        </w:trPr>
        <w:tc>
          <w:tcPr>
            <w:tcW w:w="10917" w:type="dxa"/>
            <w:gridSpan w:val="18"/>
          </w:tcPr>
          <w:p w14:paraId="778CB358" w14:textId="36034D82" w:rsidR="00973D64" w:rsidRPr="00434E62" w:rsidRDefault="00973D64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São Gonçalo, 01 </w:t>
            </w:r>
            <w:proofErr w:type="gramStart"/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à</w:t>
            </w:r>
            <w:proofErr w:type="gramEnd"/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31 de AGOSTO de 2023</w:t>
            </w:r>
          </w:p>
        </w:tc>
      </w:tr>
      <w:tr w:rsidR="00973D64" w:rsidRPr="00434E62" w14:paraId="06FC8DF0" w14:textId="77777777" w:rsidTr="00973D64">
        <w:trPr>
          <w:trHeight w:val="174"/>
        </w:trPr>
        <w:tc>
          <w:tcPr>
            <w:tcW w:w="475" w:type="dxa"/>
            <w:vMerge w:val="restart"/>
            <w:shd w:val="clear" w:color="auto" w:fill="948A54" w:themeFill="background2" w:themeFillShade="80"/>
            <w:vAlign w:val="center"/>
          </w:tcPr>
          <w:p w14:paraId="0A5F9172" w14:textId="2BE525E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N°</w:t>
            </w:r>
          </w:p>
        </w:tc>
        <w:tc>
          <w:tcPr>
            <w:tcW w:w="2127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23D19C8" w14:textId="0DD6F41C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GOSTO</w:t>
            </w:r>
          </w:p>
        </w:tc>
        <w:tc>
          <w:tcPr>
            <w:tcW w:w="6309" w:type="dxa"/>
            <w:gridSpan w:val="13"/>
            <w:shd w:val="clear" w:color="auto" w:fill="948A54" w:themeFill="background2" w:themeFillShade="80"/>
            <w:noWrap/>
            <w:vAlign w:val="bottom"/>
            <w:hideMark/>
          </w:tcPr>
          <w:p w14:paraId="3D12E7F2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ÍDA</w:t>
            </w:r>
          </w:p>
        </w:tc>
        <w:tc>
          <w:tcPr>
            <w:tcW w:w="2006" w:type="dxa"/>
            <w:gridSpan w:val="3"/>
            <w:shd w:val="clear" w:color="auto" w:fill="948A54" w:themeFill="background2" w:themeFillShade="80"/>
            <w:noWrap/>
            <w:vAlign w:val="bottom"/>
            <w:hideMark/>
          </w:tcPr>
          <w:p w14:paraId="19590409" w14:textId="763A9CA1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DIA: 01/08/23 à 31/08/23</w:t>
            </w:r>
          </w:p>
        </w:tc>
      </w:tr>
      <w:tr w:rsidR="00973D64" w:rsidRPr="00434E62" w14:paraId="4E4B42CC" w14:textId="77777777" w:rsidTr="00973D64">
        <w:trPr>
          <w:trHeight w:val="332"/>
        </w:trPr>
        <w:tc>
          <w:tcPr>
            <w:tcW w:w="475" w:type="dxa"/>
            <w:vMerge/>
            <w:shd w:val="clear" w:color="auto" w:fill="948A54" w:themeFill="background2" w:themeFillShade="80"/>
          </w:tcPr>
          <w:p w14:paraId="40EC32D7" w14:textId="77777777" w:rsidR="00973D64" w:rsidRPr="00434E62" w:rsidRDefault="00973D64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2127" w:type="dxa"/>
            <w:vMerge/>
            <w:shd w:val="clear" w:color="auto" w:fill="948A54" w:themeFill="background2" w:themeFillShade="80"/>
            <w:vAlign w:val="center"/>
            <w:hideMark/>
          </w:tcPr>
          <w:p w14:paraId="21DDDA4D" w14:textId="0F5B6988" w:rsidR="00973D64" w:rsidRPr="00434E62" w:rsidRDefault="00973D64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421" w:type="dxa"/>
            <w:shd w:val="clear" w:color="auto" w:fill="948A54" w:themeFill="background2" w:themeFillShade="80"/>
            <w:noWrap/>
            <w:vAlign w:val="center"/>
            <w:hideMark/>
          </w:tcPr>
          <w:p w14:paraId="570C7298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DM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13951B05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1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A3A5493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2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ACB695E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3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895E615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4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9A8908A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5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2BDE0F8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6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496C2D9C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7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61E9742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8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E9DAACC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9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1AE3C90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10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4561BE2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sz w:val="12"/>
                <w:szCs w:val="16"/>
              </w:rPr>
              <w:t>EMAP 01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76787016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sz w:val="12"/>
                <w:szCs w:val="16"/>
              </w:rPr>
              <w:t>EMAP 02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570E4AC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sz w:val="12"/>
                <w:szCs w:val="16"/>
              </w:rPr>
              <w:t>EMAP 03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57014485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sz w:val="12"/>
                <w:szCs w:val="16"/>
              </w:rPr>
              <w:t>EMAP 04</w:t>
            </w:r>
          </w:p>
        </w:tc>
        <w:tc>
          <w:tcPr>
            <w:tcW w:w="1058" w:type="dxa"/>
            <w:shd w:val="clear" w:color="auto" w:fill="948A54" w:themeFill="background2" w:themeFillShade="80"/>
            <w:vAlign w:val="center"/>
            <w:hideMark/>
          </w:tcPr>
          <w:p w14:paraId="66AE7855" w14:textId="77777777" w:rsidR="00973D64" w:rsidRPr="00434E62" w:rsidRDefault="00973D64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sz w:val="12"/>
                <w:szCs w:val="16"/>
              </w:rPr>
              <w:t>TOTAL CONSUMO</w:t>
            </w:r>
          </w:p>
        </w:tc>
      </w:tr>
      <w:tr w:rsidR="00973D64" w:rsidRPr="00434E62" w14:paraId="56F49E3A" w14:textId="77777777" w:rsidTr="00973D64">
        <w:trPr>
          <w:trHeight w:val="597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1CCF799" w14:textId="50186D4B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84E77DB" w14:textId="3AE0B9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DAPTADOR PARA AGULHA DE COLET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58EE0B" w14:textId="2C15DAE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B0DB89" w14:textId="449FE84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E2F1CF" w14:textId="459DC89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36046" w14:textId="51257E4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71419C" w14:textId="26697A4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EED1E4" w14:textId="3785AB0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F6F7F7" w14:textId="1DFED0D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373EF" w14:textId="539F4CE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349F4" w14:textId="21572B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C8DCF9" w14:textId="282B486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D2134C" w14:textId="5D7B9BA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3B3875" w14:textId="6A0FE1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19F11" w14:textId="7E494C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042B7" w14:textId="5D12364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BC43C4" w14:textId="1EB8CAB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3809583" w14:textId="24AD3C4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</w:tr>
      <w:tr w:rsidR="00973D64" w:rsidRPr="00434E62" w14:paraId="2FFA84B5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AAA6986" w14:textId="5425C12B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166F688" w14:textId="24EDCCC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DAPTADOR PARA DIETA ENTER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0C829D" w14:textId="3245733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FBBE9F" w14:textId="2D611F2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C82D3" w14:textId="01F4FAC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3A0D0" w14:textId="2E4575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FCFBF7" w14:textId="39B73F0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199B" w14:textId="45F9CB4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F23835" w14:textId="1AF7630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32E7C" w14:textId="1F9F5C1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0DCE" w14:textId="3F9C8F9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4D91F9" w14:textId="743D2DE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E5B3ED" w14:textId="6A17E56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48D52" w14:textId="31C816C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1E774E" w14:textId="641DB36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3B033" w14:textId="6277F5E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1B453B" w14:textId="2F21219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03BC4D3" w14:textId="6A0E332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051B848D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AB7C0CB" w14:textId="4770702D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8C1D41E" w14:textId="3DCD96B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DESIVO P/ FIXAÇÃO DE DISPOSITIV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F35DDC" w14:textId="251372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64AE64" w14:textId="761E885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831AB5" w14:textId="0C61CB9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A44634" w14:textId="1ECB890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26186D" w14:textId="015424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3D7DA" w14:textId="1400E9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FCA042" w14:textId="0208ADF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CEA8E" w14:textId="2206526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F169D" w14:textId="67950D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735463" w14:textId="5C35F3A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791B27" w14:textId="1CD09D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13820F" w14:textId="0A3F45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713996" w14:textId="3862DF0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BB1BEB" w14:textId="44126C4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AB37A" w14:textId="11CFBE4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3343680" w14:textId="69C25F6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085402A2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EE77A90" w14:textId="3F8C5B38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BB8C39C" w14:textId="3E7914F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ÁGUA P/ INJEÇÃO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34EC7D" w14:textId="60D327E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61442A" w14:textId="4E47C9E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0E085" w14:textId="3319FA5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31F91A" w14:textId="06A5976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296C" w14:textId="19ADFB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7D8F3" w14:textId="42A74F3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850C" w14:textId="2797358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EDBA0" w14:textId="6EECF3C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9C77CC" w14:textId="1351DA1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C8B86" w14:textId="4627628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17948" w14:textId="6FFB3F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46A4AE" w14:textId="1FAE537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8AC22" w14:textId="7DC586F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0772E" w14:textId="1DD7F0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C90FF4" w14:textId="004082F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F75E161" w14:textId="16BA424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0</w:t>
            </w:r>
          </w:p>
        </w:tc>
      </w:tr>
      <w:tr w:rsidR="00973D64" w:rsidRPr="00434E62" w14:paraId="55548526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FCDDFF4" w14:textId="06944A44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9F5C3C4" w14:textId="028E41C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ÁGUA P/ INJEÇÃO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463F18D" w14:textId="45EC08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65C4F" w14:textId="663012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FEB04" w14:textId="5D327BD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7A14B" w14:textId="74C569C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36D7E" w14:textId="5478CBF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8445" w14:textId="3936A6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B0A88" w14:textId="008F946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FD77B" w14:textId="1F3C320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A4C85" w14:textId="6357A90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6650D" w14:textId="34FD6F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FA2A6" w14:textId="799C98C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FAF1E" w14:textId="0B11017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DF2A2" w14:textId="540E470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71F782" w14:textId="2672C85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C311B15" w14:textId="1C7D7B3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2E8BAD7" w14:textId="2F37EFD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973D64" w:rsidRPr="00434E62" w14:paraId="1792DB48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B23E1B0" w14:textId="01F1BACB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684E1BE" w14:textId="0FF94DF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GULHA DESCARTAVEL 13X4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D4EED1" w14:textId="14ECC83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ABBFD" w14:textId="5ACAD58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6AC09C" w14:textId="326D8DA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6C0980" w14:textId="2FE121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52B66" w14:textId="6AD11A2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4EAEDD" w14:textId="72E534A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9720B7" w14:textId="5E2155C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ECA72" w14:textId="3FE400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395993" w14:textId="28E5566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E0E15" w14:textId="0131005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DEFF83" w14:textId="4FE6EFA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D3428" w14:textId="6984E90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C6CE34" w14:textId="2AEBC30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E17B7A" w14:textId="31A59A1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4AE850" w14:textId="3915473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DBF1B9B" w14:textId="13CDEB6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577725AF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80ECC1C" w14:textId="3197B80B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7F3280D" w14:textId="5DCC8CF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GULHA DESCARTÁVEL 25X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548531" w14:textId="0058C65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6760E" w14:textId="1ADCD27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BB4FA" w14:textId="24840B1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AB602" w14:textId="78AA004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546BE" w14:textId="2CD9102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79C98" w14:textId="1E4DDE9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F6E8D" w14:textId="2C6238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B0F076" w14:textId="4F205B4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05C584" w14:textId="275B904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7534F" w14:textId="7EBA14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3EF4A" w14:textId="43ADD13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FD1CF" w14:textId="68BCEF0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E0C991" w14:textId="332A1AE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A19193" w14:textId="7157362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5A7C56" w14:textId="39C6853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B60B11B" w14:textId="29C0A1A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31</w:t>
            </w:r>
          </w:p>
        </w:tc>
      </w:tr>
      <w:tr w:rsidR="00973D64" w:rsidRPr="00434E62" w14:paraId="1C74A889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B4C77C2" w14:textId="247C3D9D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0ED925A" w14:textId="0FF238D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GULHA DESCARTAVEL 30X07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145021" w14:textId="5A7AAA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52B5C3" w14:textId="2EFD243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13E763" w14:textId="76187FE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08A06" w14:textId="24EFEC6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BBF79" w14:textId="234E094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D871B" w14:textId="03C605E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450447" w14:textId="5EDCB84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C20019" w14:textId="5497057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8A6C91" w14:textId="40640A9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73B3F8" w14:textId="4A81307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BFAE7" w14:textId="592CC3A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5202C" w14:textId="58F6C87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9010EE" w14:textId="0E75BBB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E61EE0" w14:textId="55AE918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3B5BDB" w14:textId="2511B72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33FAA49" w14:textId="37D816D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0</w:t>
            </w:r>
          </w:p>
        </w:tc>
      </w:tr>
      <w:tr w:rsidR="00973D64" w:rsidRPr="00434E62" w14:paraId="2C4268DC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92FBA6C" w14:textId="4D5482AE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2724678" w14:textId="33ACBF4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GULHA DESCARTAVEL 30X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063400" w14:textId="05327AF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5A5A3" w14:textId="7CA3C80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03C8C" w14:textId="323D38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FBAFF" w14:textId="71AB0B9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5B74F" w14:textId="49E9413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D6100A" w14:textId="14783B1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22E44" w14:textId="637FC63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5D05A" w14:textId="37E3CBD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B6EAE1" w14:textId="390F3F0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5D9FF1" w14:textId="18F3016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DB119" w14:textId="3D88EBC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FF00A" w14:textId="48C9658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786EF3" w14:textId="714946D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452669" w14:textId="232F423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DF6496" w14:textId="670BA33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4228B2F" w14:textId="4E9B831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62C42C6A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F3DFCBC" w14:textId="3E263476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ABD9126" w14:textId="4481B5D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GULHA DESCARTAVEL 40X1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760E63" w14:textId="3F2A0E2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AC8E" w14:textId="4B6D396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28D18" w14:textId="619EB44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9B8C77" w14:textId="2076291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8744B" w14:textId="38409C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422A87" w14:textId="2229865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66493F" w14:textId="2E14908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14C54F" w14:textId="21C0EA8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E25638" w14:textId="03E8ED3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12791C" w14:textId="00F181C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D0E0D" w14:textId="57C2A6D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D0CB42" w14:textId="4C0C6F2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28834" w14:textId="14103BE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001BF2" w14:textId="3ADCA00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3CB95B" w14:textId="4DD6D5F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69F9280" w14:textId="5210EBA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</w:tr>
      <w:tr w:rsidR="00973D64" w:rsidRPr="00434E62" w14:paraId="1C8C667A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EC4F82F" w14:textId="5AB7783E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AE8B859" w14:textId="6E2CA98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GULHA PARA VÁCU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CF50000" w14:textId="45DB8F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0DFFC2" w14:textId="48944AD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195D6A" w14:textId="7C07D33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217E3A" w14:textId="533E35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4654B" w14:textId="1487FDB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DEA924" w14:textId="401E069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B9B14" w14:textId="5AEF9AE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9264E" w14:textId="35169E2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4F6895" w14:textId="3FBD4EC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C0BB2" w14:textId="5C82F1C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99756" w14:textId="2681DA2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FF98C1" w14:textId="130E4DB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40E23" w14:textId="26C71FF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EF2F60" w14:textId="40224E6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F96DD5" w14:textId="7F27838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7F77D3C" w14:textId="02786C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22</w:t>
            </w:r>
          </w:p>
        </w:tc>
      </w:tr>
      <w:tr w:rsidR="00973D64" w:rsidRPr="00434E62" w14:paraId="06FCA3A8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7AEC1E1" w14:textId="4B8CD982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1441D94" w14:textId="60D878B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ÁLCOOL 70% LITR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D2F86A4" w14:textId="29EF0E9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D0D2E" w14:textId="54D5422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F821E" w14:textId="145817E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2F7BA8" w14:textId="1299E0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D62A" w14:textId="3439B70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CFE617" w14:textId="252E4BA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B0294" w14:textId="7C17FDA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EDC48" w14:textId="3F6C042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357B03" w14:textId="2DE7530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D1F85" w14:textId="1E68589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F0DDA" w14:textId="241B125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734A8B" w14:textId="530FAA9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FBB7F" w14:textId="1B11619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C8BA7F" w14:textId="04D9B0C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A77F4A" w14:textId="2E60853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CCB1BF7" w14:textId="6847C21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</w:tr>
      <w:tr w:rsidR="00973D64" w:rsidRPr="00434E62" w14:paraId="2023DF10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2C73899" w14:textId="75813B25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51F1E1A" w14:textId="23EE950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ÁLCOOL GE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D29C85" w14:textId="47E423B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CB6252" w14:textId="163A0F6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7D2FB" w14:textId="4C6E7F1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5D64E" w14:textId="460DB16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B3032" w14:textId="165B8A6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A4E168" w14:textId="50DA081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681458" w14:textId="5774E5F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E14B56" w14:textId="3AA73AD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13F424" w14:textId="3C899C4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9D102" w14:textId="063D3CE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2421F3" w14:textId="7655BC4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375A85" w14:textId="522524F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861BA" w14:textId="7608200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EA0C5E" w14:textId="30C16F8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E925EC" w14:textId="07E076D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E60BC48" w14:textId="493D00E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1C894ECE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19A21B6" w14:textId="79C7025C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B31388A" w14:textId="1AA52D8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LGODÃO R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52C3CC" w14:textId="4458B17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E55C1" w14:textId="199C7B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CB57D" w14:textId="233D4E0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B5738" w14:textId="01E65E8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E053E" w14:textId="7DC4EC3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BE5C7" w14:textId="0B43CA5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ADD5B" w14:textId="06A689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D2A3" w14:textId="3DF8683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8F843D" w14:textId="7DC2554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10DE0" w14:textId="234E5C1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0E0B90" w14:textId="102F830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DE6E33" w14:textId="09C143A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368108" w14:textId="564D67C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00D5F8" w14:textId="7292749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1D3833" w14:textId="77907D8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D01E3B5" w14:textId="5387386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973D64" w:rsidRPr="00434E62" w14:paraId="7FA5E3D9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3EE8C28" w14:textId="62B27071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AA0E337" w14:textId="7D2CA3C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LMOTOLI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399F87" w14:textId="3494976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A9E31F" w14:textId="438169F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AF760" w14:textId="56CA116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0F2EB" w14:textId="21096D0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4016D" w14:textId="01A7DD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57AD8F" w14:textId="1FE7DBC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9FD32" w14:textId="1CE60D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3547D" w14:textId="40914DD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AD0A69" w14:textId="2163F37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55786" w14:textId="127F901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ABB9C5" w14:textId="42C7B23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2B1C7" w14:textId="020D15D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6AF8D5" w14:textId="4B0AB5F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D8DF8A" w14:textId="74F4743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049B02" w14:textId="611A5F0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BBB6888" w14:textId="67830A5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7076E563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515CD67" w14:textId="729083FA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A22EFC0" w14:textId="4BBB961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TADURA DE CREPE 13 F 15 CM X 1,8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544C3A" w14:textId="767992F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D1EBE" w14:textId="7BC2852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1386A" w14:textId="707AB28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08BC" w14:textId="2E20005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11E00C" w14:textId="1CBB04D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CD1EB3" w14:textId="4DB4AAA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F9A10" w14:textId="2702C12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613E8" w14:textId="2FB7ABE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678AF" w14:textId="344AE7D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09D66" w14:textId="38AC963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434B5D" w14:textId="500BB2E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F0B9F" w14:textId="3108312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5DAEA0" w14:textId="40EFB65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0FE20" w14:textId="22525EC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21EED7" w14:textId="4D0B390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AD46015" w14:textId="4A1BB20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80</w:t>
            </w:r>
          </w:p>
        </w:tc>
      </w:tr>
      <w:tr w:rsidR="00973D64" w:rsidRPr="00434E62" w14:paraId="7BD4AF84" w14:textId="77777777" w:rsidTr="00973D64">
        <w:trPr>
          <w:trHeight w:val="167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AFE90F5" w14:textId="2D24015C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C4AFD21" w14:textId="2388D5E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TADURA DE CREPE 30C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DD9FB4" w14:textId="4296E2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445F28" w14:textId="4864324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036629" w14:textId="46E8D14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30A8F" w14:textId="6CB0D58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8FDB9" w14:textId="317A8F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DA59BB" w14:textId="2A5DBD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B12542" w14:textId="69416D4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EF5C60" w14:textId="45DE0CA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78B0B" w14:textId="191A8D2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5DF95D" w14:textId="2AA65EB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3452DB" w14:textId="4B8BB5B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5B6EE2" w14:textId="7298A01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B986FB" w14:textId="64424D0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7C0B78" w14:textId="5E91C1B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D0F4F3" w14:textId="18C1377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351FFF3" w14:textId="2A2C69C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8</w:t>
            </w:r>
          </w:p>
        </w:tc>
      </w:tr>
      <w:tr w:rsidR="00973D64" w:rsidRPr="00434E62" w14:paraId="2C7330D1" w14:textId="77777777" w:rsidTr="00973D64">
        <w:trPr>
          <w:trHeight w:val="276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B196BF6" w14:textId="595503DB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95E5B89" w14:textId="04E36DB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VENTAL DESCARTAVEL C/ MANGA GRAMATURA 20G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A55A3" w14:textId="477A7E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410E6" w14:textId="1D8B5A0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693AB9" w14:textId="060AA90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85BA" w14:textId="620402A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D0516" w14:textId="4EE6C3F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991901" w14:textId="05F7D76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0E027" w14:textId="100E947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841920" w14:textId="1A63104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4BC1D" w14:textId="6573FBE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17610" w14:textId="2D92FE9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CAE8E7" w14:textId="7B3ED45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5BC63" w14:textId="3465828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28ECF8" w14:textId="354E067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17B91D" w14:textId="0D5A88E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257144" w14:textId="4145183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2770E7B" w14:textId="72EDE6C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91</w:t>
            </w:r>
          </w:p>
        </w:tc>
      </w:tr>
      <w:tr w:rsidR="00973D64" w:rsidRPr="00434E62" w14:paraId="6F4A73C7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64091A1" w14:textId="2D81D5CE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A249B3E" w14:textId="12BEF59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ANDAGE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6477C8" w14:textId="42E03BC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5420D4" w14:textId="2F623B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C3171" w14:textId="669740E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81A060" w14:textId="53A179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F28B78" w14:textId="74B04B4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DD5987" w14:textId="2A44419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C06F34" w14:textId="179578F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6EB98" w14:textId="5C4DF17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38E78E" w14:textId="353577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181B69" w14:textId="5F3E694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E06968" w14:textId="785941F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881BD" w14:textId="1344D95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D60A07" w14:textId="5353411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4B6444" w14:textId="3BF5D33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52679B" w14:textId="60B400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15D9C85" w14:textId="749557A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3CDB540D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1C0141C" w14:textId="68F4133B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64894DA" w14:textId="7FC2783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ISTURI COM CABO DESCARTAVEL N° 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8336E6" w14:textId="205142D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E0F3D" w14:textId="1AE4AAE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FB7067" w14:textId="517E0A9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3DFB5" w14:textId="6B68D0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79F6BF" w14:textId="2F1BED7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BEEFA" w14:textId="5D72117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BD4BE" w14:textId="7C162D7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D7AC1" w14:textId="79DB49D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B102A" w14:textId="6CAD3AB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F7CAC2" w14:textId="687D23F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A7AD2" w14:textId="129CCFD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6BE5B" w14:textId="23D9A4F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B16A78" w14:textId="6F9AFA6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E6D62" w14:textId="2784939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7491A" w14:textId="241DCED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54C5810" w14:textId="7902DA3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8</w:t>
            </w:r>
          </w:p>
        </w:tc>
      </w:tr>
      <w:tr w:rsidR="00973D64" w:rsidRPr="00434E62" w14:paraId="0B48329D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21BDA73" w14:textId="76929EA3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5344253" w14:textId="7D7A91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LOCO DE NOTAS COLAC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E14E8F" w14:textId="269595B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8F86B5" w14:textId="539CF4A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2FC7E3" w14:textId="47638C5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14379E" w14:textId="510B598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A66E4E" w14:textId="3B76F9F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E2923C" w14:textId="5E607C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0D0DA" w14:textId="3684F51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2918DA" w14:textId="25BA52F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AB6559" w14:textId="780C78C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BCE71" w14:textId="1182885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0B86FC" w14:textId="57B4686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66BC1" w14:textId="3F166DF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0AED8" w14:textId="5A84A2A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60653E" w14:textId="2D617E7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18CE04" w14:textId="103CAC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CA46F22" w14:textId="02BA9F0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4066D47E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E1C5ABD" w14:textId="71DCDC1B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BCA5A8B" w14:textId="368F13A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BRAÇADEIRA P/ APRELHO DE 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.A</w:t>
            </w:r>
            <w:proofErr w:type="gramEnd"/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D007876" w14:textId="4C73B25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1A2B59" w14:textId="0D8ED6C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FDBF0F" w14:textId="3BD19EB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979877" w14:textId="73C22B2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C0C3EE" w14:textId="7AFDF66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294BDD" w14:textId="7BE347E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0454A" w14:textId="594A4B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EDFDB" w14:textId="123D4F3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5EA257" w14:textId="55150C6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6858C" w14:textId="2388DAC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E3090" w14:textId="543EC41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59E2F2" w14:textId="06F5632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6447A4" w14:textId="0EE8820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1D1D5E" w14:textId="08D0A08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C813A" w14:textId="46AC3DE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4F6855B" w14:textId="5444749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26DC1CD3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C6EBBE6" w14:textId="40F4F29E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3F2B6D9" w14:textId="6138AB8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ORRIF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5D6AD6" w14:textId="58CFAA5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D882F1" w14:textId="31C6F39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23F9F2" w14:textId="387BF13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87AB4" w14:textId="05E1095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8114D" w14:textId="25304A5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4C7C81" w14:textId="489FB4A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515047" w14:textId="31E16EF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1B7E3" w14:textId="306AB17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7888AA" w14:textId="0827748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1F855A" w14:textId="6CAF404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B8BE2" w14:textId="1A40E13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25FAA" w14:textId="460BFE1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5CD70B" w14:textId="551F009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B2BC7B" w14:textId="216735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57B5A" w14:textId="0F6D8E9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489D5CE" w14:textId="79036C9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0D380EB9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985F209" w14:textId="100C6627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54A8E16" w14:textId="6525504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OTA DE UN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39CE1C" w14:textId="136A299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50C7E" w14:textId="70CA295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D3595" w14:textId="6AC936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D7FFA" w14:textId="442C830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037469" w14:textId="7AAB241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5AAC6" w14:textId="1293846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C5447A" w14:textId="2D0A919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E0A7EE" w14:textId="404C4B4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7245E" w14:textId="49F18C8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5ACD07" w14:textId="52AA1DA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86171" w14:textId="634018A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F10C0" w14:textId="2CFEDD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729ABF" w14:textId="48820D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A77B1D" w14:textId="405CD05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2AC654" w14:textId="43B200A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C07403D" w14:textId="60C95B5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</w:tr>
      <w:tr w:rsidR="00973D64" w:rsidRPr="00434E62" w14:paraId="3DA59296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6F10939" w14:textId="46B795F9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A998947" w14:textId="1ED11A4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DERNO ESPIR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F3439DE" w14:textId="56EB0F4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CC1A9" w14:textId="12B61B0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E12DC" w14:textId="6F383F5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6710B" w14:textId="5BE2342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8B8065" w14:textId="0FF8D19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C994E2" w14:textId="578DFBA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1750B" w14:textId="7CFD09E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42A1F" w14:textId="12724FB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60BC4E" w14:textId="4668128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24DC65" w14:textId="219C1EC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27E349" w14:textId="7D55D90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474421" w14:textId="617339A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0D934F" w14:textId="1C78B02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180F" w14:textId="5D0A06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7CF9E6" w14:textId="6498258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B8BCF88" w14:textId="3BE473F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2EA497B2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C8789D3" w14:textId="0C0146F4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3F559D7" w14:textId="4641FFA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IXA BO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843C4F" w14:textId="603BAC9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0A8D2C" w14:textId="6CFAA9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D6AF18" w14:textId="6743888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080AF5" w14:textId="24DA791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99074F" w14:textId="6C6448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A4547" w14:textId="5E3CC0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09DFE" w14:textId="5BA9C69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9F402" w14:textId="1B34D5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EFA7" w14:textId="54E0AB3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40CE56" w14:textId="4A14B26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3865AC" w14:textId="170DAC7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A16CAC" w14:textId="029EBCF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DF9F" w14:textId="1EC3C76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D9A823" w14:textId="57C6012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14043C" w14:textId="622634B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FF32A24" w14:textId="0CFC753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973D64" w:rsidRPr="00434E62" w14:paraId="7C3E461F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666C5E4" w14:textId="280BBBC9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B5C61CD" w14:textId="4C2A1A7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IXA MULTIUSO PVC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20E305" w14:textId="6EC22A1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B1FFDF" w14:textId="29D6E3F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1EBAC" w14:textId="33F377F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B0147" w14:textId="1E4EB3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5CA177" w14:textId="4C46FF6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AB0D34" w14:textId="5AC09D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264C80" w14:textId="2A6759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517E59" w14:textId="59E40B9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6910D9" w14:textId="1C9E23C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B8199F" w14:textId="79CF8DC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BB927F" w14:textId="2A7E777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EFF2A5" w14:textId="50B8D86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3C7BFC" w14:textId="5E53DE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6D366F" w14:textId="528C064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E0987" w14:textId="60DAB97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4506BA3" w14:textId="420945D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14D82A11" w14:textId="77777777" w:rsidTr="00973D64">
        <w:trPr>
          <w:trHeight w:val="348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676187B" w14:textId="652FC9E3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C150167" w14:textId="37EA0EB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IXA PLÁSTICA PARA 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E3CD38" w14:textId="78C8695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4C079" w14:textId="3B7E4FE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8C7B6" w14:textId="77CD13C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325E37" w14:textId="117CD3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560AA" w14:textId="7CDBC12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A16D4" w14:textId="158DF7F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A77EA" w14:textId="026FAAD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2EFE" w14:textId="10F8916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3277B9" w14:textId="2AEE095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27EFEA" w14:textId="08E9039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BB9A7" w14:textId="6E3B2EB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7E06BE" w14:textId="6F7BF6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D5A760" w14:textId="019FF22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ED8F" w14:textId="7019282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E05F10" w14:textId="1026D25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DABDA08" w14:textId="3C60150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351575CA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8BAF718" w14:textId="7560E852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3D29AC1" w14:textId="4D132A3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MPO CIR. EST. PION G C/ FENESTRA 8 CM CIRCULA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187AA05" w14:textId="73488D0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2355E" w14:textId="1C1F64B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62FCB" w14:textId="7B67DD2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4391E" w14:textId="5A9C1A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7FFA7C" w14:textId="31A237E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91E92" w14:textId="41570CB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D6915F" w14:textId="439004A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3A42E" w14:textId="323FCBD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E5B2A" w14:textId="070E4BC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CC4E06" w14:textId="4A7E39C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A0815" w14:textId="62C435F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74E78C" w14:textId="677C813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39822" w14:textId="2E7695C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504BFB" w14:textId="165C58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FD14C" w14:textId="6FAF4CE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F8D26C8" w14:textId="596BC1D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</w:tr>
      <w:tr w:rsidR="00973D64" w:rsidRPr="00434E62" w14:paraId="471D2DD1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C570252" w14:textId="21BD9058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3548387" w14:textId="3326073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NETA ESFEROGRÁFICA AZU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468DEA" w14:textId="54F0C0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F0281" w14:textId="331F367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FE70E" w14:textId="4F78DC8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DFD5E9" w14:textId="6AB0FF7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1E0C9B" w14:textId="2345123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682A7" w14:textId="2BD93C6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33AE" w14:textId="47EEDC2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4E9372" w14:textId="3180F93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B525B" w14:textId="3BE4C70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135402" w14:textId="52B37B6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AC098" w14:textId="4A9128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0B6853" w14:textId="3DC7F46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E2194" w14:textId="3AF7C5F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AF40C" w14:textId="4E73926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813C91" w14:textId="42C4D0F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7FD2FBC" w14:textId="4AA5EC5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0D372FAF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988380E" w14:textId="005751DF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57381C5" w14:textId="139243A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NETA ESFEROGRÁFICA PRET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462A0B" w14:textId="6D39BA3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C7F323" w14:textId="5AAA202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C76B65" w14:textId="4B9F82E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FC7D4" w14:textId="416DCDD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51C418" w14:textId="2C7F20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DC8969" w14:textId="2414753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905FEE" w14:textId="3FE0C06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BCFEAE" w14:textId="2C42F77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5584" w14:textId="201BFF8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48FFB" w14:textId="6D267E1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C460BB" w14:textId="78C0EE7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BFC9E3" w14:textId="1C89DDB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B0EF24" w14:textId="700AB6A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32493" w14:textId="660D047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2EF5D8" w14:textId="1C71629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29A1C2A" w14:textId="44E0CD8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6E093953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F379C5A" w14:textId="30EC7995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92CF770" w14:textId="6AB8C7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NETA ESFEROGRÁFICA VERMELH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1D3344" w14:textId="7F3A234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49EA8" w14:textId="7468A6E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75CB0" w14:textId="6DD7974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FB949F" w14:textId="02D4456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815294" w14:textId="247777E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9E828" w14:textId="1640B4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5C320E" w14:textId="4B57086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F90FA9" w14:textId="64EA177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AB8A8" w14:textId="0393AF2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EB0562" w14:textId="53B2A94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3A6049" w14:textId="0815FC2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8CA8A3" w14:textId="4E76ACA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E4012" w14:textId="39CA1F4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CB7A0" w14:textId="1A1F428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D3ABB" w14:textId="3C49384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8C30E51" w14:textId="08E055D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2BAA93E6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2884536" w14:textId="7B010AFD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2E927C0" w14:textId="214ADED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NETA PERMANENTE AZU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A6E1AA" w14:textId="50542A6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2C2CC6" w14:textId="6000A47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BE5EB4" w14:textId="13B2CE5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43F0C3" w14:textId="4DA38AC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84CB7" w14:textId="161072C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240D8D" w14:textId="100F03E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8CAD7" w14:textId="2B15415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FA7440" w14:textId="69791FB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A5C11" w14:textId="66C3942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AE771" w14:textId="7816F3E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DD037" w14:textId="2398DCE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39929E" w14:textId="3A5F9C6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BA7990" w14:textId="00FFF96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64BB3" w14:textId="770ECF8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22E952" w14:textId="0E3C97A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95DB9B8" w14:textId="7B7BAF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973D64" w:rsidRPr="00434E62" w14:paraId="6DCA1C77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72BC6A8" w14:textId="720F8D89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9F8A00B" w14:textId="530AD4A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RBON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2209664" w14:textId="4593DC9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676B6" w14:textId="690C6C4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74EBAD" w14:textId="1CA40AD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2113B" w14:textId="5C3F87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DBE5EB" w14:textId="0C40430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1027EA" w14:textId="18593C3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7F0AF" w14:textId="3267D27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937A7" w14:textId="5400DEF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18D67D" w14:textId="4076802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E94490" w14:textId="1D1E0FA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82945" w14:textId="254B9D8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54178E" w14:textId="548208F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18741B" w14:textId="2A5EC3E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2B219F" w14:textId="108EF57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5CD97" w14:textId="576BFA6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529D0B5F" w14:textId="6471F3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17</w:t>
            </w:r>
          </w:p>
        </w:tc>
      </w:tr>
      <w:tr w:rsidR="00973D64" w:rsidRPr="00434E62" w14:paraId="1727BE55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7D0F34E" w14:textId="59B5A3E6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DB30314" w14:textId="02A7688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TÉTER INTRAVENOSO 20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8A0E3A" w14:textId="1B9E8E2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509990" w14:textId="2CBF236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028FE" w14:textId="3BBE5F6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D15F88" w14:textId="115F51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B448" w14:textId="10C2CBD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F9C1" w14:textId="1C12AE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646BE2" w14:textId="13B9813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8B7FDD" w14:textId="4E9E954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5150F" w14:textId="34D1F2D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F596C6" w14:textId="755E6D2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A5F7DB" w14:textId="428EA12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262CC" w14:textId="74CA08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352EEF" w14:textId="05BE799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56665C" w14:textId="774AF5B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A1A19B" w14:textId="11C123E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5C1640A" w14:textId="398A43C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5E26B373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D901EC2" w14:textId="285D9462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ABD8F87" w14:textId="6A61BB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TETER INTRAVENOSO 22 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382748" w14:textId="08572FB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47A496" w14:textId="13CE54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1E783" w14:textId="6D7C398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9B37F9" w14:textId="51B743E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BF2BD0" w14:textId="60D422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00BB08" w14:textId="7EB51C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13EE08" w14:textId="050334B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9F97BA" w14:textId="6708FC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86D8" w14:textId="5ECBE66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1E0939" w14:textId="4F5231A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54BA2F" w14:textId="1F482E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7754D2" w14:textId="2F2B275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FDDB85" w14:textId="25909FC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B786D" w14:textId="384E5C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A7B1DB" w14:textId="31301D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95F0A9B" w14:textId="3B6B410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973D64" w:rsidRPr="00434E62" w14:paraId="3F6C576F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FCEC8ED" w14:textId="291247AC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DBF2623" w14:textId="1CAA82A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TETER INTRAVENOSO 24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26BAA5" w14:textId="1DF6D85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D3330B" w14:textId="21D663C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A0471" w14:textId="38BE07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69158E" w14:textId="6D3B6D3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CAC65" w14:textId="1BDADB5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874B" w14:textId="361D36C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9119A" w14:textId="19CC380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5141D" w14:textId="4A8E516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C18E35" w14:textId="50D6266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9297F" w14:textId="428CF20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39C75A" w14:textId="342E970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A195D9" w14:textId="7A645A6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FE6A9E" w14:textId="76EE0FF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4CFF7E" w14:textId="25E7670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F28BA5" w14:textId="39691BF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3E410FB" w14:textId="1063909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04E1655F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573CFC6" w14:textId="3D5463AE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A630688" w14:textId="3F13EF7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ICATRIZAN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FE54A5" w14:textId="56AE45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1EB1F" w14:textId="76A086C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A5F269" w14:textId="0760037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515A12" w14:textId="0971F7D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939A8" w14:textId="743D1C5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5C90F" w14:textId="677502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9F14EB" w14:textId="0EEA30A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F27EB8" w14:textId="4959BE4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442B8" w14:textId="12E57F7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5992" w14:textId="0956B6C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690FE1" w14:textId="5EAE573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92FC6A" w14:textId="6153D2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A2188" w14:textId="67BBD7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552FF" w14:textId="2C3F273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DCC63" w14:textId="0DD07A6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036E44E" w14:textId="5DEE8F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2B77FCB1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FDC491B" w14:textId="6980EE03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5FAA9AE" w14:textId="2402BA5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LIP 3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C4C4C95" w14:textId="17B3B45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2B7D5" w14:textId="11F5240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36010" w14:textId="0472F8A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B91F0C" w14:textId="49B9102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91C5F" w14:textId="5BAD95F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26305" w14:textId="2D5DF60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D900E" w14:textId="08B3215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1C4FBC" w14:textId="5B13AB9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2BD9A8" w14:textId="1CAA087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49CD55" w14:textId="42144DF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724C6" w14:textId="2000038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A932E" w14:textId="3B9423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5CF79F" w14:textId="3D13FDE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94532B" w14:textId="4300761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7929A" w14:textId="03BFFF4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AD0130F" w14:textId="619520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973D64" w:rsidRPr="00434E62" w14:paraId="464EADCD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C1916E4" w14:textId="1237E733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525EEC3" w14:textId="311625B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LIP 6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458E3A" w14:textId="77B1A20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6E0351" w14:textId="74A1F92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1EF66" w14:textId="04E11F5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CA0601" w14:textId="4B7B5CE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5280E" w14:textId="56A750F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EE9D2A" w14:textId="6BDA387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104CAC" w14:textId="2DB64A6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5A11FE" w14:textId="4550815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70F6E5" w14:textId="3C7DF9F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C93D1" w14:textId="47EB1DA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7FB6F4" w14:textId="21DE180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A9C8F" w14:textId="604C24B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505B3" w14:textId="6428B94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685F26" w14:textId="0959836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6F458" w14:textId="4A121A3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4A8AF02" w14:textId="3384CB7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6899D73C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A776A2B" w14:textId="05AD378B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36E75A7" w14:textId="728F370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LIP 8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A45BE3" w14:textId="087E1DA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65F398" w14:textId="694524F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3F1025" w14:textId="1CA86E5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3415" w14:textId="049D486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E9DEE5" w14:textId="20EEB6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8EC28" w14:textId="00DAA51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882D6" w14:textId="5EFB024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303072" w14:textId="5E92F86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F640D" w14:textId="47500C2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6E0A02" w14:textId="64EE859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82CCEA" w14:textId="2D86BFE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BFBECD9" w14:textId="257CCB8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BA1162" w14:textId="3F99906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99A31" w14:textId="0145916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D2F7B" w14:textId="64E7783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37347E4" w14:textId="1EFC2D2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40505CB8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8B971D7" w14:textId="613882D2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0E2F7BA" w14:textId="1486AB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LORETO DE SÓDIO 0,9%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46A018" w14:textId="4B5DF01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788693" w14:textId="7C956B1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CF5E50" w14:textId="6DCF720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203A6" w14:textId="2C64BB7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32AFF4" w14:textId="4A57273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94E368" w14:textId="0C87BEA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4D65D" w14:textId="208823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006F7F" w14:textId="21C47BF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C24070" w14:textId="4EA9A81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2EF8B5" w14:textId="5DA266A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80070" w14:textId="705990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58382" w14:textId="3A47F40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92DC42" w14:textId="7569533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189523" w14:textId="64AB027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1E2C4B" w14:textId="0F8A1E7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2960526" w14:textId="1939358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6</w:t>
            </w:r>
          </w:p>
        </w:tc>
      </w:tr>
      <w:tr w:rsidR="00973D64" w:rsidRPr="00434E62" w14:paraId="5DBC8ADD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66B9D27" w14:textId="4FFF9C63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601D77B" w14:textId="42C775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LORETO DE SÓDIO A 0,9%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B48550" w14:textId="40BEAA0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6B4306" w14:textId="10FC36F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72BD9" w14:textId="36D54F1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A089D" w14:textId="6D8D5AE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92E46" w14:textId="2C39A97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118F5" w14:textId="62E54EF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74D91" w14:textId="121468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176FFE" w14:textId="340823D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04594" w14:textId="3754512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3023" w14:textId="38BA927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455B5F" w14:textId="6891FA1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CF2F3F" w14:textId="6EC9325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542E4B" w14:textId="4334C8F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80EC1B" w14:textId="5B0E2F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EA132" w14:textId="4A31D8F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9AAEFC0" w14:textId="6071926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973D64" w:rsidRPr="00434E62" w14:paraId="383B2AD4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A430F87" w14:textId="1C1F6399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52832A1" w14:textId="000AB0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LOREXIDINA 2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%  1000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22B0503" w14:textId="755CE0A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BF240" w14:textId="0AB68E1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393088" w14:textId="07245D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079C7C" w14:textId="1922413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B1B0A" w14:textId="522CFA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1907E1" w14:textId="22A1550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5013E2" w14:textId="22484F8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7BA71" w14:textId="4B1FC1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5845C3" w14:textId="1C47062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912F9" w14:textId="6BC3F0F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D998B9" w14:textId="56FF212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C4C8E0" w14:textId="14A863B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5B00C8" w14:textId="1B06F97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39D678" w14:textId="759D1FB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E57CF4" w14:textId="27D6DF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EF781CB" w14:textId="5099853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973D64" w:rsidRPr="00434E62" w14:paraId="0EA78799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C24D17B" w14:textId="7B3CB20E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0E6D7F0" w14:textId="79512B5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LAGENASE 0,6 U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F6F29F" w14:textId="39F8D43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68ED6" w14:textId="2F94391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626FBF" w14:textId="645F332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65E195" w14:textId="333AF69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8BD9E3" w14:textId="78124C3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329B40" w14:textId="710248D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D285" w14:textId="7FB089B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B2436" w14:textId="329FFAD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D91B0A" w14:textId="3E66B6F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EF0602" w14:textId="0586DA2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C6371E" w14:textId="216D017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3D632C" w14:textId="19F1342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1270B0" w14:textId="556A28D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7A0ABE" w14:textId="64AD78D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B1022" w14:textId="6E0123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5A6E4E2" w14:textId="7541AE4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</w:tr>
      <w:tr w:rsidR="00973D64" w:rsidRPr="00434E62" w14:paraId="6E3A61CF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D18ED3E" w14:textId="6287BC3E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C09B5B9" w14:textId="73C8091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LAGENASE 0,6 U / CLORANFENIC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8D5C71" w14:textId="3CC5423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20138B" w14:textId="5CF3266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ABA0E" w14:textId="7714A4F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E0568B" w14:textId="7689D3C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4F9D3" w14:textId="2258BE8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D0D9A2" w14:textId="41915A9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A0EB7" w14:textId="208E620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36DC7" w14:textId="52391E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74953" w14:textId="746269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4F3C8" w14:textId="7E7E80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91873" w14:textId="561E158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BB09E" w14:textId="115417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238A1F" w14:textId="6213FC8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6A73F" w14:textId="33CC976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FAE982" w14:textId="4AD8E6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BDD2752" w14:textId="2730C99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973D64" w:rsidRPr="00434E62" w14:paraId="57CEA380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0B22BCF" w14:textId="0C4D8BCA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0C72720" w14:textId="15B1E63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LETOR DE URINA PERMANE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34EA3E" w14:textId="7E07949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0B0A6B" w14:textId="03DCAB1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9B5FB2" w14:textId="439D695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322AD" w14:textId="20F4395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64015" w14:textId="08DF782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153B93" w14:textId="0011AE4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9B36FD" w14:textId="02DB9C6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977C7" w14:textId="4157135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94EE66" w14:textId="448E942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8AA87B" w14:textId="2CD67A9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E4009" w14:textId="3B29548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9B92CD" w14:textId="3B9BE9C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5BB424" w14:textId="6764360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1A919B" w14:textId="0A78C5D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50E0EA" w14:textId="564A9E2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7D169A5" w14:textId="0A10DE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973D64" w:rsidRPr="00434E62" w14:paraId="24070096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5065679" w14:textId="15F88220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D63470F" w14:textId="44323F2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LETOR DE URINA - PO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4A9D0F5" w14:textId="07A1F7D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1DED" w14:textId="310F40A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02B52F" w14:textId="312F3CB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DACBC" w14:textId="7C39760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867EA" w14:textId="4372995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737A6" w14:textId="6BAEAD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ECBA0" w14:textId="70F884F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67765" w14:textId="27516D5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9F0EFF" w14:textId="7C5C4FA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0F1F8C" w14:textId="79DCDCA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A03FE" w14:textId="6B72B9B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B801B5" w14:textId="2909CD0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26862C" w14:textId="780B882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F624EB" w14:textId="6D72BD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F32A87" w14:textId="65ECCF7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9B3711B" w14:textId="2D194E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</w:tr>
      <w:tr w:rsidR="00973D64" w:rsidRPr="00434E62" w14:paraId="5040E89A" w14:textId="77777777" w:rsidTr="00973D64">
        <w:trPr>
          <w:trHeight w:val="348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77100EF" w14:textId="79A4D2DF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BAE43EC" w14:textId="3EE592C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LETOR SISTEMA FECHADO 2.00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708EE0" w14:textId="48E0D6A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25EE8F" w14:textId="7496F81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3DACDA" w14:textId="5EB8722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1D1D47" w14:textId="64FF4BD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F93730" w14:textId="310DF1A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6F2CB" w14:textId="7EFCF02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5D4518" w14:textId="4897045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5A0C" w14:textId="648EE36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5E44" w14:textId="58B7108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C43BA" w14:textId="02010B2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9EF524" w14:textId="7D153B9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F0CE5" w14:textId="329C160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0E641E" w14:textId="2906EDC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3A2D8" w14:textId="09DCCB3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B3166" w14:textId="766C508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8131CB4" w14:textId="7E4EDB9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5F2B5582" w14:textId="77777777" w:rsidTr="00973D64">
        <w:trPr>
          <w:trHeight w:val="348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2A1FFCF" w14:textId="433ABFA1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5283329" w14:textId="324A1F1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MPRESSA DE GAZE NÃO ESTÉRIL - PACOTE COM 5OO UNIDADE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F9638" w14:textId="345AEF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2B284" w14:textId="37847BF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37596F" w14:textId="7094913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6EA4F4" w14:textId="0E93C6B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B163C" w14:textId="563A5AB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50BD5B" w14:textId="17B7770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D49C9" w14:textId="745DF8C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849C6E" w14:textId="541D845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1FDD4" w14:textId="0B6BEC1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238E00" w14:textId="464CA49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B63A0" w14:textId="055403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F9D1DB" w14:textId="1FAB05D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4AB80" w14:textId="5E1F171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6451E5" w14:textId="7F0BD21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A6BCE5" w14:textId="03876CB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6A97CF2" w14:textId="46B4602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</w:tr>
      <w:tr w:rsidR="00973D64" w:rsidRPr="00434E62" w14:paraId="63B9A47F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AF0CFC2" w14:textId="3FD65ED4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C7C5756" w14:textId="10D98D3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MPRESSA DE GAZE 7,5X7,5 CM PACOTE 10 ESTE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2F426D" w14:textId="7D6155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1434AD" w14:textId="1957317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35ABF7" w14:textId="411098A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D169" w14:textId="34BD78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F88935" w14:textId="63CCDED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B47B7C" w14:textId="458DE0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3DF4" w14:textId="6EEC8A7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3FA7DD" w14:textId="0389D4A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78441" w14:textId="59AEB14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398995" w14:textId="1DD4B32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FE46F" w14:textId="03E9093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CB3EDB" w14:textId="1E13C2C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372ACD" w14:textId="1A1C1C9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71F31C" w14:textId="5D966C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883D95" w14:textId="6EDE7FD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5FAF50BF" w14:textId="68DA511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558</w:t>
            </w:r>
          </w:p>
        </w:tc>
      </w:tr>
      <w:tr w:rsidR="00973D64" w:rsidRPr="00434E62" w14:paraId="35E44DF6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3DF50FC" w14:textId="1E00AE9A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3E898AA" w14:textId="1A65A30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PO PARA MACRONEBULIZ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35AD9D" w14:textId="4381142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2438A" w14:textId="49EE494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F5E75D" w14:textId="557EC67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9B9A5" w14:textId="7B91C0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3C722" w14:textId="2191764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B352C" w14:textId="6472CAD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C050" w14:textId="22DDA16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B5831F" w14:textId="2B84F44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740FBC" w14:textId="269D4E0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C601D" w14:textId="7BC6EF0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4FF095" w14:textId="19CDD2B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CD58E0" w14:textId="081A70C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D74D90" w14:textId="796667F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C74C08" w14:textId="68B0A7A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BC83A8" w14:textId="5C1DBCC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7139914" w14:textId="7BDF7D0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5710498B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8A85B55" w14:textId="1B371DA5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28FAAF7" w14:textId="31C16C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PO PARA UMIDIF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9E7BFB" w14:textId="47CC368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071324" w14:textId="0053DF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62671" w14:textId="2CA9C6F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D9923" w14:textId="0843BF1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D8B69E" w14:textId="2A069BC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2C29C" w14:textId="5A93645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50B436" w14:textId="637CE3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1E57C7" w14:textId="492E930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A572B" w14:textId="1ACC8F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ED959" w14:textId="34BB2D8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35052C" w14:textId="0BCE5C2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143AA7" w14:textId="06B1076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B186D" w14:textId="5076A53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4B576" w14:textId="72ADB0F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323B9F" w14:textId="0C6A8FC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8260EBE" w14:textId="6F19B68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22F8F070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F71CED9" w14:textId="2C78F24C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6E22E04" w14:textId="214331B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RRETIV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0C2518" w14:textId="487D3E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7FB29" w14:textId="07D1AC1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6B2DE2" w14:textId="11C4319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C16B6" w14:textId="2EB061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901544" w14:textId="3FA7A24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8CA0AD" w14:textId="1D0A01D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FCF7EB" w14:textId="23F68DB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BFE1DD" w14:textId="44A6BCA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48BFE9" w14:textId="4BA04E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74BAD" w14:textId="5FEE6E5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EF340" w14:textId="590AD96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66E26D" w14:textId="104395F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0932F6" w14:textId="0BDE0CF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F4C628" w14:textId="60A505F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62CE9D" w14:textId="35E306E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29D2DF5" w14:textId="618CF03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036A203D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D45E4D3" w14:textId="36F41FA8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32CC9C3" w14:textId="037C34B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UBITAN SUPLEMEN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84505D9" w14:textId="76E9149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FE1EA9" w14:textId="66C8138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EB2884" w14:textId="24A1720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E11D1" w14:textId="609FCC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7E4BCE" w14:textId="6D7E147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2EF640" w14:textId="18E541E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A9DBFA" w14:textId="2E1EE94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8E0C9" w14:textId="72E7396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844620" w14:textId="2B9125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21EC" w14:textId="7A49B2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B954F2" w14:textId="7852116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FC8548" w14:textId="7F73412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91EBEE" w14:textId="0397B58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14DBF6" w14:textId="6E1B20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71F52" w14:textId="21BCC9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489540B" w14:textId="6294561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523D2E60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09F853F" w14:textId="4E6F45E6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9636967" w14:textId="1139CA5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URATIVO  AQUACEL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AG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CF5276" w14:textId="6FB68E0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B3BA1" w14:textId="3DBF8D9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4B6342" w14:textId="4974C50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2BB7AB" w14:textId="43100FD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1C2AE" w14:textId="1FB7162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689D2" w14:textId="7CBA308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E20A64" w14:textId="4DD8A42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B574A6" w14:textId="2C02C16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48C15E" w14:textId="00C1A2A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2F34C7" w14:textId="0B1DBCB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08730E" w14:textId="510990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32EC34" w14:textId="76ECD4F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C5424" w14:textId="0EDE795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54CD55" w14:textId="07E136C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561111" w14:textId="65FE362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CD99530" w14:textId="44AA6BB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5</w:t>
            </w:r>
          </w:p>
        </w:tc>
      </w:tr>
      <w:tr w:rsidR="00973D64" w:rsidRPr="00434E62" w14:paraId="21812372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CD0D5B5" w14:textId="1DD9688A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028EDD9" w14:textId="58F2F58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URATIVO  AQUACEL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AG +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D395090" w14:textId="6471085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D456A9" w14:textId="4DFC7E0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93FE" w14:textId="5F59704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36830" w14:textId="1143E71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0EF72" w14:textId="7505657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EBEA" w14:textId="6B13BAE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4D4174" w14:textId="0534637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D4E9FC" w14:textId="7ED5FCF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16980" w14:textId="45D90E7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D91E35" w14:textId="72DB944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88E66" w14:textId="330BFE1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2BD346" w14:textId="6E1E6CB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4CD6B" w14:textId="203CF4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59430F" w14:textId="5D790A7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6E7156" w14:textId="0793DC3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EFED6BE" w14:textId="255AEF0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1</w:t>
            </w:r>
          </w:p>
        </w:tc>
      </w:tr>
      <w:tr w:rsidR="00973D64" w:rsidRPr="00434E62" w14:paraId="452BF859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48E94A7" w14:textId="388C43C2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2399FE2" w14:textId="4E73E10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URATIVO CARVÃO ATIVAD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B78848" w14:textId="4E8D9CF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F3EA47" w14:textId="2D78963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F8182" w14:textId="29CBA97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8184A" w14:textId="0532009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58B455" w14:textId="3F0ADB1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0B1ED4" w14:textId="1E84CF9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AB841" w14:textId="6A4E8FE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B7E96" w14:textId="62F471D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E42CB0" w14:textId="7A9B88F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340DE" w14:textId="56BFC01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2C51D4" w14:textId="1538DF5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4BE8F0" w14:textId="41DBD94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341E80" w14:textId="2A2C45A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C9C7" w14:textId="7F77DF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839063" w14:textId="34B7737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54470F8A" w14:textId="36270D4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973D64" w:rsidRPr="00434E62" w14:paraId="6E926906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4E99F7E" w14:textId="78104A35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2E358A8" w14:textId="133580A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URATIVO  C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/ FIBRA DE ALGINATO 10,5X10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6CCF535" w14:textId="7CD66A5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E7B35E" w14:textId="3890B80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8F112" w14:textId="48BA3C9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503CD" w14:textId="21C0478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8F9528" w14:textId="6884B88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59F686" w14:textId="2BB3FEB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53481A" w14:textId="4CA906B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01C39F" w14:textId="0B73B09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BA6AC1" w14:textId="333FAEB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E263D" w14:textId="48ADFB5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2DA782" w14:textId="5590744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00CA7" w14:textId="2D1E5C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724820" w14:textId="00C01F1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5A4DB" w14:textId="6574D64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D225FF" w14:textId="4E4D020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C088991" w14:textId="367BD4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</w:t>
            </w:r>
          </w:p>
        </w:tc>
      </w:tr>
      <w:tr w:rsidR="00973D64" w:rsidRPr="00434E62" w14:paraId="6706F55A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2271FBD" w14:textId="23FBC034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1D3F402" w14:textId="478772D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URATIVO CIRURGICO 15CMX30CM ESTERIL - ACOLCHOAD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44A8B3" w14:textId="7B53167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8A8CE" w14:textId="4D994AE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0C624" w14:textId="0CDBD89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5515" w14:textId="6911BE3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2BFCC" w14:textId="68BA891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4E5A6" w14:textId="5729F3A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FB0AEA" w14:textId="7F75EFC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E8548" w14:textId="6A7CFE3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ABDF91" w14:textId="583131C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AC914B" w14:textId="724EDF0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4EDF5B" w14:textId="56CE090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DBA296" w14:textId="3D90AF5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F95080" w14:textId="1735980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920994" w14:textId="72A4532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864CC1" w14:textId="2518081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93B67B9" w14:textId="7B90565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84</w:t>
            </w:r>
          </w:p>
        </w:tc>
      </w:tr>
      <w:tr w:rsidR="00973D64" w:rsidRPr="00434E62" w14:paraId="33D472AB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E16DB1F" w14:textId="0C094291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0FF7309" w14:textId="6B4E270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URATIVO HIDROCOLOI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ECE4FB" w14:textId="25FB484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3A50" w14:textId="3410912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DEF3B0" w14:textId="6FFF5A5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37A4F7" w14:textId="7A9E4CD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085A7" w14:textId="25F646E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41D0D" w14:textId="740B80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6B5D35" w14:textId="784A0A3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E379CC" w14:textId="4B76EAA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C43BC8" w14:textId="2C15AAB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365C18" w14:textId="56430D5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77E90B" w14:textId="65639AC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345383" w14:textId="393655E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74C6FE" w14:textId="748B72C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02E898" w14:textId="24BF755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A205D5" w14:textId="600663C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DC68476" w14:textId="21111FB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973D64" w:rsidRPr="00434E62" w14:paraId="661140F6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B4ECAFF" w14:textId="5A4B6694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83FCEC1" w14:textId="28FA3EB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URATIVO PIELSANA ÓLEO SACHE 7,5 X 7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EBAAA3" w14:textId="702F825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FE180A" w14:textId="69A83FC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D15E4" w14:textId="76A2F4E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6DB900" w14:textId="649B272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5F016C" w14:textId="2F3AC59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C696ED" w14:textId="0EBB776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8E455" w14:textId="7CBAD5F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C4961" w14:textId="26AF7A1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7C010" w14:textId="34EA92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01DFF" w14:textId="25F3C49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FBA6F7" w14:textId="13C8AF5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4117B7" w14:textId="14FB6D1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3793FC" w14:textId="0C94754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34EF7B" w14:textId="3663020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D41FB8" w14:textId="0F52727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BD1AE1B" w14:textId="74DE51B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</w:tr>
      <w:tr w:rsidR="00973D64" w:rsidRPr="00434E62" w14:paraId="080D28E3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C287345" w14:textId="19AB148F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EF600A6" w14:textId="0FF0BA1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DERSANI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83ADA1" w14:textId="68FEB6A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A8E4B7" w14:textId="795B01C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5AF143" w14:textId="0EB1A93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65455" w14:textId="50B6661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152C" w14:textId="0076A36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F2015" w14:textId="62663D6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3EC36E" w14:textId="074E02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DC5244" w14:textId="56D2AB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4CC58E" w14:textId="6B021F6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3C408" w14:textId="4B7AC2D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45307" w14:textId="692A7CB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B21181" w14:textId="3F91ED5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56532A" w14:textId="5C4B6C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C128CE" w14:textId="548CD1B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4749AB" w14:textId="39574EE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6E20600" w14:textId="424B951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973D64" w:rsidRPr="00434E62" w14:paraId="195C3CCE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876BBB0" w14:textId="53406ECA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BE63BBE" w14:textId="68A3A09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DESCARPAK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8ED977" w14:textId="657B98F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9845E" w14:textId="18C0F42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97F7B1" w14:textId="3D6258A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63091" w14:textId="00F0B1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220C2" w14:textId="2CDC0E1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FBCDF" w14:textId="11163C1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D7D5F" w14:textId="1D0BFD4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F6E7E" w14:textId="6FFFA65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EAE77" w14:textId="3D9CC27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7EB24" w14:textId="41DC23B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F48ABD" w14:textId="35532C4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7B3327" w14:textId="51A7FE6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662560" w14:textId="29A655B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B4B548" w14:textId="34D81BA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9B6A16" w14:textId="4C30990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541D384" w14:textId="7F6A906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0</w:t>
            </w:r>
          </w:p>
        </w:tc>
      </w:tr>
      <w:tr w:rsidR="00973D64" w:rsidRPr="00434E62" w14:paraId="7A4950CF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C9B524D" w14:textId="69E7281A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2957A1D" w14:textId="3632C5D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DEXAMETASO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7A64C1" w14:textId="61AA76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781F1F" w14:textId="6388E8C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EE564" w14:textId="1657B3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31434" w14:textId="3D9C63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F7CB" w14:textId="728B7F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30E59C" w14:textId="3391D3C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57AB8" w14:textId="7C76472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1D803" w14:textId="312E0A4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E8A589" w14:textId="609425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234652" w14:textId="2E77BE3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D918D" w14:textId="7E68309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D5BF4A" w14:textId="42C90A9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185765" w14:textId="35A7143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DD8B8A" w14:textId="65BEB2D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F22C5" w14:textId="5FE05C9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325C027" w14:textId="4395B5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973D64" w:rsidRPr="00434E62" w14:paraId="5DA2B0F3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2AA258D" w14:textId="63FA5CC9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9AE21B0" w14:textId="3D4CEF5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NVELOPE PARD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84F4CF4" w14:textId="4B859D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481BAE" w14:textId="5FF6AA0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5AE9C1" w14:textId="14E6D46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68195" w14:textId="766F03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5FD42" w14:textId="1BE44E0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956F" w14:textId="2092817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E8F9B" w14:textId="2F7D960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7DD57" w14:textId="7FF1AF0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1316A3" w14:textId="75D3D4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5868B9" w14:textId="5A8AB31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B63E33" w14:textId="16048B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7CFED3" w14:textId="47604FE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48A565" w14:textId="54E534D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DC4C5" w14:textId="78290E9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2926F" w14:textId="5A21CC0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C687022" w14:textId="5D9D67F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4AD1959F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2520AD3" w14:textId="16C68814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56B49FF" w14:textId="0BB760F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QUIPO MACROGOT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0028ECF" w14:textId="7AAB0BE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D6681" w14:textId="0EF4A99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2B66" w14:textId="5B19AA8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0794EF" w14:textId="02B056F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98D75" w14:textId="4203F0C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4AC46" w14:textId="2C3805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B1F37E" w14:textId="7C367F8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6D835" w14:textId="51C7E5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311BE9" w14:textId="7CAD7FD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6508" w14:textId="270E7A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189DE6" w14:textId="717AA1D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6E7105" w14:textId="089FF94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F2BF62" w14:textId="7C2A943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4E207" w14:textId="0885257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7FEEB3" w14:textId="76FB79F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4F51FCC" w14:textId="2883890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767D0F9D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6EFD580" w14:textId="595F20CF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565DDA9" w14:textId="579C42E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QUIPO POLIFIX 2 VI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FF581A0" w14:textId="592C61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99CF" w14:textId="16B69F0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B8D5C" w14:textId="76FF19F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1B0998" w14:textId="33941DC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BD9C5" w14:textId="5448321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E3454" w14:textId="70B6766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5A6B94" w14:textId="22E9CD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DE10B7" w14:textId="7E7B81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34115F" w14:textId="63326B0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B6200" w14:textId="2041DB8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B5079" w14:textId="198F323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B0DD1" w14:textId="25864AF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9DFF4A" w14:textId="2BF6972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57972B" w14:textId="2E12BB6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4F2BED" w14:textId="1FACCD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D552519" w14:textId="43522C2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641BC2ED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4F4BAD9" w14:textId="317A9239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6CCEAA7" w14:textId="4679BFC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SPARADRAPO IMPERMEAVEL 10CM X 4,5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52E2CE" w14:textId="4274FF0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E661" w14:textId="03814D6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3A06A8" w14:textId="1282D5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1E38C5" w14:textId="4043EB6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499F5" w14:textId="08ABB37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33547" w14:textId="3E10307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FC681" w14:textId="0E2068C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4EF0F2" w14:textId="0C6147F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7E4296" w14:textId="0B12406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D6A0D" w14:textId="563E2E7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6A74B3" w14:textId="2A89BD7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0BDA29" w14:textId="01371C9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BD1649" w14:textId="1D67A89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0CBB9E" w14:textId="2CBBCA4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869914" w14:textId="3B4ADCD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3AB77B3" w14:textId="2217F07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</w:tr>
      <w:tr w:rsidR="00973D64" w:rsidRPr="00434E62" w14:paraId="6F0E716E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B0B6AD2" w14:textId="46485332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811E115" w14:textId="0B71868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STE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F49416" w14:textId="42069A3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E1BEF9" w14:textId="12570AB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682C08" w14:textId="30430D6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DD81F" w14:textId="176643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8CCFD" w14:textId="49363F2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ACFACD" w14:textId="4120E9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E4BBB" w14:textId="26AD674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4C4D27" w14:textId="65609F9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8B3B4" w14:textId="46D7E4B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52AE66" w14:textId="636DE71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946C2" w14:textId="0A4665E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1C7A28" w14:textId="49C0D40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875023" w14:textId="0593848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1A0F14" w14:textId="074F594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C14D3A" w14:textId="0A1FC6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5BC978A" w14:textId="5A58844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02C91B8A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688589E" w14:textId="5FAC91BC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822832C" w14:textId="10D6966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STILE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F0EEC59" w14:textId="001ED09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E0977" w14:textId="39359C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0E133E" w14:textId="58CA844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04F27C" w14:textId="6C4197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76B65" w14:textId="2B6E03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3FCE32" w14:textId="3686BD4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D61919" w14:textId="6A17FB3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8DB21E" w14:textId="350E916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7012A" w14:textId="0AECFD6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4810B" w14:textId="40C1275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078C91" w14:textId="4D0FEC4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A85D09" w14:textId="76E95E2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05EB3F" w14:textId="71CDD4A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ECCF1" w14:textId="00633C5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A91975" w14:textId="7A0FC32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B428A86" w14:textId="7141E14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574D41AD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6C30951" w14:textId="7A5FBAB3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8321CF9" w14:textId="076C80F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XTENSOR DE O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8E843B" w14:textId="49BF9E2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739B15" w14:textId="5723B3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1151B0" w14:textId="0FA68A2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7BDB4" w14:textId="030FC1A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58A65" w14:textId="0E86082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8AFCAA" w14:textId="46F489A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BD389" w14:textId="2E50C9D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BEF713" w14:textId="6C5B39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9789C" w14:textId="02A9B28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34B0F1" w14:textId="433274B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4F734" w14:textId="01B3F5D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3C3DB7" w14:textId="6FE9DD9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185551" w14:textId="79E5D5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8DFB56" w14:textId="013F475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FF632" w14:textId="73A08D7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0C4C1D8" w14:textId="716055F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51A67B14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74FF820" w14:textId="458A6A53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9DD6B41" w14:textId="7A063FB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XTRAT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687B8C" w14:textId="17CFBA0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588905" w14:textId="172086C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D5284" w14:textId="55DF00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A379A7" w14:textId="6720D6D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7EE47E" w14:textId="71DE4C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10941B" w14:textId="78278B8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0EC3F2" w14:textId="20218DD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800996" w14:textId="424B676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C7DD6" w14:textId="61CB46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743303" w14:textId="4E5A3D5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D5E3BE" w14:textId="76EFCF6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8EA7D8" w14:textId="68F38C7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C9EFAC" w14:textId="62615F9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FC6A09" w14:textId="4C9C14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7C98DD" w14:textId="1AC919E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1011599" w14:textId="2FF4820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7C4F2063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CB40040" w14:textId="6A1DD162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ACC88B3" w14:textId="6C1B5BC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FITA T-MA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A54473" w14:textId="522BF8D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3FA859" w14:textId="7BF71F5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2A3D7E" w14:textId="5279F30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85D879" w14:textId="2B6DCDE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CE81A8" w14:textId="2E80054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50F2DA" w14:textId="00568AA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8199D1" w14:textId="1310C0D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F6D440" w14:textId="04C2D2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394F40" w14:textId="4102D0B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A22656" w14:textId="240D10D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A59426" w14:textId="244CD6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146A6" w14:textId="32C58CD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704E23" w14:textId="5FB97B5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7243B3" w14:textId="69BD5A8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9BD93B" w14:textId="2047919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0E996E8" w14:textId="7753852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00681192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8F47B9E" w14:textId="14F697A3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29A7B91" w14:textId="5A27955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FITA DURE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83180E" w14:textId="74A81FF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3EBBA2" w14:textId="70DE708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B13202" w14:textId="209122A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D84FD1" w14:textId="7AEB082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7ADDA5" w14:textId="25A4B5C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95B8D0" w14:textId="3ADF80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FF468" w14:textId="2B5427A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00DD9" w14:textId="5680DCA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103663" w14:textId="289D96A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37E35" w14:textId="40A8A5E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D960A" w14:textId="20F0B18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1CEDB" w14:textId="4CD8885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7D7F" w14:textId="29F3B08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407E74" w14:textId="04C7D7A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3FF1CB" w14:textId="01A7F1E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52BE7CB" w14:textId="22F7665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43104B4E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CFDCCCB" w14:textId="5324056E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376B1B5" w14:textId="2B76F42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FITA CORRETIV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B8C31E9" w14:textId="081EA98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8F8" w14:textId="1B5B21D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BBEFB7" w14:textId="122DD2E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E80F6D" w14:textId="0300433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A4C188" w14:textId="3C206B8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A15ED6" w14:textId="42C97BD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02F41" w14:textId="469FACF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19F96" w14:textId="76BC11E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B42891" w14:textId="280749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850BE2" w14:textId="3A9E35B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25A255" w14:textId="627E7DF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D190CA" w14:textId="29B490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AC5D29" w14:textId="0F14A76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7EEE8C" w14:textId="2667923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9245FA" w14:textId="6E60C90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50936ED9" w14:textId="120D003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66F1628A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B625B87" w14:textId="27F13629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325CC52" w14:textId="17CDFC6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FOLHA A4 RESMA C/ 500 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FOLHAS  P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/ AD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1C4F97" w14:textId="13D5C50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6199E" w14:textId="5458944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B179FF" w14:textId="653DE6C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1FCEF" w14:textId="12CB187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7139BC" w14:textId="1477561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0C421" w14:textId="412E92A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EFF1" w14:textId="32BD433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1D51C" w14:textId="21C8B5C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93D81" w14:textId="2BF2657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96FC0" w14:textId="0D2C503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911C8C" w14:textId="780E25B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01142D" w14:textId="51C9F89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00313" w14:textId="4C5245F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32CC23" w14:textId="0B530CC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CE4B8F" w14:textId="0C1D949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5D3575B4" w14:textId="3045FD1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3</w:t>
            </w:r>
          </w:p>
        </w:tc>
      </w:tr>
      <w:tr w:rsidR="00973D64" w:rsidRPr="00434E62" w14:paraId="4C5F42A7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2F7D6BD" w14:textId="6BB79DA1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55E3467" w14:textId="65DA59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GRAMPE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A0D3F51" w14:textId="04A636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42CF7C" w14:textId="7778DB9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1E7F58" w14:textId="728D5D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2EC2" w14:textId="344772D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F68F82" w14:textId="340CE55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C4F8F" w14:textId="6DC7088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B4F8EA" w14:textId="079F1F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BE0C49" w14:textId="7E8DFFD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4036" w14:textId="289CC1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AE1C7B" w14:textId="20B6842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874B64" w14:textId="14F81C5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63F15B" w14:textId="0D64F9F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2EE21C" w14:textId="75D6854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A549E6" w14:textId="41C4852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10F4D0" w14:textId="2B35339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28CBDEE" w14:textId="3307E19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763CCBC6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B495829" w14:textId="7E27286A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D8CEFC8" w14:textId="4ED9F04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D7DA2C" w14:textId="19E2BE8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9900B" w14:textId="50666C9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77C978" w14:textId="0460DE0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78C168" w14:textId="1332B8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A09130" w14:textId="1BDA913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ED98C" w14:textId="2B02578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1C940C" w14:textId="13E4C0B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684F12" w14:textId="49C305A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AE6704" w14:textId="59BD90B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B2D97F" w14:textId="5865B8A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4EBD32" w14:textId="51691E3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BCFBC3" w14:textId="48B98F2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131E18" w14:textId="11B6B81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761F51" w14:textId="29C054A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9C1A6E" w14:textId="527C0A1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CAEBAB1" w14:textId="1F0CAB4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973D64" w:rsidRPr="00434E62" w14:paraId="63DAB749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9018DA2" w14:textId="3F465F52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56262F8" w14:textId="4414B7D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HIDROGE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A7B7744" w14:textId="7B9B1CF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9B6E3A" w14:textId="126FACC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E09117" w14:textId="6144193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B2076" w14:textId="0C886BC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90124" w14:textId="689AD95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DBDB6" w14:textId="17903B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DDD" w14:textId="1357560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77C3D2" w14:textId="188C12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FFE92" w14:textId="509F34D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5F21D" w14:textId="06BA8A8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642E3" w14:textId="3D60100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50DE26" w14:textId="08B42E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672FFE" w14:textId="03789D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A91B76" w14:textId="4540FC3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8F3ED5" w14:textId="6917D91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66A375C" w14:textId="68674F6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9</w:t>
            </w:r>
          </w:p>
        </w:tc>
      </w:tr>
      <w:tr w:rsidR="00973D64" w:rsidRPr="00434E62" w14:paraId="7DBB6A0D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0539F68" w14:textId="09C3AD86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8B656E4" w14:textId="5E5D649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HIDROGEL C/ ALGINA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304DD4" w14:textId="52EF1EE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6B885" w14:textId="736523F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81C5D7" w14:textId="0A229E7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8FCF26" w14:textId="6D270B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0AE35D" w14:textId="0DF9FB7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C11251" w14:textId="4A31123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E89BB8" w14:textId="5794D03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AACA11" w14:textId="030416E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16E16B" w14:textId="4EEFAF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2876F" w14:textId="5C1C623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284B0" w14:textId="47F0C1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C94C34" w14:textId="3A81EA9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7D0889" w14:textId="2512BA0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BD389A" w14:textId="5A7706A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314BB4" w14:textId="23469D9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55321779" w14:textId="3AAC18A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3</w:t>
            </w:r>
          </w:p>
        </w:tc>
      </w:tr>
      <w:tr w:rsidR="00973D64" w:rsidRPr="00434E62" w14:paraId="278EDBCD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11114FB" w14:textId="32E4B443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9E0608C" w14:textId="773AF6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ANCETA COM DISPOSITIVO DE SEGURANC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E49D05" w14:textId="671885C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68B192" w14:textId="3556F7D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0DEF8" w14:textId="646EA4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269B05" w14:textId="03A617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16013B" w14:textId="15E25A0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3A1C49" w14:textId="27A4CEA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5BECEA" w14:textId="7897DBA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CC963" w14:textId="74D204A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E6C8E3" w14:textId="3809986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571D9" w14:textId="63281BC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D7351" w14:textId="14BF81C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9DA9F8" w14:textId="32D191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8E43C5" w14:textId="1AB91F5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CAAAA4" w14:textId="2CCFF2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0139C2" w14:textId="18C637C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D119BB1" w14:textId="0756F68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50</w:t>
            </w:r>
          </w:p>
        </w:tc>
      </w:tr>
      <w:tr w:rsidR="00973D64" w:rsidRPr="00434E62" w14:paraId="6C2D51D5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4F8235D" w14:textId="0AE44C3B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E92FCC0" w14:textId="2E3D8BF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ÁPI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F70AD8" w14:textId="4099A3C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67EA0B" w14:textId="612BFF5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A7F37" w14:textId="6FEFEA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F24F2" w14:textId="61F788F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7901B9" w14:textId="704DD2E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3FDAF" w14:textId="74A1C99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67F691" w14:textId="7DBF19C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6B0A45" w14:textId="274D514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5BAA2" w14:textId="5C348E4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589DA" w14:textId="6743001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066874" w14:textId="1066C14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E2186F" w14:textId="51119B9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D0428D" w14:textId="2B8B68D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5E819" w14:textId="1E41F0A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F5EEDC" w14:textId="62B9E36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4D9375B" w14:textId="53C739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6DAB6046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D169439" w14:textId="734D1765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1A945ED" w14:textId="1055AAC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IDOCAI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EC5E26" w14:textId="41847AC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4DBD5" w14:textId="126684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22FF3" w14:textId="60586B1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6789C" w14:textId="01E5A2B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CDD1E9" w14:textId="619F5FA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ABE4C" w14:textId="3A2667F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633DC0" w14:textId="2E602D8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44EE47" w14:textId="6E6F195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5F97A" w14:textId="372CEC3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F0956F" w14:textId="516DBA6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1B48A" w14:textId="22A9EDE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97FD95" w14:textId="799456B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E802E3" w14:textId="4ACF496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39C6E" w14:textId="0D40B53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4D2E5" w14:textId="0673BD1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B2B781B" w14:textId="72CD56C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973D64" w:rsidRPr="00434E62" w14:paraId="126E0756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7D24D2E" w14:textId="6F878516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2994DAC" w14:textId="21290BB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IVRO DE OCORRENCI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E459D39" w14:textId="57779CF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AD5019" w14:textId="3EB363D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6B85A" w14:textId="030917D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3B5CC5" w14:textId="0EE3DDC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29FA5" w14:textId="56BF28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9371FB" w14:textId="7E8A62D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87963" w14:textId="1DFE312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A57E37" w14:textId="3BAFE88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7E71D" w14:textId="6679451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A02EC" w14:textId="555C2AF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6F0B33" w14:textId="4BEA2F7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0D79EC" w14:textId="722C806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B16C6" w14:textId="304635B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5AB6" w14:textId="1087D97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25B51C" w14:textId="46AD98B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DA1C778" w14:textId="5CD6C64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973D64" w:rsidRPr="00434E62" w14:paraId="46602685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3F32D86" w14:textId="3D097F86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21C1F53" w14:textId="368113F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IVRO DE PROC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EA65A8" w14:textId="0CC8AE6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AA1D7" w14:textId="09D84E7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2F9DB4" w14:textId="4A45D31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C1F21C" w14:textId="73BEE56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1EF6B" w14:textId="7D72888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AAE25" w14:textId="2DECE8E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F785DA" w14:textId="74B0C15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6CFD1" w14:textId="3BF6CA8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EF53AD" w14:textId="05C46A4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9EA03" w14:textId="5B2EA38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370F2" w14:textId="274340B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0D77F" w14:textId="5A157B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67E5FA" w14:textId="0540F53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EE5C32" w14:textId="280C13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53C2BB" w14:textId="72662A5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0624E3C" w14:textId="1B2B959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2C4ABDF2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DA6D598" w14:textId="306E0C20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1B2842C" w14:textId="7216AE6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UVA PLÁSTICA DESCARTÁVEL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8856D3D" w14:textId="547430D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CB4AB" w14:textId="08836A8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BF976" w14:textId="349A612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4DE894" w14:textId="218E2A8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3EE6" w14:textId="66014AB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D9BBD1" w14:textId="5A9C1CA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73EF4" w14:textId="320337A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07048F" w14:textId="407A385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46CDC6" w14:textId="2BCF35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50E705" w14:textId="4746FA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BB663D" w14:textId="08F4BB8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4DE735" w14:textId="2FCA802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ABCD2D" w14:textId="06A36A2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6EAE090" w14:textId="462B478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B5A40A" w14:textId="05641A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2630886" w14:textId="09A5B5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72DAB4D1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DF9D892" w14:textId="08D3F64E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A65A869" w14:textId="6C5B6D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UVA CIRURGICA 7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8FA972A" w14:textId="0A850FB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8609FE" w14:textId="3F75719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39FFAF" w14:textId="2DB879C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12AF13" w14:textId="6D374E8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2A5A" w14:textId="1924BE2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0CBAF7" w14:textId="47DF8DA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D6621" w14:textId="664AA44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3D602" w14:textId="319ED4F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5D249" w14:textId="323B9B7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40FFE8" w14:textId="33C782A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62266" w14:textId="355D3E4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8288F6" w14:textId="552A2FB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CCFA0A" w14:textId="207143F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A14612" w14:textId="4E761D4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0A04B9" w14:textId="244D3E4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5563DB23" w14:textId="35A3399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</w:tr>
      <w:tr w:rsidR="00973D64" w:rsidRPr="00434E62" w14:paraId="13745041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4F668CE" w14:textId="469CB72C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B57A45F" w14:textId="51E60E8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UVA CIRURGICA 8,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C49A075" w14:textId="425AE05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DA171" w14:textId="335D4C7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47261F" w14:textId="1D4A2E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E4456" w14:textId="41E94E4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05F40" w14:textId="2E6C352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2E314" w14:textId="0840310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BE6562" w14:textId="21A67A5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4448C1" w14:textId="0AAF50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A7DA2C" w14:textId="02BFF28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99D74" w14:textId="18C816D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CA5252" w14:textId="4F21CC6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C4CBD7" w14:textId="5EAAFA5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CA57C" w14:textId="60527F3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F57099" w14:textId="57E685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D5C4D" w14:textId="41A4B48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8FAAABA" w14:textId="06B81AE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7A990CE4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0A0B29F" w14:textId="052BEC9A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037874E" w14:textId="5FEDBBC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UVA DE PROCEDIMENTO G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D4EB64C" w14:textId="66AF040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437EE" w14:textId="633A379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99BF" w14:textId="2BE584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130FD" w14:textId="4B746F4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A15CD0" w14:textId="4CDDF08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257A1" w14:textId="7962316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987A93" w14:textId="470F2B7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A3575B" w14:textId="2C04553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5B24EF" w14:textId="617FF94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CDB9" w14:textId="3D46140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51770" w14:textId="447AD30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10E660" w14:textId="36FE1A1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62BDAE" w14:textId="4D3AE14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1376A7" w14:textId="66E2531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BBD895" w14:textId="139A66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670A5E5" w14:textId="0F1C27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973D64" w:rsidRPr="00434E62" w14:paraId="40780128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955B9A3" w14:textId="01208CB7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C908AB3" w14:textId="462083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UVA DE PROCEDIMENTO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025E93E" w14:textId="25596CD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71BECC" w14:textId="69DF01D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178B1" w14:textId="2B568B4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6FFD4F" w14:textId="32299AB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55A5D3" w14:textId="0120AD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C77F99" w14:textId="5DAEE2F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6D24C" w14:textId="194641C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6E6C8D" w14:textId="3755392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726E0" w14:textId="5B7E047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B4E6B" w14:textId="0C7E93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EC400D" w14:textId="6EEBF93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62231D" w14:textId="72B097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9FB10" w14:textId="3305EB2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513B08" w14:textId="051BFBD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24772" w14:textId="1D98F61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98BBA54" w14:textId="1025B6C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7</w:t>
            </w:r>
          </w:p>
        </w:tc>
      </w:tr>
      <w:tr w:rsidR="00973D64" w:rsidRPr="00434E62" w14:paraId="1604DB57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05B2C8F" w14:textId="58C307DE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6D130CC" w14:textId="11E1FC1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UVA PROCEDIMENTO P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49F713" w14:textId="7BB949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985C22" w14:textId="0E3673F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136217" w14:textId="5A0AA40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6C8BF" w14:textId="6543018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030AA" w14:textId="569E43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07A51A" w14:textId="29D60C9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5AAE5" w14:textId="109ECC2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89BB81" w14:textId="370BD87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B1310" w14:textId="5C7BA88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7266D" w14:textId="0EFCA9A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9A06BA" w14:textId="0E04E2A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00F353" w14:textId="246CCD5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838441" w14:textId="6C78E87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87EF" w14:textId="757B842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EC98E4" w14:textId="1E89EBD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9B23E18" w14:textId="3DA08C5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</w:tr>
      <w:tr w:rsidR="00973D64" w:rsidRPr="00434E62" w14:paraId="74988C74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65D4386" w14:textId="4D11C31D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35F4A0F" w14:textId="5335EBC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MARCA TEXTO AMARE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A8F6CC" w14:textId="2C2973F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09F51" w14:textId="4D51C06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CAA89" w14:textId="544F70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727E1" w14:textId="069C08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F1C1F8" w14:textId="2AFC890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B4221" w14:textId="3521B14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14A95C" w14:textId="689BB60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D8D5" w14:textId="38A4242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835E1" w14:textId="0C0CE48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97ABB1" w14:textId="65A81DD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26C8F" w14:textId="7D8E3C5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2B79D2" w14:textId="54ADB10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ED5F41" w14:textId="266CD75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6C2505" w14:textId="388F271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D4F394" w14:textId="66DB4D1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491488A" w14:textId="49ABF95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570D309B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F135CE3" w14:textId="3D771151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B51326F" w14:textId="65887E8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MARCA TEXTO VER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087C35" w14:textId="0629138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1B35B" w14:textId="70DE969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A6314" w14:textId="26438DA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D7D8E0" w14:textId="089CEF4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A7C9D1" w14:textId="0794E49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F6127E" w14:textId="761349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05520" w14:textId="5CE8642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6F16" w14:textId="5A561F3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87D40" w14:textId="34F8DAB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9ED6B" w14:textId="49EBBF3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8614BD" w14:textId="7412F9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D65B98" w14:textId="16EBDBD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84B442" w14:textId="715D051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503F9E0" w14:textId="1899429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60587" w14:textId="4A9C387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A5EEF3F" w14:textId="662E8A5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38B731E5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474AC8A" w14:textId="1BE02BD7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00E99A7" w14:textId="227D068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MÁSCARA CIRURGICA DESCARTAVEL C/ELÁST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29725C" w14:textId="3170B00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151355" w14:textId="1BC0719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936A8A" w14:textId="40D3306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6AEE9F" w14:textId="00F5E61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513656" w14:textId="7489036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9E3C4A" w14:textId="47547AB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B9B75" w14:textId="0EF4538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7904D" w14:textId="4E358A2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7A7AD" w14:textId="7702F7A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28592F" w14:textId="47E2AB1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F248E6" w14:textId="5DC95B0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E37DE4" w14:textId="10B7048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61619A" w14:textId="4B1ECD5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EA3F9E" w14:textId="3664832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D974EBE" w14:textId="4907645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50B4874B" w14:textId="3BA0AE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410</w:t>
            </w:r>
          </w:p>
        </w:tc>
      </w:tr>
      <w:tr w:rsidR="00973D64" w:rsidRPr="00434E62" w14:paraId="03CDC792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D33F1D1" w14:textId="01FEA1AA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701FC60" w14:textId="77B8950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MÁSCARA N95 / PFF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BD514" w14:textId="7F3991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A30D0" w14:textId="5E8D97E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F7F84" w14:textId="0DDB5D6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2BD0A1" w14:textId="790982D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F9D10" w14:textId="7CEE1B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6929DA" w14:textId="55934F0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77957F" w14:textId="0F4A8BA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EE203" w14:textId="39DBE7D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213B65" w14:textId="445A3E6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F07546" w14:textId="0C3CAE4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FC145" w14:textId="5519F0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362871" w14:textId="24E0F2D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BA4F9E" w14:textId="5F2E555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8D2EB3" w14:textId="0F8C0D8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455BC0" w14:textId="0AF076C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FDD9C9B" w14:textId="5731782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973D64" w:rsidRPr="00434E62" w14:paraId="064F1225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D923148" w14:textId="208C9FF8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86DD6AD" w14:textId="1FDA35C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MÁSCARA PARA NBZ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D16BE2" w14:textId="4609454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24B06B" w14:textId="6CB362D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90C154" w14:textId="38E4FA0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57FCB" w14:textId="4359941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46523" w14:textId="5E925E1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78DA1D" w14:textId="3030733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461AD" w14:textId="67005E3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340D34" w14:textId="4DC1F80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EB5830" w14:textId="2554EA9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2EA2C" w14:textId="45B8E96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E97CA" w14:textId="61DF6EA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11F93F" w14:textId="53A60DF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93D00F" w14:textId="2473514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A1B80D" w14:textId="77026E6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E9413" w14:textId="3353570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E239670" w14:textId="55BC18C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973D64" w:rsidRPr="00434E62" w14:paraId="2C2BACFE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9C59A3F" w14:textId="4DE1C330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277C58C" w14:textId="2C0F7A9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METRONIDAZ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7E256DC" w14:textId="1F3EF5D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2B2F4E" w14:textId="4D69554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C2A711" w14:textId="5CFA46E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900805" w14:textId="087F2D9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90A7A5" w14:textId="1205B92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7C3A22" w14:textId="009BD95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CF185A" w14:textId="75EDBAD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5DAAF" w14:textId="3C25BA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348EF" w14:textId="0E81D06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11DF1B" w14:textId="2525986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A8BFF6" w14:textId="2E5460B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2033" w14:textId="76100AC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B52A94" w14:textId="607A3F2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2F58E4" w14:textId="4CD559F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71F699" w14:textId="2FE9254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A0E2845" w14:textId="3D1514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37B7E8C0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987F58B" w14:textId="6909EDF7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2986285" w14:textId="6CB826E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MICROPORE 10 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M  X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10 MT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B083E6A" w14:textId="1E49139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4F47E5" w14:textId="7481D4D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5D86E" w14:textId="209DE5B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CF5A9" w14:textId="6482B07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F93E6C" w14:textId="04B993C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DC699B" w14:textId="5E6760D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CC5E3D" w14:textId="3EFAAAE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482400" w14:textId="317B9D3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99E5AC" w14:textId="6E4A0D8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0CD0DF" w14:textId="29F6051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B5EF9A" w14:textId="5E2EA97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B5B2B2" w14:textId="33CFD49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54902" w14:textId="78CBB6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1E8C40" w14:textId="471A6DA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72167" w14:textId="5BED9B9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6C9686D" w14:textId="6142F52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5</w:t>
            </w:r>
          </w:p>
        </w:tc>
      </w:tr>
      <w:tr w:rsidR="00973D64" w:rsidRPr="00434E62" w14:paraId="7B6F568D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718E97C" w14:textId="3CFAFB4A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568EEB6" w14:textId="60C3A36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NEOMICINA + BACITRACINA ZÍNIC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59A713E" w14:textId="4577270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F7290B" w14:textId="0722223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EE7CD0" w14:textId="4386B76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370E08" w14:textId="223698B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213E9" w14:textId="0443C95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62A4AA" w14:textId="238DD4C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53F17D" w14:textId="13290C3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64192F" w14:textId="165F52B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26F292" w14:textId="61F5C9C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4A45A" w14:textId="28C69B1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91FE51" w14:textId="66384D3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D6394E" w14:textId="6318030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10A94" w14:textId="18F6457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DF8DCE" w14:textId="3AD3B8F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500C77" w14:textId="676B307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EFAED52" w14:textId="7EA0A2C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973D64" w:rsidRPr="00434E62" w14:paraId="428B3612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A5A017B" w14:textId="03872891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958517C" w14:textId="7392E59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NISTATINA BISNAGA C/ APL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3B0266" w14:textId="1630596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E2BE" w14:textId="57E248B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2244C8" w14:textId="1F0B6F5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55126" w14:textId="14BB298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F6E3E4" w14:textId="6B361B5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916770" w14:textId="15C3513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A03B5" w14:textId="010E790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AD36A8" w14:textId="2345CC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6A745" w14:textId="47B68A8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1BCC8B" w14:textId="40ED3A8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82DF78" w14:textId="67EAB7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C3B272" w14:textId="328D1E1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A18D90" w14:textId="6AC7DAE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C0B875" w14:textId="1025B08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7156F7" w14:textId="10F0FD9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2222251" w14:textId="7AA9EE0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04FF6062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7D6050C" w14:textId="732BFE9E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1A636AA" w14:textId="641E92A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NISTATINA + OXIDO DE ZIN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08C07B4" w14:textId="083D2A3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104640" w14:textId="2D89B88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63F87D" w14:textId="511FF12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0BB2F" w14:textId="1778FB7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59E9F0" w14:textId="1754F28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0A3BB" w14:textId="30EA0D0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462D67" w14:textId="1E0183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48949F" w14:textId="3D37B6D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A6730" w14:textId="1D6F2D3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56498" w14:textId="4D25F3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80F1FD" w14:textId="3B20AE2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D0376C" w14:textId="66D228A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EB1323" w14:textId="6FC630F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49E495" w14:textId="2152287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EAD1" w14:textId="67E611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28720BA" w14:textId="0ABCEA6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973D64" w:rsidRPr="00434E62" w14:paraId="3E2A1371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454BCB1" w14:textId="79D3D939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42136CA" w14:textId="0C7A082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ÓLEO MINER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93FBD26" w14:textId="004B792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82582" w14:textId="6A72EF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D3C9BD" w14:textId="5663C5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F2583" w14:textId="4CA5754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EE1DC" w14:textId="0290A5D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ABBBDE" w14:textId="023717C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312BC" w14:textId="1697EBA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27D08" w14:textId="5D379B7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3615E" w14:textId="3954BD0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3B153B" w14:textId="02E3B8A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A8094" w14:textId="752F26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138941" w14:textId="2CF5002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55423" w14:textId="4E14CA6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98E2B" w14:textId="0EA524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CFDE16" w14:textId="70749D4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E87E35B" w14:textId="44C39C6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57F3A57C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C1B99EB" w14:textId="4F415A37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F38B9C7" w14:textId="466E805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ASTA C/ ELÁST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3BFE6D" w14:textId="1F53874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C949C" w14:textId="6278F47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FDE5A3" w14:textId="5548A03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F6432" w14:textId="5E36AC3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93C508" w14:textId="727A15E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FA88D7" w14:textId="50A6D0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07E24" w14:textId="2A97B91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D40358" w14:textId="19A4CE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11FC2" w14:textId="6290C78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7C38AE" w14:textId="67425C6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9757EF" w14:textId="77DFD2A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534CF" w14:textId="60A043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79987" w14:textId="7F5BBCF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E9AFF3" w14:textId="7D6DE51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0FF7EF" w14:textId="7BFB742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9A77300" w14:textId="78A40EA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6B1E895A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8C7DF50" w14:textId="192EC939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92061C3" w14:textId="5F4A407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5335E8" w14:textId="48D2FAB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47C45F" w14:textId="60E8A3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5481A" w14:textId="57DE1CB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BF440" w14:textId="7EFF916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05F6D1" w14:textId="2D7949B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A9946" w14:textId="210D1D7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36FB1B" w14:textId="0F31068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4C0B21" w14:textId="66D317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3E666" w14:textId="4B496DC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BAC919" w14:textId="5B0582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18917" w14:textId="7D6F10F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B51C5D" w14:textId="28EB1CE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0DC991" w14:textId="5EC10B9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FA98D7" w14:textId="2EE727E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C64FC9" w14:textId="74F2A6A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0EFD07F" w14:textId="1BF0376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666C1826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3E43A21" w14:textId="32EA4FFF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D882D25" w14:textId="04341C3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ASTA TRANSPARENTE COM 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38AA33" w14:textId="698B13A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447C" w14:textId="177E03A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E40B4" w14:textId="585FD00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53CAB" w14:textId="6EBD522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D52896" w14:textId="700543F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82F2BD" w14:textId="150D0B3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6F3E3" w14:textId="3073DE2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F9EB" w14:textId="681F29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0E9DE4" w14:textId="0E90CC6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CBEE6D" w14:textId="63FEE46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8680B9" w14:textId="448D6B2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050ABB" w14:textId="0055B82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797362" w14:textId="73866DF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4C736E" w14:textId="073630C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5347A" w14:textId="44F9BDB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AEB0D5A" w14:textId="3BF038F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3FE94B85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A6F413D" w14:textId="620BBDA1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BE75D91" w14:textId="48F09DC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ILHA AA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5FD75DE" w14:textId="51E2C41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9F9897" w14:textId="09C68F5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ADDBFB" w14:textId="217598C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DD013A" w14:textId="3772EF8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84EE22" w14:textId="4F5BAA5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03C95" w14:textId="0AA3A4F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0FCBD" w14:textId="42FBDF1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CD772" w14:textId="53AA1C8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A202C3" w14:textId="4015DA4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0BE39" w14:textId="2163070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E39D7" w14:textId="6F120E8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1DE299" w14:textId="22C35F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8AB3DE" w14:textId="3C23519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30C89" w14:textId="31FEDB9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A4C925" w14:textId="193AE46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7C5876E" w14:textId="69433E0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973D64" w:rsidRPr="00434E62" w14:paraId="1202FE6F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DC98A7C" w14:textId="7776BB14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4030EDF" w14:textId="53B0748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OLIHEXANIDA (PHMB)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45E6DE2" w14:textId="035843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A4E18" w14:textId="444310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82C424" w14:textId="5BD9444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B4F40" w14:textId="391CC06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0C309B" w14:textId="1F0E88F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1626F" w14:textId="0BA81E4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F1AC" w14:textId="4B9E616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5939EA" w14:textId="160AD3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0F8518" w14:textId="385CF85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71E7AD" w14:textId="61B057A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D1985D" w14:textId="452096E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CEEA51" w14:textId="6C2B96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003104" w14:textId="5F29771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9654F95" w14:textId="54CAE1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AAB489" w14:textId="06363F2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55DCC874" w14:textId="0551348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7</w:t>
            </w:r>
          </w:p>
        </w:tc>
      </w:tr>
      <w:tr w:rsidR="00973D64" w:rsidRPr="00434E62" w14:paraId="738BB365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3F0676F" w14:textId="20F3D632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7E79835" w14:textId="175880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OTE COLETOR DE URI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C6DF5B" w14:textId="6A20A17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35F15" w14:textId="11AA089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1364E0" w14:textId="4317A12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119A5A" w14:textId="7C8E466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5B3247" w14:textId="792F090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4C7D9" w14:textId="1C7AFD7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3CBFC" w14:textId="355B35B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581ED" w14:textId="0728AC1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632D8" w14:textId="3E5F86F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968D4" w14:textId="71C96E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571F" w14:textId="57A3C3C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60C63" w14:textId="00E023B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9620C9" w14:textId="31C6B4C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748B5F" w14:textId="2F1281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1398DF" w14:textId="7404A19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CDC894A" w14:textId="5B04A51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4</w:t>
            </w:r>
          </w:p>
        </w:tc>
      </w:tr>
      <w:tr w:rsidR="00973D64" w:rsidRPr="00434E62" w14:paraId="32A57104" w14:textId="77777777" w:rsidTr="00973D64">
        <w:trPr>
          <w:trHeight w:val="14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C994602" w14:textId="456CED3E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16E2FE3" w14:textId="5C3E880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ACO BIOLÓG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2FFD98" w14:textId="70B8361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079CC" w14:textId="65FF3DB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D6F30" w14:textId="0BEF3B9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F4361" w14:textId="73CF07B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8A9E4" w14:textId="686715B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A7EE0" w14:textId="55B84C5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21259" w14:textId="1A5691E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6691EF" w14:textId="0628505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9611B" w14:textId="539FECE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0F1622" w14:textId="394F5F9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10193" w14:textId="3511D96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363B79" w14:textId="08CDFFD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9446FA" w14:textId="61DC902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3E39A" w14:textId="6593191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EF4B4E" w14:textId="5736309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928F0A9" w14:textId="54F200C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33DE6374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6FE2E17" w14:textId="7ED63C63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FED7668" w14:textId="2C5B7A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ACO DE LIXO P/ INFECTA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41FFE" w14:textId="6314541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0D32" w14:textId="532C142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82FA4D" w14:textId="5D0F08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92C38" w14:textId="24D601E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265CA" w14:textId="4113CF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F7E38E" w14:textId="3004119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18B17" w14:textId="2723A12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A1B64A" w14:textId="1CEB149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DB12EB" w14:textId="0181A52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199A3" w14:textId="65A9506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FDB02" w14:textId="2B7FA3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19892" w14:textId="5AC03B6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E6DF66" w14:textId="1BB387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5150A" w14:textId="515E61F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4D0F6" w14:textId="1DEADDF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54614D46" w14:textId="58AD20A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41</w:t>
            </w:r>
          </w:p>
        </w:tc>
      </w:tr>
      <w:tr w:rsidR="00973D64" w:rsidRPr="00434E62" w14:paraId="349C0DAE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6CF5BCC" w14:textId="7BD78C23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59A17A1" w14:textId="04CBC60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ACO TRANSPARENTE 4 FUR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389680F" w14:textId="5652C80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9E8EF" w14:textId="3F8641F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19D85D" w14:textId="1C9E3EF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E42D4" w14:textId="7DE211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666BB" w14:textId="64CFB6E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BFD1BF" w14:textId="0FA9D40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E86F9" w14:textId="0138DFC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ECB83A" w14:textId="7DED7BB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6464A2" w14:textId="1AB095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757357" w14:textId="036D73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D6BE4C" w14:textId="18E5F84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4F66D1" w14:textId="40D10A0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28277C" w14:textId="240104E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F856E" w14:textId="5625676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2EAE71" w14:textId="2E7A01E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2E70AF4" w14:textId="6EA8674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5</w:t>
            </w:r>
          </w:p>
        </w:tc>
      </w:tr>
      <w:tr w:rsidR="00973D64" w:rsidRPr="00434E62" w14:paraId="2ADDDFA9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E669E80" w14:textId="17280364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1C59A49" w14:textId="4D8F206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CALP Nº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4BCC6B2" w14:textId="19A7316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1F9540" w14:textId="744D6C9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D7206" w14:textId="594BD78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C0560" w14:textId="4D97A3C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32BA" w14:textId="4D72749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1F743" w14:textId="3AF07FC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7C28B" w14:textId="3762DFD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FF3C6B" w14:textId="6732202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BD9A54" w14:textId="0909863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670F7" w14:textId="4D6DB47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B89584" w14:textId="04B1B2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4C9E00" w14:textId="3E1F82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5656EA" w14:textId="59CE198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5144F2" w14:textId="52B6F95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ECE29" w14:textId="50890EA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FC7B0FD" w14:textId="72C6C64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973D64" w:rsidRPr="00434E62" w14:paraId="62344DEE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E692021" w14:textId="7516E3B9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CDA12B7" w14:textId="4EB20E3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CALP Nº23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0CB26C" w14:textId="3504A49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25BF11" w14:textId="54571FA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F9CF5" w14:textId="2D6727A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D53C2D" w14:textId="696942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2344E" w14:textId="06378C5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4D89C0" w14:textId="1C0F3D2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A566E" w14:textId="0FA98AF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27EF8" w14:textId="7645B78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8DD519" w14:textId="6B9E383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34F43B" w14:textId="2FDF7A2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8A2E3B" w14:textId="2B5E4B3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C937C" w14:textId="0E2A1E7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52ADDF" w14:textId="00DFF2F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E53C32" w14:textId="2A78632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433FE0" w14:textId="67812B0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CF65C01" w14:textId="752F6BF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8</w:t>
            </w:r>
          </w:p>
        </w:tc>
      </w:tr>
      <w:tr w:rsidR="00973D64" w:rsidRPr="00434E62" w14:paraId="7377B156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8A6686D" w14:textId="0A2B2C97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B9E8CD0" w14:textId="374E1F2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CALP Nº2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8CC9DF" w14:textId="615BCE8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2966B3" w14:textId="12FE9D7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55B013" w14:textId="1A0E9DE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50BAF1" w14:textId="2F0971B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09B13" w14:textId="185B886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9F47B" w14:textId="3DCD969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54DE96" w14:textId="632B625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BFA69" w14:textId="1268871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2406D" w14:textId="1317049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9E4481" w14:textId="5205914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6D777" w14:textId="3AA328F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74CF76" w14:textId="7518A1C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7DCE7" w14:textId="4D02FF3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F24749" w14:textId="0706F75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A58C4B" w14:textId="314AB9B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A03EBBE" w14:textId="5D0BA50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9</w:t>
            </w:r>
          </w:p>
        </w:tc>
      </w:tr>
      <w:tr w:rsidR="00973D64" w:rsidRPr="00434E62" w14:paraId="3DDFB1ED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6BCB9E2" w14:textId="355A646A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1DB1DDD" w14:textId="22C74EA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CALP Nº27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15773B" w14:textId="1AC277E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0B5D" w14:textId="52F784C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CF56F" w14:textId="317F4A3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06689" w14:textId="0ACDE72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A6CFC" w14:textId="7B4DE8C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63E9DF" w14:textId="76E8163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0FE02F" w14:textId="2B78DD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8528D" w14:textId="40A9735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23BF38" w14:textId="3FBA49A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6B9292" w14:textId="5E8B6C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E2D2F6" w14:textId="25D68BC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C42519" w14:textId="68A7D0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D00220" w14:textId="08EA1FA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EE81DB" w14:textId="18CCD9D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88EB0" w14:textId="05CE630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D86F7DC" w14:textId="74B7C12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</w:tr>
      <w:tr w:rsidR="00973D64" w:rsidRPr="00434E62" w14:paraId="2DF0685D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462B0B1" w14:textId="67CAFBE4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9B9A671" w14:textId="4878F5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EMENTE P/ AURICOLOTERAPI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233129E" w14:textId="59B9CD6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E21E0" w14:textId="480A85D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64633" w14:textId="56BC9E1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FD25E" w14:textId="1D0A635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3630B3" w14:textId="3291481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7009E" w14:textId="0A8835A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F9314" w14:textId="267F65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1A2C7A" w14:textId="5459DB2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28FF5C" w14:textId="0075B3D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D971B7" w14:textId="3E807C1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EC7F14" w14:textId="62267C4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3F702" w14:textId="797A1B2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B7F247" w14:textId="5C71DC2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D64C82" w14:textId="1717843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1F256" w14:textId="7C38B0E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6FAC8A7" w14:textId="6F5681D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40</w:t>
            </w:r>
          </w:p>
        </w:tc>
      </w:tr>
      <w:tr w:rsidR="00973D64" w:rsidRPr="00434E62" w14:paraId="7B8311B4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18D1E66" w14:textId="712E3B4F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AE08C60" w14:textId="64BFE46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7641DA" w14:textId="25E6CC0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90F27" w14:textId="6B2AD8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572588" w14:textId="222F1BF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47AE7F" w14:textId="0450954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FDFAAD" w14:textId="227B36E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86B610" w14:textId="2F51115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03454D" w14:textId="6BF731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66B60" w14:textId="635D609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D1F189" w14:textId="05333B6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2BB5F7" w14:textId="197A4C3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08A1C" w14:textId="03CA882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EF5C04" w14:textId="0BD57C5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EB6D" w14:textId="1810A08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9BCF8" w14:textId="50EA287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93400C" w14:textId="4220230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00CF0EA" w14:textId="67E8405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973D64" w:rsidRPr="00434E62" w14:paraId="4692148A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D1DAB91" w14:textId="15A62B9B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E4B1847" w14:textId="53F875F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ERINGA DE 1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EF5F97" w14:textId="65EC47F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33112C" w14:textId="34919DB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26C5B6" w14:textId="515BED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BB334" w14:textId="4EB1B75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96B4CB" w14:textId="12D4290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2C6F5" w14:textId="7037AF6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B77E8C" w14:textId="235056B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E76A8" w14:textId="5C1C482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F4E9" w14:textId="4409FD6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24C02" w14:textId="4E4B39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1ADFDD" w14:textId="36E7D33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0AF3C8" w14:textId="769F723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3718F9" w14:textId="5DECDA5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5CFB6" w14:textId="6281A80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BE6F5B" w14:textId="23170B2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CC2C1D0" w14:textId="46129F8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341BD0F7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1272125" w14:textId="22E38DFC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D2AD303" w14:textId="537E837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ERINGA DESCARTÁVEL 3 ML SEM AGULH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EE14F9" w14:textId="37853C8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6A1A" w14:textId="0D6FBC8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E3285" w14:textId="12A0EE8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0518AB" w14:textId="42EA5B5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037BB" w14:textId="33BF3DA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6D215" w14:textId="4AADCF3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63E9A" w14:textId="08F45C9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BC8505" w14:textId="219193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47DA06" w14:textId="68D0C23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83DD6A" w14:textId="2BB8869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D1FF0D" w14:textId="6110F07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3283DE" w14:textId="61E56D8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F9B5EF" w14:textId="39A8AB2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C58D4F" w14:textId="16BA53A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AD05D" w14:textId="052803C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0A85042" w14:textId="5C5D70C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42F88597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2819C5F" w14:textId="0ECACAA0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A2C572B" w14:textId="6B251E5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ERINGA DESCARTÁVEL 5 ML SEM AGULH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218D262" w14:textId="0A0ABD6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4BB134" w14:textId="5911471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D9C2D4" w14:textId="1E25599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140C8E" w14:textId="06E08D4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29478" w14:textId="6F97B8E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6788B" w14:textId="783D84D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B21C5" w14:textId="2A9E2C6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B6206" w14:textId="111AFA4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FC69C0" w14:textId="53008E3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71E854" w14:textId="575BFF8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EAC8D6" w14:textId="7F670FC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27B05A" w14:textId="2FD4F31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A55B37" w14:textId="177DF92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A923D3" w14:textId="56CBC0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D01D22" w14:textId="61AD99E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1FA8621" w14:textId="07ADCD2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973D64" w:rsidRPr="00434E62" w14:paraId="080EFAE0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F650A96" w14:textId="14CC19F2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329D762" w14:textId="5BF70AB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ERINGA DESCARTÁVEL 10 ML COMM AGULH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738A92A" w14:textId="2F61E9D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E6C94" w14:textId="6DAAC15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5825B5" w14:textId="4AC802D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B7694" w14:textId="7621E30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10633" w14:textId="0D0F2CC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7A4B9" w14:textId="1A34BE5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73103" w14:textId="7477858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017D5" w14:textId="284A1EB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F14C2" w14:textId="3E889BB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1C09CE" w14:textId="19CA511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E793" w14:textId="0194924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B0ADAB" w14:textId="5A559AA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036CF5" w14:textId="49CECD7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77EC50" w14:textId="211ACA9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B195E7" w14:textId="1BD9E49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0D0746A" w14:textId="1EC5B9D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15</w:t>
            </w:r>
          </w:p>
        </w:tc>
      </w:tr>
      <w:tr w:rsidR="00973D64" w:rsidRPr="00434E62" w14:paraId="7B279027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44CEF8A" w14:textId="750C06C4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1BB1A4C" w14:textId="1123F68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ERINGA DESCARTÁVEL 20ML SEM AGULH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1ECB4EB" w14:textId="2BB5B2A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57702" w14:textId="62A9454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3672F" w14:textId="74934B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6A5FA5" w14:textId="7C6C976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E43A9A" w14:textId="6CF943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A8CA96" w14:textId="31ADD32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70AF84" w14:textId="748A2C7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A23C8" w14:textId="73DA003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0B9EC7" w14:textId="0D47366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D6FA15" w14:textId="7FFE704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4BD8A" w14:textId="5F25EE0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2833AB" w14:textId="51CC9B4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5530D7A" w14:textId="316DA6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38B970" w14:textId="569BF63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EFFC3" w14:textId="3841B19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316C244" w14:textId="1570F72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8</w:t>
            </w:r>
          </w:p>
        </w:tc>
      </w:tr>
      <w:tr w:rsidR="00973D64" w:rsidRPr="00434E62" w14:paraId="307E7872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1E8413B" w14:textId="696C93B2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7D22620" w14:textId="29C65FD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ERINGA DESCARTAVEL 60 ML C/BICO P/ALIMENTAÇÃO TRAQUE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40D5A24" w14:textId="4B47A3C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7D99D" w14:textId="16622D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744143" w14:textId="5865C8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89064" w14:textId="4F789A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C81920" w14:textId="60CC559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78E7CB" w14:textId="19FCCFC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614AA9" w14:textId="12BB250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7A0F28" w14:textId="3087AE4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6299" w14:textId="20342AF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76518" w14:textId="6035602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9E1792" w14:textId="7AB6EF9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FB0B51" w14:textId="571266D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DDCA4" w14:textId="78014BF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3684F3" w14:textId="64CBD2C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974467" w14:textId="7A617E3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4281370" w14:textId="121672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973D64" w:rsidRPr="00434E62" w14:paraId="75491656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04BE876" w14:textId="056B15AB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EDF6F33" w14:textId="023C227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SOLUÇÃO FISIOLÓGICA 0,9% </w:t>
            </w: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B9E3CC" w14:textId="093516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64F514" w14:textId="5BF47EB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1AF6A7" w14:textId="54BE16A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753E35" w14:textId="1B78159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536B" w14:textId="64A76FD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CF361" w14:textId="68E0B3D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1C353" w14:textId="0F60409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475B" w14:textId="3029325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13FCE" w14:textId="7A9A692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49A232" w14:textId="7873563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02246" w14:textId="10C19D0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8F7D33" w14:textId="6EB283B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2AF9E" w14:textId="5174D43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D8330B" w14:textId="09FDDA7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2AF408" w14:textId="6AB389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FE091E0" w14:textId="00D03A5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3</w:t>
            </w:r>
          </w:p>
        </w:tc>
      </w:tr>
      <w:tr w:rsidR="00973D64" w:rsidRPr="00434E62" w14:paraId="1243CAFE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FCE4DC5" w14:textId="782AFA37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FEAEAE4" w14:textId="4F5C0AC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LUÇÃO FISIOLÓGICA 0,9%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41D3DE" w14:textId="04B7BE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9B779" w14:textId="657B563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B09644" w14:textId="47A6617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818B89" w14:textId="54F670B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D308FE" w14:textId="0D4E1B4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CECC9" w14:textId="087A537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4C63F" w14:textId="57E16ED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960F96" w14:textId="7E665A8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E0F03F" w14:textId="37AB521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D5304" w14:textId="4278476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687C8" w14:textId="1804A5E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400DC" w14:textId="0E7241E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1E5D7" w14:textId="055CE96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5B54ED" w14:textId="5872080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5F08D" w14:textId="29A9D91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17A0CA5" w14:textId="73F128D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7</w:t>
            </w:r>
          </w:p>
        </w:tc>
      </w:tr>
      <w:tr w:rsidR="00973D64" w:rsidRPr="00434E62" w14:paraId="1151EAE5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F967222" w14:textId="23CDF98E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DCF3CD4" w14:textId="05B819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DE ASPIRAÇÃO Nº0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5D6097" w14:textId="73F93EA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F56F2" w14:textId="3BE6B3C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776CD" w14:textId="1C8C1BB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257E1A" w14:textId="4610BC7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6366F1" w14:textId="0B1BBBF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0E791" w14:textId="4205A65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09279" w14:textId="6DCAAA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AFFBE8" w14:textId="12FE9C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C5D9" w14:textId="4CD4FE5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361C7B" w14:textId="222E159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5DE5" w14:textId="5CFF0E5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F1F168" w14:textId="3FD6A45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C70D1A" w14:textId="286C151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E950F" w14:textId="557211F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B92889" w14:textId="1428C95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454B935" w14:textId="7BC0CB7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06C6B152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75E7A85" w14:textId="2FEB93E1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EAD05FF" w14:textId="6C455FE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DE ASPIRAÇÃO Nº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CBC0F6" w14:textId="2E49C12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B64F20" w14:textId="5E8324C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6231E" w14:textId="6826773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DFAFC" w14:textId="26B8C7D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125B27" w14:textId="19D809F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FDD8F" w14:textId="1002B6F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36A21" w14:textId="5332466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AB29C9" w14:textId="4AC4808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6EEDE5" w14:textId="6F83154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936EA" w14:textId="12D4300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ACAF36" w14:textId="7142E09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CA7C5D" w14:textId="2DAF0A9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11DC24" w14:textId="2F357DD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37418B" w14:textId="3229BC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DA6410" w14:textId="0631966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F3D893C" w14:textId="262828F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1A444C3A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E3118A6" w14:textId="7B94E9AA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F8D4732" w14:textId="6DB8A7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DE ASPIRAÇÃO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9F109AE" w14:textId="3764AD3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1ABF" w14:textId="2C55D3C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C7F69D" w14:textId="76639A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4CCE28" w14:textId="73A92C2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DCEAA" w14:textId="3C0F2E2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E2C71" w14:textId="2D6B711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3BDF57" w14:textId="0DDEDCD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F3E2DA" w14:textId="39CB219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527B4B" w14:textId="5C23EFC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50CBA1" w14:textId="40D5410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A0C219" w14:textId="502C7DD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42EE0E" w14:textId="55E461D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B3790A" w14:textId="358A72E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37221D" w14:textId="1B672D8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49632" w14:textId="6049BE6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1A2B69C" w14:textId="51B987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973D64" w:rsidRPr="00434E62" w14:paraId="7402317B" w14:textId="77777777" w:rsidTr="00973D64">
        <w:trPr>
          <w:trHeight w:val="205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DE01904" w14:textId="1AD5112D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92D0079" w14:textId="55815BC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DE ASPIRAÇÃO Nº1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77ECA9" w14:textId="081A37A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BEECE8" w14:textId="70D5F16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934E21" w14:textId="5A9A362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93DA0" w14:textId="691BA82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E03DB" w14:textId="588822A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6D581" w14:textId="650F501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4993C1" w14:textId="60EFB5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B5F713" w14:textId="17804D5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49B4D" w14:textId="3024957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56A0AD" w14:textId="0685F3C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5F0688" w14:textId="5BE6106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8A68A4" w14:textId="24111E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DD6898" w14:textId="3FCA47D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02635D" w14:textId="4E320A8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AABFF4" w14:textId="70CB6C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692ACF5" w14:textId="3D0C9CB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973D64" w:rsidRPr="00434E62" w14:paraId="7F5BD4FE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E13644C" w14:textId="7B00ACE8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3312CE7" w14:textId="27E4B92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URETRAL Nº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0945F13" w14:textId="471733E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04ED8" w14:textId="602EE30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AD8060" w14:textId="01C89A0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2966D" w14:textId="319B3B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1AC3E" w14:textId="07C8C1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69756E" w14:textId="3BB9DA5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CACB90" w14:textId="63FB298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01B8C" w14:textId="3575AF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5D813B" w14:textId="7EDAEB4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39730" w14:textId="2F8140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BF5B7" w14:textId="5659025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4E28D3" w14:textId="0C8C189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80FB19" w14:textId="7598648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DBCC2" w14:textId="7255325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AF2DAD" w14:textId="4978D5F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4781F77" w14:textId="2EC753D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973D64" w:rsidRPr="00434E62" w14:paraId="6812A052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3449A44" w14:textId="63F63E02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1072065" w14:textId="2FE9279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URETRAL Nº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726995" w14:textId="3BB67FD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493706" w14:textId="63540E2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0A181" w14:textId="021B3E2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D0BC86" w14:textId="6A2BA88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DD3CFF" w14:textId="2AB022A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9ADB9" w14:textId="42A9FAD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0A56B1" w14:textId="0E0867A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C9EE3" w14:textId="422EE9E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585B76" w14:textId="1CD0902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B96E0C" w14:textId="6758FF1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BF9454" w14:textId="5C3ED3D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AA4FC7" w14:textId="0836C8F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C36979" w14:textId="38C95AD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B21B2C" w14:textId="1FADD3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C96D7A" w14:textId="6A9D6B5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D79E353" w14:textId="0779995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</w:tr>
      <w:tr w:rsidR="00973D64" w:rsidRPr="00434E62" w14:paraId="651D5FBC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72CD8F8" w14:textId="78B5CB22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D9D5A55" w14:textId="5EFB75C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URETRAL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89F41FA" w14:textId="342B888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2D827" w14:textId="0521650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1B432F" w14:textId="6D2EA4E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ED34F2" w14:textId="575343D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14FDB6" w14:textId="3178EB1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55E1C6" w14:textId="570EA66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1451" w14:textId="681251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EF216C" w14:textId="21D048E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1F657" w14:textId="4E8A5B6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433BB" w14:textId="06DF9B9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317BC2" w14:textId="4B6189B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656777" w14:textId="77EDD7D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3F1D98" w14:textId="7A7F796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5F1023" w14:textId="076133C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ABFDE" w14:textId="370BCDD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A9F877B" w14:textId="5623D78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8</w:t>
            </w:r>
          </w:p>
        </w:tc>
      </w:tr>
      <w:tr w:rsidR="00973D64" w:rsidRPr="00434E62" w14:paraId="63363E34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9F7C57C" w14:textId="713ED394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2EE9846" w14:textId="38105D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FOLEY 2 VIAS Nº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6547B44" w14:textId="5AE41FD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099E44" w14:textId="7CA7906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098A3D" w14:textId="435B392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949F5" w14:textId="1DAB509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72952" w14:textId="503EE9F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A92F85" w14:textId="18A2D5B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90B709" w14:textId="39EE9D2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CADD89" w14:textId="120FFE2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1C7FC" w14:textId="0A95998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81C1B9" w14:textId="282F797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F1B25E" w14:textId="4054285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54AA06" w14:textId="779B93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0B74E8" w14:textId="2687BA0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90C21F" w14:textId="3FF875F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73F0EF" w14:textId="39D31D6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1EEDA37" w14:textId="731C2F5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4C763A98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BE56DC2" w14:textId="1247DB44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2FD4302" w14:textId="3ABA31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FOLEY 2 VIAS Nº1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9006FB4" w14:textId="1B501F0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CA2D45" w14:textId="6BC318E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7AAF3" w14:textId="369F02B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A601EC" w14:textId="0D38650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A485D1" w14:textId="47886DA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AE568D" w14:textId="57E3444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B3ED4" w14:textId="44C05DB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64286" w14:textId="22D83F9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30418" w14:textId="5D0BBB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0D879" w14:textId="26187FD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4D65F0" w14:textId="14ED5AC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C62B5" w14:textId="70C0984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738E47" w14:textId="279EABA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25E913" w14:textId="0D2C8AE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6B48FC" w14:textId="00D87F5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8DB9F2C" w14:textId="0C9A809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3D64" w:rsidRPr="00434E62" w14:paraId="438AF66A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B4B24E0" w14:textId="69B374FA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EB2C15E" w14:textId="2D6800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FOLEY 2 VIAS Nº14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AB11F6B" w14:textId="1E43824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0F37D7" w14:textId="1EEA0BA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DE297E" w14:textId="13CE527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A051" w14:textId="77B8DA5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14F93A" w14:textId="6D3F397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A9E996" w14:textId="2D8BBD2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72C5DB" w14:textId="64E4E85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1D3C67" w14:textId="3CB1797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A2FDBB" w14:textId="7F8E993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ECBF42" w14:textId="1C99710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21607" w14:textId="4593136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C3D638" w14:textId="365C572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FE0DB7" w14:textId="0F88028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610A7C" w14:textId="6FD5D7F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DC0B32" w14:textId="79CA561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5A62FF7" w14:textId="4977212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973D64" w:rsidRPr="00434E62" w14:paraId="730D5D7C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A734F64" w14:textId="59DE138D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4B97CCE" w14:textId="7A3FA8B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FOLEY 2 VIAS Nº1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AF5BDA1" w14:textId="6256E32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78BEAC" w14:textId="3A559E7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37CFFB" w14:textId="01AE389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32C7FE" w14:textId="4EC505F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2F4620" w14:textId="13BECE0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A1EE00" w14:textId="19F1D69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344E91" w14:textId="6DC1D0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B6DEFA" w14:textId="6187E0E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94EF8B" w14:textId="3F78A97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B66F5B" w14:textId="1309982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DAB0F3" w14:textId="721E5E1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C351A3" w14:textId="120D71D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1FC1B1" w14:textId="28D580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56774C" w14:textId="21B552F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2B69D7" w14:textId="443BE44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A881EAC" w14:textId="129B132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973D64" w:rsidRPr="00434E62" w14:paraId="512E89A6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2C8564E" w14:textId="37A0DFF7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AA3DCB5" w14:textId="623B15D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FOLEY 2 VIAS Nº1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56D496" w14:textId="48B26EB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264740" w14:textId="1188474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88240A" w14:textId="004EF9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DB598A" w14:textId="59B49C1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6EF07" w14:textId="00D47DF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0CCEF7" w14:textId="72F21AC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6C9107" w14:textId="4CF9B2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049555" w14:textId="70C4210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1A4EA" w14:textId="2F34774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805FFA" w14:textId="7F9DE20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EED1C9" w14:textId="0AD1477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F2EF4C" w14:textId="19AEBA0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D32A4C" w14:textId="5F2381A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0A90D4" w14:textId="7032893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631285" w14:textId="5DC7B64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FCA5BBF" w14:textId="1FA3294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973D64" w:rsidRPr="00434E62" w14:paraId="24766557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163884A" w14:textId="31BCD51B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2703055" w14:textId="51734C9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FOLEY 2 VIAS Nº2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4FB2897" w14:textId="51A7FE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50E387" w14:textId="34E4365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356E22" w14:textId="3205320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CF021D" w14:textId="0C5CCD2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9104BA" w14:textId="0848667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6F2684" w14:textId="5F37E54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2572B7" w14:textId="7E63BBE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AEAB60" w14:textId="532C17A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F153FF" w14:textId="100EDA0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03A79" w14:textId="5D937AC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400FD1" w14:textId="7DDA888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ABB94B" w14:textId="43B4612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F02919" w14:textId="7A002BB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65560F" w14:textId="739948A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A35D35" w14:textId="5A84BAE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573B9956" w14:textId="5345678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973D64" w:rsidRPr="00434E62" w14:paraId="007908D2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D1A8010" w14:textId="34484680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CAFCE44" w14:textId="28A237A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FOLEY 2 VIAS Nº2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88C245" w14:textId="31023AF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91BA6A" w14:textId="3D9C8E1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A95D55" w14:textId="3A03CDF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6E6436" w14:textId="3F014CC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075FC3" w14:textId="2FEA61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F15DC8" w14:textId="4DB11FD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A7A65D" w14:textId="1F1EF1E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5F60E" w14:textId="0132848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DD60BC" w14:textId="0A14156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4EA7B" w14:textId="3F86C84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3456E2" w14:textId="30BDE3F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F61304" w14:textId="7FDF0AE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43E0C" w14:textId="2AB295D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0D11AD" w14:textId="202B231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6BDFFB" w14:textId="31ECDB0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567C7A9F" w14:textId="16A24B8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7EDE09D9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E5418B6" w14:textId="53C5603C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B44CF57" w14:textId="6B376A0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FOLEY 2 VIAS Nº24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9D31E03" w14:textId="669A860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333807" w14:textId="5115DF5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91D57" w14:textId="4F25EA0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7604F" w14:textId="7C906E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66780A" w14:textId="4BFA812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17DA18" w14:textId="6438D5A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16A8FC" w14:textId="7368915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5D6BFD" w14:textId="0D9CF9F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04BBB3" w14:textId="5A2D811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A1A65B" w14:textId="1EBD664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77D337" w14:textId="630AA53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EEBCE0" w14:textId="2A70F18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D09353" w14:textId="49EE3A2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B0A89A" w14:textId="533ADFC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40E06E" w14:textId="14A708A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6EEB68D" w14:textId="58DBD06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0E679ACF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72CC6BD" w14:textId="5609BF6D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BD112B4" w14:textId="03D68A4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ULFADIZINA DE PRAT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C77FA0" w14:textId="67035C6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77D6E5" w14:textId="5440E2E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BEAC2" w14:textId="584ED4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9C69B" w14:textId="632E84A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74EFA4" w14:textId="0AA417B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1A3D6B" w14:textId="542EBCE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31FB7" w14:textId="201168D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D4946A" w14:textId="56F0F80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4E4D52" w14:textId="7567BCD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F92013" w14:textId="27C3986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506F37" w14:textId="06FC0F8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7639F" w14:textId="0EEC14B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545D860" w14:textId="11E3A18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8AC067" w14:textId="64B9555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040DFA" w14:textId="350CEB5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5F991280" w14:textId="2FCA80A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5</w:t>
            </w:r>
          </w:p>
        </w:tc>
      </w:tr>
      <w:tr w:rsidR="00973D64" w:rsidRPr="00434E62" w14:paraId="0190B9C3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7AAB6AA" w14:textId="4F01AC70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B2E6BD4" w14:textId="06B5BF1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ULFATO DE NEOMICINA + BACITRACI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EEB7637" w14:textId="4BAE1E0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22D96D" w14:textId="71C4060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FBDBFA" w14:textId="08283FE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32D431" w14:textId="0B28DA2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035BDB" w14:textId="39453A4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E7A44C" w14:textId="2FDA375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96B2E0" w14:textId="3661DA3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592F36" w14:textId="61892A1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7523ED" w14:textId="6620A45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F017EF" w14:textId="0D4EBF8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D307B0" w14:textId="21178BC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DAB8F0" w14:textId="1F59CE9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F5AC66" w14:textId="535788B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E39D64" w14:textId="6025AD9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1A0B74" w14:textId="2081B8D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7361A03" w14:textId="2F739AA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973D64" w:rsidRPr="00434E62" w14:paraId="2D48562B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8332B0F" w14:textId="0E41177D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E07A149" w14:textId="0101A50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C353C3" w14:textId="2B9D36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7120BB" w14:textId="494A160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0164F2" w14:textId="3A3BDFD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8A8EE8" w14:textId="2605FD2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990404" w14:textId="4ECDFC7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3BEDF7" w14:textId="4F5C252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24CE68" w14:textId="1D09DF3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0F5607" w14:textId="1EC46A7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643A1C" w14:textId="70342C6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162FC4" w14:textId="1C97F32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336C1C" w14:textId="0C57547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C75C51" w14:textId="0D502F6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2D69DD" w14:textId="5837318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432658" w14:textId="5874AB5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22B663" w14:textId="0EDEF10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DBBEB8C" w14:textId="3E3F598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16F0776D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08A24B4" w14:textId="722EBEDE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EAEF0AD" w14:textId="1F5AEBC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ERMÔMETRO ADULTO DIGIT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853C3CF" w14:textId="19D1055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8BC76B" w14:textId="02C5A64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6E514D" w14:textId="7387DD6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31D382" w14:textId="3E46D2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8C0894" w14:textId="3E0C2DA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31F440" w14:textId="744049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416F7" w14:textId="614F465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1C1CB" w14:textId="394AC8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946E32" w14:textId="0503863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54721F" w14:textId="73402B5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AACFB3" w14:textId="7FCAA5A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EEE7F6" w14:textId="1C40FE3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458B5A" w14:textId="046526A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FFE460" w14:textId="3789722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E8E0D6" w14:textId="2EECD13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7C0640CA" w14:textId="4E238B7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73D64" w:rsidRPr="00434E62" w14:paraId="6914A3E0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22255C2" w14:textId="065D4E27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A40C00E" w14:textId="4785CC1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ESOUR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114A4FD" w14:textId="44AA359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0A57D3" w14:textId="50D5AD4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D8124B" w14:textId="3065601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429C83" w14:textId="3C23863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7B428D" w14:textId="39E14A4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B509E5" w14:textId="12EBF65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495488" w14:textId="0155377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3CC40A" w14:textId="3D3D0F3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39A8C0" w14:textId="6A7CB18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0B7D8D" w14:textId="4CB36E7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DC8615" w14:textId="1AA1D70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1090C4" w14:textId="4DC3BEF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8EB7CC" w14:textId="698157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2DEC0B" w14:textId="21F67C3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C54127" w14:textId="0807738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39616962" w14:textId="20E7514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73D64" w:rsidRPr="00434E62" w14:paraId="2A1B18F4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7DFA8F5" w14:textId="448BD940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3A619E03" w14:textId="7E57852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ESTE COVID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DF7BF37" w14:textId="65256E0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6F90ED" w14:textId="67FAD19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795D0" w14:textId="1C477FE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DB0B81" w14:textId="7E025F8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551D84" w14:textId="3C18FC5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A3FFF" w14:textId="2594839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55FAD3" w14:textId="4D88513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841451" w14:textId="01A0179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0C52F4" w14:textId="75B53A8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D70C52" w14:textId="4492CB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0069AC" w14:textId="4E8927A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E2DB0D" w14:textId="7EC4301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A6D64" w14:textId="477632E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439634" w14:textId="1C8ACF1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E632EA" w14:textId="14364CD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63C15BE" w14:textId="022DA3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73D64" w:rsidRPr="00434E62" w14:paraId="62138B9F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C9916F0" w14:textId="441A5719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4811EE45" w14:textId="2BEBFA3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ESTE HIV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2EEBB48" w14:textId="16EABA7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93C0C7" w14:textId="460057B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76370" w14:textId="16313A2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EB506" w14:textId="7990D8F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39266" w14:textId="44E12E3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D4508F" w14:textId="0DB5BDF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236162" w14:textId="1046182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A180" w14:textId="6C19856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4F8E7C" w14:textId="2A20B11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19DC80" w14:textId="4335A66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2CEFD9" w14:textId="7C3E87D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FA070A" w14:textId="05EE916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ECCEBE" w14:textId="2C4C38B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C42D23" w14:textId="03279AD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045095" w14:textId="216C215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7945F2A" w14:textId="4C46F9E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73D64" w:rsidRPr="00434E62" w14:paraId="16F966C0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2E049E6" w14:textId="418C34AC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17FCF0E" w14:textId="76C0C4A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ESTE SÍFILI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36FF09" w14:textId="59ED8C0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E2E9E4" w14:textId="0921A71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339FC7" w14:textId="6B14AA5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8567DD" w14:textId="12D7F59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EE6992" w14:textId="01F68DC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54C92E" w14:textId="6AAA144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B69398" w14:textId="19D829A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491CAB" w14:textId="14C3D2C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DD8C8F" w14:textId="377ACD1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662BE2" w14:textId="7D1B34F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AE4017" w14:textId="17CC9FE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DD74AA" w14:textId="201E702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5D19471" w14:textId="4AC153D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38A877" w14:textId="75BA70D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A3A8E8" w14:textId="0C87CD1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D93B7A8" w14:textId="50D47F5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73D64" w:rsidRPr="00434E62" w14:paraId="034F7B17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8E7887F" w14:textId="3ACD751D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56C6B8B" w14:textId="2F862C9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IRA REAGENTE PARA TESTE DE GLICEMIA DESCARPACK GDH PLU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6693A2" w14:textId="03251F9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A630C" w14:textId="70991E3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6C236" w14:textId="3D28892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857F63" w14:textId="57229C7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74D6C6" w14:textId="65D998B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6053A7" w14:textId="67C548C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612D1" w14:textId="1685C40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BCE460" w14:textId="24BDE9D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91E182" w14:textId="24C047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851FA1" w14:textId="7F7394A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1B3070" w14:textId="101B4C2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1E276E" w14:textId="4239C38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DB92A2" w14:textId="0A7CFE5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952B71" w14:textId="7836D7B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B058AE" w14:textId="6AFEF64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5D46E1C0" w14:textId="523A7B6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50</w:t>
            </w:r>
          </w:p>
        </w:tc>
      </w:tr>
      <w:tr w:rsidR="00973D64" w:rsidRPr="00434E62" w14:paraId="43D4F0BF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B31C9E5" w14:textId="7712B013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01B13EF" w14:textId="3D0F5D4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OUCA DESCARTAVE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D89C15" w14:textId="1179421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88674" w14:textId="6EF43B4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AEC27" w14:textId="2A93E65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C2701C" w14:textId="06F9857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390C7" w14:textId="2D8297A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E5FB63" w14:textId="06009E9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E9B752" w14:textId="60D0ADD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2A7AAA" w14:textId="40A9162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B0A1BD" w14:textId="31C386D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39A6E0" w14:textId="3519F56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C3C9B2" w14:textId="3FE8227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DA833" w14:textId="477F3C5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CA9401" w14:textId="7739F0C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9CBE48" w14:textId="04D5E33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CBAC7" w14:textId="1C7AC3B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07D65058" w14:textId="2CB344A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48</w:t>
            </w:r>
          </w:p>
        </w:tc>
      </w:tr>
      <w:tr w:rsidR="00973D64" w:rsidRPr="00434E62" w14:paraId="09F26B86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B24B2BE" w14:textId="22F9C13D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29E9F752" w14:textId="745DC09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RANSOFI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FC1C588" w14:textId="73E9E83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C3A37D" w14:textId="6AAB58C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63A4E9" w14:textId="6F7D663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BA68D1" w14:textId="5EB65B9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540287" w14:textId="38C7DBB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F1BE66" w14:textId="6646010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22223A" w14:textId="523F2EA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87D65F" w14:textId="26A2772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37E967" w14:textId="41C21EE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020E06" w14:textId="40D6D55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E0F4E3" w14:textId="4F28A14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1F9A47" w14:textId="64BF98A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6E929F" w14:textId="791FDB2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BCF46" w14:textId="254F13A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4BB7D2" w14:textId="65B2E71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5D7FC2F" w14:textId="49CB4DB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</w:tr>
      <w:tr w:rsidR="00973D64" w:rsidRPr="00434E62" w14:paraId="5753E7AC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BFFA49C" w14:textId="62771035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3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95AB32A" w14:textId="1771E61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UBO AMARELO OU VERMELHO 4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7981876" w14:textId="1B57E78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EF6EA4" w14:textId="11F18EE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744227" w14:textId="7B02EB8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1A8AF7" w14:textId="3A13B20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51F36F" w14:textId="20A191B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F4AAAA" w14:textId="71608EF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3FE38" w14:textId="2058B5D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7C889A" w14:textId="0645413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91691D" w14:textId="29E4A138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A7053" w14:textId="4309B5F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34047B" w14:textId="669594C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59CC4D7" w14:textId="165AB45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384400" w14:textId="30C41B5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9569F3" w14:textId="6E5A580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0E60BA" w14:textId="1AF0334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28A1840E" w14:textId="2B9AF50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26</w:t>
            </w:r>
          </w:p>
        </w:tc>
      </w:tr>
      <w:tr w:rsidR="00973D64" w:rsidRPr="00434E62" w14:paraId="45D2E4F8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8EBA27A" w14:textId="0CB5B34C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12C4F8DE" w14:textId="72B6C0B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UBO ROXO 4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98C0842" w14:textId="0BEBF4C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259ADF" w14:textId="3674236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B3677B" w14:textId="207E67A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95A6F0" w14:textId="2C5A5D1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320314" w14:textId="21B1E76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ACF175" w14:textId="41079FD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7E227" w14:textId="5C8C5FE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6BEB66" w14:textId="104949B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32A45C" w14:textId="669CB40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D84460" w14:textId="24B49C7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C3E089" w14:textId="3FE31BC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898A16" w14:textId="761927F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834F2E" w14:textId="3E1E194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813B60" w14:textId="23BB77D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CFBD67" w14:textId="69F1CA9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5CA1CA18" w14:textId="7869A4B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46</w:t>
            </w:r>
          </w:p>
        </w:tc>
      </w:tr>
      <w:tr w:rsidR="00973D64" w:rsidRPr="00434E62" w14:paraId="5B7796A1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6A6C74C" w14:textId="31AC2F9F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07389A36" w14:textId="07E14A9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UBO AZUL 4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180B6CD" w14:textId="7BF638B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F19E41" w14:textId="4BC7015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50FDE8" w14:textId="2C8B48D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295C09" w14:textId="7676189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BCAC4D" w14:textId="2B9AA42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2AB028" w14:textId="6697A49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B4D27D" w14:textId="6292E2F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FBC4BA" w14:textId="381A05F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B6D9B4" w14:textId="2FEA4B8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CAA8D5" w14:textId="4A60308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BBB013" w14:textId="16AB486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5E8152" w14:textId="673213D0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941E60" w14:textId="072F06E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5E1ED2" w14:textId="32298F4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D11EE1" w14:textId="7F6BA20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419A673E" w14:textId="24B1176C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5</w:t>
            </w:r>
          </w:p>
        </w:tc>
      </w:tr>
      <w:tr w:rsidR="00973D64" w:rsidRPr="00434E62" w14:paraId="7C657D1F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5DA87EA" w14:textId="35ABA567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7B9CE549" w14:textId="38DC5EA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UMEDECEDOR DE DED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D151416" w14:textId="5F34396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05F7E" w14:textId="718A908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4C33E6" w14:textId="6BD8B8FB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6FD133" w14:textId="743D58E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B978C7" w14:textId="7088D9D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5B4FAC" w14:textId="4D1A8019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0C4A1C" w14:textId="0CB11B5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83D8BB" w14:textId="0171E34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1E5F7D" w14:textId="092896A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422B47" w14:textId="75291EB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834013" w14:textId="458B92A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3DE75B" w14:textId="1686F0C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E1485A" w14:textId="51CF0A4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A18AAC" w14:textId="0EC9604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51CA7E" w14:textId="5E7EE5D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13D20DBB" w14:textId="39A5ED65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973D64" w:rsidRPr="00434E62" w14:paraId="2EDFE9A0" w14:textId="77777777" w:rsidTr="00973D64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C7E0552" w14:textId="14F53491" w:rsidR="00973D64" w:rsidRPr="00434E62" w:rsidRDefault="00973D64" w:rsidP="00973D64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699F0CC1" w14:textId="2D910B7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VASELINA LIQUIDA 100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B92C85" w14:textId="4543905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DAD13" w14:textId="4C0443E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15AC09" w14:textId="5AADAB8A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75B21C" w14:textId="539AB6EE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3E91AC" w14:textId="7168B49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67417C" w14:textId="58E49616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480F43" w14:textId="545EC1CD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7E2F51" w14:textId="523DC052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EA1630" w14:textId="2607E46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1E829" w14:textId="17D127D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1433A1" w14:textId="4DF34631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0D6CF2" w14:textId="08D897C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19685E" w14:textId="784355D3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C599B7" w14:textId="4A408A1F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A6EAD4" w14:textId="28FF9484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shd w:val="clear" w:color="auto" w:fill="DDD9C3" w:themeFill="background2" w:themeFillShade="E6"/>
            <w:noWrap/>
            <w:vAlign w:val="center"/>
          </w:tcPr>
          <w:p w14:paraId="698BAFB0" w14:textId="6FF149D7" w:rsidR="00973D64" w:rsidRPr="00434E62" w:rsidRDefault="00973D64" w:rsidP="00973D6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1129B3B0" w14:textId="77777777" w:rsidR="00973D64" w:rsidRPr="00434E62" w:rsidRDefault="00973D64" w:rsidP="00973D64">
      <w:pPr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07625C" w14:textId="398DD4CE" w:rsidR="006E4850" w:rsidRPr="00434E62" w:rsidRDefault="00A37CF5" w:rsidP="00973D64">
      <w:pPr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mo por Equipe</w:t>
      </w:r>
    </w:p>
    <w:p w14:paraId="276BD0AE" w14:textId="72F4F6AC" w:rsidR="00A368FA" w:rsidRPr="00434E62" w:rsidRDefault="00A37CF5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CARE</w:t>
      </w:r>
    </w:p>
    <w:p w14:paraId="774D74A6" w14:textId="634AC643" w:rsidR="0037408C" w:rsidRPr="00434E62" w:rsidRDefault="0037408C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A4DB8B" w14:textId="77777777" w:rsidR="007D5565" w:rsidRPr="00434E62" w:rsidRDefault="007D556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CD972C" w14:textId="77777777" w:rsidR="00857916" w:rsidRPr="00434E62" w:rsidRDefault="00857916" w:rsidP="008579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62">
        <w:rPr>
          <w:rFonts w:ascii="Times New Roman" w:hAnsi="Times New Roman" w:cs="Times New Roman"/>
          <w:sz w:val="24"/>
          <w:szCs w:val="24"/>
        </w:rPr>
        <w:t>Paciente:</w:t>
      </w:r>
      <w:r w:rsidRPr="00434E62">
        <w:rPr>
          <w:rFonts w:ascii="Times New Roman" w:hAnsi="Times New Roman" w:cs="Times New Roman"/>
          <w:b/>
          <w:sz w:val="24"/>
          <w:szCs w:val="24"/>
        </w:rPr>
        <w:t xml:space="preserve"> JULLIA SARDINHA RANGEL</w:t>
      </w:r>
    </w:p>
    <w:p w14:paraId="002D1977" w14:textId="77777777" w:rsidR="00857916" w:rsidRPr="00434E62" w:rsidRDefault="00857916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sz w:val="24"/>
          <w:szCs w:val="24"/>
        </w:rPr>
        <w:t>Rua Candido Bastos, 59 - Gradim</w:t>
      </w:r>
    </w:p>
    <w:p w14:paraId="5D3694FA" w14:textId="77777777" w:rsidR="00857916" w:rsidRPr="00434E62" w:rsidRDefault="00857916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sz w:val="24"/>
          <w:szCs w:val="24"/>
        </w:rPr>
        <w:t>São Gonçalo – RJ.</w:t>
      </w:r>
    </w:p>
    <w:p w14:paraId="11FE197F" w14:textId="77777777" w:rsidR="00857916" w:rsidRPr="00434E62" w:rsidRDefault="00857916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sz w:val="24"/>
          <w:szCs w:val="24"/>
        </w:rPr>
        <w:t>Telefones: 3788-3034 - Amanda</w:t>
      </w:r>
    </w:p>
    <w:p w14:paraId="6C7B1D48" w14:textId="77777777" w:rsidR="00857916" w:rsidRPr="00434E62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434E62">
        <w:rPr>
          <w:b/>
          <w:color w:val="000000" w:themeColor="text1"/>
        </w:rPr>
        <w:t>MEDICAMENTOS E INSUMOS MÉDICOS</w:t>
      </w:r>
    </w:p>
    <w:p w14:paraId="16C6CE55" w14:textId="77777777" w:rsidR="003D5A2E" w:rsidRPr="00434E62" w:rsidRDefault="003D5A2E" w:rsidP="003D5A2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16"/>
          <w:szCs w:val="16"/>
        </w:rPr>
      </w:pPr>
    </w:p>
    <w:p w14:paraId="3B28B40B" w14:textId="77777777" w:rsidR="00A1271D" w:rsidRPr="00434E62" w:rsidRDefault="00A1271D" w:rsidP="001A5796">
      <w:pPr>
        <w:widowControl w:val="0"/>
        <w:suppressAutoHyphens/>
        <w:spacing w:after="0" w:line="100" w:lineRule="atLeast"/>
        <w:rPr>
          <w:rFonts w:ascii="Calibri" w:eastAsia="Arial Unicode MS" w:hAnsi="Calibri" w:cs="Calibri"/>
          <w:kern w:val="1"/>
          <w:sz w:val="16"/>
          <w:szCs w:val="16"/>
          <w:lang w:eastAsia="hi-IN" w:bidi="hi-IN"/>
        </w:rPr>
      </w:pPr>
    </w:p>
    <w:tbl>
      <w:tblPr>
        <w:tblW w:w="96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340"/>
        <w:gridCol w:w="1321"/>
        <w:gridCol w:w="1843"/>
        <w:gridCol w:w="1722"/>
      </w:tblGrid>
      <w:tr w:rsidR="00973D64" w:rsidRPr="00434E62" w14:paraId="28DEDF2A" w14:textId="77777777" w:rsidTr="00973D64">
        <w:trPr>
          <w:trHeight w:val="33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4DF58D5" w14:textId="7C643AF2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ESCRIÇÃO DOS PRODUT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5FAAEF" w14:textId="2C3642C9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2D7E93" w14:textId="38ACF003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QTD PADRÃ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85D88AB" w14:textId="5D807882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QTD ENVIADA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750FBF5" w14:textId="249BEFC4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OBS</w:t>
            </w:r>
          </w:p>
        </w:tc>
      </w:tr>
      <w:tr w:rsidR="00973D64" w:rsidRPr="00434E62" w14:paraId="688D04E6" w14:textId="77777777" w:rsidTr="0041636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241D16" w14:textId="0D49F232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bsorvente Feminino Geriátrico Bigfral pacote c/ 20 unidad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8BC4" w14:textId="68DD2048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AF93" w14:textId="062C6C3C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7E49" w14:textId="7140F9DC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6EDE" w14:textId="64BE525F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42547853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501EBFC" w14:textId="746B049D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Álcool 70% - 1 LITRO / LOTE: 44009 V:12/20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2C3" w14:textId="489CEFC6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1FDE" w14:textId="47A758C5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56FF" w14:textId="7A054F3C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5C31" w14:textId="38BDB08D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0E04C037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D98EEA8" w14:textId="602ADF85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lgodão 500g – ROLO / LOTE: 367182111 V:03/20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6917" w14:textId="67CDEA66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6AD3" w14:textId="61A63946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07D4" w14:textId="40F013B0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2E80" w14:textId="553017EF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212A129B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74EBE0B" w14:textId="3113133A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vental descartável c/ manga gramatura 20gr LOTE: 111-22 V:11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9173" w14:textId="43D56506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C05F" w14:textId="6C915F8F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BCF3" w14:textId="200BDCA0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9835" w14:textId="021B9A5B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4CB03590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618869E" w14:textId="77FD3952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aclofeno 10 mg –comprimidos / LOTE: 7585187 V:08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215" w14:textId="488CFBB2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OMPRIMI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E50B" w14:textId="63A0C4A3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A2AD" w14:textId="29A48D6A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8BDC" w14:textId="28D1DA13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3D8BE339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03A976" w14:textId="15A7D815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Salbutamol 100mcg Spray / LOTE: 0764204-1 V:01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C6AB" w14:textId="6319548D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6DCF" w14:textId="5DCD8488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4FF5" w14:textId="3062310B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F0E7F" w14:textId="42005274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476D34B1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A98C751" w14:textId="216815B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enobarbital 40mg/ml / LOTE: 22100619 V:10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3E74" w14:textId="3115E4B3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9B50" w14:textId="2FF36AFD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4E96" w14:textId="285C3C16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1BA84" w14:textId="7579D91A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510208EC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38B42DE" w14:textId="5E8AB4BA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razette 75mg – caixa c/ 28 comprimidos LOTE: - V: 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0CF3" w14:textId="0A442E32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FF" w14:textId="74ACF9D8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5CDC" w14:textId="2AF9D0D3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1ED1" w14:textId="4CCD0425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72B97228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1D2D22" w14:textId="7024E2F2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Clenil A- Caixa c/ 10 flaconetes / LOTE: 1151750 V:06/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64AB" w14:textId="52234025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LACONE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C80" w14:textId="2D60AA61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662D" w14:textId="70750408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807F" w14:textId="54289AF8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052E89C4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F5D698F" w14:textId="34CE03DF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ácrima Plus – Colírio / LOTE: - V: 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64B2" w14:textId="5E774B71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E106" w14:textId="21960831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6D4A" w14:textId="13C506FC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C55A5" w14:textId="08A9BA75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5BF717B6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567D594" w14:textId="7262C3DD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loreto de Sódio a 0,9% 10mL – FRASCO / LOTE: P303222A V:07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8381" w14:textId="5200D950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C58D" w14:textId="059DBECA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9C53" w14:textId="0FACEE01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AD76C" w14:textId="78334CB0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546940C3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1558AEB" w14:textId="63120235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ompressa de Gaze de proced. não estéril / Pact. Com 500 unid flaconetes / LOTE: B01-5 V:03/20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1F21" w14:textId="44EB9846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12F2" w14:textId="1D3D9A49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C594" w14:textId="5F54A8BA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97564" w14:textId="4DD9C8FA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3B507727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4E664F6" w14:textId="36FFFDC1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ompressa de Gaze estéril 7,5 x 7,5 Cm / Patc. Com 10 PACOTE / LOTE: 074-1 V:11/20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0F53" w14:textId="15B6B446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DAD0" w14:textId="1D2EAF22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3A8D" w14:textId="23016CB1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1F6A8" w14:textId="08B384C4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6AF3C460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8F7F135" w14:textId="69F90B19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urativo de Poliuretano para TQ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3027" w14:textId="122BAB41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4751" w14:textId="3055A90B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F812" w14:textId="6142C8F6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A97F2" w14:textId="5A246786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07D04C5C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1A45792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Fixador de Cânula de Traquestomia - Modelo TQ PLUS Infantil </w:t>
            </w:r>
          </w:p>
          <w:p w14:paraId="30C537E9" w14:textId="58C05859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OTE: 1486QJ314 V: 11/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C182" w14:textId="660A4624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663B" w14:textId="3331BDED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9C47" w14:textId="165007B0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04E7F" w14:textId="1743B592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3303E5F5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D0E2050" w14:textId="1B995238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lda Geriátrica Bigfral Derma Plus Amarela TAM G Pacote c/7 unidades / LOTE: S22M0165 V:06/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946D" w14:textId="63F40050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DAA4" w14:textId="22BCF254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6C2B" w14:textId="45A93E42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8CFE" w14:textId="08C6373B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16ACF2BA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99C13F" w14:textId="37419053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Hiploclorito de Sódio 1% / LOTE: 00619 V:01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4E2D" w14:textId="694A9B56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ALÃ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E857" w14:textId="6E36349D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4332" w14:textId="308D6D56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2BD18" w14:textId="3CA85149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473CD508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3E8751C" w14:textId="20433D94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Hipoglós com amêndoas 80G – BISNAGA / LOTE: 1092X V:04/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54BE" w14:textId="4E9E2B5C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BEE2" w14:textId="24F24509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D757" w14:textId="7D4F3139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90C61" w14:textId="6220586F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1025DE75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3C56E0D" w14:textId="0DED7690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uftal 30ml (NÃO PODE SER GENÉRICO) – FRASCO LOTE: AAY6213 V:07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898B" w14:textId="69EA3CCA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6266" w14:textId="5A2B005A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D925" w14:textId="3EB956E9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1E1C" w14:textId="6747F6CB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5840A7B9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ED3B4E5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uva estéril 7,5 – PAR</w:t>
            </w:r>
          </w:p>
          <w:p w14:paraId="38BED2C4" w14:textId="2ACF854B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OTE: P005N V:03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88BD" w14:textId="76394863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84D6" w14:textId="0E9AFC5F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FF34" w14:textId="6AD08C78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1323A" w14:textId="5DA9CE21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39CC0921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55AF9D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uva Individual Estéril</w:t>
            </w:r>
          </w:p>
          <w:p w14:paraId="1CA0D010" w14:textId="303EFBE5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OTE: 1017 V: 08/202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A876" w14:textId="7B523C35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AEFB" w14:textId="1CDCAA0D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8D2D" w14:textId="587484AC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AE7D0" w14:textId="09128D0F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7B8F977A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7BA325F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uvas procedimento M – Caixa c/ 100 unidades</w:t>
            </w:r>
          </w:p>
          <w:p w14:paraId="4E0DD8AA" w14:textId="2D2B29A6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OTE: 010777 V: 10/20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C887" w14:textId="6BE9958D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A38E" w14:textId="7B1B30AA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677D" w14:textId="5D26E011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E547" w14:textId="376EE530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4518085D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45B2354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uvas procedimento G – Caixa c/ 100 unidades</w:t>
            </w:r>
          </w:p>
          <w:p w14:paraId="477273EE" w14:textId="27670C88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OTE: PR347 V:04/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45FC" w14:textId="37588E08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83D4" w14:textId="5B4D8D77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2718" w14:textId="4938EFC9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9DB5" w14:textId="2853DEE4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256C4EF5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49AA7BF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Máscara cirúrgica descartável c/ elástico no tecido dispositivo de metal de fixação nasal c/cilps </w:t>
            </w:r>
          </w:p>
          <w:p w14:paraId="622EA7CC" w14:textId="42B04962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282F" w14:textId="2C2218D7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5C35" w14:textId="331FAA67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1B86" w14:textId="60D8F108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C94FB" w14:textId="7DA3A1E9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616D97D2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71DC487" w14:textId="098757F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Clorexidina 0,12% colitóri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395F" w14:textId="28465CFF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D28B" w14:textId="2E6A7A4E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0F4" w14:textId="45E2C9BE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5E0A" w14:textId="28625BD6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0AA88158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69E41A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ebrini Fiber 500ml – Dieta Enteral</w:t>
            </w:r>
          </w:p>
          <w:p w14:paraId="23956658" w14:textId="741B003A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12DD" w14:textId="59609E99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ETRAPAC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7A69" w14:textId="6AB135A9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C49E" w14:textId="2B648BAF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BD44" w14:textId="4B4F72A5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654911B2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1EDF504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pel toalha interfolhado 22.5 X 21 c/ 1000 Fls– PACOTE</w:t>
            </w:r>
          </w:p>
          <w:p w14:paraId="50430144" w14:textId="3AB648BC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6D8A" w14:textId="60DD6275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06D3" w14:textId="281711B3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8F43" w14:textId="180EC8C9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1E98A" w14:textId="0A3988CF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4E17C073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38CD34" w14:textId="5C42331B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Seringas 20 mL com bic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212E" w14:textId="72AF7EB4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9AA9" w14:textId="519CAECF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FAAB" w14:textId="02EB18F0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85D15" w14:textId="10286B95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09386976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9B3F60A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eringa 10 mL com bico</w:t>
            </w:r>
          </w:p>
          <w:p w14:paraId="079B48CC" w14:textId="4DE61B3A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603F" w14:textId="07F2D659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4A90" w14:textId="0A15B96D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406B" w14:textId="7E773AB3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1500" w14:textId="3F13D665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4C0C4DC6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714B3C9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Seringas 60 mL com bico para alimentação traqueal – UNIDADE</w:t>
            </w:r>
          </w:p>
          <w:p w14:paraId="2F76C40D" w14:textId="3921C2B0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EAC1" w14:textId="704210B7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EB9E" w14:textId="31882F7F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EFD4" w14:textId="5092EE15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D7348" w14:textId="2FC47864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68983550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4B6939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Sonda traqueal nº 10 – UNIDADE </w:t>
            </w:r>
          </w:p>
          <w:p w14:paraId="068E80BC" w14:textId="2145BA88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5B81" w14:textId="2B1081D4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27F9" w14:textId="33517EDA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992" w14:textId="587C4D0E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.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EEE8" w14:textId="33A50673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3D692231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CF546FD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ufametaxizol + Trimetoprina 200mg/5mL Frasco Bactrin 100Ml</w:t>
            </w:r>
          </w:p>
          <w:p w14:paraId="2E173985" w14:textId="50742DEF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75D0" w14:textId="48B13040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5E1" w14:textId="5094E702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CFFF" w14:textId="7B6F16CF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3983" w14:textId="6FCAF04B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78E0C109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7715911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itamina D Gotas – FRASCO</w:t>
            </w:r>
          </w:p>
          <w:p w14:paraId="25FC3204" w14:textId="56706CF2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9739" w14:textId="3272C9B4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4265" w14:textId="78B0C0C6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EA9F" w14:textId="2FE06996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185A5" w14:textId="4F3F6A7F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032DB867" w14:textId="77777777" w:rsidTr="00973D64">
        <w:trPr>
          <w:trHeight w:val="4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EE55D28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.G.E.</w:t>
            </w:r>
          </w:p>
          <w:p w14:paraId="67548822" w14:textId="0011CE9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62A9" w14:textId="5033AB43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ACDC" w14:textId="693DFA1C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47FE" w14:textId="09B0FD09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AD79" w14:textId="65E7F538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5E7D14B9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EB752F8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uvinlax – Sachê</w:t>
            </w:r>
          </w:p>
          <w:p w14:paraId="28E0787D" w14:textId="23393872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1DBB" w14:textId="29F69D9B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ACHÊ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60B7" w14:textId="75090EE9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4377" w14:textId="778DE50C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81727" w14:textId="1998E67D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3AD0BFDA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9CEF6E5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eretide Spray 125/25mcg</w:t>
            </w:r>
          </w:p>
          <w:p w14:paraId="7570D82E" w14:textId="5EC50E74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5187" w14:textId="33E26C7C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626A" w14:textId="10689ADB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4318" w14:textId="180973D1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4A73D" w14:textId="3DACCB81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0C23BEB2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907DEA5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ipirona 500g/ml – Gotas</w:t>
            </w:r>
          </w:p>
          <w:p w14:paraId="09526688" w14:textId="56DE3F55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1698" w14:textId="2DF51E0F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9EFC" w14:textId="2F8EEF2E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F441" w14:textId="197A875D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518C2" w14:textId="0CA7B17C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73D64" w:rsidRPr="00434E62" w14:paraId="2E007C57" w14:textId="77777777" w:rsidTr="00973D64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850AC74" w14:textId="77777777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ouca Descartável</w:t>
            </w:r>
          </w:p>
          <w:p w14:paraId="7C63D6DA" w14:textId="29F774DC" w:rsidR="00973D64" w:rsidRPr="00434E62" w:rsidRDefault="00973D64" w:rsidP="00973D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6A73" w14:textId="69F49FC7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7DFE" w14:textId="68A273A0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464D" w14:textId="3B3AB544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C753" w14:textId="5648BA02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</w:tbl>
    <w:p w14:paraId="5F419BA6" w14:textId="77777777" w:rsidR="00A1271D" w:rsidRPr="00434E62" w:rsidRDefault="00A1271D" w:rsidP="001A5796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16"/>
          <w:lang w:eastAsia="hi-IN" w:bidi="hi-IN"/>
        </w:rPr>
      </w:pPr>
    </w:p>
    <w:p w14:paraId="77269E54" w14:textId="77777777" w:rsidR="00AF52BB" w:rsidRPr="00434E62" w:rsidRDefault="00AF52BB" w:rsidP="001A5796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16"/>
          <w:lang w:eastAsia="hi-IN" w:bidi="hi-IN"/>
        </w:rPr>
      </w:pPr>
    </w:p>
    <w:p w14:paraId="7A93F255" w14:textId="77777777" w:rsidR="00857916" w:rsidRPr="00434E62" w:rsidRDefault="00857916" w:rsidP="00857916">
      <w:pPr>
        <w:spacing w:after="0" w:line="360" w:lineRule="auto"/>
        <w:rPr>
          <w:rFonts w:ascii="Arial" w:hAnsi="Arial" w:cs="Arial"/>
          <w:b/>
          <w:noProof/>
        </w:rPr>
      </w:pPr>
      <w:r w:rsidRPr="00434E62">
        <w:rPr>
          <w:rFonts w:ascii="Arial" w:hAnsi="Arial" w:cs="Arial"/>
        </w:rPr>
        <w:t>Paciente:</w:t>
      </w:r>
      <w:r w:rsidRPr="00434E62">
        <w:rPr>
          <w:rFonts w:ascii="Arial" w:hAnsi="Arial" w:cs="Arial"/>
          <w:b/>
        </w:rPr>
        <w:t xml:space="preserve"> </w:t>
      </w:r>
      <w:r w:rsidRPr="00434E62">
        <w:rPr>
          <w:rFonts w:ascii="Arial" w:hAnsi="Arial" w:cs="Arial"/>
          <w:b/>
          <w:noProof/>
        </w:rPr>
        <w:t>LUCAS ROCHA DOS SANTOS</w:t>
      </w:r>
    </w:p>
    <w:p w14:paraId="18C4B159" w14:textId="77777777" w:rsidR="00857916" w:rsidRPr="00434E62" w:rsidRDefault="00857916" w:rsidP="00857916">
      <w:pPr>
        <w:spacing w:after="0" w:line="360" w:lineRule="auto"/>
        <w:rPr>
          <w:rFonts w:ascii="Arial" w:hAnsi="Arial" w:cs="Arial"/>
          <w:noProof/>
        </w:rPr>
      </w:pPr>
      <w:r w:rsidRPr="00434E62">
        <w:rPr>
          <w:rFonts w:ascii="Arial" w:hAnsi="Arial" w:cs="Arial"/>
          <w:noProof/>
        </w:rPr>
        <w:t xml:space="preserve">Rua Aurino Sá Leitão QD 1 Lt 12 – Jockey Clube </w:t>
      </w:r>
    </w:p>
    <w:p w14:paraId="4CD47095" w14:textId="77777777" w:rsidR="00857916" w:rsidRPr="00434E62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434E62">
        <w:rPr>
          <w:rFonts w:ascii="Arial" w:hAnsi="Arial" w:cs="Arial"/>
          <w:noProof/>
        </w:rPr>
        <w:t xml:space="preserve">São Gonçalo – RJ - </w:t>
      </w:r>
      <w:r w:rsidRPr="00434E62">
        <w:rPr>
          <w:rFonts w:ascii="Arial" w:hAnsi="Arial" w:cs="Arial"/>
        </w:rPr>
        <w:t>Telefone: 98712-0632 / 3715-3753 – Vanusa</w:t>
      </w:r>
    </w:p>
    <w:p w14:paraId="36D91169" w14:textId="77777777" w:rsidR="00857916" w:rsidRPr="00434E62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0FDF9014" w14:textId="77777777" w:rsidR="00857916" w:rsidRPr="00434E62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434E62">
        <w:rPr>
          <w:b/>
          <w:color w:val="000000" w:themeColor="text1"/>
        </w:rPr>
        <w:t>MEDICAMENTOS E INSUMOS MÉDICOS</w:t>
      </w:r>
    </w:p>
    <w:p w14:paraId="793AED9B" w14:textId="64BA3FA7" w:rsidR="00C1225C" w:rsidRPr="00434E62" w:rsidRDefault="00C1225C" w:rsidP="008579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6"/>
        </w:rPr>
      </w:pP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375"/>
        <w:gridCol w:w="1373"/>
        <w:gridCol w:w="1985"/>
        <w:gridCol w:w="1503"/>
      </w:tblGrid>
      <w:tr w:rsidR="00973D64" w:rsidRPr="00434E62" w14:paraId="089C20CE" w14:textId="77777777" w:rsidTr="00857916">
        <w:trPr>
          <w:trHeight w:val="4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4819C2" w14:textId="60E8DEB9" w:rsidR="00973D64" w:rsidRPr="00434E62" w:rsidRDefault="00973D64" w:rsidP="00973D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 DESCRIÇÃ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10DABA" w14:textId="26DE0A8E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6A3F4B4" w14:textId="6B7AC84C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PADR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EF6B2B" w14:textId="523662D4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ENVIADA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DEF18ED" w14:textId="6D92FC52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BS</w:t>
            </w:r>
          </w:p>
        </w:tc>
      </w:tr>
      <w:tr w:rsidR="00973D64" w:rsidRPr="00434E62" w14:paraId="31550328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8A3371B" w14:textId="3AE6BBB1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bsorvente para incontinência urinária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5F075" w14:textId="40BB505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96B1" w14:textId="6D23E2F0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C423" w14:textId="6D05E7AE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69A0" w14:textId="1695E265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16C11D60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566DBD1" w14:textId="0F1AEAA0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lcool 70% - 1 LITR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BA2EF" w14:textId="16A7BCDE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AC00" w14:textId="3C0541BA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5B88" w14:textId="30B75570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60F3" w14:textId="04556D80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38526146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990B037" w14:textId="5C5689BC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lgodão 500g – ROL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4D446" w14:textId="7EEEE103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ROL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2DF0" w14:textId="2D3B29A0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F25FA" w14:textId="51B8AA94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E732" w14:textId="3474C63C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22F6E4A7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B6A9ADD" w14:textId="7EE5B6CC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Água de Injeção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3E15B" w14:textId="4DA2A97E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94E6E" w14:textId="744D2A80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9ACB" w14:textId="4F6467A3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267F" w14:textId="59E8AADC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3F2DEA34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4AEA0B9" w14:textId="4DEFA12C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ipirona 500mg/mL gotas 10 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8D30A" w14:textId="7D06FA5C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50DF5" w14:textId="0FBF9269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5C5A" w14:textId="43608AB4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B559" w14:textId="69B5FCF2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5095872D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F7EA2AF" w14:textId="05B5BCCA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uetiapina 5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3EC97" w14:textId="281841F0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82E9B" w14:textId="45A662A3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AA4E" w14:textId="1B22E7E0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3C70" w14:textId="25263BFE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2206763F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36FB82B" w14:textId="46D83AEB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Melatonina 5mg/mL – 12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915E6" w14:textId="70591353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9EEF2" w14:textId="24473BB5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A450" w14:textId="5BCA5F9A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6835" w14:textId="7DC27068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473DEA20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CF3232E" w14:textId="275F4157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 DE PROCEDIMENTO G – CAIXA C/ 1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982D0" w14:textId="0C5A6E51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C3D02" w14:textId="0446C663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283A" w14:textId="2A3576D8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233E" w14:textId="601CFCC1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2D61E2C2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D4B96FB" w14:textId="53197278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erolyn Spray / Aerodini Sabutamol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BEE5B" w14:textId="12495730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3E45D" w14:textId="22A28E00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8C52" w14:textId="512E6D5E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D2AC" w14:textId="7D26810B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7ABB4A7D" w14:textId="77777777" w:rsidTr="00857916">
        <w:trPr>
          <w:trHeight w:val="39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F44F0E3" w14:textId="4931714A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gua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ara Injeção – 25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A0816" w14:textId="08D40C1D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502BD" w14:textId="49E15B0C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0931" w14:textId="656EC322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7272" w14:textId="6540DF25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5E5DD8BC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E259DC2" w14:textId="04BD6896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nlodipino 1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22187" w14:textId="7161E34F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E9DF" w14:textId="535A3CF8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E1D5" w14:textId="47E1C5E4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88FB4" w14:textId="3B71A6D4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66843FF8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1509750" w14:textId="1219D52E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rometro de Ipratrópio 0,025mmg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9AAF0" w14:textId="0414081A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F689F" w14:textId="0F877E60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4E6A" w14:textId="5C07F3CD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60A41" w14:textId="3820F1E4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3ABC3203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A96FD8F" w14:textId="62EC7950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vental descartavel c/ manga gramatura 2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A4971" w14:textId="24F6E8D3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03C83" w14:textId="2F4EBCAC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1382" w14:textId="7AA8DA0A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F1241" w14:textId="3AC19D61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558E6EB5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0D7743B" w14:textId="30BF73DF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aclofeno 10 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2DECA" w14:textId="3BCCFF7D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9BFAD" w14:textId="42723135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36F3" w14:textId="31D68D14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DFB9" w14:textId="0EEF1568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7B575E53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439FFED" w14:textId="0514E1CB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arbamazepina 200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C0FB2" w14:textId="0D26E644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0F61" w14:textId="285C770D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F5C6" w14:textId="7E4FF7F9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E783B" w14:textId="5CE90BE2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1CA7D2DB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1CA8FC2" w14:textId="7379C3D3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uratico de poliuretano p/ TQT 6x7c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9FE30" w14:textId="215A76FB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942D1" w14:textId="26934271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1B6E" w14:textId="7A68B8EC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9F3B9" w14:textId="1E8B27B4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5591617F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D50E7E8" w14:textId="5B7EE281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enil A 400mcg c/ 10 flaconetes - CAIXA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DB301" w14:textId="2DC45EF5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913C9" w14:textId="617BACA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5FBA" w14:textId="7777777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E911D5" w14:textId="43B45356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E167C" w14:textId="77EDF23D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111C02F0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55625CB" w14:textId="7E7312DB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lenil HFA 250MG Spray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4C2BA" w14:textId="1FA74FC6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F1537" w14:textId="70AC2E4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A8EF" w14:textId="18784159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6BD62" w14:textId="586FA801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332D338F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AA97CB6" w14:textId="4E8D22CD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loreto de Sódio a 0,9% 250mL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255EA" w14:textId="177CF6A8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38E3" w14:textId="7777777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46DF53" w14:textId="53063C99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9525" w14:textId="7777777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F273E2" w14:textId="551984EE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45AD4" w14:textId="4F0D8C28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642A4770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81FC5CB" w14:textId="55C6B15F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oreto de Sódio a 0,9%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3FC93" w14:textId="428F775B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D6899" w14:textId="14E2C2D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7356" w14:textId="5A597158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7613E" w14:textId="345E227F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41346225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50376B3" w14:textId="1A5E40B3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lorexidina a 2% (2% de Digliconato de Clorexidina) - LITR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D97E8" w14:textId="2CE4CF59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961D2" w14:textId="60F34546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7428" w14:textId="6FB57441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E537" w14:textId="1F39DC0C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4216D529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1A60654" w14:textId="09BB8AB6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ompressa de Gaze de 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ced  não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estéril / Pact. Com 500 unid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D72AC" w14:textId="7AC50D21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EB11" w14:textId="7495A0D9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BBDD" w14:textId="2B489A65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04CB" w14:textId="1B57EE62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049FA0B3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0FC51A7" w14:textId="1760E957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ompressa de Gaze estéril 7,5 x 7,5 Cm / Patc. Com 10 PACOT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51948" w14:textId="7BE469DF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7C00B" w14:textId="04BE83DB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1FC4" w14:textId="1BD51525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7DC5" w14:textId="5898E2D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22A65890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AE493FE" w14:textId="7C4326FF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azepan 10 mg Cx c/ 30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E747B" w14:textId="373BFD1F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75A3D" w14:textId="136A6B1A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C1E7" w14:textId="749B79F1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C2EA" w14:textId="0BA206EB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37751842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2A03FB6" w14:textId="61F01C4B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líster Glicerinado 12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91A2F" w14:textId="537A488E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E5A96" w14:textId="153E4B3A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FA57" w14:textId="11D8A92B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1D13E" w14:textId="3FDE99D5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112358B1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9C05798" w14:textId="77777777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2306290" w14:textId="42ED4C8B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ixador de Cânula de Traquestomia adulto FIX TRAQUEO Modelo TQ PLUS (MURENAS)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E5D6" w14:textId="249E40AC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C798" w14:textId="7777777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AD0C81" w14:textId="7777777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1B0D12" w14:textId="5AC5751F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124E" w14:textId="7777777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D14C91" w14:textId="636A37B0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5F7F" w14:textId="7CE756B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6EE9EB53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1F6AD61" w14:textId="77777777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ralda 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eriatrica  Bigfral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erma Plus Amarela TAM G Pacote c/7 unidades</w:t>
            </w:r>
          </w:p>
          <w:p w14:paraId="140E31B4" w14:textId="6BDB8163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9117" w14:textId="7F6648A9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C233B" w14:textId="11FE873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FA5B" w14:textId="7777777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105C49" w14:textId="50B269CC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12BCA" w14:textId="679190F2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68A4E338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EF5D49A" w14:textId="56728BF3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Hiploclorito de Sódio á 1% para 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réa </w:t>
            </w: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Hospitalar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9DEC0" w14:textId="036FC2AC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 GALÃ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35E8A" w14:textId="718BE858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B875" w14:textId="1F5D6A16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06" w14:textId="5DBB9A0B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182B4BBD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8ADC598" w14:textId="01117FDA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abcaína  2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 / Cloridrato de Lidocaína - BISNAGA 3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2216C" w14:textId="1762783C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419EC" w14:textId="37AB4574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60E0" w14:textId="40944633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7207" w14:textId="1355E69A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23A11AD5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83F5E98" w14:textId="617C4DC7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 Estéril 8,0 – PA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F0F2" w14:textId="78C0AF18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DCC06" w14:textId="130A29D3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0955" w14:textId="07F3521B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C4F1" w14:textId="1CA1901B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0335E45F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D3B088D" w14:textId="7D221B6B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s Prodecimento G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3F7BF" w14:textId="2082E03E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0ADD" w14:textId="57E1747A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0CC5" w14:textId="7F3E50DF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0A0CE" w14:textId="14B17213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71D123A1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586B959" w14:textId="76720E81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 Estéril Individu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164F2" w14:textId="10A34F45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A920B" w14:textId="6424CCD3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B30D" w14:textId="72D2B4C8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A15C" w14:textId="186E5FB5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1654FFB8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F50D630" w14:textId="5D5A70C1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acrodantina de 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mg Comprimidos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5F5A2" w14:textId="71A47952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D2DFB" w14:textId="4DCF3D7E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EA9C" w14:textId="7777777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BE83EA" w14:textId="4713225C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78D51" w14:textId="441A0C66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76B60B9C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5E2FE86" w14:textId="365A6AE4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áscara cirurgica 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scartável  c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 elastico não tecido dispositivo de metal de fixação nasal c/cilps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B3BDE" w14:textId="45C36B65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45750" w14:textId="74FBCEDD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397" w14:textId="7B3BF7EE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2EC74" w14:textId="46A36B35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6DB7D839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0E847F9" w14:textId="0654B2F0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istatina + Óxido de Zinco 60g - BISNAG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DEF4E" w14:textId="7A615D20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240A0" w14:textId="043EA0D2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4611" w14:textId="7777777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262A4C" w14:textId="7908F9B3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155DD" w14:textId="68604E39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5919E941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0EEF3D9" w14:textId="51A5C6D5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eta Isosource Soya Fiber 1.2Kc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DB076" w14:textId="5FC9C952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TETRAPAC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77688" w14:textId="5B3D36DD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A196" w14:textId="7777777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CB2D2C" w14:textId="6D39E782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0F528" w14:textId="61735545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6F809344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21647C4" w14:textId="209B1967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meprazol 20 mg 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aixa  -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C0C49" w14:textId="792A3604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01D72" w14:textId="63674118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587D" w14:textId="0B39297D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D5E1F" w14:textId="2AF945E0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26BFA307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29E86E6" w14:textId="37FA7552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retide Spray 25/125 mcg 120 dozes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9EE50" w14:textId="1E73A78D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834DA" w14:textId="55EFA11E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551A" w14:textId="6504CE05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B258" w14:textId="046072A8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10EF7FB0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0DDFAD8" w14:textId="031B4C89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ringas 20 mL com bico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CE5E4" w14:textId="4953CB68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4939" w14:textId="2EAF31FF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E499" w14:textId="121DCC9F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A4DC" w14:textId="1C3FA018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723D1DBA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F024EC4" w14:textId="4FED7243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ringas 10 mL com bico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48827" w14:textId="6345615C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7F691" w14:textId="77B4EB46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ED92" w14:textId="72B2C8FF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8CC29" w14:textId="4FD5E67B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600B8DF8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DAA6ACC" w14:textId="5BF7E2A9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eringas 60 mL com bico para alimentação 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raqueal  -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FE242" w14:textId="4FBF4F66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E920" w14:textId="7955EC5E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9975" w14:textId="7059DD10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BED4D" w14:textId="4282A606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236B49DC" w14:textId="77777777" w:rsidTr="00973D64">
        <w:trPr>
          <w:trHeight w:val="4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6524B9F" w14:textId="29280DB9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nda traqueal nº 12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BD527" w14:textId="00A32802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CEA19" w14:textId="0E42983E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1B25" w14:textId="2BD728E4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1BEF" w14:textId="784871CD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63C7274D" w14:textId="77777777" w:rsidTr="00973D64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5FD52F0" w14:textId="0E42CC29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Vitamina 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  (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ÃO PODE SER EFERVECENTE OU GEL)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3AF1C" w14:textId="339EF45F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8A8F" w14:textId="7411B22E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4B11" w14:textId="65ED8E76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5B115" w14:textId="657F398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2D70F9A3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A3BA969" w14:textId="5CCEE920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tropina 1% Colíri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F1C54" w14:textId="08D25ED9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E8DAB" w14:textId="098D65BB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BA14" w14:textId="10846192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6CC1" w14:textId="419FDF14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033727EF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225ADAA" w14:textId="2D3DCF38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44F96" w14:textId="37435FBA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E1EDC" w14:textId="2EBC27E1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B0F1" w14:textId="0352BD41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F148" w14:textId="18332A47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73D64" w:rsidRPr="00434E62" w14:paraId="4782ACE9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603A7F4" w14:textId="7DE99A18" w:rsidR="00973D64" w:rsidRPr="00434E62" w:rsidRDefault="00973D64" w:rsidP="00973D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TRIDRINK PROTEIN 700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F3B53" w14:textId="05C97353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39720" w14:textId="1C59DA25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7466" w14:textId="3E12909D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5BB9" w14:textId="445CDC60" w:rsidR="00973D64" w:rsidRPr="00434E62" w:rsidRDefault="00973D64" w:rsidP="00973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65D5FC4" w14:textId="77777777" w:rsidR="00857916" w:rsidRPr="00434E62" w:rsidRDefault="00857916">
      <w:pPr>
        <w:rPr>
          <w:rFonts w:ascii="Times New Roman" w:eastAsia="Times New Roman" w:hAnsi="Times New Roman" w:cs="Times New Roman"/>
          <w:b/>
          <w:sz w:val="24"/>
          <w:szCs w:val="16"/>
        </w:rPr>
      </w:pPr>
      <w:r w:rsidRPr="00434E62">
        <w:rPr>
          <w:rFonts w:ascii="Times New Roman" w:eastAsia="Times New Roman" w:hAnsi="Times New Roman" w:cs="Times New Roman"/>
          <w:b/>
          <w:sz w:val="24"/>
          <w:szCs w:val="16"/>
        </w:rPr>
        <w:br w:type="page"/>
      </w:r>
    </w:p>
    <w:p w14:paraId="02A24637" w14:textId="77777777" w:rsidR="00C1225C" w:rsidRPr="00434E62" w:rsidRDefault="00C1225C" w:rsidP="008579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6"/>
        </w:rPr>
      </w:pPr>
    </w:p>
    <w:p w14:paraId="3260C5F4" w14:textId="77777777" w:rsidR="00FF34A1" w:rsidRPr="00434E62" w:rsidRDefault="00FF34A1" w:rsidP="00FF34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34E62">
        <w:rPr>
          <w:color w:val="000000" w:themeColor="text1"/>
        </w:rPr>
        <w:t xml:space="preserve">Paciente: </w:t>
      </w:r>
      <w:r w:rsidRPr="00434E62">
        <w:rPr>
          <w:b/>
          <w:color w:val="000000" w:themeColor="text1"/>
        </w:rPr>
        <w:t>MARIA NEUZA MARTINS RAMOS</w:t>
      </w:r>
    </w:p>
    <w:p w14:paraId="45970179" w14:textId="77777777" w:rsidR="00FF34A1" w:rsidRPr="00434E62" w:rsidRDefault="00FF34A1" w:rsidP="00FF34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34E62">
        <w:rPr>
          <w:color w:val="000000" w:themeColor="text1"/>
        </w:rPr>
        <w:t>Rua Elba de Pádua Lima, nº 12</w:t>
      </w:r>
    </w:p>
    <w:p w14:paraId="4D206502" w14:textId="77777777" w:rsidR="00FF34A1" w:rsidRPr="00434E62" w:rsidRDefault="00FF34A1" w:rsidP="00FF34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34E62">
        <w:rPr>
          <w:color w:val="000000" w:themeColor="text1"/>
        </w:rPr>
        <w:t>Ipiíba – São Gonçalo – RJ.</w:t>
      </w:r>
    </w:p>
    <w:p w14:paraId="6ECFE6B3" w14:textId="77777777" w:rsidR="00FF34A1" w:rsidRPr="00434E62" w:rsidRDefault="00FF34A1" w:rsidP="00FF34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34E62">
        <w:rPr>
          <w:color w:val="000000" w:themeColor="text1"/>
        </w:rPr>
        <w:t xml:space="preserve">Telefones: </w:t>
      </w:r>
      <w:r w:rsidRPr="00434E62">
        <w:rPr>
          <w:color w:val="000000" w:themeColor="text1"/>
        </w:rPr>
        <w:tab/>
        <w:t>99987-6963 (Carla)</w:t>
      </w:r>
    </w:p>
    <w:p w14:paraId="38D24D39" w14:textId="77777777" w:rsidR="00FF34A1" w:rsidRPr="00434E62" w:rsidRDefault="00FF34A1" w:rsidP="00FF34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34E62">
        <w:rPr>
          <w:color w:val="000000" w:themeColor="text1"/>
        </w:rPr>
        <w:tab/>
      </w:r>
      <w:r w:rsidRPr="00434E62">
        <w:rPr>
          <w:color w:val="000000" w:themeColor="text1"/>
        </w:rPr>
        <w:tab/>
        <w:t>99439-4185 (Fernanda)</w:t>
      </w:r>
    </w:p>
    <w:p w14:paraId="2D782A61" w14:textId="77777777" w:rsidR="001A5796" w:rsidRPr="00434E62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5FE9544" w14:textId="77777777" w:rsidR="001A5796" w:rsidRPr="00434E62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5401810" w14:textId="77777777" w:rsidR="00FF34A1" w:rsidRPr="00434E62" w:rsidRDefault="00FF34A1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434E62">
        <w:rPr>
          <w:b/>
          <w:color w:val="000000" w:themeColor="text1"/>
        </w:rPr>
        <w:t>MEDICAMENTOS E INSUMOS MÉDICOS</w:t>
      </w:r>
    </w:p>
    <w:p w14:paraId="181C0B39" w14:textId="06E7395E" w:rsidR="00C1225C" w:rsidRPr="00434E62" w:rsidRDefault="00C1225C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22"/>
        <w:gridCol w:w="1713"/>
      </w:tblGrid>
      <w:tr w:rsidR="00A75259" w:rsidRPr="00434E62" w14:paraId="3DE4D9C8" w14:textId="77777777" w:rsidTr="0095104E">
        <w:trPr>
          <w:trHeight w:val="558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bottom"/>
            <w:hideMark/>
          </w:tcPr>
          <w:p w14:paraId="7A21A9B9" w14:textId="422367D4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01B11F20" w14:textId="77777777" w:rsidR="00A75259" w:rsidRPr="00434E62" w:rsidRDefault="00A75259" w:rsidP="00A7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AAA2737" w14:textId="0303C22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</w:rPr>
              <w:t>LOTE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3BC1A62D" w14:textId="77777777" w:rsidR="00A75259" w:rsidRPr="00434E62" w:rsidRDefault="00A75259" w:rsidP="00A7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7E57D948" w14:textId="0F10F09B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</w:rPr>
              <w:t>VALIDADE</w:t>
            </w:r>
          </w:p>
        </w:tc>
        <w:tc>
          <w:tcPr>
            <w:tcW w:w="1122" w:type="dxa"/>
            <w:shd w:val="clear" w:color="auto" w:fill="F2DBDB" w:themeFill="accent2" w:themeFillTint="33"/>
            <w:noWrap/>
            <w:vAlign w:val="bottom"/>
            <w:hideMark/>
          </w:tcPr>
          <w:p w14:paraId="0B378DAE" w14:textId="3216375D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713" w:type="dxa"/>
            <w:shd w:val="clear" w:color="auto" w:fill="F2DBDB" w:themeFill="accent2" w:themeFillTint="33"/>
            <w:noWrap/>
            <w:vAlign w:val="bottom"/>
            <w:hideMark/>
          </w:tcPr>
          <w:p w14:paraId="6D42FCB0" w14:textId="31127C2D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</w:rPr>
              <w:t>QTD</w:t>
            </w:r>
          </w:p>
        </w:tc>
      </w:tr>
      <w:tr w:rsidR="00A75259" w:rsidRPr="00434E62" w14:paraId="5BAFF7BB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0F83B297" w14:textId="0AB4D86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COOL 70% 1 LITRO</w:t>
            </w:r>
          </w:p>
        </w:tc>
        <w:tc>
          <w:tcPr>
            <w:tcW w:w="2410" w:type="dxa"/>
          </w:tcPr>
          <w:p w14:paraId="4A66F1AB" w14:textId="3B04CE83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276" w:type="dxa"/>
          </w:tcPr>
          <w:p w14:paraId="6A520A68" w14:textId="5A729860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/23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68661717" w14:textId="0925B41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F90A8FE" w14:textId="4CD4C31A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75259" w:rsidRPr="00434E62" w14:paraId="08E44868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08BFAA83" w14:textId="4F0A1185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LODIPINO 10MG CAIXA C/ 30 comprimidos</w:t>
            </w:r>
          </w:p>
        </w:tc>
        <w:tc>
          <w:tcPr>
            <w:tcW w:w="2410" w:type="dxa"/>
          </w:tcPr>
          <w:p w14:paraId="3BFD1472" w14:textId="025337DC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9865</w:t>
            </w:r>
          </w:p>
        </w:tc>
        <w:tc>
          <w:tcPr>
            <w:tcW w:w="1276" w:type="dxa"/>
          </w:tcPr>
          <w:p w14:paraId="77061D5F" w14:textId="0DA4AD2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/23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40A1BC0C" w14:textId="6D6BFCF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7B7FFFD" w14:textId="3696406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75259" w:rsidRPr="00434E62" w14:paraId="478ED22F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38BA79CD" w14:textId="323A45D4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AS INFANTIL</w:t>
            </w:r>
          </w:p>
        </w:tc>
        <w:tc>
          <w:tcPr>
            <w:tcW w:w="2410" w:type="dxa"/>
          </w:tcPr>
          <w:p w14:paraId="64DF73E7" w14:textId="07C4EA8A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02019</w:t>
            </w:r>
          </w:p>
        </w:tc>
        <w:tc>
          <w:tcPr>
            <w:tcW w:w="1276" w:type="dxa"/>
          </w:tcPr>
          <w:p w14:paraId="6B6E5B3A" w14:textId="7A309E8B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3/2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03AEB902" w14:textId="2F700CB2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60FC3BCB" w14:textId="3FF37A8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A75259" w:rsidRPr="00434E62" w14:paraId="5E6F07E7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4D221D14" w14:textId="5FC0573C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MIFILINA 300MG CAIXA C/ 20 comprimidos</w:t>
            </w:r>
          </w:p>
        </w:tc>
        <w:tc>
          <w:tcPr>
            <w:tcW w:w="2410" w:type="dxa"/>
          </w:tcPr>
          <w:p w14:paraId="30C27776" w14:textId="471B2A70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57013</w:t>
            </w:r>
          </w:p>
        </w:tc>
        <w:tc>
          <w:tcPr>
            <w:tcW w:w="1276" w:type="dxa"/>
          </w:tcPr>
          <w:p w14:paraId="2F6DB2A0" w14:textId="14E4CE1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6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E6A65EA" w14:textId="6406072D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72D487EA" w14:textId="0FCDECEC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75259" w:rsidRPr="00434E62" w14:paraId="10AF3FAA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48F1856" w14:textId="2229603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RVEDILOL 6,25MG CAIXA C/ 30 comprimidos</w:t>
            </w:r>
          </w:p>
        </w:tc>
        <w:tc>
          <w:tcPr>
            <w:tcW w:w="2410" w:type="dxa"/>
          </w:tcPr>
          <w:p w14:paraId="60A578E7" w14:textId="18E870E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78H67</w:t>
            </w:r>
          </w:p>
        </w:tc>
        <w:tc>
          <w:tcPr>
            <w:tcW w:w="1276" w:type="dxa"/>
          </w:tcPr>
          <w:p w14:paraId="471C11B4" w14:textId="3B73C680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9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AE013CA" w14:textId="17CD7B9C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2163E75B" w14:textId="7AD75FA5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75259" w:rsidRPr="00434E62" w14:paraId="6555FAC3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2E2A19AD" w14:textId="6843334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RETO DE SÓDIO 0,9% 10ML</w:t>
            </w:r>
          </w:p>
        </w:tc>
        <w:tc>
          <w:tcPr>
            <w:tcW w:w="2410" w:type="dxa"/>
          </w:tcPr>
          <w:p w14:paraId="2027CF2D" w14:textId="20AF7CD2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F8556C</w:t>
            </w:r>
          </w:p>
        </w:tc>
        <w:tc>
          <w:tcPr>
            <w:tcW w:w="1276" w:type="dxa"/>
          </w:tcPr>
          <w:p w14:paraId="3243B635" w14:textId="46509BD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6/2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6AB1E651" w14:textId="05E64B93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5DDB42D" w14:textId="3C07EDDB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A75259" w:rsidRPr="00434E62" w14:paraId="10856600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2E81F191" w14:textId="12ABBEB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PRESSA DE GAZE NÃO ESTÉRIL C/ 500</w:t>
            </w:r>
          </w:p>
        </w:tc>
        <w:tc>
          <w:tcPr>
            <w:tcW w:w="2410" w:type="dxa"/>
          </w:tcPr>
          <w:p w14:paraId="4A1D22A3" w14:textId="04D59ABD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276" w:type="dxa"/>
          </w:tcPr>
          <w:p w14:paraId="5AC6B4AF" w14:textId="75B517D4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5/27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140E85E1" w14:textId="671F8650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0C32B639" w14:textId="5B063F52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75259" w:rsidRPr="00434E62" w14:paraId="77C88D11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68A6D7CD" w14:textId="466FA2C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ARPACK 1,5L</w:t>
            </w:r>
          </w:p>
        </w:tc>
        <w:tc>
          <w:tcPr>
            <w:tcW w:w="2410" w:type="dxa"/>
          </w:tcPr>
          <w:p w14:paraId="63B1D074" w14:textId="0B5142C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796CB15" w14:textId="66B3A7D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2EF9AF69" w14:textId="687ABD2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3BCB0D43" w14:textId="677A7935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75259" w:rsidRPr="00434E62" w14:paraId="573937E6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63D8BB30" w14:textId="799186A3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TA HGT</w:t>
            </w:r>
          </w:p>
        </w:tc>
        <w:tc>
          <w:tcPr>
            <w:tcW w:w="2410" w:type="dxa"/>
          </w:tcPr>
          <w:p w14:paraId="0C91FD94" w14:textId="6258D21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732A 1A C1</w:t>
            </w:r>
          </w:p>
        </w:tc>
        <w:tc>
          <w:tcPr>
            <w:tcW w:w="1276" w:type="dxa"/>
          </w:tcPr>
          <w:p w14:paraId="57B9C1C6" w14:textId="6179D34A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/23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0C4BACD0" w14:textId="6A779CE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E315FE8" w14:textId="340A0A7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A75259" w:rsidRPr="00434E62" w14:paraId="2D0FA33B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49224C9E" w14:textId="6402209D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ANCETA 28G</w:t>
            </w:r>
          </w:p>
        </w:tc>
        <w:tc>
          <w:tcPr>
            <w:tcW w:w="2410" w:type="dxa"/>
          </w:tcPr>
          <w:p w14:paraId="43E22FFA" w14:textId="58BEE59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75756D8" w14:textId="35ABDFB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4CAB922E" w14:textId="63AF6482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6D13D642" w14:textId="23797A5F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A75259" w:rsidRPr="00434E62" w14:paraId="338E03CF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4BF5CEA6" w14:textId="0501E06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SARTANA 50MG CAIXA C/ 30 comprimidos</w:t>
            </w:r>
          </w:p>
        </w:tc>
        <w:tc>
          <w:tcPr>
            <w:tcW w:w="2410" w:type="dxa"/>
          </w:tcPr>
          <w:p w14:paraId="30058355" w14:textId="11B9C376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6789</w:t>
            </w:r>
          </w:p>
        </w:tc>
        <w:tc>
          <w:tcPr>
            <w:tcW w:w="1276" w:type="dxa"/>
          </w:tcPr>
          <w:p w14:paraId="5E8C233A" w14:textId="072FB7BC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9/2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41304F9F" w14:textId="737DFAC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756B61A6" w14:textId="08922244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75259" w:rsidRPr="00434E62" w14:paraId="306A14F7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6A34E241" w14:textId="55524E0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S DE PROCEDIMENTO TAM-M C/ 100 unidades</w:t>
            </w:r>
          </w:p>
        </w:tc>
        <w:tc>
          <w:tcPr>
            <w:tcW w:w="2410" w:type="dxa"/>
          </w:tcPr>
          <w:p w14:paraId="09D8D173" w14:textId="72E0290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1276" w:type="dxa"/>
          </w:tcPr>
          <w:p w14:paraId="5DE7E997" w14:textId="269F505B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/26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24F92444" w14:textId="032B476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04F11973" w14:textId="320658A6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75259" w:rsidRPr="00434E62" w14:paraId="427AA50A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70B30671" w14:textId="2E2554D3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CROPORE</w:t>
            </w:r>
          </w:p>
        </w:tc>
        <w:tc>
          <w:tcPr>
            <w:tcW w:w="2410" w:type="dxa"/>
          </w:tcPr>
          <w:p w14:paraId="1F0B1E87" w14:textId="06D268D5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P25322HC</w:t>
            </w:r>
          </w:p>
        </w:tc>
        <w:tc>
          <w:tcPr>
            <w:tcW w:w="1276" w:type="dxa"/>
          </w:tcPr>
          <w:p w14:paraId="089EF617" w14:textId="65E9592D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4/2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55538A0D" w14:textId="0BB99B9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00E3E952" w14:textId="1F869E5A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75259" w:rsidRPr="00434E62" w14:paraId="0E64EE43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761A3797" w14:textId="5D95D61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MEPRAZOL 20MG CAIXA C/ 56 comprimidos</w:t>
            </w:r>
          </w:p>
        </w:tc>
        <w:tc>
          <w:tcPr>
            <w:tcW w:w="2410" w:type="dxa"/>
          </w:tcPr>
          <w:p w14:paraId="66D381AE" w14:textId="7E9A260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18180</w:t>
            </w:r>
          </w:p>
        </w:tc>
        <w:tc>
          <w:tcPr>
            <w:tcW w:w="1276" w:type="dxa"/>
          </w:tcPr>
          <w:p w14:paraId="5B22EAB8" w14:textId="1ABBD71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5/2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65936E02" w14:textId="6F8A3A5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000000" w:fill="FFFFFF"/>
            <w:noWrap/>
            <w:vAlign w:val="center"/>
            <w:hideMark/>
          </w:tcPr>
          <w:p w14:paraId="63F02268" w14:textId="1248907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75259" w:rsidRPr="00434E62" w14:paraId="05B9F44F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51154B31" w14:textId="5D4AABCF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XADOR TQT ADULTO</w:t>
            </w:r>
          </w:p>
        </w:tc>
        <w:tc>
          <w:tcPr>
            <w:tcW w:w="2410" w:type="dxa"/>
          </w:tcPr>
          <w:p w14:paraId="38F28240" w14:textId="74339D9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0 A 0048</w:t>
            </w:r>
          </w:p>
        </w:tc>
        <w:tc>
          <w:tcPr>
            <w:tcW w:w="1276" w:type="dxa"/>
          </w:tcPr>
          <w:p w14:paraId="4A7B96DC" w14:textId="169B5A26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DEFINIDA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25745F3" w14:textId="454C5E84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69232E74" w14:textId="3916D62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A75259" w:rsidRPr="00434E62" w14:paraId="21B0EE9B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49DE2ED9" w14:textId="6A198512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ÁSCARA DESCARTAVEL</w:t>
            </w:r>
          </w:p>
        </w:tc>
        <w:tc>
          <w:tcPr>
            <w:tcW w:w="2410" w:type="dxa"/>
          </w:tcPr>
          <w:p w14:paraId="6BB824DA" w14:textId="20DA4BDC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26AC03A" w14:textId="2BE49C36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45D1C75" w14:textId="2CA68025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23196E80" w14:textId="274F4935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75259" w:rsidRPr="00434E62" w14:paraId="217CC217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1BBE7C70" w14:textId="64C8BBAF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UTROFER 150MG</w:t>
            </w:r>
          </w:p>
        </w:tc>
        <w:tc>
          <w:tcPr>
            <w:tcW w:w="2410" w:type="dxa"/>
          </w:tcPr>
          <w:p w14:paraId="75B89D24" w14:textId="1E266A0B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90H45</w:t>
            </w:r>
          </w:p>
        </w:tc>
        <w:tc>
          <w:tcPr>
            <w:tcW w:w="1276" w:type="dxa"/>
          </w:tcPr>
          <w:p w14:paraId="467160B8" w14:textId="32211E2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5/2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06984964" w14:textId="72296624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B442CF0" w14:textId="771DB3B6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75259" w:rsidRPr="00434E62" w14:paraId="1AF5DB08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4A2EAA19" w14:textId="745D6B8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NAZEPAM 2,5MG/ML</w:t>
            </w:r>
          </w:p>
        </w:tc>
        <w:tc>
          <w:tcPr>
            <w:tcW w:w="2410" w:type="dxa"/>
          </w:tcPr>
          <w:p w14:paraId="7B404E54" w14:textId="18526C5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12796</w:t>
            </w:r>
          </w:p>
        </w:tc>
        <w:tc>
          <w:tcPr>
            <w:tcW w:w="1276" w:type="dxa"/>
          </w:tcPr>
          <w:p w14:paraId="6D09F721" w14:textId="55789E3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9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25AAEB1" w14:textId="49221D90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5BEC7FF6" w14:textId="540E62D4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75259" w:rsidRPr="00434E62" w14:paraId="728DA91E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4E09380" w14:textId="53F7ECB0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CIDO FOLICO 5MG</w:t>
            </w:r>
          </w:p>
        </w:tc>
        <w:tc>
          <w:tcPr>
            <w:tcW w:w="2410" w:type="dxa"/>
          </w:tcPr>
          <w:p w14:paraId="16878E4A" w14:textId="5896248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37422N</w:t>
            </w:r>
          </w:p>
        </w:tc>
        <w:tc>
          <w:tcPr>
            <w:tcW w:w="1276" w:type="dxa"/>
          </w:tcPr>
          <w:p w14:paraId="696A58DD" w14:textId="7F48236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4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FE00807" w14:textId="56963BE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40A0C40B" w14:textId="70731F35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A75259" w:rsidRPr="00434E62" w14:paraId="39FEF96D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3F9DDCE8" w14:textId="75D7A8E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LAGENO 40M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30979C" w14:textId="275FA935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HU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3501A8" w14:textId="266D73B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3/24</w:t>
            </w:r>
          </w:p>
        </w:tc>
        <w:tc>
          <w:tcPr>
            <w:tcW w:w="1122" w:type="dxa"/>
          </w:tcPr>
          <w:p w14:paraId="5CB28453" w14:textId="77777777" w:rsidR="00A75259" w:rsidRPr="00434E62" w:rsidRDefault="00A75259" w:rsidP="00A7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98D5688" w14:textId="478B55F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IXA</w:t>
            </w:r>
          </w:p>
        </w:tc>
        <w:tc>
          <w:tcPr>
            <w:tcW w:w="1713" w:type="dxa"/>
          </w:tcPr>
          <w:p w14:paraId="5D731C50" w14:textId="77777777" w:rsidR="00A75259" w:rsidRPr="00434E62" w:rsidRDefault="00A75259" w:rsidP="00A7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E3D8AB5" w14:textId="24122273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</w:tr>
      <w:tr w:rsidR="00A75259" w:rsidRPr="00434E62" w14:paraId="5529F3A8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05B3A2DE" w14:textId="7B428336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SULINA NPH / LOTE:MZF2H71 V:09/20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7BD113" w14:textId="3115CCB6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I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10A91C" w14:textId="415A6BB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2/24</w:t>
            </w:r>
          </w:p>
        </w:tc>
        <w:tc>
          <w:tcPr>
            <w:tcW w:w="1122" w:type="dxa"/>
          </w:tcPr>
          <w:p w14:paraId="4E345D87" w14:textId="62873FF4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RASCO</w:t>
            </w:r>
          </w:p>
        </w:tc>
        <w:tc>
          <w:tcPr>
            <w:tcW w:w="1713" w:type="dxa"/>
          </w:tcPr>
          <w:p w14:paraId="49F4F363" w14:textId="0D75E053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75259" w:rsidRPr="00434E62" w14:paraId="4511FBE0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bottom"/>
            <w:hideMark/>
          </w:tcPr>
          <w:p w14:paraId="457553F1" w14:textId="69F1E04A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7C8558F" w14:textId="77777777" w:rsidR="00A75259" w:rsidRPr="00434E62" w:rsidRDefault="00A75259" w:rsidP="00A7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1220B35" w14:textId="0B8738AD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</w:rPr>
              <w:t>LOT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16664B" w14:textId="77777777" w:rsidR="00A75259" w:rsidRPr="00434E62" w:rsidRDefault="00A75259" w:rsidP="00A7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214D51B" w14:textId="795F428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</w:rPr>
              <w:t>VALIDADE</w:t>
            </w:r>
          </w:p>
        </w:tc>
        <w:tc>
          <w:tcPr>
            <w:tcW w:w="1122" w:type="dxa"/>
            <w:vAlign w:val="bottom"/>
          </w:tcPr>
          <w:p w14:paraId="04405962" w14:textId="436C784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713" w:type="dxa"/>
            <w:vAlign w:val="bottom"/>
          </w:tcPr>
          <w:p w14:paraId="33B1BFA5" w14:textId="57DE7990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</w:rPr>
              <w:t>QTD</w:t>
            </w:r>
          </w:p>
        </w:tc>
      </w:tr>
      <w:tr w:rsidR="00A75259" w:rsidRPr="00434E62" w14:paraId="4A81AC6E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5DF89F88" w14:textId="1A295B7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COOL 70% 1 LITRO</w:t>
            </w:r>
          </w:p>
        </w:tc>
        <w:tc>
          <w:tcPr>
            <w:tcW w:w="2410" w:type="dxa"/>
            <w:shd w:val="clear" w:color="auto" w:fill="auto"/>
            <w:noWrap/>
          </w:tcPr>
          <w:p w14:paraId="260D1879" w14:textId="7A832DF5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276" w:type="dxa"/>
            <w:shd w:val="clear" w:color="auto" w:fill="auto"/>
            <w:noWrap/>
          </w:tcPr>
          <w:p w14:paraId="5F709B4B" w14:textId="7A1DEC1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/23</w:t>
            </w:r>
          </w:p>
        </w:tc>
        <w:tc>
          <w:tcPr>
            <w:tcW w:w="1122" w:type="dxa"/>
            <w:vAlign w:val="center"/>
          </w:tcPr>
          <w:p w14:paraId="7E027511" w14:textId="4CF58F8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vAlign w:val="center"/>
          </w:tcPr>
          <w:p w14:paraId="3F5211CD" w14:textId="4E0B8FE5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75259" w:rsidRPr="00434E62" w14:paraId="5D5EE056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BC0D252" w14:textId="7B05586A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LODIPINO 10MG CAIXA C/ 30 comprimidos</w:t>
            </w:r>
          </w:p>
        </w:tc>
        <w:tc>
          <w:tcPr>
            <w:tcW w:w="2410" w:type="dxa"/>
            <w:shd w:val="clear" w:color="auto" w:fill="auto"/>
            <w:noWrap/>
          </w:tcPr>
          <w:p w14:paraId="5F51963D" w14:textId="6C628C35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9865</w:t>
            </w:r>
          </w:p>
        </w:tc>
        <w:tc>
          <w:tcPr>
            <w:tcW w:w="1276" w:type="dxa"/>
            <w:shd w:val="clear" w:color="auto" w:fill="auto"/>
            <w:noWrap/>
          </w:tcPr>
          <w:p w14:paraId="57FD8524" w14:textId="5B307F5A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/23</w:t>
            </w:r>
          </w:p>
        </w:tc>
        <w:tc>
          <w:tcPr>
            <w:tcW w:w="1122" w:type="dxa"/>
            <w:vAlign w:val="center"/>
          </w:tcPr>
          <w:p w14:paraId="33E98DE5" w14:textId="064457D0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vAlign w:val="center"/>
          </w:tcPr>
          <w:p w14:paraId="21F55F89" w14:textId="471556A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75259" w:rsidRPr="00434E62" w14:paraId="114352AE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1BD12DB8" w14:textId="318921AB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AS INFANTIL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2D3A397" w14:textId="6D12E51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020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37B717" w14:textId="52C078C4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3/24</w:t>
            </w:r>
          </w:p>
        </w:tc>
        <w:tc>
          <w:tcPr>
            <w:tcW w:w="1122" w:type="dxa"/>
            <w:vAlign w:val="center"/>
          </w:tcPr>
          <w:p w14:paraId="1077C207" w14:textId="56ED8C0A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vAlign w:val="center"/>
          </w:tcPr>
          <w:p w14:paraId="5D5B43C2" w14:textId="260E0D42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A75259" w:rsidRPr="00434E62" w14:paraId="16C94AD2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5EC79196" w14:textId="455A8A64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MIFILINA 300MG CAIXA C/ 20 comprimido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929000F" w14:textId="599B87E5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570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F40DC0" w14:textId="61A2AADA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6/24</w:t>
            </w:r>
          </w:p>
        </w:tc>
        <w:tc>
          <w:tcPr>
            <w:tcW w:w="1122" w:type="dxa"/>
            <w:vAlign w:val="center"/>
          </w:tcPr>
          <w:p w14:paraId="41C05179" w14:textId="57857CC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vAlign w:val="center"/>
          </w:tcPr>
          <w:p w14:paraId="0A0256D1" w14:textId="1A60206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75259" w:rsidRPr="00434E62" w14:paraId="1DC79C99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43482B49" w14:textId="2EE2D8FC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CARVEDILOL 6,25MG CAIXA C/ 30 comprimido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2B176EC" w14:textId="7007582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78H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2C08B0" w14:textId="460D664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9/24</w:t>
            </w:r>
          </w:p>
        </w:tc>
        <w:tc>
          <w:tcPr>
            <w:tcW w:w="1122" w:type="dxa"/>
            <w:vAlign w:val="center"/>
          </w:tcPr>
          <w:p w14:paraId="0D561052" w14:textId="6D1482C6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vAlign w:val="center"/>
          </w:tcPr>
          <w:p w14:paraId="39BCDF19" w14:textId="125A444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75259" w:rsidRPr="00434E62" w14:paraId="2857C3AF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0DCF5D3F" w14:textId="327548E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RETO DE SÓDIO 0,9% 10ML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738EE2F" w14:textId="730D8A1F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F8556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16790A" w14:textId="566CB5E0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6/24</w:t>
            </w:r>
          </w:p>
        </w:tc>
        <w:tc>
          <w:tcPr>
            <w:tcW w:w="1122" w:type="dxa"/>
            <w:vAlign w:val="center"/>
          </w:tcPr>
          <w:p w14:paraId="0F2E20B2" w14:textId="076D248B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1713" w:type="dxa"/>
            <w:vAlign w:val="center"/>
          </w:tcPr>
          <w:p w14:paraId="77A8F8A5" w14:textId="35254BD4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A75259" w:rsidRPr="00434E62" w14:paraId="668545DC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49FAE039" w14:textId="4F19B34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PRESSA DE GAZE NÃO ESTÉRIL C/ 5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878C7C5" w14:textId="1205BBB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949AF9" w14:textId="54101D1F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5/27</w:t>
            </w:r>
          </w:p>
        </w:tc>
        <w:tc>
          <w:tcPr>
            <w:tcW w:w="1122" w:type="dxa"/>
            <w:vAlign w:val="center"/>
          </w:tcPr>
          <w:p w14:paraId="3C0A0418" w14:textId="165ABC4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713" w:type="dxa"/>
            <w:vAlign w:val="center"/>
          </w:tcPr>
          <w:p w14:paraId="674BEB0D" w14:textId="44DF25F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75259" w:rsidRPr="00434E62" w14:paraId="057CBF87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21D5F798" w14:textId="56D6D50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ARPACK 1,5L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8884090" w14:textId="428587A4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218C96" w14:textId="0FC702A4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vAlign w:val="center"/>
          </w:tcPr>
          <w:p w14:paraId="381B19C7" w14:textId="4C93B6A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vAlign w:val="center"/>
          </w:tcPr>
          <w:p w14:paraId="02B8C57B" w14:textId="6DF3298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75259" w:rsidRPr="00434E62" w14:paraId="34D99B11" w14:textId="77777777" w:rsidTr="0095104E">
        <w:trPr>
          <w:trHeight w:val="51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1DCC483B" w14:textId="78B028B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TA HGT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0FBD405" w14:textId="29B9E78D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732A 1A C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01912F" w14:textId="57F2219F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/23</w:t>
            </w:r>
          </w:p>
        </w:tc>
        <w:tc>
          <w:tcPr>
            <w:tcW w:w="1122" w:type="dxa"/>
            <w:vAlign w:val="center"/>
          </w:tcPr>
          <w:p w14:paraId="0F2B6D47" w14:textId="57448BA0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vAlign w:val="center"/>
          </w:tcPr>
          <w:p w14:paraId="100BEEEC" w14:textId="452C0A3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A75259" w:rsidRPr="00434E62" w14:paraId="42760573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1B1EB205" w14:textId="3BDEF36C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ANCETA 28G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3A0314D" w14:textId="28BCA4BC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901564" w14:textId="2D1981DF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vAlign w:val="center"/>
          </w:tcPr>
          <w:p w14:paraId="39915C91" w14:textId="52CDD71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vAlign w:val="center"/>
          </w:tcPr>
          <w:p w14:paraId="18990C35" w14:textId="46E7670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A75259" w:rsidRPr="00434E62" w14:paraId="2779C9AB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44BBEF75" w14:textId="62F452F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SARTANA 50MG CAIXA C/ 30 comprimido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8DE3DCF" w14:textId="2A0691AB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678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0F61408" w14:textId="3453C8A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9/24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14:paraId="7B6B24AF" w14:textId="65D6FC2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14:paraId="586B4D1A" w14:textId="6E40292A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75259" w:rsidRPr="00434E62" w14:paraId="612C86AC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063A7C31" w14:textId="52B17E95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S DE PROCEDIMENTO TAM-M C/ 100 unidades</w:t>
            </w:r>
          </w:p>
        </w:tc>
        <w:tc>
          <w:tcPr>
            <w:tcW w:w="2410" w:type="dxa"/>
            <w:shd w:val="clear" w:color="auto" w:fill="auto"/>
            <w:noWrap/>
          </w:tcPr>
          <w:p w14:paraId="0CBB19D4" w14:textId="27B8F1E6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1276" w:type="dxa"/>
            <w:shd w:val="clear" w:color="000000" w:fill="FFFFFF"/>
            <w:noWrap/>
          </w:tcPr>
          <w:p w14:paraId="00DA8C12" w14:textId="07EAF79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/26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14:paraId="5B3C4EE7" w14:textId="3584ADC0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14:paraId="33ABCEE2" w14:textId="2F2EF3A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75259" w:rsidRPr="00434E62" w14:paraId="03D8E5CD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043754C5" w14:textId="1A40EE12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CROPORE</w:t>
            </w:r>
          </w:p>
        </w:tc>
        <w:tc>
          <w:tcPr>
            <w:tcW w:w="2410" w:type="dxa"/>
            <w:shd w:val="clear" w:color="auto" w:fill="auto"/>
            <w:noWrap/>
          </w:tcPr>
          <w:p w14:paraId="59BBCCB3" w14:textId="5C37608C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P25322HC</w:t>
            </w:r>
          </w:p>
        </w:tc>
        <w:tc>
          <w:tcPr>
            <w:tcW w:w="1276" w:type="dxa"/>
            <w:shd w:val="clear" w:color="000000" w:fill="FFFFFF"/>
            <w:noWrap/>
          </w:tcPr>
          <w:p w14:paraId="14A8E5A4" w14:textId="6909DD3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4/24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14:paraId="2E7E8CA9" w14:textId="6489DF3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14:paraId="47E6FF31" w14:textId="3E2B834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75259" w:rsidRPr="00434E62" w14:paraId="69CF5985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32F4ABA3" w14:textId="2540334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MEPRAZOL 20MG CAIXA C/ 56 comprimido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F694E99" w14:textId="7C3137D0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18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F9413D" w14:textId="6952C4E6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5/24</w:t>
            </w:r>
          </w:p>
        </w:tc>
        <w:tc>
          <w:tcPr>
            <w:tcW w:w="1122" w:type="dxa"/>
            <w:vAlign w:val="center"/>
          </w:tcPr>
          <w:p w14:paraId="36488C2A" w14:textId="0AA61DFF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vAlign w:val="center"/>
          </w:tcPr>
          <w:p w14:paraId="1835FA48" w14:textId="2D5B9A22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75259" w:rsidRPr="00434E62" w14:paraId="5FA28374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52AA3A74" w14:textId="3AB0852D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XADOR TQT ADULTO</w:t>
            </w:r>
          </w:p>
        </w:tc>
        <w:tc>
          <w:tcPr>
            <w:tcW w:w="2410" w:type="dxa"/>
            <w:shd w:val="clear" w:color="auto" w:fill="auto"/>
            <w:noWrap/>
          </w:tcPr>
          <w:p w14:paraId="679146A2" w14:textId="7B5ACA4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0 A 0048</w:t>
            </w:r>
          </w:p>
        </w:tc>
        <w:tc>
          <w:tcPr>
            <w:tcW w:w="1276" w:type="dxa"/>
            <w:shd w:val="clear" w:color="auto" w:fill="auto"/>
            <w:noWrap/>
          </w:tcPr>
          <w:p w14:paraId="4B4FB487" w14:textId="3392F61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DEFINIDA</w:t>
            </w:r>
          </w:p>
        </w:tc>
        <w:tc>
          <w:tcPr>
            <w:tcW w:w="1122" w:type="dxa"/>
            <w:vAlign w:val="center"/>
          </w:tcPr>
          <w:p w14:paraId="4BCD8CAA" w14:textId="6465A50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vAlign w:val="center"/>
          </w:tcPr>
          <w:p w14:paraId="279A25A2" w14:textId="00B3A2A8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A75259" w:rsidRPr="00434E62" w14:paraId="7FEDC562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7899DD8B" w14:textId="1E291D0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ÁSCARA DESCARTAVEL</w:t>
            </w:r>
          </w:p>
        </w:tc>
        <w:tc>
          <w:tcPr>
            <w:tcW w:w="2410" w:type="dxa"/>
            <w:shd w:val="clear" w:color="auto" w:fill="auto"/>
            <w:noWrap/>
          </w:tcPr>
          <w:p w14:paraId="41D5069F" w14:textId="328F7F0A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14:paraId="246BD59C" w14:textId="7220506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vAlign w:val="center"/>
          </w:tcPr>
          <w:p w14:paraId="57EE7EF6" w14:textId="5D46367F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vAlign w:val="center"/>
          </w:tcPr>
          <w:p w14:paraId="73899388" w14:textId="0F2DF45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75259" w:rsidRPr="00434E62" w14:paraId="403AF035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5FBA3FE7" w14:textId="33CE1FC7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UTROFER 150MG</w:t>
            </w:r>
          </w:p>
        </w:tc>
        <w:tc>
          <w:tcPr>
            <w:tcW w:w="2410" w:type="dxa"/>
            <w:shd w:val="clear" w:color="auto" w:fill="auto"/>
            <w:noWrap/>
          </w:tcPr>
          <w:p w14:paraId="07327223" w14:textId="4AFEAF93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90H45</w:t>
            </w:r>
          </w:p>
        </w:tc>
        <w:tc>
          <w:tcPr>
            <w:tcW w:w="1276" w:type="dxa"/>
            <w:shd w:val="clear" w:color="auto" w:fill="auto"/>
            <w:noWrap/>
          </w:tcPr>
          <w:p w14:paraId="35516DCD" w14:textId="1D440C5B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5/24</w:t>
            </w:r>
          </w:p>
        </w:tc>
        <w:tc>
          <w:tcPr>
            <w:tcW w:w="1122" w:type="dxa"/>
            <w:vAlign w:val="center"/>
          </w:tcPr>
          <w:p w14:paraId="0FEE1716" w14:textId="083E7DC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vAlign w:val="center"/>
          </w:tcPr>
          <w:p w14:paraId="3BF850A7" w14:textId="06B68934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75259" w:rsidRPr="00434E62" w14:paraId="07CAFEF1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301DFD6B" w14:textId="396159B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NAZEPAM 2,5MG/ML</w:t>
            </w:r>
          </w:p>
        </w:tc>
        <w:tc>
          <w:tcPr>
            <w:tcW w:w="2410" w:type="dxa"/>
            <w:shd w:val="clear" w:color="auto" w:fill="auto"/>
            <w:noWrap/>
          </w:tcPr>
          <w:p w14:paraId="098FB563" w14:textId="4DEAD243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12796</w:t>
            </w:r>
          </w:p>
        </w:tc>
        <w:tc>
          <w:tcPr>
            <w:tcW w:w="1276" w:type="dxa"/>
            <w:shd w:val="clear" w:color="auto" w:fill="auto"/>
            <w:noWrap/>
          </w:tcPr>
          <w:p w14:paraId="692E3D53" w14:textId="0F12FE7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9/24</w:t>
            </w:r>
          </w:p>
        </w:tc>
        <w:tc>
          <w:tcPr>
            <w:tcW w:w="1122" w:type="dxa"/>
            <w:vAlign w:val="center"/>
          </w:tcPr>
          <w:p w14:paraId="754F09BA" w14:textId="0345361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713" w:type="dxa"/>
            <w:vAlign w:val="center"/>
          </w:tcPr>
          <w:p w14:paraId="35BF5274" w14:textId="6F04E6B0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75259" w:rsidRPr="00434E62" w14:paraId="514AFF3D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11A30C04" w14:textId="32F9103E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CIDO FOLICO 5MG</w:t>
            </w:r>
          </w:p>
        </w:tc>
        <w:tc>
          <w:tcPr>
            <w:tcW w:w="2410" w:type="dxa"/>
            <w:shd w:val="clear" w:color="auto" w:fill="auto"/>
            <w:noWrap/>
          </w:tcPr>
          <w:p w14:paraId="3710AC3A" w14:textId="11378CD5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37422N</w:t>
            </w:r>
          </w:p>
        </w:tc>
        <w:tc>
          <w:tcPr>
            <w:tcW w:w="1276" w:type="dxa"/>
            <w:shd w:val="clear" w:color="auto" w:fill="auto"/>
            <w:noWrap/>
          </w:tcPr>
          <w:p w14:paraId="15ABFE72" w14:textId="1573CDDD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4/24</w:t>
            </w:r>
          </w:p>
        </w:tc>
        <w:tc>
          <w:tcPr>
            <w:tcW w:w="1122" w:type="dxa"/>
            <w:vAlign w:val="center"/>
          </w:tcPr>
          <w:p w14:paraId="024D18EF" w14:textId="10539570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vAlign w:val="center"/>
          </w:tcPr>
          <w:p w14:paraId="62C2412B" w14:textId="091F6B6C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A75259" w:rsidRPr="00434E62" w14:paraId="41980700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452EB83A" w14:textId="6EAE36DB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LAGENO 40M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5E6695" w14:textId="14CC30FD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HU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922FFB" w14:textId="652F2DE2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3/24</w:t>
            </w:r>
          </w:p>
        </w:tc>
        <w:tc>
          <w:tcPr>
            <w:tcW w:w="1122" w:type="dxa"/>
          </w:tcPr>
          <w:p w14:paraId="45F823CE" w14:textId="77777777" w:rsidR="00A75259" w:rsidRPr="00434E62" w:rsidRDefault="00A75259" w:rsidP="00A7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F477F75" w14:textId="5B8277EA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IXA</w:t>
            </w:r>
          </w:p>
        </w:tc>
        <w:tc>
          <w:tcPr>
            <w:tcW w:w="1713" w:type="dxa"/>
          </w:tcPr>
          <w:p w14:paraId="110574AF" w14:textId="77777777" w:rsidR="00A75259" w:rsidRPr="00434E62" w:rsidRDefault="00A75259" w:rsidP="00A7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4F18C17" w14:textId="195A0849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</w:tr>
      <w:tr w:rsidR="00A75259" w:rsidRPr="00434E62" w14:paraId="26387BB7" w14:textId="77777777" w:rsidTr="0095104E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00517122" w14:textId="4FA723DF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SULINA NPH / LOTE:MZF2H71 V:09/20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6DC891" w14:textId="68560723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I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B44AC1" w14:textId="4ABE707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2/24</w:t>
            </w:r>
          </w:p>
        </w:tc>
        <w:tc>
          <w:tcPr>
            <w:tcW w:w="1122" w:type="dxa"/>
          </w:tcPr>
          <w:p w14:paraId="3CA49B71" w14:textId="3C226F41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RASCO</w:t>
            </w:r>
          </w:p>
        </w:tc>
        <w:tc>
          <w:tcPr>
            <w:tcW w:w="1713" w:type="dxa"/>
          </w:tcPr>
          <w:p w14:paraId="11EC02EA" w14:textId="4103F273" w:rsidR="00A75259" w:rsidRPr="00434E62" w:rsidRDefault="00A75259" w:rsidP="00A7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34E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14:paraId="6F906C57" w14:textId="77777777" w:rsidR="00C1225C" w:rsidRPr="00434E62" w:rsidRDefault="00C1225C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p w14:paraId="7C6E0DDE" w14:textId="77777777" w:rsidR="00AF52BB" w:rsidRPr="00434E62" w:rsidRDefault="00AF52BB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p w14:paraId="2250610F" w14:textId="77777777" w:rsidR="00FF34A1" w:rsidRPr="00434E62" w:rsidRDefault="00FF34A1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62"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434E62">
        <w:rPr>
          <w:rFonts w:ascii="Times New Roman" w:hAnsi="Times New Roman" w:cs="Times New Roman"/>
          <w:b/>
          <w:sz w:val="24"/>
          <w:szCs w:val="24"/>
        </w:rPr>
        <w:t>KERISMAR COSTA DE CARVALHO</w:t>
      </w:r>
    </w:p>
    <w:p w14:paraId="401C01AB" w14:textId="00A83686" w:rsidR="00A80A99" w:rsidRPr="00434E62" w:rsidRDefault="00A80A99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62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Endereço: Rua </w:t>
      </w:r>
      <w:r w:rsidR="00BB00E0" w:rsidRPr="00434E62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Itulira, 86 </w:t>
      </w:r>
    </w:p>
    <w:p w14:paraId="0D78E61A" w14:textId="31BB8A6D" w:rsidR="00A80A99" w:rsidRPr="00434E62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434E62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Bairro: </w:t>
      </w:r>
      <w:r w:rsidR="00BB00E0" w:rsidRPr="00434E62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monjolos</w:t>
      </w:r>
      <w:r w:rsidRPr="00434E62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 – SG</w:t>
      </w:r>
    </w:p>
    <w:p w14:paraId="722029EA" w14:textId="15902A7E" w:rsidR="00A80A99" w:rsidRPr="00434E62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434E62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Tel: (21) </w:t>
      </w:r>
      <w:r w:rsidR="00BB00E0" w:rsidRPr="00434E62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97564 – 4300 (Mãe)</w:t>
      </w:r>
    </w:p>
    <w:p w14:paraId="022AD437" w14:textId="77777777" w:rsidR="00A80A99" w:rsidRPr="00434E62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0BFC4F51" w14:textId="77777777" w:rsidR="00A80A99" w:rsidRPr="00434E62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54F42E91" w14:textId="2D4CCA24" w:rsidR="00A80A99" w:rsidRPr="00434E62" w:rsidRDefault="00FF34A1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434E62">
        <w:rPr>
          <w:b/>
          <w:color w:val="000000" w:themeColor="text1"/>
        </w:rPr>
        <w:t>MEDICAMENTOS E INSUMOS MÉDICOS</w:t>
      </w:r>
    </w:p>
    <w:p w14:paraId="75F37FF2" w14:textId="77777777" w:rsidR="00FF34A1" w:rsidRPr="00434E62" w:rsidRDefault="00FF34A1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2126"/>
      </w:tblGrid>
      <w:tr w:rsidR="00A75259" w:rsidRPr="00434E62" w14:paraId="68DEDBE3" w14:textId="77777777" w:rsidTr="00FF34A1">
        <w:trPr>
          <w:trHeight w:val="33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160EEF2" w14:textId="160C1442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ÇÃO DOS PRODUTO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EBBB22D" w14:textId="746132C6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1AF305A" w14:textId="3D6BFE16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TD PADRÃO</w:t>
            </w:r>
          </w:p>
        </w:tc>
      </w:tr>
      <w:tr w:rsidR="00A75259" w:rsidRPr="00434E62" w14:paraId="2EC547B6" w14:textId="77777777" w:rsidTr="00FF34A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8A68295" w14:textId="489421AF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cool 70% - 1 LITR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7648" w14:textId="3E3B73A0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6E11" w14:textId="7DDD375D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</w:tr>
      <w:tr w:rsidR="00A75259" w:rsidRPr="00434E62" w14:paraId="15B60CF8" w14:textId="77777777" w:rsidTr="00FF34A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15CDA2C" w14:textId="1ED813A5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godão 500g - ROL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A7A5" w14:textId="730CA1F6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40BA" w14:textId="2582B6A7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</w:tr>
      <w:tr w:rsidR="00A75259" w:rsidRPr="00434E62" w14:paraId="0CD9BFBB" w14:textId="77777777" w:rsidTr="00FF34A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41C4111" w14:textId="5375462B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ental descartavel c/ manga gramatura 20g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DAC7" w14:textId="23FC15EE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793" w14:textId="32C71A4C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75259" w:rsidRPr="00434E62" w14:paraId="632480B1" w14:textId="77777777" w:rsidTr="00FF34A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89D2DCC" w14:textId="4DF88687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loreto de Sódio a 0,9% 10mL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29BD0" w14:textId="0C70C752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LACONE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56F3" w14:textId="28E28DDE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A75259" w:rsidRPr="00434E62" w14:paraId="664C9F2D" w14:textId="77777777" w:rsidTr="00FF34A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A69ED08" w14:textId="61AA4F74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essa de Gaze de proced. não estéril / Pact. Com 500 uni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082" w14:textId="4E9EBD7C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4256" w14:textId="0E52DA10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</w:tr>
      <w:tr w:rsidR="00A75259" w:rsidRPr="00434E62" w14:paraId="2552DB22" w14:textId="77777777" w:rsidTr="00FF34A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4837B8F" w14:textId="3F966D0B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essa de Gaze estéril 7,5 x 7,5 Cm / Patc. Com 10 PACO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7DA3D" w14:textId="64AEBD9C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4655" w14:textId="6E4F9455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</w:tr>
      <w:tr w:rsidR="00A75259" w:rsidRPr="00434E62" w14:paraId="545406F0" w14:textId="77777777" w:rsidTr="00FF34A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6AD804A" w14:textId="0993A9DE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Acolchoado - unida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8805" w14:textId="6BAB78EB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32CF" w14:textId="49EAFBA4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A75259" w:rsidRPr="00434E62" w14:paraId="253B2788" w14:textId="77777777" w:rsidTr="00FF34A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69B19ED" w14:textId="4FBA2628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lda Geriátrica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E72C9" w14:textId="1C4DD24D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731F" w14:textId="692C20C8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A75259" w:rsidRPr="00434E62" w14:paraId="0ED5C161" w14:textId="77777777" w:rsidTr="00FF34A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96859E1" w14:textId="5E07EDD2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uva estéril 7,5 - PA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05E5" w14:textId="13B6F28E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1762" w14:textId="1B25666B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A75259" w:rsidRPr="00434E62" w14:paraId="0C738D44" w14:textId="77777777" w:rsidTr="00FF34A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968513F" w14:textId="40AFF7E6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uva Estéril Individu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1C1C3" w14:textId="7D8B93B9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5AEA" w14:textId="4E393C60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</w:tr>
      <w:tr w:rsidR="00A75259" w:rsidRPr="00434E62" w14:paraId="4BC3AE1B" w14:textId="77777777" w:rsidTr="00FF34A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7FF1D67" w14:textId="705C18B3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uvas prodecimento M – Caixa c/ 100 undidad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7DEFF" w14:textId="7ED7F455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A9AA" w14:textId="59B40295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</w:tr>
      <w:tr w:rsidR="00A75259" w:rsidRPr="00434E62" w14:paraId="520DCAF3" w14:textId="77777777" w:rsidTr="00FF34A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CFB295C" w14:textId="030674CB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uvas prodecimentoG – Caixa c/ 100 undidad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8950" w14:textId="10620FA2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8234" w14:textId="6A6CA1E3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</w:tr>
      <w:tr w:rsidR="00A75259" w:rsidRPr="00434E62" w14:paraId="194928D3" w14:textId="77777777" w:rsidTr="00FF34A1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62F9FBF" w14:textId="56EECF4F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áscara </w:t>
            </w:r>
            <w:proofErr w:type="gramStart"/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irurgicadescartável  c</w:t>
            </w:r>
            <w:proofErr w:type="gramEnd"/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elastico não tecido dispositivo de metal de fixação nasal c/cilps - 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4991" w14:textId="20F41B22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F7CC" w14:textId="515D88B0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75259" w:rsidRPr="00434E62" w14:paraId="794DE84E" w14:textId="77777777" w:rsidTr="00FF34A1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6AFE6B8" w14:textId="32A6E1BE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ringas 20 mL com bico - 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DFEF" w14:textId="7163FB44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AB6A" w14:textId="01994CE0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A75259" w:rsidRPr="00434E62" w14:paraId="54BD263C" w14:textId="77777777" w:rsidTr="00FF34A1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CD600A2" w14:textId="7BF73814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ringas 60 mL com bico para alimentação traqueal - 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09E9" w14:textId="730D1363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1F4A" w14:textId="3DE8DBAF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A75259" w:rsidRPr="00434E62" w14:paraId="7126692F" w14:textId="77777777" w:rsidTr="00FF34A1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770A928" w14:textId="2E533D50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nda traqueal nº 12 – 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49CF" w14:textId="76D08FF2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61CA" w14:textId="3CC7953C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</w:tr>
      <w:tr w:rsidR="00A75259" w:rsidRPr="00434E62" w14:paraId="54587D1C" w14:textId="77777777" w:rsidTr="00FF34A1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99E1201" w14:textId="6BBF01E1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istatina + óxido de zin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99C9" w14:textId="40F7CD8D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SN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A3A9" w14:textId="6653A0DC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</w:tr>
      <w:tr w:rsidR="00A75259" w:rsidRPr="00434E62" w14:paraId="6E35E664" w14:textId="77777777" w:rsidTr="00FF34A1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1C4789B" w14:textId="3CD1552F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enitoína 100m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BF8E" w14:textId="1CAEF010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7DFC" w14:textId="69B7AED8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A75259" w:rsidRPr="00434E62" w14:paraId="7CE089D9" w14:textId="77777777" w:rsidTr="00FF34A1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4D46CDC" w14:textId="259F5805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evotiroxina 100m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085F" w14:textId="474B8973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CCD3" w14:textId="5FE3453E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A75259" w:rsidRPr="00434E62" w14:paraId="60F4C52A" w14:textId="77777777" w:rsidTr="00FF34A1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D1549CF" w14:textId="4E2A110E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bidopa + Levodopa 250m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6D54" w14:textId="43D99BE0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1545" w14:textId="6E9F7E5C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A75259" w:rsidRPr="00434E62" w14:paraId="52D90060" w14:textId="77777777" w:rsidTr="00FF34A1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93CD8F1" w14:textId="0A0449BD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AMINA 300M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529F" w14:textId="0F3F0275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52AA" w14:textId="6E4C9F8F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A75259" w:rsidRPr="00434E62" w14:paraId="5D15EDB3" w14:textId="77777777" w:rsidTr="00FF34A1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9F03AB0" w14:textId="5C4F9B20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TRIDRINK PROTE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6DA5" w14:textId="75625A7A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2883" w14:textId="0318A3A0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</w:tr>
      <w:tr w:rsidR="00A75259" w:rsidRPr="00434E62" w14:paraId="5BB5654C" w14:textId="77777777" w:rsidTr="00FF34A1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A0B4FF9" w14:textId="6C07678F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ATIVO FIL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EB16" w14:textId="731CBD93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6690" w14:textId="30A1AE82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</w:tr>
      <w:tr w:rsidR="00A75259" w:rsidRPr="00434E62" w14:paraId="5F31C3FE" w14:textId="77777777" w:rsidTr="00FF34A1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8FBFD48" w14:textId="45B07FAD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UFTAL GO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A9D7" w14:textId="1F1EF082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9285" w14:textId="00FD6AD8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</w:tr>
      <w:tr w:rsidR="00A75259" w:rsidRPr="00434E62" w14:paraId="17CFF89E" w14:textId="77777777" w:rsidTr="00FF34A1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338D2A6" w14:textId="14F89C1D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OMPERIDO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E8F3" w14:textId="2089CE7E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600F" w14:textId="61C38177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A75259" w:rsidRPr="00434E62" w14:paraId="410407CB" w14:textId="77777777" w:rsidTr="00FF34A1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0817EB9" w14:textId="244A9194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ICROPO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30F6" w14:textId="5BBFA6BE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1839" w14:textId="626CA7E7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</w:tr>
      <w:tr w:rsidR="00A75259" w:rsidRPr="00434E62" w14:paraId="27A2E7C9" w14:textId="77777777" w:rsidTr="00FF34A1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2ABBC5B" w14:textId="7D7243CC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GM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BF16" w14:textId="239FE51E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622B" w14:textId="48257B0D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A75259" w:rsidRPr="00434E62" w14:paraId="4DDE3279" w14:textId="77777777" w:rsidTr="00FF34A1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FA2CD88" w14:textId="60EE82AE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AVULIN 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A723" w14:textId="391828B3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9D30" w14:textId="6EDE2C8C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A75259" w:rsidRPr="00434E62" w14:paraId="56F717C6" w14:textId="77777777" w:rsidTr="00FF34A1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043257F" w14:textId="5C5FE8AD" w:rsidR="00A75259" w:rsidRPr="00434E62" w:rsidRDefault="00A75259" w:rsidP="00A752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ONAZEPAN 2,5MG GO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554D" w14:textId="666E0B63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2E7B" w14:textId="26B7CD4D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14:paraId="7EEF2305" w14:textId="77777777" w:rsidR="00A80A99" w:rsidRPr="00434E62" w:rsidRDefault="00A80A99" w:rsidP="00FF3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CDF93A" w14:textId="77777777" w:rsidR="00A75259" w:rsidRPr="00434E62" w:rsidRDefault="00A75259" w:rsidP="00FF34A1">
      <w:pPr>
        <w:spacing w:after="0"/>
        <w:rPr>
          <w:rFonts w:ascii="Times New Roman" w:hAnsi="Times New Roman" w:cs="Times New Roman"/>
          <w:sz w:val="24"/>
        </w:rPr>
      </w:pPr>
    </w:p>
    <w:p w14:paraId="365CDBB2" w14:textId="77777777" w:rsidR="00A75259" w:rsidRPr="00434E62" w:rsidRDefault="00A75259" w:rsidP="00FF34A1">
      <w:pPr>
        <w:spacing w:after="0"/>
        <w:rPr>
          <w:rFonts w:ascii="Times New Roman" w:hAnsi="Times New Roman" w:cs="Times New Roman"/>
          <w:sz w:val="24"/>
        </w:rPr>
      </w:pPr>
    </w:p>
    <w:p w14:paraId="77DFC891" w14:textId="77777777" w:rsidR="00A75259" w:rsidRPr="00434E62" w:rsidRDefault="00A75259" w:rsidP="00FF34A1">
      <w:pPr>
        <w:spacing w:after="0"/>
        <w:rPr>
          <w:rFonts w:ascii="Times New Roman" w:hAnsi="Times New Roman" w:cs="Times New Roman"/>
          <w:sz w:val="24"/>
        </w:rPr>
      </w:pPr>
    </w:p>
    <w:p w14:paraId="2AE3ED93" w14:textId="77777777" w:rsidR="00A75259" w:rsidRPr="00434E62" w:rsidRDefault="00A75259" w:rsidP="00FF34A1">
      <w:pPr>
        <w:spacing w:after="0"/>
        <w:rPr>
          <w:rFonts w:ascii="Times New Roman" w:hAnsi="Times New Roman" w:cs="Times New Roman"/>
          <w:sz w:val="24"/>
        </w:rPr>
      </w:pPr>
    </w:p>
    <w:p w14:paraId="677DEC11" w14:textId="77777777" w:rsidR="00A75259" w:rsidRPr="00434E62" w:rsidRDefault="00A75259" w:rsidP="00FF34A1">
      <w:pPr>
        <w:spacing w:after="0"/>
        <w:rPr>
          <w:rFonts w:ascii="Times New Roman" w:hAnsi="Times New Roman" w:cs="Times New Roman"/>
          <w:sz w:val="24"/>
        </w:rPr>
      </w:pPr>
    </w:p>
    <w:p w14:paraId="0A812FFA" w14:textId="77777777" w:rsidR="00A75259" w:rsidRPr="00434E62" w:rsidRDefault="00A75259" w:rsidP="00FF34A1">
      <w:pPr>
        <w:spacing w:after="0"/>
        <w:rPr>
          <w:rFonts w:ascii="Times New Roman" w:hAnsi="Times New Roman" w:cs="Times New Roman"/>
          <w:sz w:val="24"/>
        </w:rPr>
      </w:pPr>
    </w:p>
    <w:p w14:paraId="1DBFC905" w14:textId="77777777" w:rsidR="00A75259" w:rsidRPr="00434E62" w:rsidRDefault="00A75259" w:rsidP="00FF34A1">
      <w:pPr>
        <w:spacing w:after="0"/>
        <w:rPr>
          <w:rFonts w:ascii="Times New Roman" w:hAnsi="Times New Roman" w:cs="Times New Roman"/>
          <w:sz w:val="24"/>
        </w:rPr>
      </w:pPr>
    </w:p>
    <w:p w14:paraId="5779CD41" w14:textId="77777777" w:rsidR="00A75259" w:rsidRPr="00434E62" w:rsidRDefault="00A75259" w:rsidP="00FF34A1">
      <w:pPr>
        <w:spacing w:after="0"/>
        <w:rPr>
          <w:rFonts w:ascii="Times New Roman" w:hAnsi="Times New Roman" w:cs="Times New Roman"/>
          <w:sz w:val="24"/>
        </w:rPr>
      </w:pPr>
    </w:p>
    <w:p w14:paraId="5B096CF9" w14:textId="618F749E" w:rsidR="00FF34A1" w:rsidRPr="00434E62" w:rsidRDefault="00FF34A1" w:rsidP="00FF34A1">
      <w:pPr>
        <w:spacing w:after="0"/>
        <w:rPr>
          <w:rFonts w:ascii="Times New Roman" w:hAnsi="Times New Roman" w:cs="Times New Roman"/>
          <w:b/>
          <w:noProof/>
          <w:sz w:val="24"/>
        </w:rPr>
      </w:pPr>
      <w:r w:rsidRPr="00434E62">
        <w:rPr>
          <w:rFonts w:ascii="Times New Roman" w:hAnsi="Times New Roman" w:cs="Times New Roman"/>
          <w:sz w:val="24"/>
        </w:rPr>
        <w:t xml:space="preserve">Paciente: </w:t>
      </w:r>
      <w:r w:rsidRPr="00434E62">
        <w:rPr>
          <w:rFonts w:ascii="Times New Roman" w:hAnsi="Times New Roman" w:cs="Times New Roman"/>
          <w:b/>
          <w:noProof/>
          <w:sz w:val="24"/>
        </w:rPr>
        <w:t>OZIAS LEITE DE FARIAS</w:t>
      </w:r>
    </w:p>
    <w:p w14:paraId="13A66DF1" w14:textId="77777777" w:rsidR="00FF34A1" w:rsidRPr="00434E62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434E62">
        <w:rPr>
          <w:rFonts w:ascii="Times New Roman" w:hAnsi="Times New Roman" w:cs="Times New Roman"/>
          <w:bCs/>
          <w:noProof/>
          <w:sz w:val="24"/>
        </w:rPr>
        <w:t xml:space="preserve">Endereço: Rua aluísio Neiva, 800 – Ap 201 </w:t>
      </w:r>
    </w:p>
    <w:p w14:paraId="72D47616" w14:textId="77777777" w:rsidR="00FF34A1" w:rsidRPr="00434E62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434E62">
        <w:rPr>
          <w:rFonts w:ascii="Times New Roman" w:hAnsi="Times New Roman" w:cs="Times New Roman"/>
          <w:bCs/>
          <w:noProof/>
          <w:sz w:val="24"/>
        </w:rPr>
        <w:t>Bairro: Centro – SG</w:t>
      </w:r>
    </w:p>
    <w:p w14:paraId="5BC32B64" w14:textId="77777777" w:rsidR="00FF34A1" w:rsidRPr="00434E62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434E62">
        <w:rPr>
          <w:rFonts w:ascii="Times New Roman" w:hAnsi="Times New Roman" w:cs="Times New Roman"/>
          <w:bCs/>
          <w:noProof/>
          <w:sz w:val="24"/>
        </w:rPr>
        <w:t>Tel: (21) 98431-5863 (Aline – Filha)</w:t>
      </w:r>
    </w:p>
    <w:p w14:paraId="1231E7D2" w14:textId="77777777" w:rsidR="00FF34A1" w:rsidRPr="00434E62" w:rsidRDefault="00FF34A1" w:rsidP="00FF3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1418"/>
        <w:gridCol w:w="1534"/>
        <w:gridCol w:w="2079"/>
      </w:tblGrid>
      <w:tr w:rsidR="00A75259" w:rsidRPr="00434E62" w14:paraId="04C8172A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5BDD344" w14:textId="030F3F0F" w:rsidR="00A75259" w:rsidRPr="00434E62" w:rsidRDefault="00A75259" w:rsidP="00A75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E5EE000" w14:textId="214DE85A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68C4230F" w14:textId="719629CE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781E618" w14:textId="1AEE04F0" w:rsidR="00A75259" w:rsidRPr="00434E62" w:rsidRDefault="00A75259" w:rsidP="00A752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D64F2EB" w14:textId="12E1A386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A75259" w:rsidRPr="00434E62" w14:paraId="7FC06A21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B2D480E" w14:textId="44D7771F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IETA FRESUBIN HP ENER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1F17D" w14:textId="6E9AD80B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A2F4A" w14:textId="69B24354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4EC6C" w14:textId="52E97740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EAA1A" w14:textId="084327B8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5C2CE02A" w14:textId="77777777" w:rsidTr="00A75259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3B46728" w14:textId="1901C378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TETOR DE BARREIRA – SPRA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E6240E" w14:textId="68674CB5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1DB3E" w14:textId="59EC61D6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4AF2A" w14:textId="22972D49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CFB4" w14:textId="501CAF52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44C2458B" w14:textId="77777777" w:rsidTr="00A75259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0A098CE" w14:textId="73B498F3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.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.E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2DFBD" w14:textId="7D97F00F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E4BC0" w14:textId="0B236FD1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CC26B" w14:textId="3A97A4DC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B4927" w14:textId="77777777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75259" w:rsidRPr="00434E62" w14:paraId="248BF5AF" w14:textId="77777777" w:rsidTr="00A75259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BF2C04F" w14:textId="725C919E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bsorvente para incontinência urinária – UNIDAD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8763B" w14:textId="7B62A7DF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CA60D" w14:textId="2C189ECD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1AC8" w14:textId="1BD5B1CD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F7798" w14:textId="1DAC41A5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15CB6A8A" w14:textId="77777777" w:rsidTr="00A75259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85D10E5" w14:textId="644B579A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Água para injeção ampola c/ 10 ML – FRASC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DDE43" w14:textId="4D635C98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4653D" w14:textId="032366A2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B825" w14:textId="28418A3E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114E6" w14:textId="2DCCB03E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40149D0B" w14:textId="77777777" w:rsidTr="00A75259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7C2DF57" w14:textId="396C9CDE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lgodão 500g – ROL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EE7B8" w14:textId="57F9CB0A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C52E3" w14:textId="02F5325C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4AE87" w14:textId="0631F36D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81F45" w14:textId="4E995A30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1D9F8F1B" w14:textId="77777777" w:rsidTr="00A75259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1D975F3" w14:textId="16CAB609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vental descartavel c/ manga gramatura 30g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EEC01" w14:textId="1057B343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00BE9A" w14:textId="75D25CD3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CE46D" w14:textId="0C8035A9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3F235" w14:textId="1D8DC021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46EEA948" w14:textId="77777777" w:rsidTr="00A75259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D41CCF6" w14:textId="79B63262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loreto de Sódio a 0,9% 10mL – FRASC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0BE27" w14:textId="3043DD23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BAE45" w14:textId="0274393D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94736" w14:textId="6F37DEB6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DBAA8" w14:textId="231C02FE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4E36F1BD" w14:textId="77777777" w:rsidTr="00A75259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CE0F85C" w14:textId="43880EF7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ompressa de Gaze de 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ced  não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estéril / Pact. Com 500 unid 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4CD04" w14:textId="4A42FBB9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CO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A0C5C" w14:textId="06E5A821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913A5" w14:textId="5D13EEC6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35BD6" w14:textId="28AD8F9C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2AA2FE92" w14:textId="77777777" w:rsidTr="00A75259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CE4C710" w14:textId="1714E1EF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ompressa de Gaze estéril 7,5 x 7,5 Cm / Patc. Com 10 PACOTE / lote:054-1 v:07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57DC3" w14:textId="1B167303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69095" w14:textId="0B44D51D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8FCE" w14:textId="0CDD0311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A85FC" w14:textId="3709DC59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050A8E14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A0D01C7" w14:textId="5DB7E5DE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ralda Geriatrica   TAM XG c/ Aloe Vera Pacote c/7 un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A07DB" w14:textId="030A59CF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CO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C5139" w14:textId="652A97A6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CA80" w14:textId="1E4DD013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985B0" w14:textId="307B9582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65EEDF82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0F94047" w14:textId="72FA50AF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 estéril 7,5 – P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3A14E" w14:textId="27F74D11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F03268" w14:textId="1FDC78FE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BBF1" w14:textId="564FE5A5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8BF48" w14:textId="2968E792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4C9D55C0" w14:textId="77777777" w:rsidTr="00A75259">
        <w:trPr>
          <w:trHeight w:val="57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8015A77" w14:textId="68097731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s Procedimento M –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851B7" w14:textId="68C801B1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IXA COM 100 UNIDAD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37BB8" w14:textId="01DDEC48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426C" w14:textId="530EBE01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6F763" w14:textId="3BA8FC65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1938EAF7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AEF76D9" w14:textId="07F63E04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áscara cirurgica 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scartável  c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 elastico não tecido dispositivo de metal de fixação nasal c/cilps –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AF4357" w14:textId="129B80F3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738A5" w14:textId="32E92420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4FC30" w14:textId="04D1CE75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BAD01" w14:textId="50B26803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0D1462EF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79AB2EA" w14:textId="0CB5DD6C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ringas 10 mL com bico –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E82CA" w14:textId="0C505D2C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C59AC" w14:textId="346E9D3A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8F09A" w14:textId="186A268D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32AF9" w14:textId="6220FE3D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4529885C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2242172" w14:textId="37FC3407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eringas 60 mL com bico para alimentação </w:t>
            </w:r>
            <w:proofErr w:type="gramStart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raqueal  -</w:t>
            </w:r>
            <w:proofErr w:type="gramEnd"/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3FC37" w14:textId="340CA23D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F8FBD" w14:textId="420D2EA9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A239F" w14:textId="0A47D99D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55C10" w14:textId="5BDD2DC3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16F1F2CF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5611440" w14:textId="6164C86F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nda traqueal nº 12 –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2CB7E" w14:textId="4026A5FB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57E5B" w14:textId="7A5549F0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D643E" w14:textId="37C783FA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B69AD" w14:textId="4884B1BF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58155B2E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AFCA452" w14:textId="726A26A2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 INDIVIDUAL ESTÉ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8D5AD" w14:textId="2C1172E2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A194E" w14:textId="7010D02C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97570" w14:textId="6FAB1503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B3B0F" w14:textId="110D1F2C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1C527A5D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657DE69" w14:textId="025937B5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QUIPO ENTERAL – BBRA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C2ECC" w14:textId="20446216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C1AFA" w14:textId="40299E63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E4FA" w14:textId="0B2E6108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423E8" w14:textId="62A1004A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356A950A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32CF7A9" w14:textId="6D590CA9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ESPARADRA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5D8E0" w14:textId="39997A88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DD1FB" w14:textId="74637136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6465" w14:textId="2B454621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16B34" w14:textId="69CC4EBC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72223942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4E470BB" w14:textId="296F15CB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ISTATINA + ÓXIDO DE ZINCO 6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59671" w14:textId="19005AA1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94517" w14:textId="785549A2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C6D9A" w14:textId="671EFC5A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9C83" w14:textId="3D2EB5E2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22A5C69F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5FB99DB" w14:textId="0C479A52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ORATADINA 1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A2A38" w14:textId="2F53B161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28101" w14:textId="03D5FAF0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FB53" w14:textId="3539533C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571A6" w14:textId="39C31F54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547949C7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CC18905" w14:textId="31F7F70F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NDANSETRONA 4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254B1" w14:textId="003CF317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7D5E7" w14:textId="52E3AC61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E352" w14:textId="02815ECE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EA9E9" w14:textId="0DA2E5F7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0384DDBE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C103421" w14:textId="10CDC7EE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CETILCISTEÍNA 60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CB1DA" w14:textId="1E7116C2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CH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2FC633" w14:textId="7C5645C8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34961" w14:textId="24F3DDEE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2C038" w14:textId="1F0EBEDD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66ADC7B2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B3B7ABF" w14:textId="417BA1E5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ANTOPRAZOL 4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0B81E" w14:textId="5C96EBAE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442B8" w14:textId="343E6ACC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0754C" w14:textId="1B6431B8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A02E" w14:textId="7DB38E69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4F2864E8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3D2E057" w14:textId="3EFE9D04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USCOPAM COMPO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539EE" w14:textId="041E2C76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BC2E83" w14:textId="4C639895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12344" w14:textId="196AC8C2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2D313" w14:textId="32E3AFBB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5A7802D0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BB3EC6D" w14:textId="48DA7F97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RAZODONA 5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81EAC4" w14:textId="24CB035E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81A86" w14:textId="72FE2181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5ECC" w14:textId="48851108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782F7" w14:textId="5FDCDF89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7E1A0AB7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910D189" w14:textId="015D953B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INVASTATINA 4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344CB" w14:textId="34A93243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2F94A" w14:textId="667DC938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241AF" w14:textId="6B939548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9A16" w14:textId="0C74AC89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3F9DEA3E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30BC075" w14:textId="77777777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PIRONA 500MG/ML 10ML</w:t>
            </w:r>
          </w:p>
          <w:p w14:paraId="2AB22153" w14:textId="77777777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52726" w14:textId="3F26D0F7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BA6E8" w14:textId="508D2668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04C6" w14:textId="7E2F47C3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6E863" w14:textId="30A45456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1BF1BF69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83022EB" w14:textId="7E32B5F2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AS 10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B85568" w14:textId="45A794BC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14DED" w14:textId="64BA3220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73A17" w14:textId="6E9326B0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58A6" w14:textId="1C0C514C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69BD5932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448D039" w14:textId="7A7B09FC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INAZAN 25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8F393" w14:textId="471C4016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51237" w14:textId="45415633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88A38" w14:textId="41A3E3FC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B4FB3" w14:textId="67780FF5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5259" w:rsidRPr="00434E62" w14:paraId="4954F72E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013C4D5" w14:textId="5D3B04B4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LATO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2E7E9" w14:textId="590376B6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7A8E4" w14:textId="68235DF6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7051A" w14:textId="20DAB5FF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B7ADB" w14:textId="5B0F78E9" w:rsidR="00A75259" w:rsidRPr="00434E62" w:rsidRDefault="00A75259" w:rsidP="00A75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14:paraId="1F970CE0" w14:textId="77777777" w:rsidR="00FF34A1" w:rsidRPr="00434E62" w:rsidRDefault="00FF34A1" w:rsidP="00FF3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45A898" w14:textId="77777777" w:rsidR="00A75259" w:rsidRPr="00434E62" w:rsidRDefault="00A75259" w:rsidP="00A75259">
      <w:pPr>
        <w:spacing w:after="0"/>
        <w:rPr>
          <w:rFonts w:ascii="Arial" w:hAnsi="Arial" w:cs="Arial"/>
          <w:b/>
          <w:noProof/>
        </w:rPr>
      </w:pPr>
      <w:r w:rsidRPr="00434E62">
        <w:rPr>
          <w:rFonts w:ascii="Arial" w:hAnsi="Arial" w:cs="Arial"/>
        </w:rPr>
        <w:t xml:space="preserve">Paciente: </w:t>
      </w:r>
      <w:r w:rsidRPr="00434E62">
        <w:rPr>
          <w:rFonts w:ascii="Arial" w:hAnsi="Arial" w:cs="Arial"/>
          <w:b/>
        </w:rPr>
        <w:t>Jéssica Lima Teixeira</w:t>
      </w:r>
    </w:p>
    <w:p w14:paraId="20617FA0" w14:textId="77777777" w:rsidR="00A75259" w:rsidRPr="00434E62" w:rsidRDefault="00A75259" w:rsidP="00A75259">
      <w:pPr>
        <w:spacing w:after="0"/>
        <w:rPr>
          <w:rFonts w:ascii="Arial" w:hAnsi="Arial" w:cs="Arial"/>
          <w:bCs/>
          <w:noProof/>
        </w:rPr>
      </w:pPr>
      <w:r w:rsidRPr="00434E62">
        <w:rPr>
          <w:rFonts w:ascii="Arial" w:hAnsi="Arial" w:cs="Arial"/>
          <w:bCs/>
          <w:noProof/>
        </w:rPr>
        <w:t>Endereço: Rua Curitiba, LT 15 QD 94</w:t>
      </w:r>
    </w:p>
    <w:p w14:paraId="5769DDA3" w14:textId="77777777" w:rsidR="00A75259" w:rsidRPr="00434E62" w:rsidRDefault="00A75259" w:rsidP="00A75259">
      <w:pPr>
        <w:spacing w:after="0"/>
        <w:rPr>
          <w:rFonts w:ascii="Arial" w:hAnsi="Arial" w:cs="Arial"/>
          <w:bCs/>
          <w:noProof/>
        </w:rPr>
      </w:pPr>
      <w:r w:rsidRPr="00434E62">
        <w:rPr>
          <w:rFonts w:ascii="Arial" w:hAnsi="Arial" w:cs="Arial"/>
          <w:bCs/>
          <w:noProof/>
        </w:rPr>
        <w:t>Bairro: Trindade – SG.</w:t>
      </w:r>
    </w:p>
    <w:p w14:paraId="13689F1E" w14:textId="77777777" w:rsidR="00A75259" w:rsidRPr="00434E62" w:rsidRDefault="00A75259" w:rsidP="00A75259">
      <w:pPr>
        <w:spacing w:after="0"/>
        <w:rPr>
          <w:rFonts w:ascii="Arial" w:hAnsi="Arial" w:cs="Arial"/>
          <w:bCs/>
          <w:noProof/>
        </w:rPr>
      </w:pPr>
      <w:r w:rsidRPr="00434E62">
        <w:rPr>
          <w:rFonts w:ascii="Arial" w:hAnsi="Arial" w:cs="Arial"/>
          <w:bCs/>
          <w:noProof/>
        </w:rPr>
        <w:t>Tel: (21) 96417-3668</w:t>
      </w:r>
    </w:p>
    <w:p w14:paraId="046584E2" w14:textId="6A47163F" w:rsidR="00A75259" w:rsidRPr="00434E62" w:rsidRDefault="00A75259" w:rsidP="00A75259">
      <w:pPr>
        <w:spacing w:after="100"/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1418"/>
        <w:gridCol w:w="1534"/>
        <w:gridCol w:w="2079"/>
      </w:tblGrid>
      <w:tr w:rsidR="00A75259" w:rsidRPr="00434E62" w14:paraId="4F9255AB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BD489F" w14:textId="77777777" w:rsidR="00A75259" w:rsidRPr="00434E62" w:rsidRDefault="00A75259" w:rsidP="00951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97CC4F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SCRIÇÃO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485D6A7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88AA59" w14:textId="77777777" w:rsidR="00A75259" w:rsidRPr="00434E62" w:rsidRDefault="00A75259" w:rsidP="00951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FBDE76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A75259" w:rsidRPr="00434E62" w14:paraId="01A23B26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BED6440" w14:textId="77777777" w:rsidR="00A75259" w:rsidRPr="00434E62" w:rsidRDefault="00A75259" w:rsidP="009510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enitoína 10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BD101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DE077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90B8D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CDD4A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75259" w:rsidRPr="00434E62" w14:paraId="27D42D46" w14:textId="77777777" w:rsidTr="00A75259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7C3DD6C" w14:textId="77777777" w:rsidR="00A75259" w:rsidRPr="00434E62" w:rsidRDefault="00A75259" w:rsidP="0095104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nobarbital 1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2500D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5E388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6A5F5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981C4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75259" w:rsidRPr="00434E62" w14:paraId="6CB0121B" w14:textId="77777777" w:rsidTr="00A75259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1D98DA8" w14:textId="77777777" w:rsidR="00A75259" w:rsidRPr="00434E62" w:rsidRDefault="00A75259" w:rsidP="0095104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tenolol 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C147C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ACA90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9D745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4D8D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75259" w:rsidRPr="00434E62" w14:paraId="1DC0C0C5" w14:textId="77777777" w:rsidTr="00A75259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9B387A0" w14:textId="77777777" w:rsidR="00A75259" w:rsidRPr="00434E62" w:rsidRDefault="00A75259" w:rsidP="0095104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invastatina 2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6DBAB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60119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4C49F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7C582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75259" w:rsidRPr="00434E62" w14:paraId="6A2ACABA" w14:textId="77777777" w:rsidTr="00A75259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6B018B9" w14:textId="77777777" w:rsidR="00A75259" w:rsidRPr="00434E62" w:rsidRDefault="00A75259" w:rsidP="0095104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eutrofer Fólico 1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11E04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94AC2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5BD02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0C8F8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75259" w:rsidRPr="00434E62" w14:paraId="173141E3" w14:textId="77777777" w:rsidTr="00A75259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6B02C59" w14:textId="77777777" w:rsidR="00A75259" w:rsidRPr="00434E62" w:rsidRDefault="00A75259" w:rsidP="0095104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Ácido Ascórbico 5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1FF97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7129A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19A79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00FF7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75259" w:rsidRPr="00434E62" w14:paraId="7911683A" w14:textId="77777777" w:rsidTr="00A75259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7B95C0F" w14:textId="77777777" w:rsidR="00A75259" w:rsidRPr="00434E62" w:rsidRDefault="00A75259" w:rsidP="0095104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itamina D 10.000U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0D86EF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E76B7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CEF92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F8A81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75259" w:rsidRPr="00434E62" w14:paraId="3414F49A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BD87288" w14:textId="77777777" w:rsidR="00A75259" w:rsidRPr="00434E62" w:rsidRDefault="00A75259" w:rsidP="0095104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ralda Descartável G – pct c/ 7 u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E8FD1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co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0188C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A819C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B13D8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75259" w:rsidRPr="00434E62" w14:paraId="172A6EEC" w14:textId="77777777" w:rsidTr="00A75259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2F87517" w14:textId="77777777" w:rsidR="00A75259" w:rsidRPr="00434E62" w:rsidRDefault="00A75259" w:rsidP="0095104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meprazol 4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0AF39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EFC92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C1EDD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8FC79" w14:textId="77777777" w:rsidR="00A75259" w:rsidRPr="00434E62" w:rsidRDefault="00A75259" w:rsidP="00951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4E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6490698" w14:textId="6A6E56F1" w:rsidR="0041636E" w:rsidRPr="00434E62" w:rsidRDefault="0041636E" w:rsidP="00A75259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41636E" w:rsidRPr="00434E62" w14:paraId="15D78CAA" w14:textId="77777777" w:rsidTr="0041636E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41636E" w:rsidRPr="00434E62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4E62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46976" behindDoc="0" locked="0" layoutInCell="1" allowOverlap="1" wp14:anchorId="3FE86404" wp14:editId="785D331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4E62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49024" behindDoc="0" locked="0" layoutInCell="1" allowOverlap="1" wp14:anchorId="2640EB75" wp14:editId="17A887E1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41636E" w:rsidRPr="00434E62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41636E" w:rsidRPr="00434E62" w:rsidRDefault="0041636E" w:rsidP="00E27251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34E6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5526D793" w:rsidR="0041636E" w:rsidRPr="00434E62" w:rsidRDefault="002F0511" w:rsidP="00E27251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434E6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AGOSTO</w:t>
                  </w:r>
                  <w:r w:rsidR="0041636E" w:rsidRPr="00434E6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2023</w:t>
                  </w:r>
                </w:p>
              </w:tc>
            </w:tr>
          </w:tbl>
          <w:p w14:paraId="738D7BE9" w14:textId="77777777" w:rsidR="0041636E" w:rsidRPr="00434E62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1636E" w:rsidRPr="00434E62" w14:paraId="55C196BC" w14:textId="77777777" w:rsidTr="0041636E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434E62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41636E" w:rsidRPr="00434E62" w14:paraId="0FC7652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434E62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74D94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1D0C69C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1067C8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4E41C24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0CD8F23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72CEC3F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1A1D83E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48C7C9A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0176BF2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268E70C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3FCA564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400E37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6815DBE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07C66B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034CB3A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281F0F9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2743AAB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5F20CCD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231B1EB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282768D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5DC6ECF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12D9F7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604121D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0A2AC8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24E74F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34E62" w14:paraId="3D244A9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3CFE0EB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5D6649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2DEAC9E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7158520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149940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404C184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4677F40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lastRenderedPageBreak/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76B63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1C859F3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6A6AA60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0FF9478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7030A4B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6E128F7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7663D2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48D253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5214B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570863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350CCD0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61C53B6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426B096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6C6C02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3AF68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06D79C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4407EFB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7E91C3C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6BAAEF9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434E62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4F1E2F3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434E62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20FDC5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354AF74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2D6382D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448989E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3E4A075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5B0A3C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4789C19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75ECF4B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236452C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69CDA7A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13DC71D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434E62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28E4A3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3FCCBBC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42D18D7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78D4B97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3C1A2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434E62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22F3519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04EBD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34E62" w14:paraId="1BE532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7731CB3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lastRenderedPageBreak/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4E2C21C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4D087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5C2DAC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434E62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5207B08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5B298E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5E26520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2D52A9F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53633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2E099C3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2568FE0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42562BA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3DC396D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74D9CB8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341497D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70D487C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746629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61796FB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3F63C21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76D261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7E9E55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32F45FC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0CACB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14990C7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34E62" w14:paraId="3E6B13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34E62" w14:paraId="713B923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34E62" w14:paraId="5DAFBF2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34E62" w14:paraId="3F42C60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34E62" w14:paraId="016D2E8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434E62" w14:paraId="3A8EC1F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434E62" w14:paraId="07BB10F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434E62" w14:paraId="1F9884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434E62" w14:paraId="4CCD78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434E62" w14:paraId="34EA661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434E62" w14:paraId="4027289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34E62" w14:paraId="4C59D77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34E62" w14:paraId="52B5768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34E62" w14:paraId="75541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34E62" w14:paraId="1B369F4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34E62" w14:paraId="14C6A65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41636E" w:rsidRPr="00434E62" w14:paraId="6FF35B7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lastRenderedPageBreak/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434E62" w14:paraId="123EF1A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434E62" w14:paraId="51FFF4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18EE244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1CFABC1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01BF69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28A839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41636E" w:rsidRPr="00434E62" w14:paraId="313075E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434E62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4F98DB1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58B0F4B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434E62" w14:paraId="768964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434E62" w14:paraId="46E7B6E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4196950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4B99E67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2BC957F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5255290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6A1C1F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2441A11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1434DD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2387A7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25D09EF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24FF8AD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4A06131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3F850B6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1DC4A37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3CBCF00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020EBE7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7AF74EE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30445C4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7721805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2F425B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0F0F2A9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045C7C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55FF12A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557E468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7D33C97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0D91E8C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41A4E8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28EB736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6EF8E4C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3AF8515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lastRenderedPageBreak/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6B06779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3A58BF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4A59B78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0055992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44C8329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3E181D6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36B5AF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528C194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3FC7239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51BADD5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3681D7D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1F9D7C6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16F6BD3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530EF17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6BF06C8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59EFEAC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02C4881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71B1DAA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679441C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21C2DD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61223B1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4AD8077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3905F7D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281C6A5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41636E" w:rsidRPr="00434E62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41636E" w:rsidRPr="00434E62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34E62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34E62" w14:paraId="629EDF98" w14:textId="77777777" w:rsidTr="0041636E">
        <w:trPr>
          <w:trHeight w:val="165"/>
        </w:trPr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5287EFE" w14:textId="77777777" w:rsidR="0041636E" w:rsidRPr="00434E62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D9CCBFC" w14:textId="77777777" w:rsidR="0041636E" w:rsidRPr="00434E62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  <w:hideMark/>
          </w:tcPr>
          <w:p w14:paraId="634A6A19" w14:textId="77777777" w:rsidR="0041636E" w:rsidRPr="00434E62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8D51BF9" w14:textId="77777777" w:rsidR="0041636E" w:rsidRPr="00434E62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1636E" w:rsidRPr="00434E62" w14:paraId="5E0F850C" w14:textId="77777777" w:rsidTr="0041636E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41636E" w:rsidRPr="00434E62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41636E" w:rsidRPr="00434E62" w14:paraId="286ADA2E" w14:textId="77777777" w:rsidTr="0041636E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236CEF83" w:rsidR="0041636E" w:rsidRPr="00434E62" w:rsidRDefault="0041636E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34E62">
              <w:rPr>
                <w:rFonts w:ascii="Calibri" w:eastAsia="Times New Roman" w:hAnsi="Calibri" w:cs="Calibri"/>
                <w:sz w:val="12"/>
                <w:szCs w:val="12"/>
              </w:rPr>
              <w:t xml:space="preserve">Telefone: </w:t>
            </w:r>
            <w:r w:rsidR="007B5646" w:rsidRPr="00434E62">
              <w:rPr>
                <w:rFonts w:ascii="Calibri" w:eastAsia="Times New Roman" w:hAnsi="Calibri" w:cs="Calibri"/>
                <w:sz w:val="12"/>
                <w:szCs w:val="12"/>
              </w:rPr>
              <w:t>(21) 97100-8464</w:t>
            </w:r>
          </w:p>
        </w:tc>
      </w:tr>
    </w:tbl>
    <w:p w14:paraId="742FF5C8" w14:textId="77777777" w:rsidR="00284B3B" w:rsidRPr="00434E62" w:rsidRDefault="00284B3B" w:rsidP="004A59DA">
      <w:pPr>
        <w:spacing w:after="1214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035386" w14:textId="64E839EC" w:rsidR="00B103BF" w:rsidRPr="00434E62" w:rsidRDefault="00B103BF" w:rsidP="00B103BF">
      <w:pPr>
        <w:shd w:val="clear" w:color="auto" w:fill="FFFFFF"/>
        <w:jc w:val="center"/>
        <w:rPr>
          <w:b/>
          <w:sz w:val="28"/>
          <w:szCs w:val="28"/>
        </w:rPr>
      </w:pPr>
    </w:p>
    <w:p w14:paraId="1AD205B4" w14:textId="27078A68" w:rsidR="00244F9A" w:rsidRPr="00434E62" w:rsidRDefault="0097729F" w:rsidP="0097729F">
      <w:pPr>
        <w:rPr>
          <w:b/>
          <w:sz w:val="28"/>
          <w:szCs w:val="28"/>
        </w:rPr>
      </w:pPr>
      <w:r w:rsidRPr="00434E62">
        <w:rPr>
          <w:b/>
          <w:sz w:val="28"/>
          <w:szCs w:val="28"/>
        </w:rPr>
        <w:br w:type="page"/>
      </w:r>
    </w:p>
    <w:p w14:paraId="7178D1D0" w14:textId="77777777" w:rsidR="00244F9A" w:rsidRPr="00434E62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14DA8E47" w:rsidR="00244F9A" w:rsidRPr="00434E62" w:rsidRDefault="002F0511" w:rsidP="002F0511">
      <w:pPr>
        <w:shd w:val="clear" w:color="auto" w:fill="7030A0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434E62">
        <w:rPr>
          <w:rFonts w:cs="Times New Roman"/>
          <w:b/>
          <w:iCs/>
          <w:color w:val="FFFFFF" w:themeColor="background1"/>
          <w:sz w:val="24"/>
          <w:szCs w:val="24"/>
        </w:rPr>
        <w:t xml:space="preserve">AGOSTO </w:t>
      </w:r>
      <w:r w:rsidR="00244F9A" w:rsidRPr="00434E62">
        <w:rPr>
          <w:rFonts w:cs="Times New Roman"/>
          <w:b/>
          <w:iCs/>
          <w:color w:val="FFFFFF" w:themeColor="background1"/>
          <w:sz w:val="24"/>
          <w:szCs w:val="24"/>
        </w:rPr>
        <w:t>2023</w:t>
      </w:r>
    </w:p>
    <w:p w14:paraId="4222A48E" w14:textId="4F2B159A" w:rsidR="00244F9A" w:rsidRPr="00434E62" w:rsidRDefault="00244F9A" w:rsidP="00A37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sz w:val="28"/>
          <w:szCs w:val="28"/>
        </w:rPr>
        <w:t>EMAD 1</w:t>
      </w:r>
    </w:p>
    <w:p w14:paraId="4A47672C" w14:textId="77777777" w:rsidR="0095104E" w:rsidRPr="00434E62" w:rsidRDefault="0095104E" w:rsidP="00951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4DCC91" w14:textId="7E3E9DBB" w:rsidR="0095104E" w:rsidRPr="00434E62" w:rsidRDefault="0095104E" w:rsidP="0095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 xml:space="preserve">Paciente: </w:t>
      </w:r>
      <w:r w:rsidRPr="00434E62">
        <w:rPr>
          <w:rFonts w:ascii="Times New Roman" w:hAnsi="Times New Roman" w:cs="Times New Roman"/>
          <w:sz w:val="24"/>
        </w:rPr>
        <w:t>V</w:t>
      </w:r>
      <w:r w:rsidR="00434E62" w:rsidRPr="00434E62">
        <w:rPr>
          <w:rFonts w:ascii="Times New Roman" w:hAnsi="Times New Roman" w:cs="Times New Roman"/>
          <w:sz w:val="24"/>
        </w:rPr>
        <w:t>.</w:t>
      </w:r>
      <w:r w:rsidRPr="00434E62">
        <w:rPr>
          <w:rFonts w:ascii="Times New Roman" w:hAnsi="Times New Roman" w:cs="Times New Roman"/>
          <w:sz w:val="24"/>
        </w:rPr>
        <w:t xml:space="preserve"> A, idosa, acamada, hipertensa. Lesão no calcâneo direito.</w:t>
      </w:r>
    </w:p>
    <w:p w14:paraId="33AD9864" w14:textId="77777777" w:rsidR="0095104E" w:rsidRPr="00434E62" w:rsidRDefault="0095104E" w:rsidP="0095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 xml:space="preserve">Bairro: </w:t>
      </w:r>
      <w:r w:rsidRPr="00434E62">
        <w:rPr>
          <w:rFonts w:ascii="Times New Roman" w:hAnsi="Times New Roman" w:cs="Times New Roman"/>
          <w:sz w:val="24"/>
        </w:rPr>
        <w:t>Jardim Catarina</w:t>
      </w:r>
    </w:p>
    <w:p w14:paraId="25BBF345" w14:textId="77777777" w:rsidR="0095104E" w:rsidRPr="00434E62" w:rsidRDefault="0095104E" w:rsidP="0095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 xml:space="preserve">Limpeza: </w:t>
      </w:r>
      <w:r w:rsidRPr="00434E62">
        <w:rPr>
          <w:rFonts w:ascii="Times New Roman" w:hAnsi="Times New Roman" w:cs="Times New Roman"/>
          <w:sz w:val="24"/>
        </w:rPr>
        <w:t>Soro fisiológico + sabonete de PHMB</w:t>
      </w:r>
    </w:p>
    <w:p w14:paraId="367067B9" w14:textId="77777777" w:rsidR="0095104E" w:rsidRPr="00434E62" w:rsidRDefault="0095104E" w:rsidP="00951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34E62">
        <w:rPr>
          <w:rFonts w:ascii="Times New Roman" w:hAnsi="Times New Roman" w:cs="Times New Roman"/>
          <w:b/>
          <w:bCs/>
          <w:sz w:val="24"/>
        </w:rPr>
        <w:t xml:space="preserve">Cobertura: </w:t>
      </w:r>
      <w:r w:rsidRPr="00434E62">
        <w:rPr>
          <w:rFonts w:ascii="Times New Roman" w:hAnsi="Times New Roman" w:cs="Times New Roman"/>
          <w:sz w:val="24"/>
        </w:rPr>
        <w:t>Colagenase com cloranfenicol + creme de barreira</w:t>
      </w:r>
    </w:p>
    <w:p w14:paraId="1147ECE4" w14:textId="77777777" w:rsidR="0095104E" w:rsidRPr="00434E62" w:rsidRDefault="0095104E" w:rsidP="00951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7A1A6" w14:textId="77777777" w:rsidR="0095104E" w:rsidRPr="00434E62" w:rsidRDefault="0095104E" w:rsidP="00951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E12756" w14:textId="77777777" w:rsidR="0095104E" w:rsidRPr="00434E62" w:rsidRDefault="0095104E" w:rsidP="00951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E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183488AA" wp14:editId="326B9CE1">
            <wp:simplePos x="0" y="0"/>
            <wp:positionH relativeFrom="column">
              <wp:posOffset>1108075</wp:posOffset>
            </wp:positionH>
            <wp:positionV relativeFrom="paragraph">
              <wp:posOffset>8255</wp:posOffset>
            </wp:positionV>
            <wp:extent cx="3657600" cy="2576830"/>
            <wp:effectExtent l="0" t="0" r="0" b="0"/>
            <wp:wrapNone/>
            <wp:docPr id="41" name="Imagem 41" descr="C:\Users\IMG\Desktop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MG\Desktop\L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ED366" w14:textId="77777777" w:rsidR="0095104E" w:rsidRPr="00434E62" w:rsidRDefault="0095104E" w:rsidP="00951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0E2FF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30411CB1" w14:textId="77777777" w:rsidR="0095104E" w:rsidRPr="00434E62" w:rsidRDefault="0095104E" w:rsidP="0095104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CF673CA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C4DCC8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C56BAAD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6444667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44DC92A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2B31E4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25C54E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0F1422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8842B2E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1793A7C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2C5786C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34E62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656E2347" wp14:editId="4D4C35D5">
            <wp:simplePos x="0" y="0"/>
            <wp:positionH relativeFrom="column">
              <wp:posOffset>1055579</wp:posOffset>
            </wp:positionH>
            <wp:positionV relativeFrom="paragraph">
              <wp:posOffset>162560</wp:posOffset>
            </wp:positionV>
            <wp:extent cx="3708971" cy="3079041"/>
            <wp:effectExtent l="0" t="0" r="6350" b="7620"/>
            <wp:wrapNone/>
            <wp:docPr id="42" name="Imagem 42" descr="C:\Users\IMG\Desktop\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MG\Desktop\L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71" cy="307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984C0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569875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23B120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34ECC66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04529A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DE1A701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4D088AA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17972E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0FAD1A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70C624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6E2B1F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790825" w14:textId="77777777" w:rsidR="0095104E" w:rsidRPr="00434E62" w:rsidRDefault="0095104E" w:rsidP="0095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B3A6302" w14:textId="23A74B87" w:rsidR="0095104E" w:rsidRPr="00434E62" w:rsidRDefault="0095104E" w:rsidP="0095104E">
      <w:pPr>
        <w:rPr>
          <w:rFonts w:eastAsia="Times New Roman" w:cstheme="minorHAnsi"/>
          <w:sz w:val="24"/>
          <w:szCs w:val="24"/>
        </w:rPr>
      </w:pPr>
    </w:p>
    <w:p w14:paraId="09F52F54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556B3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sz w:val="28"/>
          <w:szCs w:val="28"/>
        </w:rPr>
        <w:lastRenderedPageBreak/>
        <w:t>EMAD 2</w:t>
      </w:r>
    </w:p>
    <w:p w14:paraId="08BF2832" w14:textId="77777777" w:rsidR="00434E62" w:rsidRPr="00434E62" w:rsidRDefault="00434E62" w:rsidP="0095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DE2B88" w14:textId="4335F9DB" w:rsidR="0095104E" w:rsidRPr="00434E62" w:rsidRDefault="0095104E" w:rsidP="0095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34E62">
        <w:rPr>
          <w:rFonts w:ascii="Times New Roman" w:hAnsi="Times New Roman" w:cs="Times New Roman"/>
          <w:b/>
          <w:bCs/>
          <w:color w:val="000000"/>
          <w:sz w:val="23"/>
          <w:szCs w:val="23"/>
        </w:rPr>
        <w:t>Paciente:</w:t>
      </w:r>
      <w:r w:rsidRPr="00434E6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D. S. D</w:t>
      </w:r>
      <w:r w:rsidRPr="00434E62">
        <w:rPr>
          <w:rFonts w:ascii="Times New Roman" w:hAnsi="Times New Roman" w:cs="Times New Roman"/>
          <w:color w:val="000000"/>
          <w:sz w:val="23"/>
          <w:szCs w:val="23"/>
        </w:rPr>
        <w:t xml:space="preserve">, 97 anos, senilidade, LPP em trocanter D e </w:t>
      </w:r>
      <w:proofErr w:type="gramStart"/>
      <w:r w:rsidRPr="00434E62">
        <w:rPr>
          <w:rFonts w:ascii="Times New Roman" w:hAnsi="Times New Roman" w:cs="Times New Roman"/>
          <w:color w:val="000000"/>
          <w:sz w:val="23"/>
          <w:szCs w:val="23"/>
        </w:rPr>
        <w:t>E ;</w:t>
      </w:r>
      <w:proofErr w:type="gramEnd"/>
      <w:r w:rsidRPr="00434E62">
        <w:rPr>
          <w:rFonts w:ascii="Times New Roman" w:hAnsi="Times New Roman" w:cs="Times New Roman"/>
          <w:color w:val="000000"/>
          <w:sz w:val="23"/>
          <w:szCs w:val="23"/>
        </w:rPr>
        <w:t xml:space="preserve"> sacra e MSD</w:t>
      </w:r>
    </w:p>
    <w:p w14:paraId="0738C113" w14:textId="77777777" w:rsidR="0095104E" w:rsidRPr="00434E62" w:rsidRDefault="0095104E" w:rsidP="0095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34E62">
        <w:rPr>
          <w:rFonts w:ascii="Times New Roman" w:hAnsi="Times New Roman" w:cs="Times New Roman"/>
          <w:b/>
          <w:bCs/>
          <w:color w:val="000000"/>
          <w:sz w:val="23"/>
          <w:szCs w:val="23"/>
        </w:rPr>
        <w:t>Bairro:</w:t>
      </w:r>
      <w:r w:rsidRPr="00434E62">
        <w:rPr>
          <w:rFonts w:ascii="Times New Roman" w:hAnsi="Times New Roman" w:cs="Times New Roman"/>
          <w:color w:val="000000"/>
          <w:sz w:val="23"/>
          <w:szCs w:val="23"/>
        </w:rPr>
        <w:t xml:space="preserve"> Miriambi</w:t>
      </w:r>
    </w:p>
    <w:p w14:paraId="2753A004" w14:textId="77777777" w:rsidR="0095104E" w:rsidRPr="00434E62" w:rsidRDefault="0095104E" w:rsidP="0095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34E62">
        <w:rPr>
          <w:rFonts w:ascii="Times New Roman" w:hAnsi="Times New Roman" w:cs="Times New Roman"/>
          <w:b/>
          <w:bCs/>
          <w:color w:val="000000"/>
          <w:sz w:val="23"/>
          <w:szCs w:val="23"/>
        </w:rPr>
        <w:t>Limpeza:</w:t>
      </w:r>
      <w:r w:rsidRPr="00434E62">
        <w:rPr>
          <w:rFonts w:ascii="Times New Roman" w:hAnsi="Times New Roman" w:cs="Times New Roman"/>
          <w:color w:val="000000"/>
          <w:sz w:val="23"/>
          <w:szCs w:val="23"/>
        </w:rPr>
        <w:t xml:space="preserve"> Sabonete antisséptico pielsana e água destilada</w:t>
      </w:r>
    </w:p>
    <w:p w14:paraId="4E2E7013" w14:textId="77777777" w:rsidR="0095104E" w:rsidRPr="00434E62" w:rsidRDefault="0095104E" w:rsidP="0095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34E6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obertura: </w:t>
      </w:r>
      <w:r w:rsidRPr="00434E62">
        <w:rPr>
          <w:rFonts w:ascii="Times New Roman" w:hAnsi="Times New Roman" w:cs="Times New Roman"/>
          <w:color w:val="000000"/>
          <w:sz w:val="23"/>
          <w:szCs w:val="23"/>
        </w:rPr>
        <w:t xml:space="preserve">Hidrogel com alginato e barreira com nistatina, por 30 dias. </w:t>
      </w:r>
    </w:p>
    <w:p w14:paraId="668E72B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D3292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34E62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color="000000"/>
        </w:rPr>
        <w:drawing>
          <wp:anchor distT="0" distB="0" distL="114300" distR="114300" simplePos="0" relativeHeight="251697152" behindDoc="0" locked="0" layoutInCell="1" allowOverlap="1" wp14:anchorId="7FB9FA73" wp14:editId="1CCA1852">
            <wp:simplePos x="0" y="0"/>
            <wp:positionH relativeFrom="column">
              <wp:posOffset>-72654</wp:posOffset>
            </wp:positionH>
            <wp:positionV relativeFrom="paragraph">
              <wp:posOffset>192498</wp:posOffset>
            </wp:positionV>
            <wp:extent cx="3821987" cy="2176647"/>
            <wp:effectExtent l="0" t="0" r="7620" b="0"/>
            <wp:wrapNone/>
            <wp:docPr id="46" name="Imagem 46" descr="C:\Users\IMG\Desktop\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MG\Desktop\L 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E74C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32548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E0A66A" w14:textId="77777777" w:rsidR="0095104E" w:rsidRPr="00434E62" w:rsidRDefault="0095104E" w:rsidP="0095104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5D0A4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5FEA2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A5F7E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25870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B922E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7BF2B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1A724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9FD36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7F0C8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10BAF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E23FE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B91E2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C7D88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CB6D2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26E8B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BA071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AE3B0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1BF85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1368F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AF991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90BF6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0BA72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18BA7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B5662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1BDB1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B1497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5D207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B3703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E3BE0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FEBFA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0C50A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7ED37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822F1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54F65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7C0BC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DBA6E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9EEA2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8A765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EBF2E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D354D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69FD9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335D8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97062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D44D1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9EC21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89294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0052F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7AC77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42C08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E0B98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3A82F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BF923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599A0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75F78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A59D6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9379F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B9D50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2DB25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1FED8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E73A5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B6ED1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B2282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BA4A3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BEE53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6D689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53613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C589C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44128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87A07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23730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01D60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7C7A4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6B9DF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34E62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00224" behindDoc="0" locked="0" layoutInCell="1" allowOverlap="1" wp14:anchorId="1013D616" wp14:editId="6408CABA">
            <wp:simplePos x="0" y="0"/>
            <wp:positionH relativeFrom="column">
              <wp:posOffset>4039870</wp:posOffset>
            </wp:positionH>
            <wp:positionV relativeFrom="paragraph">
              <wp:posOffset>-635</wp:posOffset>
            </wp:positionV>
            <wp:extent cx="2122805" cy="3458210"/>
            <wp:effectExtent l="0" t="0" r="0" b="8890"/>
            <wp:wrapNone/>
            <wp:docPr id="47" name="Imagem 47" descr="C:\Users\IMG\Desktop\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MG\Desktop\L 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814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46EF9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61235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953A5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EADF0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7A48A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425BA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C3E55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42579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26B73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4F626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7F679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B5884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39309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0A81F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291B6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0C1DA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FD93E3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35B66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A44EA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69914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F7A80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F7421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AFECF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235DF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D854B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380DE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7B6EE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5A6F0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625AF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47FC6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AB23B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85AF3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A0CB3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A0FA3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AACAE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377E2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EF5D6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DF444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4C695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71CB8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99D86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0ECF0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2894C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DFBB4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1F923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392D8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093B2C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3EABB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4DD45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D7A6B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2341D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A10DF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A2E16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AD15E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2D828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F53F7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8FE06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A120D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75CC3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29553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B61D8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96BC8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CA3DC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B1263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137F1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FF8C4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B4F0A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8142B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E9064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A19FB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7805F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8AC01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F6D0A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B02C6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A5388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7742E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4D7A6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5E3C0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32AF1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74D70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6B270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C5037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22065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599D2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EEDCE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9C530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29B1E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9A785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071C1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CC5AB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C1149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3EE2B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8C001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ED219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2E7B8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4552E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89C9C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0F873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C2A58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557C3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8A549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DB26A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67992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C6DD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BF0C8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4F6F3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69FC8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098A5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0C96D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03F6F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2676C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A6FB8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0CE22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4BF5A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1B4C6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4ECB4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D8738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D4BFB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CB6F6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7D846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4E4AC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976D7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4F387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36C71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8163E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E2498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2B3A9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72E94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6C146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F574B1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E8C0D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3AF23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6BEAD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1D54C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496CB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DCAB4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A4AED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D56B3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7E0A0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5440A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404B4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941D0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2AB80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E416D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4C94C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F3DD4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7C978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CCF7D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4DEED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D09D3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2C7BD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986CD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93ECE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F4960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2DC17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F641AE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68983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A515D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44472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6A7FC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B4E29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667B6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98D42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0F4BF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E2DED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8C6F5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9953F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38386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D7937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40245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BF637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58A7A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25559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514F1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54A31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00780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08740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57730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E4A88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2182A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9F25E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7ED15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319AB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0973D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ACCCC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38BC7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A2263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A0429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28D4B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7502D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FAB8D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91D59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BADDD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DD437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73101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3C271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B502D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3B99C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87115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B0B08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715CA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FB2C7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FE65A0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18953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21FEB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352C6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F59CF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94DAB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9741D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C5F17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CDD8B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00ED4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9AB69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5BD93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A8A6F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1AFE7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A205A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BFEEB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36103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19D69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4B38F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D49C0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34E62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03296" behindDoc="0" locked="0" layoutInCell="1" allowOverlap="1" wp14:anchorId="40563F60" wp14:editId="47CA1EBD">
            <wp:simplePos x="0" y="0"/>
            <wp:positionH relativeFrom="column">
              <wp:posOffset>112153</wp:posOffset>
            </wp:positionH>
            <wp:positionV relativeFrom="paragraph">
              <wp:posOffset>-2540</wp:posOffset>
            </wp:positionV>
            <wp:extent cx="3152140" cy="1736090"/>
            <wp:effectExtent l="0" t="0" r="0" b="0"/>
            <wp:wrapNone/>
            <wp:docPr id="61" name="Imagem 61" descr="C:\Users\IMG\Desktop\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MG\Desktop\L 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1CB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20DC8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B967F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D6FDD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D4420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F5A6C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0B64B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23FDE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D0419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70FA0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348C8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00C4E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8FB1C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A41EE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421DD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7FBB7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478F7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57636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8E4A6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C92A4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7F65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61E89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245D7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22870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A4025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FAD72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91C4C8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AFD53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929AF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4F80E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10AD8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DCFF5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3B648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8D297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7BEB6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02CB5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3F013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1DD77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DFFD8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0EAD5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1DA9E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0B794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F377BE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98CC8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EBCDD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4530F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75191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4FCC7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63AD8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05B62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2A4F1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28D31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35DF0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B9338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FAC02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AA402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6CFE6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68792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FCAEC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DCABBF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992C3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42638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F1A75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E426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37068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01FBA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1F04C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068C4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41292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D5C74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4B4C3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B75D6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88063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639AA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30489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5CA4F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324E3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F022D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75AA8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1B289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F15A9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2D00A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7E467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61B6C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AE5DE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54CCF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490BF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5C8E1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C5061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8871F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89962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524C8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4FBD2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1750C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8318E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5ED5E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41723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C7534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D3174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30A6A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7646C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866FF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8387D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FE324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DB56A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976F5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96A14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B5669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CEA1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1C981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04A01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7EB9D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AB85D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3AF0D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36FAA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3A53C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AD9A7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0AB90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68B1B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7746A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DD2CF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13969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85E19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2B846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82CED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44DD4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E9ACD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999331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49B18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2D50E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85903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FAC08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B91BD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6DD97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3C029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3C57C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FFA5C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88EB7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BDF20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FB8A9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002FE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3A661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6C656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7A74A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DA4E3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F841B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FDF53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B5938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0EA6E2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8F9CA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79F3D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8C168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4A402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8C91C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C074A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48E95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2C760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B82EE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EC174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45E3F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469CF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01B3A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55354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E8CB9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D6420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0B0FEE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2FF2C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82B19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E39EC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4F4FF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BAE95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96235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D79D8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C3D9E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8A544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D0AD1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8C4DA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8AD4E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16A3B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92AE3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3269E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16329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A08D7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61208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2970E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DDE91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43417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342C4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929D4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A829E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5B26A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E5C76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2091B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83E42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D402C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7C8ED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80F7E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B2D69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DF6D3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6DDBA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916FF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82053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0EF3A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A75F3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FC5DF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AE24F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CD46A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1DACC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7AE67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E7A99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62ABC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65A10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E057F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9AD22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7D09F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F3525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AAD41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97FD6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E234D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11C15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33315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F9F2A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DE2AF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23E23B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AAE5B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3BC07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52D83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3E7B8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16662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5AAEA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EB227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97363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076174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325C9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1697D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CD146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93F3A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F737D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261BB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01B81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00DD58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38444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9FF9F6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45259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C0CA4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1DFD1C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83EECA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6CB080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BBCE61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E93BB3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A42169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A29BB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3DF017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306605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C6821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7A8A7E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1FFC8F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28CC4D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324AFC" w14:textId="77777777" w:rsidR="0095104E" w:rsidRPr="00434E62" w:rsidRDefault="0095104E" w:rsidP="0095104E"/>
    <w:p w14:paraId="0E739B6A" w14:textId="77777777" w:rsidR="0095104E" w:rsidRPr="00434E62" w:rsidRDefault="0095104E" w:rsidP="0095104E"/>
    <w:p w14:paraId="041DF147" w14:textId="77777777" w:rsidR="0095104E" w:rsidRPr="00434E62" w:rsidRDefault="0095104E" w:rsidP="0095104E">
      <w:pPr>
        <w:spacing w:after="0"/>
        <w:rPr>
          <w:rFonts w:cstheme="minorHAnsi"/>
          <w:sz w:val="20"/>
          <w:szCs w:val="20"/>
        </w:rPr>
      </w:pPr>
    </w:p>
    <w:p w14:paraId="0BBDD403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B38CE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79CF4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sz w:val="28"/>
          <w:szCs w:val="28"/>
        </w:rPr>
        <w:lastRenderedPageBreak/>
        <w:t>EMAD 3</w:t>
      </w:r>
    </w:p>
    <w:p w14:paraId="21FCDF09" w14:textId="77777777" w:rsidR="0095104E" w:rsidRPr="00434E62" w:rsidRDefault="0095104E" w:rsidP="0095104E">
      <w:pPr>
        <w:spacing w:after="0"/>
        <w:rPr>
          <w:rFonts w:cs="Times New Roman"/>
          <w:sz w:val="24"/>
          <w:szCs w:val="24"/>
        </w:rPr>
      </w:pPr>
    </w:p>
    <w:p w14:paraId="7D051E0E" w14:textId="77777777" w:rsidR="0095104E" w:rsidRPr="00434E62" w:rsidRDefault="0095104E" w:rsidP="0095104E">
      <w:pPr>
        <w:spacing w:after="0"/>
        <w:rPr>
          <w:b/>
        </w:rPr>
      </w:pPr>
      <w:r w:rsidRPr="00434E62">
        <w:rPr>
          <w:rFonts w:eastAsia="Times New Roman" w:cs="Times New Roman"/>
          <w:b/>
          <w:bCs/>
          <w:color w:val="000000"/>
          <w:sz w:val="24"/>
          <w:szCs w:val="24"/>
        </w:rPr>
        <w:t>Paciente:</w:t>
      </w:r>
      <w:r w:rsidRPr="00434E62">
        <w:rPr>
          <w:noProof/>
          <w:sz w:val="24"/>
          <w:szCs w:val="24"/>
        </w:rPr>
        <w:t xml:space="preserve"> </w:t>
      </w:r>
      <w:r w:rsidRPr="00434E62">
        <w:t>E. P, idosa, acamada, apresenta fratura de fêmur, LPP3 em região sacra</w:t>
      </w:r>
    </w:p>
    <w:p w14:paraId="485EF9BE" w14:textId="77777777" w:rsidR="0095104E" w:rsidRPr="00434E62" w:rsidRDefault="0095104E" w:rsidP="0095104E">
      <w:pPr>
        <w:spacing w:after="0"/>
        <w:jc w:val="both"/>
        <w:rPr>
          <w:sz w:val="24"/>
          <w:szCs w:val="24"/>
        </w:rPr>
      </w:pPr>
      <w:r w:rsidRPr="00434E62">
        <w:rPr>
          <w:rFonts w:eastAsia="Times New Roman" w:cs="Times New Roman"/>
          <w:b/>
          <w:bCs/>
          <w:color w:val="000000"/>
          <w:sz w:val="24"/>
          <w:szCs w:val="24"/>
        </w:rPr>
        <w:t>Bairro:</w:t>
      </w:r>
      <w:r w:rsidRPr="00434E62">
        <w:rPr>
          <w:rFonts w:cs="Times New Roman"/>
          <w:sz w:val="24"/>
          <w:szCs w:val="24"/>
        </w:rPr>
        <w:t xml:space="preserve"> </w:t>
      </w:r>
      <w:r w:rsidRPr="00434E62">
        <w:t>Pacheco</w:t>
      </w:r>
    </w:p>
    <w:p w14:paraId="7E9FD532" w14:textId="77777777" w:rsidR="0095104E" w:rsidRPr="00434E62" w:rsidRDefault="0095104E" w:rsidP="0095104E">
      <w:pPr>
        <w:spacing w:after="0"/>
        <w:rPr>
          <w:sz w:val="24"/>
          <w:szCs w:val="24"/>
        </w:rPr>
      </w:pPr>
      <w:r w:rsidRPr="00434E62">
        <w:rPr>
          <w:rFonts w:eastAsia="Times New Roman" w:cs="Times New Roman"/>
          <w:b/>
          <w:bCs/>
          <w:color w:val="000000"/>
          <w:sz w:val="24"/>
          <w:szCs w:val="24"/>
        </w:rPr>
        <w:t>Limpeza:</w:t>
      </w:r>
      <w:r w:rsidRPr="00434E62">
        <w:rPr>
          <w:rFonts w:cs="Times New Roman"/>
          <w:b/>
          <w:sz w:val="24"/>
          <w:szCs w:val="24"/>
        </w:rPr>
        <w:t xml:space="preserve"> </w:t>
      </w:r>
      <w:r w:rsidRPr="00434E62">
        <w:rPr>
          <w:rFonts w:cs="Times New Roman"/>
          <w:sz w:val="24"/>
          <w:szCs w:val="24"/>
        </w:rPr>
        <w:t>Soro fisiológico 0,9%</w:t>
      </w:r>
    </w:p>
    <w:p w14:paraId="54C2E3F0" w14:textId="77777777" w:rsidR="0095104E" w:rsidRPr="00434E62" w:rsidRDefault="0095104E" w:rsidP="0095104E">
      <w:pPr>
        <w:spacing w:after="0"/>
        <w:rPr>
          <w:rFonts w:cs="Times New Roman"/>
          <w:sz w:val="24"/>
          <w:szCs w:val="24"/>
        </w:rPr>
      </w:pPr>
      <w:r w:rsidRPr="00434E62">
        <w:rPr>
          <w:rFonts w:eastAsia="Times New Roman" w:cs="Times New Roman"/>
          <w:b/>
          <w:bCs/>
          <w:color w:val="000000"/>
          <w:sz w:val="24"/>
          <w:szCs w:val="24"/>
        </w:rPr>
        <w:t>Cobertura:</w:t>
      </w:r>
      <w:r w:rsidRPr="00434E62">
        <w:rPr>
          <w:rFonts w:cs="Times New Roman"/>
          <w:sz w:val="24"/>
          <w:szCs w:val="24"/>
        </w:rPr>
        <w:t xml:space="preserve"> </w:t>
      </w:r>
      <w:r w:rsidRPr="00434E62">
        <w:t>Kollagenase com Clorafenicol</w:t>
      </w:r>
    </w:p>
    <w:p w14:paraId="53AF42EE" w14:textId="77777777" w:rsidR="0095104E" w:rsidRPr="00434E62" w:rsidRDefault="0095104E" w:rsidP="0095104E">
      <w:pPr>
        <w:spacing w:after="0"/>
        <w:rPr>
          <w:rFonts w:cs="Times New Roman"/>
          <w:b/>
          <w:sz w:val="24"/>
          <w:szCs w:val="24"/>
        </w:rPr>
      </w:pPr>
    </w:p>
    <w:p w14:paraId="05A78F03" w14:textId="77777777" w:rsidR="0095104E" w:rsidRPr="00434E62" w:rsidRDefault="0095104E" w:rsidP="0095104E">
      <w:pPr>
        <w:rPr>
          <w:rFonts w:cstheme="minorHAnsi"/>
          <w:b/>
          <w:sz w:val="20"/>
          <w:szCs w:val="20"/>
        </w:rPr>
      </w:pPr>
      <w:r w:rsidRPr="00434E62"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300A22D6" wp14:editId="0FE72DFB">
            <wp:simplePos x="0" y="0"/>
            <wp:positionH relativeFrom="column">
              <wp:posOffset>780201</wp:posOffset>
            </wp:positionH>
            <wp:positionV relativeFrom="paragraph">
              <wp:posOffset>-2540</wp:posOffset>
            </wp:positionV>
            <wp:extent cx="4352925" cy="4048125"/>
            <wp:effectExtent l="0" t="0" r="9525" b="9525"/>
            <wp:wrapNone/>
            <wp:docPr id="7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7" r="5906"/>
                    <a:stretch/>
                  </pic:blipFill>
                  <pic:spPr bwMode="auto">
                    <a:xfrm>
                      <a:off x="0" y="0"/>
                      <a:ext cx="435292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624CF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3A5ECDF3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620FB852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101F01DA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1096B66E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00E15037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5ECEEE93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43A357C4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6C6AE1C0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5B638400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13CBDA94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0E8D2CCC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58FC3718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5EDA7B45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7EB7E0F3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6F3DD724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32736C80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1D571A25" w14:textId="53A7A500" w:rsidR="0095104E" w:rsidRPr="00434E62" w:rsidRDefault="0095104E" w:rsidP="0095104E">
      <w:pPr>
        <w:rPr>
          <w:rFonts w:ascii="Times New Roman" w:hAnsi="Times New Roman" w:cs="Times New Roman"/>
          <w:b/>
          <w:sz w:val="28"/>
          <w:szCs w:val="28"/>
        </w:rPr>
      </w:pPr>
    </w:p>
    <w:p w14:paraId="3192B15E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sz w:val="28"/>
          <w:szCs w:val="28"/>
        </w:rPr>
        <w:lastRenderedPageBreak/>
        <w:t>EMAD 4</w:t>
      </w:r>
    </w:p>
    <w:p w14:paraId="63AB3844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A6FBB" w14:textId="77777777" w:rsidR="0095104E" w:rsidRPr="00434E62" w:rsidRDefault="0095104E" w:rsidP="0095104E">
      <w:pPr>
        <w:spacing w:after="0"/>
        <w:rPr>
          <w:b/>
        </w:rPr>
      </w:pPr>
      <w:r w:rsidRPr="00434E62">
        <w:rPr>
          <w:rFonts w:eastAsia="Times New Roman" w:cs="Times New Roman"/>
          <w:b/>
          <w:bCs/>
          <w:color w:val="000000"/>
          <w:sz w:val="24"/>
          <w:szCs w:val="24"/>
        </w:rPr>
        <w:t>Paciente:</w:t>
      </w:r>
      <w:r w:rsidRPr="00434E62">
        <w:rPr>
          <w:noProof/>
          <w:sz w:val="24"/>
          <w:szCs w:val="24"/>
        </w:rPr>
        <w:t xml:space="preserve"> </w:t>
      </w:r>
      <w:r w:rsidRPr="00434E62">
        <w:t>A. M, idosa, 86 anos, LPP calcâneo esquerdo</w:t>
      </w:r>
    </w:p>
    <w:p w14:paraId="51BD2968" w14:textId="77777777" w:rsidR="0095104E" w:rsidRPr="00434E62" w:rsidRDefault="0095104E" w:rsidP="0095104E">
      <w:pPr>
        <w:spacing w:after="0"/>
        <w:jc w:val="both"/>
        <w:rPr>
          <w:sz w:val="24"/>
          <w:szCs w:val="24"/>
        </w:rPr>
      </w:pPr>
      <w:r w:rsidRPr="00434E62">
        <w:rPr>
          <w:rFonts w:eastAsia="Times New Roman" w:cs="Times New Roman"/>
          <w:b/>
          <w:bCs/>
          <w:color w:val="000000"/>
          <w:sz w:val="24"/>
          <w:szCs w:val="24"/>
        </w:rPr>
        <w:t>Bairro:</w:t>
      </w:r>
      <w:r w:rsidRPr="00434E62">
        <w:rPr>
          <w:rFonts w:cs="Times New Roman"/>
          <w:sz w:val="24"/>
          <w:szCs w:val="24"/>
        </w:rPr>
        <w:t xml:space="preserve"> </w:t>
      </w:r>
      <w:proofErr w:type="gramStart"/>
      <w:r w:rsidRPr="00434E62">
        <w:t>Santa  Izabel</w:t>
      </w:r>
      <w:proofErr w:type="gramEnd"/>
    </w:p>
    <w:p w14:paraId="60EA57C4" w14:textId="77777777" w:rsidR="0095104E" w:rsidRPr="00434E62" w:rsidRDefault="0095104E" w:rsidP="0095104E">
      <w:pPr>
        <w:spacing w:after="0"/>
        <w:rPr>
          <w:sz w:val="24"/>
          <w:szCs w:val="24"/>
        </w:rPr>
      </w:pPr>
      <w:r w:rsidRPr="00434E62">
        <w:rPr>
          <w:rFonts w:eastAsia="Times New Roman" w:cs="Times New Roman"/>
          <w:b/>
          <w:bCs/>
          <w:color w:val="000000"/>
          <w:sz w:val="24"/>
          <w:szCs w:val="24"/>
        </w:rPr>
        <w:t>Limpeza:</w:t>
      </w:r>
      <w:r w:rsidRPr="00434E62">
        <w:rPr>
          <w:rFonts w:cs="Times New Roman"/>
          <w:b/>
          <w:sz w:val="24"/>
          <w:szCs w:val="24"/>
        </w:rPr>
        <w:t xml:space="preserve"> </w:t>
      </w:r>
      <w:r w:rsidRPr="00434E62">
        <w:rPr>
          <w:rFonts w:cs="Times New Roman"/>
          <w:sz w:val="24"/>
          <w:szCs w:val="24"/>
        </w:rPr>
        <w:t>Soro fisiológico 0,9%</w:t>
      </w:r>
    </w:p>
    <w:p w14:paraId="1935E401" w14:textId="77777777" w:rsidR="0095104E" w:rsidRPr="00434E62" w:rsidRDefault="0095104E" w:rsidP="0095104E">
      <w:pPr>
        <w:spacing w:after="0"/>
        <w:rPr>
          <w:rFonts w:cs="Times New Roman"/>
          <w:sz w:val="24"/>
          <w:szCs w:val="24"/>
        </w:rPr>
      </w:pPr>
      <w:r w:rsidRPr="00434E62">
        <w:rPr>
          <w:rFonts w:eastAsia="Times New Roman" w:cs="Times New Roman"/>
          <w:b/>
          <w:bCs/>
          <w:color w:val="000000"/>
          <w:sz w:val="24"/>
          <w:szCs w:val="24"/>
        </w:rPr>
        <w:t>Cobertura:</w:t>
      </w:r>
      <w:r w:rsidRPr="00434E62">
        <w:rPr>
          <w:rFonts w:cs="Times New Roman"/>
          <w:sz w:val="24"/>
          <w:szCs w:val="24"/>
        </w:rPr>
        <w:t xml:space="preserve"> </w:t>
      </w:r>
      <w:r w:rsidRPr="00434E62">
        <w:t>Kollagenase com Clorafenicol</w:t>
      </w:r>
    </w:p>
    <w:p w14:paraId="4378C01F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0A6F433A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6972B301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  <w:r w:rsidRPr="00434E62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32DBBF8A" wp14:editId="334FE44E">
            <wp:simplePos x="0" y="0"/>
            <wp:positionH relativeFrom="column">
              <wp:posOffset>984250</wp:posOffset>
            </wp:positionH>
            <wp:positionV relativeFrom="paragraph">
              <wp:posOffset>311785</wp:posOffset>
            </wp:positionV>
            <wp:extent cx="4086860" cy="3553460"/>
            <wp:effectExtent l="0" t="0" r="8890" b="8890"/>
            <wp:wrapNone/>
            <wp:docPr id="31" name="Imagem 31" descr="C:\Users\IMG\Desktop\L EMAQ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MG\Desktop\L EMAQD 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A0A46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63790242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34588E4C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4457B7CD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7433042B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6433D783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33DF9A07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2424C56D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31B6B9FE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4A0A257B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024CC238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55C38C59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49EC2067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02A3F9BF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67B0BE32" w14:textId="77777777" w:rsidR="0095104E" w:rsidRPr="00434E62" w:rsidRDefault="0095104E" w:rsidP="0095104E">
      <w:pPr>
        <w:jc w:val="center"/>
        <w:rPr>
          <w:rFonts w:cstheme="minorHAnsi"/>
          <w:b/>
          <w:sz w:val="24"/>
          <w:szCs w:val="24"/>
        </w:rPr>
      </w:pPr>
    </w:p>
    <w:p w14:paraId="027D6BA5" w14:textId="6171C358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20975D81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AD90F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7195F1F5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03838" w14:textId="77777777" w:rsidR="0095104E" w:rsidRPr="00434E62" w:rsidRDefault="0095104E" w:rsidP="0095104E">
      <w:pPr>
        <w:spacing w:after="0"/>
      </w:pPr>
      <w:r w:rsidRPr="00434E62">
        <w:rPr>
          <w:rFonts w:ascii="Times New Roman" w:hAnsi="Times New Roman" w:cs="Times New Roman"/>
          <w:b/>
          <w:bCs/>
          <w:color w:val="000000"/>
          <w:sz w:val="23"/>
          <w:szCs w:val="23"/>
        </w:rPr>
        <w:t>Paciente:</w:t>
      </w:r>
      <w:r w:rsidRPr="00434E6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434E62">
        <w:t>A. V, 71 anos, Hipertenso, lesão venosa em MIE</w:t>
      </w:r>
    </w:p>
    <w:p w14:paraId="0C298BB2" w14:textId="77777777" w:rsidR="0095104E" w:rsidRPr="00434E62" w:rsidRDefault="0095104E" w:rsidP="0095104E">
      <w:pPr>
        <w:spacing w:after="0"/>
      </w:pPr>
      <w:r w:rsidRPr="00434E62">
        <w:rPr>
          <w:rFonts w:ascii="Times New Roman" w:hAnsi="Times New Roman" w:cs="Times New Roman"/>
          <w:b/>
          <w:bCs/>
          <w:color w:val="000000"/>
          <w:sz w:val="23"/>
          <w:szCs w:val="23"/>
        </w:rPr>
        <w:t>Bairro:</w:t>
      </w:r>
      <w:r w:rsidRPr="00434E62">
        <w:t xml:space="preserve"> Galo Branco</w:t>
      </w:r>
    </w:p>
    <w:p w14:paraId="30E0ECDA" w14:textId="77777777" w:rsidR="0095104E" w:rsidRPr="00434E62" w:rsidRDefault="0095104E" w:rsidP="0095104E">
      <w:pPr>
        <w:spacing w:after="0"/>
      </w:pPr>
      <w:r w:rsidRPr="00434E62">
        <w:rPr>
          <w:rFonts w:ascii="Times New Roman" w:hAnsi="Times New Roman" w:cs="Times New Roman"/>
          <w:b/>
          <w:bCs/>
          <w:color w:val="000000"/>
          <w:sz w:val="23"/>
          <w:szCs w:val="23"/>
        </w:rPr>
        <w:t>Limpeza:</w:t>
      </w:r>
      <w:r w:rsidRPr="00434E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34E62">
        <w:t xml:space="preserve">SF0,9 % + Antisséptico: PHMB </w:t>
      </w:r>
    </w:p>
    <w:p w14:paraId="3FEB4215" w14:textId="2B7E4A59" w:rsidR="0095104E" w:rsidRPr="00434E62" w:rsidRDefault="0095104E" w:rsidP="0095104E">
      <w:pPr>
        <w:spacing w:after="0"/>
      </w:pPr>
      <w:r w:rsidRPr="00434E6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obertura: </w:t>
      </w:r>
      <w:r w:rsidR="00434E62" w:rsidRPr="00434E62">
        <w:t>S</w:t>
      </w:r>
      <w:r w:rsidRPr="00434E62">
        <w:t>ulfadiazina de prata e creme barreira</w:t>
      </w:r>
    </w:p>
    <w:p w14:paraId="3F530622" w14:textId="77777777" w:rsidR="0095104E" w:rsidRPr="00434E62" w:rsidRDefault="0095104E" w:rsidP="009510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1F0C68" w14:textId="77777777" w:rsidR="0095104E" w:rsidRPr="00434E62" w:rsidRDefault="0095104E" w:rsidP="0095104E">
      <w:pPr>
        <w:rPr>
          <w:rFonts w:cs="Times New Roman"/>
          <w:b/>
          <w:sz w:val="24"/>
          <w:szCs w:val="24"/>
        </w:rPr>
      </w:pPr>
    </w:p>
    <w:p w14:paraId="152BEB9E" w14:textId="77777777" w:rsidR="0095104E" w:rsidRPr="00434E62" w:rsidRDefault="0095104E" w:rsidP="0095104E">
      <w:pPr>
        <w:spacing w:after="0" w:line="240" w:lineRule="auto"/>
        <w:rPr>
          <w:rFonts w:cstheme="minorHAnsi"/>
          <w:sz w:val="20"/>
          <w:szCs w:val="20"/>
        </w:rPr>
      </w:pPr>
      <w:r w:rsidRPr="00434E62">
        <w:rPr>
          <w:noProof/>
        </w:rPr>
        <w:drawing>
          <wp:anchor distT="0" distB="0" distL="114300" distR="114300" simplePos="0" relativeHeight="251706368" behindDoc="0" locked="0" layoutInCell="1" allowOverlap="1" wp14:anchorId="1AF64FA4" wp14:editId="765A0F1B">
            <wp:simplePos x="0" y="0"/>
            <wp:positionH relativeFrom="column">
              <wp:posOffset>3830955</wp:posOffset>
            </wp:positionH>
            <wp:positionV relativeFrom="paragraph">
              <wp:posOffset>127635</wp:posOffset>
            </wp:positionV>
            <wp:extent cx="2151380" cy="2868295"/>
            <wp:effectExtent l="0" t="0" r="1270" b="8255"/>
            <wp:wrapNone/>
            <wp:docPr id="2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868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ACD5C" w14:textId="77777777" w:rsidR="0095104E" w:rsidRPr="00434E62" w:rsidRDefault="0095104E" w:rsidP="0095104E">
      <w:pPr>
        <w:pStyle w:val="PargrafodaLista"/>
        <w:ind w:left="284"/>
        <w:rPr>
          <w:rFonts w:cstheme="minorHAnsi"/>
          <w:b/>
          <w:sz w:val="24"/>
          <w:szCs w:val="24"/>
        </w:rPr>
      </w:pPr>
      <w:r w:rsidRPr="00434E62">
        <w:rPr>
          <w:noProof/>
        </w:rPr>
        <w:drawing>
          <wp:anchor distT="0" distB="0" distL="114300" distR="114300" simplePos="0" relativeHeight="251709440" behindDoc="0" locked="0" layoutInCell="1" allowOverlap="1" wp14:anchorId="7802786A" wp14:editId="11D27338">
            <wp:simplePos x="0" y="0"/>
            <wp:positionH relativeFrom="column">
              <wp:posOffset>19813</wp:posOffset>
            </wp:positionH>
            <wp:positionV relativeFrom="paragraph">
              <wp:posOffset>4309</wp:posOffset>
            </wp:positionV>
            <wp:extent cx="3462391" cy="1972639"/>
            <wp:effectExtent l="0" t="0" r="5080" b="8890"/>
            <wp:wrapNone/>
            <wp:docPr id="78763686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391" cy="1972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E62">
        <w:rPr>
          <w:noProof/>
        </w:rPr>
        <w:t xml:space="preserve"> </w:t>
      </w:r>
    </w:p>
    <w:p w14:paraId="40A52EC5" w14:textId="77777777" w:rsidR="0095104E" w:rsidRPr="00434E62" w:rsidRDefault="0095104E" w:rsidP="0095104E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1C000812" w14:textId="77777777" w:rsidR="0095104E" w:rsidRPr="00434E62" w:rsidRDefault="0095104E" w:rsidP="0095104E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48425F79" w14:textId="77777777" w:rsidR="0095104E" w:rsidRPr="00434E62" w:rsidRDefault="0095104E" w:rsidP="0095104E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355582FE" w14:textId="77777777" w:rsidR="0095104E" w:rsidRPr="00434E62" w:rsidRDefault="0095104E" w:rsidP="0095104E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C8F228A" w14:textId="77777777" w:rsidR="0095104E" w:rsidRPr="00434E62" w:rsidRDefault="0095104E" w:rsidP="0095104E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0A2CE0ED" w14:textId="77777777" w:rsidR="0095104E" w:rsidRPr="00434E62" w:rsidRDefault="0095104E" w:rsidP="0095104E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6BDA0F0" w14:textId="77777777" w:rsidR="0095104E" w:rsidRPr="00434E62" w:rsidRDefault="0095104E" w:rsidP="0095104E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3D403E8" w14:textId="77777777" w:rsidR="0095104E" w:rsidRPr="00434E62" w:rsidRDefault="0095104E" w:rsidP="0095104E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7A6CAB3" w14:textId="77777777" w:rsidR="0095104E" w:rsidRPr="00434E62" w:rsidRDefault="0095104E" w:rsidP="0095104E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34BB12B0" w14:textId="77777777" w:rsidR="0095104E" w:rsidRPr="00434E62" w:rsidRDefault="0095104E" w:rsidP="0095104E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07C8C5BA" w14:textId="77777777" w:rsidR="0095104E" w:rsidRPr="00434E62" w:rsidRDefault="0095104E" w:rsidP="0095104E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3C56379A" w14:textId="77777777" w:rsidR="0095104E" w:rsidRPr="00434E62" w:rsidRDefault="0095104E" w:rsidP="0095104E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29FF047" w14:textId="77777777" w:rsidR="0095104E" w:rsidRPr="00434E62" w:rsidRDefault="0095104E" w:rsidP="0095104E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CD1ABC2" w14:textId="77777777" w:rsidR="0095104E" w:rsidRPr="00434E62" w:rsidRDefault="0095104E" w:rsidP="0095104E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2B714C1" w14:textId="77777777" w:rsidR="0095104E" w:rsidRPr="00434E62" w:rsidRDefault="0095104E" w:rsidP="0095104E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4A423CD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57FE5AB2" w14:textId="77777777" w:rsidR="0095104E" w:rsidRPr="00434E62" w:rsidRDefault="0095104E" w:rsidP="0095104E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53EA35CE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  <w:r w:rsidRPr="00434E62">
        <w:rPr>
          <w:rFonts w:cstheme="minorHAnsi"/>
          <w:b/>
          <w:sz w:val="24"/>
          <w:szCs w:val="24"/>
        </w:rPr>
        <w:br w:type="page"/>
      </w:r>
    </w:p>
    <w:p w14:paraId="4FCA4318" w14:textId="77777777" w:rsidR="0095104E" w:rsidRPr="00434E62" w:rsidRDefault="0095104E" w:rsidP="00434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6E3C2244" w14:textId="77777777" w:rsidR="00434E62" w:rsidRPr="00434E62" w:rsidRDefault="00434E62" w:rsidP="0095104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7CD6D3" w14:textId="26F709B5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434E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34E62">
        <w:rPr>
          <w:rFonts w:ascii="Times New Roman" w:hAnsi="Times New Roman" w:cs="Times New Roman"/>
          <w:sz w:val="24"/>
          <w:szCs w:val="24"/>
        </w:rPr>
        <w:t>R.C.S.S ,</w:t>
      </w:r>
      <w:proofErr w:type="gramEnd"/>
      <w:r w:rsidRPr="00434E62">
        <w:rPr>
          <w:rFonts w:ascii="Times New Roman" w:hAnsi="Times New Roman" w:cs="Times New Roman"/>
          <w:sz w:val="24"/>
          <w:szCs w:val="24"/>
        </w:rPr>
        <w:t xml:space="preserve"> 77 anos, apresenta lesão em calcâneos/HAS/DM</w:t>
      </w:r>
    </w:p>
    <w:p w14:paraId="594A0DBB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434E62">
        <w:rPr>
          <w:rFonts w:ascii="Times New Roman" w:hAnsi="Times New Roman" w:cs="Times New Roman"/>
          <w:sz w:val="24"/>
          <w:szCs w:val="24"/>
        </w:rPr>
        <w:t xml:space="preserve"> Portão do Rosa</w:t>
      </w:r>
    </w:p>
    <w:p w14:paraId="08FD97CD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434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E62">
        <w:rPr>
          <w:rFonts w:ascii="Times New Roman" w:hAnsi="Times New Roman" w:cs="Times New Roman"/>
          <w:sz w:val="24"/>
          <w:szCs w:val="24"/>
        </w:rPr>
        <w:t xml:space="preserve">SF0,9 % + Antisséptico: PHMB </w:t>
      </w:r>
    </w:p>
    <w:p w14:paraId="03B55749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Pr="00434E62">
        <w:rPr>
          <w:rFonts w:ascii="Times New Roman" w:hAnsi="Times New Roman" w:cs="Times New Roman"/>
          <w:sz w:val="24"/>
          <w:szCs w:val="24"/>
        </w:rPr>
        <w:t>+ Colagenase com cloranfenicol</w:t>
      </w:r>
    </w:p>
    <w:p w14:paraId="5EE24DC1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2ACDD4D5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  <w:r w:rsidRPr="00434E62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519AF6CC" wp14:editId="40FAC694">
            <wp:simplePos x="0" y="0"/>
            <wp:positionH relativeFrom="column">
              <wp:posOffset>3440430</wp:posOffset>
            </wp:positionH>
            <wp:positionV relativeFrom="paragraph">
              <wp:posOffset>53340</wp:posOffset>
            </wp:positionV>
            <wp:extent cx="2475865" cy="3020060"/>
            <wp:effectExtent l="0" t="0" r="635" b="8890"/>
            <wp:wrapNone/>
            <wp:docPr id="44" name="Imagem 44" descr="IMG_20230828_140446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20230828_14044644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8" t="29037" r="10555" b="1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E62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6FA0E6C4" wp14:editId="0AC1E697">
            <wp:simplePos x="0" y="0"/>
            <wp:positionH relativeFrom="column">
              <wp:posOffset>-135890</wp:posOffset>
            </wp:positionH>
            <wp:positionV relativeFrom="paragraph">
              <wp:posOffset>53340</wp:posOffset>
            </wp:positionV>
            <wp:extent cx="3164205" cy="3079750"/>
            <wp:effectExtent l="0" t="0" r="0" b="6350"/>
            <wp:wrapNone/>
            <wp:docPr id="43" name="Imagem 43" descr="IMG_20230828_13573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30828_13573794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0" r="23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AC28D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5BB66686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7F881192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221707A6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688D3DA6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0D82FB0D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74E5CADB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2EA4290C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6AC78401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0320019E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7DEAC98F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  <w:r w:rsidRPr="00434E62">
        <w:rPr>
          <w:rFonts w:cstheme="minorHAnsi"/>
          <w:b/>
          <w:sz w:val="24"/>
          <w:szCs w:val="24"/>
        </w:rPr>
        <w:br w:type="page"/>
      </w:r>
    </w:p>
    <w:p w14:paraId="3E5A9FC5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sz w:val="28"/>
          <w:szCs w:val="28"/>
        </w:rPr>
        <w:lastRenderedPageBreak/>
        <w:t>EMAD 7</w:t>
      </w:r>
    </w:p>
    <w:p w14:paraId="35B028C6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42191676" w14:textId="77777777" w:rsidR="0095104E" w:rsidRPr="00434E62" w:rsidRDefault="0095104E" w:rsidP="0095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434E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4E62">
        <w:rPr>
          <w:rFonts w:ascii="Times New Roman" w:hAnsi="Times New Roman" w:cs="Times New Roman"/>
          <w:color w:val="000000"/>
          <w:sz w:val="24"/>
          <w:szCs w:val="24"/>
        </w:rPr>
        <w:t>A.  F. – 99 anos, apresenta LPP em região sacra</w:t>
      </w:r>
    </w:p>
    <w:p w14:paraId="577F813C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434E62">
        <w:rPr>
          <w:rFonts w:ascii="Times New Roman" w:hAnsi="Times New Roman" w:cs="Times New Roman"/>
          <w:sz w:val="24"/>
          <w:szCs w:val="24"/>
        </w:rPr>
        <w:t xml:space="preserve"> Portão do Rosa</w:t>
      </w:r>
    </w:p>
    <w:p w14:paraId="518DC8DE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434E62">
        <w:rPr>
          <w:rFonts w:ascii="Times New Roman" w:hAnsi="Times New Roman" w:cs="Times New Roman"/>
          <w:color w:val="000000"/>
          <w:sz w:val="24"/>
          <w:szCs w:val="24"/>
        </w:rPr>
        <w:t xml:space="preserve"> Água Destilada + clorexedine 2%</w:t>
      </w:r>
    </w:p>
    <w:p w14:paraId="475FBFF8" w14:textId="77777777" w:rsidR="0095104E" w:rsidRPr="00434E62" w:rsidRDefault="0095104E" w:rsidP="0095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Pr="00434E62">
        <w:rPr>
          <w:rFonts w:ascii="Times New Roman" w:hAnsi="Times New Roman" w:cs="Times New Roman"/>
          <w:color w:val="000000"/>
          <w:sz w:val="24"/>
          <w:szCs w:val="24"/>
        </w:rPr>
        <w:t xml:space="preserve">Hidrogel c/ alginato </w:t>
      </w:r>
    </w:p>
    <w:p w14:paraId="3F546655" w14:textId="77777777" w:rsidR="0095104E" w:rsidRPr="00434E62" w:rsidRDefault="0095104E" w:rsidP="0095104E">
      <w:pPr>
        <w:spacing w:after="0" w:line="240" w:lineRule="auto"/>
        <w:rPr>
          <w:rFonts w:cstheme="minorHAnsi"/>
        </w:rPr>
      </w:pPr>
    </w:p>
    <w:p w14:paraId="23E6B188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64358266" w14:textId="77777777" w:rsidR="0095104E" w:rsidRPr="00434E62" w:rsidRDefault="0095104E" w:rsidP="0095104E">
      <w:pPr>
        <w:spacing w:after="0" w:line="240" w:lineRule="auto"/>
        <w:rPr>
          <w:rFonts w:cstheme="minorHAnsi"/>
        </w:rPr>
      </w:pPr>
    </w:p>
    <w:p w14:paraId="73D874A5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51FFC5DE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  <w:r w:rsidRPr="00434E62">
        <w:rPr>
          <w:rFonts w:cstheme="minorHAnsi"/>
          <w:noProof/>
        </w:rPr>
        <w:drawing>
          <wp:anchor distT="0" distB="0" distL="114300" distR="114300" simplePos="0" relativeHeight="251746304" behindDoc="0" locked="0" layoutInCell="1" allowOverlap="1" wp14:anchorId="4BB7EC39" wp14:editId="69EE177A">
            <wp:simplePos x="0" y="0"/>
            <wp:positionH relativeFrom="column">
              <wp:posOffset>1073471</wp:posOffset>
            </wp:positionH>
            <wp:positionV relativeFrom="paragraph">
              <wp:posOffset>119380</wp:posOffset>
            </wp:positionV>
            <wp:extent cx="3676650" cy="2547620"/>
            <wp:effectExtent l="0" t="0" r="0" b="5080"/>
            <wp:wrapNone/>
            <wp:docPr id="787636868" name="Imagem 787636868" descr="C:\Users\IMG\Desktop\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E 7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6AD17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043B2439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6BE96284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73754A8D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75B9F2F0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79A9DACB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043B9676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7D07D1F4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300E7A79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367D3F1C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7DEAF620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39F12B7A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741DB8EA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334BE1CB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0121FB19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0FAA931A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1DD9F596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4DAF2FC1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  <w:r w:rsidRPr="00434E62">
        <w:rPr>
          <w:rFonts w:cstheme="minorHAnsi"/>
          <w:noProof/>
        </w:rPr>
        <w:drawing>
          <wp:anchor distT="0" distB="0" distL="114300" distR="114300" simplePos="0" relativeHeight="251749376" behindDoc="0" locked="0" layoutInCell="1" allowOverlap="1" wp14:anchorId="6E079C2D" wp14:editId="34FF6A07">
            <wp:simplePos x="0" y="0"/>
            <wp:positionH relativeFrom="column">
              <wp:posOffset>1076718</wp:posOffset>
            </wp:positionH>
            <wp:positionV relativeFrom="paragraph">
              <wp:posOffset>109855</wp:posOffset>
            </wp:positionV>
            <wp:extent cx="3686810" cy="2076450"/>
            <wp:effectExtent l="0" t="0" r="8890" b="0"/>
            <wp:wrapNone/>
            <wp:docPr id="45" name="Imagem 45" descr="C:\Users\IMG\Desktop\E 7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E 7 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E068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12F8DD7C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7055A081" w14:textId="77777777" w:rsidR="0095104E" w:rsidRPr="00434E62" w:rsidRDefault="0095104E" w:rsidP="0095104E">
      <w:pPr>
        <w:spacing w:after="0" w:line="240" w:lineRule="auto"/>
        <w:jc w:val="center"/>
        <w:rPr>
          <w:rFonts w:cstheme="minorHAnsi"/>
        </w:rPr>
      </w:pPr>
    </w:p>
    <w:p w14:paraId="1FFB797D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  <w:r w:rsidRPr="00434E62">
        <w:rPr>
          <w:rFonts w:cstheme="minorHAnsi"/>
          <w:b/>
          <w:sz w:val="24"/>
          <w:szCs w:val="24"/>
        </w:rPr>
        <w:br w:type="page"/>
      </w:r>
    </w:p>
    <w:p w14:paraId="0D70775F" w14:textId="77777777" w:rsidR="0095104E" w:rsidRPr="00434E62" w:rsidRDefault="0095104E" w:rsidP="0095104E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02B83" w14:textId="77777777" w:rsidR="0095104E" w:rsidRPr="00434E62" w:rsidRDefault="0095104E" w:rsidP="0095104E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sz w:val="28"/>
          <w:szCs w:val="28"/>
        </w:rPr>
        <w:t>EMAD 8</w:t>
      </w:r>
    </w:p>
    <w:p w14:paraId="51B21CAD" w14:textId="77777777" w:rsidR="0095104E" w:rsidRPr="00434E62" w:rsidRDefault="0095104E" w:rsidP="0095104E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2FBC1" w14:textId="77777777" w:rsidR="0095104E" w:rsidRPr="00434E62" w:rsidRDefault="0095104E" w:rsidP="0095104E">
      <w:pPr>
        <w:jc w:val="center"/>
        <w:rPr>
          <w:rFonts w:cstheme="minorHAnsi"/>
          <w:b/>
          <w:noProof/>
          <w:sz w:val="24"/>
          <w:szCs w:val="24"/>
        </w:rPr>
      </w:pPr>
    </w:p>
    <w:p w14:paraId="4280EBF6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434E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.S.V, </w:t>
      </w:r>
      <w:r w:rsidRPr="00434E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dosa acamada, lpp na região sacra</w:t>
      </w:r>
    </w:p>
    <w:p w14:paraId="66E915D4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434E62">
        <w:rPr>
          <w:rFonts w:ascii="Times New Roman" w:hAnsi="Times New Roman" w:cs="Times New Roman"/>
          <w:sz w:val="24"/>
          <w:szCs w:val="24"/>
        </w:rPr>
        <w:t xml:space="preserve"> Paraiso</w:t>
      </w:r>
    </w:p>
    <w:p w14:paraId="16F76193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434E62">
        <w:rPr>
          <w:rFonts w:ascii="Times New Roman" w:hAnsi="Times New Roman" w:cs="Times New Roman"/>
          <w:color w:val="000000"/>
          <w:sz w:val="24"/>
          <w:szCs w:val="24"/>
        </w:rPr>
        <w:t xml:space="preserve"> SF 0,9%</w:t>
      </w:r>
    </w:p>
    <w:p w14:paraId="2B670C09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Pr="00434E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laca de alginato/ Hidrocoloide</w:t>
      </w:r>
    </w:p>
    <w:p w14:paraId="2B4581A0" w14:textId="77777777" w:rsidR="0095104E" w:rsidRPr="00434E62" w:rsidRDefault="0095104E" w:rsidP="0095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A8E20" w14:textId="77777777" w:rsidR="0095104E" w:rsidRPr="00434E62" w:rsidRDefault="0095104E" w:rsidP="0095104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727B2189" w14:textId="77777777" w:rsidR="0095104E" w:rsidRPr="00434E62" w:rsidRDefault="0095104E" w:rsidP="0095104E">
      <w:pPr>
        <w:rPr>
          <w:rFonts w:cstheme="minorHAnsi"/>
          <w:b/>
          <w:noProof/>
          <w:sz w:val="24"/>
          <w:szCs w:val="24"/>
        </w:rPr>
      </w:pPr>
    </w:p>
    <w:p w14:paraId="78C282A5" w14:textId="77777777" w:rsidR="0095104E" w:rsidRPr="00434E62" w:rsidRDefault="0095104E" w:rsidP="0095104E">
      <w:pPr>
        <w:jc w:val="center"/>
        <w:rPr>
          <w:rFonts w:cstheme="minorHAnsi"/>
          <w:b/>
          <w:noProof/>
          <w:sz w:val="24"/>
          <w:szCs w:val="24"/>
        </w:rPr>
      </w:pPr>
      <w:r w:rsidRPr="00434E62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459355CD" wp14:editId="404F6959">
            <wp:simplePos x="0" y="0"/>
            <wp:positionH relativeFrom="column">
              <wp:posOffset>858520</wp:posOffset>
            </wp:positionH>
            <wp:positionV relativeFrom="paragraph">
              <wp:posOffset>267970</wp:posOffset>
            </wp:positionV>
            <wp:extent cx="4372610" cy="3543935"/>
            <wp:effectExtent l="0" t="0" r="8890" b="0"/>
            <wp:wrapNone/>
            <wp:docPr id="30" name="Imagem 30" descr="C:\Users\IMG\Desktop\LESÃO EMAD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MG\Desktop\LESÃO EMAD 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AFA23" w14:textId="77777777" w:rsidR="0095104E" w:rsidRPr="00434E62" w:rsidRDefault="0095104E" w:rsidP="0095104E">
      <w:pPr>
        <w:jc w:val="center"/>
        <w:rPr>
          <w:rFonts w:cstheme="minorHAnsi"/>
          <w:b/>
          <w:noProof/>
          <w:sz w:val="24"/>
          <w:szCs w:val="24"/>
        </w:rPr>
      </w:pPr>
    </w:p>
    <w:p w14:paraId="7AFAF6D7" w14:textId="77777777" w:rsidR="0095104E" w:rsidRPr="00434E62" w:rsidRDefault="0095104E" w:rsidP="0095104E">
      <w:pPr>
        <w:jc w:val="center"/>
        <w:rPr>
          <w:rFonts w:cstheme="minorHAnsi"/>
          <w:b/>
          <w:noProof/>
          <w:sz w:val="24"/>
          <w:szCs w:val="24"/>
        </w:rPr>
      </w:pPr>
    </w:p>
    <w:p w14:paraId="08DC860D" w14:textId="77777777" w:rsidR="0095104E" w:rsidRPr="00434E62" w:rsidRDefault="0095104E" w:rsidP="0095104E">
      <w:pPr>
        <w:jc w:val="center"/>
        <w:rPr>
          <w:rFonts w:cstheme="minorHAnsi"/>
          <w:b/>
          <w:noProof/>
          <w:sz w:val="24"/>
          <w:szCs w:val="24"/>
        </w:rPr>
      </w:pPr>
    </w:p>
    <w:p w14:paraId="0F0F6297" w14:textId="77777777" w:rsidR="0095104E" w:rsidRPr="00434E62" w:rsidRDefault="0095104E" w:rsidP="0095104E">
      <w:pPr>
        <w:jc w:val="center"/>
        <w:rPr>
          <w:rFonts w:cstheme="minorHAnsi"/>
          <w:b/>
          <w:noProof/>
          <w:sz w:val="24"/>
          <w:szCs w:val="24"/>
        </w:rPr>
      </w:pPr>
    </w:p>
    <w:p w14:paraId="5C45E15E" w14:textId="77777777" w:rsidR="0095104E" w:rsidRPr="00434E62" w:rsidRDefault="0095104E" w:rsidP="0095104E">
      <w:pPr>
        <w:jc w:val="center"/>
        <w:rPr>
          <w:rFonts w:cstheme="minorHAnsi"/>
          <w:b/>
          <w:noProof/>
          <w:sz w:val="24"/>
          <w:szCs w:val="24"/>
        </w:rPr>
      </w:pPr>
    </w:p>
    <w:p w14:paraId="7FE3BAEC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cstheme="minorHAnsi"/>
          <w:b/>
          <w:sz w:val="24"/>
          <w:szCs w:val="24"/>
        </w:rPr>
        <w:br w:type="page"/>
      </w:r>
      <w:r w:rsidRPr="00434E62">
        <w:rPr>
          <w:rFonts w:ascii="Times New Roman" w:hAnsi="Times New Roman" w:cs="Times New Roman"/>
          <w:b/>
          <w:sz w:val="28"/>
          <w:szCs w:val="28"/>
        </w:rPr>
        <w:lastRenderedPageBreak/>
        <w:t>EMAD 9</w:t>
      </w:r>
    </w:p>
    <w:p w14:paraId="5E86DF87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A182E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434E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. C. C, 88 anos, apresenta demência, possui </w:t>
      </w:r>
      <w:r w:rsidRPr="00434E62">
        <w:rPr>
          <w:rFonts w:ascii="Times New Roman" w:hAnsi="Times New Roman" w:cs="Times New Roman"/>
          <w:sz w:val="24"/>
          <w:szCs w:val="28"/>
        </w:rPr>
        <w:t>lesão por pressão em escapula E, trocanter D, tocanter E, Sacra, lateral pé E, Malelo D</w:t>
      </w:r>
    </w:p>
    <w:p w14:paraId="0ABE8A42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434E62">
        <w:rPr>
          <w:rFonts w:ascii="Times New Roman" w:hAnsi="Times New Roman" w:cs="Times New Roman"/>
          <w:sz w:val="24"/>
          <w:szCs w:val="24"/>
        </w:rPr>
        <w:t xml:space="preserve"> Engenho Pequeno</w:t>
      </w:r>
    </w:p>
    <w:p w14:paraId="4ACACF08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434E62">
        <w:rPr>
          <w:rFonts w:ascii="Times New Roman" w:hAnsi="Times New Roman" w:cs="Times New Roman"/>
          <w:color w:val="000000"/>
          <w:sz w:val="24"/>
          <w:szCs w:val="24"/>
        </w:rPr>
        <w:t xml:space="preserve"> SF 0,9%</w:t>
      </w:r>
    </w:p>
    <w:p w14:paraId="61754391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Pr="00434E62">
        <w:rPr>
          <w:rFonts w:ascii="Times New Roman" w:hAnsi="Times New Roman" w:cs="Times New Roman"/>
          <w:bCs/>
          <w:color w:val="000000"/>
          <w:sz w:val="24"/>
          <w:szCs w:val="24"/>
        </w:rPr>
        <w:t>Hidrogel com alginato</w:t>
      </w:r>
    </w:p>
    <w:p w14:paraId="6AADED76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418946EF" wp14:editId="4A73233A">
            <wp:simplePos x="0" y="0"/>
            <wp:positionH relativeFrom="column">
              <wp:posOffset>-7620</wp:posOffset>
            </wp:positionH>
            <wp:positionV relativeFrom="paragraph">
              <wp:posOffset>344170</wp:posOffset>
            </wp:positionV>
            <wp:extent cx="2348230" cy="2134870"/>
            <wp:effectExtent l="0" t="0" r="0" b="0"/>
            <wp:wrapNone/>
            <wp:docPr id="32" name="Imagem 32" descr="C:\Users\IMG\Desktop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MG\Desktop\L1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BB544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3E1B5132" wp14:editId="3906BEEF">
            <wp:simplePos x="0" y="0"/>
            <wp:positionH relativeFrom="column">
              <wp:posOffset>2802890</wp:posOffset>
            </wp:positionH>
            <wp:positionV relativeFrom="paragraph">
              <wp:posOffset>105410</wp:posOffset>
            </wp:positionV>
            <wp:extent cx="2464435" cy="1869440"/>
            <wp:effectExtent l="0" t="0" r="0" b="0"/>
            <wp:wrapNone/>
            <wp:docPr id="33" name="Imagem 33" descr="C:\Users\IMG\Desktop\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MG\Desktop\L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5ACAB" w14:textId="77777777" w:rsidR="0095104E" w:rsidRPr="00434E62" w:rsidRDefault="0095104E" w:rsidP="00951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E1A73" w14:textId="77777777" w:rsidR="0095104E" w:rsidRPr="00434E62" w:rsidRDefault="0095104E" w:rsidP="0095104E">
      <w:pPr>
        <w:spacing w:after="0" w:line="240" w:lineRule="auto"/>
        <w:rPr>
          <w:rFonts w:cstheme="minorHAnsi"/>
          <w:sz w:val="20"/>
          <w:szCs w:val="20"/>
        </w:rPr>
      </w:pPr>
    </w:p>
    <w:p w14:paraId="70E99134" w14:textId="77777777" w:rsidR="0095104E" w:rsidRPr="00434E62" w:rsidRDefault="0095104E" w:rsidP="0095104E">
      <w:pPr>
        <w:spacing w:after="0"/>
        <w:rPr>
          <w:rFonts w:cstheme="minorHAnsi"/>
          <w:b/>
          <w:sz w:val="24"/>
          <w:szCs w:val="24"/>
        </w:rPr>
      </w:pPr>
    </w:p>
    <w:p w14:paraId="4B747997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4E697FE1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405BB567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194B0204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  <w:r w:rsidRPr="00434E62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52D7B382" wp14:editId="380E7684">
            <wp:simplePos x="0" y="0"/>
            <wp:positionH relativeFrom="column">
              <wp:posOffset>3529965</wp:posOffset>
            </wp:positionH>
            <wp:positionV relativeFrom="paragraph">
              <wp:posOffset>229235</wp:posOffset>
            </wp:positionV>
            <wp:extent cx="2138680" cy="2968625"/>
            <wp:effectExtent l="0" t="0" r="0" b="3175"/>
            <wp:wrapNone/>
            <wp:docPr id="36" name="Imagem 36" descr="C:\Users\IMG\Desktop\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MG\Desktop\L4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925DF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  <w:r w:rsidRPr="00434E62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1DE57C33" wp14:editId="07DA66A1">
            <wp:simplePos x="0" y="0"/>
            <wp:positionH relativeFrom="column">
              <wp:posOffset>-81280</wp:posOffset>
            </wp:positionH>
            <wp:positionV relativeFrom="paragraph">
              <wp:posOffset>155575</wp:posOffset>
            </wp:positionV>
            <wp:extent cx="3018790" cy="2248535"/>
            <wp:effectExtent l="0" t="0" r="0" b="0"/>
            <wp:wrapNone/>
            <wp:docPr id="34" name="Imagem 34" descr="C:\Users\IMG\Desktop\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MG\Desktop\L3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ED4B9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164388AA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37DE91DD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708E9649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292867E8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0E26ECA7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06516D15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7CD26AC2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2F569428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277E89CA" w14:textId="77777777" w:rsidR="0095104E" w:rsidRPr="00434E62" w:rsidRDefault="0095104E" w:rsidP="0095104E">
      <w:pPr>
        <w:rPr>
          <w:rFonts w:cstheme="minorHAnsi"/>
          <w:b/>
          <w:sz w:val="24"/>
          <w:szCs w:val="24"/>
        </w:rPr>
      </w:pPr>
    </w:p>
    <w:p w14:paraId="072B8DC0" w14:textId="77777777" w:rsidR="0095104E" w:rsidRPr="00434E62" w:rsidRDefault="0095104E" w:rsidP="0095104E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2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CE9AC28" w14:textId="77777777" w:rsidR="0095104E" w:rsidRPr="00434E62" w:rsidRDefault="0095104E" w:rsidP="0095104E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E5738" w14:textId="77777777" w:rsidR="0095104E" w:rsidRPr="00434E62" w:rsidRDefault="0095104E" w:rsidP="0095104E">
      <w:pPr>
        <w:tabs>
          <w:tab w:val="left" w:pos="75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434E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. H. C. R </w:t>
      </w:r>
      <w:r w:rsidRPr="00434E62">
        <w:rPr>
          <w:rFonts w:ascii="Times New Roman" w:hAnsi="Times New Roman" w:cs="Times New Roman"/>
          <w:sz w:val="24"/>
          <w:szCs w:val="28"/>
        </w:rPr>
        <w:t xml:space="preserve">lesão venosa em MMII, </w:t>
      </w:r>
      <w:r w:rsidRPr="00434E62">
        <w:rPr>
          <w:rFonts w:ascii="Times New Roman" w:hAnsi="Times New Roman" w:cs="Times New Roman"/>
          <w:sz w:val="24"/>
          <w:szCs w:val="24"/>
        </w:rPr>
        <w:t>bordas aderidas, odor característico, exsudato seroso, com tecido de granulação no leito da lesão.</w:t>
      </w:r>
    </w:p>
    <w:p w14:paraId="58E4CD45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434E62">
        <w:rPr>
          <w:rFonts w:ascii="Times New Roman" w:hAnsi="Times New Roman" w:cs="Times New Roman"/>
          <w:sz w:val="24"/>
          <w:szCs w:val="24"/>
        </w:rPr>
        <w:t xml:space="preserve"> Maria Paula</w:t>
      </w:r>
    </w:p>
    <w:p w14:paraId="5CA3A64F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434E62">
        <w:rPr>
          <w:rFonts w:ascii="Times New Roman" w:hAnsi="Times New Roman" w:cs="Times New Roman"/>
          <w:color w:val="000000"/>
          <w:sz w:val="24"/>
          <w:szCs w:val="24"/>
        </w:rPr>
        <w:t xml:space="preserve"> SF 0,9%</w:t>
      </w:r>
    </w:p>
    <w:p w14:paraId="0D30012A" w14:textId="77777777" w:rsidR="0095104E" w:rsidRPr="00434E62" w:rsidRDefault="0095104E" w:rsidP="00951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Pr="00434E62">
        <w:rPr>
          <w:rFonts w:ascii="Times New Roman" w:hAnsi="Times New Roman" w:cs="Times New Roman"/>
          <w:bCs/>
          <w:color w:val="000000"/>
          <w:sz w:val="24"/>
          <w:szCs w:val="24"/>
        </w:rPr>
        <w:t>Hidrogel</w:t>
      </w:r>
    </w:p>
    <w:p w14:paraId="05A96148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4E05C366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  <w:r w:rsidRPr="00434E62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09FE782" wp14:editId="718148D4">
            <wp:simplePos x="0" y="0"/>
            <wp:positionH relativeFrom="column">
              <wp:posOffset>1313815</wp:posOffset>
            </wp:positionH>
            <wp:positionV relativeFrom="paragraph">
              <wp:posOffset>48895</wp:posOffset>
            </wp:positionV>
            <wp:extent cx="3739515" cy="4852670"/>
            <wp:effectExtent l="0" t="0" r="0" b="5080"/>
            <wp:wrapNone/>
            <wp:docPr id="40" name="Espaço Reservado para Conteúdo 8" descr="lucia helen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paço Reservado para Conteúdo 8" descr="lucia helena.jpg"/>
                    <pic:cNvPicPr>
                      <a:picLocks noGrp="1"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6" b="12213"/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5FB64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222A1547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437F187D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7DDB4920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60914908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40ABB436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162D6292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662B448B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24F1699B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5C6D225E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61CC5FCA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7883BAF2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70A7CBB3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703E808B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28D651B4" w14:textId="77777777" w:rsidR="0095104E" w:rsidRPr="00434E62" w:rsidRDefault="0095104E" w:rsidP="0095104E">
      <w:pPr>
        <w:jc w:val="center"/>
        <w:rPr>
          <w:rFonts w:cs="Times New Roman"/>
          <w:b/>
          <w:noProof/>
          <w:sz w:val="24"/>
          <w:szCs w:val="24"/>
        </w:rPr>
      </w:pPr>
    </w:p>
    <w:p w14:paraId="41092DF3" w14:textId="77777777" w:rsidR="0095104E" w:rsidRPr="00434E62" w:rsidRDefault="0095104E" w:rsidP="0095104E">
      <w:pPr>
        <w:rPr>
          <w:rFonts w:cs="Times New Roman"/>
          <w:b/>
          <w:noProof/>
          <w:sz w:val="24"/>
          <w:szCs w:val="24"/>
        </w:rPr>
      </w:pPr>
    </w:p>
    <w:p w14:paraId="56316C75" w14:textId="411AB160" w:rsidR="008B3157" w:rsidRPr="00434E62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3C492A3" w14:textId="5A4413EA" w:rsidR="0099282B" w:rsidRPr="00434E62" w:rsidRDefault="0099282B" w:rsidP="0099282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62">
        <w:rPr>
          <w:rFonts w:ascii="Times New Roman" w:eastAsia="Malgun Gothic" w:hAnsi="Times New Roman" w:cs="Times New Roman"/>
          <w:color w:val="000000" w:themeColor="text1"/>
          <w:sz w:val="44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lusão</w:t>
      </w:r>
    </w:p>
    <w:p w14:paraId="0E9BF92E" w14:textId="77777777" w:rsidR="00922EA9" w:rsidRPr="00434E62" w:rsidRDefault="00922EA9" w:rsidP="009E36BC">
      <w:pPr>
        <w:spacing w:after="36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43A587DF" w14:textId="1F9C98DD" w:rsidR="00240E97" w:rsidRPr="00434E62" w:rsidRDefault="0016039B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Forte"/>
          <w:rFonts w:cstheme="minorHAnsi"/>
          <w:b w:val="0"/>
          <w:bCs w:val="0"/>
          <w:shd w:val="clear" w:color="auto" w:fill="FFFFFF"/>
        </w:rPr>
      </w:pPr>
      <w:r w:rsidRPr="00434E62">
        <w:rPr>
          <w:rFonts w:ascii="Times New Roman" w:hAnsi="Times New Roman" w:cs="Times New Roman"/>
          <w:sz w:val="24"/>
        </w:rPr>
        <w:t>Esse mês</w:t>
      </w:r>
      <w:r w:rsidR="00814524" w:rsidRPr="00434E62">
        <w:rPr>
          <w:rFonts w:ascii="Times New Roman" w:hAnsi="Times New Roman" w:cs="Times New Roman"/>
          <w:sz w:val="24"/>
        </w:rPr>
        <w:t xml:space="preserve"> de</w:t>
      </w:r>
      <w:r w:rsidRPr="00434E62">
        <w:rPr>
          <w:rFonts w:ascii="Times New Roman" w:hAnsi="Times New Roman" w:cs="Times New Roman"/>
          <w:sz w:val="24"/>
        </w:rPr>
        <w:t xml:space="preserve"> </w:t>
      </w:r>
      <w:r w:rsidR="002F0511" w:rsidRPr="00434E62">
        <w:rPr>
          <w:rFonts w:ascii="Times New Roman" w:hAnsi="Times New Roman" w:cs="Times New Roman"/>
          <w:b/>
          <w:bCs/>
          <w:color w:val="7030A0"/>
          <w:sz w:val="24"/>
        </w:rPr>
        <w:t>AGOSTO</w:t>
      </w:r>
      <w:r w:rsidR="00BC249E" w:rsidRPr="00434E62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434E62">
        <w:rPr>
          <w:rFonts w:ascii="Times New Roman" w:hAnsi="Times New Roman" w:cs="Times New Roman"/>
          <w:sz w:val="24"/>
        </w:rPr>
        <w:t>aborda</w:t>
      </w:r>
      <w:r w:rsidR="00BC249E" w:rsidRPr="00434E62">
        <w:rPr>
          <w:rFonts w:ascii="Times New Roman" w:hAnsi="Times New Roman" w:cs="Times New Roman"/>
          <w:sz w:val="24"/>
        </w:rPr>
        <w:t>mos</w:t>
      </w:r>
      <w:r w:rsidR="00F146DC" w:rsidRPr="00434E62">
        <w:rPr>
          <w:rFonts w:ascii="Times New Roman" w:hAnsi="Times New Roman" w:cs="Times New Roman"/>
          <w:sz w:val="24"/>
        </w:rPr>
        <w:t xml:space="preserve"> </w:t>
      </w:r>
      <w:r w:rsidR="000434B3" w:rsidRPr="00434E62">
        <w:rPr>
          <w:rFonts w:ascii="Times New Roman" w:hAnsi="Times New Roman" w:cs="Times New Roman"/>
          <w:sz w:val="24"/>
        </w:rPr>
        <w:t xml:space="preserve">nos treinamentos e palestras </w:t>
      </w:r>
      <w:r w:rsidR="00F146DC" w:rsidRPr="00434E62">
        <w:rPr>
          <w:rFonts w:ascii="Times New Roman" w:hAnsi="Times New Roman" w:cs="Times New Roman"/>
          <w:sz w:val="24"/>
        </w:rPr>
        <w:t>a</w:t>
      </w:r>
      <w:r w:rsidR="00BC249E" w:rsidRPr="00434E62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434E62">
        <w:rPr>
          <w:rFonts w:ascii="Times New Roman" w:hAnsi="Times New Roman" w:cs="Times New Roman"/>
          <w:sz w:val="24"/>
        </w:rPr>
        <w:t xml:space="preserve"> </w:t>
      </w:r>
      <w:r w:rsidR="00BC249E" w:rsidRPr="00434E62">
        <w:rPr>
          <w:rFonts w:ascii="Times New Roman" w:hAnsi="Times New Roman" w:cs="Times New Roman"/>
          <w:sz w:val="24"/>
        </w:rPr>
        <w:t>atualizado sobre os procedimentos do dia a dia e assuntos relacionados as datas comemorativas de cada mês para a saúde.</w:t>
      </w:r>
      <w:r w:rsidR="00BC249E" w:rsidRPr="00434E62">
        <w:rPr>
          <w:rFonts w:cstheme="minorHAnsi"/>
          <w:sz w:val="24"/>
        </w:rPr>
        <w:t xml:space="preserve"> </w:t>
      </w:r>
      <w:r w:rsidR="00BC249E" w:rsidRPr="00434E62">
        <w:rPr>
          <w:rFonts w:ascii="Times New Roman" w:hAnsi="Times New Roman" w:cs="Times New Roman"/>
          <w:sz w:val="24"/>
          <w:shd w:val="clear" w:color="auto" w:fill="FFFFFF"/>
        </w:rPr>
        <w:t xml:space="preserve">Reforçamos a importância da </w:t>
      </w:r>
      <w:r w:rsidR="002F0511" w:rsidRPr="00434E62">
        <w:rPr>
          <w:rFonts w:ascii="Times New Roman" w:hAnsi="Times New Roman" w:cs="Times New Roman"/>
          <w:sz w:val="24"/>
          <w:shd w:val="clear" w:color="auto" w:fill="FFFFFF"/>
        </w:rPr>
        <w:t>conscientização da violência contra a mulher</w:t>
      </w:r>
      <w:r w:rsidR="00DB5562" w:rsidRPr="00434E62">
        <w:rPr>
          <w:rFonts w:ascii="Times New Roman" w:hAnsi="Times New Roman" w:cs="Times New Roman"/>
          <w:sz w:val="24"/>
          <w:shd w:val="clear" w:color="auto" w:fill="FFFFFF"/>
        </w:rPr>
        <w:t>, do</w:t>
      </w:r>
      <w:r w:rsidR="002F0511" w:rsidRPr="00434E62">
        <w:rPr>
          <w:rFonts w:ascii="Times New Roman" w:hAnsi="Times New Roman" w:cs="Times New Roman"/>
          <w:sz w:val="24"/>
          <w:shd w:val="clear" w:color="auto" w:fill="FFFFFF"/>
        </w:rPr>
        <w:t>s tipos de agressões que as mulheres são submetidas</w:t>
      </w:r>
      <w:r w:rsidR="00DB5562" w:rsidRPr="00434E62">
        <w:rPr>
          <w:rFonts w:ascii="Times New Roman" w:hAnsi="Times New Roman" w:cs="Times New Roman"/>
          <w:sz w:val="24"/>
          <w:shd w:val="clear" w:color="auto" w:fill="FFFFFF"/>
        </w:rPr>
        <w:t xml:space="preserve">, suas principais </w:t>
      </w:r>
      <w:r w:rsidR="002F0511" w:rsidRPr="00434E62">
        <w:rPr>
          <w:rFonts w:ascii="Times New Roman" w:hAnsi="Times New Roman" w:cs="Times New Roman"/>
          <w:sz w:val="24"/>
          <w:shd w:val="clear" w:color="auto" w:fill="FFFFFF"/>
        </w:rPr>
        <w:t>leis, formas de proteção e prevenção</w:t>
      </w:r>
      <w:r w:rsidR="00DB5562" w:rsidRPr="00434E62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BC249E" w:rsidRPr="00434E62">
        <w:rPr>
          <w:rFonts w:ascii="Times New Roman" w:hAnsi="Times New Roman" w:cs="Times New Roman"/>
          <w:sz w:val="24"/>
          <w:shd w:val="clear" w:color="auto" w:fill="FFFFFF"/>
        </w:rPr>
        <w:t xml:space="preserve">As equipes obtiveram treinamento </w:t>
      </w:r>
      <w:r w:rsidR="002F0511" w:rsidRPr="00434E62">
        <w:rPr>
          <w:rFonts w:ascii="Times New Roman" w:hAnsi="Times New Roman" w:cs="Times New Roman"/>
          <w:sz w:val="24"/>
          <w:shd w:val="clear" w:color="auto" w:fill="FFFFFF"/>
        </w:rPr>
        <w:t xml:space="preserve">na sede do SAD devido ao </w:t>
      </w:r>
      <w:proofErr w:type="gramStart"/>
      <w:r w:rsidR="002F0511" w:rsidRPr="00434E62">
        <w:rPr>
          <w:rFonts w:ascii="Times New Roman" w:hAnsi="Times New Roman" w:cs="Times New Roman"/>
          <w:sz w:val="24"/>
          <w:shd w:val="clear" w:color="auto" w:fill="FFFFFF"/>
        </w:rPr>
        <w:t>Agosto</w:t>
      </w:r>
      <w:proofErr w:type="gramEnd"/>
      <w:r w:rsidR="002F0511" w:rsidRPr="00434E62">
        <w:rPr>
          <w:rFonts w:ascii="Times New Roman" w:hAnsi="Times New Roman" w:cs="Times New Roman"/>
          <w:sz w:val="24"/>
          <w:shd w:val="clear" w:color="auto" w:fill="FFFFFF"/>
        </w:rPr>
        <w:t xml:space="preserve"> Lilás.</w:t>
      </w:r>
    </w:p>
    <w:p w14:paraId="460846B6" w14:textId="04836F4E" w:rsidR="00875CDD" w:rsidRPr="00434E62" w:rsidRDefault="00BC249E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4E62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434E62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434E62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s lesões de nossos usuários SAD, assim como mantemos </w:t>
      </w:r>
      <w:proofErr w:type="gramStart"/>
      <w:r w:rsidRPr="00434E62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cuidados</w:t>
      </w:r>
      <w:proofErr w:type="gramEnd"/>
      <w:r w:rsidRPr="00434E62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com as lesões já conhecidas no programa de usuários antigos.</w:t>
      </w:r>
    </w:p>
    <w:p w14:paraId="3437386D" w14:textId="05F904A9" w:rsidR="009810B0" w:rsidRPr="00434E62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34E62">
        <w:rPr>
          <w:rFonts w:ascii="Times New Roman" w:hAnsi="Times New Roman" w:cs="Times New Roman"/>
          <w:sz w:val="24"/>
        </w:rPr>
        <w:t>A</w:t>
      </w:r>
      <w:r w:rsidR="009810B0" w:rsidRPr="00434E62">
        <w:rPr>
          <w:rFonts w:ascii="Times New Roman" w:hAnsi="Times New Roman" w:cs="Times New Roman"/>
          <w:sz w:val="24"/>
        </w:rPr>
        <w:t xml:space="preserve"> taxa de </w:t>
      </w:r>
      <w:r w:rsidR="00B06688" w:rsidRPr="00434E62">
        <w:rPr>
          <w:rFonts w:ascii="Times New Roman" w:hAnsi="Times New Roman" w:cs="Times New Roman"/>
          <w:sz w:val="24"/>
        </w:rPr>
        <w:t xml:space="preserve">desospitalização </w:t>
      </w:r>
      <w:r w:rsidRPr="00434E62">
        <w:rPr>
          <w:rFonts w:ascii="Times New Roman" w:hAnsi="Times New Roman" w:cs="Times New Roman"/>
          <w:sz w:val="24"/>
        </w:rPr>
        <w:t xml:space="preserve">foi lançada </w:t>
      </w:r>
      <w:r w:rsidR="00B06688" w:rsidRPr="00434E62">
        <w:rPr>
          <w:rFonts w:ascii="Times New Roman" w:hAnsi="Times New Roman" w:cs="Times New Roman"/>
          <w:sz w:val="24"/>
        </w:rPr>
        <w:t xml:space="preserve">somente </w:t>
      </w:r>
      <w:r w:rsidRPr="00434E62">
        <w:rPr>
          <w:rFonts w:ascii="Times New Roman" w:hAnsi="Times New Roman" w:cs="Times New Roman"/>
          <w:sz w:val="24"/>
        </w:rPr>
        <w:t xml:space="preserve">com </w:t>
      </w:r>
      <w:r w:rsidR="00B06688" w:rsidRPr="00434E62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434E62">
        <w:rPr>
          <w:rFonts w:ascii="Times New Roman" w:hAnsi="Times New Roman" w:cs="Times New Roman"/>
          <w:sz w:val="24"/>
        </w:rPr>
        <w:t xml:space="preserve"> </w:t>
      </w:r>
      <w:r w:rsidR="00B06688" w:rsidRPr="00434E62">
        <w:rPr>
          <w:rFonts w:ascii="Times New Roman" w:hAnsi="Times New Roman" w:cs="Times New Roman"/>
          <w:sz w:val="24"/>
        </w:rPr>
        <w:t>s</w:t>
      </w:r>
      <w:r w:rsidRPr="00434E62">
        <w:rPr>
          <w:rFonts w:ascii="Times New Roman" w:hAnsi="Times New Roman" w:cs="Times New Roman"/>
          <w:sz w:val="24"/>
        </w:rPr>
        <w:t>ão</w:t>
      </w:r>
      <w:r w:rsidR="00422521" w:rsidRPr="00434E62">
        <w:rPr>
          <w:rFonts w:ascii="Times New Roman" w:hAnsi="Times New Roman" w:cs="Times New Roman"/>
          <w:sz w:val="24"/>
        </w:rPr>
        <w:t xml:space="preserve"> mais</w:t>
      </w:r>
      <w:r w:rsidR="00B06688" w:rsidRPr="00434E62">
        <w:rPr>
          <w:rFonts w:ascii="Times New Roman" w:hAnsi="Times New Roman" w:cs="Times New Roman"/>
          <w:sz w:val="24"/>
        </w:rPr>
        <w:t xml:space="preserve"> </w:t>
      </w:r>
      <w:r w:rsidRPr="00434E62">
        <w:rPr>
          <w:rFonts w:ascii="Times New Roman" w:hAnsi="Times New Roman" w:cs="Times New Roman"/>
          <w:sz w:val="24"/>
        </w:rPr>
        <w:t>incorporadas</w:t>
      </w:r>
      <w:r w:rsidR="00B06688" w:rsidRPr="00434E62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434E62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434E62">
        <w:rPr>
          <w:rFonts w:ascii="Times New Roman" w:hAnsi="Times New Roman" w:cs="Times New Roman"/>
          <w:sz w:val="24"/>
        </w:rPr>
        <w:t xml:space="preserve">Registramos que </w:t>
      </w:r>
      <w:r w:rsidR="0099282B" w:rsidRPr="00434E62">
        <w:rPr>
          <w:rFonts w:ascii="Times New Roman" w:hAnsi="Times New Roman" w:cs="Times New Roman"/>
          <w:sz w:val="24"/>
        </w:rPr>
        <w:t>consta em mídia</w:t>
      </w:r>
      <w:r w:rsidR="002F0511" w:rsidRPr="00434E62">
        <w:rPr>
          <w:rFonts w:ascii="Times New Roman" w:hAnsi="Times New Roman" w:cs="Times New Roman"/>
          <w:sz w:val="24"/>
        </w:rPr>
        <w:t xml:space="preserve"> </w:t>
      </w:r>
      <w:r w:rsidR="0099282B" w:rsidRPr="00434E62">
        <w:rPr>
          <w:rFonts w:ascii="Times New Roman" w:hAnsi="Times New Roman" w:cs="Times New Roman"/>
          <w:sz w:val="24"/>
        </w:rPr>
        <w:t>(pen drive) o documento</w:t>
      </w:r>
      <w:r w:rsidR="006C7F2E" w:rsidRPr="00434E62">
        <w:rPr>
          <w:rFonts w:ascii="Times New Roman" w:hAnsi="Times New Roman" w:cs="Times New Roman"/>
          <w:sz w:val="24"/>
        </w:rPr>
        <w:t xml:space="preserve"> </w:t>
      </w:r>
      <w:r w:rsidR="0099282B" w:rsidRPr="00434E62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434E62">
        <w:rPr>
          <w:rFonts w:ascii="Times New Roman" w:hAnsi="Times New Roman" w:cs="Times New Roman"/>
          <w:sz w:val="24"/>
          <w:szCs w:val="24"/>
        </w:rPr>
        <w:t>C</w:t>
      </w:r>
      <w:r w:rsidR="006C7F2E" w:rsidRPr="00434E62">
        <w:rPr>
          <w:rFonts w:ascii="Times New Roman" w:hAnsi="Times New Roman" w:cs="Times New Roman"/>
          <w:sz w:val="24"/>
          <w:szCs w:val="24"/>
        </w:rPr>
        <w:t>ontas e</w:t>
      </w:r>
      <w:r w:rsidR="00C1416D" w:rsidRPr="00434E62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434E62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434E62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434E62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434E62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434E62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434E62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434E62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434E62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434E62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434E62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434E62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434E62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434E62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434E62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434E62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434E62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434E62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434E62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434E62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434E62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434E62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434E62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463FF7C" w14:textId="77777777" w:rsidR="00DB5562" w:rsidRPr="00434E62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65EDAC0F" w:rsidR="00DB5562" w:rsidRPr="00434E62" w:rsidRDefault="00DB5562">
      <w:pPr>
        <w:rPr>
          <w:rFonts w:cstheme="minorHAnsi"/>
          <w:bCs/>
        </w:rPr>
      </w:pPr>
      <w:r w:rsidRPr="00434E62">
        <w:rPr>
          <w:rFonts w:cstheme="minorHAnsi"/>
          <w:bCs/>
        </w:rPr>
        <w:br w:type="page"/>
      </w:r>
    </w:p>
    <w:p w14:paraId="6C708F3F" w14:textId="77777777" w:rsidR="000E320F" w:rsidRPr="00434E62" w:rsidRDefault="000E320F" w:rsidP="00DB5562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4808EB4" w14:textId="77777777" w:rsidR="00DB5562" w:rsidRPr="00434E62" w:rsidRDefault="00DB5562" w:rsidP="00DB5562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434E62">
        <w:rPr>
          <w:rFonts w:ascii="Times New Roman" w:hAnsi="Times New Roman" w:cs="Times New Roman"/>
          <w:b/>
          <w:sz w:val="32"/>
          <w:szCs w:val="28"/>
        </w:rPr>
        <w:t>RELATÓRIO  DE</w:t>
      </w:r>
      <w:proofErr w:type="gramEnd"/>
      <w:r w:rsidRPr="00434E62">
        <w:rPr>
          <w:rFonts w:ascii="Times New Roman" w:hAnsi="Times New Roman" w:cs="Times New Roman"/>
          <w:b/>
          <w:sz w:val="32"/>
          <w:szCs w:val="28"/>
        </w:rPr>
        <w:t xml:space="preserve">   GESTÃO</w:t>
      </w:r>
    </w:p>
    <w:p w14:paraId="32EF7871" w14:textId="5C8FE957" w:rsidR="00DB5562" w:rsidRPr="00434E62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SERVIÇO DE</w:t>
      </w:r>
      <w:r w:rsidR="000E320F" w:rsidRPr="00434E62">
        <w:rPr>
          <w:rFonts w:ascii="Times New Roman" w:hAnsi="Times New Roman" w:cs="Times New Roman"/>
          <w:b/>
          <w:sz w:val="24"/>
        </w:rPr>
        <w:t xml:space="preserve"> </w:t>
      </w:r>
      <w:r w:rsidRPr="00434E62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434E62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7084AC6E" w:rsidR="00DB5562" w:rsidRPr="00434E62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 xml:space="preserve">MÊS DE </w:t>
      </w:r>
      <w:r w:rsidR="002F0511" w:rsidRPr="00434E62">
        <w:rPr>
          <w:rFonts w:ascii="Times New Roman" w:hAnsi="Times New Roman" w:cs="Times New Roman"/>
          <w:b/>
          <w:color w:val="7030A0"/>
          <w:sz w:val="24"/>
        </w:rPr>
        <w:t>AGOSTO</w:t>
      </w:r>
      <w:r w:rsidRPr="00434E62">
        <w:rPr>
          <w:rFonts w:ascii="Times New Roman" w:hAnsi="Times New Roman" w:cs="Times New Roman"/>
          <w:b/>
          <w:sz w:val="24"/>
        </w:rPr>
        <w:t xml:space="preserve"> DE 2023</w:t>
      </w:r>
    </w:p>
    <w:p w14:paraId="69EEA4A5" w14:textId="77777777" w:rsidR="00DB5562" w:rsidRPr="00434E62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434E62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434E62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434E62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77777777" w:rsidR="002F0511" w:rsidRPr="00434E62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434E62">
        <w:rPr>
          <w:rFonts w:ascii="Times New Roman" w:hAnsi="Times New Roman" w:cs="Times New Roman"/>
          <w:b/>
          <w:sz w:val="24"/>
        </w:rPr>
        <w:t>RELATÓRIO DE GESTÃO ASSISTENCIAL E FINANCEIRO ELABORADO POR:</w:t>
      </w:r>
    </w:p>
    <w:p w14:paraId="446B512E" w14:textId="77777777" w:rsidR="002F0511" w:rsidRPr="00434E62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434E62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434E62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434E62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434E62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434E62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434E62">
        <w:rPr>
          <w:rFonts w:ascii="Times New Roman" w:hAnsi="Times New Roman" w:cs="Times New Roman"/>
          <w:bCs/>
          <w:sz w:val="24"/>
        </w:rPr>
        <w:t>COREN-RJ: 285304</w:t>
      </w:r>
    </w:p>
    <w:p w14:paraId="6BCE2BED" w14:textId="77777777" w:rsidR="002F0511" w:rsidRPr="00434E62" w:rsidRDefault="002F0511" w:rsidP="002F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</w:rPr>
      </w:pPr>
    </w:p>
    <w:p w14:paraId="5F782266" w14:textId="77777777" w:rsidR="002F0511" w:rsidRPr="00434E62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434E62">
        <w:rPr>
          <w:rFonts w:ascii="Times New Roman" w:hAnsi="Times New Roman" w:cs="Times New Roman"/>
          <w:noProof/>
          <w:sz w:val="24"/>
        </w:rPr>
        <w:t>Fernanda Silva dos Santos</w:t>
      </w:r>
    </w:p>
    <w:p w14:paraId="1ECC9446" w14:textId="77777777" w:rsidR="002F0511" w:rsidRPr="00434E62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434E62">
        <w:rPr>
          <w:rFonts w:ascii="Times New Roman" w:hAnsi="Times New Roman" w:cs="Times New Roman"/>
          <w:noProof/>
          <w:sz w:val="24"/>
        </w:rPr>
        <w:t>GADM/GRH do SAD/SG</w:t>
      </w:r>
    </w:p>
    <w:p w14:paraId="29610684" w14:textId="77777777" w:rsidR="002F0511" w:rsidRPr="00434E62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434E62">
        <w:rPr>
          <w:rFonts w:ascii="Times New Roman" w:hAnsi="Times New Roman" w:cs="Times New Roman"/>
          <w:noProof/>
          <w:sz w:val="24"/>
        </w:rPr>
        <w:t>RRCC: 454899660001-72</w:t>
      </w:r>
    </w:p>
    <w:p w14:paraId="0A43BB91" w14:textId="77777777" w:rsidR="002F0511" w:rsidRPr="00434E62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434E62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434E62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434E62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434E62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434E62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434E62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77777777" w:rsidR="002F0511" w:rsidRPr="00434E62" w:rsidRDefault="002F0511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434E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F273D" wp14:editId="46C13211">
                <wp:simplePos x="0" y="0"/>
                <wp:positionH relativeFrom="column">
                  <wp:posOffset>3062605</wp:posOffset>
                </wp:positionH>
                <wp:positionV relativeFrom="paragraph">
                  <wp:posOffset>19183</wp:posOffset>
                </wp:positionV>
                <wp:extent cx="3267075" cy="1343025"/>
                <wp:effectExtent l="0" t="0" r="0" b="0"/>
                <wp:wrapNone/>
                <wp:docPr id="787636864" name="Caixa de texto 787636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368C" w14:textId="77777777" w:rsidR="0095104E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5FEA905E" w14:textId="77777777" w:rsidR="0095104E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44B15B7C" w14:textId="77777777" w:rsidR="0095104E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Fernanda Silva dos Santos</w:t>
                            </w:r>
                          </w:p>
                          <w:p w14:paraId="630F8F1E" w14:textId="77777777" w:rsidR="0095104E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GADM/GRH do SAD/SG</w:t>
                            </w:r>
                          </w:p>
                          <w:p w14:paraId="66F26164" w14:textId="77777777" w:rsidR="0095104E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RRCC: 454899660001-72</w:t>
                            </w:r>
                          </w:p>
                          <w:p w14:paraId="7B8F1DF4" w14:textId="77777777" w:rsidR="0095104E" w:rsidRDefault="0095104E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F273D" id="_x0000_t202" coordsize="21600,21600" o:spt="202" path="m,l,21600r21600,l21600,xe">
                <v:stroke joinstyle="miter"/>
                <v:path gradientshapeok="t" o:connecttype="rect"/>
              </v:shapetype>
              <v:shape id="Caixa de texto 787636864" o:spid="_x0000_s1026" type="#_x0000_t202" style="position:absolute;left:0;text-align:left;margin-left:241.15pt;margin-top:1.5pt;width:257.25pt;height:10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" filled="f" stroked="f" strokeweight=".5pt">
                <v:textbox>
                  <w:txbxContent>
                    <w:p w14:paraId="6265368C" w14:textId="77777777" w:rsidR="0095104E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5FEA905E" w14:textId="77777777" w:rsidR="0095104E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44B15B7C" w14:textId="77777777" w:rsidR="0095104E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Fernanda Silva dos Santos</w:t>
                      </w:r>
                    </w:p>
                    <w:p w14:paraId="630F8F1E" w14:textId="77777777" w:rsidR="0095104E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GADM/GRH do SAD/SG</w:t>
                      </w:r>
                    </w:p>
                    <w:p w14:paraId="66F26164" w14:textId="77777777" w:rsidR="0095104E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RRCC: 454899660001-72</w:t>
                      </w:r>
                    </w:p>
                    <w:p w14:paraId="7B8F1DF4" w14:textId="77777777" w:rsidR="0095104E" w:rsidRDefault="0095104E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34E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A8705" wp14:editId="350ACAA5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787636865" name="Caixa de texto 787636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E90B" w14:textId="77777777" w:rsidR="0095104E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32561061" w14:textId="77777777" w:rsidR="0095104E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95104E" w:rsidRPr="000E320F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95104E" w:rsidRPr="000E320F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95104E" w:rsidRPr="000E320F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95104E" w:rsidRDefault="0095104E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8705" id="Caixa de texto 787636865" o:spid="_x0000_s1027" type="#_x0000_t202" style="position:absolute;left:0;text-align:left;margin-left:-23.2pt;margin-top:.65pt;width:257.25pt;height:10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" filled="f" stroked="f" strokeweight=".5pt">
                <v:textbox>
                  <w:txbxContent>
                    <w:p w14:paraId="2601E90B" w14:textId="77777777" w:rsidR="0095104E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32561061" w14:textId="77777777" w:rsidR="0095104E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95104E" w:rsidRPr="000E320F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95104E" w:rsidRPr="000E320F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95104E" w:rsidRPr="000E320F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95104E" w:rsidRDefault="0095104E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  <w:r w:rsidRPr="00434E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CF148" wp14:editId="5D915316">
                <wp:simplePos x="0" y="0"/>
                <wp:positionH relativeFrom="column">
                  <wp:posOffset>1342390</wp:posOffset>
                </wp:positionH>
                <wp:positionV relativeFrom="paragraph">
                  <wp:posOffset>105410</wp:posOffset>
                </wp:positionV>
                <wp:extent cx="3267075" cy="1343025"/>
                <wp:effectExtent l="0" t="0" r="0" b="0"/>
                <wp:wrapNone/>
                <wp:docPr id="787636866" name="Caixa de texto 787636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56B7" w14:textId="77777777" w:rsidR="0095104E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1234A8BD" w14:textId="77777777" w:rsidR="0095104E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93A10B0" w14:textId="77777777" w:rsidR="0095104E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139EE1FE" w14:textId="77777777" w:rsidR="0095104E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51508DA3" w14:textId="77777777" w:rsidR="0095104E" w:rsidRPr="002742F8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1A56812E" w14:textId="77777777" w:rsidR="0095104E" w:rsidRPr="000E320F" w:rsidRDefault="0095104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3A688D2" w14:textId="77777777" w:rsidR="0095104E" w:rsidRDefault="0095104E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F148" id="Caixa de texto 787636866" o:spid="_x0000_s1028" type="#_x0000_t202" style="position:absolute;left:0;text-align:left;margin-left:105.7pt;margin-top:8.3pt;width:257.25pt;height:10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" filled="f" stroked="f" strokeweight=".5pt">
                <v:textbox>
                  <w:txbxContent>
                    <w:p w14:paraId="7E3D56B7" w14:textId="77777777" w:rsidR="0095104E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1234A8BD" w14:textId="77777777" w:rsidR="0095104E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93A10B0" w14:textId="77777777" w:rsidR="0095104E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139EE1FE" w14:textId="77777777" w:rsidR="0095104E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51508DA3" w14:textId="77777777" w:rsidR="0095104E" w:rsidRPr="002742F8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1A56812E" w14:textId="77777777" w:rsidR="0095104E" w:rsidRPr="000E320F" w:rsidRDefault="0095104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3A688D2" w14:textId="77777777" w:rsidR="0095104E" w:rsidRDefault="0095104E" w:rsidP="002F0511"/>
                  </w:txbxContent>
                </v:textbox>
              </v:shape>
            </w:pict>
          </mc:Fallback>
        </mc:AlternateContent>
      </w:r>
    </w:p>
    <w:p w14:paraId="3AA7356E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434E62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A3EFC55" w14:textId="56AE5C32" w:rsidR="000E320F" w:rsidRPr="00434E62" w:rsidRDefault="000E320F" w:rsidP="002F0511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633AEC" w14:textId="77777777" w:rsidR="000E320F" w:rsidRPr="00434E62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2D834BF" w14:textId="77777777" w:rsidR="000E320F" w:rsidRPr="00434E62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712B6B19" w:rsidR="000E320F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  <w:r w:rsidRPr="00434E62">
        <w:rPr>
          <w:noProof/>
        </w:rPr>
        <w:t>_</w:t>
      </w:r>
    </w:p>
    <w:sectPr w:rsidR="000E320F" w:rsidSect="00814843">
      <w:headerReference w:type="default" r:id="rId86"/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64A8D" w14:textId="77777777" w:rsidR="0095104E" w:rsidRDefault="0095104E" w:rsidP="00DA160C">
      <w:pPr>
        <w:spacing w:after="0" w:line="240" w:lineRule="auto"/>
      </w:pPr>
      <w:r>
        <w:separator/>
      </w:r>
    </w:p>
  </w:endnote>
  <w:endnote w:type="continuationSeparator" w:id="0">
    <w:p w14:paraId="6E6E0515" w14:textId="77777777" w:rsidR="0095104E" w:rsidRDefault="0095104E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entury Gothic">
    <w:altName w:val="AvantGarde"/>
    <w:charset w:val="00"/>
    <w:family w:val="swiss"/>
    <w:pitch w:val="variable"/>
    <w:sig w:usb0="00000287" w:usb1="00000000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AAFEE" w14:textId="77777777" w:rsidR="0095104E" w:rsidRDefault="0095104E" w:rsidP="00722A8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F9B0" w14:textId="5CCF3746" w:rsidR="0095104E" w:rsidRDefault="0095104E">
    <w:pPr>
      <w:pStyle w:val="Rodap"/>
      <w:jc w:val="right"/>
    </w:pPr>
  </w:p>
  <w:p w14:paraId="67D11C8E" w14:textId="0062E92C" w:rsidR="0095104E" w:rsidRPr="00E46B1A" w:rsidRDefault="0095104E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F31FC66" w14:textId="77777777" w:rsidR="0095104E" w:rsidRPr="007B5646" w:rsidRDefault="0095104E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>SAD – Serviço de Atenção Domiciliar</w:t>
        </w:r>
      </w:p>
      <w:p w14:paraId="0BAC83E3" w14:textId="77777777" w:rsidR="0095104E" w:rsidRPr="007B5646" w:rsidRDefault="0095104E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 xml:space="preserve">Avenida Presidente Kennedy, 207 Centro – São Gonçalo - RJ </w:t>
        </w:r>
      </w:p>
      <w:p w14:paraId="744C6318" w14:textId="33101F27" w:rsidR="0095104E" w:rsidRPr="007B5646" w:rsidRDefault="0095104E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 xml:space="preserve">CEP 24445 – 000 TEL </w:t>
        </w:r>
        <w:r>
          <w:rPr>
            <w:rFonts w:ascii="Times New Roman" w:hAnsi="Times New Roman" w:cs="Times New Roman"/>
            <w:sz w:val="20"/>
            <w:szCs w:val="14"/>
          </w:rPr>
          <w:t>(21) 97100-8464</w:t>
        </w:r>
        <w:r w:rsidRPr="007B5646">
          <w:rPr>
            <w:rFonts w:ascii="Times New Roman" w:hAnsi="Times New Roman" w:cs="Times New Roman"/>
            <w:sz w:val="20"/>
            <w:szCs w:val="14"/>
          </w:rPr>
          <w:t xml:space="preserve"> </w:t>
        </w:r>
        <w:r>
          <w:rPr>
            <w:rFonts w:ascii="Times New Roman" w:hAnsi="Times New Roman" w:cs="Times New Roman"/>
            <w:sz w:val="20"/>
            <w:szCs w:val="14"/>
          </w:rPr>
          <w:t>// 3585-3143</w:t>
        </w:r>
      </w:p>
      <w:p w14:paraId="6C306627" w14:textId="77777777" w:rsidR="0095104E" w:rsidRPr="007B5646" w:rsidRDefault="0095104E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</w:rPr>
          <w:t>65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95104E" w:rsidRPr="00E46B1A" w:rsidRDefault="0095104E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F151" w14:textId="77777777" w:rsidR="0095104E" w:rsidRDefault="0095104E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5B92" w14:textId="77777777" w:rsidR="0095104E" w:rsidRPr="004773BA" w:rsidRDefault="0095104E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95104E" w:rsidRPr="005C24D8" w:rsidRDefault="0095104E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95104E" w:rsidRPr="004773BA" w:rsidRDefault="0095104E" w:rsidP="004773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D8C30" w14:textId="77777777" w:rsidR="0095104E" w:rsidRDefault="0095104E" w:rsidP="00DA160C">
      <w:pPr>
        <w:spacing w:after="0" w:line="240" w:lineRule="auto"/>
      </w:pPr>
      <w:r>
        <w:separator/>
      </w:r>
    </w:p>
  </w:footnote>
  <w:footnote w:type="continuationSeparator" w:id="0">
    <w:p w14:paraId="5B8967A6" w14:textId="77777777" w:rsidR="0095104E" w:rsidRDefault="0095104E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14A47" w14:textId="4787BF27" w:rsidR="0095104E" w:rsidRDefault="0095104E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69234D0" wp14:editId="5A84F93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95104E" w:rsidRDefault="0095104E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95104E" w:rsidRDefault="0095104E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95104E" w:rsidRDefault="0095104E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95104E" w:rsidRPr="004D07BE" w:rsidRDefault="0095104E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6267" w14:textId="77777777" w:rsidR="0095104E" w:rsidRDefault="0095104E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0FBA15" wp14:editId="4B0F3E63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95104E" w:rsidRDefault="0095104E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95104E" w:rsidRDefault="0095104E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95104E" w:rsidRDefault="0095104E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95104E" w:rsidRPr="004D07BE" w:rsidRDefault="0095104E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6F863" w14:textId="77777777" w:rsidR="0095104E" w:rsidRDefault="0095104E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B2BA8" wp14:editId="2AD7FFD0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427047636" name="Imagem 427047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95104E" w:rsidRDefault="0095104E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95104E" w:rsidRDefault="0095104E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95104E" w:rsidRDefault="0095104E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95104E" w:rsidRPr="004D07BE" w:rsidRDefault="0095104E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ADC35" w14:textId="77777777" w:rsidR="0095104E" w:rsidRDefault="00951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4E1A9" w14:textId="77777777" w:rsidR="0095104E" w:rsidRDefault="0095104E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95104E" w:rsidRDefault="0095104E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4995" w14:textId="77777777" w:rsidR="0095104E" w:rsidRDefault="0095104E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A5C0C" wp14:editId="1E707E7D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787636899" name="Imagem 787636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95104E" w:rsidRDefault="0095104E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95104E" w:rsidRDefault="0095104E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95104E" w:rsidRDefault="0095104E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95104E" w:rsidRPr="004D07BE" w:rsidRDefault="0095104E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FD417" w14:textId="77777777" w:rsidR="0095104E" w:rsidRDefault="0095104E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92544" behindDoc="0" locked="0" layoutInCell="1" allowOverlap="1" wp14:anchorId="1255D290" wp14:editId="2B0D93D4">
          <wp:simplePos x="0" y="0"/>
          <wp:positionH relativeFrom="column">
            <wp:posOffset>-442595</wp:posOffset>
          </wp:positionH>
          <wp:positionV relativeFrom="paragraph">
            <wp:posOffset>-99060</wp:posOffset>
          </wp:positionV>
          <wp:extent cx="6867525" cy="772706"/>
          <wp:effectExtent l="0" t="0" r="0" b="8890"/>
          <wp:wrapNone/>
          <wp:docPr id="787636906" name="Imagem 787636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8B86A31" w14:textId="77777777" w:rsidR="0095104E" w:rsidRDefault="0095104E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5CED2F7" w14:textId="77777777" w:rsidR="0095104E" w:rsidRDefault="0095104E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6A7FF631" w14:textId="77777777" w:rsidR="0095104E" w:rsidRDefault="0095104E" w:rsidP="00EA1959">
    <w:pPr>
      <w:tabs>
        <w:tab w:val="center" w:pos="3881"/>
        <w:tab w:val="center" w:pos="8564"/>
      </w:tabs>
      <w:spacing w:after="0"/>
      <w:jc w:val="both"/>
    </w:pPr>
  </w:p>
  <w:p w14:paraId="4A1492F0" w14:textId="77777777" w:rsidR="0095104E" w:rsidRPr="004D07BE" w:rsidRDefault="0095104E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isplayBackgroundShape/>
  <w:hideGrammaticalErrors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60C"/>
    <w:rsid w:val="000002A9"/>
    <w:rsid w:val="00000B17"/>
    <w:rsid w:val="00000BFE"/>
    <w:rsid w:val="00000F7F"/>
    <w:rsid w:val="00002A9C"/>
    <w:rsid w:val="000030CE"/>
    <w:rsid w:val="00003245"/>
    <w:rsid w:val="000043CB"/>
    <w:rsid w:val="0000465D"/>
    <w:rsid w:val="00004C14"/>
    <w:rsid w:val="00004F15"/>
    <w:rsid w:val="00004FAE"/>
    <w:rsid w:val="0000520B"/>
    <w:rsid w:val="0000535A"/>
    <w:rsid w:val="00005A7E"/>
    <w:rsid w:val="00006A9D"/>
    <w:rsid w:val="000071D2"/>
    <w:rsid w:val="00007923"/>
    <w:rsid w:val="0001090A"/>
    <w:rsid w:val="000112D3"/>
    <w:rsid w:val="00011616"/>
    <w:rsid w:val="00011694"/>
    <w:rsid w:val="000118F8"/>
    <w:rsid w:val="000123A1"/>
    <w:rsid w:val="00014351"/>
    <w:rsid w:val="00014DF6"/>
    <w:rsid w:val="000163F5"/>
    <w:rsid w:val="00017A07"/>
    <w:rsid w:val="00020970"/>
    <w:rsid w:val="00021580"/>
    <w:rsid w:val="00021A89"/>
    <w:rsid w:val="00021F14"/>
    <w:rsid w:val="0002224A"/>
    <w:rsid w:val="00022418"/>
    <w:rsid w:val="00022667"/>
    <w:rsid w:val="0002267D"/>
    <w:rsid w:val="00023324"/>
    <w:rsid w:val="00023726"/>
    <w:rsid w:val="00025A06"/>
    <w:rsid w:val="00025D6D"/>
    <w:rsid w:val="00025D95"/>
    <w:rsid w:val="0002677D"/>
    <w:rsid w:val="00026CED"/>
    <w:rsid w:val="00026E72"/>
    <w:rsid w:val="00026E79"/>
    <w:rsid w:val="0002771D"/>
    <w:rsid w:val="00027846"/>
    <w:rsid w:val="00027B28"/>
    <w:rsid w:val="00027B94"/>
    <w:rsid w:val="000307AD"/>
    <w:rsid w:val="000310CA"/>
    <w:rsid w:val="000314E5"/>
    <w:rsid w:val="0003193B"/>
    <w:rsid w:val="00032EBF"/>
    <w:rsid w:val="00034032"/>
    <w:rsid w:val="00034082"/>
    <w:rsid w:val="000352A1"/>
    <w:rsid w:val="000357AF"/>
    <w:rsid w:val="00035DE7"/>
    <w:rsid w:val="000371EB"/>
    <w:rsid w:val="00037A33"/>
    <w:rsid w:val="00041E1D"/>
    <w:rsid w:val="000420DC"/>
    <w:rsid w:val="000422E2"/>
    <w:rsid w:val="0004247B"/>
    <w:rsid w:val="00043466"/>
    <w:rsid w:val="000434B3"/>
    <w:rsid w:val="000436E2"/>
    <w:rsid w:val="000445A0"/>
    <w:rsid w:val="00045168"/>
    <w:rsid w:val="00046528"/>
    <w:rsid w:val="00046642"/>
    <w:rsid w:val="000466AF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28B2"/>
    <w:rsid w:val="000528CD"/>
    <w:rsid w:val="0005308E"/>
    <w:rsid w:val="00053225"/>
    <w:rsid w:val="000535BF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E7F"/>
    <w:rsid w:val="00056F77"/>
    <w:rsid w:val="0005711A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8D7"/>
    <w:rsid w:val="00065E04"/>
    <w:rsid w:val="00065F6E"/>
    <w:rsid w:val="0006693F"/>
    <w:rsid w:val="00066A05"/>
    <w:rsid w:val="00066B44"/>
    <w:rsid w:val="0006785B"/>
    <w:rsid w:val="000703D7"/>
    <w:rsid w:val="00070521"/>
    <w:rsid w:val="00070747"/>
    <w:rsid w:val="00070E29"/>
    <w:rsid w:val="00071168"/>
    <w:rsid w:val="00071A29"/>
    <w:rsid w:val="00072FF6"/>
    <w:rsid w:val="00073308"/>
    <w:rsid w:val="00073755"/>
    <w:rsid w:val="00073842"/>
    <w:rsid w:val="000742C5"/>
    <w:rsid w:val="000744E4"/>
    <w:rsid w:val="000746ED"/>
    <w:rsid w:val="00075A9C"/>
    <w:rsid w:val="00076D20"/>
    <w:rsid w:val="00076E31"/>
    <w:rsid w:val="00076F3E"/>
    <w:rsid w:val="000773CB"/>
    <w:rsid w:val="00077978"/>
    <w:rsid w:val="00077E6B"/>
    <w:rsid w:val="00077F3B"/>
    <w:rsid w:val="00080064"/>
    <w:rsid w:val="0008008E"/>
    <w:rsid w:val="00080A09"/>
    <w:rsid w:val="0008169D"/>
    <w:rsid w:val="00083393"/>
    <w:rsid w:val="00083C15"/>
    <w:rsid w:val="00083F16"/>
    <w:rsid w:val="00084194"/>
    <w:rsid w:val="0008436B"/>
    <w:rsid w:val="000843ED"/>
    <w:rsid w:val="0008476D"/>
    <w:rsid w:val="00084860"/>
    <w:rsid w:val="00084B7C"/>
    <w:rsid w:val="00084E6D"/>
    <w:rsid w:val="00084EF2"/>
    <w:rsid w:val="0008502B"/>
    <w:rsid w:val="000856AB"/>
    <w:rsid w:val="000860A7"/>
    <w:rsid w:val="00086AA6"/>
    <w:rsid w:val="00086D48"/>
    <w:rsid w:val="00086EAE"/>
    <w:rsid w:val="00087336"/>
    <w:rsid w:val="00087366"/>
    <w:rsid w:val="00087515"/>
    <w:rsid w:val="0009013C"/>
    <w:rsid w:val="0009186A"/>
    <w:rsid w:val="00091AF0"/>
    <w:rsid w:val="00091CE9"/>
    <w:rsid w:val="00091F4C"/>
    <w:rsid w:val="000921DB"/>
    <w:rsid w:val="0009246E"/>
    <w:rsid w:val="00093349"/>
    <w:rsid w:val="00093482"/>
    <w:rsid w:val="000934B3"/>
    <w:rsid w:val="000941A2"/>
    <w:rsid w:val="00094961"/>
    <w:rsid w:val="00095926"/>
    <w:rsid w:val="00095CAC"/>
    <w:rsid w:val="00096B2D"/>
    <w:rsid w:val="000970D8"/>
    <w:rsid w:val="000A048F"/>
    <w:rsid w:val="000A097A"/>
    <w:rsid w:val="000A0C56"/>
    <w:rsid w:val="000A19C7"/>
    <w:rsid w:val="000A19DC"/>
    <w:rsid w:val="000A2457"/>
    <w:rsid w:val="000A24D8"/>
    <w:rsid w:val="000A2A39"/>
    <w:rsid w:val="000A309A"/>
    <w:rsid w:val="000A3131"/>
    <w:rsid w:val="000A3F4D"/>
    <w:rsid w:val="000A4588"/>
    <w:rsid w:val="000A5175"/>
    <w:rsid w:val="000A51D0"/>
    <w:rsid w:val="000A547C"/>
    <w:rsid w:val="000A576D"/>
    <w:rsid w:val="000A5964"/>
    <w:rsid w:val="000A5D10"/>
    <w:rsid w:val="000A6087"/>
    <w:rsid w:val="000A68EC"/>
    <w:rsid w:val="000A6B61"/>
    <w:rsid w:val="000A6E14"/>
    <w:rsid w:val="000B043B"/>
    <w:rsid w:val="000B0625"/>
    <w:rsid w:val="000B07A7"/>
    <w:rsid w:val="000B1DD5"/>
    <w:rsid w:val="000B2162"/>
    <w:rsid w:val="000B2B35"/>
    <w:rsid w:val="000B2DD0"/>
    <w:rsid w:val="000B30DD"/>
    <w:rsid w:val="000B4ED3"/>
    <w:rsid w:val="000B4F89"/>
    <w:rsid w:val="000B54E6"/>
    <w:rsid w:val="000B6831"/>
    <w:rsid w:val="000C0018"/>
    <w:rsid w:val="000C05AD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FE"/>
    <w:rsid w:val="000C4FFB"/>
    <w:rsid w:val="000C55B7"/>
    <w:rsid w:val="000C5F87"/>
    <w:rsid w:val="000C66CA"/>
    <w:rsid w:val="000C6A65"/>
    <w:rsid w:val="000C6D33"/>
    <w:rsid w:val="000C6F29"/>
    <w:rsid w:val="000C7829"/>
    <w:rsid w:val="000C7E10"/>
    <w:rsid w:val="000D03C5"/>
    <w:rsid w:val="000D17EF"/>
    <w:rsid w:val="000D225E"/>
    <w:rsid w:val="000D23E2"/>
    <w:rsid w:val="000D3742"/>
    <w:rsid w:val="000D3E1C"/>
    <w:rsid w:val="000D444F"/>
    <w:rsid w:val="000D4B48"/>
    <w:rsid w:val="000D5B2C"/>
    <w:rsid w:val="000D5B4B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4090"/>
    <w:rsid w:val="000F5696"/>
    <w:rsid w:val="000F5AAC"/>
    <w:rsid w:val="000F5C1F"/>
    <w:rsid w:val="000F6938"/>
    <w:rsid w:val="000F762D"/>
    <w:rsid w:val="000F770B"/>
    <w:rsid w:val="000F777E"/>
    <w:rsid w:val="000F795F"/>
    <w:rsid w:val="000F7BE0"/>
    <w:rsid w:val="00100459"/>
    <w:rsid w:val="0010120B"/>
    <w:rsid w:val="00101A49"/>
    <w:rsid w:val="00101C86"/>
    <w:rsid w:val="001021E2"/>
    <w:rsid w:val="00102FAA"/>
    <w:rsid w:val="00104393"/>
    <w:rsid w:val="00104867"/>
    <w:rsid w:val="00105009"/>
    <w:rsid w:val="0010567B"/>
    <w:rsid w:val="001057F7"/>
    <w:rsid w:val="001068E5"/>
    <w:rsid w:val="0010699A"/>
    <w:rsid w:val="00106E63"/>
    <w:rsid w:val="0011060B"/>
    <w:rsid w:val="00110A1C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348"/>
    <w:rsid w:val="00117E68"/>
    <w:rsid w:val="00117FC1"/>
    <w:rsid w:val="001205F6"/>
    <w:rsid w:val="00120ED4"/>
    <w:rsid w:val="00120F76"/>
    <w:rsid w:val="001210DF"/>
    <w:rsid w:val="001214B9"/>
    <w:rsid w:val="00121966"/>
    <w:rsid w:val="001224C4"/>
    <w:rsid w:val="00123128"/>
    <w:rsid w:val="00123355"/>
    <w:rsid w:val="001233F0"/>
    <w:rsid w:val="001244DE"/>
    <w:rsid w:val="00124805"/>
    <w:rsid w:val="00124CA3"/>
    <w:rsid w:val="00125060"/>
    <w:rsid w:val="00125A1D"/>
    <w:rsid w:val="001269AD"/>
    <w:rsid w:val="00126E5D"/>
    <w:rsid w:val="001270CB"/>
    <w:rsid w:val="00127216"/>
    <w:rsid w:val="00127844"/>
    <w:rsid w:val="00127CF8"/>
    <w:rsid w:val="00127E2C"/>
    <w:rsid w:val="00130073"/>
    <w:rsid w:val="001319CE"/>
    <w:rsid w:val="0013235E"/>
    <w:rsid w:val="00132BB4"/>
    <w:rsid w:val="00133C5F"/>
    <w:rsid w:val="00134487"/>
    <w:rsid w:val="00134762"/>
    <w:rsid w:val="001349D6"/>
    <w:rsid w:val="00134E3C"/>
    <w:rsid w:val="0013565E"/>
    <w:rsid w:val="00135DD8"/>
    <w:rsid w:val="00136A6E"/>
    <w:rsid w:val="00136A90"/>
    <w:rsid w:val="00137351"/>
    <w:rsid w:val="001373BE"/>
    <w:rsid w:val="00137AEB"/>
    <w:rsid w:val="00137C51"/>
    <w:rsid w:val="00137DF3"/>
    <w:rsid w:val="00137EB2"/>
    <w:rsid w:val="00137F30"/>
    <w:rsid w:val="00140409"/>
    <w:rsid w:val="0014099C"/>
    <w:rsid w:val="00141003"/>
    <w:rsid w:val="00141102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69A3"/>
    <w:rsid w:val="00151DDD"/>
    <w:rsid w:val="00152309"/>
    <w:rsid w:val="001529DE"/>
    <w:rsid w:val="00153B64"/>
    <w:rsid w:val="001548C7"/>
    <w:rsid w:val="00155238"/>
    <w:rsid w:val="001559B1"/>
    <w:rsid w:val="00155BDE"/>
    <w:rsid w:val="00155BE4"/>
    <w:rsid w:val="00155CA6"/>
    <w:rsid w:val="00155E80"/>
    <w:rsid w:val="00156756"/>
    <w:rsid w:val="00157C04"/>
    <w:rsid w:val="00157CA2"/>
    <w:rsid w:val="0016039B"/>
    <w:rsid w:val="001603F0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E7D"/>
    <w:rsid w:val="001644E8"/>
    <w:rsid w:val="00164561"/>
    <w:rsid w:val="00164EA6"/>
    <w:rsid w:val="001665A6"/>
    <w:rsid w:val="0016710D"/>
    <w:rsid w:val="00170145"/>
    <w:rsid w:val="001709BB"/>
    <w:rsid w:val="00170CBF"/>
    <w:rsid w:val="00170EF7"/>
    <w:rsid w:val="00170F65"/>
    <w:rsid w:val="00170F8D"/>
    <w:rsid w:val="00171DC6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FA6"/>
    <w:rsid w:val="00180434"/>
    <w:rsid w:val="001808C5"/>
    <w:rsid w:val="00181002"/>
    <w:rsid w:val="00181165"/>
    <w:rsid w:val="00181470"/>
    <w:rsid w:val="00182495"/>
    <w:rsid w:val="00182AF4"/>
    <w:rsid w:val="001848B6"/>
    <w:rsid w:val="00184BBE"/>
    <w:rsid w:val="00184E51"/>
    <w:rsid w:val="001853A7"/>
    <w:rsid w:val="001854DE"/>
    <w:rsid w:val="00186694"/>
    <w:rsid w:val="001901DB"/>
    <w:rsid w:val="00190396"/>
    <w:rsid w:val="0019116B"/>
    <w:rsid w:val="001911D9"/>
    <w:rsid w:val="00191280"/>
    <w:rsid w:val="00191CF0"/>
    <w:rsid w:val="00192EFC"/>
    <w:rsid w:val="00192F37"/>
    <w:rsid w:val="00193A09"/>
    <w:rsid w:val="00193A30"/>
    <w:rsid w:val="00194312"/>
    <w:rsid w:val="00195019"/>
    <w:rsid w:val="001951BC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E6C"/>
    <w:rsid w:val="001A4062"/>
    <w:rsid w:val="001A42E9"/>
    <w:rsid w:val="001A438E"/>
    <w:rsid w:val="001A44F7"/>
    <w:rsid w:val="001A4BFA"/>
    <w:rsid w:val="001A5796"/>
    <w:rsid w:val="001A6CDA"/>
    <w:rsid w:val="001A796D"/>
    <w:rsid w:val="001B078E"/>
    <w:rsid w:val="001B0A2C"/>
    <w:rsid w:val="001B0A4B"/>
    <w:rsid w:val="001B13E2"/>
    <w:rsid w:val="001B3195"/>
    <w:rsid w:val="001B31BD"/>
    <w:rsid w:val="001B3CDB"/>
    <w:rsid w:val="001B4355"/>
    <w:rsid w:val="001B4A9A"/>
    <w:rsid w:val="001B6252"/>
    <w:rsid w:val="001B74CF"/>
    <w:rsid w:val="001B7822"/>
    <w:rsid w:val="001B7AB3"/>
    <w:rsid w:val="001C01DF"/>
    <w:rsid w:val="001C069E"/>
    <w:rsid w:val="001C071E"/>
    <w:rsid w:val="001C0820"/>
    <w:rsid w:val="001C0B55"/>
    <w:rsid w:val="001C1A68"/>
    <w:rsid w:val="001C2646"/>
    <w:rsid w:val="001C2B8B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A3B"/>
    <w:rsid w:val="001C7B01"/>
    <w:rsid w:val="001D036F"/>
    <w:rsid w:val="001D0630"/>
    <w:rsid w:val="001D176F"/>
    <w:rsid w:val="001D18E1"/>
    <w:rsid w:val="001D25EB"/>
    <w:rsid w:val="001D2811"/>
    <w:rsid w:val="001D3194"/>
    <w:rsid w:val="001D3592"/>
    <w:rsid w:val="001D35A5"/>
    <w:rsid w:val="001D3AE3"/>
    <w:rsid w:val="001D47D1"/>
    <w:rsid w:val="001D50A9"/>
    <w:rsid w:val="001D5537"/>
    <w:rsid w:val="001D568D"/>
    <w:rsid w:val="001D6046"/>
    <w:rsid w:val="001D651E"/>
    <w:rsid w:val="001D66C5"/>
    <w:rsid w:val="001D756E"/>
    <w:rsid w:val="001D770A"/>
    <w:rsid w:val="001E06B1"/>
    <w:rsid w:val="001E0F3D"/>
    <w:rsid w:val="001E1427"/>
    <w:rsid w:val="001E1D6C"/>
    <w:rsid w:val="001E2A94"/>
    <w:rsid w:val="001E2F38"/>
    <w:rsid w:val="001E33B9"/>
    <w:rsid w:val="001E353A"/>
    <w:rsid w:val="001E3A25"/>
    <w:rsid w:val="001E4908"/>
    <w:rsid w:val="001E4972"/>
    <w:rsid w:val="001E5014"/>
    <w:rsid w:val="001E5896"/>
    <w:rsid w:val="001E593B"/>
    <w:rsid w:val="001E6037"/>
    <w:rsid w:val="001E6386"/>
    <w:rsid w:val="001E668E"/>
    <w:rsid w:val="001E68A6"/>
    <w:rsid w:val="001E6A4D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D32"/>
    <w:rsid w:val="001F23D7"/>
    <w:rsid w:val="001F2666"/>
    <w:rsid w:val="001F2851"/>
    <w:rsid w:val="001F3018"/>
    <w:rsid w:val="001F34E9"/>
    <w:rsid w:val="001F44D5"/>
    <w:rsid w:val="001F4A9D"/>
    <w:rsid w:val="001F5A6D"/>
    <w:rsid w:val="001F5C64"/>
    <w:rsid w:val="001F6299"/>
    <w:rsid w:val="001F7DAB"/>
    <w:rsid w:val="00200206"/>
    <w:rsid w:val="00201000"/>
    <w:rsid w:val="00201C6A"/>
    <w:rsid w:val="002020B9"/>
    <w:rsid w:val="0020338E"/>
    <w:rsid w:val="00203C4A"/>
    <w:rsid w:val="00203F93"/>
    <w:rsid w:val="002050D9"/>
    <w:rsid w:val="00205AA9"/>
    <w:rsid w:val="002067AB"/>
    <w:rsid w:val="00206ABD"/>
    <w:rsid w:val="00206E37"/>
    <w:rsid w:val="002078F6"/>
    <w:rsid w:val="00210758"/>
    <w:rsid w:val="00211D03"/>
    <w:rsid w:val="00211E98"/>
    <w:rsid w:val="0021201A"/>
    <w:rsid w:val="00212797"/>
    <w:rsid w:val="00212ABE"/>
    <w:rsid w:val="002135EB"/>
    <w:rsid w:val="00213D44"/>
    <w:rsid w:val="00213DCC"/>
    <w:rsid w:val="0021671F"/>
    <w:rsid w:val="00216B47"/>
    <w:rsid w:val="00217076"/>
    <w:rsid w:val="00217205"/>
    <w:rsid w:val="00217600"/>
    <w:rsid w:val="00217A70"/>
    <w:rsid w:val="00220D80"/>
    <w:rsid w:val="002211F3"/>
    <w:rsid w:val="00221740"/>
    <w:rsid w:val="002217BF"/>
    <w:rsid w:val="00221953"/>
    <w:rsid w:val="0022222B"/>
    <w:rsid w:val="00222960"/>
    <w:rsid w:val="00223B2A"/>
    <w:rsid w:val="002249B5"/>
    <w:rsid w:val="00224C53"/>
    <w:rsid w:val="002257D2"/>
    <w:rsid w:val="00226178"/>
    <w:rsid w:val="002264DE"/>
    <w:rsid w:val="002273AB"/>
    <w:rsid w:val="00227B4F"/>
    <w:rsid w:val="00227E79"/>
    <w:rsid w:val="0023023C"/>
    <w:rsid w:val="002303BD"/>
    <w:rsid w:val="00230F48"/>
    <w:rsid w:val="0023156F"/>
    <w:rsid w:val="00231B0F"/>
    <w:rsid w:val="00232241"/>
    <w:rsid w:val="002335A5"/>
    <w:rsid w:val="00233E70"/>
    <w:rsid w:val="002340DA"/>
    <w:rsid w:val="002364FB"/>
    <w:rsid w:val="002371DC"/>
    <w:rsid w:val="002373B6"/>
    <w:rsid w:val="00237786"/>
    <w:rsid w:val="002377F2"/>
    <w:rsid w:val="00237ADF"/>
    <w:rsid w:val="00237EF7"/>
    <w:rsid w:val="00240E97"/>
    <w:rsid w:val="00241508"/>
    <w:rsid w:val="002416FB"/>
    <w:rsid w:val="002419C4"/>
    <w:rsid w:val="00241BAA"/>
    <w:rsid w:val="00241D33"/>
    <w:rsid w:val="002421B7"/>
    <w:rsid w:val="00242771"/>
    <w:rsid w:val="00242CB9"/>
    <w:rsid w:val="00242CDD"/>
    <w:rsid w:val="00242F59"/>
    <w:rsid w:val="0024378F"/>
    <w:rsid w:val="00243BC0"/>
    <w:rsid w:val="002441C2"/>
    <w:rsid w:val="002442B2"/>
    <w:rsid w:val="002442FE"/>
    <w:rsid w:val="00244F9A"/>
    <w:rsid w:val="00245163"/>
    <w:rsid w:val="00245D70"/>
    <w:rsid w:val="002464AD"/>
    <w:rsid w:val="00246976"/>
    <w:rsid w:val="00246C17"/>
    <w:rsid w:val="00247753"/>
    <w:rsid w:val="00247985"/>
    <w:rsid w:val="0024798F"/>
    <w:rsid w:val="00247F38"/>
    <w:rsid w:val="00250B18"/>
    <w:rsid w:val="00251003"/>
    <w:rsid w:val="002511F1"/>
    <w:rsid w:val="002528F5"/>
    <w:rsid w:val="00252A40"/>
    <w:rsid w:val="002548EE"/>
    <w:rsid w:val="0025536E"/>
    <w:rsid w:val="002555D8"/>
    <w:rsid w:val="00255691"/>
    <w:rsid w:val="00256295"/>
    <w:rsid w:val="00256C04"/>
    <w:rsid w:val="00256F9A"/>
    <w:rsid w:val="00257506"/>
    <w:rsid w:val="0025794E"/>
    <w:rsid w:val="00257D21"/>
    <w:rsid w:val="00260848"/>
    <w:rsid w:val="0026109D"/>
    <w:rsid w:val="002612F5"/>
    <w:rsid w:val="00261734"/>
    <w:rsid w:val="002623F7"/>
    <w:rsid w:val="00262527"/>
    <w:rsid w:val="00262AFE"/>
    <w:rsid w:val="0026341E"/>
    <w:rsid w:val="0026387A"/>
    <w:rsid w:val="00263E6B"/>
    <w:rsid w:val="002641F4"/>
    <w:rsid w:val="00264632"/>
    <w:rsid w:val="002651DF"/>
    <w:rsid w:val="00265918"/>
    <w:rsid w:val="00265E96"/>
    <w:rsid w:val="00266C42"/>
    <w:rsid w:val="00267739"/>
    <w:rsid w:val="00267BB9"/>
    <w:rsid w:val="00270374"/>
    <w:rsid w:val="00270791"/>
    <w:rsid w:val="002707CC"/>
    <w:rsid w:val="00270FD0"/>
    <w:rsid w:val="00271785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945"/>
    <w:rsid w:val="00274AD3"/>
    <w:rsid w:val="00275B27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2012"/>
    <w:rsid w:val="00282565"/>
    <w:rsid w:val="0028296D"/>
    <w:rsid w:val="0028314C"/>
    <w:rsid w:val="002831FC"/>
    <w:rsid w:val="00283C41"/>
    <w:rsid w:val="00284364"/>
    <w:rsid w:val="0028494C"/>
    <w:rsid w:val="00284B3B"/>
    <w:rsid w:val="00285199"/>
    <w:rsid w:val="00286712"/>
    <w:rsid w:val="00286A4B"/>
    <w:rsid w:val="00286E94"/>
    <w:rsid w:val="002870E7"/>
    <w:rsid w:val="002877A1"/>
    <w:rsid w:val="00287CBA"/>
    <w:rsid w:val="002908B3"/>
    <w:rsid w:val="00290C88"/>
    <w:rsid w:val="00292193"/>
    <w:rsid w:val="00292401"/>
    <w:rsid w:val="00292486"/>
    <w:rsid w:val="002929E5"/>
    <w:rsid w:val="00293137"/>
    <w:rsid w:val="00293483"/>
    <w:rsid w:val="002934EC"/>
    <w:rsid w:val="00293754"/>
    <w:rsid w:val="00293C8C"/>
    <w:rsid w:val="00294B43"/>
    <w:rsid w:val="00294E79"/>
    <w:rsid w:val="00295077"/>
    <w:rsid w:val="00296390"/>
    <w:rsid w:val="0029648A"/>
    <w:rsid w:val="0029652A"/>
    <w:rsid w:val="00296DE8"/>
    <w:rsid w:val="002978C1"/>
    <w:rsid w:val="00297983"/>
    <w:rsid w:val="00297A4B"/>
    <w:rsid w:val="002A043E"/>
    <w:rsid w:val="002A04C1"/>
    <w:rsid w:val="002A05CC"/>
    <w:rsid w:val="002A129D"/>
    <w:rsid w:val="002A205A"/>
    <w:rsid w:val="002A28E5"/>
    <w:rsid w:val="002A2B79"/>
    <w:rsid w:val="002A46EA"/>
    <w:rsid w:val="002A4850"/>
    <w:rsid w:val="002A6DE3"/>
    <w:rsid w:val="002A728D"/>
    <w:rsid w:val="002B0A30"/>
    <w:rsid w:val="002B0A86"/>
    <w:rsid w:val="002B0D12"/>
    <w:rsid w:val="002B0D82"/>
    <w:rsid w:val="002B0ED4"/>
    <w:rsid w:val="002B1A60"/>
    <w:rsid w:val="002B1F02"/>
    <w:rsid w:val="002B2766"/>
    <w:rsid w:val="002B34B3"/>
    <w:rsid w:val="002B3FE6"/>
    <w:rsid w:val="002B409E"/>
    <w:rsid w:val="002B4284"/>
    <w:rsid w:val="002B51DC"/>
    <w:rsid w:val="002B5345"/>
    <w:rsid w:val="002B633C"/>
    <w:rsid w:val="002B6E5F"/>
    <w:rsid w:val="002B6E80"/>
    <w:rsid w:val="002B6E87"/>
    <w:rsid w:val="002B7208"/>
    <w:rsid w:val="002B7564"/>
    <w:rsid w:val="002C0482"/>
    <w:rsid w:val="002C148E"/>
    <w:rsid w:val="002C277D"/>
    <w:rsid w:val="002C33C0"/>
    <w:rsid w:val="002C401F"/>
    <w:rsid w:val="002C418C"/>
    <w:rsid w:val="002C4FFB"/>
    <w:rsid w:val="002C52B4"/>
    <w:rsid w:val="002C5DB8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45F"/>
    <w:rsid w:val="002D3523"/>
    <w:rsid w:val="002D3628"/>
    <w:rsid w:val="002D3AC9"/>
    <w:rsid w:val="002D3FC1"/>
    <w:rsid w:val="002D42F9"/>
    <w:rsid w:val="002D4304"/>
    <w:rsid w:val="002D4BAE"/>
    <w:rsid w:val="002D55DD"/>
    <w:rsid w:val="002D5B56"/>
    <w:rsid w:val="002D61BC"/>
    <w:rsid w:val="002D62CA"/>
    <w:rsid w:val="002D69EE"/>
    <w:rsid w:val="002D6B50"/>
    <w:rsid w:val="002D7130"/>
    <w:rsid w:val="002D75C0"/>
    <w:rsid w:val="002D7F95"/>
    <w:rsid w:val="002E00B1"/>
    <w:rsid w:val="002E06AD"/>
    <w:rsid w:val="002E161B"/>
    <w:rsid w:val="002E1FE1"/>
    <w:rsid w:val="002E24BD"/>
    <w:rsid w:val="002E2854"/>
    <w:rsid w:val="002E3197"/>
    <w:rsid w:val="002E3932"/>
    <w:rsid w:val="002E3B58"/>
    <w:rsid w:val="002E3B85"/>
    <w:rsid w:val="002E3FE2"/>
    <w:rsid w:val="002E4797"/>
    <w:rsid w:val="002E5056"/>
    <w:rsid w:val="002E55A8"/>
    <w:rsid w:val="002E58DB"/>
    <w:rsid w:val="002E64BF"/>
    <w:rsid w:val="002E65DC"/>
    <w:rsid w:val="002E6798"/>
    <w:rsid w:val="002E68F8"/>
    <w:rsid w:val="002E6F16"/>
    <w:rsid w:val="002E72F8"/>
    <w:rsid w:val="002E7494"/>
    <w:rsid w:val="002E7719"/>
    <w:rsid w:val="002F0015"/>
    <w:rsid w:val="002F0511"/>
    <w:rsid w:val="002F0552"/>
    <w:rsid w:val="002F0A9B"/>
    <w:rsid w:val="002F1013"/>
    <w:rsid w:val="002F191A"/>
    <w:rsid w:val="002F1F7B"/>
    <w:rsid w:val="002F29C0"/>
    <w:rsid w:val="002F2E81"/>
    <w:rsid w:val="002F36A2"/>
    <w:rsid w:val="002F38FF"/>
    <w:rsid w:val="002F3B2B"/>
    <w:rsid w:val="002F3CC1"/>
    <w:rsid w:val="002F405A"/>
    <w:rsid w:val="002F40BB"/>
    <w:rsid w:val="002F478F"/>
    <w:rsid w:val="002F49BF"/>
    <w:rsid w:val="002F5882"/>
    <w:rsid w:val="0030154C"/>
    <w:rsid w:val="00301A55"/>
    <w:rsid w:val="00303E31"/>
    <w:rsid w:val="00303FB4"/>
    <w:rsid w:val="00304411"/>
    <w:rsid w:val="00304859"/>
    <w:rsid w:val="00305325"/>
    <w:rsid w:val="003058AB"/>
    <w:rsid w:val="00305B83"/>
    <w:rsid w:val="00305C4A"/>
    <w:rsid w:val="00305DCB"/>
    <w:rsid w:val="00305EC0"/>
    <w:rsid w:val="003065DD"/>
    <w:rsid w:val="00306ABC"/>
    <w:rsid w:val="00306D2D"/>
    <w:rsid w:val="00307642"/>
    <w:rsid w:val="00310A83"/>
    <w:rsid w:val="00310C41"/>
    <w:rsid w:val="00310CAC"/>
    <w:rsid w:val="0031111F"/>
    <w:rsid w:val="003128CA"/>
    <w:rsid w:val="0031437E"/>
    <w:rsid w:val="0031569D"/>
    <w:rsid w:val="0031594D"/>
    <w:rsid w:val="00316112"/>
    <w:rsid w:val="00316568"/>
    <w:rsid w:val="00316E0C"/>
    <w:rsid w:val="0031704C"/>
    <w:rsid w:val="00317116"/>
    <w:rsid w:val="0032103C"/>
    <w:rsid w:val="00321488"/>
    <w:rsid w:val="003214C0"/>
    <w:rsid w:val="00321607"/>
    <w:rsid w:val="00321787"/>
    <w:rsid w:val="00321BC6"/>
    <w:rsid w:val="00322E4D"/>
    <w:rsid w:val="0032325E"/>
    <w:rsid w:val="00324383"/>
    <w:rsid w:val="00324561"/>
    <w:rsid w:val="00324AF6"/>
    <w:rsid w:val="0032554C"/>
    <w:rsid w:val="0032574D"/>
    <w:rsid w:val="003257B6"/>
    <w:rsid w:val="00325C97"/>
    <w:rsid w:val="00326D88"/>
    <w:rsid w:val="00331481"/>
    <w:rsid w:val="00331C10"/>
    <w:rsid w:val="00332607"/>
    <w:rsid w:val="003329F6"/>
    <w:rsid w:val="00332B26"/>
    <w:rsid w:val="003331A4"/>
    <w:rsid w:val="00333A34"/>
    <w:rsid w:val="0033448A"/>
    <w:rsid w:val="003350F4"/>
    <w:rsid w:val="00335C0D"/>
    <w:rsid w:val="00335C44"/>
    <w:rsid w:val="00335C7A"/>
    <w:rsid w:val="00335FED"/>
    <w:rsid w:val="00336070"/>
    <w:rsid w:val="00336BB0"/>
    <w:rsid w:val="003375C8"/>
    <w:rsid w:val="0033799E"/>
    <w:rsid w:val="0034002E"/>
    <w:rsid w:val="00340E6A"/>
    <w:rsid w:val="0034182D"/>
    <w:rsid w:val="00341BF0"/>
    <w:rsid w:val="00342011"/>
    <w:rsid w:val="00342220"/>
    <w:rsid w:val="0034320D"/>
    <w:rsid w:val="003448EE"/>
    <w:rsid w:val="00344A45"/>
    <w:rsid w:val="00344F2A"/>
    <w:rsid w:val="00345965"/>
    <w:rsid w:val="00345CDD"/>
    <w:rsid w:val="00345D31"/>
    <w:rsid w:val="0034699A"/>
    <w:rsid w:val="003469AC"/>
    <w:rsid w:val="00346D71"/>
    <w:rsid w:val="00347906"/>
    <w:rsid w:val="0035064D"/>
    <w:rsid w:val="00350A8A"/>
    <w:rsid w:val="00351AA6"/>
    <w:rsid w:val="00352DF1"/>
    <w:rsid w:val="003530E9"/>
    <w:rsid w:val="0035407B"/>
    <w:rsid w:val="003542A8"/>
    <w:rsid w:val="003547F5"/>
    <w:rsid w:val="003550B3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229C"/>
    <w:rsid w:val="00362FC9"/>
    <w:rsid w:val="003633C3"/>
    <w:rsid w:val="003637A8"/>
    <w:rsid w:val="00363D28"/>
    <w:rsid w:val="00363F52"/>
    <w:rsid w:val="0036473C"/>
    <w:rsid w:val="003650EA"/>
    <w:rsid w:val="003660C4"/>
    <w:rsid w:val="00366410"/>
    <w:rsid w:val="00366A53"/>
    <w:rsid w:val="00370342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341"/>
    <w:rsid w:val="00374FE8"/>
    <w:rsid w:val="003757CE"/>
    <w:rsid w:val="0037697F"/>
    <w:rsid w:val="00376F55"/>
    <w:rsid w:val="00377530"/>
    <w:rsid w:val="00377B9B"/>
    <w:rsid w:val="00377E51"/>
    <w:rsid w:val="00380D6C"/>
    <w:rsid w:val="00380EB5"/>
    <w:rsid w:val="003814B2"/>
    <w:rsid w:val="00382043"/>
    <w:rsid w:val="0038242F"/>
    <w:rsid w:val="00382571"/>
    <w:rsid w:val="0038268C"/>
    <w:rsid w:val="003827DC"/>
    <w:rsid w:val="00382CD8"/>
    <w:rsid w:val="00382E22"/>
    <w:rsid w:val="00383227"/>
    <w:rsid w:val="0038335D"/>
    <w:rsid w:val="00383631"/>
    <w:rsid w:val="0038414B"/>
    <w:rsid w:val="003841CB"/>
    <w:rsid w:val="00384902"/>
    <w:rsid w:val="00384967"/>
    <w:rsid w:val="00384C52"/>
    <w:rsid w:val="00384EEA"/>
    <w:rsid w:val="00385943"/>
    <w:rsid w:val="0038601C"/>
    <w:rsid w:val="0038604E"/>
    <w:rsid w:val="00386DD2"/>
    <w:rsid w:val="0038771F"/>
    <w:rsid w:val="003878AC"/>
    <w:rsid w:val="00387C5F"/>
    <w:rsid w:val="00390D88"/>
    <w:rsid w:val="00391562"/>
    <w:rsid w:val="00392110"/>
    <w:rsid w:val="00392DD9"/>
    <w:rsid w:val="0039493D"/>
    <w:rsid w:val="00394DC1"/>
    <w:rsid w:val="003955A7"/>
    <w:rsid w:val="00395C97"/>
    <w:rsid w:val="00395CA1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43E1"/>
    <w:rsid w:val="003A4D9F"/>
    <w:rsid w:val="003A5A0D"/>
    <w:rsid w:val="003A60EE"/>
    <w:rsid w:val="003A6148"/>
    <w:rsid w:val="003A61B2"/>
    <w:rsid w:val="003A7691"/>
    <w:rsid w:val="003B0093"/>
    <w:rsid w:val="003B03BE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53AF"/>
    <w:rsid w:val="003B5565"/>
    <w:rsid w:val="003B56CD"/>
    <w:rsid w:val="003B5710"/>
    <w:rsid w:val="003B7511"/>
    <w:rsid w:val="003B76D5"/>
    <w:rsid w:val="003B7716"/>
    <w:rsid w:val="003B7CDE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3A88"/>
    <w:rsid w:val="003C3AD6"/>
    <w:rsid w:val="003C3B95"/>
    <w:rsid w:val="003C42A0"/>
    <w:rsid w:val="003C5C38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66C7"/>
    <w:rsid w:val="003D6857"/>
    <w:rsid w:val="003D76CA"/>
    <w:rsid w:val="003E0B49"/>
    <w:rsid w:val="003E0DBD"/>
    <w:rsid w:val="003E1201"/>
    <w:rsid w:val="003E153A"/>
    <w:rsid w:val="003E1A1C"/>
    <w:rsid w:val="003E1D99"/>
    <w:rsid w:val="003E24DB"/>
    <w:rsid w:val="003E26CE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6306"/>
    <w:rsid w:val="003E67B8"/>
    <w:rsid w:val="003E6C40"/>
    <w:rsid w:val="003E7CD7"/>
    <w:rsid w:val="003E7F7C"/>
    <w:rsid w:val="003F1811"/>
    <w:rsid w:val="003F26F7"/>
    <w:rsid w:val="003F49BD"/>
    <w:rsid w:val="003F49E8"/>
    <w:rsid w:val="003F604E"/>
    <w:rsid w:val="003F7F2C"/>
    <w:rsid w:val="003F7F47"/>
    <w:rsid w:val="004021E9"/>
    <w:rsid w:val="00402513"/>
    <w:rsid w:val="00402CF9"/>
    <w:rsid w:val="0040368E"/>
    <w:rsid w:val="004036EA"/>
    <w:rsid w:val="00403E4C"/>
    <w:rsid w:val="00403F94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D5"/>
    <w:rsid w:val="0041066B"/>
    <w:rsid w:val="0041083B"/>
    <w:rsid w:val="00410B6B"/>
    <w:rsid w:val="004111E0"/>
    <w:rsid w:val="00411B11"/>
    <w:rsid w:val="00412117"/>
    <w:rsid w:val="0041227F"/>
    <w:rsid w:val="00412705"/>
    <w:rsid w:val="004128E2"/>
    <w:rsid w:val="00412A7D"/>
    <w:rsid w:val="004134C4"/>
    <w:rsid w:val="00413D18"/>
    <w:rsid w:val="00414C0C"/>
    <w:rsid w:val="00414CF3"/>
    <w:rsid w:val="0041636E"/>
    <w:rsid w:val="00416A9B"/>
    <w:rsid w:val="00416B12"/>
    <w:rsid w:val="00417900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314D"/>
    <w:rsid w:val="0042329D"/>
    <w:rsid w:val="00423812"/>
    <w:rsid w:val="00424D94"/>
    <w:rsid w:val="0042502E"/>
    <w:rsid w:val="00425DF2"/>
    <w:rsid w:val="004266F8"/>
    <w:rsid w:val="00426B2A"/>
    <w:rsid w:val="0042713C"/>
    <w:rsid w:val="0042768E"/>
    <w:rsid w:val="004277B3"/>
    <w:rsid w:val="00427B7F"/>
    <w:rsid w:val="004303AC"/>
    <w:rsid w:val="004304C8"/>
    <w:rsid w:val="00430786"/>
    <w:rsid w:val="00431A16"/>
    <w:rsid w:val="00431B74"/>
    <w:rsid w:val="00431F5D"/>
    <w:rsid w:val="00432AF5"/>
    <w:rsid w:val="00434707"/>
    <w:rsid w:val="0043478E"/>
    <w:rsid w:val="00434A98"/>
    <w:rsid w:val="00434E62"/>
    <w:rsid w:val="0043501C"/>
    <w:rsid w:val="00435128"/>
    <w:rsid w:val="004359C2"/>
    <w:rsid w:val="004365A4"/>
    <w:rsid w:val="00436E4D"/>
    <w:rsid w:val="004372E5"/>
    <w:rsid w:val="00437830"/>
    <w:rsid w:val="00437A23"/>
    <w:rsid w:val="00437D9C"/>
    <w:rsid w:val="0044003B"/>
    <w:rsid w:val="0044048C"/>
    <w:rsid w:val="00440B74"/>
    <w:rsid w:val="00440F2C"/>
    <w:rsid w:val="00440FED"/>
    <w:rsid w:val="00441198"/>
    <w:rsid w:val="0044199D"/>
    <w:rsid w:val="00441BC2"/>
    <w:rsid w:val="00441D78"/>
    <w:rsid w:val="00441FE3"/>
    <w:rsid w:val="0044203C"/>
    <w:rsid w:val="00442114"/>
    <w:rsid w:val="00442EBA"/>
    <w:rsid w:val="004437D3"/>
    <w:rsid w:val="00443C59"/>
    <w:rsid w:val="00444196"/>
    <w:rsid w:val="004449A6"/>
    <w:rsid w:val="00444B32"/>
    <w:rsid w:val="00445D23"/>
    <w:rsid w:val="00446707"/>
    <w:rsid w:val="0044783F"/>
    <w:rsid w:val="00447B4B"/>
    <w:rsid w:val="00447F8E"/>
    <w:rsid w:val="004504FB"/>
    <w:rsid w:val="0045060F"/>
    <w:rsid w:val="00451AF0"/>
    <w:rsid w:val="004521F1"/>
    <w:rsid w:val="0045350E"/>
    <w:rsid w:val="0045351B"/>
    <w:rsid w:val="004544DB"/>
    <w:rsid w:val="004549D8"/>
    <w:rsid w:val="004554AF"/>
    <w:rsid w:val="00455EFA"/>
    <w:rsid w:val="00456DAC"/>
    <w:rsid w:val="00456DB7"/>
    <w:rsid w:val="00457B49"/>
    <w:rsid w:val="00457D40"/>
    <w:rsid w:val="00457D43"/>
    <w:rsid w:val="00460BA2"/>
    <w:rsid w:val="00460D27"/>
    <w:rsid w:val="00461701"/>
    <w:rsid w:val="00462316"/>
    <w:rsid w:val="00462C67"/>
    <w:rsid w:val="00463111"/>
    <w:rsid w:val="0046324F"/>
    <w:rsid w:val="0046352A"/>
    <w:rsid w:val="00463B1C"/>
    <w:rsid w:val="00463BDA"/>
    <w:rsid w:val="004650B9"/>
    <w:rsid w:val="0046552A"/>
    <w:rsid w:val="004666B9"/>
    <w:rsid w:val="0046722A"/>
    <w:rsid w:val="00467831"/>
    <w:rsid w:val="00467C09"/>
    <w:rsid w:val="00470FAD"/>
    <w:rsid w:val="004714FC"/>
    <w:rsid w:val="0047173E"/>
    <w:rsid w:val="00472A73"/>
    <w:rsid w:val="00472F4E"/>
    <w:rsid w:val="004730D0"/>
    <w:rsid w:val="0047350F"/>
    <w:rsid w:val="00473DB6"/>
    <w:rsid w:val="00473F4F"/>
    <w:rsid w:val="00474276"/>
    <w:rsid w:val="00475087"/>
    <w:rsid w:val="00475219"/>
    <w:rsid w:val="00475337"/>
    <w:rsid w:val="0047576F"/>
    <w:rsid w:val="00475A01"/>
    <w:rsid w:val="00475B89"/>
    <w:rsid w:val="004768D8"/>
    <w:rsid w:val="004769DB"/>
    <w:rsid w:val="00477003"/>
    <w:rsid w:val="004773BA"/>
    <w:rsid w:val="00477922"/>
    <w:rsid w:val="004802A9"/>
    <w:rsid w:val="00480646"/>
    <w:rsid w:val="004823B3"/>
    <w:rsid w:val="0048240B"/>
    <w:rsid w:val="00482AF7"/>
    <w:rsid w:val="00483864"/>
    <w:rsid w:val="00483D20"/>
    <w:rsid w:val="0048456B"/>
    <w:rsid w:val="004847B7"/>
    <w:rsid w:val="00484E3A"/>
    <w:rsid w:val="004854CC"/>
    <w:rsid w:val="004854F0"/>
    <w:rsid w:val="0048643E"/>
    <w:rsid w:val="00487324"/>
    <w:rsid w:val="004909F3"/>
    <w:rsid w:val="00491BA4"/>
    <w:rsid w:val="00492434"/>
    <w:rsid w:val="0049258E"/>
    <w:rsid w:val="00492626"/>
    <w:rsid w:val="00495650"/>
    <w:rsid w:val="004957D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D24"/>
    <w:rsid w:val="004A10F7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4442"/>
    <w:rsid w:val="004B461D"/>
    <w:rsid w:val="004B4772"/>
    <w:rsid w:val="004B4841"/>
    <w:rsid w:val="004B48A2"/>
    <w:rsid w:val="004B4A60"/>
    <w:rsid w:val="004B65CD"/>
    <w:rsid w:val="004B697F"/>
    <w:rsid w:val="004B69DF"/>
    <w:rsid w:val="004B6D88"/>
    <w:rsid w:val="004B73D9"/>
    <w:rsid w:val="004B7A6F"/>
    <w:rsid w:val="004B7A70"/>
    <w:rsid w:val="004B7E5A"/>
    <w:rsid w:val="004C12F4"/>
    <w:rsid w:val="004C1504"/>
    <w:rsid w:val="004C1968"/>
    <w:rsid w:val="004C1D70"/>
    <w:rsid w:val="004C2FE7"/>
    <w:rsid w:val="004C38E6"/>
    <w:rsid w:val="004C3D18"/>
    <w:rsid w:val="004C4327"/>
    <w:rsid w:val="004C43A4"/>
    <w:rsid w:val="004C5CEE"/>
    <w:rsid w:val="004C62F9"/>
    <w:rsid w:val="004C63D2"/>
    <w:rsid w:val="004C7AC6"/>
    <w:rsid w:val="004C7C5B"/>
    <w:rsid w:val="004D0458"/>
    <w:rsid w:val="004D07BE"/>
    <w:rsid w:val="004D0977"/>
    <w:rsid w:val="004D0B97"/>
    <w:rsid w:val="004D24C4"/>
    <w:rsid w:val="004D375C"/>
    <w:rsid w:val="004D3A58"/>
    <w:rsid w:val="004D3CC5"/>
    <w:rsid w:val="004D4138"/>
    <w:rsid w:val="004D42F3"/>
    <w:rsid w:val="004D4CA2"/>
    <w:rsid w:val="004D522C"/>
    <w:rsid w:val="004D633C"/>
    <w:rsid w:val="004D6859"/>
    <w:rsid w:val="004D6C71"/>
    <w:rsid w:val="004D712E"/>
    <w:rsid w:val="004D749A"/>
    <w:rsid w:val="004D751D"/>
    <w:rsid w:val="004D7560"/>
    <w:rsid w:val="004E0C46"/>
    <w:rsid w:val="004E15DB"/>
    <w:rsid w:val="004E25C7"/>
    <w:rsid w:val="004E31D9"/>
    <w:rsid w:val="004E3F7E"/>
    <w:rsid w:val="004E4182"/>
    <w:rsid w:val="004E5B1E"/>
    <w:rsid w:val="004E5B54"/>
    <w:rsid w:val="004E5E68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505"/>
    <w:rsid w:val="004F430C"/>
    <w:rsid w:val="004F55E8"/>
    <w:rsid w:val="004F5A41"/>
    <w:rsid w:val="004F636C"/>
    <w:rsid w:val="004F6461"/>
    <w:rsid w:val="004F6BF5"/>
    <w:rsid w:val="004F7448"/>
    <w:rsid w:val="004F7F3B"/>
    <w:rsid w:val="005002E7"/>
    <w:rsid w:val="005016B8"/>
    <w:rsid w:val="00501B30"/>
    <w:rsid w:val="00501B5C"/>
    <w:rsid w:val="00501D9A"/>
    <w:rsid w:val="00501E8B"/>
    <w:rsid w:val="00502241"/>
    <w:rsid w:val="00502306"/>
    <w:rsid w:val="00502637"/>
    <w:rsid w:val="00502D71"/>
    <w:rsid w:val="00503B28"/>
    <w:rsid w:val="005040D3"/>
    <w:rsid w:val="00504297"/>
    <w:rsid w:val="00504376"/>
    <w:rsid w:val="00504759"/>
    <w:rsid w:val="00504DD2"/>
    <w:rsid w:val="00505DCC"/>
    <w:rsid w:val="00510D2F"/>
    <w:rsid w:val="00510D83"/>
    <w:rsid w:val="005119BD"/>
    <w:rsid w:val="00511E9E"/>
    <w:rsid w:val="005131DA"/>
    <w:rsid w:val="00513375"/>
    <w:rsid w:val="00513C84"/>
    <w:rsid w:val="00514A64"/>
    <w:rsid w:val="00514CBC"/>
    <w:rsid w:val="005155A8"/>
    <w:rsid w:val="00515B5C"/>
    <w:rsid w:val="00515BDA"/>
    <w:rsid w:val="0051668B"/>
    <w:rsid w:val="00516815"/>
    <w:rsid w:val="00520BE1"/>
    <w:rsid w:val="00520CDA"/>
    <w:rsid w:val="00522B52"/>
    <w:rsid w:val="00522B63"/>
    <w:rsid w:val="00523090"/>
    <w:rsid w:val="00524231"/>
    <w:rsid w:val="00525AF5"/>
    <w:rsid w:val="0052670A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401F5"/>
    <w:rsid w:val="0054025D"/>
    <w:rsid w:val="00540F47"/>
    <w:rsid w:val="00541535"/>
    <w:rsid w:val="00541B03"/>
    <w:rsid w:val="00543119"/>
    <w:rsid w:val="0054313A"/>
    <w:rsid w:val="00543270"/>
    <w:rsid w:val="0054329A"/>
    <w:rsid w:val="00543784"/>
    <w:rsid w:val="00543B17"/>
    <w:rsid w:val="00543BD0"/>
    <w:rsid w:val="005440AC"/>
    <w:rsid w:val="00545F06"/>
    <w:rsid w:val="00546509"/>
    <w:rsid w:val="00546DC6"/>
    <w:rsid w:val="00547705"/>
    <w:rsid w:val="00547DAD"/>
    <w:rsid w:val="00547FAD"/>
    <w:rsid w:val="005511DC"/>
    <w:rsid w:val="00551AF2"/>
    <w:rsid w:val="00552B5B"/>
    <w:rsid w:val="00552C0E"/>
    <w:rsid w:val="00553664"/>
    <w:rsid w:val="005551DE"/>
    <w:rsid w:val="005553B9"/>
    <w:rsid w:val="005558C5"/>
    <w:rsid w:val="00555BBA"/>
    <w:rsid w:val="00555BEA"/>
    <w:rsid w:val="00556007"/>
    <w:rsid w:val="005567A2"/>
    <w:rsid w:val="005577CF"/>
    <w:rsid w:val="00557921"/>
    <w:rsid w:val="00560308"/>
    <w:rsid w:val="00560386"/>
    <w:rsid w:val="00560504"/>
    <w:rsid w:val="00560ABD"/>
    <w:rsid w:val="005613B5"/>
    <w:rsid w:val="00561530"/>
    <w:rsid w:val="00561BD8"/>
    <w:rsid w:val="005621A4"/>
    <w:rsid w:val="0056229A"/>
    <w:rsid w:val="00562743"/>
    <w:rsid w:val="00563EE6"/>
    <w:rsid w:val="005645EB"/>
    <w:rsid w:val="00564846"/>
    <w:rsid w:val="00564976"/>
    <w:rsid w:val="00564E36"/>
    <w:rsid w:val="00564E90"/>
    <w:rsid w:val="00565B11"/>
    <w:rsid w:val="00566113"/>
    <w:rsid w:val="00566CF3"/>
    <w:rsid w:val="00567FBC"/>
    <w:rsid w:val="00570753"/>
    <w:rsid w:val="00571334"/>
    <w:rsid w:val="005715FF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6E85"/>
    <w:rsid w:val="00587117"/>
    <w:rsid w:val="005872CE"/>
    <w:rsid w:val="005875A7"/>
    <w:rsid w:val="00590824"/>
    <w:rsid w:val="00590C68"/>
    <w:rsid w:val="00591933"/>
    <w:rsid w:val="00591BE6"/>
    <w:rsid w:val="00591DD1"/>
    <w:rsid w:val="00591FE6"/>
    <w:rsid w:val="0059231B"/>
    <w:rsid w:val="00592803"/>
    <w:rsid w:val="0059292A"/>
    <w:rsid w:val="00592C13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BCD"/>
    <w:rsid w:val="00596CDB"/>
    <w:rsid w:val="005A02CB"/>
    <w:rsid w:val="005A05B3"/>
    <w:rsid w:val="005A069E"/>
    <w:rsid w:val="005A08D9"/>
    <w:rsid w:val="005A0BCD"/>
    <w:rsid w:val="005A1247"/>
    <w:rsid w:val="005A1B2B"/>
    <w:rsid w:val="005A2248"/>
    <w:rsid w:val="005A2F85"/>
    <w:rsid w:val="005A3202"/>
    <w:rsid w:val="005A45B1"/>
    <w:rsid w:val="005A510D"/>
    <w:rsid w:val="005A6A1C"/>
    <w:rsid w:val="005A6B9D"/>
    <w:rsid w:val="005A7152"/>
    <w:rsid w:val="005A7EDF"/>
    <w:rsid w:val="005A7FC1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327D"/>
    <w:rsid w:val="005B347F"/>
    <w:rsid w:val="005B3B75"/>
    <w:rsid w:val="005B42B2"/>
    <w:rsid w:val="005B5806"/>
    <w:rsid w:val="005B5ADF"/>
    <w:rsid w:val="005C0220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502"/>
    <w:rsid w:val="005C3A15"/>
    <w:rsid w:val="005C4AFD"/>
    <w:rsid w:val="005C4B47"/>
    <w:rsid w:val="005C602E"/>
    <w:rsid w:val="005C6517"/>
    <w:rsid w:val="005C67C7"/>
    <w:rsid w:val="005C6B32"/>
    <w:rsid w:val="005C6BD3"/>
    <w:rsid w:val="005C77CA"/>
    <w:rsid w:val="005C7FA1"/>
    <w:rsid w:val="005D00FE"/>
    <w:rsid w:val="005D0796"/>
    <w:rsid w:val="005D1A5D"/>
    <w:rsid w:val="005D1BDB"/>
    <w:rsid w:val="005D1BE0"/>
    <w:rsid w:val="005D1FE7"/>
    <w:rsid w:val="005D24F2"/>
    <w:rsid w:val="005D2AFF"/>
    <w:rsid w:val="005D2D35"/>
    <w:rsid w:val="005D2FEC"/>
    <w:rsid w:val="005D30A8"/>
    <w:rsid w:val="005D31E0"/>
    <w:rsid w:val="005D3772"/>
    <w:rsid w:val="005D39AB"/>
    <w:rsid w:val="005D3F94"/>
    <w:rsid w:val="005D48AD"/>
    <w:rsid w:val="005D4967"/>
    <w:rsid w:val="005D52D8"/>
    <w:rsid w:val="005D64E3"/>
    <w:rsid w:val="005D6D28"/>
    <w:rsid w:val="005D7046"/>
    <w:rsid w:val="005D7311"/>
    <w:rsid w:val="005D772E"/>
    <w:rsid w:val="005D78ED"/>
    <w:rsid w:val="005D7AFD"/>
    <w:rsid w:val="005D7E41"/>
    <w:rsid w:val="005E03A1"/>
    <w:rsid w:val="005E050E"/>
    <w:rsid w:val="005E0924"/>
    <w:rsid w:val="005E1ED3"/>
    <w:rsid w:val="005E1F17"/>
    <w:rsid w:val="005E2152"/>
    <w:rsid w:val="005E274A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40A"/>
    <w:rsid w:val="005F0B7F"/>
    <w:rsid w:val="005F13A7"/>
    <w:rsid w:val="005F1623"/>
    <w:rsid w:val="005F28FB"/>
    <w:rsid w:val="005F3343"/>
    <w:rsid w:val="005F3863"/>
    <w:rsid w:val="005F3B29"/>
    <w:rsid w:val="005F3D98"/>
    <w:rsid w:val="005F63DE"/>
    <w:rsid w:val="005F7E1F"/>
    <w:rsid w:val="0060030B"/>
    <w:rsid w:val="006007EF"/>
    <w:rsid w:val="00601F7A"/>
    <w:rsid w:val="0060281D"/>
    <w:rsid w:val="0060331A"/>
    <w:rsid w:val="0060339B"/>
    <w:rsid w:val="0060390F"/>
    <w:rsid w:val="00603B44"/>
    <w:rsid w:val="006048D4"/>
    <w:rsid w:val="006059A6"/>
    <w:rsid w:val="00605B14"/>
    <w:rsid w:val="00606375"/>
    <w:rsid w:val="0060681E"/>
    <w:rsid w:val="00606DD8"/>
    <w:rsid w:val="0060756D"/>
    <w:rsid w:val="0060760B"/>
    <w:rsid w:val="00607A09"/>
    <w:rsid w:val="00607AFF"/>
    <w:rsid w:val="00607B05"/>
    <w:rsid w:val="00607DF5"/>
    <w:rsid w:val="006108DE"/>
    <w:rsid w:val="00610EFE"/>
    <w:rsid w:val="00611164"/>
    <w:rsid w:val="006112EE"/>
    <w:rsid w:val="00612F03"/>
    <w:rsid w:val="0061366C"/>
    <w:rsid w:val="006150A0"/>
    <w:rsid w:val="006155DA"/>
    <w:rsid w:val="00615C88"/>
    <w:rsid w:val="00616A4F"/>
    <w:rsid w:val="00616BC0"/>
    <w:rsid w:val="00617570"/>
    <w:rsid w:val="006179CE"/>
    <w:rsid w:val="00617CD0"/>
    <w:rsid w:val="00620001"/>
    <w:rsid w:val="006216AD"/>
    <w:rsid w:val="00621FBD"/>
    <w:rsid w:val="00622A21"/>
    <w:rsid w:val="00622AD6"/>
    <w:rsid w:val="00623115"/>
    <w:rsid w:val="0062377A"/>
    <w:rsid w:val="006243F3"/>
    <w:rsid w:val="00624F9C"/>
    <w:rsid w:val="00625848"/>
    <w:rsid w:val="00630B49"/>
    <w:rsid w:val="006310F6"/>
    <w:rsid w:val="00631444"/>
    <w:rsid w:val="00632C80"/>
    <w:rsid w:val="006334AC"/>
    <w:rsid w:val="00633BE7"/>
    <w:rsid w:val="006348A8"/>
    <w:rsid w:val="0063540E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32FB"/>
    <w:rsid w:val="00643761"/>
    <w:rsid w:val="0064377D"/>
    <w:rsid w:val="006446FC"/>
    <w:rsid w:val="006448BC"/>
    <w:rsid w:val="006450FD"/>
    <w:rsid w:val="0064568F"/>
    <w:rsid w:val="006457E4"/>
    <w:rsid w:val="00645B44"/>
    <w:rsid w:val="00645BC3"/>
    <w:rsid w:val="006464DD"/>
    <w:rsid w:val="00646E54"/>
    <w:rsid w:val="00647C90"/>
    <w:rsid w:val="00650442"/>
    <w:rsid w:val="00650816"/>
    <w:rsid w:val="00650FAB"/>
    <w:rsid w:val="00651730"/>
    <w:rsid w:val="00651A62"/>
    <w:rsid w:val="00652086"/>
    <w:rsid w:val="006520F0"/>
    <w:rsid w:val="00652524"/>
    <w:rsid w:val="00652CA8"/>
    <w:rsid w:val="00652CE1"/>
    <w:rsid w:val="00652E1E"/>
    <w:rsid w:val="00654284"/>
    <w:rsid w:val="006547D7"/>
    <w:rsid w:val="00654C58"/>
    <w:rsid w:val="006555D8"/>
    <w:rsid w:val="006558CD"/>
    <w:rsid w:val="00655FB2"/>
    <w:rsid w:val="006563BC"/>
    <w:rsid w:val="00656B6D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9B1"/>
    <w:rsid w:val="00662B59"/>
    <w:rsid w:val="00662CD0"/>
    <w:rsid w:val="006632FD"/>
    <w:rsid w:val="0066338D"/>
    <w:rsid w:val="006635E4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9E7"/>
    <w:rsid w:val="00671E9D"/>
    <w:rsid w:val="00672D7F"/>
    <w:rsid w:val="00673686"/>
    <w:rsid w:val="00673A4F"/>
    <w:rsid w:val="00673C32"/>
    <w:rsid w:val="00674D2A"/>
    <w:rsid w:val="00674DCC"/>
    <w:rsid w:val="006752A2"/>
    <w:rsid w:val="00675DB9"/>
    <w:rsid w:val="00676552"/>
    <w:rsid w:val="00676B9E"/>
    <w:rsid w:val="00676CE0"/>
    <w:rsid w:val="0067786C"/>
    <w:rsid w:val="00677F2D"/>
    <w:rsid w:val="00680906"/>
    <w:rsid w:val="00681C4C"/>
    <w:rsid w:val="00681EC2"/>
    <w:rsid w:val="0068273B"/>
    <w:rsid w:val="00682969"/>
    <w:rsid w:val="00682BF6"/>
    <w:rsid w:val="00683A61"/>
    <w:rsid w:val="006842DC"/>
    <w:rsid w:val="00684A9A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242"/>
    <w:rsid w:val="00691348"/>
    <w:rsid w:val="00692D18"/>
    <w:rsid w:val="00693087"/>
    <w:rsid w:val="0069316C"/>
    <w:rsid w:val="00693626"/>
    <w:rsid w:val="0069375A"/>
    <w:rsid w:val="00693F1D"/>
    <w:rsid w:val="0069529C"/>
    <w:rsid w:val="00695465"/>
    <w:rsid w:val="0069792B"/>
    <w:rsid w:val="00697EE9"/>
    <w:rsid w:val="006A001F"/>
    <w:rsid w:val="006A13E3"/>
    <w:rsid w:val="006A18F2"/>
    <w:rsid w:val="006A1F85"/>
    <w:rsid w:val="006A20D7"/>
    <w:rsid w:val="006A29E7"/>
    <w:rsid w:val="006A2BAE"/>
    <w:rsid w:val="006A2BB3"/>
    <w:rsid w:val="006A2D5D"/>
    <w:rsid w:val="006A3014"/>
    <w:rsid w:val="006A33A4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7005"/>
    <w:rsid w:val="006B0388"/>
    <w:rsid w:val="006B04CD"/>
    <w:rsid w:val="006B052B"/>
    <w:rsid w:val="006B0BD7"/>
    <w:rsid w:val="006B33EE"/>
    <w:rsid w:val="006B3CC8"/>
    <w:rsid w:val="006B4749"/>
    <w:rsid w:val="006B5271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38DB"/>
    <w:rsid w:val="006C3D51"/>
    <w:rsid w:val="006C3F3C"/>
    <w:rsid w:val="006C4A52"/>
    <w:rsid w:val="006C4B12"/>
    <w:rsid w:val="006C57EC"/>
    <w:rsid w:val="006C5900"/>
    <w:rsid w:val="006C5BC1"/>
    <w:rsid w:val="006C66BE"/>
    <w:rsid w:val="006C6E8A"/>
    <w:rsid w:val="006C6E8C"/>
    <w:rsid w:val="006C75EC"/>
    <w:rsid w:val="006C7B1F"/>
    <w:rsid w:val="006C7F2E"/>
    <w:rsid w:val="006C7F8A"/>
    <w:rsid w:val="006D0036"/>
    <w:rsid w:val="006D204D"/>
    <w:rsid w:val="006D3831"/>
    <w:rsid w:val="006D3DE8"/>
    <w:rsid w:val="006D3E02"/>
    <w:rsid w:val="006D4450"/>
    <w:rsid w:val="006D4C71"/>
    <w:rsid w:val="006D526F"/>
    <w:rsid w:val="006D6DF6"/>
    <w:rsid w:val="006D7946"/>
    <w:rsid w:val="006D7C4A"/>
    <w:rsid w:val="006E010D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5064"/>
    <w:rsid w:val="006E5E1A"/>
    <w:rsid w:val="006E6053"/>
    <w:rsid w:val="006E61EA"/>
    <w:rsid w:val="006E6379"/>
    <w:rsid w:val="006E6FF6"/>
    <w:rsid w:val="006E75EC"/>
    <w:rsid w:val="006E7B7A"/>
    <w:rsid w:val="006F26B3"/>
    <w:rsid w:val="006F292A"/>
    <w:rsid w:val="006F3FD7"/>
    <w:rsid w:val="006F4186"/>
    <w:rsid w:val="006F4778"/>
    <w:rsid w:val="006F4852"/>
    <w:rsid w:val="006F59D0"/>
    <w:rsid w:val="006F5D4C"/>
    <w:rsid w:val="006F5E03"/>
    <w:rsid w:val="006F64AF"/>
    <w:rsid w:val="006F7203"/>
    <w:rsid w:val="006F7DA8"/>
    <w:rsid w:val="00700196"/>
    <w:rsid w:val="00700A45"/>
    <w:rsid w:val="007012A7"/>
    <w:rsid w:val="007014D5"/>
    <w:rsid w:val="0070157A"/>
    <w:rsid w:val="00701FCD"/>
    <w:rsid w:val="00703CDB"/>
    <w:rsid w:val="0070465E"/>
    <w:rsid w:val="007057F0"/>
    <w:rsid w:val="007065A0"/>
    <w:rsid w:val="007066FE"/>
    <w:rsid w:val="007069E1"/>
    <w:rsid w:val="00706F9F"/>
    <w:rsid w:val="00707C9B"/>
    <w:rsid w:val="00710CAE"/>
    <w:rsid w:val="0071100C"/>
    <w:rsid w:val="0071191F"/>
    <w:rsid w:val="007125CA"/>
    <w:rsid w:val="00712B6D"/>
    <w:rsid w:val="00712D54"/>
    <w:rsid w:val="00714CB0"/>
    <w:rsid w:val="0071576D"/>
    <w:rsid w:val="00716A90"/>
    <w:rsid w:val="0071704F"/>
    <w:rsid w:val="007174C6"/>
    <w:rsid w:val="007174ED"/>
    <w:rsid w:val="007178C1"/>
    <w:rsid w:val="00717A69"/>
    <w:rsid w:val="00717C82"/>
    <w:rsid w:val="007209FF"/>
    <w:rsid w:val="00720F97"/>
    <w:rsid w:val="00721556"/>
    <w:rsid w:val="00721C8B"/>
    <w:rsid w:val="007221CD"/>
    <w:rsid w:val="007222F7"/>
    <w:rsid w:val="00722A8C"/>
    <w:rsid w:val="00722FBA"/>
    <w:rsid w:val="0072341C"/>
    <w:rsid w:val="007234D0"/>
    <w:rsid w:val="007245CD"/>
    <w:rsid w:val="007246D6"/>
    <w:rsid w:val="0072481D"/>
    <w:rsid w:val="00724855"/>
    <w:rsid w:val="00724C35"/>
    <w:rsid w:val="00724C93"/>
    <w:rsid w:val="007251CA"/>
    <w:rsid w:val="00725D13"/>
    <w:rsid w:val="00727623"/>
    <w:rsid w:val="00730013"/>
    <w:rsid w:val="00730391"/>
    <w:rsid w:val="00732C7C"/>
    <w:rsid w:val="00733AB7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4022F"/>
    <w:rsid w:val="007409E6"/>
    <w:rsid w:val="00741477"/>
    <w:rsid w:val="00741C51"/>
    <w:rsid w:val="0074205A"/>
    <w:rsid w:val="007426F0"/>
    <w:rsid w:val="00742975"/>
    <w:rsid w:val="00743A9D"/>
    <w:rsid w:val="00743B44"/>
    <w:rsid w:val="00744494"/>
    <w:rsid w:val="007444CC"/>
    <w:rsid w:val="0074462A"/>
    <w:rsid w:val="0074478B"/>
    <w:rsid w:val="00744C74"/>
    <w:rsid w:val="0074609B"/>
    <w:rsid w:val="007470ED"/>
    <w:rsid w:val="00747D1D"/>
    <w:rsid w:val="00747D1F"/>
    <w:rsid w:val="0075065C"/>
    <w:rsid w:val="00750E93"/>
    <w:rsid w:val="00751117"/>
    <w:rsid w:val="007515AB"/>
    <w:rsid w:val="007516C2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31E5"/>
    <w:rsid w:val="007635D2"/>
    <w:rsid w:val="00763887"/>
    <w:rsid w:val="007639E4"/>
    <w:rsid w:val="00763FDB"/>
    <w:rsid w:val="007648E5"/>
    <w:rsid w:val="00765A56"/>
    <w:rsid w:val="00765DE1"/>
    <w:rsid w:val="007666EC"/>
    <w:rsid w:val="00766958"/>
    <w:rsid w:val="00767421"/>
    <w:rsid w:val="0076796D"/>
    <w:rsid w:val="00767C5D"/>
    <w:rsid w:val="00767F35"/>
    <w:rsid w:val="00772811"/>
    <w:rsid w:val="00772895"/>
    <w:rsid w:val="00773F74"/>
    <w:rsid w:val="00774246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66B7"/>
    <w:rsid w:val="00786EDD"/>
    <w:rsid w:val="0078719C"/>
    <w:rsid w:val="00790595"/>
    <w:rsid w:val="007917CC"/>
    <w:rsid w:val="0079276A"/>
    <w:rsid w:val="00792784"/>
    <w:rsid w:val="007929E0"/>
    <w:rsid w:val="00792CEF"/>
    <w:rsid w:val="00792D2A"/>
    <w:rsid w:val="00792EDE"/>
    <w:rsid w:val="00793532"/>
    <w:rsid w:val="007936DA"/>
    <w:rsid w:val="0079380E"/>
    <w:rsid w:val="00793A8C"/>
    <w:rsid w:val="0079440D"/>
    <w:rsid w:val="00795B74"/>
    <w:rsid w:val="0079678C"/>
    <w:rsid w:val="00796ED5"/>
    <w:rsid w:val="007973F1"/>
    <w:rsid w:val="007979FD"/>
    <w:rsid w:val="00797F66"/>
    <w:rsid w:val="00797F87"/>
    <w:rsid w:val="007A01D7"/>
    <w:rsid w:val="007A16C8"/>
    <w:rsid w:val="007A1CE5"/>
    <w:rsid w:val="007A1E5D"/>
    <w:rsid w:val="007A2798"/>
    <w:rsid w:val="007A33BC"/>
    <w:rsid w:val="007A355B"/>
    <w:rsid w:val="007A3DD4"/>
    <w:rsid w:val="007A4740"/>
    <w:rsid w:val="007A4B76"/>
    <w:rsid w:val="007A5490"/>
    <w:rsid w:val="007A563A"/>
    <w:rsid w:val="007A5D72"/>
    <w:rsid w:val="007A64B2"/>
    <w:rsid w:val="007A6EC4"/>
    <w:rsid w:val="007A797A"/>
    <w:rsid w:val="007A7E52"/>
    <w:rsid w:val="007B0DF6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46"/>
    <w:rsid w:val="007B5FE0"/>
    <w:rsid w:val="007B67E4"/>
    <w:rsid w:val="007B6C89"/>
    <w:rsid w:val="007B7784"/>
    <w:rsid w:val="007B7848"/>
    <w:rsid w:val="007C0249"/>
    <w:rsid w:val="007C09F8"/>
    <w:rsid w:val="007C126F"/>
    <w:rsid w:val="007C1284"/>
    <w:rsid w:val="007C13A2"/>
    <w:rsid w:val="007C185E"/>
    <w:rsid w:val="007C1BF0"/>
    <w:rsid w:val="007C1C7C"/>
    <w:rsid w:val="007C348B"/>
    <w:rsid w:val="007C34FD"/>
    <w:rsid w:val="007C3D4F"/>
    <w:rsid w:val="007C48EF"/>
    <w:rsid w:val="007C5146"/>
    <w:rsid w:val="007C5EC5"/>
    <w:rsid w:val="007C6381"/>
    <w:rsid w:val="007C74A4"/>
    <w:rsid w:val="007D02BA"/>
    <w:rsid w:val="007D0377"/>
    <w:rsid w:val="007D07B1"/>
    <w:rsid w:val="007D098E"/>
    <w:rsid w:val="007D0FE4"/>
    <w:rsid w:val="007D156A"/>
    <w:rsid w:val="007D1B25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D94"/>
    <w:rsid w:val="007E40BA"/>
    <w:rsid w:val="007E477A"/>
    <w:rsid w:val="007E76B9"/>
    <w:rsid w:val="007E7755"/>
    <w:rsid w:val="007E77CA"/>
    <w:rsid w:val="007F04E8"/>
    <w:rsid w:val="007F137A"/>
    <w:rsid w:val="007F1380"/>
    <w:rsid w:val="007F144D"/>
    <w:rsid w:val="007F16DE"/>
    <w:rsid w:val="007F19E5"/>
    <w:rsid w:val="007F2ADD"/>
    <w:rsid w:val="007F32D3"/>
    <w:rsid w:val="007F3B3F"/>
    <w:rsid w:val="007F4980"/>
    <w:rsid w:val="007F4E61"/>
    <w:rsid w:val="007F5AA8"/>
    <w:rsid w:val="007F5B09"/>
    <w:rsid w:val="007F6E43"/>
    <w:rsid w:val="007F7E82"/>
    <w:rsid w:val="00800031"/>
    <w:rsid w:val="0080178F"/>
    <w:rsid w:val="0080207F"/>
    <w:rsid w:val="008023BF"/>
    <w:rsid w:val="008029E0"/>
    <w:rsid w:val="00802F03"/>
    <w:rsid w:val="00802F0D"/>
    <w:rsid w:val="0080352E"/>
    <w:rsid w:val="00804E4B"/>
    <w:rsid w:val="008069E9"/>
    <w:rsid w:val="00810BE0"/>
    <w:rsid w:val="008129B8"/>
    <w:rsid w:val="00813058"/>
    <w:rsid w:val="00814524"/>
    <w:rsid w:val="00814843"/>
    <w:rsid w:val="00814DAA"/>
    <w:rsid w:val="0081506E"/>
    <w:rsid w:val="0081554F"/>
    <w:rsid w:val="0081653D"/>
    <w:rsid w:val="008166DD"/>
    <w:rsid w:val="0081676A"/>
    <w:rsid w:val="008167A3"/>
    <w:rsid w:val="008201F9"/>
    <w:rsid w:val="00820C94"/>
    <w:rsid w:val="00820FE0"/>
    <w:rsid w:val="00821095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507E"/>
    <w:rsid w:val="008259BF"/>
    <w:rsid w:val="008261B4"/>
    <w:rsid w:val="008302DF"/>
    <w:rsid w:val="008303AF"/>
    <w:rsid w:val="00830645"/>
    <w:rsid w:val="00830E07"/>
    <w:rsid w:val="0083100B"/>
    <w:rsid w:val="0083210B"/>
    <w:rsid w:val="008321CC"/>
    <w:rsid w:val="008322BC"/>
    <w:rsid w:val="008339F8"/>
    <w:rsid w:val="00833FAE"/>
    <w:rsid w:val="00835872"/>
    <w:rsid w:val="00835F74"/>
    <w:rsid w:val="008361E3"/>
    <w:rsid w:val="0083621B"/>
    <w:rsid w:val="008368D9"/>
    <w:rsid w:val="00836B62"/>
    <w:rsid w:val="00836D4F"/>
    <w:rsid w:val="0083739E"/>
    <w:rsid w:val="00837D76"/>
    <w:rsid w:val="00840014"/>
    <w:rsid w:val="00841488"/>
    <w:rsid w:val="008418AA"/>
    <w:rsid w:val="00841B26"/>
    <w:rsid w:val="0084212E"/>
    <w:rsid w:val="008423F7"/>
    <w:rsid w:val="008426B3"/>
    <w:rsid w:val="0084317A"/>
    <w:rsid w:val="00843433"/>
    <w:rsid w:val="008435D4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D47"/>
    <w:rsid w:val="0085342B"/>
    <w:rsid w:val="0085366C"/>
    <w:rsid w:val="00854862"/>
    <w:rsid w:val="0085503E"/>
    <w:rsid w:val="008558DC"/>
    <w:rsid w:val="00855E54"/>
    <w:rsid w:val="008570A9"/>
    <w:rsid w:val="00857836"/>
    <w:rsid w:val="00857916"/>
    <w:rsid w:val="00857A6F"/>
    <w:rsid w:val="00857C00"/>
    <w:rsid w:val="00860A1F"/>
    <w:rsid w:val="00861731"/>
    <w:rsid w:val="008619B5"/>
    <w:rsid w:val="00861BBB"/>
    <w:rsid w:val="008621D3"/>
    <w:rsid w:val="00863953"/>
    <w:rsid w:val="00864384"/>
    <w:rsid w:val="008645F1"/>
    <w:rsid w:val="00865645"/>
    <w:rsid w:val="008658BB"/>
    <w:rsid w:val="00867427"/>
    <w:rsid w:val="008677B1"/>
    <w:rsid w:val="00867C48"/>
    <w:rsid w:val="008700C5"/>
    <w:rsid w:val="00871215"/>
    <w:rsid w:val="0087151F"/>
    <w:rsid w:val="00871911"/>
    <w:rsid w:val="00871D60"/>
    <w:rsid w:val="00872316"/>
    <w:rsid w:val="00872D15"/>
    <w:rsid w:val="008734E7"/>
    <w:rsid w:val="00873A65"/>
    <w:rsid w:val="00873E03"/>
    <w:rsid w:val="00874B69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4E0"/>
    <w:rsid w:val="008807D0"/>
    <w:rsid w:val="0088170C"/>
    <w:rsid w:val="00882E32"/>
    <w:rsid w:val="00883826"/>
    <w:rsid w:val="00883DF6"/>
    <w:rsid w:val="00885604"/>
    <w:rsid w:val="0088572D"/>
    <w:rsid w:val="008860D8"/>
    <w:rsid w:val="00886576"/>
    <w:rsid w:val="00886772"/>
    <w:rsid w:val="00890067"/>
    <w:rsid w:val="0089031F"/>
    <w:rsid w:val="00890DDF"/>
    <w:rsid w:val="00891099"/>
    <w:rsid w:val="008919BA"/>
    <w:rsid w:val="00891A58"/>
    <w:rsid w:val="00891AAF"/>
    <w:rsid w:val="00892ADA"/>
    <w:rsid w:val="0089307B"/>
    <w:rsid w:val="008937BB"/>
    <w:rsid w:val="0089384D"/>
    <w:rsid w:val="008938E9"/>
    <w:rsid w:val="00893DEB"/>
    <w:rsid w:val="008944C7"/>
    <w:rsid w:val="00894E9A"/>
    <w:rsid w:val="00897004"/>
    <w:rsid w:val="008979DD"/>
    <w:rsid w:val="008A1F9F"/>
    <w:rsid w:val="008A23B1"/>
    <w:rsid w:val="008A23BC"/>
    <w:rsid w:val="008A24D2"/>
    <w:rsid w:val="008A2D44"/>
    <w:rsid w:val="008A31EC"/>
    <w:rsid w:val="008A3BE4"/>
    <w:rsid w:val="008A53FD"/>
    <w:rsid w:val="008A558E"/>
    <w:rsid w:val="008A6018"/>
    <w:rsid w:val="008A70A7"/>
    <w:rsid w:val="008A7AD1"/>
    <w:rsid w:val="008B0078"/>
    <w:rsid w:val="008B14C1"/>
    <w:rsid w:val="008B1779"/>
    <w:rsid w:val="008B259E"/>
    <w:rsid w:val="008B3157"/>
    <w:rsid w:val="008B3EBB"/>
    <w:rsid w:val="008B4D16"/>
    <w:rsid w:val="008B5104"/>
    <w:rsid w:val="008B53C0"/>
    <w:rsid w:val="008B5513"/>
    <w:rsid w:val="008B7EF0"/>
    <w:rsid w:val="008C127D"/>
    <w:rsid w:val="008C13AA"/>
    <w:rsid w:val="008C19D1"/>
    <w:rsid w:val="008C267C"/>
    <w:rsid w:val="008C376D"/>
    <w:rsid w:val="008C4741"/>
    <w:rsid w:val="008C519B"/>
    <w:rsid w:val="008C5538"/>
    <w:rsid w:val="008C63F3"/>
    <w:rsid w:val="008C717F"/>
    <w:rsid w:val="008C776B"/>
    <w:rsid w:val="008C7A81"/>
    <w:rsid w:val="008C7CE2"/>
    <w:rsid w:val="008D1011"/>
    <w:rsid w:val="008D1E7A"/>
    <w:rsid w:val="008D2363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A75"/>
    <w:rsid w:val="008D7FC1"/>
    <w:rsid w:val="008E0C61"/>
    <w:rsid w:val="008E0DA9"/>
    <w:rsid w:val="008E2CFE"/>
    <w:rsid w:val="008E31C3"/>
    <w:rsid w:val="008E3476"/>
    <w:rsid w:val="008E4924"/>
    <w:rsid w:val="008E5CE7"/>
    <w:rsid w:val="008E69F4"/>
    <w:rsid w:val="008E6B29"/>
    <w:rsid w:val="008E6BC1"/>
    <w:rsid w:val="008E6ED1"/>
    <w:rsid w:val="008E742A"/>
    <w:rsid w:val="008E74DA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6ADD"/>
    <w:rsid w:val="008F6B81"/>
    <w:rsid w:val="008F6CC6"/>
    <w:rsid w:val="009009BC"/>
    <w:rsid w:val="00900DA0"/>
    <w:rsid w:val="00901CE0"/>
    <w:rsid w:val="00902484"/>
    <w:rsid w:val="0090286C"/>
    <w:rsid w:val="00903665"/>
    <w:rsid w:val="00903B03"/>
    <w:rsid w:val="009049E5"/>
    <w:rsid w:val="0090510E"/>
    <w:rsid w:val="009055C8"/>
    <w:rsid w:val="0090597E"/>
    <w:rsid w:val="0090652D"/>
    <w:rsid w:val="0091055B"/>
    <w:rsid w:val="00911B48"/>
    <w:rsid w:val="00911BA7"/>
    <w:rsid w:val="009128E8"/>
    <w:rsid w:val="00914F71"/>
    <w:rsid w:val="009152CF"/>
    <w:rsid w:val="0091542E"/>
    <w:rsid w:val="00915806"/>
    <w:rsid w:val="009158D4"/>
    <w:rsid w:val="00915B58"/>
    <w:rsid w:val="00915EFE"/>
    <w:rsid w:val="009167BC"/>
    <w:rsid w:val="0091695B"/>
    <w:rsid w:val="00917A91"/>
    <w:rsid w:val="00920B0E"/>
    <w:rsid w:val="00922EA9"/>
    <w:rsid w:val="00922F9A"/>
    <w:rsid w:val="009230F2"/>
    <w:rsid w:val="00923761"/>
    <w:rsid w:val="00923E84"/>
    <w:rsid w:val="009245BE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24E3"/>
    <w:rsid w:val="0093484D"/>
    <w:rsid w:val="00935E07"/>
    <w:rsid w:val="00936348"/>
    <w:rsid w:val="00936F69"/>
    <w:rsid w:val="00937E80"/>
    <w:rsid w:val="00940EEB"/>
    <w:rsid w:val="00942133"/>
    <w:rsid w:val="00942520"/>
    <w:rsid w:val="00942EB4"/>
    <w:rsid w:val="00943B4E"/>
    <w:rsid w:val="00943CE1"/>
    <w:rsid w:val="00944286"/>
    <w:rsid w:val="009447F9"/>
    <w:rsid w:val="00944CF7"/>
    <w:rsid w:val="009450C8"/>
    <w:rsid w:val="00945C05"/>
    <w:rsid w:val="00945DD4"/>
    <w:rsid w:val="00946A79"/>
    <w:rsid w:val="0095072A"/>
    <w:rsid w:val="00950AE4"/>
    <w:rsid w:val="00950E7E"/>
    <w:rsid w:val="0095104E"/>
    <w:rsid w:val="00951353"/>
    <w:rsid w:val="00952255"/>
    <w:rsid w:val="00952D85"/>
    <w:rsid w:val="00953873"/>
    <w:rsid w:val="0095417B"/>
    <w:rsid w:val="0095497A"/>
    <w:rsid w:val="00954B36"/>
    <w:rsid w:val="009557BA"/>
    <w:rsid w:val="00955BEE"/>
    <w:rsid w:val="00956492"/>
    <w:rsid w:val="00956C18"/>
    <w:rsid w:val="00957573"/>
    <w:rsid w:val="0095762F"/>
    <w:rsid w:val="0096007D"/>
    <w:rsid w:val="00960FF0"/>
    <w:rsid w:val="009612A7"/>
    <w:rsid w:val="00961571"/>
    <w:rsid w:val="009620F6"/>
    <w:rsid w:val="00962979"/>
    <w:rsid w:val="00962D70"/>
    <w:rsid w:val="009633A2"/>
    <w:rsid w:val="00963F3E"/>
    <w:rsid w:val="0096454F"/>
    <w:rsid w:val="00964DA7"/>
    <w:rsid w:val="00964E93"/>
    <w:rsid w:val="00965265"/>
    <w:rsid w:val="00965795"/>
    <w:rsid w:val="009663E9"/>
    <w:rsid w:val="00967131"/>
    <w:rsid w:val="009671EE"/>
    <w:rsid w:val="0096776C"/>
    <w:rsid w:val="009679A9"/>
    <w:rsid w:val="00970595"/>
    <w:rsid w:val="009709CC"/>
    <w:rsid w:val="00972461"/>
    <w:rsid w:val="00972473"/>
    <w:rsid w:val="00973249"/>
    <w:rsid w:val="00973A54"/>
    <w:rsid w:val="00973D64"/>
    <w:rsid w:val="00973D9D"/>
    <w:rsid w:val="00974B87"/>
    <w:rsid w:val="00974BCA"/>
    <w:rsid w:val="0097533B"/>
    <w:rsid w:val="00975785"/>
    <w:rsid w:val="009758C0"/>
    <w:rsid w:val="0097695B"/>
    <w:rsid w:val="00976BA0"/>
    <w:rsid w:val="00976BE5"/>
    <w:rsid w:val="0097729F"/>
    <w:rsid w:val="00977FBF"/>
    <w:rsid w:val="00980637"/>
    <w:rsid w:val="00980B64"/>
    <w:rsid w:val="00980C0C"/>
    <w:rsid w:val="009810B0"/>
    <w:rsid w:val="00981239"/>
    <w:rsid w:val="00981E64"/>
    <w:rsid w:val="009821A6"/>
    <w:rsid w:val="00982414"/>
    <w:rsid w:val="00982623"/>
    <w:rsid w:val="00982E7D"/>
    <w:rsid w:val="00984B8C"/>
    <w:rsid w:val="00984D95"/>
    <w:rsid w:val="00984E49"/>
    <w:rsid w:val="0098599A"/>
    <w:rsid w:val="009863A3"/>
    <w:rsid w:val="00987497"/>
    <w:rsid w:val="009879D0"/>
    <w:rsid w:val="00991121"/>
    <w:rsid w:val="009918FF"/>
    <w:rsid w:val="009919E3"/>
    <w:rsid w:val="009925D1"/>
    <w:rsid w:val="0099282B"/>
    <w:rsid w:val="00992E7A"/>
    <w:rsid w:val="009931D3"/>
    <w:rsid w:val="00993783"/>
    <w:rsid w:val="00994868"/>
    <w:rsid w:val="009949B5"/>
    <w:rsid w:val="00994B98"/>
    <w:rsid w:val="009957CE"/>
    <w:rsid w:val="00995C36"/>
    <w:rsid w:val="00996830"/>
    <w:rsid w:val="00996ABD"/>
    <w:rsid w:val="00996DE6"/>
    <w:rsid w:val="00997323"/>
    <w:rsid w:val="009A00D2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650"/>
    <w:rsid w:val="009A636E"/>
    <w:rsid w:val="009A683D"/>
    <w:rsid w:val="009A72CA"/>
    <w:rsid w:val="009A76DF"/>
    <w:rsid w:val="009B000B"/>
    <w:rsid w:val="009B0AF1"/>
    <w:rsid w:val="009B1AD0"/>
    <w:rsid w:val="009B27DC"/>
    <w:rsid w:val="009B284B"/>
    <w:rsid w:val="009B40D7"/>
    <w:rsid w:val="009B4BD6"/>
    <w:rsid w:val="009B4CFC"/>
    <w:rsid w:val="009B5093"/>
    <w:rsid w:val="009B5DB2"/>
    <w:rsid w:val="009B76E5"/>
    <w:rsid w:val="009B7DFD"/>
    <w:rsid w:val="009C0094"/>
    <w:rsid w:val="009C0313"/>
    <w:rsid w:val="009C13DD"/>
    <w:rsid w:val="009C1A68"/>
    <w:rsid w:val="009C2578"/>
    <w:rsid w:val="009C25C7"/>
    <w:rsid w:val="009C282D"/>
    <w:rsid w:val="009C3439"/>
    <w:rsid w:val="009C3B37"/>
    <w:rsid w:val="009C5C1E"/>
    <w:rsid w:val="009C5C3A"/>
    <w:rsid w:val="009C5C3C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80A"/>
    <w:rsid w:val="009D282A"/>
    <w:rsid w:val="009D2A3C"/>
    <w:rsid w:val="009D310D"/>
    <w:rsid w:val="009D3161"/>
    <w:rsid w:val="009D3C32"/>
    <w:rsid w:val="009D42EA"/>
    <w:rsid w:val="009D5FB8"/>
    <w:rsid w:val="009D6BFB"/>
    <w:rsid w:val="009D7A1B"/>
    <w:rsid w:val="009D7D1F"/>
    <w:rsid w:val="009E1CE6"/>
    <w:rsid w:val="009E2C7F"/>
    <w:rsid w:val="009E2D93"/>
    <w:rsid w:val="009E36BC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E28"/>
    <w:rsid w:val="009F1EB4"/>
    <w:rsid w:val="009F258F"/>
    <w:rsid w:val="009F25BA"/>
    <w:rsid w:val="009F30BB"/>
    <w:rsid w:val="009F3434"/>
    <w:rsid w:val="009F3B84"/>
    <w:rsid w:val="009F4626"/>
    <w:rsid w:val="009F47C1"/>
    <w:rsid w:val="009F4DAD"/>
    <w:rsid w:val="009F50C7"/>
    <w:rsid w:val="009F584B"/>
    <w:rsid w:val="009F5861"/>
    <w:rsid w:val="009F5E8D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F6"/>
    <w:rsid w:val="00A01D38"/>
    <w:rsid w:val="00A01E5E"/>
    <w:rsid w:val="00A020B3"/>
    <w:rsid w:val="00A020F8"/>
    <w:rsid w:val="00A02156"/>
    <w:rsid w:val="00A023FE"/>
    <w:rsid w:val="00A0253E"/>
    <w:rsid w:val="00A02745"/>
    <w:rsid w:val="00A02B33"/>
    <w:rsid w:val="00A02DA3"/>
    <w:rsid w:val="00A02FD2"/>
    <w:rsid w:val="00A03048"/>
    <w:rsid w:val="00A03074"/>
    <w:rsid w:val="00A03080"/>
    <w:rsid w:val="00A03604"/>
    <w:rsid w:val="00A03ACD"/>
    <w:rsid w:val="00A04E6A"/>
    <w:rsid w:val="00A07869"/>
    <w:rsid w:val="00A07D48"/>
    <w:rsid w:val="00A10455"/>
    <w:rsid w:val="00A11361"/>
    <w:rsid w:val="00A119F0"/>
    <w:rsid w:val="00A123FF"/>
    <w:rsid w:val="00A1242A"/>
    <w:rsid w:val="00A12617"/>
    <w:rsid w:val="00A1271D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8BA"/>
    <w:rsid w:val="00A17E5A"/>
    <w:rsid w:val="00A20036"/>
    <w:rsid w:val="00A2081A"/>
    <w:rsid w:val="00A21102"/>
    <w:rsid w:val="00A21291"/>
    <w:rsid w:val="00A22649"/>
    <w:rsid w:val="00A227B1"/>
    <w:rsid w:val="00A23A4E"/>
    <w:rsid w:val="00A24203"/>
    <w:rsid w:val="00A24FB8"/>
    <w:rsid w:val="00A24FDE"/>
    <w:rsid w:val="00A250F2"/>
    <w:rsid w:val="00A251F6"/>
    <w:rsid w:val="00A25DFD"/>
    <w:rsid w:val="00A2771C"/>
    <w:rsid w:val="00A30815"/>
    <w:rsid w:val="00A30A51"/>
    <w:rsid w:val="00A3108A"/>
    <w:rsid w:val="00A312C0"/>
    <w:rsid w:val="00A314CC"/>
    <w:rsid w:val="00A31FE1"/>
    <w:rsid w:val="00A32394"/>
    <w:rsid w:val="00A339A7"/>
    <w:rsid w:val="00A33ACB"/>
    <w:rsid w:val="00A33F6F"/>
    <w:rsid w:val="00A3430A"/>
    <w:rsid w:val="00A34832"/>
    <w:rsid w:val="00A34DDE"/>
    <w:rsid w:val="00A35881"/>
    <w:rsid w:val="00A368FA"/>
    <w:rsid w:val="00A36E14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E08"/>
    <w:rsid w:val="00A44410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ED2"/>
    <w:rsid w:val="00A535C5"/>
    <w:rsid w:val="00A5428C"/>
    <w:rsid w:val="00A54357"/>
    <w:rsid w:val="00A5482C"/>
    <w:rsid w:val="00A5517A"/>
    <w:rsid w:val="00A552B3"/>
    <w:rsid w:val="00A56362"/>
    <w:rsid w:val="00A565D6"/>
    <w:rsid w:val="00A57795"/>
    <w:rsid w:val="00A57EB2"/>
    <w:rsid w:val="00A60D6E"/>
    <w:rsid w:val="00A610F3"/>
    <w:rsid w:val="00A61198"/>
    <w:rsid w:val="00A61243"/>
    <w:rsid w:val="00A61538"/>
    <w:rsid w:val="00A61E1B"/>
    <w:rsid w:val="00A6318E"/>
    <w:rsid w:val="00A63429"/>
    <w:rsid w:val="00A647C5"/>
    <w:rsid w:val="00A660D7"/>
    <w:rsid w:val="00A679D3"/>
    <w:rsid w:val="00A70535"/>
    <w:rsid w:val="00A718AD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259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A99"/>
    <w:rsid w:val="00A8123D"/>
    <w:rsid w:val="00A81D1B"/>
    <w:rsid w:val="00A81FC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2C"/>
    <w:rsid w:val="00A90BBA"/>
    <w:rsid w:val="00A90F50"/>
    <w:rsid w:val="00A911BA"/>
    <w:rsid w:val="00A914F7"/>
    <w:rsid w:val="00A92936"/>
    <w:rsid w:val="00A92BA7"/>
    <w:rsid w:val="00A93267"/>
    <w:rsid w:val="00A93429"/>
    <w:rsid w:val="00A9374D"/>
    <w:rsid w:val="00A93B10"/>
    <w:rsid w:val="00A93B3E"/>
    <w:rsid w:val="00A93D23"/>
    <w:rsid w:val="00A96EB9"/>
    <w:rsid w:val="00A97201"/>
    <w:rsid w:val="00A974C9"/>
    <w:rsid w:val="00A97984"/>
    <w:rsid w:val="00AA0B9D"/>
    <w:rsid w:val="00AA0D5F"/>
    <w:rsid w:val="00AA1A9C"/>
    <w:rsid w:val="00AA216E"/>
    <w:rsid w:val="00AA22C2"/>
    <w:rsid w:val="00AA302C"/>
    <w:rsid w:val="00AA3F03"/>
    <w:rsid w:val="00AA553C"/>
    <w:rsid w:val="00AA62A2"/>
    <w:rsid w:val="00AA66F7"/>
    <w:rsid w:val="00AA6999"/>
    <w:rsid w:val="00AA7377"/>
    <w:rsid w:val="00AA7FA9"/>
    <w:rsid w:val="00AB0BDD"/>
    <w:rsid w:val="00AB0C64"/>
    <w:rsid w:val="00AB0EE0"/>
    <w:rsid w:val="00AB0F7E"/>
    <w:rsid w:val="00AB1122"/>
    <w:rsid w:val="00AB12E7"/>
    <w:rsid w:val="00AB1B00"/>
    <w:rsid w:val="00AB2E38"/>
    <w:rsid w:val="00AB2E3B"/>
    <w:rsid w:val="00AB4247"/>
    <w:rsid w:val="00AB43B9"/>
    <w:rsid w:val="00AB5377"/>
    <w:rsid w:val="00AB6270"/>
    <w:rsid w:val="00AB6295"/>
    <w:rsid w:val="00AB643C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9D7"/>
    <w:rsid w:val="00AC432D"/>
    <w:rsid w:val="00AC4BF6"/>
    <w:rsid w:val="00AC4DEF"/>
    <w:rsid w:val="00AC5C55"/>
    <w:rsid w:val="00AC6612"/>
    <w:rsid w:val="00AC6F50"/>
    <w:rsid w:val="00AC6F67"/>
    <w:rsid w:val="00AC76FE"/>
    <w:rsid w:val="00AD0270"/>
    <w:rsid w:val="00AD0E9C"/>
    <w:rsid w:val="00AD1903"/>
    <w:rsid w:val="00AD1D53"/>
    <w:rsid w:val="00AD27D3"/>
    <w:rsid w:val="00AD4239"/>
    <w:rsid w:val="00AD490D"/>
    <w:rsid w:val="00AD520E"/>
    <w:rsid w:val="00AD7005"/>
    <w:rsid w:val="00AD7104"/>
    <w:rsid w:val="00AD71B0"/>
    <w:rsid w:val="00AD73B6"/>
    <w:rsid w:val="00AE1378"/>
    <w:rsid w:val="00AE1AA1"/>
    <w:rsid w:val="00AE33A6"/>
    <w:rsid w:val="00AE445D"/>
    <w:rsid w:val="00AE495A"/>
    <w:rsid w:val="00AE57E1"/>
    <w:rsid w:val="00AE5B16"/>
    <w:rsid w:val="00AE600C"/>
    <w:rsid w:val="00AE6523"/>
    <w:rsid w:val="00AE66A2"/>
    <w:rsid w:val="00AE6E21"/>
    <w:rsid w:val="00AF036C"/>
    <w:rsid w:val="00AF0F92"/>
    <w:rsid w:val="00AF0FC4"/>
    <w:rsid w:val="00AF12E2"/>
    <w:rsid w:val="00AF192C"/>
    <w:rsid w:val="00AF1C63"/>
    <w:rsid w:val="00AF2498"/>
    <w:rsid w:val="00AF3BB3"/>
    <w:rsid w:val="00AF44FA"/>
    <w:rsid w:val="00AF52BB"/>
    <w:rsid w:val="00AF5CDD"/>
    <w:rsid w:val="00AF62F2"/>
    <w:rsid w:val="00AF6C29"/>
    <w:rsid w:val="00AF6D2A"/>
    <w:rsid w:val="00AF6E50"/>
    <w:rsid w:val="00B0073B"/>
    <w:rsid w:val="00B00C87"/>
    <w:rsid w:val="00B0119B"/>
    <w:rsid w:val="00B01202"/>
    <w:rsid w:val="00B01A97"/>
    <w:rsid w:val="00B02185"/>
    <w:rsid w:val="00B028BD"/>
    <w:rsid w:val="00B02A6B"/>
    <w:rsid w:val="00B02D81"/>
    <w:rsid w:val="00B0300D"/>
    <w:rsid w:val="00B03BAE"/>
    <w:rsid w:val="00B0419B"/>
    <w:rsid w:val="00B0450E"/>
    <w:rsid w:val="00B06688"/>
    <w:rsid w:val="00B06983"/>
    <w:rsid w:val="00B06AAA"/>
    <w:rsid w:val="00B101CA"/>
    <w:rsid w:val="00B103BF"/>
    <w:rsid w:val="00B109C0"/>
    <w:rsid w:val="00B11010"/>
    <w:rsid w:val="00B11F8A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20E3E"/>
    <w:rsid w:val="00B20E4E"/>
    <w:rsid w:val="00B21668"/>
    <w:rsid w:val="00B218E9"/>
    <w:rsid w:val="00B21B90"/>
    <w:rsid w:val="00B22550"/>
    <w:rsid w:val="00B23305"/>
    <w:rsid w:val="00B23EB4"/>
    <w:rsid w:val="00B23F82"/>
    <w:rsid w:val="00B2432C"/>
    <w:rsid w:val="00B25544"/>
    <w:rsid w:val="00B25573"/>
    <w:rsid w:val="00B258E9"/>
    <w:rsid w:val="00B25998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8BF"/>
    <w:rsid w:val="00B3319A"/>
    <w:rsid w:val="00B336BC"/>
    <w:rsid w:val="00B33DC9"/>
    <w:rsid w:val="00B346D6"/>
    <w:rsid w:val="00B359EF"/>
    <w:rsid w:val="00B35B0C"/>
    <w:rsid w:val="00B35C87"/>
    <w:rsid w:val="00B364EA"/>
    <w:rsid w:val="00B36C1E"/>
    <w:rsid w:val="00B36E9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43"/>
    <w:rsid w:val="00B4533A"/>
    <w:rsid w:val="00B45B41"/>
    <w:rsid w:val="00B46DA2"/>
    <w:rsid w:val="00B47685"/>
    <w:rsid w:val="00B47D5B"/>
    <w:rsid w:val="00B50439"/>
    <w:rsid w:val="00B513D0"/>
    <w:rsid w:val="00B52A08"/>
    <w:rsid w:val="00B53BCC"/>
    <w:rsid w:val="00B53DDF"/>
    <w:rsid w:val="00B540CA"/>
    <w:rsid w:val="00B54516"/>
    <w:rsid w:val="00B547AB"/>
    <w:rsid w:val="00B54BD7"/>
    <w:rsid w:val="00B551D0"/>
    <w:rsid w:val="00B55BDC"/>
    <w:rsid w:val="00B56B28"/>
    <w:rsid w:val="00B60E2A"/>
    <w:rsid w:val="00B6119C"/>
    <w:rsid w:val="00B61697"/>
    <w:rsid w:val="00B61817"/>
    <w:rsid w:val="00B618DC"/>
    <w:rsid w:val="00B61E67"/>
    <w:rsid w:val="00B626A0"/>
    <w:rsid w:val="00B62738"/>
    <w:rsid w:val="00B62B97"/>
    <w:rsid w:val="00B634F9"/>
    <w:rsid w:val="00B6408A"/>
    <w:rsid w:val="00B65087"/>
    <w:rsid w:val="00B65C51"/>
    <w:rsid w:val="00B66529"/>
    <w:rsid w:val="00B66656"/>
    <w:rsid w:val="00B66DD9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A51"/>
    <w:rsid w:val="00B81DED"/>
    <w:rsid w:val="00B83E9D"/>
    <w:rsid w:val="00B844EA"/>
    <w:rsid w:val="00B85A14"/>
    <w:rsid w:val="00B8607A"/>
    <w:rsid w:val="00B86A4D"/>
    <w:rsid w:val="00B86AE4"/>
    <w:rsid w:val="00B874D2"/>
    <w:rsid w:val="00B87D4F"/>
    <w:rsid w:val="00B902DD"/>
    <w:rsid w:val="00B909EA"/>
    <w:rsid w:val="00B90AE0"/>
    <w:rsid w:val="00B90F4E"/>
    <w:rsid w:val="00B91F63"/>
    <w:rsid w:val="00B935D5"/>
    <w:rsid w:val="00B94A78"/>
    <w:rsid w:val="00B953D5"/>
    <w:rsid w:val="00B954EC"/>
    <w:rsid w:val="00B9584D"/>
    <w:rsid w:val="00B96AFA"/>
    <w:rsid w:val="00B96B27"/>
    <w:rsid w:val="00B97AB2"/>
    <w:rsid w:val="00BA00A4"/>
    <w:rsid w:val="00BA0348"/>
    <w:rsid w:val="00BA04FF"/>
    <w:rsid w:val="00BA0BA6"/>
    <w:rsid w:val="00BA0DF1"/>
    <w:rsid w:val="00BA1C2D"/>
    <w:rsid w:val="00BA1C80"/>
    <w:rsid w:val="00BA24DE"/>
    <w:rsid w:val="00BA318B"/>
    <w:rsid w:val="00BA3A6D"/>
    <w:rsid w:val="00BA4A8D"/>
    <w:rsid w:val="00BA4D3B"/>
    <w:rsid w:val="00BA4F9E"/>
    <w:rsid w:val="00BA506E"/>
    <w:rsid w:val="00BA5E71"/>
    <w:rsid w:val="00BA6C6B"/>
    <w:rsid w:val="00BA7E25"/>
    <w:rsid w:val="00BB00E0"/>
    <w:rsid w:val="00BB0420"/>
    <w:rsid w:val="00BB0A00"/>
    <w:rsid w:val="00BB0E39"/>
    <w:rsid w:val="00BB105B"/>
    <w:rsid w:val="00BB122B"/>
    <w:rsid w:val="00BB1B8C"/>
    <w:rsid w:val="00BB2FCA"/>
    <w:rsid w:val="00BB3696"/>
    <w:rsid w:val="00BB3BC0"/>
    <w:rsid w:val="00BB3D5F"/>
    <w:rsid w:val="00BB3EC9"/>
    <w:rsid w:val="00BB476F"/>
    <w:rsid w:val="00BB49D5"/>
    <w:rsid w:val="00BB57C3"/>
    <w:rsid w:val="00BB5853"/>
    <w:rsid w:val="00BB5DB2"/>
    <w:rsid w:val="00BB6B09"/>
    <w:rsid w:val="00BB761A"/>
    <w:rsid w:val="00BB795A"/>
    <w:rsid w:val="00BC04C8"/>
    <w:rsid w:val="00BC0577"/>
    <w:rsid w:val="00BC0DCB"/>
    <w:rsid w:val="00BC0FEC"/>
    <w:rsid w:val="00BC15F6"/>
    <w:rsid w:val="00BC183D"/>
    <w:rsid w:val="00BC1BD0"/>
    <w:rsid w:val="00BC1D3A"/>
    <w:rsid w:val="00BC1EDA"/>
    <w:rsid w:val="00BC249E"/>
    <w:rsid w:val="00BC2789"/>
    <w:rsid w:val="00BC2E62"/>
    <w:rsid w:val="00BC2F57"/>
    <w:rsid w:val="00BC60BF"/>
    <w:rsid w:val="00BC67B6"/>
    <w:rsid w:val="00BC741E"/>
    <w:rsid w:val="00BC7C3F"/>
    <w:rsid w:val="00BD024E"/>
    <w:rsid w:val="00BD20F6"/>
    <w:rsid w:val="00BD210B"/>
    <w:rsid w:val="00BD2BDD"/>
    <w:rsid w:val="00BD2C4C"/>
    <w:rsid w:val="00BD338A"/>
    <w:rsid w:val="00BD40A4"/>
    <w:rsid w:val="00BD4721"/>
    <w:rsid w:val="00BD4E49"/>
    <w:rsid w:val="00BD601A"/>
    <w:rsid w:val="00BD6718"/>
    <w:rsid w:val="00BD7084"/>
    <w:rsid w:val="00BD7148"/>
    <w:rsid w:val="00BD7F77"/>
    <w:rsid w:val="00BE04D9"/>
    <w:rsid w:val="00BE07A7"/>
    <w:rsid w:val="00BE11A2"/>
    <w:rsid w:val="00BE1609"/>
    <w:rsid w:val="00BE17BD"/>
    <w:rsid w:val="00BE1A48"/>
    <w:rsid w:val="00BE2437"/>
    <w:rsid w:val="00BE2ABF"/>
    <w:rsid w:val="00BE2C09"/>
    <w:rsid w:val="00BE3072"/>
    <w:rsid w:val="00BE3396"/>
    <w:rsid w:val="00BE379E"/>
    <w:rsid w:val="00BE4BA2"/>
    <w:rsid w:val="00BE4D15"/>
    <w:rsid w:val="00BE503D"/>
    <w:rsid w:val="00BE69E2"/>
    <w:rsid w:val="00BE7401"/>
    <w:rsid w:val="00BE7544"/>
    <w:rsid w:val="00BE7650"/>
    <w:rsid w:val="00BF0828"/>
    <w:rsid w:val="00BF095A"/>
    <w:rsid w:val="00BF17CA"/>
    <w:rsid w:val="00BF19B4"/>
    <w:rsid w:val="00BF2A6E"/>
    <w:rsid w:val="00BF2EF0"/>
    <w:rsid w:val="00BF346F"/>
    <w:rsid w:val="00BF3F49"/>
    <w:rsid w:val="00BF4209"/>
    <w:rsid w:val="00BF4642"/>
    <w:rsid w:val="00BF49ED"/>
    <w:rsid w:val="00BF4BF2"/>
    <w:rsid w:val="00BF4D26"/>
    <w:rsid w:val="00BF578E"/>
    <w:rsid w:val="00BF5F87"/>
    <w:rsid w:val="00BF61B0"/>
    <w:rsid w:val="00BF6478"/>
    <w:rsid w:val="00BF6648"/>
    <w:rsid w:val="00BF66F2"/>
    <w:rsid w:val="00BF6DE6"/>
    <w:rsid w:val="00BF735B"/>
    <w:rsid w:val="00BF770C"/>
    <w:rsid w:val="00BF773F"/>
    <w:rsid w:val="00BF7CA6"/>
    <w:rsid w:val="00C011AD"/>
    <w:rsid w:val="00C014DD"/>
    <w:rsid w:val="00C0242E"/>
    <w:rsid w:val="00C02508"/>
    <w:rsid w:val="00C02912"/>
    <w:rsid w:val="00C02935"/>
    <w:rsid w:val="00C029CA"/>
    <w:rsid w:val="00C03206"/>
    <w:rsid w:val="00C03D60"/>
    <w:rsid w:val="00C03FFC"/>
    <w:rsid w:val="00C047F1"/>
    <w:rsid w:val="00C05BD1"/>
    <w:rsid w:val="00C0662B"/>
    <w:rsid w:val="00C06B88"/>
    <w:rsid w:val="00C06CB8"/>
    <w:rsid w:val="00C10800"/>
    <w:rsid w:val="00C10AAB"/>
    <w:rsid w:val="00C10B9E"/>
    <w:rsid w:val="00C10EE3"/>
    <w:rsid w:val="00C112E0"/>
    <w:rsid w:val="00C1225C"/>
    <w:rsid w:val="00C124A6"/>
    <w:rsid w:val="00C1252C"/>
    <w:rsid w:val="00C128A8"/>
    <w:rsid w:val="00C137C9"/>
    <w:rsid w:val="00C1416D"/>
    <w:rsid w:val="00C14469"/>
    <w:rsid w:val="00C1569A"/>
    <w:rsid w:val="00C15C91"/>
    <w:rsid w:val="00C168D3"/>
    <w:rsid w:val="00C16C7D"/>
    <w:rsid w:val="00C16DB3"/>
    <w:rsid w:val="00C177BA"/>
    <w:rsid w:val="00C17CCC"/>
    <w:rsid w:val="00C17EB0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770"/>
    <w:rsid w:val="00C30F8C"/>
    <w:rsid w:val="00C320D8"/>
    <w:rsid w:val="00C324A4"/>
    <w:rsid w:val="00C3318C"/>
    <w:rsid w:val="00C336D6"/>
    <w:rsid w:val="00C33874"/>
    <w:rsid w:val="00C33911"/>
    <w:rsid w:val="00C355FA"/>
    <w:rsid w:val="00C356D5"/>
    <w:rsid w:val="00C363D6"/>
    <w:rsid w:val="00C36FAB"/>
    <w:rsid w:val="00C374BF"/>
    <w:rsid w:val="00C37860"/>
    <w:rsid w:val="00C4007A"/>
    <w:rsid w:val="00C41132"/>
    <w:rsid w:val="00C4183C"/>
    <w:rsid w:val="00C4216B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51"/>
    <w:rsid w:val="00C459FF"/>
    <w:rsid w:val="00C45F0D"/>
    <w:rsid w:val="00C462F3"/>
    <w:rsid w:val="00C46706"/>
    <w:rsid w:val="00C467F5"/>
    <w:rsid w:val="00C46E90"/>
    <w:rsid w:val="00C50165"/>
    <w:rsid w:val="00C50FF6"/>
    <w:rsid w:val="00C51A4D"/>
    <w:rsid w:val="00C51DA7"/>
    <w:rsid w:val="00C51DDC"/>
    <w:rsid w:val="00C52DCA"/>
    <w:rsid w:val="00C538E2"/>
    <w:rsid w:val="00C538F0"/>
    <w:rsid w:val="00C54029"/>
    <w:rsid w:val="00C54056"/>
    <w:rsid w:val="00C54C61"/>
    <w:rsid w:val="00C55F3A"/>
    <w:rsid w:val="00C56099"/>
    <w:rsid w:val="00C5683E"/>
    <w:rsid w:val="00C569B3"/>
    <w:rsid w:val="00C56D7E"/>
    <w:rsid w:val="00C576C4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BF7"/>
    <w:rsid w:val="00C64E90"/>
    <w:rsid w:val="00C6524D"/>
    <w:rsid w:val="00C65A33"/>
    <w:rsid w:val="00C65ABA"/>
    <w:rsid w:val="00C66075"/>
    <w:rsid w:val="00C665C3"/>
    <w:rsid w:val="00C66766"/>
    <w:rsid w:val="00C676F0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FA7"/>
    <w:rsid w:val="00C72408"/>
    <w:rsid w:val="00C72C89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62A7"/>
    <w:rsid w:val="00C86D1C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714"/>
    <w:rsid w:val="00C93C2A"/>
    <w:rsid w:val="00C93F54"/>
    <w:rsid w:val="00C94139"/>
    <w:rsid w:val="00C9551E"/>
    <w:rsid w:val="00C95996"/>
    <w:rsid w:val="00C97310"/>
    <w:rsid w:val="00CA02B3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305"/>
    <w:rsid w:val="00CA7C1E"/>
    <w:rsid w:val="00CB0070"/>
    <w:rsid w:val="00CB051E"/>
    <w:rsid w:val="00CB067E"/>
    <w:rsid w:val="00CB0EE9"/>
    <w:rsid w:val="00CB1D6F"/>
    <w:rsid w:val="00CB2293"/>
    <w:rsid w:val="00CB2BDE"/>
    <w:rsid w:val="00CB48D0"/>
    <w:rsid w:val="00CB4A2B"/>
    <w:rsid w:val="00CB5008"/>
    <w:rsid w:val="00CB50CD"/>
    <w:rsid w:val="00CB5AE8"/>
    <w:rsid w:val="00CB66D3"/>
    <w:rsid w:val="00CB6FF0"/>
    <w:rsid w:val="00CB7658"/>
    <w:rsid w:val="00CB76B3"/>
    <w:rsid w:val="00CB7906"/>
    <w:rsid w:val="00CC0223"/>
    <w:rsid w:val="00CC0544"/>
    <w:rsid w:val="00CC0920"/>
    <w:rsid w:val="00CC09AC"/>
    <w:rsid w:val="00CC1288"/>
    <w:rsid w:val="00CC1AB1"/>
    <w:rsid w:val="00CC22B8"/>
    <w:rsid w:val="00CC38C5"/>
    <w:rsid w:val="00CC3FD3"/>
    <w:rsid w:val="00CC4871"/>
    <w:rsid w:val="00CC4AB5"/>
    <w:rsid w:val="00CC59F9"/>
    <w:rsid w:val="00CC5C19"/>
    <w:rsid w:val="00CC653E"/>
    <w:rsid w:val="00CC6F26"/>
    <w:rsid w:val="00CC746D"/>
    <w:rsid w:val="00CC7784"/>
    <w:rsid w:val="00CC79F8"/>
    <w:rsid w:val="00CC7E36"/>
    <w:rsid w:val="00CD0591"/>
    <w:rsid w:val="00CD059A"/>
    <w:rsid w:val="00CD0D24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7E4A"/>
    <w:rsid w:val="00CD7F31"/>
    <w:rsid w:val="00CE08A1"/>
    <w:rsid w:val="00CE0EDF"/>
    <w:rsid w:val="00CE17DF"/>
    <w:rsid w:val="00CE196D"/>
    <w:rsid w:val="00CE19A7"/>
    <w:rsid w:val="00CE1CFA"/>
    <w:rsid w:val="00CE263C"/>
    <w:rsid w:val="00CE3E72"/>
    <w:rsid w:val="00CE4E19"/>
    <w:rsid w:val="00CE666A"/>
    <w:rsid w:val="00CE6945"/>
    <w:rsid w:val="00CE7CB5"/>
    <w:rsid w:val="00CF080C"/>
    <w:rsid w:val="00CF1433"/>
    <w:rsid w:val="00CF16CA"/>
    <w:rsid w:val="00CF1C0B"/>
    <w:rsid w:val="00CF1D41"/>
    <w:rsid w:val="00CF333B"/>
    <w:rsid w:val="00CF399E"/>
    <w:rsid w:val="00CF40A5"/>
    <w:rsid w:val="00CF45D2"/>
    <w:rsid w:val="00CF4A7B"/>
    <w:rsid w:val="00CF5573"/>
    <w:rsid w:val="00CF6258"/>
    <w:rsid w:val="00CF6CBB"/>
    <w:rsid w:val="00CF7A58"/>
    <w:rsid w:val="00D00093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1122A"/>
    <w:rsid w:val="00D1140C"/>
    <w:rsid w:val="00D11DD5"/>
    <w:rsid w:val="00D121EC"/>
    <w:rsid w:val="00D128B0"/>
    <w:rsid w:val="00D139F5"/>
    <w:rsid w:val="00D13A40"/>
    <w:rsid w:val="00D14DED"/>
    <w:rsid w:val="00D1502F"/>
    <w:rsid w:val="00D153FC"/>
    <w:rsid w:val="00D16019"/>
    <w:rsid w:val="00D170F6"/>
    <w:rsid w:val="00D177C9"/>
    <w:rsid w:val="00D17AB3"/>
    <w:rsid w:val="00D20582"/>
    <w:rsid w:val="00D209CD"/>
    <w:rsid w:val="00D20B93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F5C"/>
    <w:rsid w:val="00D24888"/>
    <w:rsid w:val="00D2535F"/>
    <w:rsid w:val="00D25B89"/>
    <w:rsid w:val="00D25FC9"/>
    <w:rsid w:val="00D26835"/>
    <w:rsid w:val="00D26E0A"/>
    <w:rsid w:val="00D27D90"/>
    <w:rsid w:val="00D30107"/>
    <w:rsid w:val="00D301CB"/>
    <w:rsid w:val="00D306AC"/>
    <w:rsid w:val="00D30909"/>
    <w:rsid w:val="00D31AE1"/>
    <w:rsid w:val="00D31C9F"/>
    <w:rsid w:val="00D31F37"/>
    <w:rsid w:val="00D3278C"/>
    <w:rsid w:val="00D32934"/>
    <w:rsid w:val="00D32C1C"/>
    <w:rsid w:val="00D32E32"/>
    <w:rsid w:val="00D33177"/>
    <w:rsid w:val="00D350D5"/>
    <w:rsid w:val="00D359A6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5390"/>
    <w:rsid w:val="00D46076"/>
    <w:rsid w:val="00D46580"/>
    <w:rsid w:val="00D47647"/>
    <w:rsid w:val="00D47B25"/>
    <w:rsid w:val="00D510CC"/>
    <w:rsid w:val="00D514F8"/>
    <w:rsid w:val="00D5203B"/>
    <w:rsid w:val="00D52AF1"/>
    <w:rsid w:val="00D53392"/>
    <w:rsid w:val="00D54A70"/>
    <w:rsid w:val="00D54FBB"/>
    <w:rsid w:val="00D5555D"/>
    <w:rsid w:val="00D563CC"/>
    <w:rsid w:val="00D56540"/>
    <w:rsid w:val="00D5664A"/>
    <w:rsid w:val="00D57FA8"/>
    <w:rsid w:val="00D6069D"/>
    <w:rsid w:val="00D60A71"/>
    <w:rsid w:val="00D61706"/>
    <w:rsid w:val="00D61984"/>
    <w:rsid w:val="00D6207A"/>
    <w:rsid w:val="00D635F4"/>
    <w:rsid w:val="00D63B9D"/>
    <w:rsid w:val="00D6411A"/>
    <w:rsid w:val="00D6511E"/>
    <w:rsid w:val="00D652B3"/>
    <w:rsid w:val="00D6693A"/>
    <w:rsid w:val="00D66F03"/>
    <w:rsid w:val="00D67DA8"/>
    <w:rsid w:val="00D706A7"/>
    <w:rsid w:val="00D7111A"/>
    <w:rsid w:val="00D71953"/>
    <w:rsid w:val="00D71B6C"/>
    <w:rsid w:val="00D726EB"/>
    <w:rsid w:val="00D72F96"/>
    <w:rsid w:val="00D73344"/>
    <w:rsid w:val="00D73471"/>
    <w:rsid w:val="00D747DC"/>
    <w:rsid w:val="00D7487C"/>
    <w:rsid w:val="00D74CF0"/>
    <w:rsid w:val="00D76230"/>
    <w:rsid w:val="00D76323"/>
    <w:rsid w:val="00D769DF"/>
    <w:rsid w:val="00D77508"/>
    <w:rsid w:val="00D77FBF"/>
    <w:rsid w:val="00D80710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53FD"/>
    <w:rsid w:val="00D85636"/>
    <w:rsid w:val="00D859A9"/>
    <w:rsid w:val="00D85F48"/>
    <w:rsid w:val="00D861CB"/>
    <w:rsid w:val="00D86649"/>
    <w:rsid w:val="00D86656"/>
    <w:rsid w:val="00D86C8B"/>
    <w:rsid w:val="00D86EEF"/>
    <w:rsid w:val="00D87EC6"/>
    <w:rsid w:val="00D90034"/>
    <w:rsid w:val="00D90066"/>
    <w:rsid w:val="00D90E83"/>
    <w:rsid w:val="00D9130E"/>
    <w:rsid w:val="00D920B0"/>
    <w:rsid w:val="00D920B5"/>
    <w:rsid w:val="00D9227A"/>
    <w:rsid w:val="00D92706"/>
    <w:rsid w:val="00D927E2"/>
    <w:rsid w:val="00D92939"/>
    <w:rsid w:val="00D939B3"/>
    <w:rsid w:val="00D94797"/>
    <w:rsid w:val="00D94852"/>
    <w:rsid w:val="00D94EC7"/>
    <w:rsid w:val="00D95967"/>
    <w:rsid w:val="00D96016"/>
    <w:rsid w:val="00D96A8F"/>
    <w:rsid w:val="00D97F15"/>
    <w:rsid w:val="00DA0223"/>
    <w:rsid w:val="00DA0A18"/>
    <w:rsid w:val="00DA0BC2"/>
    <w:rsid w:val="00DA1020"/>
    <w:rsid w:val="00DA160C"/>
    <w:rsid w:val="00DA1A7A"/>
    <w:rsid w:val="00DA1BF2"/>
    <w:rsid w:val="00DA24FF"/>
    <w:rsid w:val="00DA284A"/>
    <w:rsid w:val="00DA42D7"/>
    <w:rsid w:val="00DA480D"/>
    <w:rsid w:val="00DA58B4"/>
    <w:rsid w:val="00DA5D63"/>
    <w:rsid w:val="00DA655D"/>
    <w:rsid w:val="00DA6962"/>
    <w:rsid w:val="00DA6F5E"/>
    <w:rsid w:val="00DA73D7"/>
    <w:rsid w:val="00DA7BB0"/>
    <w:rsid w:val="00DB0640"/>
    <w:rsid w:val="00DB144C"/>
    <w:rsid w:val="00DB1E42"/>
    <w:rsid w:val="00DB26E3"/>
    <w:rsid w:val="00DB2A9B"/>
    <w:rsid w:val="00DB34AD"/>
    <w:rsid w:val="00DB3566"/>
    <w:rsid w:val="00DB3B7F"/>
    <w:rsid w:val="00DB40D7"/>
    <w:rsid w:val="00DB457F"/>
    <w:rsid w:val="00DB4651"/>
    <w:rsid w:val="00DB4D7B"/>
    <w:rsid w:val="00DB5562"/>
    <w:rsid w:val="00DB5CF9"/>
    <w:rsid w:val="00DB6569"/>
    <w:rsid w:val="00DB6BEE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FF1"/>
    <w:rsid w:val="00DC77AC"/>
    <w:rsid w:val="00DC78AF"/>
    <w:rsid w:val="00DD036C"/>
    <w:rsid w:val="00DD0F20"/>
    <w:rsid w:val="00DD1A80"/>
    <w:rsid w:val="00DD1BF8"/>
    <w:rsid w:val="00DD221B"/>
    <w:rsid w:val="00DD3024"/>
    <w:rsid w:val="00DD33BB"/>
    <w:rsid w:val="00DD3597"/>
    <w:rsid w:val="00DD3B55"/>
    <w:rsid w:val="00DD6350"/>
    <w:rsid w:val="00DD7F2B"/>
    <w:rsid w:val="00DE0457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69E"/>
    <w:rsid w:val="00DF0871"/>
    <w:rsid w:val="00DF1741"/>
    <w:rsid w:val="00DF2716"/>
    <w:rsid w:val="00DF2C96"/>
    <w:rsid w:val="00DF3C41"/>
    <w:rsid w:val="00DF4269"/>
    <w:rsid w:val="00DF58D0"/>
    <w:rsid w:val="00DF5942"/>
    <w:rsid w:val="00DF5955"/>
    <w:rsid w:val="00DF6041"/>
    <w:rsid w:val="00DF6420"/>
    <w:rsid w:val="00DF71DF"/>
    <w:rsid w:val="00DF78AC"/>
    <w:rsid w:val="00DF7C65"/>
    <w:rsid w:val="00DF7CC1"/>
    <w:rsid w:val="00DF7F15"/>
    <w:rsid w:val="00E00E36"/>
    <w:rsid w:val="00E01123"/>
    <w:rsid w:val="00E017DB"/>
    <w:rsid w:val="00E01C20"/>
    <w:rsid w:val="00E01C65"/>
    <w:rsid w:val="00E045F9"/>
    <w:rsid w:val="00E05387"/>
    <w:rsid w:val="00E0627B"/>
    <w:rsid w:val="00E10651"/>
    <w:rsid w:val="00E10699"/>
    <w:rsid w:val="00E1135C"/>
    <w:rsid w:val="00E127DE"/>
    <w:rsid w:val="00E136F7"/>
    <w:rsid w:val="00E149DF"/>
    <w:rsid w:val="00E1544C"/>
    <w:rsid w:val="00E1696F"/>
    <w:rsid w:val="00E175D4"/>
    <w:rsid w:val="00E17776"/>
    <w:rsid w:val="00E17E06"/>
    <w:rsid w:val="00E20D52"/>
    <w:rsid w:val="00E2252F"/>
    <w:rsid w:val="00E22A04"/>
    <w:rsid w:val="00E22A68"/>
    <w:rsid w:val="00E2495E"/>
    <w:rsid w:val="00E24E0F"/>
    <w:rsid w:val="00E253E4"/>
    <w:rsid w:val="00E254BA"/>
    <w:rsid w:val="00E25600"/>
    <w:rsid w:val="00E2613E"/>
    <w:rsid w:val="00E26D7A"/>
    <w:rsid w:val="00E271BF"/>
    <w:rsid w:val="00E27251"/>
    <w:rsid w:val="00E31145"/>
    <w:rsid w:val="00E3129E"/>
    <w:rsid w:val="00E31343"/>
    <w:rsid w:val="00E31C1F"/>
    <w:rsid w:val="00E31FAC"/>
    <w:rsid w:val="00E32734"/>
    <w:rsid w:val="00E32785"/>
    <w:rsid w:val="00E32F77"/>
    <w:rsid w:val="00E333D2"/>
    <w:rsid w:val="00E3353F"/>
    <w:rsid w:val="00E338CB"/>
    <w:rsid w:val="00E33B3E"/>
    <w:rsid w:val="00E33C1A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D28"/>
    <w:rsid w:val="00E401BA"/>
    <w:rsid w:val="00E40AA8"/>
    <w:rsid w:val="00E40D3B"/>
    <w:rsid w:val="00E40DB0"/>
    <w:rsid w:val="00E42184"/>
    <w:rsid w:val="00E424A1"/>
    <w:rsid w:val="00E42802"/>
    <w:rsid w:val="00E42D3B"/>
    <w:rsid w:val="00E43686"/>
    <w:rsid w:val="00E43B25"/>
    <w:rsid w:val="00E45FCF"/>
    <w:rsid w:val="00E466B5"/>
    <w:rsid w:val="00E46956"/>
    <w:rsid w:val="00E46B1A"/>
    <w:rsid w:val="00E46C1F"/>
    <w:rsid w:val="00E46EF7"/>
    <w:rsid w:val="00E47162"/>
    <w:rsid w:val="00E477EA"/>
    <w:rsid w:val="00E479E4"/>
    <w:rsid w:val="00E5105C"/>
    <w:rsid w:val="00E510F0"/>
    <w:rsid w:val="00E512D1"/>
    <w:rsid w:val="00E528E3"/>
    <w:rsid w:val="00E537C7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5533"/>
    <w:rsid w:val="00E65F31"/>
    <w:rsid w:val="00E66022"/>
    <w:rsid w:val="00E66868"/>
    <w:rsid w:val="00E669F6"/>
    <w:rsid w:val="00E66D28"/>
    <w:rsid w:val="00E679B3"/>
    <w:rsid w:val="00E70471"/>
    <w:rsid w:val="00E7077E"/>
    <w:rsid w:val="00E70F4E"/>
    <w:rsid w:val="00E7135F"/>
    <w:rsid w:val="00E71D30"/>
    <w:rsid w:val="00E72F96"/>
    <w:rsid w:val="00E735C3"/>
    <w:rsid w:val="00E738CE"/>
    <w:rsid w:val="00E73B31"/>
    <w:rsid w:val="00E73D73"/>
    <w:rsid w:val="00E73D79"/>
    <w:rsid w:val="00E742DA"/>
    <w:rsid w:val="00E743BF"/>
    <w:rsid w:val="00E744D9"/>
    <w:rsid w:val="00E7477D"/>
    <w:rsid w:val="00E749EE"/>
    <w:rsid w:val="00E76B2D"/>
    <w:rsid w:val="00E776A7"/>
    <w:rsid w:val="00E800F3"/>
    <w:rsid w:val="00E80EC3"/>
    <w:rsid w:val="00E81BD0"/>
    <w:rsid w:val="00E83CDF"/>
    <w:rsid w:val="00E8464C"/>
    <w:rsid w:val="00E860B3"/>
    <w:rsid w:val="00E86193"/>
    <w:rsid w:val="00E8685E"/>
    <w:rsid w:val="00E87617"/>
    <w:rsid w:val="00E876AA"/>
    <w:rsid w:val="00E87C84"/>
    <w:rsid w:val="00E90E49"/>
    <w:rsid w:val="00E91020"/>
    <w:rsid w:val="00E911AE"/>
    <w:rsid w:val="00E9132A"/>
    <w:rsid w:val="00E9223E"/>
    <w:rsid w:val="00E929C7"/>
    <w:rsid w:val="00E9331E"/>
    <w:rsid w:val="00E9377A"/>
    <w:rsid w:val="00E93995"/>
    <w:rsid w:val="00E93E0D"/>
    <w:rsid w:val="00E9466D"/>
    <w:rsid w:val="00E9502F"/>
    <w:rsid w:val="00E9550F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DA"/>
    <w:rsid w:val="00EA2C41"/>
    <w:rsid w:val="00EA3486"/>
    <w:rsid w:val="00EA3636"/>
    <w:rsid w:val="00EA389B"/>
    <w:rsid w:val="00EA4201"/>
    <w:rsid w:val="00EA4ADC"/>
    <w:rsid w:val="00EA4CD1"/>
    <w:rsid w:val="00EA572F"/>
    <w:rsid w:val="00EA57AD"/>
    <w:rsid w:val="00EA5F03"/>
    <w:rsid w:val="00EB085E"/>
    <w:rsid w:val="00EB1F02"/>
    <w:rsid w:val="00EB20DC"/>
    <w:rsid w:val="00EB3490"/>
    <w:rsid w:val="00EB3A19"/>
    <w:rsid w:val="00EB3E55"/>
    <w:rsid w:val="00EB46EF"/>
    <w:rsid w:val="00EB4AA6"/>
    <w:rsid w:val="00EB4DCF"/>
    <w:rsid w:val="00EB4F08"/>
    <w:rsid w:val="00EB4F86"/>
    <w:rsid w:val="00EB4FC4"/>
    <w:rsid w:val="00EB5BFD"/>
    <w:rsid w:val="00EB5E8E"/>
    <w:rsid w:val="00EB6871"/>
    <w:rsid w:val="00EB6A63"/>
    <w:rsid w:val="00EB7284"/>
    <w:rsid w:val="00EB7E37"/>
    <w:rsid w:val="00EC0123"/>
    <w:rsid w:val="00EC0560"/>
    <w:rsid w:val="00EC1E4B"/>
    <w:rsid w:val="00EC317C"/>
    <w:rsid w:val="00EC36A5"/>
    <w:rsid w:val="00EC4AA9"/>
    <w:rsid w:val="00EC5565"/>
    <w:rsid w:val="00EC620D"/>
    <w:rsid w:val="00EC720A"/>
    <w:rsid w:val="00EC7802"/>
    <w:rsid w:val="00ED0049"/>
    <w:rsid w:val="00ED029C"/>
    <w:rsid w:val="00ED0C81"/>
    <w:rsid w:val="00ED122E"/>
    <w:rsid w:val="00ED26F5"/>
    <w:rsid w:val="00ED3623"/>
    <w:rsid w:val="00ED3663"/>
    <w:rsid w:val="00ED3664"/>
    <w:rsid w:val="00ED3F94"/>
    <w:rsid w:val="00ED43A6"/>
    <w:rsid w:val="00ED5286"/>
    <w:rsid w:val="00ED52E6"/>
    <w:rsid w:val="00ED5ACE"/>
    <w:rsid w:val="00ED6B2A"/>
    <w:rsid w:val="00ED7ED5"/>
    <w:rsid w:val="00EE0257"/>
    <w:rsid w:val="00EE029B"/>
    <w:rsid w:val="00EE1423"/>
    <w:rsid w:val="00EE234D"/>
    <w:rsid w:val="00EE30AA"/>
    <w:rsid w:val="00EE3256"/>
    <w:rsid w:val="00EE4229"/>
    <w:rsid w:val="00EE47D9"/>
    <w:rsid w:val="00EE4C82"/>
    <w:rsid w:val="00EE500B"/>
    <w:rsid w:val="00EE55BE"/>
    <w:rsid w:val="00EE5E89"/>
    <w:rsid w:val="00EE60E7"/>
    <w:rsid w:val="00EE625B"/>
    <w:rsid w:val="00EF0142"/>
    <w:rsid w:val="00EF04E0"/>
    <w:rsid w:val="00EF1164"/>
    <w:rsid w:val="00EF158C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374"/>
    <w:rsid w:val="00EF6516"/>
    <w:rsid w:val="00EF6DED"/>
    <w:rsid w:val="00EF71A6"/>
    <w:rsid w:val="00EF77AE"/>
    <w:rsid w:val="00EF7CD5"/>
    <w:rsid w:val="00EF7EC3"/>
    <w:rsid w:val="00F00B3C"/>
    <w:rsid w:val="00F010DD"/>
    <w:rsid w:val="00F01CC8"/>
    <w:rsid w:val="00F01F6A"/>
    <w:rsid w:val="00F033E6"/>
    <w:rsid w:val="00F03BFA"/>
    <w:rsid w:val="00F04355"/>
    <w:rsid w:val="00F06D94"/>
    <w:rsid w:val="00F07161"/>
    <w:rsid w:val="00F07654"/>
    <w:rsid w:val="00F107B6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BFA"/>
    <w:rsid w:val="00F16268"/>
    <w:rsid w:val="00F16A53"/>
    <w:rsid w:val="00F1715F"/>
    <w:rsid w:val="00F17ABC"/>
    <w:rsid w:val="00F17B23"/>
    <w:rsid w:val="00F17FCC"/>
    <w:rsid w:val="00F20198"/>
    <w:rsid w:val="00F20A8F"/>
    <w:rsid w:val="00F20E1A"/>
    <w:rsid w:val="00F21740"/>
    <w:rsid w:val="00F21C1D"/>
    <w:rsid w:val="00F2238E"/>
    <w:rsid w:val="00F2263A"/>
    <w:rsid w:val="00F22D62"/>
    <w:rsid w:val="00F22E80"/>
    <w:rsid w:val="00F234AC"/>
    <w:rsid w:val="00F2398C"/>
    <w:rsid w:val="00F23A67"/>
    <w:rsid w:val="00F2461A"/>
    <w:rsid w:val="00F251CF"/>
    <w:rsid w:val="00F251F7"/>
    <w:rsid w:val="00F252DC"/>
    <w:rsid w:val="00F258FC"/>
    <w:rsid w:val="00F25E12"/>
    <w:rsid w:val="00F269FB"/>
    <w:rsid w:val="00F30649"/>
    <w:rsid w:val="00F30689"/>
    <w:rsid w:val="00F30D6E"/>
    <w:rsid w:val="00F31A19"/>
    <w:rsid w:val="00F31E59"/>
    <w:rsid w:val="00F32D6F"/>
    <w:rsid w:val="00F32D89"/>
    <w:rsid w:val="00F33EDF"/>
    <w:rsid w:val="00F342A2"/>
    <w:rsid w:val="00F342AD"/>
    <w:rsid w:val="00F345AB"/>
    <w:rsid w:val="00F346E7"/>
    <w:rsid w:val="00F35509"/>
    <w:rsid w:val="00F35D38"/>
    <w:rsid w:val="00F361E3"/>
    <w:rsid w:val="00F366B9"/>
    <w:rsid w:val="00F36729"/>
    <w:rsid w:val="00F3689A"/>
    <w:rsid w:val="00F36EBB"/>
    <w:rsid w:val="00F37151"/>
    <w:rsid w:val="00F37497"/>
    <w:rsid w:val="00F3784E"/>
    <w:rsid w:val="00F37B21"/>
    <w:rsid w:val="00F40DAF"/>
    <w:rsid w:val="00F412FE"/>
    <w:rsid w:val="00F423F9"/>
    <w:rsid w:val="00F42D4B"/>
    <w:rsid w:val="00F43E44"/>
    <w:rsid w:val="00F4488E"/>
    <w:rsid w:val="00F45327"/>
    <w:rsid w:val="00F45596"/>
    <w:rsid w:val="00F45DF8"/>
    <w:rsid w:val="00F45E87"/>
    <w:rsid w:val="00F45F5C"/>
    <w:rsid w:val="00F473CD"/>
    <w:rsid w:val="00F47491"/>
    <w:rsid w:val="00F502C1"/>
    <w:rsid w:val="00F50CCC"/>
    <w:rsid w:val="00F50D6C"/>
    <w:rsid w:val="00F521B6"/>
    <w:rsid w:val="00F52CEA"/>
    <w:rsid w:val="00F534A6"/>
    <w:rsid w:val="00F53962"/>
    <w:rsid w:val="00F53EFB"/>
    <w:rsid w:val="00F54260"/>
    <w:rsid w:val="00F5442C"/>
    <w:rsid w:val="00F54AD9"/>
    <w:rsid w:val="00F54F1B"/>
    <w:rsid w:val="00F55723"/>
    <w:rsid w:val="00F55C60"/>
    <w:rsid w:val="00F55D38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3776"/>
    <w:rsid w:val="00F64436"/>
    <w:rsid w:val="00F647A7"/>
    <w:rsid w:val="00F64DC3"/>
    <w:rsid w:val="00F654C2"/>
    <w:rsid w:val="00F66C5F"/>
    <w:rsid w:val="00F66D96"/>
    <w:rsid w:val="00F66E28"/>
    <w:rsid w:val="00F674C1"/>
    <w:rsid w:val="00F6783A"/>
    <w:rsid w:val="00F67A2C"/>
    <w:rsid w:val="00F701E5"/>
    <w:rsid w:val="00F70E73"/>
    <w:rsid w:val="00F71FC2"/>
    <w:rsid w:val="00F72C12"/>
    <w:rsid w:val="00F72D39"/>
    <w:rsid w:val="00F7305C"/>
    <w:rsid w:val="00F73BA9"/>
    <w:rsid w:val="00F73CDB"/>
    <w:rsid w:val="00F744BE"/>
    <w:rsid w:val="00F745B9"/>
    <w:rsid w:val="00F74D99"/>
    <w:rsid w:val="00F74E44"/>
    <w:rsid w:val="00F752A0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256"/>
    <w:rsid w:val="00F804EC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9A0"/>
    <w:rsid w:val="00F84B6E"/>
    <w:rsid w:val="00F85178"/>
    <w:rsid w:val="00F85FE6"/>
    <w:rsid w:val="00F878D7"/>
    <w:rsid w:val="00F902EF"/>
    <w:rsid w:val="00F92404"/>
    <w:rsid w:val="00F92627"/>
    <w:rsid w:val="00F929F6"/>
    <w:rsid w:val="00F931E9"/>
    <w:rsid w:val="00F9360F"/>
    <w:rsid w:val="00F93943"/>
    <w:rsid w:val="00F93C35"/>
    <w:rsid w:val="00F946D5"/>
    <w:rsid w:val="00F94835"/>
    <w:rsid w:val="00F94C90"/>
    <w:rsid w:val="00F952CB"/>
    <w:rsid w:val="00F953F1"/>
    <w:rsid w:val="00F95736"/>
    <w:rsid w:val="00F961A0"/>
    <w:rsid w:val="00F9641B"/>
    <w:rsid w:val="00F96ED2"/>
    <w:rsid w:val="00F97019"/>
    <w:rsid w:val="00FA0476"/>
    <w:rsid w:val="00FA09C0"/>
    <w:rsid w:val="00FA0E48"/>
    <w:rsid w:val="00FA144C"/>
    <w:rsid w:val="00FA1462"/>
    <w:rsid w:val="00FA14EF"/>
    <w:rsid w:val="00FA2696"/>
    <w:rsid w:val="00FA34C6"/>
    <w:rsid w:val="00FA50A7"/>
    <w:rsid w:val="00FA64E2"/>
    <w:rsid w:val="00FA741F"/>
    <w:rsid w:val="00FA7510"/>
    <w:rsid w:val="00FA7540"/>
    <w:rsid w:val="00FB1279"/>
    <w:rsid w:val="00FB1F69"/>
    <w:rsid w:val="00FB2048"/>
    <w:rsid w:val="00FB32D7"/>
    <w:rsid w:val="00FB37F3"/>
    <w:rsid w:val="00FB3AD2"/>
    <w:rsid w:val="00FB4586"/>
    <w:rsid w:val="00FB45B2"/>
    <w:rsid w:val="00FB4EDE"/>
    <w:rsid w:val="00FB61F1"/>
    <w:rsid w:val="00FB63FA"/>
    <w:rsid w:val="00FB6985"/>
    <w:rsid w:val="00FB7EA1"/>
    <w:rsid w:val="00FC02FA"/>
    <w:rsid w:val="00FC0889"/>
    <w:rsid w:val="00FC0C03"/>
    <w:rsid w:val="00FC14EE"/>
    <w:rsid w:val="00FC1BE3"/>
    <w:rsid w:val="00FC39B1"/>
    <w:rsid w:val="00FC3DE6"/>
    <w:rsid w:val="00FC430C"/>
    <w:rsid w:val="00FC478B"/>
    <w:rsid w:val="00FC4D0C"/>
    <w:rsid w:val="00FC5DC3"/>
    <w:rsid w:val="00FC5F9F"/>
    <w:rsid w:val="00FC653A"/>
    <w:rsid w:val="00FC6946"/>
    <w:rsid w:val="00FD0A52"/>
    <w:rsid w:val="00FD0F18"/>
    <w:rsid w:val="00FD1928"/>
    <w:rsid w:val="00FD1D42"/>
    <w:rsid w:val="00FD2A4E"/>
    <w:rsid w:val="00FD34FF"/>
    <w:rsid w:val="00FD385A"/>
    <w:rsid w:val="00FD4C36"/>
    <w:rsid w:val="00FD5988"/>
    <w:rsid w:val="00FD6119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96E"/>
    <w:rsid w:val="00FE3D72"/>
    <w:rsid w:val="00FE42B9"/>
    <w:rsid w:val="00FE57B2"/>
    <w:rsid w:val="00FE5D9F"/>
    <w:rsid w:val="00FE5F20"/>
    <w:rsid w:val="00FE6734"/>
    <w:rsid w:val="00FE772B"/>
    <w:rsid w:val="00FE78F0"/>
    <w:rsid w:val="00FF0798"/>
    <w:rsid w:val="00FF0A57"/>
    <w:rsid w:val="00FF0FC9"/>
    <w:rsid w:val="00FF12B2"/>
    <w:rsid w:val="00FF17A3"/>
    <w:rsid w:val="00FF18EA"/>
    <w:rsid w:val="00FF1F6B"/>
    <w:rsid w:val="00FF212F"/>
    <w:rsid w:val="00FF25BB"/>
    <w:rsid w:val="00FF2735"/>
    <w:rsid w:val="00FF2E6E"/>
    <w:rsid w:val="00FF34A1"/>
    <w:rsid w:val="00FF3CF7"/>
    <w:rsid w:val="00FF4452"/>
    <w:rsid w:val="00FF4635"/>
    <w:rsid w:val="00FF466E"/>
    <w:rsid w:val="00FF4F2B"/>
    <w:rsid w:val="00FF5662"/>
    <w:rsid w:val="00FF5790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038624EE-2F88-4F95-86FB-2C981FF7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jpe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16" Type="http://schemas.openxmlformats.org/officeDocument/2006/relationships/footer" Target="footer3.xml"/><Relationship Id="rId11" Type="http://schemas.openxmlformats.org/officeDocument/2006/relationships/image" Target="media/image2.png"/><Relationship Id="rId32" Type="http://schemas.openxmlformats.org/officeDocument/2006/relationships/header" Target="header3.xml"/><Relationship Id="rId37" Type="http://schemas.openxmlformats.org/officeDocument/2006/relationships/footer" Target="footer4.xm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jpe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header" Target="header6.xm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jpe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53.jpg"/><Relationship Id="rId80" Type="http://schemas.openxmlformats.org/officeDocument/2006/relationships/image" Target="media/image61.png"/><Relationship Id="rId85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header" Target="header5.xml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jpg"/><Relationship Id="rId83" Type="http://schemas.openxmlformats.org/officeDocument/2006/relationships/image" Target="media/image6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telemedicinamorsch.com.br/blog/cnes" TargetMode="External"/><Relationship Id="rId28" Type="http://schemas.openxmlformats.org/officeDocument/2006/relationships/image" Target="media/image15.jpeg"/><Relationship Id="rId36" Type="http://schemas.openxmlformats.org/officeDocument/2006/relationships/header" Target="header4.xm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jpe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9" Type="http://schemas.openxmlformats.org/officeDocument/2006/relationships/footer" Target="footer5.xml"/><Relationship Id="rId34" Type="http://schemas.openxmlformats.org/officeDocument/2006/relationships/image" Target="media/image20.jpe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hyperlink" Target="https://wiki.saude.gov.br/cnes/index.php/Saiba_mais_sobre_o_CNES_Simplificado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7.jpeg"/><Relationship Id="rId87" Type="http://schemas.openxmlformats.org/officeDocument/2006/relationships/fontTable" Target="fontTable.xml"/><Relationship Id="rId61" Type="http://schemas.openxmlformats.org/officeDocument/2006/relationships/image" Target="media/image42.png"/><Relationship Id="rId82" Type="http://schemas.openxmlformats.org/officeDocument/2006/relationships/image" Target="media/image6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B5694164-5A1B-4735-986C-F54B73DB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31</Pages>
  <Words>24780</Words>
  <Characters>133812</Characters>
  <Application>Microsoft Office Word</Application>
  <DocSecurity>0</DocSecurity>
  <Lines>1115</Lines>
  <Paragraphs>3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f</dc:creator>
  <cp:lastModifiedBy>Ana Carolina</cp:lastModifiedBy>
  <cp:revision>33</cp:revision>
  <cp:lastPrinted>2023-08-03T13:38:00Z</cp:lastPrinted>
  <dcterms:created xsi:type="dcterms:W3CDTF">2023-07-10T16:23:00Z</dcterms:created>
  <dcterms:modified xsi:type="dcterms:W3CDTF">2023-09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